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F882" w14:textId="21A278D4" w:rsidR="00E73176" w:rsidRPr="006D3753" w:rsidRDefault="000A7CD2" w:rsidP="006A3273">
      <w:pPr>
        <w:pStyle w:val="Title"/>
        <w:contextualSpacing/>
        <w:rPr>
          <w:rFonts w:asciiTheme="minorHAnsi" w:hAnsiTheme="minorHAnsi" w:cstheme="minorHAnsi"/>
          <w:sz w:val="24"/>
          <w:szCs w:val="24"/>
        </w:rPr>
      </w:pPr>
      <w:r w:rsidRPr="006D3753">
        <w:rPr>
          <w:rFonts w:asciiTheme="minorHAnsi" w:hAnsiTheme="minorHAnsi" w:cstheme="minorHAnsi"/>
          <w:sz w:val="24"/>
          <w:szCs w:val="24"/>
        </w:rPr>
        <w:t xml:space="preserve">Scott </w:t>
      </w:r>
      <w:proofErr w:type="spellStart"/>
      <w:r w:rsidR="00E73176" w:rsidRPr="006D3753">
        <w:rPr>
          <w:rFonts w:asciiTheme="minorHAnsi" w:hAnsiTheme="minorHAnsi" w:cstheme="minorHAnsi"/>
          <w:sz w:val="24"/>
          <w:szCs w:val="24"/>
        </w:rPr>
        <w:t>Scheall</w:t>
      </w:r>
      <w:proofErr w:type="spellEnd"/>
      <w:r w:rsidRPr="006D3753">
        <w:rPr>
          <w:rFonts w:asciiTheme="minorHAnsi" w:hAnsiTheme="minorHAnsi" w:cstheme="minorHAnsi"/>
          <w:sz w:val="24"/>
          <w:szCs w:val="24"/>
        </w:rPr>
        <w:t>, Ph</w:t>
      </w:r>
      <w:r w:rsidR="00433996" w:rsidRPr="006D3753">
        <w:rPr>
          <w:rFonts w:asciiTheme="minorHAnsi" w:hAnsiTheme="minorHAnsi" w:cstheme="minorHAnsi"/>
          <w:sz w:val="24"/>
          <w:szCs w:val="24"/>
        </w:rPr>
        <w:t>.</w:t>
      </w:r>
      <w:r w:rsidRPr="006D3753">
        <w:rPr>
          <w:rFonts w:asciiTheme="minorHAnsi" w:hAnsiTheme="minorHAnsi" w:cstheme="minorHAnsi"/>
          <w:sz w:val="24"/>
          <w:szCs w:val="24"/>
        </w:rPr>
        <w:t>D</w:t>
      </w:r>
      <w:r w:rsidR="00433996" w:rsidRPr="006D3753">
        <w:rPr>
          <w:rFonts w:asciiTheme="minorHAnsi" w:hAnsiTheme="minorHAnsi" w:cstheme="minorHAnsi"/>
          <w:sz w:val="24"/>
          <w:szCs w:val="24"/>
        </w:rPr>
        <w:t>.</w:t>
      </w:r>
    </w:p>
    <w:p w14:paraId="56674D99" w14:textId="5972E788" w:rsidR="006A3273" w:rsidRPr="006D3753" w:rsidRDefault="00000000" w:rsidP="006A3273">
      <w:pPr>
        <w:contextualSpacing/>
        <w:jc w:val="center"/>
        <w:rPr>
          <w:rFonts w:asciiTheme="minorHAnsi" w:hAnsiTheme="minorHAnsi" w:cstheme="minorHAnsi"/>
        </w:rPr>
      </w:pPr>
      <w:hyperlink r:id="rId8" w:history="1">
        <w:r w:rsidR="0098793C" w:rsidRPr="006D3753">
          <w:rPr>
            <w:rStyle w:val="Hyperlink"/>
            <w:rFonts w:asciiTheme="minorHAnsi" w:hAnsiTheme="minorHAnsi" w:cstheme="minorHAnsi"/>
            <w:color w:val="auto"/>
          </w:rPr>
          <w:t>scott.scheall@asu.edu</w:t>
        </w:r>
      </w:hyperlink>
    </w:p>
    <w:p w14:paraId="7FD6434A" w14:textId="77777777" w:rsidR="001028E5" w:rsidRPr="006D3753" w:rsidRDefault="001028E5" w:rsidP="006A3273">
      <w:pPr>
        <w:contextualSpacing/>
        <w:jc w:val="center"/>
        <w:rPr>
          <w:rFonts w:asciiTheme="minorHAnsi" w:hAnsiTheme="minorHAnsi" w:cstheme="minorHAnsi"/>
        </w:rPr>
      </w:pPr>
    </w:p>
    <w:p w14:paraId="3C0AA1C9" w14:textId="607C202C" w:rsidR="000A7CD2" w:rsidRPr="006D3753" w:rsidRDefault="000A7CD2" w:rsidP="006A3273">
      <w:pPr>
        <w:pStyle w:val="Title"/>
        <w:contextualSpacing/>
        <w:rPr>
          <w:rFonts w:asciiTheme="minorHAnsi" w:hAnsiTheme="minorHAnsi" w:cstheme="minorHAnsi"/>
          <w:b w:val="0"/>
          <w:sz w:val="24"/>
          <w:szCs w:val="24"/>
        </w:rPr>
      </w:pPr>
      <w:r w:rsidRPr="006D3753">
        <w:rPr>
          <w:rFonts w:asciiTheme="minorHAnsi" w:hAnsiTheme="minorHAnsi" w:cstheme="minorHAnsi"/>
          <w:b w:val="0"/>
          <w:sz w:val="24"/>
          <w:szCs w:val="24"/>
        </w:rPr>
        <w:t>Curriculum Vita</w:t>
      </w:r>
      <w:r w:rsidR="002A6527" w:rsidRPr="006D3753">
        <w:rPr>
          <w:rFonts w:asciiTheme="minorHAnsi" w:hAnsiTheme="minorHAnsi" w:cstheme="minorHAnsi"/>
          <w:b w:val="0"/>
          <w:sz w:val="24"/>
          <w:szCs w:val="24"/>
        </w:rPr>
        <w:t>e</w:t>
      </w:r>
    </w:p>
    <w:p w14:paraId="7EED6885" w14:textId="3AC532AB" w:rsidR="009C58F1" w:rsidRPr="006D3753" w:rsidRDefault="00B9685A" w:rsidP="006A3273">
      <w:pPr>
        <w:pStyle w:val="Title"/>
        <w:contextualSpacing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August</w:t>
      </w:r>
      <w:r w:rsidR="00D359B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E1D68">
        <w:rPr>
          <w:rFonts w:asciiTheme="minorHAnsi" w:hAnsiTheme="minorHAnsi" w:cstheme="minorHAnsi"/>
          <w:b w:val="0"/>
          <w:sz w:val="24"/>
          <w:szCs w:val="24"/>
        </w:rPr>
        <w:t>2022</w:t>
      </w:r>
    </w:p>
    <w:p w14:paraId="74CFA19C" w14:textId="77777777" w:rsidR="000A7CD2" w:rsidRPr="006D3753" w:rsidRDefault="000A7CD2" w:rsidP="00740312">
      <w:pPr>
        <w:pStyle w:val="Title"/>
        <w:contextualSpacing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56AC9AB" w14:textId="77777777" w:rsidR="00FF3DB1" w:rsidRPr="006D3753" w:rsidRDefault="00FF3DB1" w:rsidP="00740312">
      <w:pPr>
        <w:pStyle w:val="Title"/>
        <w:contextualSpacing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C77E212" w14:textId="77777777" w:rsidR="00DC117B" w:rsidRPr="006D3753" w:rsidRDefault="00DC117B" w:rsidP="00740312">
      <w:pPr>
        <w:pStyle w:val="Title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6D3753">
        <w:rPr>
          <w:rFonts w:asciiTheme="minorHAnsi" w:hAnsiTheme="minorHAnsi" w:cstheme="minorHAnsi"/>
          <w:sz w:val="24"/>
          <w:szCs w:val="24"/>
          <w:u w:val="single"/>
        </w:rPr>
        <w:t>INSTITUTIONAL ADDRESS</w:t>
      </w:r>
      <w:r w:rsidRPr="006D3753">
        <w:rPr>
          <w:rFonts w:asciiTheme="minorHAnsi" w:hAnsiTheme="minorHAnsi" w:cstheme="minorHAnsi"/>
          <w:sz w:val="24"/>
          <w:szCs w:val="24"/>
        </w:rPr>
        <w:t>:</w:t>
      </w:r>
    </w:p>
    <w:p w14:paraId="7E28A4E0" w14:textId="77777777" w:rsidR="00DC117B" w:rsidRPr="006D3753" w:rsidRDefault="00DC117B" w:rsidP="00740312">
      <w:pPr>
        <w:pStyle w:val="Title"/>
        <w:contextualSpacing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784A2B7E" w14:textId="6B9A9F21" w:rsidR="0067500F" w:rsidRPr="006D3753" w:rsidRDefault="0067500F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Arizona State University </w:t>
      </w:r>
      <w:r w:rsidR="007D65A5" w:rsidRPr="006D3753">
        <w:rPr>
          <w:rFonts w:asciiTheme="minorHAnsi" w:hAnsiTheme="minorHAnsi" w:cstheme="minorHAnsi"/>
        </w:rPr>
        <w:t>Polytechnic</w:t>
      </w:r>
      <w:r w:rsidRPr="006D3753">
        <w:rPr>
          <w:rFonts w:asciiTheme="minorHAnsi" w:hAnsiTheme="minorHAnsi" w:cstheme="minorHAnsi"/>
        </w:rPr>
        <w:t xml:space="preserve"> Campus</w:t>
      </w:r>
    </w:p>
    <w:p w14:paraId="5073865F" w14:textId="7692A8CB" w:rsidR="0067500F" w:rsidRPr="006D3753" w:rsidRDefault="00CE1091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College of </w:t>
      </w:r>
      <w:r w:rsidR="00C9618C" w:rsidRPr="006D3753">
        <w:rPr>
          <w:rFonts w:asciiTheme="minorHAnsi" w:hAnsiTheme="minorHAnsi" w:cstheme="minorHAnsi"/>
        </w:rPr>
        <w:t>Integrative Sciences and Arts</w:t>
      </w:r>
    </w:p>
    <w:p w14:paraId="166482E1" w14:textId="4D7170BB" w:rsidR="00C475CD" w:rsidRPr="006D3753" w:rsidRDefault="00B05F0A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Faculty</w:t>
      </w:r>
      <w:r w:rsidR="00383357" w:rsidRPr="006D3753">
        <w:rPr>
          <w:rFonts w:asciiTheme="minorHAnsi" w:hAnsiTheme="minorHAnsi" w:cstheme="minorHAnsi"/>
        </w:rPr>
        <w:t xml:space="preserve"> of Social Science</w:t>
      </w:r>
    </w:p>
    <w:p w14:paraId="6C224054" w14:textId="07C46A64" w:rsidR="00CE1091" w:rsidRPr="006D3753" w:rsidRDefault="009E5D76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Santa Catalina Hall</w:t>
      </w:r>
      <w:r w:rsidR="00C475CD" w:rsidRPr="006D3753">
        <w:rPr>
          <w:rFonts w:asciiTheme="minorHAnsi" w:hAnsiTheme="minorHAnsi" w:cstheme="minorHAnsi"/>
        </w:rPr>
        <w:t>, 25</w:t>
      </w:r>
      <w:r w:rsidR="00544A6B">
        <w:rPr>
          <w:rFonts w:asciiTheme="minorHAnsi" w:hAnsiTheme="minorHAnsi" w:cstheme="minorHAnsi"/>
        </w:rPr>
        <w:t>2N</w:t>
      </w:r>
    </w:p>
    <w:p w14:paraId="22DC2733" w14:textId="77777777" w:rsidR="009E5D76" w:rsidRPr="006D3753" w:rsidRDefault="009E5D76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7271 E Sonoran Arroyo Mall</w:t>
      </w:r>
    </w:p>
    <w:p w14:paraId="055F40E2" w14:textId="19E8983D" w:rsidR="006A3273" w:rsidRPr="006D3753" w:rsidRDefault="009E5D76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Mesa, AZ 85212</w:t>
      </w:r>
    </w:p>
    <w:p w14:paraId="3A72D168" w14:textId="77777777" w:rsidR="009E5D76" w:rsidRPr="006D3753" w:rsidRDefault="009E5D76" w:rsidP="00740312">
      <w:pPr>
        <w:contextualSpacing/>
        <w:rPr>
          <w:rFonts w:asciiTheme="minorHAnsi" w:hAnsiTheme="minorHAnsi" w:cstheme="minorHAnsi"/>
        </w:rPr>
      </w:pPr>
    </w:p>
    <w:p w14:paraId="68731490" w14:textId="77777777" w:rsidR="00740312" w:rsidRPr="006D3753" w:rsidRDefault="00740312" w:rsidP="00740312">
      <w:pPr>
        <w:contextualSpacing/>
        <w:rPr>
          <w:rFonts w:asciiTheme="minorHAnsi" w:hAnsiTheme="minorHAnsi" w:cstheme="minorHAnsi"/>
          <w:b/>
          <w:u w:val="single"/>
        </w:rPr>
      </w:pPr>
    </w:p>
    <w:p w14:paraId="0EDE70DE" w14:textId="77777777" w:rsidR="00DC117B" w:rsidRPr="006D3753" w:rsidRDefault="00DC117B" w:rsidP="00740312">
      <w:pPr>
        <w:contextualSpacing/>
        <w:rPr>
          <w:rFonts w:asciiTheme="minorHAnsi" w:hAnsiTheme="minorHAnsi" w:cstheme="minorHAnsi"/>
          <w:b/>
        </w:rPr>
      </w:pPr>
      <w:r w:rsidRPr="006D3753">
        <w:rPr>
          <w:rFonts w:asciiTheme="minorHAnsi" w:hAnsiTheme="minorHAnsi" w:cstheme="minorHAnsi"/>
          <w:b/>
          <w:u w:val="single"/>
        </w:rPr>
        <w:t>HOME ADDRESS</w:t>
      </w:r>
      <w:r w:rsidRPr="006D3753">
        <w:rPr>
          <w:rFonts w:asciiTheme="minorHAnsi" w:hAnsiTheme="minorHAnsi" w:cstheme="minorHAnsi"/>
          <w:b/>
        </w:rPr>
        <w:t>:</w:t>
      </w:r>
    </w:p>
    <w:p w14:paraId="069CAF19" w14:textId="77777777" w:rsidR="00DC117B" w:rsidRPr="006D3753" w:rsidRDefault="00DC117B" w:rsidP="00740312">
      <w:pPr>
        <w:contextualSpacing/>
        <w:rPr>
          <w:rFonts w:asciiTheme="minorHAnsi" w:hAnsiTheme="minorHAnsi" w:cstheme="minorHAnsi"/>
        </w:rPr>
      </w:pPr>
    </w:p>
    <w:p w14:paraId="43F5F945" w14:textId="12A6E064" w:rsidR="006E208E" w:rsidRPr="006D3753" w:rsidRDefault="00B07387" w:rsidP="00740312">
      <w:pPr>
        <w:tabs>
          <w:tab w:val="left" w:pos="5760"/>
        </w:tabs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242 N. 10</w:t>
      </w:r>
      <w:r w:rsidRPr="00B07387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Place, Apt. 3</w:t>
      </w:r>
    </w:p>
    <w:p w14:paraId="4E68A5D4" w14:textId="09A5777C" w:rsidR="00E73176" w:rsidRPr="006D3753" w:rsidRDefault="006E208E" w:rsidP="00740312">
      <w:pPr>
        <w:tabs>
          <w:tab w:val="left" w:pos="5760"/>
        </w:tabs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Phoenix, AZ 8501</w:t>
      </w:r>
      <w:r w:rsidR="00B07387">
        <w:rPr>
          <w:rFonts w:asciiTheme="minorHAnsi" w:hAnsiTheme="minorHAnsi" w:cstheme="minorHAnsi"/>
        </w:rPr>
        <w:t>4</w:t>
      </w:r>
      <w:r w:rsidR="00CB3EE4" w:rsidRPr="006D3753">
        <w:rPr>
          <w:rFonts w:asciiTheme="minorHAnsi" w:hAnsiTheme="minorHAnsi" w:cstheme="minorHAnsi"/>
        </w:rPr>
        <w:tab/>
      </w:r>
    </w:p>
    <w:p w14:paraId="0A4CAE25" w14:textId="77777777" w:rsidR="00E73176" w:rsidRPr="006D3753" w:rsidRDefault="00E73176" w:rsidP="00740312">
      <w:pPr>
        <w:contextualSpacing/>
        <w:rPr>
          <w:rFonts w:asciiTheme="minorHAnsi" w:hAnsiTheme="minorHAnsi" w:cstheme="minorHAnsi"/>
          <w:b/>
        </w:rPr>
      </w:pPr>
    </w:p>
    <w:p w14:paraId="21E8B9A6" w14:textId="77777777" w:rsidR="00740312" w:rsidRPr="006D3753" w:rsidRDefault="00740312" w:rsidP="00740312">
      <w:pPr>
        <w:contextualSpacing/>
        <w:rPr>
          <w:rFonts w:asciiTheme="minorHAnsi" w:hAnsiTheme="minorHAnsi" w:cstheme="minorHAnsi"/>
          <w:b/>
          <w:u w:val="single"/>
        </w:rPr>
      </w:pPr>
    </w:p>
    <w:p w14:paraId="01A07A0F" w14:textId="77777777" w:rsidR="00F503D2" w:rsidRPr="006D3753" w:rsidRDefault="00F503D2" w:rsidP="00F503D2">
      <w:pPr>
        <w:contextualSpacing/>
        <w:rPr>
          <w:rFonts w:asciiTheme="minorHAnsi" w:hAnsiTheme="minorHAnsi" w:cstheme="minorHAnsi"/>
          <w:b/>
        </w:rPr>
      </w:pPr>
      <w:r w:rsidRPr="006D3753">
        <w:rPr>
          <w:rFonts w:asciiTheme="minorHAnsi" w:hAnsiTheme="minorHAnsi" w:cstheme="minorHAnsi"/>
          <w:b/>
          <w:u w:val="single"/>
        </w:rPr>
        <w:t>EDUCATION</w:t>
      </w:r>
      <w:r w:rsidRPr="006D3753">
        <w:rPr>
          <w:rFonts w:asciiTheme="minorHAnsi" w:hAnsiTheme="minorHAnsi" w:cstheme="minorHAnsi"/>
          <w:b/>
        </w:rPr>
        <w:t>:</w:t>
      </w:r>
    </w:p>
    <w:p w14:paraId="04774B00" w14:textId="77777777" w:rsidR="00F503D2" w:rsidRPr="006D3753" w:rsidRDefault="00F503D2" w:rsidP="00F503D2">
      <w:pPr>
        <w:contextualSpacing/>
        <w:rPr>
          <w:rFonts w:asciiTheme="minorHAnsi" w:hAnsiTheme="minorHAnsi" w:cstheme="minorHAnsi"/>
          <w:b/>
        </w:rPr>
      </w:pPr>
    </w:p>
    <w:p w14:paraId="6F84DF4B" w14:textId="77777777" w:rsidR="00F503D2" w:rsidRPr="006D3753" w:rsidRDefault="00F503D2" w:rsidP="00F503D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Ph.D., Philosophy, Arizona State University, December 2012</w:t>
      </w:r>
    </w:p>
    <w:p w14:paraId="57773098" w14:textId="77777777" w:rsidR="00F503D2" w:rsidRPr="006D3753" w:rsidRDefault="00F503D2" w:rsidP="00F503D2">
      <w:pPr>
        <w:contextualSpacing/>
        <w:rPr>
          <w:rFonts w:asciiTheme="minorHAnsi" w:hAnsiTheme="minorHAnsi" w:cstheme="minorHAnsi"/>
          <w:i/>
        </w:rPr>
      </w:pPr>
      <w:r w:rsidRPr="006D3753">
        <w:rPr>
          <w:rFonts w:asciiTheme="minorHAnsi" w:hAnsiTheme="minorHAnsi" w:cstheme="minorHAnsi"/>
        </w:rPr>
        <w:t xml:space="preserve">Dissertation: </w:t>
      </w:r>
      <w:r w:rsidRPr="006D3753">
        <w:rPr>
          <w:rFonts w:asciiTheme="minorHAnsi" w:hAnsiTheme="minorHAnsi" w:cstheme="minorHAnsi"/>
          <w:i/>
        </w:rPr>
        <w:t>Slaves of the Defunct: The Epistemic Intractability of the Hayek-Keynes Debate</w:t>
      </w:r>
    </w:p>
    <w:p w14:paraId="12902AD6" w14:textId="77777777" w:rsidR="00F503D2" w:rsidRPr="006D3753" w:rsidRDefault="00F503D2" w:rsidP="00F503D2">
      <w:pPr>
        <w:contextualSpacing/>
        <w:rPr>
          <w:rFonts w:asciiTheme="minorHAnsi" w:hAnsiTheme="minorHAnsi" w:cstheme="minorHAnsi"/>
        </w:rPr>
      </w:pPr>
    </w:p>
    <w:p w14:paraId="3FC811A2" w14:textId="77777777" w:rsidR="00F503D2" w:rsidRPr="006D3753" w:rsidRDefault="00F503D2" w:rsidP="00F503D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M.A., Philosophy, Arizona State University, December 2007</w:t>
      </w:r>
    </w:p>
    <w:p w14:paraId="79594F09" w14:textId="77777777" w:rsidR="00F503D2" w:rsidRPr="006D3753" w:rsidRDefault="00F503D2" w:rsidP="00F503D2">
      <w:pPr>
        <w:contextualSpacing/>
        <w:rPr>
          <w:rFonts w:asciiTheme="minorHAnsi" w:hAnsiTheme="minorHAnsi" w:cstheme="minorHAnsi"/>
          <w:b/>
        </w:rPr>
      </w:pPr>
    </w:p>
    <w:p w14:paraId="65C660C9" w14:textId="3850ABE1" w:rsidR="00F503D2" w:rsidRPr="006D3753" w:rsidRDefault="00F503D2" w:rsidP="00F503D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B.A., Economics, Arizona State University, 1999</w:t>
      </w:r>
    </w:p>
    <w:p w14:paraId="09DEABC9" w14:textId="77777777" w:rsidR="00F503D2" w:rsidRPr="006D3753" w:rsidRDefault="00F503D2" w:rsidP="00F503D2">
      <w:pPr>
        <w:contextualSpacing/>
        <w:rPr>
          <w:rFonts w:asciiTheme="minorHAnsi" w:hAnsiTheme="minorHAnsi" w:cstheme="minorHAnsi"/>
          <w:b/>
          <w:u w:val="single"/>
        </w:rPr>
      </w:pPr>
    </w:p>
    <w:p w14:paraId="5B0FA101" w14:textId="77777777" w:rsidR="00F503D2" w:rsidRPr="006D3753" w:rsidRDefault="00F503D2" w:rsidP="00740312">
      <w:pPr>
        <w:contextualSpacing/>
        <w:rPr>
          <w:rFonts w:asciiTheme="minorHAnsi" w:hAnsiTheme="minorHAnsi" w:cstheme="minorHAnsi"/>
          <w:b/>
          <w:u w:val="single"/>
        </w:rPr>
      </w:pPr>
    </w:p>
    <w:p w14:paraId="3AC168EE" w14:textId="067BEBBF" w:rsidR="00CB3EE4" w:rsidRPr="006D3753" w:rsidRDefault="0067500F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  <w:b/>
          <w:u w:val="single"/>
        </w:rPr>
        <w:t>AREAS OF SPECIALIZATION</w:t>
      </w:r>
      <w:r w:rsidRPr="006D3753">
        <w:rPr>
          <w:rFonts w:asciiTheme="minorHAnsi" w:hAnsiTheme="minorHAnsi" w:cstheme="minorHAnsi"/>
          <w:b/>
        </w:rPr>
        <w:t>:</w:t>
      </w:r>
      <w:r w:rsidRPr="006D3753">
        <w:rPr>
          <w:rFonts w:asciiTheme="minorHAnsi" w:hAnsiTheme="minorHAnsi" w:cstheme="minorHAnsi"/>
        </w:rPr>
        <w:t xml:space="preserve"> </w:t>
      </w:r>
    </w:p>
    <w:p w14:paraId="28E341BD" w14:textId="77777777" w:rsidR="00CB3EE4" w:rsidRPr="006D3753" w:rsidRDefault="00CB3EE4" w:rsidP="00740312">
      <w:pPr>
        <w:contextualSpacing/>
        <w:rPr>
          <w:rFonts w:asciiTheme="minorHAnsi" w:hAnsiTheme="minorHAnsi" w:cstheme="minorHAnsi"/>
        </w:rPr>
      </w:pPr>
    </w:p>
    <w:p w14:paraId="34E5BA42" w14:textId="6C274373" w:rsidR="00C278AC" w:rsidRPr="006D3753" w:rsidRDefault="00C278AC" w:rsidP="002F7324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Social and Political Philosophy</w:t>
      </w:r>
    </w:p>
    <w:p w14:paraId="550C1E30" w14:textId="34297120" w:rsidR="002F7324" w:rsidRPr="006D3753" w:rsidRDefault="00475D4D" w:rsidP="002F7324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History and Philosophy of Social Science, esp. Economics</w:t>
      </w:r>
      <w:r w:rsidRPr="006D3753">
        <w:rPr>
          <w:rFonts w:asciiTheme="minorHAnsi" w:hAnsiTheme="minorHAnsi" w:cstheme="minorHAnsi"/>
        </w:rPr>
        <w:br/>
        <w:t>Political Economy</w:t>
      </w:r>
      <w:r w:rsidR="002F7324" w:rsidRPr="006D3753">
        <w:rPr>
          <w:rFonts w:asciiTheme="minorHAnsi" w:hAnsiTheme="minorHAnsi" w:cstheme="minorHAnsi"/>
        </w:rPr>
        <w:t xml:space="preserve"> </w:t>
      </w:r>
    </w:p>
    <w:p w14:paraId="3D968861" w14:textId="77777777" w:rsidR="0057202E" w:rsidRPr="006D3753" w:rsidRDefault="0057202E" w:rsidP="00740312">
      <w:pPr>
        <w:contextualSpacing/>
        <w:rPr>
          <w:rFonts w:asciiTheme="minorHAnsi" w:hAnsiTheme="minorHAnsi" w:cstheme="minorHAnsi"/>
        </w:rPr>
      </w:pPr>
    </w:p>
    <w:p w14:paraId="7826C6E7" w14:textId="77777777" w:rsidR="00740312" w:rsidRPr="006D3753" w:rsidRDefault="00740312" w:rsidP="00740312">
      <w:pPr>
        <w:contextualSpacing/>
        <w:rPr>
          <w:rFonts w:asciiTheme="minorHAnsi" w:hAnsiTheme="minorHAnsi" w:cstheme="minorHAnsi"/>
          <w:b/>
          <w:u w:val="single"/>
        </w:rPr>
      </w:pPr>
    </w:p>
    <w:p w14:paraId="2CD82A5B" w14:textId="5C4E7EB8" w:rsidR="00CB3EE4" w:rsidRPr="006D3753" w:rsidRDefault="00CB3EE4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  <w:b/>
          <w:u w:val="single"/>
        </w:rPr>
        <w:t>AREAS OF COMPETENCE</w:t>
      </w:r>
      <w:r w:rsidR="0067500F" w:rsidRPr="006D3753">
        <w:rPr>
          <w:rFonts w:asciiTheme="minorHAnsi" w:hAnsiTheme="minorHAnsi" w:cstheme="minorHAnsi"/>
          <w:b/>
        </w:rPr>
        <w:t>:</w:t>
      </w:r>
    </w:p>
    <w:p w14:paraId="7BDD9FE0" w14:textId="77777777" w:rsidR="00CB3EE4" w:rsidRPr="006D3753" w:rsidRDefault="00CB3EE4" w:rsidP="00740312">
      <w:pPr>
        <w:contextualSpacing/>
        <w:rPr>
          <w:rFonts w:asciiTheme="minorHAnsi" w:hAnsiTheme="minorHAnsi" w:cstheme="minorHAnsi"/>
        </w:rPr>
      </w:pPr>
    </w:p>
    <w:p w14:paraId="004B44C6" w14:textId="77777777" w:rsidR="00CB3EE4" w:rsidRPr="006D3753" w:rsidRDefault="00CB3EE4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Epistemology</w:t>
      </w:r>
    </w:p>
    <w:p w14:paraId="6299FEB9" w14:textId="7770BC33" w:rsidR="00CB3EE4" w:rsidRPr="006D3753" w:rsidRDefault="0067500F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lastRenderedPageBreak/>
        <w:t>History of Philosophy (Modern and 20</w:t>
      </w:r>
      <w:r w:rsidRPr="006D3753">
        <w:rPr>
          <w:rFonts w:asciiTheme="minorHAnsi" w:hAnsiTheme="minorHAnsi" w:cstheme="minorHAnsi"/>
          <w:vertAlign w:val="superscript"/>
        </w:rPr>
        <w:t>th</w:t>
      </w:r>
      <w:r w:rsidR="00A60D1B" w:rsidRPr="006D3753">
        <w:rPr>
          <w:rFonts w:asciiTheme="minorHAnsi" w:hAnsiTheme="minorHAnsi" w:cstheme="minorHAnsi"/>
        </w:rPr>
        <w:t>-C</w:t>
      </w:r>
      <w:r w:rsidR="00CB3EE4" w:rsidRPr="006D3753">
        <w:rPr>
          <w:rFonts w:asciiTheme="minorHAnsi" w:hAnsiTheme="minorHAnsi" w:cstheme="minorHAnsi"/>
        </w:rPr>
        <w:t>entury Analytic)</w:t>
      </w:r>
    </w:p>
    <w:p w14:paraId="48CDF226" w14:textId="5546F824" w:rsidR="00CB3EE4" w:rsidRPr="006D3753" w:rsidRDefault="0067500F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Metaphysics</w:t>
      </w:r>
    </w:p>
    <w:p w14:paraId="1EAA5353" w14:textId="6D0DEFD0" w:rsidR="00475D4D" w:rsidRPr="006D3753" w:rsidRDefault="00475D4D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Philosophy of </w:t>
      </w:r>
      <w:r w:rsidR="00806EB8" w:rsidRPr="006D3753">
        <w:rPr>
          <w:rFonts w:asciiTheme="minorHAnsi" w:hAnsiTheme="minorHAnsi" w:cstheme="minorHAnsi"/>
        </w:rPr>
        <w:t xml:space="preserve">Natural </w:t>
      </w:r>
      <w:r w:rsidRPr="006D3753">
        <w:rPr>
          <w:rFonts w:asciiTheme="minorHAnsi" w:hAnsiTheme="minorHAnsi" w:cstheme="minorHAnsi"/>
        </w:rPr>
        <w:t>Science</w:t>
      </w:r>
    </w:p>
    <w:p w14:paraId="4CEEE7AF" w14:textId="043B1306" w:rsidR="002F7324" w:rsidRPr="006D3753" w:rsidRDefault="002F7324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Value Theory</w:t>
      </w:r>
    </w:p>
    <w:p w14:paraId="74F24BD6" w14:textId="77777777" w:rsidR="0067500F" w:rsidRPr="006D3753" w:rsidRDefault="0067500F" w:rsidP="00740312">
      <w:pPr>
        <w:contextualSpacing/>
        <w:rPr>
          <w:rFonts w:asciiTheme="minorHAnsi" w:hAnsiTheme="minorHAnsi" w:cstheme="minorHAnsi"/>
          <w:b/>
          <w:u w:val="single"/>
        </w:rPr>
      </w:pPr>
    </w:p>
    <w:p w14:paraId="02A99591" w14:textId="77777777" w:rsidR="00740312" w:rsidRPr="006D3753" w:rsidRDefault="00740312" w:rsidP="00740312">
      <w:pPr>
        <w:contextualSpacing/>
        <w:rPr>
          <w:rFonts w:asciiTheme="minorHAnsi" w:hAnsiTheme="minorHAnsi" w:cstheme="minorHAnsi"/>
          <w:b/>
          <w:u w:val="single"/>
        </w:rPr>
      </w:pPr>
    </w:p>
    <w:p w14:paraId="572010E6" w14:textId="77777777" w:rsidR="00FB27B7" w:rsidRPr="006D3753" w:rsidRDefault="00CB3EE4" w:rsidP="00740312">
      <w:pPr>
        <w:contextualSpacing/>
        <w:rPr>
          <w:rFonts w:asciiTheme="minorHAnsi" w:hAnsiTheme="minorHAnsi" w:cstheme="minorHAnsi"/>
          <w:b/>
        </w:rPr>
      </w:pPr>
      <w:r w:rsidRPr="006D3753">
        <w:rPr>
          <w:rFonts w:asciiTheme="minorHAnsi" w:hAnsiTheme="minorHAnsi" w:cstheme="minorHAnsi"/>
          <w:b/>
          <w:u w:val="single"/>
        </w:rPr>
        <w:t>ACADEMIC</w:t>
      </w:r>
      <w:r w:rsidR="00FB27B7" w:rsidRPr="006D3753">
        <w:rPr>
          <w:rFonts w:asciiTheme="minorHAnsi" w:hAnsiTheme="minorHAnsi" w:cstheme="minorHAnsi"/>
          <w:b/>
          <w:u w:val="single"/>
        </w:rPr>
        <w:t xml:space="preserve"> APPOINTMENTS</w:t>
      </w:r>
      <w:r w:rsidR="00FB27B7" w:rsidRPr="006D3753">
        <w:rPr>
          <w:rFonts w:asciiTheme="minorHAnsi" w:hAnsiTheme="minorHAnsi" w:cstheme="minorHAnsi"/>
          <w:b/>
        </w:rPr>
        <w:t>:</w:t>
      </w:r>
    </w:p>
    <w:p w14:paraId="04352E83" w14:textId="77777777" w:rsidR="00FB27B7" w:rsidRPr="006D3753" w:rsidRDefault="00FB27B7" w:rsidP="00740312">
      <w:pPr>
        <w:contextualSpacing/>
        <w:rPr>
          <w:rFonts w:asciiTheme="minorHAnsi" w:hAnsiTheme="minorHAnsi" w:cstheme="minorHAnsi"/>
          <w:b/>
        </w:rPr>
      </w:pPr>
    </w:p>
    <w:p w14:paraId="45B2DFB2" w14:textId="61AB3B5C" w:rsidR="00C71D53" w:rsidRPr="006D3753" w:rsidRDefault="00706705" w:rsidP="00C71D53">
      <w:pPr>
        <w:pStyle w:val="BodyTextIndent"/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July</w:t>
      </w:r>
      <w:r w:rsidR="00C71D53" w:rsidRPr="006D3753">
        <w:rPr>
          <w:rFonts w:asciiTheme="minorHAnsi" w:hAnsiTheme="minorHAnsi" w:cstheme="minorHAnsi"/>
        </w:rPr>
        <w:t xml:space="preserve"> 2018 – Present</w:t>
      </w:r>
      <w:r w:rsidR="00C71D53" w:rsidRPr="006D3753">
        <w:rPr>
          <w:rFonts w:asciiTheme="minorHAnsi" w:hAnsiTheme="minorHAnsi" w:cstheme="minorHAnsi"/>
        </w:rPr>
        <w:tab/>
      </w:r>
      <w:r w:rsidR="00C71D53"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="00C71D53" w:rsidRPr="006D3753">
        <w:rPr>
          <w:rFonts w:asciiTheme="minorHAnsi" w:hAnsiTheme="minorHAnsi" w:cstheme="minorHAnsi"/>
        </w:rPr>
        <w:t>Assistant Professor</w:t>
      </w:r>
    </w:p>
    <w:p w14:paraId="7A3C987C" w14:textId="54801E37" w:rsidR="00C71D53" w:rsidRPr="006D3753" w:rsidRDefault="00C71D53" w:rsidP="00C71D53">
      <w:pPr>
        <w:pStyle w:val="BodyTextIndent"/>
        <w:ind w:left="2160" w:hanging="2160"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  <w:t>Arizona State University Polytechnic Campus</w:t>
      </w:r>
    </w:p>
    <w:p w14:paraId="01B2D1AD" w14:textId="63A6F6D7" w:rsidR="00C71D53" w:rsidRPr="006D3753" w:rsidRDefault="00C71D53" w:rsidP="00C71D53">
      <w:pPr>
        <w:pStyle w:val="BodyTextIndent"/>
        <w:ind w:left="2160" w:hanging="2160"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  <w:t>College of Integrative Sciences and Arts</w:t>
      </w:r>
    </w:p>
    <w:p w14:paraId="44227A71" w14:textId="3801DA9F" w:rsidR="00C71D53" w:rsidRPr="006D3753" w:rsidRDefault="00C71D53" w:rsidP="00C71D53">
      <w:pPr>
        <w:pStyle w:val="BodyTextIndent"/>
        <w:ind w:left="2160" w:hanging="2160"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  <w:t>Faculty of Social Science</w:t>
      </w:r>
    </w:p>
    <w:p w14:paraId="4ADCB403" w14:textId="1E35D110" w:rsidR="00C71D53" w:rsidRPr="006D3753" w:rsidRDefault="00C71D53" w:rsidP="00C71D53">
      <w:pPr>
        <w:pStyle w:val="BodyTextIndent"/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  <w:t>Mesa, AZ</w:t>
      </w:r>
      <w:r w:rsidRPr="006D3753">
        <w:rPr>
          <w:rFonts w:asciiTheme="minorHAnsi" w:hAnsiTheme="minorHAnsi" w:cstheme="minorHAnsi"/>
        </w:rPr>
        <w:tab/>
      </w:r>
    </w:p>
    <w:p w14:paraId="11A21E0B" w14:textId="13674D90" w:rsidR="007B1E07" w:rsidRPr="006D3753" w:rsidRDefault="007B1E07" w:rsidP="00C71D53">
      <w:pPr>
        <w:pStyle w:val="BodyTextIndent"/>
        <w:ind w:left="2160" w:hanging="2160"/>
        <w:contextualSpacing/>
        <w:rPr>
          <w:rFonts w:asciiTheme="minorHAnsi" w:hAnsiTheme="minorHAnsi" w:cstheme="minorHAnsi"/>
        </w:rPr>
      </w:pPr>
    </w:p>
    <w:p w14:paraId="7FBE7B52" w14:textId="77777777" w:rsidR="007B1E07" w:rsidRPr="006D3753" w:rsidRDefault="007B1E07" w:rsidP="007B1E07">
      <w:pPr>
        <w:pStyle w:val="BodyTextIndent"/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May 2019 – September 2020</w:t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  <w:t>Project Director, History of Economic Thought</w:t>
      </w:r>
    </w:p>
    <w:p w14:paraId="498DE728" w14:textId="77777777" w:rsidR="007B1E07" w:rsidRPr="006D3753" w:rsidRDefault="007B1E07" w:rsidP="007B1E07">
      <w:pPr>
        <w:pStyle w:val="BodyTextIndent"/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  <w:t>Arizona State University Tempe Campus</w:t>
      </w:r>
    </w:p>
    <w:p w14:paraId="63E9D8CC" w14:textId="77777777" w:rsidR="007B1E07" w:rsidRPr="006D3753" w:rsidRDefault="007B1E07" w:rsidP="007B1E07">
      <w:pPr>
        <w:pStyle w:val="BodyTextIndent"/>
        <w:ind w:left="360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  <w:t>W. P. Carey School of Business</w:t>
      </w:r>
    </w:p>
    <w:p w14:paraId="1D2F0033" w14:textId="77777777" w:rsidR="007B1E07" w:rsidRPr="006D3753" w:rsidRDefault="007B1E07" w:rsidP="007B1E07">
      <w:pPr>
        <w:pStyle w:val="BodyTextIndent"/>
        <w:ind w:left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School of Civic and Economic Thought and Leadership</w:t>
      </w:r>
    </w:p>
    <w:p w14:paraId="2F276232" w14:textId="77777777" w:rsidR="007B1E07" w:rsidRPr="006D3753" w:rsidRDefault="007B1E07" w:rsidP="007B1E07">
      <w:pPr>
        <w:pStyle w:val="BodyTextIndent"/>
        <w:ind w:left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Center for the Study of Economic Liberty</w:t>
      </w:r>
      <w:r w:rsidRPr="006D3753">
        <w:rPr>
          <w:rFonts w:asciiTheme="minorHAnsi" w:hAnsiTheme="minorHAnsi" w:cstheme="minorHAnsi"/>
        </w:rPr>
        <w:tab/>
      </w:r>
    </w:p>
    <w:p w14:paraId="7D173E50" w14:textId="14EEDE73" w:rsidR="007B1E07" w:rsidRPr="006D3753" w:rsidRDefault="007B1E07" w:rsidP="007B1E07">
      <w:pPr>
        <w:pStyle w:val="BodyTextIndent"/>
        <w:ind w:left="2880" w:firstLine="7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Tempe, AZ</w:t>
      </w:r>
    </w:p>
    <w:p w14:paraId="6BB1352F" w14:textId="77777777" w:rsidR="00C71D53" w:rsidRPr="006D3753" w:rsidRDefault="00C71D53" w:rsidP="00740312">
      <w:pPr>
        <w:pStyle w:val="BodyTextIndent"/>
        <w:ind w:left="2160" w:hanging="2160"/>
        <w:contextualSpacing/>
        <w:rPr>
          <w:rFonts w:asciiTheme="minorHAnsi" w:hAnsiTheme="minorHAnsi" w:cstheme="minorHAnsi"/>
        </w:rPr>
      </w:pPr>
    </w:p>
    <w:p w14:paraId="52329FC5" w14:textId="2CB6AFF4" w:rsidR="007D4574" w:rsidRPr="006D3753" w:rsidRDefault="00706705" w:rsidP="00740312">
      <w:pPr>
        <w:pStyle w:val="BodyTextIndent"/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July</w:t>
      </w:r>
      <w:r w:rsidR="00C71D53" w:rsidRPr="006D3753">
        <w:rPr>
          <w:rFonts w:asciiTheme="minorHAnsi" w:hAnsiTheme="minorHAnsi" w:cstheme="minorHAnsi"/>
        </w:rPr>
        <w:t xml:space="preserve"> 2016 – </w:t>
      </w:r>
      <w:r w:rsidRPr="006D3753">
        <w:rPr>
          <w:rFonts w:asciiTheme="minorHAnsi" w:hAnsiTheme="minorHAnsi" w:cstheme="minorHAnsi"/>
        </w:rPr>
        <w:t>July</w:t>
      </w:r>
      <w:r w:rsidR="00C71D53" w:rsidRPr="006D3753">
        <w:rPr>
          <w:rFonts w:asciiTheme="minorHAnsi" w:hAnsiTheme="minorHAnsi" w:cstheme="minorHAnsi"/>
        </w:rPr>
        <w:t xml:space="preserve"> 2018</w:t>
      </w:r>
      <w:r w:rsidR="007D4574" w:rsidRPr="006D3753">
        <w:rPr>
          <w:rFonts w:asciiTheme="minorHAnsi" w:hAnsiTheme="minorHAnsi" w:cstheme="minorHAnsi"/>
        </w:rPr>
        <w:tab/>
      </w:r>
      <w:r w:rsidR="003E458E"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="007D4574" w:rsidRPr="006D3753">
        <w:rPr>
          <w:rFonts w:asciiTheme="minorHAnsi" w:hAnsiTheme="minorHAnsi" w:cstheme="minorHAnsi"/>
        </w:rPr>
        <w:t>Lecturer</w:t>
      </w:r>
    </w:p>
    <w:p w14:paraId="0D7B08E3" w14:textId="4410A82F" w:rsidR="007D4574" w:rsidRPr="006D3753" w:rsidRDefault="007D4574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  <w:t>Arizona State University Polytechnic Campus</w:t>
      </w:r>
    </w:p>
    <w:p w14:paraId="1B9866AC" w14:textId="201A34C1" w:rsidR="007D4574" w:rsidRPr="006D3753" w:rsidRDefault="007D4574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  <w:t xml:space="preserve">College of </w:t>
      </w:r>
      <w:r w:rsidR="00C9618C" w:rsidRPr="006D3753">
        <w:rPr>
          <w:rFonts w:asciiTheme="minorHAnsi" w:hAnsiTheme="minorHAnsi" w:cstheme="minorHAnsi"/>
        </w:rPr>
        <w:t>Integrative Sciences and Arts</w:t>
      </w:r>
    </w:p>
    <w:p w14:paraId="40A78EEE" w14:textId="6FBD581D" w:rsidR="007D4574" w:rsidRPr="006D3753" w:rsidRDefault="00DC486E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  <w:t>Faculty of Social Science</w:t>
      </w:r>
    </w:p>
    <w:p w14:paraId="745DD7C0" w14:textId="4BBAA751" w:rsidR="007D4574" w:rsidRPr="006D3753" w:rsidRDefault="007D4574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  <w:t>Mesa, AZ</w:t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</w:p>
    <w:p w14:paraId="7B281FB4" w14:textId="77777777" w:rsidR="007D4574" w:rsidRPr="006D3753" w:rsidRDefault="007D4574" w:rsidP="00740312">
      <w:pPr>
        <w:pStyle w:val="BodyTextIndent"/>
        <w:ind w:left="2160" w:hanging="2160"/>
        <w:contextualSpacing/>
        <w:rPr>
          <w:rFonts w:asciiTheme="minorHAnsi" w:hAnsiTheme="minorHAnsi" w:cstheme="minorHAnsi"/>
        </w:rPr>
      </w:pPr>
    </w:p>
    <w:p w14:paraId="7D2B2702" w14:textId="19924180" w:rsidR="00BF3831" w:rsidRPr="006D3753" w:rsidRDefault="00BF3831" w:rsidP="00740312">
      <w:pPr>
        <w:pStyle w:val="BodyTextIndent"/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August 2015 – </w:t>
      </w:r>
      <w:r w:rsidR="00706705" w:rsidRPr="006D3753">
        <w:rPr>
          <w:rFonts w:asciiTheme="minorHAnsi" w:hAnsiTheme="minorHAnsi" w:cstheme="minorHAnsi"/>
        </w:rPr>
        <w:t>July</w:t>
      </w:r>
      <w:r w:rsidR="007D4574" w:rsidRPr="006D3753">
        <w:rPr>
          <w:rFonts w:asciiTheme="minorHAnsi" w:hAnsiTheme="minorHAnsi" w:cstheme="minorHAnsi"/>
        </w:rPr>
        <w:t xml:space="preserve"> 2016</w:t>
      </w:r>
      <w:r w:rsidRPr="006D3753">
        <w:rPr>
          <w:rFonts w:asciiTheme="minorHAnsi" w:hAnsiTheme="minorHAnsi" w:cstheme="minorHAnsi"/>
        </w:rPr>
        <w:tab/>
      </w:r>
      <w:r w:rsidR="003E458E"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>Instructor</w:t>
      </w:r>
    </w:p>
    <w:p w14:paraId="0F61F236" w14:textId="1B40F41C" w:rsidR="00BF3831" w:rsidRPr="006D3753" w:rsidRDefault="00E81D89" w:rsidP="00740312">
      <w:pPr>
        <w:pStyle w:val="BodyTextIndent"/>
        <w:ind w:left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Arizona State University</w:t>
      </w:r>
      <w:r w:rsidR="00BF3831" w:rsidRPr="006D3753">
        <w:rPr>
          <w:rFonts w:asciiTheme="minorHAnsi" w:hAnsiTheme="minorHAnsi" w:cstheme="minorHAnsi"/>
        </w:rPr>
        <w:t xml:space="preserve"> Downtown Campus</w:t>
      </w:r>
    </w:p>
    <w:p w14:paraId="1C083830" w14:textId="427ABE41" w:rsidR="00BF3831" w:rsidRPr="006D3753" w:rsidRDefault="00BF3831" w:rsidP="00740312">
      <w:pPr>
        <w:pStyle w:val="BodyTextIndent"/>
        <w:ind w:left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College of Letters and Sciences</w:t>
      </w:r>
    </w:p>
    <w:p w14:paraId="4E10E3FF" w14:textId="79078E11" w:rsidR="007D4574" w:rsidRPr="006D3753" w:rsidRDefault="007D4574" w:rsidP="00740312">
      <w:pPr>
        <w:pStyle w:val="BodyTextIndent"/>
        <w:ind w:left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Faculty of Languages and Cultures</w:t>
      </w:r>
    </w:p>
    <w:p w14:paraId="0260466F" w14:textId="79E1AAB7" w:rsidR="00BF3831" w:rsidRPr="006D3753" w:rsidRDefault="00BF3831" w:rsidP="00740312">
      <w:pPr>
        <w:pStyle w:val="BodyTextIndent"/>
        <w:ind w:left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Phoenix, AZ</w:t>
      </w:r>
    </w:p>
    <w:p w14:paraId="7B846DE3" w14:textId="77777777" w:rsidR="00BF3831" w:rsidRPr="006D3753" w:rsidRDefault="00BF3831" w:rsidP="00740312">
      <w:pPr>
        <w:pStyle w:val="BodyTextIndent"/>
        <w:ind w:left="2160" w:hanging="2160"/>
        <w:contextualSpacing/>
        <w:rPr>
          <w:rFonts w:asciiTheme="minorHAnsi" w:hAnsiTheme="minorHAnsi" w:cstheme="minorHAnsi"/>
        </w:rPr>
      </w:pPr>
    </w:p>
    <w:p w14:paraId="547F6BFF" w14:textId="331BCAC4" w:rsidR="00B547E2" w:rsidRPr="006D3753" w:rsidRDefault="00B547E2" w:rsidP="00B547E2">
      <w:pPr>
        <w:pStyle w:val="BodyTextIndent"/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June 2014 – May 2015</w:t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  <w:t>Postdoctoral Fellow</w:t>
      </w:r>
    </w:p>
    <w:p w14:paraId="375EF35F" w14:textId="77777777" w:rsidR="00B547E2" w:rsidRPr="006D3753" w:rsidRDefault="00B547E2" w:rsidP="00B547E2">
      <w:pPr>
        <w:pStyle w:val="BodyTextIndent"/>
        <w:ind w:left="2880" w:firstLine="7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George Mason University</w:t>
      </w:r>
    </w:p>
    <w:p w14:paraId="50AB6644" w14:textId="77777777" w:rsidR="00B547E2" w:rsidRPr="006D3753" w:rsidRDefault="00B547E2" w:rsidP="00B547E2">
      <w:pPr>
        <w:pStyle w:val="BodyTextIndent"/>
        <w:ind w:left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F.A. Hayek Program for Advanced Study in Philosophy, Politics, and Economics at the </w:t>
      </w:r>
      <w:proofErr w:type="spellStart"/>
      <w:r w:rsidRPr="006D3753">
        <w:rPr>
          <w:rFonts w:asciiTheme="minorHAnsi" w:hAnsiTheme="minorHAnsi" w:cstheme="minorHAnsi"/>
        </w:rPr>
        <w:t>Mercatus</w:t>
      </w:r>
      <w:proofErr w:type="spellEnd"/>
      <w:r w:rsidRPr="006D3753">
        <w:rPr>
          <w:rFonts w:asciiTheme="minorHAnsi" w:hAnsiTheme="minorHAnsi" w:cstheme="minorHAnsi"/>
        </w:rPr>
        <w:t xml:space="preserve"> Center</w:t>
      </w:r>
    </w:p>
    <w:p w14:paraId="5A7F27FA" w14:textId="77777777" w:rsidR="00B547E2" w:rsidRPr="006D3753" w:rsidRDefault="00B547E2" w:rsidP="00B547E2">
      <w:pPr>
        <w:pStyle w:val="BodyTextIndent"/>
        <w:ind w:left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Fairfax, VA</w:t>
      </w:r>
    </w:p>
    <w:p w14:paraId="6D5AEE93" w14:textId="77777777" w:rsidR="00B547E2" w:rsidRPr="006D3753" w:rsidRDefault="00B547E2" w:rsidP="00740312">
      <w:pPr>
        <w:pStyle w:val="BodyTextIndent"/>
        <w:ind w:left="2160" w:hanging="2160"/>
        <w:contextualSpacing/>
        <w:rPr>
          <w:rFonts w:asciiTheme="minorHAnsi" w:hAnsiTheme="minorHAnsi" w:cstheme="minorHAnsi"/>
        </w:rPr>
      </w:pPr>
    </w:p>
    <w:p w14:paraId="22698CA7" w14:textId="081F4EC7" w:rsidR="006E208E" w:rsidRPr="006D3753" w:rsidRDefault="006E208E" w:rsidP="00740312">
      <w:pPr>
        <w:pStyle w:val="BodyTextIndent"/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September 2013 – </w:t>
      </w:r>
      <w:r w:rsidR="004A6128" w:rsidRPr="006D3753">
        <w:rPr>
          <w:rFonts w:asciiTheme="minorHAnsi" w:hAnsiTheme="minorHAnsi" w:cstheme="minorHAnsi"/>
        </w:rPr>
        <w:t>May</w:t>
      </w:r>
      <w:r w:rsidRPr="006D3753">
        <w:rPr>
          <w:rFonts w:asciiTheme="minorHAnsi" w:hAnsiTheme="minorHAnsi" w:cstheme="minorHAnsi"/>
        </w:rPr>
        <w:t xml:space="preserve"> 2014</w:t>
      </w:r>
      <w:r w:rsidRPr="006D3753">
        <w:rPr>
          <w:rFonts w:asciiTheme="minorHAnsi" w:hAnsiTheme="minorHAnsi" w:cstheme="minorHAnsi"/>
        </w:rPr>
        <w:tab/>
      </w:r>
      <w:r w:rsidR="003E458E"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>Research Fellow</w:t>
      </w:r>
    </w:p>
    <w:p w14:paraId="4645A461" w14:textId="77777777" w:rsidR="006E208E" w:rsidRPr="006D3753" w:rsidRDefault="006E208E" w:rsidP="00740312">
      <w:pPr>
        <w:pStyle w:val="BodyTextIndent"/>
        <w:ind w:left="2880" w:firstLine="7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uke University</w:t>
      </w:r>
    </w:p>
    <w:p w14:paraId="78C0028A" w14:textId="77777777" w:rsidR="006E208E" w:rsidRPr="006D3753" w:rsidRDefault="006E208E" w:rsidP="00740312">
      <w:pPr>
        <w:pStyle w:val="BodyTextIndent"/>
        <w:ind w:left="2880" w:firstLine="7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Center for the History of Political Economy</w:t>
      </w:r>
    </w:p>
    <w:p w14:paraId="792E5826" w14:textId="77777777" w:rsidR="006E208E" w:rsidRPr="006D3753" w:rsidRDefault="006E208E" w:rsidP="00740312">
      <w:pPr>
        <w:pStyle w:val="BodyTextIndent"/>
        <w:ind w:left="2880" w:firstLine="7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lastRenderedPageBreak/>
        <w:t>Durham, NC</w:t>
      </w:r>
    </w:p>
    <w:p w14:paraId="01F898ED" w14:textId="77777777" w:rsidR="006E208E" w:rsidRPr="006D3753" w:rsidRDefault="006E208E" w:rsidP="00740312">
      <w:pPr>
        <w:pStyle w:val="BodyTextIndent"/>
        <w:ind w:left="2160" w:hanging="2160"/>
        <w:contextualSpacing/>
        <w:rPr>
          <w:rFonts w:asciiTheme="minorHAnsi" w:hAnsiTheme="minorHAnsi" w:cstheme="minorHAnsi"/>
        </w:rPr>
      </w:pPr>
    </w:p>
    <w:p w14:paraId="10164C4C" w14:textId="15D7E8D0" w:rsidR="00B547E2" w:rsidRPr="006D3753" w:rsidRDefault="00B547E2" w:rsidP="00B547E2">
      <w:pPr>
        <w:pStyle w:val="BodyTextIndent"/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May 2013 – May 2016 </w:t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  <w:t>Faculty Associate</w:t>
      </w:r>
    </w:p>
    <w:p w14:paraId="4279B389" w14:textId="77777777" w:rsidR="00B547E2" w:rsidRPr="006D3753" w:rsidRDefault="00B547E2" w:rsidP="00B547E2">
      <w:pPr>
        <w:pStyle w:val="BodyTextIndent"/>
        <w:ind w:left="2880" w:firstLine="7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Arizona State University Polytechnic Campus</w:t>
      </w:r>
    </w:p>
    <w:p w14:paraId="51E963E3" w14:textId="77777777" w:rsidR="00B547E2" w:rsidRPr="006D3753" w:rsidRDefault="00B547E2" w:rsidP="00B547E2">
      <w:pPr>
        <w:pStyle w:val="BodyTextIndent"/>
        <w:ind w:left="2880" w:firstLine="7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College of Letters and Sciences</w:t>
      </w:r>
    </w:p>
    <w:p w14:paraId="01A9E27F" w14:textId="77777777" w:rsidR="00B547E2" w:rsidRPr="006D3753" w:rsidRDefault="00B547E2" w:rsidP="00B547E2">
      <w:pPr>
        <w:pStyle w:val="BodyTextIndent"/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  <w:t>Faculty of Social Science</w:t>
      </w:r>
    </w:p>
    <w:p w14:paraId="6D62CC3E" w14:textId="77777777" w:rsidR="00B547E2" w:rsidRPr="006D3753" w:rsidRDefault="00B547E2" w:rsidP="00B547E2">
      <w:pPr>
        <w:pStyle w:val="BodyTextIndent"/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  <w:t>Mesa, AZ</w:t>
      </w:r>
    </w:p>
    <w:p w14:paraId="29A3E85F" w14:textId="77777777" w:rsidR="00B547E2" w:rsidRPr="006D3753" w:rsidRDefault="00B547E2" w:rsidP="00740312">
      <w:pPr>
        <w:pStyle w:val="BodyTextIndent"/>
        <w:ind w:left="2160" w:hanging="2160"/>
        <w:contextualSpacing/>
        <w:rPr>
          <w:rFonts w:asciiTheme="minorHAnsi" w:hAnsiTheme="minorHAnsi" w:cstheme="minorHAnsi"/>
        </w:rPr>
      </w:pPr>
    </w:p>
    <w:p w14:paraId="390F7DF6" w14:textId="1A0414F0" w:rsidR="00CB3EE4" w:rsidRPr="006D3753" w:rsidRDefault="00CB3EE4" w:rsidP="00740312">
      <w:pPr>
        <w:pStyle w:val="BodyTextIndent"/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January 2010 – </w:t>
      </w:r>
      <w:r w:rsidR="006E208E" w:rsidRPr="006D3753">
        <w:rPr>
          <w:rFonts w:asciiTheme="minorHAnsi" w:hAnsiTheme="minorHAnsi" w:cstheme="minorHAnsi"/>
        </w:rPr>
        <w:t>May 2013</w:t>
      </w:r>
      <w:r w:rsidR="001E6CFD" w:rsidRPr="006D3753">
        <w:rPr>
          <w:rFonts w:asciiTheme="minorHAnsi" w:hAnsiTheme="minorHAnsi" w:cstheme="minorHAnsi"/>
        </w:rPr>
        <w:tab/>
      </w:r>
      <w:r w:rsidR="00E5579D" w:rsidRPr="006D3753">
        <w:rPr>
          <w:rFonts w:asciiTheme="minorHAnsi" w:hAnsiTheme="minorHAnsi" w:cstheme="minorHAnsi"/>
        </w:rPr>
        <w:tab/>
      </w:r>
      <w:r w:rsidR="009F3FC9" w:rsidRPr="006D3753">
        <w:rPr>
          <w:rFonts w:asciiTheme="minorHAnsi" w:hAnsiTheme="minorHAnsi" w:cstheme="minorHAnsi"/>
        </w:rPr>
        <w:t>Instructor</w:t>
      </w:r>
    </w:p>
    <w:p w14:paraId="22601340" w14:textId="3712DB8E" w:rsidR="00CB3EE4" w:rsidRPr="006D3753" w:rsidRDefault="007D4574" w:rsidP="00740312">
      <w:pPr>
        <w:pStyle w:val="BodyTextIndent"/>
        <w:ind w:left="2880" w:firstLine="7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Arizona State University </w:t>
      </w:r>
      <w:r w:rsidR="00CB3EE4" w:rsidRPr="006D3753">
        <w:rPr>
          <w:rFonts w:asciiTheme="minorHAnsi" w:hAnsiTheme="minorHAnsi" w:cstheme="minorHAnsi"/>
        </w:rPr>
        <w:t>Polytechnic Campus</w:t>
      </w:r>
    </w:p>
    <w:p w14:paraId="2E2EAF06" w14:textId="4FFD4874" w:rsidR="000E3A7B" w:rsidRPr="006D3753" w:rsidRDefault="000E3A7B" w:rsidP="00740312">
      <w:pPr>
        <w:pStyle w:val="BodyTextIndent"/>
        <w:ind w:left="2880" w:firstLine="7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College of Letters and Sciences</w:t>
      </w:r>
    </w:p>
    <w:p w14:paraId="5ACF304D" w14:textId="1AE4FFE5" w:rsidR="00CB3EE4" w:rsidRPr="006D3753" w:rsidRDefault="00CB3EE4" w:rsidP="00740312">
      <w:pPr>
        <w:pStyle w:val="BodyTextIndent"/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="001E6CFD" w:rsidRPr="006D3753">
        <w:rPr>
          <w:rFonts w:asciiTheme="minorHAnsi" w:hAnsiTheme="minorHAnsi" w:cstheme="minorHAnsi"/>
        </w:rPr>
        <w:tab/>
      </w:r>
      <w:r w:rsidR="00DC486E" w:rsidRPr="006D3753">
        <w:rPr>
          <w:rFonts w:asciiTheme="minorHAnsi" w:hAnsiTheme="minorHAnsi" w:cstheme="minorHAnsi"/>
        </w:rPr>
        <w:t>Faculty of Social Science</w:t>
      </w:r>
    </w:p>
    <w:p w14:paraId="597CE0B3" w14:textId="77777777" w:rsidR="00A721AC" w:rsidRPr="006D3753" w:rsidRDefault="00A721AC" w:rsidP="00740312">
      <w:pPr>
        <w:pStyle w:val="BodyTextIndent"/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  <w:t>Mesa, AZ</w:t>
      </w:r>
    </w:p>
    <w:p w14:paraId="26C50DFE" w14:textId="77777777" w:rsidR="00CB3EE4" w:rsidRPr="006D3753" w:rsidRDefault="00CB3EE4" w:rsidP="00740312">
      <w:pPr>
        <w:pStyle w:val="BodyTextIndent"/>
        <w:ind w:left="2160" w:hanging="2160"/>
        <w:contextualSpacing/>
        <w:rPr>
          <w:rFonts w:asciiTheme="minorHAnsi" w:hAnsiTheme="minorHAnsi" w:cstheme="minorHAnsi"/>
        </w:rPr>
      </w:pPr>
    </w:p>
    <w:p w14:paraId="70B69061" w14:textId="6EFC77C2" w:rsidR="00BF2675" w:rsidRPr="006D3753" w:rsidRDefault="00BF2675" w:rsidP="00740312">
      <w:pPr>
        <w:pStyle w:val="BodyTextIndent"/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August 2008</w:t>
      </w:r>
      <w:r w:rsidR="00CB3EE4" w:rsidRPr="006D3753">
        <w:rPr>
          <w:rFonts w:asciiTheme="minorHAnsi" w:hAnsiTheme="minorHAnsi" w:cstheme="minorHAnsi"/>
        </w:rPr>
        <w:t xml:space="preserve"> – </w:t>
      </w:r>
      <w:r w:rsidRPr="006D3753">
        <w:rPr>
          <w:rFonts w:asciiTheme="minorHAnsi" w:hAnsiTheme="minorHAnsi" w:cstheme="minorHAnsi"/>
        </w:rPr>
        <w:t>May 2013</w:t>
      </w:r>
      <w:r w:rsidRPr="006D3753">
        <w:rPr>
          <w:rFonts w:asciiTheme="minorHAnsi" w:hAnsiTheme="minorHAnsi" w:cstheme="minorHAnsi"/>
        </w:rPr>
        <w:tab/>
      </w:r>
      <w:r w:rsidR="00E5579D"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>Faculty Adjunct</w:t>
      </w:r>
    </w:p>
    <w:p w14:paraId="26CDC18A" w14:textId="77777777" w:rsidR="00BF2675" w:rsidRPr="006D3753" w:rsidRDefault="00BF2675" w:rsidP="00740312">
      <w:pPr>
        <w:pStyle w:val="BodyTextIndent"/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="001E6CFD"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>Maricopa County Community College District</w:t>
      </w:r>
    </w:p>
    <w:p w14:paraId="3E869EFA" w14:textId="77777777" w:rsidR="00FB27B7" w:rsidRPr="006D3753" w:rsidRDefault="00BF2675" w:rsidP="00740312">
      <w:pPr>
        <w:pStyle w:val="BodyTextIndent"/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="001E6CFD"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>Chandler-Gilbert Community College</w:t>
      </w:r>
    </w:p>
    <w:p w14:paraId="4D8DC079" w14:textId="38854CB7" w:rsidR="00A721AC" w:rsidRPr="006D3753" w:rsidRDefault="00A721AC" w:rsidP="00740312">
      <w:pPr>
        <w:pStyle w:val="BodyTextIndent"/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  <w:t>Chandler, AZ</w:t>
      </w:r>
    </w:p>
    <w:p w14:paraId="6CDCD9A0" w14:textId="77777777" w:rsidR="001C2DA0" w:rsidRPr="006D3753" w:rsidRDefault="001C2DA0" w:rsidP="00740312">
      <w:pPr>
        <w:pStyle w:val="BodyTextIndent"/>
        <w:ind w:left="2160" w:hanging="2160"/>
        <w:contextualSpacing/>
        <w:rPr>
          <w:rFonts w:asciiTheme="minorHAnsi" w:hAnsiTheme="minorHAnsi" w:cstheme="minorHAnsi"/>
        </w:rPr>
      </w:pPr>
    </w:p>
    <w:p w14:paraId="7AD77FB6" w14:textId="384B6CEB" w:rsidR="001C2DA0" w:rsidRPr="006D3753" w:rsidRDefault="001C2DA0" w:rsidP="00740312">
      <w:pPr>
        <w:pStyle w:val="BodyTextIndent"/>
        <w:ind w:left="2160" w:hanging="2160"/>
        <w:contextualSpacing/>
        <w:rPr>
          <w:rFonts w:asciiTheme="minorHAnsi" w:hAnsiTheme="minorHAnsi" w:cstheme="minorHAnsi"/>
        </w:rPr>
      </w:pPr>
    </w:p>
    <w:p w14:paraId="409E3A54" w14:textId="7CA4AB94" w:rsidR="001C2DA0" w:rsidRPr="006D3753" w:rsidRDefault="001C2DA0" w:rsidP="00740312">
      <w:pPr>
        <w:pStyle w:val="BodyTextIndent"/>
        <w:ind w:left="2160" w:hanging="2160"/>
        <w:contextualSpacing/>
        <w:rPr>
          <w:rFonts w:asciiTheme="minorHAnsi" w:hAnsiTheme="minorHAnsi" w:cstheme="minorHAnsi"/>
          <w:b/>
          <w:bCs/>
        </w:rPr>
      </w:pPr>
      <w:r w:rsidRPr="006D3753">
        <w:rPr>
          <w:rFonts w:asciiTheme="minorHAnsi" w:hAnsiTheme="minorHAnsi" w:cstheme="minorHAnsi"/>
          <w:b/>
          <w:bCs/>
          <w:u w:val="single"/>
        </w:rPr>
        <w:t>ONGOING RESEARCH PROJECTS</w:t>
      </w:r>
      <w:r w:rsidRPr="006D3753">
        <w:rPr>
          <w:rFonts w:asciiTheme="minorHAnsi" w:hAnsiTheme="minorHAnsi" w:cstheme="minorHAnsi"/>
          <w:b/>
          <w:bCs/>
        </w:rPr>
        <w:t>:</w:t>
      </w:r>
    </w:p>
    <w:p w14:paraId="3D8B0F19" w14:textId="1ACF046E" w:rsidR="001C2DA0" w:rsidRPr="006D3753" w:rsidRDefault="001C2DA0" w:rsidP="00740312">
      <w:pPr>
        <w:pStyle w:val="BodyTextIndent"/>
        <w:ind w:left="2160" w:hanging="2160"/>
        <w:contextualSpacing/>
        <w:rPr>
          <w:rFonts w:asciiTheme="minorHAnsi" w:hAnsiTheme="minorHAnsi" w:cstheme="minorHAnsi"/>
          <w:b/>
          <w:bCs/>
        </w:rPr>
      </w:pPr>
    </w:p>
    <w:p w14:paraId="12E9BB58" w14:textId="0411A2A3" w:rsidR="001C2DA0" w:rsidRPr="006D3753" w:rsidRDefault="001C2DA0" w:rsidP="001C2DA0">
      <w:pPr>
        <w:pStyle w:val="BodyTextIndent"/>
        <w:numPr>
          <w:ilvl w:val="0"/>
          <w:numId w:val="3"/>
        </w:num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The Priority of the Epistemic in Decision-Making</w:t>
      </w:r>
    </w:p>
    <w:p w14:paraId="33990781" w14:textId="502BB9D7" w:rsidR="001C2DA0" w:rsidRPr="006D3753" w:rsidRDefault="001C2DA0" w:rsidP="001C2DA0">
      <w:pPr>
        <w:pStyle w:val="BodyTextIndent"/>
        <w:numPr>
          <w:ilvl w:val="1"/>
          <w:numId w:val="3"/>
        </w:num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Sub-Project: The Problem of Policymaker Ignorance</w:t>
      </w:r>
    </w:p>
    <w:p w14:paraId="3C8819A7" w14:textId="553EDFA2" w:rsidR="001C2DA0" w:rsidRPr="006D3753" w:rsidRDefault="001C2DA0" w:rsidP="001C2DA0">
      <w:pPr>
        <w:pStyle w:val="BodyTextIndent"/>
        <w:numPr>
          <w:ilvl w:val="0"/>
          <w:numId w:val="3"/>
        </w:num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Philosophy and the Austrian School of Economics</w:t>
      </w:r>
    </w:p>
    <w:p w14:paraId="3D20A765" w14:textId="212AD166" w:rsidR="001C2DA0" w:rsidRPr="006D3753" w:rsidRDefault="001C2DA0" w:rsidP="001C2DA0">
      <w:pPr>
        <w:pStyle w:val="BodyTextIndent"/>
        <w:numPr>
          <w:ilvl w:val="0"/>
          <w:numId w:val="3"/>
        </w:num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The </w:t>
      </w:r>
      <w:proofErr w:type="spellStart"/>
      <w:r w:rsidRPr="006D3753">
        <w:rPr>
          <w:rFonts w:asciiTheme="minorHAnsi" w:hAnsiTheme="minorHAnsi" w:cstheme="minorHAnsi"/>
        </w:rPr>
        <w:t>Menger</w:t>
      </w:r>
      <w:proofErr w:type="spellEnd"/>
      <w:r w:rsidRPr="006D3753">
        <w:rPr>
          <w:rFonts w:asciiTheme="minorHAnsi" w:hAnsiTheme="minorHAnsi" w:cstheme="minorHAnsi"/>
        </w:rPr>
        <w:t xml:space="preserve"> Family</w:t>
      </w:r>
    </w:p>
    <w:p w14:paraId="6DEBD562" w14:textId="77777777" w:rsidR="00383357" w:rsidRPr="006D3753" w:rsidRDefault="00383357" w:rsidP="00740312">
      <w:pPr>
        <w:pStyle w:val="BodyTextIndent"/>
        <w:ind w:left="2160" w:hanging="2160"/>
        <w:contextualSpacing/>
        <w:rPr>
          <w:rFonts w:asciiTheme="minorHAnsi" w:hAnsiTheme="minorHAnsi" w:cstheme="minorHAnsi"/>
          <w:b/>
        </w:rPr>
      </w:pPr>
    </w:p>
    <w:p w14:paraId="521DD220" w14:textId="77777777" w:rsidR="00FB27B7" w:rsidRPr="006D3753" w:rsidRDefault="00FB27B7" w:rsidP="00740312">
      <w:pPr>
        <w:contextualSpacing/>
        <w:rPr>
          <w:rFonts w:asciiTheme="minorHAnsi" w:hAnsiTheme="minorHAnsi" w:cstheme="minorHAnsi"/>
          <w:b/>
        </w:rPr>
      </w:pPr>
    </w:p>
    <w:p w14:paraId="5D12EC3E" w14:textId="6CBA80AE" w:rsidR="00351124" w:rsidRPr="006D3753" w:rsidRDefault="00C65C61" w:rsidP="00740312">
      <w:pPr>
        <w:contextualSpacing/>
        <w:rPr>
          <w:rFonts w:asciiTheme="minorHAnsi" w:hAnsiTheme="minorHAnsi" w:cstheme="minorHAnsi"/>
          <w:b/>
        </w:rPr>
      </w:pPr>
      <w:r w:rsidRPr="006D3753">
        <w:rPr>
          <w:rFonts w:asciiTheme="minorHAnsi" w:hAnsiTheme="minorHAnsi" w:cstheme="minorHAnsi"/>
          <w:b/>
          <w:u w:val="single"/>
        </w:rPr>
        <w:t>PUBLICATIONS</w:t>
      </w:r>
      <w:r w:rsidR="00351124" w:rsidRPr="006D3753">
        <w:rPr>
          <w:rFonts w:asciiTheme="minorHAnsi" w:hAnsiTheme="minorHAnsi" w:cstheme="minorHAnsi"/>
          <w:b/>
        </w:rPr>
        <w:t>:</w:t>
      </w:r>
    </w:p>
    <w:p w14:paraId="39FDDF77" w14:textId="77777777" w:rsidR="00C65C61" w:rsidRPr="006D3753" w:rsidRDefault="00C65C61" w:rsidP="00740312">
      <w:pPr>
        <w:contextualSpacing/>
        <w:rPr>
          <w:rFonts w:asciiTheme="minorHAnsi" w:hAnsiTheme="minorHAnsi" w:cstheme="minorHAnsi"/>
          <w:b/>
        </w:rPr>
      </w:pPr>
    </w:p>
    <w:p w14:paraId="19280C61" w14:textId="51AF77C7" w:rsidR="006C6ADA" w:rsidRPr="006D3753" w:rsidRDefault="006C6ADA" w:rsidP="00740312">
      <w:pPr>
        <w:contextualSpacing/>
        <w:rPr>
          <w:rFonts w:asciiTheme="minorHAnsi" w:hAnsiTheme="minorHAnsi" w:cstheme="minorHAnsi"/>
          <w:b/>
        </w:rPr>
      </w:pPr>
      <w:r w:rsidRPr="006D3753">
        <w:rPr>
          <w:rFonts w:asciiTheme="minorHAnsi" w:hAnsiTheme="minorHAnsi" w:cstheme="minorHAnsi"/>
          <w:b/>
        </w:rPr>
        <w:t>Books:</w:t>
      </w:r>
    </w:p>
    <w:p w14:paraId="381BD491" w14:textId="1EB69D9D" w:rsidR="006C6ADA" w:rsidRPr="006D3753" w:rsidRDefault="006C6ADA" w:rsidP="00740312">
      <w:pPr>
        <w:contextualSpacing/>
        <w:rPr>
          <w:rFonts w:asciiTheme="minorHAnsi" w:hAnsiTheme="minorHAnsi" w:cstheme="minorHAnsi"/>
          <w:b/>
        </w:rPr>
      </w:pPr>
    </w:p>
    <w:p w14:paraId="12235322" w14:textId="49E7930A" w:rsidR="006C6ADA" w:rsidRPr="006D3753" w:rsidRDefault="006C6ADA" w:rsidP="00740312">
      <w:pPr>
        <w:contextualSpacing/>
        <w:rPr>
          <w:rFonts w:asciiTheme="minorHAnsi" w:hAnsiTheme="minorHAnsi" w:cstheme="minorHAnsi"/>
          <w:bCs/>
          <w:i/>
          <w:iCs/>
        </w:rPr>
      </w:pPr>
      <w:r w:rsidRPr="006D3753">
        <w:rPr>
          <w:rFonts w:asciiTheme="minorHAnsi" w:hAnsiTheme="minorHAnsi" w:cstheme="minorHAnsi"/>
          <w:bCs/>
          <w:i/>
          <w:iCs/>
        </w:rPr>
        <w:t>F. A. Hayek and the Epistemology of Politics: The Curious Task of Economics</w:t>
      </w:r>
      <w:r w:rsidR="00294591" w:rsidRPr="006D3753">
        <w:rPr>
          <w:rFonts w:asciiTheme="minorHAnsi" w:hAnsiTheme="minorHAnsi" w:cstheme="minorHAnsi"/>
          <w:bCs/>
          <w:i/>
          <w:iCs/>
        </w:rPr>
        <w:t xml:space="preserve"> </w:t>
      </w:r>
      <w:r w:rsidR="00294591" w:rsidRPr="006D3753">
        <w:rPr>
          <w:rFonts w:asciiTheme="minorHAnsi" w:hAnsiTheme="minorHAnsi" w:cstheme="minorHAnsi"/>
          <w:bCs/>
        </w:rPr>
        <w:t>(2020 -   Routledge)</w:t>
      </w:r>
      <w:r w:rsidRPr="006D3753">
        <w:rPr>
          <w:rFonts w:asciiTheme="minorHAnsi" w:hAnsiTheme="minorHAnsi" w:cstheme="minorHAnsi"/>
          <w:bCs/>
          <w:i/>
          <w:iCs/>
        </w:rPr>
        <w:t xml:space="preserve"> </w:t>
      </w:r>
    </w:p>
    <w:p w14:paraId="5400BBFA" w14:textId="6EEE5DBD" w:rsidR="008E2DC2" w:rsidRPr="006D3753" w:rsidRDefault="008E2DC2" w:rsidP="00740312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 xml:space="preserve">Research Project: The Problem of Policymaker Ignorance </w:t>
      </w:r>
    </w:p>
    <w:p w14:paraId="498F1EEF" w14:textId="12A299A8" w:rsidR="00E4598F" w:rsidRPr="006D3753" w:rsidRDefault="00E4598F" w:rsidP="00740312">
      <w:pPr>
        <w:contextualSpacing/>
        <w:rPr>
          <w:rFonts w:asciiTheme="minorHAnsi" w:hAnsiTheme="minorHAnsi" w:cstheme="minorHAnsi"/>
          <w:bCs/>
        </w:rPr>
      </w:pPr>
    </w:p>
    <w:p w14:paraId="02ED8BEA" w14:textId="0C5D26B5" w:rsidR="00E4598F" w:rsidRPr="006D3753" w:rsidRDefault="00E57108" w:rsidP="002A22E9">
      <w:pPr>
        <w:contextualSpacing/>
        <w:rPr>
          <w:rFonts w:asciiTheme="minorHAnsi" w:hAnsiTheme="minorHAnsi" w:cstheme="minorHAnsi"/>
          <w:bCs/>
          <w:u w:val="single"/>
        </w:rPr>
      </w:pPr>
      <w:r w:rsidRPr="006D3753">
        <w:rPr>
          <w:rFonts w:asciiTheme="minorHAnsi" w:hAnsiTheme="minorHAnsi" w:cstheme="minorHAnsi"/>
          <w:bCs/>
        </w:rPr>
        <w:tab/>
      </w:r>
      <w:r w:rsidRPr="006D3753">
        <w:rPr>
          <w:rFonts w:asciiTheme="minorHAnsi" w:hAnsiTheme="minorHAnsi" w:cstheme="minorHAnsi"/>
          <w:bCs/>
          <w:u w:val="single"/>
        </w:rPr>
        <w:t xml:space="preserve">Book Review Symposia </w:t>
      </w:r>
    </w:p>
    <w:p w14:paraId="65433950" w14:textId="5A30FEC5" w:rsidR="00E57108" w:rsidRPr="006D3753" w:rsidRDefault="00E57108" w:rsidP="00740312">
      <w:pPr>
        <w:contextualSpacing/>
        <w:rPr>
          <w:rFonts w:asciiTheme="minorHAnsi" w:hAnsiTheme="minorHAnsi" w:cstheme="minorHAnsi"/>
          <w:bCs/>
        </w:rPr>
      </w:pPr>
    </w:p>
    <w:p w14:paraId="24AAA110" w14:textId="556E6907" w:rsidR="00E57108" w:rsidRPr="006D3753" w:rsidRDefault="00E57108" w:rsidP="00740312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ab/>
      </w:r>
      <w:r w:rsidRPr="006D3753">
        <w:rPr>
          <w:rFonts w:asciiTheme="minorHAnsi" w:hAnsiTheme="minorHAnsi" w:cstheme="minorHAnsi"/>
          <w:bCs/>
          <w:i/>
          <w:iCs/>
        </w:rPr>
        <w:t xml:space="preserve">Reason Papers </w:t>
      </w:r>
      <w:r w:rsidRPr="006D3753">
        <w:rPr>
          <w:rFonts w:asciiTheme="minorHAnsi" w:hAnsiTheme="minorHAnsi" w:cstheme="minorHAnsi"/>
          <w:bCs/>
        </w:rPr>
        <w:t>(</w:t>
      </w:r>
      <w:r w:rsidR="00374AAB">
        <w:rPr>
          <w:rFonts w:asciiTheme="minorHAnsi" w:hAnsiTheme="minorHAnsi" w:cstheme="minorHAnsi"/>
          <w:bCs/>
        </w:rPr>
        <w:t>Volume 41, Number 2, Summer 2020</w:t>
      </w:r>
      <w:r w:rsidRPr="006D3753">
        <w:rPr>
          <w:rFonts w:asciiTheme="minorHAnsi" w:hAnsiTheme="minorHAnsi" w:cstheme="minorHAnsi"/>
          <w:bCs/>
        </w:rPr>
        <w:t>)</w:t>
      </w:r>
    </w:p>
    <w:p w14:paraId="5C16AB6E" w14:textId="07517A99" w:rsidR="00E57108" w:rsidRPr="006D3753" w:rsidRDefault="00E57108" w:rsidP="00E57108">
      <w:pPr>
        <w:ind w:left="720"/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 xml:space="preserve">Edited by Shawn Klein, with contributions from </w:t>
      </w:r>
      <w:r w:rsidR="000B049D" w:rsidRPr="006D3753">
        <w:rPr>
          <w:rFonts w:asciiTheme="minorHAnsi" w:hAnsiTheme="minorHAnsi" w:cstheme="minorHAnsi"/>
          <w:bCs/>
        </w:rPr>
        <w:t xml:space="preserve">Aeon </w:t>
      </w:r>
      <w:proofErr w:type="spellStart"/>
      <w:r w:rsidR="000B049D" w:rsidRPr="006D3753">
        <w:rPr>
          <w:rFonts w:asciiTheme="minorHAnsi" w:hAnsiTheme="minorHAnsi" w:cstheme="minorHAnsi"/>
          <w:bCs/>
        </w:rPr>
        <w:t>Skoble</w:t>
      </w:r>
      <w:proofErr w:type="spellEnd"/>
      <w:r w:rsidRPr="006D3753">
        <w:rPr>
          <w:rFonts w:asciiTheme="minorHAnsi" w:hAnsiTheme="minorHAnsi" w:cstheme="minorHAnsi"/>
          <w:bCs/>
        </w:rPr>
        <w:t xml:space="preserve">, Timothy </w:t>
      </w:r>
      <w:proofErr w:type="spellStart"/>
      <w:r w:rsidRPr="006D3753">
        <w:rPr>
          <w:rFonts w:asciiTheme="minorHAnsi" w:hAnsiTheme="minorHAnsi" w:cstheme="minorHAnsi"/>
          <w:bCs/>
        </w:rPr>
        <w:t>Sandefur</w:t>
      </w:r>
      <w:proofErr w:type="spellEnd"/>
      <w:r w:rsidRPr="006D3753">
        <w:rPr>
          <w:rFonts w:asciiTheme="minorHAnsi" w:hAnsiTheme="minorHAnsi" w:cstheme="minorHAnsi"/>
          <w:bCs/>
        </w:rPr>
        <w:t xml:space="preserve">, and </w:t>
      </w:r>
      <w:r w:rsidR="000B049D" w:rsidRPr="006D3753">
        <w:rPr>
          <w:rFonts w:asciiTheme="minorHAnsi" w:hAnsiTheme="minorHAnsi" w:cstheme="minorHAnsi"/>
          <w:bCs/>
        </w:rPr>
        <w:t>Forrest Nabors</w:t>
      </w:r>
      <w:r w:rsidRPr="006D3753">
        <w:rPr>
          <w:rFonts w:asciiTheme="minorHAnsi" w:hAnsiTheme="minorHAnsi" w:cstheme="minorHAnsi"/>
          <w:bCs/>
        </w:rPr>
        <w:t>, and a response by the author</w:t>
      </w:r>
    </w:p>
    <w:p w14:paraId="5BD90291" w14:textId="77777777" w:rsidR="000B049D" w:rsidRPr="006D3753" w:rsidRDefault="000B049D" w:rsidP="00E57108">
      <w:pPr>
        <w:ind w:left="720"/>
        <w:contextualSpacing/>
        <w:rPr>
          <w:rFonts w:asciiTheme="minorHAnsi" w:hAnsiTheme="minorHAnsi" w:cstheme="minorHAnsi"/>
          <w:bCs/>
        </w:rPr>
      </w:pPr>
    </w:p>
    <w:p w14:paraId="0B52939D" w14:textId="463A9226" w:rsidR="000B049D" w:rsidRPr="006D3753" w:rsidRDefault="00000000" w:rsidP="00E57108">
      <w:pPr>
        <w:ind w:left="720"/>
        <w:contextualSpacing/>
        <w:rPr>
          <w:rFonts w:asciiTheme="minorHAnsi" w:hAnsiTheme="minorHAnsi" w:cstheme="minorHAnsi"/>
          <w:bCs/>
        </w:rPr>
      </w:pPr>
      <w:hyperlink r:id="rId9" w:history="1">
        <w:r w:rsidR="000B049D" w:rsidRPr="006D3753">
          <w:rPr>
            <w:rStyle w:val="Hyperlink"/>
            <w:rFonts w:asciiTheme="minorHAnsi" w:hAnsiTheme="minorHAnsi" w:cstheme="minorHAnsi"/>
            <w:bCs/>
          </w:rPr>
          <w:t>https://urldefense.com/v3/__https://reasonpapers.com/wp-content/uploads/2020/10/rp412.pdf__;!!IKRxdwAv5BmarQ!MhpmVsb3Mce1zw5U7unWD5hDmM3w5YV05ZzPnJmAXjFr8qWV6dGJg9YLXc1OE9dx55D5HA$</w:t>
        </w:r>
      </w:hyperlink>
    </w:p>
    <w:p w14:paraId="05F075A9" w14:textId="74DE8D43" w:rsidR="00E57108" w:rsidRPr="006D3753" w:rsidRDefault="00E57108" w:rsidP="00E57108">
      <w:pPr>
        <w:ind w:left="720"/>
        <w:contextualSpacing/>
        <w:rPr>
          <w:rFonts w:asciiTheme="minorHAnsi" w:hAnsiTheme="minorHAnsi" w:cstheme="minorHAnsi"/>
          <w:bCs/>
        </w:rPr>
      </w:pPr>
    </w:p>
    <w:p w14:paraId="503A0788" w14:textId="528B7DEF" w:rsidR="00E57108" w:rsidRPr="006D3753" w:rsidRDefault="00E57108" w:rsidP="00E57108">
      <w:pPr>
        <w:ind w:left="720"/>
        <w:contextualSpacing/>
        <w:rPr>
          <w:rFonts w:asciiTheme="minorHAnsi" w:hAnsiTheme="minorHAnsi" w:cstheme="minorHAnsi"/>
          <w:iCs/>
        </w:rPr>
      </w:pPr>
      <w:r w:rsidRPr="006D3753">
        <w:rPr>
          <w:rFonts w:asciiTheme="minorHAnsi" w:hAnsiTheme="minorHAnsi" w:cstheme="minorHAnsi"/>
          <w:i/>
        </w:rPr>
        <w:t xml:space="preserve">Cosmos + Taxis: Studies in Emergent Order and Organization </w:t>
      </w:r>
      <w:r w:rsidRPr="006D3753">
        <w:rPr>
          <w:rFonts w:asciiTheme="minorHAnsi" w:hAnsiTheme="minorHAnsi" w:cstheme="minorHAnsi"/>
          <w:iCs/>
        </w:rPr>
        <w:t>(</w:t>
      </w:r>
      <w:r w:rsidR="00B9400B">
        <w:rPr>
          <w:rFonts w:asciiTheme="minorHAnsi" w:hAnsiTheme="minorHAnsi" w:cstheme="minorHAnsi"/>
          <w:iCs/>
        </w:rPr>
        <w:t>Volume 9, Issue 3+4</w:t>
      </w:r>
      <w:r w:rsidR="006913ED">
        <w:rPr>
          <w:rFonts w:asciiTheme="minorHAnsi" w:hAnsiTheme="minorHAnsi" w:cstheme="minorHAnsi"/>
          <w:iCs/>
        </w:rPr>
        <w:t>, 2021</w:t>
      </w:r>
      <w:r w:rsidRPr="006D3753">
        <w:rPr>
          <w:rFonts w:asciiTheme="minorHAnsi" w:hAnsiTheme="minorHAnsi" w:cstheme="minorHAnsi"/>
          <w:iCs/>
        </w:rPr>
        <w:t>)</w:t>
      </w:r>
    </w:p>
    <w:p w14:paraId="64713F9B" w14:textId="56C629B3" w:rsidR="00E57108" w:rsidRDefault="00E57108" w:rsidP="00E57108">
      <w:pPr>
        <w:ind w:left="720"/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iCs/>
        </w:rPr>
        <w:t xml:space="preserve">Edited by William </w:t>
      </w:r>
      <w:proofErr w:type="spellStart"/>
      <w:r w:rsidRPr="006D3753">
        <w:rPr>
          <w:rFonts w:asciiTheme="minorHAnsi" w:hAnsiTheme="minorHAnsi" w:cstheme="minorHAnsi"/>
          <w:iCs/>
        </w:rPr>
        <w:t>Butos</w:t>
      </w:r>
      <w:proofErr w:type="spellEnd"/>
      <w:r w:rsidRPr="006D3753">
        <w:rPr>
          <w:rFonts w:asciiTheme="minorHAnsi" w:hAnsiTheme="minorHAnsi" w:cstheme="minorHAnsi"/>
          <w:iCs/>
        </w:rPr>
        <w:t xml:space="preserve">, with contributions from Peter </w:t>
      </w:r>
      <w:proofErr w:type="spellStart"/>
      <w:r w:rsidRPr="006D3753">
        <w:rPr>
          <w:rFonts w:asciiTheme="minorHAnsi" w:hAnsiTheme="minorHAnsi" w:cstheme="minorHAnsi"/>
          <w:iCs/>
        </w:rPr>
        <w:t>Boettke</w:t>
      </w:r>
      <w:proofErr w:type="spellEnd"/>
      <w:r w:rsidRPr="006D3753">
        <w:rPr>
          <w:rFonts w:asciiTheme="minorHAnsi" w:hAnsiTheme="minorHAnsi" w:cstheme="minorHAnsi"/>
          <w:iCs/>
        </w:rPr>
        <w:t xml:space="preserve">, Erwin Dekker, Roger </w:t>
      </w:r>
      <w:proofErr w:type="spellStart"/>
      <w:r w:rsidRPr="006D3753">
        <w:rPr>
          <w:rFonts w:asciiTheme="minorHAnsi" w:hAnsiTheme="minorHAnsi" w:cstheme="minorHAnsi"/>
          <w:iCs/>
        </w:rPr>
        <w:t>Koppl</w:t>
      </w:r>
      <w:proofErr w:type="spellEnd"/>
      <w:r w:rsidRPr="006D3753">
        <w:rPr>
          <w:rFonts w:asciiTheme="minorHAnsi" w:hAnsiTheme="minorHAnsi" w:cstheme="minorHAnsi"/>
          <w:iCs/>
        </w:rPr>
        <w:t xml:space="preserve">, Thomas McQuade, and Eric </w:t>
      </w:r>
      <w:proofErr w:type="spellStart"/>
      <w:r w:rsidRPr="006D3753">
        <w:rPr>
          <w:rFonts w:asciiTheme="minorHAnsi" w:hAnsiTheme="minorHAnsi" w:cstheme="minorHAnsi"/>
          <w:iCs/>
        </w:rPr>
        <w:t>Schliesser</w:t>
      </w:r>
      <w:proofErr w:type="spellEnd"/>
      <w:r w:rsidRPr="006D3753">
        <w:rPr>
          <w:rFonts w:asciiTheme="minorHAnsi" w:hAnsiTheme="minorHAnsi" w:cstheme="minorHAnsi"/>
          <w:iCs/>
        </w:rPr>
        <w:t xml:space="preserve">, </w:t>
      </w:r>
      <w:r w:rsidRPr="006D3753">
        <w:rPr>
          <w:rFonts w:asciiTheme="minorHAnsi" w:hAnsiTheme="minorHAnsi" w:cstheme="minorHAnsi"/>
          <w:bCs/>
        </w:rPr>
        <w:t>and a response by the author</w:t>
      </w:r>
    </w:p>
    <w:p w14:paraId="0B3A9E75" w14:textId="62DDAD97" w:rsidR="00482040" w:rsidRDefault="00482040" w:rsidP="00E57108">
      <w:pPr>
        <w:ind w:left="720"/>
        <w:contextualSpacing/>
        <w:rPr>
          <w:rFonts w:asciiTheme="minorHAnsi" w:hAnsiTheme="minorHAnsi" w:cstheme="minorHAnsi"/>
          <w:bCs/>
        </w:rPr>
      </w:pPr>
    </w:p>
    <w:p w14:paraId="6D5977CF" w14:textId="31CE52C6" w:rsidR="00482040" w:rsidRDefault="00000000" w:rsidP="00E57108">
      <w:pPr>
        <w:ind w:left="720"/>
        <w:contextualSpacing/>
        <w:rPr>
          <w:rFonts w:asciiTheme="minorHAnsi" w:hAnsiTheme="minorHAnsi" w:cstheme="minorHAnsi"/>
          <w:bCs/>
        </w:rPr>
      </w:pPr>
      <w:hyperlink r:id="rId10" w:history="1">
        <w:r w:rsidR="00482040" w:rsidRPr="00DF7D7E">
          <w:rPr>
            <w:rStyle w:val="Hyperlink"/>
            <w:rFonts w:asciiTheme="minorHAnsi" w:hAnsiTheme="minorHAnsi" w:cstheme="minorHAnsi"/>
            <w:bCs/>
          </w:rPr>
          <w:t>https://cosmosandtaxis.org/ct-934/</w:t>
        </w:r>
      </w:hyperlink>
    </w:p>
    <w:p w14:paraId="6CF003C6" w14:textId="4ECDC11C" w:rsidR="002A22E9" w:rsidRPr="006D3753" w:rsidRDefault="002A22E9" w:rsidP="00E57108">
      <w:pPr>
        <w:ind w:left="720"/>
        <w:contextualSpacing/>
        <w:rPr>
          <w:rFonts w:asciiTheme="minorHAnsi" w:hAnsiTheme="minorHAnsi" w:cstheme="minorHAnsi"/>
          <w:bCs/>
        </w:rPr>
      </w:pPr>
    </w:p>
    <w:p w14:paraId="46762484" w14:textId="1A15EA07" w:rsidR="002A22E9" w:rsidRPr="006D3753" w:rsidRDefault="002A22E9" w:rsidP="00E57108">
      <w:pPr>
        <w:ind w:left="720"/>
        <w:contextualSpacing/>
        <w:rPr>
          <w:rFonts w:asciiTheme="minorHAnsi" w:hAnsiTheme="minorHAnsi" w:cstheme="minorHAnsi"/>
          <w:bCs/>
          <w:u w:val="single"/>
        </w:rPr>
      </w:pPr>
      <w:r w:rsidRPr="006D3753">
        <w:rPr>
          <w:rFonts w:asciiTheme="minorHAnsi" w:hAnsiTheme="minorHAnsi" w:cstheme="minorHAnsi"/>
          <w:bCs/>
          <w:u w:val="single"/>
        </w:rPr>
        <w:t xml:space="preserve">Other </w:t>
      </w:r>
      <w:r w:rsidR="00DE24F7" w:rsidRPr="006D3753">
        <w:rPr>
          <w:rFonts w:asciiTheme="minorHAnsi" w:hAnsiTheme="minorHAnsi" w:cstheme="minorHAnsi"/>
          <w:bCs/>
          <w:u w:val="single"/>
        </w:rPr>
        <w:t xml:space="preserve">Confirmed </w:t>
      </w:r>
      <w:r w:rsidRPr="006D3753">
        <w:rPr>
          <w:rFonts w:asciiTheme="minorHAnsi" w:hAnsiTheme="minorHAnsi" w:cstheme="minorHAnsi"/>
          <w:bCs/>
          <w:u w:val="single"/>
        </w:rPr>
        <w:t>Reviews</w:t>
      </w:r>
    </w:p>
    <w:p w14:paraId="4118BB0A" w14:textId="6CCC5056" w:rsidR="002A22E9" w:rsidRPr="006D3753" w:rsidRDefault="002A22E9" w:rsidP="00E57108">
      <w:pPr>
        <w:ind w:left="720"/>
        <w:contextualSpacing/>
        <w:rPr>
          <w:rFonts w:asciiTheme="minorHAnsi" w:hAnsiTheme="minorHAnsi" w:cstheme="minorHAnsi"/>
          <w:bCs/>
          <w:u w:val="single"/>
        </w:rPr>
      </w:pPr>
    </w:p>
    <w:p w14:paraId="2D3B9EF3" w14:textId="1AFDDDE0" w:rsidR="00354BF9" w:rsidRDefault="00354BF9" w:rsidP="00354BF9">
      <w:pPr>
        <w:ind w:left="720"/>
        <w:contextualSpacing/>
        <w:rPr>
          <w:rFonts w:asciiTheme="minorHAnsi" w:hAnsiTheme="minorHAnsi" w:cstheme="minorHAnsi"/>
          <w:bCs/>
        </w:rPr>
      </w:pPr>
      <w:r w:rsidRPr="00354BF9">
        <w:rPr>
          <w:rFonts w:asciiTheme="minorHAnsi" w:hAnsiTheme="minorHAnsi" w:cstheme="minorHAnsi"/>
          <w:bCs/>
          <w:i/>
          <w:iCs/>
        </w:rPr>
        <w:t>Journal of Public Administration Research and Theory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Pr="00354BF9">
        <w:rPr>
          <w:rFonts w:asciiTheme="minorHAnsi" w:hAnsiTheme="minorHAnsi" w:cstheme="minorHAnsi"/>
          <w:bCs/>
        </w:rPr>
        <w:t>(Volume 30, Issue 3, July 2020)</w:t>
      </w:r>
    </w:p>
    <w:p w14:paraId="0C1735FF" w14:textId="02A867E8" w:rsidR="00354BF9" w:rsidRDefault="00354BF9" w:rsidP="009A31E4">
      <w:pPr>
        <w:ind w:left="720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ul Dragos </w:t>
      </w:r>
      <w:proofErr w:type="spellStart"/>
      <w:r>
        <w:rPr>
          <w:rFonts w:asciiTheme="minorHAnsi" w:hAnsiTheme="minorHAnsi" w:cstheme="minorHAnsi"/>
          <w:bCs/>
        </w:rPr>
        <w:t>Aligicia</w:t>
      </w:r>
      <w:proofErr w:type="spellEnd"/>
    </w:p>
    <w:p w14:paraId="11A6E9BA" w14:textId="4B615220" w:rsidR="009A31E4" w:rsidRDefault="009A31E4" w:rsidP="009A31E4">
      <w:pPr>
        <w:ind w:left="720"/>
        <w:contextualSpacing/>
        <w:rPr>
          <w:rFonts w:asciiTheme="minorHAnsi" w:hAnsiTheme="minorHAnsi" w:cstheme="minorHAnsi"/>
          <w:bCs/>
        </w:rPr>
      </w:pPr>
    </w:p>
    <w:p w14:paraId="43A8D48B" w14:textId="77777777" w:rsidR="009A31E4" w:rsidRPr="006D3753" w:rsidRDefault="009A31E4" w:rsidP="009A31E4">
      <w:pPr>
        <w:ind w:left="720"/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  <w:i/>
          <w:iCs/>
        </w:rPr>
        <w:t xml:space="preserve">Studia </w:t>
      </w:r>
      <w:proofErr w:type="spellStart"/>
      <w:r w:rsidRPr="006D3753">
        <w:rPr>
          <w:rFonts w:asciiTheme="minorHAnsi" w:hAnsiTheme="minorHAnsi" w:cstheme="minorHAnsi"/>
          <w:bCs/>
          <w:i/>
          <w:iCs/>
        </w:rPr>
        <w:t>Ekonomiczne-Prawno</w:t>
      </w:r>
      <w:proofErr w:type="spellEnd"/>
      <w:r w:rsidRPr="006D3753">
        <w:rPr>
          <w:rFonts w:asciiTheme="minorHAnsi" w:hAnsiTheme="minorHAnsi" w:cstheme="minorHAnsi"/>
          <w:bCs/>
          <w:i/>
          <w:iCs/>
        </w:rPr>
        <w:t xml:space="preserve"> </w:t>
      </w:r>
      <w:r w:rsidRPr="0025682D">
        <w:rPr>
          <w:rFonts w:asciiTheme="minorHAnsi" w:hAnsiTheme="minorHAnsi" w:cstheme="minorHAnsi"/>
          <w:bCs/>
        </w:rPr>
        <w:t>[</w:t>
      </w:r>
      <w:r w:rsidRPr="0025682D">
        <w:rPr>
          <w:rFonts w:asciiTheme="minorHAnsi" w:hAnsiTheme="minorHAnsi" w:cstheme="minorHAnsi"/>
          <w:bCs/>
          <w:i/>
          <w:iCs/>
        </w:rPr>
        <w:t>Studies in Law and Economics</w:t>
      </w:r>
      <w:r w:rsidRPr="0025682D">
        <w:rPr>
          <w:rFonts w:asciiTheme="minorHAnsi" w:hAnsiTheme="minorHAnsi" w:cstheme="minorHAnsi"/>
          <w:bCs/>
        </w:rPr>
        <w:t xml:space="preserve"> (Poland)]</w:t>
      </w:r>
      <w:r w:rsidRPr="006D3753">
        <w:rPr>
          <w:rFonts w:asciiTheme="minorHAnsi" w:hAnsiTheme="minorHAnsi" w:cstheme="minorHAnsi"/>
          <w:bCs/>
          <w:i/>
          <w:iCs/>
        </w:rPr>
        <w:t xml:space="preserve"> </w:t>
      </w:r>
      <w:r w:rsidRPr="006D3753">
        <w:rPr>
          <w:rFonts w:asciiTheme="minorHAnsi" w:hAnsiTheme="minorHAnsi" w:cstheme="minorHAnsi"/>
          <w:bCs/>
        </w:rPr>
        <w:t>(Fall 2020)</w:t>
      </w:r>
    </w:p>
    <w:p w14:paraId="3EEEB6D5" w14:textId="77777777" w:rsidR="009A31E4" w:rsidRPr="006D3753" w:rsidRDefault="009A31E4" w:rsidP="009A31E4">
      <w:pPr>
        <w:ind w:left="720"/>
        <w:contextualSpacing/>
        <w:rPr>
          <w:rFonts w:asciiTheme="minorHAnsi" w:hAnsiTheme="minorHAnsi" w:cstheme="minorHAnsi"/>
          <w:bCs/>
          <w:i/>
          <w:iCs/>
        </w:rPr>
      </w:pPr>
      <w:r w:rsidRPr="006D3753">
        <w:rPr>
          <w:rFonts w:asciiTheme="minorHAnsi" w:hAnsiTheme="minorHAnsi" w:cstheme="minorHAnsi"/>
          <w:bCs/>
        </w:rPr>
        <w:t>J. Patrick Higgins</w:t>
      </w:r>
    </w:p>
    <w:p w14:paraId="66E8D727" w14:textId="77777777" w:rsidR="009A31E4" w:rsidRPr="006D3753" w:rsidRDefault="009A31E4" w:rsidP="009A31E4">
      <w:pPr>
        <w:ind w:left="720"/>
        <w:contextualSpacing/>
        <w:rPr>
          <w:rFonts w:asciiTheme="minorHAnsi" w:hAnsiTheme="minorHAnsi" w:cstheme="minorHAnsi"/>
          <w:bCs/>
          <w:i/>
          <w:iCs/>
        </w:rPr>
      </w:pPr>
    </w:p>
    <w:p w14:paraId="0D92E1D7" w14:textId="77777777" w:rsidR="009A31E4" w:rsidRPr="006D3753" w:rsidRDefault="009A31E4" w:rsidP="009A31E4">
      <w:pPr>
        <w:ind w:left="720"/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  <w:i/>
          <w:iCs/>
        </w:rPr>
        <w:t xml:space="preserve">History of Economic Ideas </w:t>
      </w:r>
      <w:r w:rsidRPr="006D3753">
        <w:rPr>
          <w:rFonts w:asciiTheme="minorHAnsi" w:hAnsiTheme="minorHAnsi" w:cstheme="minorHAnsi"/>
          <w:bCs/>
        </w:rPr>
        <w:t>(</w:t>
      </w:r>
      <w:r>
        <w:rPr>
          <w:rFonts w:asciiTheme="minorHAnsi" w:hAnsiTheme="minorHAnsi" w:cstheme="minorHAnsi"/>
          <w:bCs/>
        </w:rPr>
        <w:t xml:space="preserve">Volume </w:t>
      </w:r>
      <w:r w:rsidRPr="00354BF9">
        <w:rPr>
          <w:rFonts w:asciiTheme="minorHAnsi" w:hAnsiTheme="minorHAnsi" w:cstheme="minorHAnsi"/>
          <w:bCs/>
        </w:rPr>
        <w:t xml:space="preserve">XXVIII, </w:t>
      </w:r>
      <w:r>
        <w:rPr>
          <w:rFonts w:asciiTheme="minorHAnsi" w:hAnsiTheme="minorHAnsi" w:cstheme="minorHAnsi"/>
          <w:bCs/>
        </w:rPr>
        <w:t xml:space="preserve">Issue </w:t>
      </w:r>
      <w:r w:rsidRPr="00354BF9">
        <w:rPr>
          <w:rFonts w:asciiTheme="minorHAnsi" w:hAnsiTheme="minorHAnsi" w:cstheme="minorHAnsi"/>
          <w:bCs/>
        </w:rPr>
        <w:t>3</w:t>
      </w:r>
      <w:r>
        <w:rPr>
          <w:rFonts w:asciiTheme="minorHAnsi" w:hAnsiTheme="minorHAnsi" w:cstheme="minorHAnsi"/>
          <w:bCs/>
        </w:rPr>
        <w:t>, 2020</w:t>
      </w:r>
      <w:r w:rsidRPr="006D3753">
        <w:rPr>
          <w:rFonts w:asciiTheme="minorHAnsi" w:hAnsiTheme="minorHAnsi" w:cstheme="minorHAnsi"/>
          <w:bCs/>
        </w:rPr>
        <w:t>)</w:t>
      </w:r>
    </w:p>
    <w:p w14:paraId="56EEB372" w14:textId="77777777" w:rsidR="009A31E4" w:rsidRPr="006D3753" w:rsidRDefault="009A31E4" w:rsidP="009A31E4">
      <w:pPr>
        <w:ind w:left="720"/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>Jonas Lipski</w:t>
      </w:r>
    </w:p>
    <w:p w14:paraId="38DC0FBB" w14:textId="77777777" w:rsidR="00354BF9" w:rsidRDefault="00354BF9" w:rsidP="00E57108">
      <w:pPr>
        <w:ind w:left="720"/>
        <w:contextualSpacing/>
        <w:rPr>
          <w:rFonts w:asciiTheme="minorHAnsi" w:hAnsiTheme="minorHAnsi" w:cstheme="minorHAnsi"/>
          <w:bCs/>
          <w:i/>
          <w:iCs/>
        </w:rPr>
      </w:pPr>
    </w:p>
    <w:p w14:paraId="26C54F7F" w14:textId="2F392851" w:rsidR="00DE24F7" w:rsidRPr="006D3753" w:rsidRDefault="00DE24F7" w:rsidP="00DC597B">
      <w:pPr>
        <w:ind w:left="720"/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  <w:i/>
          <w:iCs/>
        </w:rPr>
        <w:t xml:space="preserve">European Journal for the History of Economic Thought </w:t>
      </w:r>
      <w:r w:rsidRPr="006D3753">
        <w:rPr>
          <w:rFonts w:asciiTheme="minorHAnsi" w:hAnsiTheme="minorHAnsi" w:cstheme="minorHAnsi"/>
          <w:bCs/>
        </w:rPr>
        <w:t>(</w:t>
      </w:r>
      <w:r w:rsidR="00B93194">
        <w:rPr>
          <w:rFonts w:asciiTheme="minorHAnsi" w:hAnsiTheme="minorHAnsi" w:cstheme="minorHAnsi"/>
          <w:bCs/>
        </w:rPr>
        <w:t>Volume 28, Issue 4, 2021</w:t>
      </w:r>
      <w:r w:rsidRPr="006D3753">
        <w:rPr>
          <w:rFonts w:asciiTheme="minorHAnsi" w:hAnsiTheme="minorHAnsi" w:cstheme="minorHAnsi"/>
          <w:bCs/>
        </w:rPr>
        <w:t>)</w:t>
      </w:r>
    </w:p>
    <w:p w14:paraId="7387E6E1" w14:textId="1BB0EB0A" w:rsidR="00DE24F7" w:rsidRDefault="00DE24F7" w:rsidP="00E57108">
      <w:pPr>
        <w:ind w:left="720"/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 xml:space="preserve">Francesco Di </w:t>
      </w:r>
      <w:proofErr w:type="spellStart"/>
      <w:r w:rsidRPr="006D3753">
        <w:rPr>
          <w:rFonts w:asciiTheme="minorHAnsi" w:hAnsiTheme="minorHAnsi" w:cstheme="minorHAnsi"/>
          <w:bCs/>
        </w:rPr>
        <w:t>Iorio</w:t>
      </w:r>
      <w:proofErr w:type="spellEnd"/>
    </w:p>
    <w:p w14:paraId="6D359CD2" w14:textId="3CCE1B5A" w:rsidR="00AD3878" w:rsidRDefault="00AD3878" w:rsidP="00E57108">
      <w:pPr>
        <w:ind w:left="720"/>
        <w:contextualSpacing/>
        <w:rPr>
          <w:rFonts w:asciiTheme="minorHAnsi" w:hAnsiTheme="minorHAnsi" w:cstheme="minorHAnsi"/>
          <w:bCs/>
        </w:rPr>
      </w:pPr>
    </w:p>
    <w:p w14:paraId="6716A303" w14:textId="4469143E" w:rsidR="00AD3878" w:rsidRPr="00AD3878" w:rsidRDefault="00AD3878" w:rsidP="00AD3878">
      <w:pPr>
        <w:ind w:left="720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i/>
          <w:iCs/>
        </w:rPr>
        <w:t xml:space="preserve">Public Choice </w:t>
      </w:r>
      <w:r>
        <w:rPr>
          <w:rFonts w:asciiTheme="minorHAnsi" w:hAnsiTheme="minorHAnsi" w:cstheme="minorHAnsi"/>
          <w:bCs/>
        </w:rPr>
        <w:t>(</w:t>
      </w:r>
      <w:r w:rsidR="00B93194">
        <w:rPr>
          <w:rFonts w:asciiTheme="minorHAnsi" w:hAnsiTheme="minorHAnsi" w:cstheme="minorHAnsi"/>
          <w:bCs/>
        </w:rPr>
        <w:t>Volume 189, 2021</w:t>
      </w:r>
      <w:r>
        <w:rPr>
          <w:rFonts w:asciiTheme="minorHAnsi" w:hAnsiTheme="minorHAnsi" w:cstheme="minorHAnsi"/>
          <w:bCs/>
        </w:rPr>
        <w:t>)</w:t>
      </w:r>
    </w:p>
    <w:p w14:paraId="49FC174C" w14:textId="682D00DE" w:rsidR="00AD3878" w:rsidRPr="00AD3878" w:rsidRDefault="00AD3878" w:rsidP="00E57108">
      <w:pPr>
        <w:ind w:left="720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lad </w:t>
      </w:r>
      <w:proofErr w:type="spellStart"/>
      <w:r>
        <w:rPr>
          <w:rFonts w:asciiTheme="minorHAnsi" w:hAnsiTheme="minorHAnsi" w:cstheme="minorHAnsi"/>
          <w:bCs/>
        </w:rPr>
        <w:t>Tarko</w:t>
      </w:r>
      <w:proofErr w:type="spellEnd"/>
    </w:p>
    <w:p w14:paraId="7E2E28D1" w14:textId="77777777" w:rsidR="00354BF9" w:rsidRPr="006D3753" w:rsidRDefault="00354BF9" w:rsidP="00E57108">
      <w:pPr>
        <w:ind w:left="720"/>
        <w:contextualSpacing/>
        <w:rPr>
          <w:rFonts w:asciiTheme="minorHAnsi" w:hAnsiTheme="minorHAnsi" w:cstheme="minorHAnsi"/>
          <w:bCs/>
        </w:rPr>
      </w:pPr>
    </w:p>
    <w:p w14:paraId="599B7AF2" w14:textId="68BDDBF8" w:rsidR="00BA44D5" w:rsidRDefault="00BA44D5" w:rsidP="00E57108">
      <w:pPr>
        <w:ind w:left="720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i/>
          <w:iCs/>
        </w:rPr>
        <w:t>Journal of the History of Economic Thought</w:t>
      </w:r>
      <w:r>
        <w:rPr>
          <w:rFonts w:asciiTheme="minorHAnsi" w:hAnsiTheme="minorHAnsi" w:cstheme="minorHAnsi"/>
          <w:bCs/>
        </w:rPr>
        <w:t xml:space="preserve"> (</w:t>
      </w:r>
      <w:r w:rsidR="00B93194">
        <w:rPr>
          <w:rFonts w:asciiTheme="minorHAnsi" w:hAnsiTheme="minorHAnsi" w:cstheme="minorHAnsi"/>
          <w:bCs/>
        </w:rPr>
        <w:t>Volume 43, Issue 4, 2021</w:t>
      </w:r>
      <w:r>
        <w:rPr>
          <w:rFonts w:asciiTheme="minorHAnsi" w:hAnsiTheme="minorHAnsi" w:cstheme="minorHAnsi"/>
          <w:bCs/>
        </w:rPr>
        <w:t>)</w:t>
      </w:r>
    </w:p>
    <w:p w14:paraId="21CE48F6" w14:textId="2A5F825C" w:rsidR="00BA44D5" w:rsidRPr="00BA44D5" w:rsidRDefault="00BA44D5" w:rsidP="00E57108">
      <w:pPr>
        <w:ind w:left="720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iktor </w:t>
      </w:r>
      <w:proofErr w:type="spellStart"/>
      <w:r>
        <w:rPr>
          <w:rFonts w:asciiTheme="minorHAnsi" w:hAnsiTheme="minorHAnsi" w:cstheme="minorHAnsi"/>
          <w:bCs/>
        </w:rPr>
        <w:t>Vanberg</w:t>
      </w:r>
      <w:proofErr w:type="spellEnd"/>
    </w:p>
    <w:p w14:paraId="72DE14FA" w14:textId="77777777" w:rsidR="00BA44D5" w:rsidRDefault="00BA44D5" w:rsidP="00E57108">
      <w:pPr>
        <w:ind w:left="720"/>
        <w:contextualSpacing/>
        <w:rPr>
          <w:rFonts w:asciiTheme="minorHAnsi" w:hAnsiTheme="minorHAnsi" w:cstheme="minorHAnsi"/>
          <w:bCs/>
          <w:u w:val="single"/>
        </w:rPr>
      </w:pPr>
    </w:p>
    <w:p w14:paraId="39CB6D85" w14:textId="24E37348" w:rsidR="003222B2" w:rsidRPr="006D3753" w:rsidRDefault="003222B2" w:rsidP="00E57108">
      <w:pPr>
        <w:ind w:left="720"/>
        <w:contextualSpacing/>
        <w:rPr>
          <w:rFonts w:asciiTheme="minorHAnsi" w:hAnsiTheme="minorHAnsi" w:cstheme="minorHAnsi"/>
          <w:bCs/>
          <w:u w:val="single"/>
        </w:rPr>
      </w:pPr>
      <w:r w:rsidRPr="006D3753">
        <w:rPr>
          <w:rFonts w:asciiTheme="minorHAnsi" w:hAnsiTheme="minorHAnsi" w:cstheme="minorHAnsi"/>
          <w:bCs/>
          <w:u w:val="single"/>
        </w:rPr>
        <w:t xml:space="preserve">Other </w:t>
      </w:r>
      <w:r w:rsidR="00BA44D5">
        <w:rPr>
          <w:rFonts w:asciiTheme="minorHAnsi" w:hAnsiTheme="minorHAnsi" w:cstheme="minorHAnsi"/>
          <w:bCs/>
          <w:u w:val="single"/>
        </w:rPr>
        <w:t xml:space="preserve">Relevant </w:t>
      </w:r>
      <w:r w:rsidRPr="006D3753">
        <w:rPr>
          <w:rFonts w:asciiTheme="minorHAnsi" w:hAnsiTheme="minorHAnsi" w:cstheme="minorHAnsi"/>
          <w:bCs/>
          <w:u w:val="single"/>
        </w:rPr>
        <w:t>Media</w:t>
      </w:r>
    </w:p>
    <w:p w14:paraId="720BE79B" w14:textId="4DC11853" w:rsidR="003222B2" w:rsidRPr="006D3753" w:rsidRDefault="003222B2" w:rsidP="00E57108">
      <w:pPr>
        <w:ind w:left="720"/>
        <w:contextualSpacing/>
        <w:rPr>
          <w:rFonts w:asciiTheme="minorHAnsi" w:hAnsiTheme="minorHAnsi" w:cstheme="minorHAnsi"/>
          <w:bCs/>
          <w:u w:val="single"/>
        </w:rPr>
      </w:pPr>
    </w:p>
    <w:p w14:paraId="03CEFB1A" w14:textId="7A04965A" w:rsidR="003222B2" w:rsidRPr="006D3753" w:rsidRDefault="003222B2" w:rsidP="00E57108">
      <w:pPr>
        <w:ind w:left="720"/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 xml:space="preserve">“On Liberal Transition Problems: Popper, Lippmann, and </w:t>
      </w:r>
      <w:proofErr w:type="spellStart"/>
      <w:r w:rsidRPr="006D3753">
        <w:rPr>
          <w:rFonts w:asciiTheme="minorHAnsi" w:hAnsiTheme="minorHAnsi" w:cstheme="minorHAnsi"/>
          <w:bCs/>
        </w:rPr>
        <w:t>Scheall's</w:t>
      </w:r>
      <w:proofErr w:type="spellEnd"/>
      <w:r w:rsidRPr="006D3753">
        <w:rPr>
          <w:rFonts w:asciiTheme="minorHAnsi" w:hAnsiTheme="minorHAnsi" w:cstheme="minorHAnsi"/>
          <w:bCs/>
        </w:rPr>
        <w:t xml:space="preserve"> Hayekian Political Epistemology”</w:t>
      </w:r>
    </w:p>
    <w:p w14:paraId="4311D0FC" w14:textId="77777777" w:rsidR="000B049D" w:rsidRPr="006D3753" w:rsidRDefault="003222B2" w:rsidP="00E57108">
      <w:pPr>
        <w:ind w:left="720"/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 xml:space="preserve">Eric </w:t>
      </w:r>
      <w:proofErr w:type="spellStart"/>
      <w:r w:rsidRPr="006D3753">
        <w:rPr>
          <w:rFonts w:asciiTheme="minorHAnsi" w:hAnsiTheme="minorHAnsi" w:cstheme="minorHAnsi"/>
          <w:bCs/>
        </w:rPr>
        <w:t>Schliesser</w:t>
      </w:r>
      <w:proofErr w:type="spellEnd"/>
      <w:r w:rsidR="000B049D" w:rsidRPr="006D3753">
        <w:rPr>
          <w:rFonts w:asciiTheme="minorHAnsi" w:hAnsiTheme="minorHAnsi" w:cstheme="minorHAnsi"/>
          <w:bCs/>
        </w:rPr>
        <w:t xml:space="preserve"> </w:t>
      </w:r>
    </w:p>
    <w:p w14:paraId="5E609026" w14:textId="05A1AD81" w:rsidR="003222B2" w:rsidRPr="006D3753" w:rsidRDefault="000B049D" w:rsidP="00E57108">
      <w:pPr>
        <w:ind w:left="720"/>
        <w:contextualSpacing/>
        <w:rPr>
          <w:rStyle w:val="Hyperlink"/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  <w:i/>
          <w:iCs/>
        </w:rPr>
        <w:t>Digressions and Impressions</w:t>
      </w:r>
      <w:r w:rsidR="00F45FAC" w:rsidRPr="006D3753">
        <w:rPr>
          <w:rFonts w:asciiTheme="minorHAnsi" w:hAnsiTheme="minorHAnsi" w:cstheme="minorHAnsi"/>
          <w:bCs/>
        </w:rPr>
        <w:t>, October 21, 2020</w:t>
      </w:r>
      <w:r w:rsidRPr="006D3753">
        <w:rPr>
          <w:rFonts w:asciiTheme="minorHAnsi" w:hAnsiTheme="minorHAnsi" w:cstheme="minorHAnsi"/>
          <w:bCs/>
        </w:rPr>
        <w:t>:</w:t>
      </w:r>
      <w:r w:rsidR="003222B2" w:rsidRPr="006D3753">
        <w:rPr>
          <w:rFonts w:asciiTheme="minorHAnsi" w:hAnsiTheme="minorHAnsi" w:cstheme="minorHAnsi"/>
          <w:bCs/>
        </w:rPr>
        <w:t xml:space="preserve"> </w:t>
      </w:r>
      <w:hyperlink r:id="rId11" w:history="1">
        <w:r w:rsidRPr="006D3753">
          <w:rPr>
            <w:rStyle w:val="Hyperlink"/>
            <w:rFonts w:asciiTheme="minorHAnsi" w:hAnsiTheme="minorHAnsi" w:cstheme="minorHAnsi"/>
            <w:bCs/>
          </w:rPr>
          <w:t>https://digressionsnimpressions.typepad.com/digressionsimpressions/2020/10/on-the-liberal-transition-problem-scheall-hayekian-political-epistemology-i.html</w:t>
        </w:r>
      </w:hyperlink>
    </w:p>
    <w:p w14:paraId="527A3207" w14:textId="34DE05AB" w:rsidR="00F45FAC" w:rsidRPr="006D3753" w:rsidRDefault="00F45FAC" w:rsidP="00E57108">
      <w:pPr>
        <w:ind w:left="720"/>
        <w:contextualSpacing/>
        <w:rPr>
          <w:rFonts w:asciiTheme="minorHAnsi" w:hAnsiTheme="minorHAnsi" w:cstheme="minorHAnsi"/>
          <w:bCs/>
        </w:rPr>
      </w:pPr>
    </w:p>
    <w:p w14:paraId="5B68B9D4" w14:textId="1D08F967" w:rsidR="00F45FAC" w:rsidRPr="006D3753" w:rsidRDefault="00F45FAC" w:rsidP="00F45FAC">
      <w:pPr>
        <w:ind w:left="720"/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>“The Epistemic Burden of Politics”</w:t>
      </w:r>
    </w:p>
    <w:p w14:paraId="7C549DE2" w14:textId="58C2C419" w:rsidR="00F45FAC" w:rsidRPr="006D3753" w:rsidRDefault="00F45FAC" w:rsidP="00F45FAC">
      <w:pPr>
        <w:ind w:left="720"/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>Ethan Yang</w:t>
      </w:r>
    </w:p>
    <w:p w14:paraId="42E9CE1F" w14:textId="0EECC0BC" w:rsidR="00F45FAC" w:rsidRPr="006D3753" w:rsidRDefault="00F45FAC" w:rsidP="00F45FAC">
      <w:pPr>
        <w:ind w:left="720"/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  <w:i/>
          <w:iCs/>
        </w:rPr>
        <w:lastRenderedPageBreak/>
        <w:t>American Institute for Economic Research</w:t>
      </w:r>
      <w:r w:rsidRPr="006D3753">
        <w:rPr>
          <w:rFonts w:asciiTheme="minorHAnsi" w:hAnsiTheme="minorHAnsi" w:cstheme="minorHAnsi"/>
          <w:bCs/>
        </w:rPr>
        <w:t>, July 20, 2020</w:t>
      </w:r>
    </w:p>
    <w:p w14:paraId="6562809C" w14:textId="74C53F98" w:rsidR="00F45FAC" w:rsidRPr="006D3753" w:rsidRDefault="00000000" w:rsidP="00F45FAC">
      <w:pPr>
        <w:ind w:left="720"/>
        <w:contextualSpacing/>
        <w:rPr>
          <w:rFonts w:asciiTheme="minorHAnsi" w:hAnsiTheme="minorHAnsi" w:cstheme="minorHAnsi"/>
          <w:bCs/>
        </w:rPr>
      </w:pPr>
      <w:hyperlink r:id="rId12" w:history="1">
        <w:r w:rsidR="00F45FAC" w:rsidRPr="006D3753">
          <w:rPr>
            <w:rStyle w:val="Hyperlink"/>
            <w:rFonts w:asciiTheme="minorHAnsi" w:hAnsiTheme="minorHAnsi" w:cstheme="minorHAnsi"/>
            <w:bCs/>
          </w:rPr>
          <w:t>https://www.aier.org/article/the-epistemic-burden-of-politics/</w:t>
        </w:r>
      </w:hyperlink>
    </w:p>
    <w:p w14:paraId="1DD64298" w14:textId="3FC58C86" w:rsidR="003222B2" w:rsidRPr="006D3753" w:rsidRDefault="003222B2" w:rsidP="00050A34">
      <w:pPr>
        <w:contextualSpacing/>
        <w:rPr>
          <w:rFonts w:asciiTheme="minorHAnsi" w:hAnsiTheme="minorHAnsi" w:cstheme="minorHAnsi"/>
          <w:bCs/>
          <w:u w:val="single"/>
        </w:rPr>
      </w:pPr>
    </w:p>
    <w:p w14:paraId="5B72A302" w14:textId="6F16FB78" w:rsidR="00C65C61" w:rsidRPr="006D3753" w:rsidRDefault="00BE049E" w:rsidP="00740312">
      <w:pPr>
        <w:contextualSpacing/>
        <w:rPr>
          <w:rFonts w:asciiTheme="minorHAnsi" w:hAnsiTheme="minorHAnsi" w:cstheme="minorHAnsi"/>
          <w:b/>
        </w:rPr>
      </w:pPr>
      <w:r w:rsidRPr="006D3753">
        <w:rPr>
          <w:rFonts w:asciiTheme="minorHAnsi" w:hAnsiTheme="minorHAnsi" w:cstheme="minorHAnsi"/>
          <w:b/>
        </w:rPr>
        <w:t>Peer-Reviewed</w:t>
      </w:r>
      <w:r w:rsidR="00C65C61" w:rsidRPr="006D3753">
        <w:rPr>
          <w:rFonts w:asciiTheme="minorHAnsi" w:hAnsiTheme="minorHAnsi" w:cstheme="minorHAnsi"/>
          <w:b/>
        </w:rPr>
        <w:t xml:space="preserve"> Journal Articles:</w:t>
      </w:r>
    </w:p>
    <w:p w14:paraId="57E46834" w14:textId="77777777" w:rsidR="00351124" w:rsidRPr="006D3753" w:rsidRDefault="00351124" w:rsidP="00740312">
      <w:pPr>
        <w:contextualSpacing/>
        <w:rPr>
          <w:rFonts w:asciiTheme="minorHAnsi" w:hAnsiTheme="minorHAnsi" w:cstheme="minorHAnsi"/>
          <w:b/>
        </w:rPr>
      </w:pPr>
    </w:p>
    <w:p w14:paraId="2087612B" w14:textId="77777777" w:rsidR="00954189" w:rsidRPr="006D3753" w:rsidRDefault="00954189" w:rsidP="00954189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The Mengers</w:t>
      </w:r>
      <w:r w:rsidRPr="006D3753">
        <w:rPr>
          <w:rFonts w:asciiTheme="minorHAnsi" w:hAnsiTheme="minorHAnsi" w:cstheme="minorHAnsi"/>
        </w:rPr>
        <w:t xml:space="preserve"> </w:t>
      </w:r>
      <w:r w:rsidRPr="006D3753">
        <w:rPr>
          <w:rFonts w:asciiTheme="minorHAnsi" w:hAnsiTheme="minorHAnsi" w:cstheme="minorHAnsi"/>
          <w:i/>
          <w:iCs/>
        </w:rPr>
        <w:t xml:space="preserve">versus </w:t>
      </w:r>
      <w:r w:rsidRPr="006D3753">
        <w:rPr>
          <w:rFonts w:asciiTheme="minorHAnsi" w:hAnsiTheme="minorHAnsi" w:cstheme="minorHAnsi"/>
        </w:rPr>
        <w:t xml:space="preserve">Mises on </w:t>
      </w:r>
      <w:r>
        <w:rPr>
          <w:rFonts w:asciiTheme="minorHAnsi" w:hAnsiTheme="minorHAnsi" w:cstheme="minorHAnsi"/>
        </w:rPr>
        <w:t>Matters</w:t>
      </w:r>
      <w:r w:rsidRPr="006D3753">
        <w:rPr>
          <w:rFonts w:asciiTheme="minorHAnsi" w:hAnsiTheme="minorHAnsi" w:cstheme="minorHAnsi"/>
        </w:rPr>
        <w:t xml:space="preserve"> Method</w:t>
      </w:r>
      <w:r>
        <w:rPr>
          <w:rFonts w:asciiTheme="minorHAnsi" w:hAnsiTheme="minorHAnsi" w:cstheme="minorHAnsi"/>
        </w:rPr>
        <w:t>ological</w:t>
      </w:r>
      <w:r w:rsidRPr="006D3753">
        <w:rPr>
          <w:rFonts w:asciiTheme="minorHAnsi" w:hAnsiTheme="minorHAnsi" w:cstheme="minorHAnsi"/>
        </w:rPr>
        <w:t>”</w:t>
      </w:r>
    </w:p>
    <w:p w14:paraId="04A78431" w14:textId="6C937F31" w:rsidR="00954189" w:rsidRPr="006B47AD" w:rsidRDefault="00954189" w:rsidP="00954189">
      <w:pPr>
        <w:contextualSpacing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European Journal of the History of Economic Thought </w:t>
      </w:r>
      <w:r>
        <w:rPr>
          <w:rFonts w:asciiTheme="minorHAnsi" w:hAnsiTheme="minorHAnsi" w:cstheme="minorHAnsi"/>
        </w:rPr>
        <w:t>– forthcoming, publication date TBD</w:t>
      </w:r>
    </w:p>
    <w:p w14:paraId="29870FEA" w14:textId="77777777" w:rsidR="00954189" w:rsidRDefault="00954189" w:rsidP="00954189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Research Project: Philosophy and the Austrian School of Economics</w:t>
      </w:r>
    </w:p>
    <w:p w14:paraId="7F1D6454" w14:textId="77777777" w:rsidR="00954189" w:rsidRDefault="00954189" w:rsidP="00954189">
      <w:pPr>
        <w:contextualSpacing/>
        <w:rPr>
          <w:rFonts w:asciiTheme="minorHAnsi" w:hAnsiTheme="minorHAnsi" w:cstheme="minorHAnsi"/>
        </w:rPr>
      </w:pPr>
    </w:p>
    <w:p w14:paraId="6EAC717E" w14:textId="35E72258" w:rsidR="00954189" w:rsidRPr="006D3753" w:rsidRDefault="00954189" w:rsidP="00954189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Truth, Pragmatism, and Democracy</w:t>
      </w:r>
      <w:r>
        <w:rPr>
          <w:rFonts w:asciiTheme="minorHAnsi" w:hAnsiTheme="minorHAnsi" w:cstheme="minorHAnsi"/>
        </w:rPr>
        <w:t>: Another Route to the Liberal Values</w:t>
      </w:r>
      <w:r w:rsidRPr="006D3753">
        <w:rPr>
          <w:rFonts w:asciiTheme="minorHAnsi" w:hAnsiTheme="minorHAnsi" w:cstheme="minorHAnsi"/>
        </w:rPr>
        <w:t>” (Second author with Michael Gifford)</w:t>
      </w:r>
    </w:p>
    <w:p w14:paraId="688AD0A1" w14:textId="594D4878" w:rsidR="00954189" w:rsidRPr="00954189" w:rsidRDefault="00954189" w:rsidP="00954189">
      <w:pPr>
        <w:contextualSpacing/>
        <w:rPr>
          <w:rFonts w:asciiTheme="minorHAnsi" w:hAnsiTheme="minorHAnsi" w:cstheme="minorHAnsi"/>
        </w:rPr>
      </w:pPr>
      <w:r w:rsidRPr="001B4BE7">
        <w:rPr>
          <w:rFonts w:asciiTheme="minorHAnsi" w:hAnsiTheme="minorHAnsi" w:cstheme="minorHAnsi"/>
          <w:i/>
          <w:iCs/>
        </w:rPr>
        <w:t>The Transactions of the Charles S. Peirce Society: A Quarterly Journal in American Philosophy</w:t>
      </w:r>
      <w:r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>– forthcoming, publication date TBD</w:t>
      </w:r>
    </w:p>
    <w:p w14:paraId="30729305" w14:textId="77777777" w:rsidR="00954189" w:rsidRDefault="00954189" w:rsidP="00954189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>Research Project: One-off</w:t>
      </w:r>
    </w:p>
    <w:p w14:paraId="367EFB30" w14:textId="77777777" w:rsidR="00954189" w:rsidRDefault="00954189" w:rsidP="00954189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>Percentage Contribution as Co-author: &lt; 50%</w:t>
      </w:r>
      <w:r>
        <w:rPr>
          <w:rFonts w:asciiTheme="minorHAnsi" w:hAnsiTheme="minorHAnsi" w:cstheme="minorHAnsi"/>
          <w:bCs/>
        </w:rPr>
        <w:t xml:space="preserve"> </w:t>
      </w:r>
    </w:p>
    <w:p w14:paraId="55848456" w14:textId="77777777" w:rsidR="00954189" w:rsidRDefault="00954189" w:rsidP="00341769">
      <w:pPr>
        <w:contextualSpacing/>
        <w:rPr>
          <w:rFonts w:asciiTheme="minorHAnsi" w:hAnsiTheme="minorHAnsi" w:cstheme="minorHAnsi"/>
        </w:rPr>
      </w:pPr>
    </w:p>
    <w:p w14:paraId="791C1079" w14:textId="6D7C52E1" w:rsidR="00341769" w:rsidRPr="006D3753" w:rsidRDefault="00341769" w:rsidP="00341769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</w:t>
      </w:r>
      <w:r w:rsidR="00B90F60" w:rsidRPr="00B90F60">
        <w:rPr>
          <w:rFonts w:asciiTheme="minorHAnsi" w:hAnsiTheme="minorHAnsi" w:cstheme="minorHAnsi"/>
        </w:rPr>
        <w:t>A Case Study in the Problem of Policymaker Ignorance: Political Responses to COVID-19</w:t>
      </w:r>
      <w:r w:rsidRPr="006D3753">
        <w:rPr>
          <w:rFonts w:asciiTheme="minorHAnsi" w:hAnsiTheme="minorHAnsi" w:cstheme="minorHAnsi"/>
        </w:rPr>
        <w:t>” (Lead author with Parker Crutchfield)</w:t>
      </w:r>
    </w:p>
    <w:p w14:paraId="44B0F4A2" w14:textId="04E256B7" w:rsidR="00341769" w:rsidRPr="006D3753" w:rsidRDefault="00034323" w:rsidP="00341769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  <w:i/>
        </w:rPr>
        <w:t>Cosmos + Taxis: Studies in Emergent Order and Organization</w:t>
      </w:r>
      <w:r w:rsidR="00341769" w:rsidRPr="006D3753">
        <w:rPr>
          <w:rFonts w:asciiTheme="minorHAnsi" w:hAnsiTheme="minorHAnsi" w:cstheme="minorHAnsi"/>
          <w:i/>
          <w:iCs/>
        </w:rPr>
        <w:t xml:space="preserve"> </w:t>
      </w:r>
      <w:r w:rsidR="00341769" w:rsidRPr="006D3753">
        <w:rPr>
          <w:rFonts w:asciiTheme="minorHAnsi" w:hAnsiTheme="minorHAnsi" w:cstheme="minorHAnsi"/>
        </w:rPr>
        <w:t>–</w:t>
      </w:r>
      <w:r w:rsidR="00B90F60">
        <w:rPr>
          <w:rFonts w:asciiTheme="minorHAnsi" w:hAnsiTheme="minorHAnsi" w:cstheme="minorHAnsi"/>
        </w:rPr>
        <w:t xml:space="preserve"> </w:t>
      </w:r>
      <w:r w:rsidR="00341769" w:rsidRPr="006D3753">
        <w:rPr>
          <w:rFonts w:asciiTheme="minorHAnsi" w:hAnsiTheme="minorHAnsi" w:cstheme="minorHAnsi"/>
        </w:rPr>
        <w:t>2021</w:t>
      </w:r>
      <w:r w:rsidR="00B90F60">
        <w:rPr>
          <w:rFonts w:asciiTheme="minorHAnsi" w:hAnsiTheme="minorHAnsi" w:cstheme="minorHAnsi"/>
        </w:rPr>
        <w:t>, Volume 9, Issue 5-6, pp. 18-28</w:t>
      </w:r>
    </w:p>
    <w:p w14:paraId="1B76B3DA" w14:textId="5D26439C" w:rsidR="008E2DC2" w:rsidRPr="006D3753" w:rsidRDefault="008E2DC2" w:rsidP="008E2DC2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 xml:space="preserve">Research Project: The Problem of Policymaker Ignorance </w:t>
      </w:r>
    </w:p>
    <w:p w14:paraId="1FFC9423" w14:textId="29F75858" w:rsidR="00AA4D1B" w:rsidRPr="006D3753" w:rsidRDefault="00AA4D1B" w:rsidP="008E2DC2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>Percentage Contribution as Co-author: &gt; 50%</w:t>
      </w:r>
    </w:p>
    <w:p w14:paraId="0640A58F" w14:textId="77777777" w:rsidR="00341769" w:rsidRPr="006D3753" w:rsidRDefault="00341769" w:rsidP="009F7371">
      <w:pPr>
        <w:contextualSpacing/>
        <w:rPr>
          <w:rFonts w:asciiTheme="minorHAnsi" w:hAnsiTheme="minorHAnsi" w:cstheme="minorHAnsi"/>
        </w:rPr>
      </w:pPr>
    </w:p>
    <w:p w14:paraId="40A75A55" w14:textId="16DF0E9F" w:rsidR="009F7371" w:rsidRPr="006D3753" w:rsidRDefault="009F7371" w:rsidP="009F7371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The Priority of the Epistemic” (Lead author with Parker Crutchfield)</w:t>
      </w:r>
    </w:p>
    <w:p w14:paraId="346ECA12" w14:textId="342988F0" w:rsidR="00C913AE" w:rsidRPr="006D3753" w:rsidRDefault="009F7371" w:rsidP="009F7371">
      <w:pPr>
        <w:contextualSpacing/>
        <w:rPr>
          <w:rFonts w:asciiTheme="minorHAnsi" w:hAnsiTheme="minorHAnsi" w:cstheme="minorHAnsi"/>
          <w:iCs/>
        </w:rPr>
      </w:pPr>
      <w:r w:rsidRPr="006D3753">
        <w:rPr>
          <w:rFonts w:asciiTheme="minorHAnsi" w:hAnsiTheme="minorHAnsi" w:cstheme="minorHAnsi"/>
          <w:i/>
        </w:rPr>
        <w:t xml:space="preserve">Episteme </w:t>
      </w:r>
      <w:r w:rsidRPr="006D3753">
        <w:rPr>
          <w:rFonts w:asciiTheme="minorHAnsi" w:hAnsiTheme="minorHAnsi" w:cstheme="minorHAnsi"/>
          <w:iCs/>
        </w:rPr>
        <w:t xml:space="preserve">– </w:t>
      </w:r>
      <w:r w:rsidR="00C913AE">
        <w:rPr>
          <w:rFonts w:asciiTheme="minorHAnsi" w:hAnsiTheme="minorHAnsi" w:cstheme="minorHAnsi"/>
          <w:iCs/>
        </w:rPr>
        <w:t xml:space="preserve">2021, Volume 18, Issue </w:t>
      </w:r>
      <w:r w:rsidR="00C913AE" w:rsidRPr="00C913AE">
        <w:rPr>
          <w:rFonts w:asciiTheme="minorHAnsi" w:hAnsiTheme="minorHAnsi" w:cstheme="minorHAnsi"/>
          <w:iCs/>
        </w:rPr>
        <w:t xml:space="preserve">4, </w:t>
      </w:r>
      <w:r w:rsidR="00C913AE">
        <w:rPr>
          <w:rFonts w:asciiTheme="minorHAnsi" w:hAnsiTheme="minorHAnsi" w:cstheme="minorHAnsi"/>
          <w:iCs/>
        </w:rPr>
        <w:t xml:space="preserve">pp. </w:t>
      </w:r>
      <w:r w:rsidR="00C913AE" w:rsidRPr="00C913AE">
        <w:rPr>
          <w:rFonts w:asciiTheme="minorHAnsi" w:hAnsiTheme="minorHAnsi" w:cstheme="minorHAnsi"/>
          <w:iCs/>
        </w:rPr>
        <w:t>726-737</w:t>
      </w:r>
    </w:p>
    <w:p w14:paraId="3C979715" w14:textId="1104FB5E" w:rsidR="008E2DC2" w:rsidRPr="006D3753" w:rsidRDefault="008E2DC2" w:rsidP="009F7371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 xml:space="preserve">Research Project: The Priority of the Epistemic in </w:t>
      </w:r>
      <w:r w:rsidR="002A7A9C" w:rsidRPr="006D3753">
        <w:rPr>
          <w:rFonts w:asciiTheme="minorHAnsi" w:hAnsiTheme="minorHAnsi" w:cstheme="minorHAnsi"/>
          <w:bCs/>
        </w:rPr>
        <w:t>Decision-Making</w:t>
      </w:r>
    </w:p>
    <w:p w14:paraId="2AAA0B35" w14:textId="77777777" w:rsidR="00AA4D1B" w:rsidRPr="006D3753" w:rsidRDefault="00AA4D1B" w:rsidP="00AA4D1B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>Percentage Contribution as Co-author: &gt; 50%</w:t>
      </w:r>
    </w:p>
    <w:p w14:paraId="65FD475B" w14:textId="77777777" w:rsidR="009F7371" w:rsidRPr="006D3753" w:rsidRDefault="009F7371" w:rsidP="002D2B39">
      <w:pPr>
        <w:contextualSpacing/>
        <w:rPr>
          <w:rFonts w:asciiTheme="minorHAnsi" w:hAnsiTheme="minorHAnsi" w:cstheme="minorHAnsi"/>
        </w:rPr>
      </w:pPr>
    </w:p>
    <w:p w14:paraId="016B3CEA" w14:textId="6E362F92" w:rsidR="002D2B39" w:rsidRPr="006D3753" w:rsidRDefault="002D2B39" w:rsidP="002D2B39">
      <w:pPr>
        <w:contextualSpacing/>
        <w:rPr>
          <w:rFonts w:asciiTheme="minorHAnsi" w:hAnsiTheme="minorHAnsi" w:cstheme="minorHAnsi"/>
          <w:lang w:val="en-GB"/>
        </w:rPr>
      </w:pPr>
      <w:r w:rsidRPr="006D3753">
        <w:rPr>
          <w:rFonts w:asciiTheme="minorHAnsi" w:hAnsiTheme="minorHAnsi" w:cstheme="minorHAnsi"/>
        </w:rPr>
        <w:t>“</w:t>
      </w:r>
      <w:r w:rsidR="007B1E07" w:rsidRPr="006D3753">
        <w:rPr>
          <w:rFonts w:asciiTheme="minorHAnsi" w:hAnsiTheme="minorHAnsi" w:cstheme="minorHAnsi"/>
          <w:lang w:val="en-GB"/>
        </w:rPr>
        <w:t xml:space="preserve">Karl </w:t>
      </w:r>
      <w:proofErr w:type="spellStart"/>
      <w:r w:rsidR="007B1E07" w:rsidRPr="006D3753">
        <w:rPr>
          <w:rFonts w:asciiTheme="minorHAnsi" w:hAnsiTheme="minorHAnsi" w:cstheme="minorHAnsi"/>
          <w:lang w:val="en-GB"/>
        </w:rPr>
        <w:t>Menger’s</w:t>
      </w:r>
      <w:proofErr w:type="spellEnd"/>
      <w:r w:rsidR="007B1E07" w:rsidRPr="006D3753">
        <w:rPr>
          <w:rFonts w:asciiTheme="minorHAnsi" w:hAnsiTheme="minorHAnsi" w:cstheme="minorHAnsi"/>
          <w:lang w:val="en-GB"/>
        </w:rPr>
        <w:t xml:space="preserve"> Unfinished Biography of His Father: New Insights into Carl </w:t>
      </w:r>
      <w:proofErr w:type="spellStart"/>
      <w:r w:rsidR="007B1E07" w:rsidRPr="006D3753">
        <w:rPr>
          <w:rFonts w:asciiTheme="minorHAnsi" w:hAnsiTheme="minorHAnsi" w:cstheme="minorHAnsi"/>
          <w:lang w:val="en-GB"/>
        </w:rPr>
        <w:t>Menger’s</w:t>
      </w:r>
      <w:proofErr w:type="spellEnd"/>
      <w:r w:rsidR="007B1E07" w:rsidRPr="006D3753">
        <w:rPr>
          <w:rFonts w:asciiTheme="minorHAnsi" w:hAnsiTheme="minorHAnsi" w:cstheme="minorHAnsi"/>
          <w:lang w:val="en-GB"/>
        </w:rPr>
        <w:t xml:space="preserve"> Life Through 1889</w:t>
      </w:r>
      <w:r w:rsidRPr="006D3753">
        <w:rPr>
          <w:rFonts w:asciiTheme="minorHAnsi" w:hAnsiTheme="minorHAnsi" w:cstheme="minorHAnsi"/>
        </w:rPr>
        <w:t>” (Second author with Reinhard Schumacher)</w:t>
      </w:r>
    </w:p>
    <w:p w14:paraId="0A0C906A" w14:textId="4AE852D5" w:rsidR="002D2B39" w:rsidRPr="006D3753" w:rsidRDefault="002D2B39" w:rsidP="002D2B39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  <w:i/>
        </w:rPr>
        <w:t>Research in the History of Economic Thought and Methodology</w:t>
      </w:r>
      <w:r w:rsidR="009A3DED" w:rsidRPr="006D3753">
        <w:rPr>
          <w:rFonts w:asciiTheme="minorHAnsi" w:hAnsiTheme="minorHAnsi" w:cstheme="minorHAnsi"/>
          <w:i/>
        </w:rPr>
        <w:t xml:space="preserve"> </w:t>
      </w:r>
      <w:r w:rsidR="009A3DED" w:rsidRPr="006D3753">
        <w:rPr>
          <w:rFonts w:asciiTheme="minorHAnsi" w:hAnsiTheme="minorHAnsi" w:cstheme="minorHAnsi"/>
        </w:rPr>
        <w:t xml:space="preserve">– </w:t>
      </w:r>
      <w:r w:rsidR="006C6ADA" w:rsidRPr="006D3753">
        <w:rPr>
          <w:rFonts w:asciiTheme="minorHAnsi" w:hAnsiTheme="minorHAnsi" w:cstheme="minorHAnsi"/>
        </w:rPr>
        <w:t>2020</w:t>
      </w:r>
      <w:r w:rsidR="009A3DED" w:rsidRPr="006D3753">
        <w:rPr>
          <w:rFonts w:asciiTheme="minorHAnsi" w:hAnsiTheme="minorHAnsi" w:cstheme="minorHAnsi"/>
        </w:rPr>
        <w:t xml:space="preserve">, Volume </w:t>
      </w:r>
      <w:r w:rsidR="00596067" w:rsidRPr="006D3753">
        <w:rPr>
          <w:rFonts w:asciiTheme="minorHAnsi" w:hAnsiTheme="minorHAnsi" w:cstheme="minorHAnsi"/>
        </w:rPr>
        <w:t>38B</w:t>
      </w:r>
    </w:p>
    <w:p w14:paraId="43AA2BB0" w14:textId="77777777" w:rsidR="00AA4D1B" w:rsidRPr="006D3753" w:rsidRDefault="008E2DC2" w:rsidP="009F31CE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Research Project: The </w:t>
      </w:r>
      <w:proofErr w:type="spellStart"/>
      <w:r w:rsidRPr="006D3753">
        <w:rPr>
          <w:rFonts w:asciiTheme="minorHAnsi" w:hAnsiTheme="minorHAnsi" w:cstheme="minorHAnsi"/>
        </w:rPr>
        <w:t>Menger</w:t>
      </w:r>
      <w:proofErr w:type="spellEnd"/>
      <w:r w:rsidRPr="006D3753">
        <w:rPr>
          <w:rFonts w:asciiTheme="minorHAnsi" w:hAnsiTheme="minorHAnsi" w:cstheme="minorHAnsi"/>
        </w:rPr>
        <w:t xml:space="preserve"> Family</w:t>
      </w:r>
    </w:p>
    <w:p w14:paraId="725AD82D" w14:textId="5E795D25" w:rsidR="00AA4D1B" w:rsidRPr="006D3753" w:rsidRDefault="00AA4D1B" w:rsidP="00AA4D1B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>Percentage Contribution as Co-author: &lt; 50%</w:t>
      </w:r>
    </w:p>
    <w:p w14:paraId="325EFF0C" w14:textId="587CB7F6" w:rsidR="002D2B39" w:rsidRPr="006D3753" w:rsidRDefault="008E2DC2" w:rsidP="009F31CE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 </w:t>
      </w:r>
    </w:p>
    <w:p w14:paraId="31BB68EF" w14:textId="6D24A872" w:rsidR="009F31CE" w:rsidRPr="006D3753" w:rsidRDefault="009F31CE" w:rsidP="009F31CE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Epistemic Burdens and the Incentives of Surrogate Decision-makers” (Second author with Parker Crutchfield)</w:t>
      </w:r>
    </w:p>
    <w:p w14:paraId="35909051" w14:textId="02740586" w:rsidR="00F862AC" w:rsidRPr="006D3753" w:rsidRDefault="009F31CE" w:rsidP="00F862AC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  <w:i/>
        </w:rPr>
        <w:t>Medicine, Health Care, and Philosophy</w:t>
      </w:r>
      <w:r w:rsidRPr="006D3753">
        <w:rPr>
          <w:rFonts w:asciiTheme="minorHAnsi" w:hAnsiTheme="minorHAnsi" w:cstheme="minorHAnsi"/>
        </w:rPr>
        <w:t xml:space="preserve"> –</w:t>
      </w:r>
      <w:r w:rsidR="00F862AC" w:rsidRPr="006D3753">
        <w:rPr>
          <w:rFonts w:asciiTheme="minorHAnsi" w:hAnsiTheme="minorHAnsi" w:cstheme="minorHAnsi"/>
        </w:rPr>
        <w:t xml:space="preserve"> 2019, Volume 22, pp. 613–621</w:t>
      </w:r>
    </w:p>
    <w:p w14:paraId="59A533A7" w14:textId="70F72D9A" w:rsidR="009F31CE" w:rsidRPr="006D3753" w:rsidRDefault="008E2DC2" w:rsidP="00536754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 xml:space="preserve">Research Project: The Priority of the Epistemic in </w:t>
      </w:r>
      <w:r w:rsidR="002A7A9C" w:rsidRPr="006D3753">
        <w:rPr>
          <w:rFonts w:asciiTheme="minorHAnsi" w:hAnsiTheme="minorHAnsi" w:cstheme="minorHAnsi"/>
          <w:bCs/>
        </w:rPr>
        <w:t>Decision-Making</w:t>
      </w:r>
    </w:p>
    <w:p w14:paraId="14515278" w14:textId="77777777" w:rsidR="00AA4D1B" w:rsidRPr="006D3753" w:rsidRDefault="00AA4D1B" w:rsidP="00AA4D1B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>Percentage Contribution as Co-author: &gt; 50%</w:t>
      </w:r>
    </w:p>
    <w:p w14:paraId="0C8A3A94" w14:textId="77777777" w:rsidR="008E2DC2" w:rsidRPr="006D3753" w:rsidRDefault="008E2DC2" w:rsidP="00536754">
      <w:pPr>
        <w:contextualSpacing/>
        <w:rPr>
          <w:rFonts w:asciiTheme="minorHAnsi" w:hAnsiTheme="minorHAnsi" w:cstheme="minorHAnsi"/>
        </w:rPr>
      </w:pPr>
    </w:p>
    <w:p w14:paraId="6CCC4C8F" w14:textId="621EFB8D" w:rsidR="00536754" w:rsidRPr="006D3753" w:rsidRDefault="00536754" w:rsidP="00536754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Ignorance and the Incentive Structure confronting Policymakers”</w:t>
      </w:r>
    </w:p>
    <w:p w14:paraId="74A20A60" w14:textId="126024AE" w:rsidR="00536754" w:rsidRPr="006D3753" w:rsidRDefault="00536754" w:rsidP="00536754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  <w:i/>
        </w:rPr>
        <w:t>Cosmos + Taxis</w:t>
      </w:r>
      <w:r w:rsidR="00E3374F" w:rsidRPr="006D3753">
        <w:rPr>
          <w:rFonts w:asciiTheme="minorHAnsi" w:hAnsiTheme="minorHAnsi" w:cstheme="minorHAnsi"/>
          <w:i/>
        </w:rPr>
        <w:t>: Studies in Emergent Order and Organization</w:t>
      </w:r>
      <w:r w:rsidRPr="006D3753">
        <w:rPr>
          <w:rFonts w:asciiTheme="minorHAnsi" w:hAnsiTheme="minorHAnsi" w:cstheme="minorHAnsi"/>
        </w:rPr>
        <w:t xml:space="preserve"> –</w:t>
      </w:r>
      <w:r w:rsidR="00F503D2" w:rsidRPr="006D3753">
        <w:rPr>
          <w:rFonts w:asciiTheme="minorHAnsi" w:hAnsiTheme="minorHAnsi" w:cstheme="minorHAnsi"/>
        </w:rPr>
        <w:t xml:space="preserve"> </w:t>
      </w:r>
      <w:r w:rsidRPr="006D3753">
        <w:rPr>
          <w:rFonts w:asciiTheme="minorHAnsi" w:hAnsiTheme="minorHAnsi" w:cstheme="minorHAnsi"/>
        </w:rPr>
        <w:t xml:space="preserve">2019, Volume </w:t>
      </w:r>
      <w:r w:rsidR="00E3374F" w:rsidRPr="006D3753">
        <w:rPr>
          <w:rFonts w:asciiTheme="minorHAnsi" w:hAnsiTheme="minorHAnsi" w:cstheme="minorHAnsi"/>
        </w:rPr>
        <w:t xml:space="preserve">7, Issue 1-2, pp. </w:t>
      </w:r>
      <w:r w:rsidR="00F503D2" w:rsidRPr="006D3753">
        <w:rPr>
          <w:rFonts w:asciiTheme="minorHAnsi" w:hAnsiTheme="minorHAnsi" w:cstheme="minorHAnsi"/>
        </w:rPr>
        <w:t>39</w:t>
      </w:r>
      <w:r w:rsidR="00E3374F" w:rsidRPr="006D3753">
        <w:rPr>
          <w:rFonts w:asciiTheme="minorHAnsi" w:hAnsiTheme="minorHAnsi" w:cstheme="minorHAnsi"/>
        </w:rPr>
        <w:t>-5</w:t>
      </w:r>
      <w:r w:rsidR="00F503D2" w:rsidRPr="006D3753">
        <w:rPr>
          <w:rFonts w:asciiTheme="minorHAnsi" w:hAnsiTheme="minorHAnsi" w:cstheme="minorHAnsi"/>
        </w:rPr>
        <w:t>1</w:t>
      </w:r>
    </w:p>
    <w:p w14:paraId="7E8EB9A6" w14:textId="77777777" w:rsidR="008E2DC2" w:rsidRPr="006D3753" w:rsidRDefault="008E2DC2" w:rsidP="008E2DC2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lastRenderedPageBreak/>
        <w:t xml:space="preserve">Research Project: The Problem of Policymaker Ignorance </w:t>
      </w:r>
    </w:p>
    <w:p w14:paraId="3434E89B" w14:textId="77777777" w:rsidR="00536754" w:rsidRPr="006D3753" w:rsidRDefault="00536754" w:rsidP="00202DDA">
      <w:pPr>
        <w:contextualSpacing/>
        <w:rPr>
          <w:rFonts w:asciiTheme="minorHAnsi" w:hAnsiTheme="minorHAnsi" w:cstheme="minorHAnsi"/>
        </w:rPr>
      </w:pPr>
    </w:p>
    <w:p w14:paraId="24FC9811" w14:textId="1521292A" w:rsidR="00202DDA" w:rsidRPr="006D3753" w:rsidRDefault="00202DDA" w:rsidP="00202DDA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On the Method Appropriate to Hayek Studies”</w:t>
      </w:r>
    </w:p>
    <w:p w14:paraId="02ADB05E" w14:textId="5662766B" w:rsidR="00202DDA" w:rsidRPr="006D3753" w:rsidRDefault="00202DDA" w:rsidP="00202DDA">
      <w:pPr>
        <w:contextualSpacing/>
        <w:rPr>
          <w:rFonts w:asciiTheme="minorHAnsi" w:hAnsiTheme="minorHAnsi" w:cstheme="minorHAnsi"/>
          <w:iCs/>
        </w:rPr>
      </w:pPr>
      <w:proofErr w:type="spellStart"/>
      <w:r w:rsidRPr="006D3753">
        <w:rPr>
          <w:rFonts w:asciiTheme="minorHAnsi" w:hAnsiTheme="minorHAnsi" w:cstheme="minorHAnsi"/>
          <w:i/>
          <w:iCs/>
        </w:rPr>
        <w:t>Œconomia</w:t>
      </w:r>
      <w:proofErr w:type="spellEnd"/>
      <w:r w:rsidRPr="006D3753">
        <w:rPr>
          <w:rFonts w:asciiTheme="minorHAnsi" w:hAnsiTheme="minorHAnsi" w:cstheme="minorHAnsi"/>
          <w:i/>
          <w:iCs/>
        </w:rPr>
        <w:t xml:space="preserve"> </w:t>
      </w:r>
      <w:r w:rsidRPr="006D3753">
        <w:rPr>
          <w:rFonts w:asciiTheme="minorHAnsi" w:hAnsiTheme="minorHAnsi" w:cstheme="minorHAnsi"/>
          <w:i/>
          <w:iCs/>
        </w:rPr>
        <w:softHyphen/>
      </w:r>
      <w:r w:rsidRPr="006D3753">
        <w:rPr>
          <w:rFonts w:asciiTheme="minorHAnsi" w:hAnsiTheme="minorHAnsi" w:cstheme="minorHAnsi"/>
          <w:i/>
          <w:iCs/>
        </w:rPr>
        <w:softHyphen/>
        <w:t>- History / Methodology / Philosophy </w:t>
      </w:r>
      <w:r w:rsidRPr="006D3753">
        <w:rPr>
          <w:rFonts w:asciiTheme="minorHAnsi" w:hAnsiTheme="minorHAnsi" w:cstheme="minorHAnsi"/>
          <w:iCs/>
        </w:rPr>
        <w:t>–</w:t>
      </w:r>
      <w:r w:rsidR="00E3374F" w:rsidRPr="006D3753">
        <w:rPr>
          <w:rFonts w:asciiTheme="minorHAnsi" w:hAnsiTheme="minorHAnsi" w:cstheme="minorHAnsi"/>
          <w:iCs/>
        </w:rPr>
        <w:t xml:space="preserve"> </w:t>
      </w:r>
      <w:r w:rsidR="00002966" w:rsidRPr="006D3753">
        <w:rPr>
          <w:rFonts w:asciiTheme="minorHAnsi" w:hAnsiTheme="minorHAnsi" w:cstheme="minorHAnsi"/>
          <w:iCs/>
        </w:rPr>
        <w:t>2019</w:t>
      </w:r>
      <w:r w:rsidRPr="006D3753">
        <w:rPr>
          <w:rFonts w:asciiTheme="minorHAnsi" w:hAnsiTheme="minorHAnsi" w:cstheme="minorHAnsi"/>
          <w:iCs/>
        </w:rPr>
        <w:t xml:space="preserve">, Volume </w:t>
      </w:r>
      <w:r w:rsidR="00E3374F" w:rsidRPr="006D3753">
        <w:rPr>
          <w:rFonts w:asciiTheme="minorHAnsi" w:hAnsiTheme="minorHAnsi" w:cstheme="minorHAnsi"/>
          <w:iCs/>
        </w:rPr>
        <w:t>9, Issue 1, pp. 29-35</w:t>
      </w:r>
    </w:p>
    <w:p w14:paraId="1A65B925" w14:textId="2575187F" w:rsidR="008E2DC2" w:rsidRPr="006D3753" w:rsidRDefault="008E2DC2" w:rsidP="00202DDA">
      <w:pPr>
        <w:contextualSpacing/>
        <w:rPr>
          <w:rFonts w:asciiTheme="minorHAnsi" w:hAnsiTheme="minorHAnsi" w:cstheme="minorHAnsi"/>
          <w:iCs/>
        </w:rPr>
      </w:pPr>
      <w:r w:rsidRPr="006D3753">
        <w:rPr>
          <w:rFonts w:asciiTheme="minorHAnsi" w:hAnsiTheme="minorHAnsi" w:cstheme="minorHAnsi"/>
          <w:iCs/>
        </w:rPr>
        <w:t>Research Project: Philosophy and the Austrian School of Economics</w:t>
      </w:r>
    </w:p>
    <w:p w14:paraId="4BB62029" w14:textId="77777777" w:rsidR="00202DDA" w:rsidRPr="006D3753" w:rsidRDefault="00202DDA" w:rsidP="00EE3B58">
      <w:pPr>
        <w:contextualSpacing/>
        <w:rPr>
          <w:rFonts w:asciiTheme="minorHAnsi" w:hAnsiTheme="minorHAnsi" w:cstheme="minorHAnsi"/>
        </w:rPr>
      </w:pPr>
    </w:p>
    <w:p w14:paraId="746545BE" w14:textId="77777777" w:rsidR="00E3374F" w:rsidRPr="006D3753" w:rsidRDefault="00E3374F" w:rsidP="00E3374F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“Social and Scientific Disorder as Epistemic Phenomena, or The Consequences of Government Dietary Guidelines” (Lead author with William N. </w:t>
      </w:r>
      <w:proofErr w:type="spellStart"/>
      <w:r w:rsidRPr="006D3753">
        <w:rPr>
          <w:rFonts w:asciiTheme="minorHAnsi" w:hAnsiTheme="minorHAnsi" w:cstheme="minorHAnsi"/>
        </w:rPr>
        <w:t>Butos</w:t>
      </w:r>
      <w:proofErr w:type="spellEnd"/>
      <w:r w:rsidRPr="006D3753">
        <w:rPr>
          <w:rFonts w:asciiTheme="minorHAnsi" w:hAnsiTheme="minorHAnsi" w:cstheme="minorHAnsi"/>
        </w:rPr>
        <w:t xml:space="preserve"> and Thomas J. McQuade)</w:t>
      </w:r>
    </w:p>
    <w:p w14:paraId="6C318BB9" w14:textId="49C7F3EB" w:rsidR="00E3374F" w:rsidRPr="006D3753" w:rsidRDefault="00E3374F" w:rsidP="00E3374F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  <w:i/>
        </w:rPr>
        <w:t xml:space="preserve">Journal of Institutional Economics </w:t>
      </w:r>
      <w:r w:rsidRPr="006D3753">
        <w:rPr>
          <w:rFonts w:asciiTheme="minorHAnsi" w:hAnsiTheme="minorHAnsi" w:cstheme="minorHAnsi"/>
        </w:rPr>
        <w:t>– 2019, Volume 15, Issue 3, pp. 431-447</w:t>
      </w:r>
    </w:p>
    <w:p w14:paraId="26C52F8B" w14:textId="0ED5710E" w:rsidR="008E2DC2" w:rsidRPr="006D3753" w:rsidRDefault="008E2DC2" w:rsidP="008E2DC2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 xml:space="preserve">Research Project: The Problem of Policymaker Ignorance </w:t>
      </w:r>
    </w:p>
    <w:p w14:paraId="2CD2A3B5" w14:textId="5DB82A7A" w:rsidR="00AA4D1B" w:rsidRPr="006D3753" w:rsidRDefault="00AA4D1B" w:rsidP="00AA4D1B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>Percentage Contribution as Co-author: &gt; 50%</w:t>
      </w:r>
    </w:p>
    <w:p w14:paraId="7AA70484" w14:textId="77777777" w:rsidR="00E3374F" w:rsidRPr="006D3753" w:rsidRDefault="00E3374F" w:rsidP="00EE3B58">
      <w:pPr>
        <w:contextualSpacing/>
        <w:rPr>
          <w:rFonts w:asciiTheme="minorHAnsi" w:hAnsiTheme="minorHAnsi" w:cstheme="minorHAnsi"/>
        </w:rPr>
      </w:pPr>
    </w:p>
    <w:p w14:paraId="29E16758" w14:textId="5CF567A5" w:rsidR="00EE3B58" w:rsidRPr="006D3753" w:rsidRDefault="00EE3B58" w:rsidP="00EE3B58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“Karl </w:t>
      </w:r>
      <w:proofErr w:type="spellStart"/>
      <w:r w:rsidRPr="006D3753">
        <w:rPr>
          <w:rFonts w:asciiTheme="minorHAnsi" w:hAnsiTheme="minorHAnsi" w:cstheme="minorHAnsi"/>
        </w:rPr>
        <w:t>Menger</w:t>
      </w:r>
      <w:proofErr w:type="spellEnd"/>
      <w:r w:rsidRPr="006D3753">
        <w:rPr>
          <w:rFonts w:asciiTheme="minorHAnsi" w:hAnsiTheme="minorHAnsi" w:cstheme="minorHAnsi"/>
        </w:rPr>
        <w:t xml:space="preserve"> </w:t>
      </w:r>
      <w:r w:rsidR="0013584D" w:rsidRPr="006D3753">
        <w:rPr>
          <w:rFonts w:asciiTheme="minorHAnsi" w:hAnsiTheme="minorHAnsi" w:cstheme="minorHAnsi"/>
        </w:rPr>
        <w:t xml:space="preserve">as Son of Carl </w:t>
      </w:r>
      <w:proofErr w:type="spellStart"/>
      <w:r w:rsidR="0013584D" w:rsidRPr="006D3753">
        <w:rPr>
          <w:rFonts w:asciiTheme="minorHAnsi" w:hAnsiTheme="minorHAnsi" w:cstheme="minorHAnsi"/>
        </w:rPr>
        <w:t>Menger</w:t>
      </w:r>
      <w:proofErr w:type="spellEnd"/>
      <w:r w:rsidR="0013584D" w:rsidRPr="006D3753">
        <w:rPr>
          <w:rFonts w:asciiTheme="minorHAnsi" w:hAnsiTheme="minorHAnsi" w:cstheme="minorHAnsi"/>
        </w:rPr>
        <w:t xml:space="preserve">” (Lead </w:t>
      </w:r>
      <w:r w:rsidRPr="006D3753">
        <w:rPr>
          <w:rFonts w:asciiTheme="minorHAnsi" w:hAnsiTheme="minorHAnsi" w:cstheme="minorHAnsi"/>
        </w:rPr>
        <w:t xml:space="preserve">author with Reinhard Schumacher) </w:t>
      </w:r>
    </w:p>
    <w:p w14:paraId="47465B42" w14:textId="09A53D46" w:rsidR="00EE3B58" w:rsidRPr="006D3753" w:rsidRDefault="00EE3B58" w:rsidP="00EE3B58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  <w:i/>
        </w:rPr>
        <w:t xml:space="preserve">History of Political Economy </w:t>
      </w:r>
      <w:r w:rsidRPr="006D3753">
        <w:rPr>
          <w:rFonts w:asciiTheme="minorHAnsi" w:hAnsiTheme="minorHAnsi" w:cstheme="minorHAnsi"/>
        </w:rPr>
        <w:t xml:space="preserve">– </w:t>
      </w:r>
      <w:r w:rsidR="00DD4D0E" w:rsidRPr="006D3753">
        <w:rPr>
          <w:rFonts w:asciiTheme="minorHAnsi" w:hAnsiTheme="minorHAnsi" w:cstheme="minorHAnsi"/>
        </w:rPr>
        <w:t>2018, Volume 50, Number 4, pp. 649-678</w:t>
      </w:r>
    </w:p>
    <w:p w14:paraId="647E251B" w14:textId="7D426342" w:rsidR="008E2DC2" w:rsidRPr="006D3753" w:rsidRDefault="008E2DC2" w:rsidP="008E2DC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Research Project: The </w:t>
      </w:r>
      <w:proofErr w:type="spellStart"/>
      <w:r w:rsidRPr="006D3753">
        <w:rPr>
          <w:rFonts w:asciiTheme="minorHAnsi" w:hAnsiTheme="minorHAnsi" w:cstheme="minorHAnsi"/>
        </w:rPr>
        <w:t>Menger</w:t>
      </w:r>
      <w:proofErr w:type="spellEnd"/>
      <w:r w:rsidRPr="006D3753">
        <w:rPr>
          <w:rFonts w:asciiTheme="minorHAnsi" w:hAnsiTheme="minorHAnsi" w:cstheme="minorHAnsi"/>
        </w:rPr>
        <w:t xml:space="preserve"> Family </w:t>
      </w:r>
    </w:p>
    <w:p w14:paraId="0F317F88" w14:textId="77777777" w:rsidR="00AA4D1B" w:rsidRPr="006D3753" w:rsidRDefault="00AA4D1B" w:rsidP="00AA4D1B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>Percentage Contribution as Co-author: &gt; 50%</w:t>
      </w:r>
    </w:p>
    <w:p w14:paraId="217B81FC" w14:textId="77777777" w:rsidR="00EE3B58" w:rsidRPr="006D3753" w:rsidRDefault="00EE3B58" w:rsidP="00EE3B58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 </w:t>
      </w:r>
    </w:p>
    <w:p w14:paraId="4DAA1A37" w14:textId="4C90B3F2" w:rsidR="00A21DD3" w:rsidRPr="006D3753" w:rsidRDefault="00A21DD3" w:rsidP="00EE3B58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What is Extreme about Mises’ Extreme Apriorism?”</w:t>
      </w:r>
    </w:p>
    <w:p w14:paraId="05DD1616" w14:textId="37B83660" w:rsidR="00A21DD3" w:rsidRPr="006D3753" w:rsidRDefault="00A21DD3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  <w:i/>
        </w:rPr>
        <w:t xml:space="preserve">Journal of Economic Methodology </w:t>
      </w:r>
      <w:r w:rsidRPr="006D3753">
        <w:rPr>
          <w:rFonts w:asciiTheme="minorHAnsi" w:hAnsiTheme="minorHAnsi" w:cstheme="minorHAnsi"/>
        </w:rPr>
        <w:t xml:space="preserve">– 2017, Volume 24, Issue 3, pp. 226-249 </w:t>
      </w:r>
    </w:p>
    <w:p w14:paraId="08B4AD50" w14:textId="77777777" w:rsidR="008E2DC2" w:rsidRPr="006D3753" w:rsidRDefault="008E2DC2" w:rsidP="008E2DC2">
      <w:pPr>
        <w:contextualSpacing/>
        <w:rPr>
          <w:rFonts w:asciiTheme="minorHAnsi" w:hAnsiTheme="minorHAnsi" w:cstheme="minorHAnsi"/>
          <w:iCs/>
        </w:rPr>
      </w:pPr>
      <w:r w:rsidRPr="006D3753">
        <w:rPr>
          <w:rFonts w:asciiTheme="minorHAnsi" w:hAnsiTheme="minorHAnsi" w:cstheme="minorHAnsi"/>
          <w:iCs/>
        </w:rPr>
        <w:t>Research Project: Philosophy and the Austrian School of Economics</w:t>
      </w:r>
    </w:p>
    <w:p w14:paraId="0DDBF36C" w14:textId="77777777" w:rsidR="00A21DD3" w:rsidRPr="006D3753" w:rsidRDefault="00A21DD3" w:rsidP="00740312">
      <w:pPr>
        <w:contextualSpacing/>
        <w:rPr>
          <w:rFonts w:asciiTheme="minorHAnsi" w:hAnsiTheme="minorHAnsi" w:cstheme="minorHAnsi"/>
        </w:rPr>
      </w:pPr>
    </w:p>
    <w:p w14:paraId="775F2C98" w14:textId="77777777" w:rsidR="00A21DD3" w:rsidRPr="006D3753" w:rsidRDefault="00A21DD3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A Brief Note Concerning Hayek’s Non-Standard Conception of Knowledge”</w:t>
      </w:r>
    </w:p>
    <w:p w14:paraId="7201CC5C" w14:textId="0B3CB8D0" w:rsidR="00A21DD3" w:rsidRPr="006D3753" w:rsidRDefault="00A21DD3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  <w:i/>
        </w:rPr>
        <w:t>Review of Austrian Economics</w:t>
      </w:r>
      <w:r w:rsidRPr="006D3753">
        <w:rPr>
          <w:rFonts w:asciiTheme="minorHAnsi" w:hAnsiTheme="minorHAnsi" w:cstheme="minorHAnsi"/>
        </w:rPr>
        <w:t xml:space="preserve"> – 2016, Volume 29, Issue 2, pp. 205-210</w:t>
      </w:r>
    </w:p>
    <w:p w14:paraId="79972D77" w14:textId="77777777" w:rsidR="008E2DC2" w:rsidRPr="006D3753" w:rsidRDefault="008E2DC2" w:rsidP="008E2DC2">
      <w:pPr>
        <w:contextualSpacing/>
        <w:rPr>
          <w:rFonts w:asciiTheme="minorHAnsi" w:hAnsiTheme="minorHAnsi" w:cstheme="minorHAnsi"/>
          <w:iCs/>
        </w:rPr>
      </w:pPr>
      <w:r w:rsidRPr="006D3753">
        <w:rPr>
          <w:rFonts w:asciiTheme="minorHAnsi" w:hAnsiTheme="minorHAnsi" w:cstheme="minorHAnsi"/>
          <w:iCs/>
        </w:rPr>
        <w:t>Research Project: Philosophy and the Austrian School of Economics</w:t>
      </w:r>
    </w:p>
    <w:p w14:paraId="4A09DC8F" w14:textId="77777777" w:rsidR="00A21DD3" w:rsidRPr="006D3753" w:rsidRDefault="00A21DD3" w:rsidP="00740312">
      <w:pPr>
        <w:contextualSpacing/>
        <w:rPr>
          <w:rFonts w:asciiTheme="minorHAnsi" w:hAnsiTheme="minorHAnsi" w:cstheme="minorHAnsi"/>
        </w:rPr>
      </w:pPr>
    </w:p>
    <w:p w14:paraId="2812C87A" w14:textId="77777777" w:rsidR="00A21DD3" w:rsidRPr="006D3753" w:rsidRDefault="00A21DD3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A Hayekian Explanation of Hayek’s ‘Epistemic Turn’”</w:t>
      </w:r>
    </w:p>
    <w:p w14:paraId="73A1B6C0" w14:textId="72684C71" w:rsidR="00A21DD3" w:rsidRPr="006D3753" w:rsidRDefault="00A21DD3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  <w:i/>
        </w:rPr>
        <w:t>Economic Thought</w:t>
      </w:r>
      <w:r w:rsidRPr="006D3753">
        <w:rPr>
          <w:rFonts w:asciiTheme="minorHAnsi" w:hAnsiTheme="minorHAnsi" w:cstheme="minorHAnsi"/>
        </w:rPr>
        <w:t xml:space="preserve"> – 2015, Volume 4, No 2, pp. 32-47  </w:t>
      </w:r>
    </w:p>
    <w:p w14:paraId="6DEBD44E" w14:textId="77777777" w:rsidR="008E2DC2" w:rsidRPr="006D3753" w:rsidRDefault="008E2DC2" w:rsidP="008E2DC2">
      <w:pPr>
        <w:contextualSpacing/>
        <w:rPr>
          <w:rFonts w:asciiTheme="minorHAnsi" w:hAnsiTheme="minorHAnsi" w:cstheme="minorHAnsi"/>
          <w:iCs/>
        </w:rPr>
      </w:pPr>
      <w:r w:rsidRPr="006D3753">
        <w:rPr>
          <w:rFonts w:asciiTheme="minorHAnsi" w:hAnsiTheme="minorHAnsi" w:cstheme="minorHAnsi"/>
          <w:iCs/>
        </w:rPr>
        <w:t>Research Project: Philosophy and the Austrian School of Economics</w:t>
      </w:r>
    </w:p>
    <w:p w14:paraId="22766A76" w14:textId="77777777" w:rsidR="00A21DD3" w:rsidRPr="006D3753" w:rsidRDefault="00A21DD3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 </w:t>
      </w:r>
    </w:p>
    <w:p w14:paraId="1ED0859E" w14:textId="77777777" w:rsidR="00A21DD3" w:rsidRPr="006D3753" w:rsidRDefault="00A21DD3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Slaves of the Defunct: The Epistemic Intractability of the Hayek-Keynes Debate”</w:t>
      </w:r>
    </w:p>
    <w:p w14:paraId="40A2B998" w14:textId="71F6299D" w:rsidR="00A21DD3" w:rsidRPr="006D3753" w:rsidRDefault="00A21DD3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  <w:i/>
        </w:rPr>
        <w:t>Journal of Economic Methodology</w:t>
      </w:r>
      <w:r w:rsidRPr="006D3753">
        <w:rPr>
          <w:rFonts w:asciiTheme="minorHAnsi" w:hAnsiTheme="minorHAnsi" w:cstheme="minorHAnsi"/>
        </w:rPr>
        <w:t xml:space="preserve"> – 2015, Volume 22, Issue 2, pp. 215-234 </w:t>
      </w:r>
    </w:p>
    <w:p w14:paraId="2F01C827" w14:textId="77777777" w:rsidR="008E2DC2" w:rsidRPr="006D3753" w:rsidRDefault="008E2DC2" w:rsidP="008E2DC2">
      <w:pPr>
        <w:contextualSpacing/>
        <w:rPr>
          <w:rFonts w:asciiTheme="minorHAnsi" w:hAnsiTheme="minorHAnsi" w:cstheme="minorHAnsi"/>
          <w:iCs/>
        </w:rPr>
      </w:pPr>
      <w:r w:rsidRPr="006D3753">
        <w:rPr>
          <w:rFonts w:asciiTheme="minorHAnsi" w:hAnsiTheme="minorHAnsi" w:cstheme="minorHAnsi"/>
          <w:iCs/>
        </w:rPr>
        <w:t>Research Project: Philosophy and the Austrian School of Economics</w:t>
      </w:r>
    </w:p>
    <w:p w14:paraId="2759307D" w14:textId="77777777" w:rsidR="00A21DD3" w:rsidRPr="006D3753" w:rsidRDefault="00A21DD3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 </w:t>
      </w:r>
    </w:p>
    <w:p w14:paraId="1EB2177A" w14:textId="77777777" w:rsidR="00A21DD3" w:rsidRPr="006D3753" w:rsidRDefault="00A21DD3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Lesser Degrees of Explanation: Further Implications of F.A. Hayek’s Methodology of Sciences of Complex Phenomena”</w:t>
      </w:r>
    </w:p>
    <w:p w14:paraId="313B7405" w14:textId="213F94C4" w:rsidR="00A21DD3" w:rsidRPr="006D3753" w:rsidRDefault="00A21DD3" w:rsidP="00740312">
      <w:pPr>
        <w:contextualSpacing/>
        <w:rPr>
          <w:rFonts w:asciiTheme="minorHAnsi" w:hAnsiTheme="minorHAnsi" w:cstheme="minorHAnsi"/>
          <w:iCs/>
        </w:rPr>
      </w:pPr>
      <w:r w:rsidRPr="006D3753">
        <w:rPr>
          <w:rFonts w:asciiTheme="minorHAnsi" w:hAnsiTheme="minorHAnsi" w:cstheme="minorHAnsi"/>
          <w:i/>
        </w:rPr>
        <w:t xml:space="preserve">Erasmus Journal for Philosophy and Economics </w:t>
      </w:r>
      <w:r w:rsidRPr="006D3753">
        <w:rPr>
          <w:rFonts w:asciiTheme="minorHAnsi" w:hAnsiTheme="minorHAnsi" w:cstheme="minorHAnsi"/>
        </w:rPr>
        <w:t xml:space="preserve">– 2015, </w:t>
      </w:r>
      <w:r w:rsidRPr="006D3753">
        <w:rPr>
          <w:rFonts w:asciiTheme="minorHAnsi" w:hAnsiTheme="minorHAnsi" w:cstheme="minorHAnsi"/>
          <w:iCs/>
        </w:rPr>
        <w:t>Volume 8, Issue 1, pp. 42-60</w:t>
      </w:r>
    </w:p>
    <w:p w14:paraId="12BCD9A4" w14:textId="77777777" w:rsidR="008E2DC2" w:rsidRPr="006D3753" w:rsidRDefault="008E2DC2" w:rsidP="008E2DC2">
      <w:pPr>
        <w:contextualSpacing/>
        <w:rPr>
          <w:rFonts w:asciiTheme="minorHAnsi" w:hAnsiTheme="minorHAnsi" w:cstheme="minorHAnsi"/>
          <w:iCs/>
        </w:rPr>
      </w:pPr>
      <w:r w:rsidRPr="006D3753">
        <w:rPr>
          <w:rFonts w:asciiTheme="minorHAnsi" w:hAnsiTheme="minorHAnsi" w:cstheme="minorHAnsi"/>
          <w:iCs/>
        </w:rPr>
        <w:t>Research Project: Philosophy and the Austrian School of Economics</w:t>
      </w:r>
    </w:p>
    <w:p w14:paraId="4711D8F4" w14:textId="77777777" w:rsidR="008E2DC2" w:rsidRPr="006D3753" w:rsidRDefault="008E2DC2" w:rsidP="00740312">
      <w:pPr>
        <w:contextualSpacing/>
        <w:rPr>
          <w:rFonts w:asciiTheme="minorHAnsi" w:hAnsiTheme="minorHAnsi" w:cstheme="minorHAnsi"/>
        </w:rPr>
      </w:pPr>
    </w:p>
    <w:p w14:paraId="488B7CAA" w14:textId="77777777" w:rsidR="00A21DD3" w:rsidRPr="006D3753" w:rsidRDefault="00A21DD3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Hayek’s Epistemic Theory of Industrial Fluctuations”</w:t>
      </w:r>
    </w:p>
    <w:p w14:paraId="2A3A5928" w14:textId="286AF691" w:rsidR="00A21DD3" w:rsidRPr="006D3753" w:rsidRDefault="00A21DD3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  <w:i/>
        </w:rPr>
        <w:t xml:space="preserve">History of Economic Ideas </w:t>
      </w:r>
      <w:r w:rsidRPr="006D3753">
        <w:rPr>
          <w:rFonts w:asciiTheme="minorHAnsi" w:hAnsiTheme="minorHAnsi" w:cstheme="minorHAnsi"/>
        </w:rPr>
        <w:t>– 2015, Volume XXIII, Issue 1, pp. 101-122</w:t>
      </w:r>
    </w:p>
    <w:p w14:paraId="5486D78A" w14:textId="77777777" w:rsidR="008E2DC2" w:rsidRPr="006D3753" w:rsidRDefault="008E2DC2" w:rsidP="008E2DC2">
      <w:pPr>
        <w:contextualSpacing/>
        <w:rPr>
          <w:rFonts w:asciiTheme="minorHAnsi" w:hAnsiTheme="minorHAnsi" w:cstheme="minorHAnsi"/>
          <w:iCs/>
        </w:rPr>
      </w:pPr>
      <w:r w:rsidRPr="006D3753">
        <w:rPr>
          <w:rFonts w:asciiTheme="minorHAnsi" w:hAnsiTheme="minorHAnsi" w:cstheme="minorHAnsi"/>
          <w:iCs/>
        </w:rPr>
        <w:t>Research Project: Philosophy and the Austrian School of Economics</w:t>
      </w:r>
    </w:p>
    <w:p w14:paraId="5ABCFE68" w14:textId="77777777" w:rsidR="00A21DD3" w:rsidRPr="006D3753" w:rsidRDefault="00A21DD3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 </w:t>
      </w:r>
    </w:p>
    <w:p w14:paraId="48E3E93D" w14:textId="77777777" w:rsidR="00A21DD3" w:rsidRPr="006D3753" w:rsidRDefault="00A21DD3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Hayek the Apriorist?”</w:t>
      </w:r>
    </w:p>
    <w:p w14:paraId="6A77A8D7" w14:textId="035657F3" w:rsidR="00A21DD3" w:rsidRPr="006D3753" w:rsidRDefault="00A21DD3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  <w:i/>
        </w:rPr>
        <w:lastRenderedPageBreak/>
        <w:t>Journal of the History of Economic Thought</w:t>
      </w:r>
      <w:r w:rsidRPr="006D3753">
        <w:rPr>
          <w:rFonts w:asciiTheme="minorHAnsi" w:hAnsiTheme="minorHAnsi" w:cstheme="minorHAnsi"/>
        </w:rPr>
        <w:t xml:space="preserve"> – 2015, Volume 37, Issue 1, pp. 87-110 </w:t>
      </w:r>
    </w:p>
    <w:p w14:paraId="68F8B5FF" w14:textId="77777777" w:rsidR="008E2DC2" w:rsidRPr="006D3753" w:rsidRDefault="008E2DC2" w:rsidP="008E2DC2">
      <w:pPr>
        <w:contextualSpacing/>
        <w:rPr>
          <w:rFonts w:asciiTheme="minorHAnsi" w:hAnsiTheme="minorHAnsi" w:cstheme="minorHAnsi"/>
          <w:iCs/>
        </w:rPr>
      </w:pPr>
      <w:r w:rsidRPr="006D3753">
        <w:rPr>
          <w:rFonts w:asciiTheme="minorHAnsi" w:hAnsiTheme="minorHAnsi" w:cstheme="minorHAnsi"/>
          <w:iCs/>
        </w:rPr>
        <w:t>Research Project: Philosophy and the Austrian School of Economics</w:t>
      </w:r>
    </w:p>
    <w:p w14:paraId="0B953E97" w14:textId="77777777" w:rsidR="00A21DD3" w:rsidRPr="006D3753" w:rsidRDefault="00A21DD3" w:rsidP="00740312">
      <w:pPr>
        <w:contextualSpacing/>
        <w:rPr>
          <w:rFonts w:asciiTheme="minorHAnsi" w:hAnsiTheme="minorHAnsi" w:cstheme="minorHAnsi"/>
        </w:rPr>
      </w:pPr>
    </w:p>
    <w:p w14:paraId="707E82FB" w14:textId="1F78B027" w:rsidR="001D63DB" w:rsidRPr="006D3753" w:rsidRDefault="001D63DB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Later Wittgenstein and the Problem of Easy Knowledge”</w:t>
      </w:r>
    </w:p>
    <w:p w14:paraId="4073CD32" w14:textId="34953DEC" w:rsidR="001D63DB" w:rsidRPr="006D3753" w:rsidRDefault="001D63DB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  <w:i/>
        </w:rPr>
        <w:t xml:space="preserve">Philosophical Investigations </w:t>
      </w:r>
      <w:r w:rsidRPr="006D3753">
        <w:rPr>
          <w:rFonts w:asciiTheme="minorHAnsi" w:hAnsiTheme="minorHAnsi" w:cstheme="minorHAnsi"/>
        </w:rPr>
        <w:t>–</w:t>
      </w:r>
      <w:r w:rsidR="00D03139" w:rsidRPr="006D3753">
        <w:rPr>
          <w:rFonts w:asciiTheme="minorHAnsi" w:hAnsiTheme="minorHAnsi" w:cstheme="minorHAnsi"/>
        </w:rPr>
        <w:t xml:space="preserve"> 2011, Volume 34, Issue 3, pp. 268-286</w:t>
      </w:r>
    </w:p>
    <w:p w14:paraId="67A65DA2" w14:textId="74052B84" w:rsidR="008E2DC2" w:rsidRPr="006D3753" w:rsidRDefault="008E2DC2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Research Project: </w:t>
      </w:r>
      <w:r w:rsidR="00381200" w:rsidRPr="006D3753">
        <w:rPr>
          <w:rFonts w:asciiTheme="minorHAnsi" w:hAnsiTheme="minorHAnsi" w:cstheme="minorHAnsi"/>
        </w:rPr>
        <w:t>One-off</w:t>
      </w:r>
    </w:p>
    <w:p w14:paraId="0395AB08" w14:textId="1FCF174B" w:rsidR="00BE049E" w:rsidRPr="006D3753" w:rsidRDefault="00BE049E" w:rsidP="00740312">
      <w:pPr>
        <w:contextualSpacing/>
        <w:rPr>
          <w:rFonts w:asciiTheme="minorHAnsi" w:hAnsiTheme="minorHAnsi" w:cstheme="minorHAnsi"/>
        </w:rPr>
      </w:pPr>
    </w:p>
    <w:p w14:paraId="66BD535D" w14:textId="71FC3CD1" w:rsidR="00BE049E" w:rsidRPr="006D3753" w:rsidRDefault="00BE049E" w:rsidP="00740312">
      <w:pPr>
        <w:contextualSpacing/>
        <w:rPr>
          <w:rFonts w:asciiTheme="minorHAnsi" w:hAnsiTheme="minorHAnsi" w:cstheme="minorHAnsi"/>
          <w:b/>
          <w:bCs/>
        </w:rPr>
      </w:pPr>
      <w:r w:rsidRPr="006D3753">
        <w:rPr>
          <w:rFonts w:asciiTheme="minorHAnsi" w:hAnsiTheme="minorHAnsi" w:cstheme="minorHAnsi"/>
          <w:b/>
          <w:bCs/>
        </w:rPr>
        <w:t>Peer-Reviewed Open-Peer Commentaries:</w:t>
      </w:r>
    </w:p>
    <w:p w14:paraId="74B62265" w14:textId="0A52824B" w:rsidR="00BE049E" w:rsidRPr="006D3753" w:rsidRDefault="00BE049E" w:rsidP="00740312">
      <w:pPr>
        <w:contextualSpacing/>
        <w:rPr>
          <w:rFonts w:asciiTheme="minorHAnsi" w:hAnsiTheme="minorHAnsi" w:cstheme="minorHAnsi"/>
          <w:b/>
          <w:bCs/>
        </w:rPr>
      </w:pPr>
    </w:p>
    <w:p w14:paraId="02FEB849" w14:textId="0700B954" w:rsidR="00BE049E" w:rsidRPr="006D3753" w:rsidRDefault="00BE049E" w:rsidP="0068349C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Epistemic Burdens, Moral Intimacy, and Surrogate Decision-making” (Second author with Parker Crutchfield</w:t>
      </w:r>
      <w:r w:rsidR="00F862AC" w:rsidRPr="006D3753">
        <w:rPr>
          <w:rFonts w:asciiTheme="minorHAnsi" w:hAnsiTheme="minorHAnsi" w:cstheme="minorHAnsi"/>
        </w:rPr>
        <w:t>)</w:t>
      </w:r>
    </w:p>
    <w:p w14:paraId="1A5D25A1" w14:textId="4E47EF37" w:rsidR="00BE049E" w:rsidRPr="006D3753" w:rsidRDefault="00BE049E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  <w:i/>
          <w:iCs/>
        </w:rPr>
        <w:t>American Journal of Bioethics</w:t>
      </w:r>
      <w:r w:rsidR="0068349C" w:rsidRPr="006D3753">
        <w:rPr>
          <w:rFonts w:asciiTheme="minorHAnsi" w:hAnsiTheme="minorHAnsi" w:cstheme="minorHAnsi"/>
        </w:rPr>
        <w:t xml:space="preserve"> </w:t>
      </w:r>
      <w:r w:rsidR="00034323" w:rsidRPr="006D3753">
        <w:rPr>
          <w:rFonts w:asciiTheme="minorHAnsi" w:hAnsiTheme="minorHAnsi" w:cstheme="minorHAnsi"/>
        </w:rPr>
        <w:t>–</w:t>
      </w:r>
      <w:r w:rsidR="0068349C" w:rsidRPr="006D3753">
        <w:rPr>
          <w:rFonts w:asciiTheme="minorHAnsi" w:hAnsiTheme="minorHAnsi" w:cstheme="minorHAnsi"/>
        </w:rPr>
        <w:t xml:space="preserve"> </w:t>
      </w:r>
      <w:r w:rsidR="00034323" w:rsidRPr="006D3753">
        <w:rPr>
          <w:rFonts w:asciiTheme="minorHAnsi" w:hAnsiTheme="minorHAnsi" w:cstheme="minorHAnsi"/>
        </w:rPr>
        <w:t xml:space="preserve">2020, </w:t>
      </w:r>
      <w:r w:rsidR="0068349C" w:rsidRPr="006D3753">
        <w:rPr>
          <w:rFonts w:asciiTheme="minorHAnsi" w:hAnsiTheme="minorHAnsi" w:cstheme="minorHAnsi"/>
        </w:rPr>
        <w:t>Volume 20, Issue 2, pp. 59-61</w:t>
      </w:r>
    </w:p>
    <w:p w14:paraId="1D8BF498" w14:textId="78F635C8" w:rsidR="00381200" w:rsidRPr="006D3753" w:rsidRDefault="00381200" w:rsidP="00381200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 xml:space="preserve">Research Project: The Priority of the Epistemic in </w:t>
      </w:r>
      <w:r w:rsidR="002A7A9C" w:rsidRPr="006D3753">
        <w:rPr>
          <w:rFonts w:asciiTheme="minorHAnsi" w:hAnsiTheme="minorHAnsi" w:cstheme="minorHAnsi"/>
          <w:bCs/>
        </w:rPr>
        <w:t>Decision-Making</w:t>
      </w:r>
    </w:p>
    <w:p w14:paraId="2252B288" w14:textId="320921A8" w:rsidR="00AA4D1B" w:rsidRPr="006D3753" w:rsidRDefault="00AA4D1B" w:rsidP="00AA4D1B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>Percentage Contribution as Co-author: &lt; 50%</w:t>
      </w:r>
    </w:p>
    <w:p w14:paraId="682BC8A1" w14:textId="77777777" w:rsidR="00BF3831" w:rsidRPr="006D3753" w:rsidRDefault="00BF3831" w:rsidP="00740312">
      <w:pPr>
        <w:contextualSpacing/>
        <w:rPr>
          <w:rFonts w:asciiTheme="minorHAnsi" w:hAnsiTheme="minorHAnsi" w:cstheme="minorHAnsi"/>
        </w:rPr>
      </w:pPr>
    </w:p>
    <w:p w14:paraId="121690F2" w14:textId="19C099C3" w:rsidR="00FA2852" w:rsidRPr="006D3753" w:rsidRDefault="00707613" w:rsidP="00740312">
      <w:pPr>
        <w:contextualSpacing/>
        <w:rPr>
          <w:rFonts w:asciiTheme="minorHAnsi" w:hAnsiTheme="minorHAnsi" w:cstheme="minorHAnsi"/>
          <w:b/>
        </w:rPr>
      </w:pPr>
      <w:r w:rsidRPr="006D3753">
        <w:rPr>
          <w:rFonts w:asciiTheme="minorHAnsi" w:hAnsiTheme="minorHAnsi" w:cstheme="minorHAnsi"/>
          <w:b/>
        </w:rPr>
        <w:t xml:space="preserve">Invited </w:t>
      </w:r>
      <w:r w:rsidR="00706705" w:rsidRPr="006D3753">
        <w:rPr>
          <w:rFonts w:asciiTheme="minorHAnsi" w:hAnsiTheme="minorHAnsi" w:cstheme="minorHAnsi"/>
          <w:b/>
        </w:rPr>
        <w:t>Publications</w:t>
      </w:r>
      <w:r w:rsidR="00FA2852" w:rsidRPr="006D3753">
        <w:rPr>
          <w:rFonts w:asciiTheme="minorHAnsi" w:hAnsiTheme="minorHAnsi" w:cstheme="minorHAnsi"/>
          <w:b/>
        </w:rPr>
        <w:t>:</w:t>
      </w:r>
    </w:p>
    <w:p w14:paraId="06C33E2D" w14:textId="77777777" w:rsidR="00FA2852" w:rsidRPr="006D3753" w:rsidRDefault="00FA2852" w:rsidP="00740312">
      <w:pPr>
        <w:contextualSpacing/>
        <w:rPr>
          <w:rFonts w:asciiTheme="minorHAnsi" w:hAnsiTheme="minorHAnsi" w:cstheme="minorHAnsi"/>
          <w:b/>
        </w:rPr>
      </w:pPr>
    </w:p>
    <w:p w14:paraId="300DBE3C" w14:textId="598243F4" w:rsidR="00B9400B" w:rsidRDefault="00B9400B" w:rsidP="00740312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="00D359BF" w:rsidRPr="00D359BF">
        <w:rPr>
          <w:rFonts w:asciiTheme="minorHAnsi" w:hAnsiTheme="minorHAnsi" w:cstheme="minorHAnsi"/>
        </w:rPr>
        <w:t xml:space="preserve">Spontaneous Order as a Concept of </w:t>
      </w:r>
      <w:r w:rsidR="003A399D">
        <w:rPr>
          <w:rFonts w:asciiTheme="minorHAnsi" w:hAnsiTheme="minorHAnsi" w:cstheme="minorHAnsi"/>
        </w:rPr>
        <w:t>General Significance</w:t>
      </w:r>
      <w:r>
        <w:rPr>
          <w:rFonts w:asciiTheme="minorHAnsi" w:hAnsiTheme="minorHAnsi" w:cstheme="minorHAnsi"/>
        </w:rPr>
        <w:t>”</w:t>
      </w:r>
    </w:p>
    <w:p w14:paraId="51CE7F96" w14:textId="354AA47A" w:rsidR="00B9400B" w:rsidRDefault="00B9400B" w:rsidP="00B9400B">
      <w:pPr>
        <w:contextualSpacing/>
        <w:rPr>
          <w:rFonts w:asciiTheme="minorHAnsi" w:hAnsiTheme="minorHAnsi" w:cstheme="minorHAnsi"/>
        </w:rPr>
      </w:pPr>
      <w:r w:rsidRPr="00B9400B">
        <w:rPr>
          <w:rFonts w:asciiTheme="minorHAnsi" w:hAnsiTheme="minorHAnsi" w:cstheme="minorHAnsi"/>
          <w:i/>
          <w:iCs/>
        </w:rPr>
        <w:t>Palgrave Handbook of Philosophy and Money</w:t>
      </w:r>
      <w:r>
        <w:rPr>
          <w:rFonts w:asciiTheme="minorHAnsi" w:hAnsiTheme="minorHAnsi" w:cstheme="minorHAnsi"/>
        </w:rPr>
        <w:t xml:space="preserve">, Joseph J. </w:t>
      </w:r>
      <w:proofErr w:type="spellStart"/>
      <w:r>
        <w:rPr>
          <w:rFonts w:asciiTheme="minorHAnsi" w:hAnsiTheme="minorHAnsi" w:cstheme="minorHAnsi"/>
        </w:rPr>
        <w:t>Tinguely</w:t>
      </w:r>
      <w:proofErr w:type="spellEnd"/>
      <w:r>
        <w:rPr>
          <w:rFonts w:asciiTheme="minorHAnsi" w:hAnsiTheme="minorHAnsi" w:cstheme="minorHAnsi"/>
        </w:rPr>
        <w:t>, Editor; Forthcoming 202</w:t>
      </w:r>
      <w:r w:rsidR="00BE301A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, Palgrave</w:t>
      </w:r>
    </w:p>
    <w:p w14:paraId="254B078B" w14:textId="77777777" w:rsidR="00B9400B" w:rsidRPr="006D3753" w:rsidRDefault="00B9400B" w:rsidP="00B9400B">
      <w:pPr>
        <w:contextualSpacing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 xml:space="preserve">Research Project: </w:t>
      </w:r>
      <w:r w:rsidRPr="006D3753">
        <w:rPr>
          <w:rFonts w:asciiTheme="minorHAnsi" w:hAnsiTheme="minorHAnsi" w:cstheme="minorHAnsi"/>
          <w:iCs/>
        </w:rPr>
        <w:t>Philosophy and the Austrian School of Economics</w:t>
      </w:r>
    </w:p>
    <w:p w14:paraId="411D9D11" w14:textId="77777777" w:rsidR="00B9400B" w:rsidRDefault="00B9400B" w:rsidP="00740312">
      <w:pPr>
        <w:contextualSpacing/>
        <w:rPr>
          <w:rFonts w:asciiTheme="minorHAnsi" w:hAnsiTheme="minorHAnsi" w:cstheme="minorHAnsi"/>
        </w:rPr>
      </w:pPr>
    </w:p>
    <w:p w14:paraId="1D66C748" w14:textId="447A881D" w:rsidR="00F4187D" w:rsidRPr="006D3753" w:rsidRDefault="00707613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</w:t>
      </w:r>
      <w:r w:rsidR="00795E29" w:rsidRPr="006D3753">
        <w:rPr>
          <w:rFonts w:asciiTheme="minorHAnsi" w:hAnsiTheme="minorHAnsi" w:cstheme="minorHAnsi"/>
        </w:rPr>
        <w:t>Complexity, Policymaking, and The Austrian Denial of Macroeconomics</w:t>
      </w:r>
      <w:r w:rsidRPr="006D3753">
        <w:rPr>
          <w:rFonts w:asciiTheme="minorHAnsi" w:hAnsiTheme="minorHAnsi" w:cstheme="minorHAnsi"/>
        </w:rPr>
        <w:t xml:space="preserve">” </w:t>
      </w:r>
    </w:p>
    <w:p w14:paraId="19A923BC" w14:textId="7B09642E" w:rsidR="00707613" w:rsidRPr="006D3753" w:rsidRDefault="00707613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  <w:i/>
        </w:rPr>
        <w:t>Handbook of Macroeconomic Methodology</w:t>
      </w:r>
      <w:r w:rsidRPr="006D3753">
        <w:rPr>
          <w:rFonts w:asciiTheme="minorHAnsi" w:hAnsiTheme="minorHAnsi" w:cstheme="minorHAnsi"/>
        </w:rPr>
        <w:t xml:space="preserve">, Bert </w:t>
      </w:r>
      <w:proofErr w:type="spellStart"/>
      <w:r w:rsidRPr="006D3753">
        <w:rPr>
          <w:rFonts w:asciiTheme="minorHAnsi" w:hAnsiTheme="minorHAnsi" w:cstheme="minorHAnsi"/>
        </w:rPr>
        <w:t>Tieben</w:t>
      </w:r>
      <w:proofErr w:type="spellEnd"/>
      <w:r w:rsidRPr="006D3753">
        <w:rPr>
          <w:rFonts w:asciiTheme="minorHAnsi" w:hAnsiTheme="minorHAnsi" w:cstheme="minorHAnsi"/>
        </w:rPr>
        <w:t xml:space="preserve">, Victoria Chick, and Jesper Jespersen, </w:t>
      </w:r>
      <w:r w:rsidR="00F4187D" w:rsidRPr="006D3753">
        <w:rPr>
          <w:rFonts w:asciiTheme="minorHAnsi" w:hAnsiTheme="minorHAnsi" w:cstheme="minorHAnsi"/>
        </w:rPr>
        <w:t>E</w:t>
      </w:r>
      <w:r w:rsidRPr="006D3753">
        <w:rPr>
          <w:rFonts w:asciiTheme="minorHAnsi" w:hAnsiTheme="minorHAnsi" w:cstheme="minorHAnsi"/>
        </w:rPr>
        <w:t xml:space="preserve">ditors; </w:t>
      </w:r>
      <w:r w:rsidR="00F4187D" w:rsidRPr="006D3753">
        <w:rPr>
          <w:rFonts w:asciiTheme="minorHAnsi" w:hAnsiTheme="minorHAnsi" w:cstheme="minorHAnsi"/>
        </w:rPr>
        <w:t>F</w:t>
      </w:r>
      <w:r w:rsidRPr="006D3753">
        <w:rPr>
          <w:rFonts w:asciiTheme="minorHAnsi" w:hAnsiTheme="minorHAnsi" w:cstheme="minorHAnsi"/>
        </w:rPr>
        <w:t>orthcoming</w:t>
      </w:r>
      <w:r w:rsidR="00F3035B" w:rsidRPr="006D3753">
        <w:rPr>
          <w:rFonts w:asciiTheme="minorHAnsi" w:hAnsiTheme="minorHAnsi" w:cstheme="minorHAnsi"/>
        </w:rPr>
        <w:t xml:space="preserve"> 2023</w:t>
      </w:r>
      <w:r w:rsidRPr="006D3753">
        <w:rPr>
          <w:rFonts w:asciiTheme="minorHAnsi" w:hAnsiTheme="minorHAnsi" w:cstheme="minorHAnsi"/>
        </w:rPr>
        <w:t>, Routledge</w:t>
      </w:r>
    </w:p>
    <w:p w14:paraId="06C2D5B0" w14:textId="77777777" w:rsidR="00381200" w:rsidRPr="006D3753" w:rsidRDefault="00381200" w:rsidP="00381200">
      <w:pPr>
        <w:contextualSpacing/>
        <w:rPr>
          <w:rFonts w:asciiTheme="minorHAnsi" w:hAnsiTheme="minorHAnsi" w:cstheme="minorHAnsi"/>
          <w:iCs/>
        </w:rPr>
      </w:pPr>
      <w:r w:rsidRPr="006D3753">
        <w:rPr>
          <w:rFonts w:asciiTheme="minorHAnsi" w:hAnsiTheme="minorHAnsi" w:cstheme="minorHAnsi"/>
          <w:iCs/>
        </w:rPr>
        <w:t>Research Project: Philosophy and the Austrian School of Economics</w:t>
      </w:r>
    </w:p>
    <w:p w14:paraId="2C424E4E" w14:textId="77777777" w:rsidR="00381200" w:rsidRPr="006D3753" w:rsidRDefault="00381200" w:rsidP="00740312">
      <w:pPr>
        <w:contextualSpacing/>
        <w:rPr>
          <w:rFonts w:asciiTheme="minorHAnsi" w:hAnsiTheme="minorHAnsi" w:cstheme="minorHAnsi"/>
        </w:rPr>
      </w:pPr>
    </w:p>
    <w:p w14:paraId="6D8F0B16" w14:textId="58228613" w:rsidR="00706705" w:rsidRPr="006D3753" w:rsidRDefault="00706705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“Summary of ‘Social and Scientific Disorder as Epistemic Phenomena, or The Consequences of Government Dietary Guidelines’” (Lead author with William N. </w:t>
      </w:r>
      <w:proofErr w:type="spellStart"/>
      <w:r w:rsidRPr="006D3753">
        <w:rPr>
          <w:rFonts w:asciiTheme="minorHAnsi" w:hAnsiTheme="minorHAnsi" w:cstheme="minorHAnsi"/>
        </w:rPr>
        <w:t>Butos</w:t>
      </w:r>
      <w:proofErr w:type="spellEnd"/>
      <w:r w:rsidRPr="006D3753">
        <w:rPr>
          <w:rFonts w:asciiTheme="minorHAnsi" w:hAnsiTheme="minorHAnsi" w:cstheme="minorHAnsi"/>
        </w:rPr>
        <w:t xml:space="preserve"> and Thomas J. McQuade)</w:t>
      </w:r>
    </w:p>
    <w:p w14:paraId="4E24B40F" w14:textId="77777777" w:rsidR="00706705" w:rsidRPr="006D3753" w:rsidRDefault="00706705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  <w:i/>
          <w:iCs/>
        </w:rPr>
        <w:t>JOIE Blog: The Official Blog of the Journal of Institutional Economics.</w:t>
      </w:r>
      <w:r w:rsidRPr="006D3753">
        <w:rPr>
          <w:rFonts w:asciiTheme="minorHAnsi" w:hAnsiTheme="minorHAnsi" w:cstheme="minorHAnsi"/>
        </w:rPr>
        <w:t xml:space="preserve"> </w:t>
      </w:r>
    </w:p>
    <w:p w14:paraId="168BA563" w14:textId="477AD406" w:rsidR="00706705" w:rsidRPr="006D3753" w:rsidRDefault="00706705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Posted February 21, 2019. Online.</w:t>
      </w:r>
    </w:p>
    <w:p w14:paraId="752BAD37" w14:textId="77777777" w:rsidR="00706705" w:rsidRPr="006D3753" w:rsidRDefault="00706705" w:rsidP="00740312">
      <w:pPr>
        <w:contextualSpacing/>
        <w:rPr>
          <w:rFonts w:asciiTheme="minorHAnsi" w:hAnsiTheme="minorHAnsi" w:cstheme="minorHAnsi"/>
        </w:rPr>
      </w:pPr>
    </w:p>
    <w:p w14:paraId="0B3508E9" w14:textId="0654902C" w:rsidR="00FA2852" w:rsidRPr="006D3753" w:rsidRDefault="00FA2852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F.A. Hayek, 1899-1992”</w:t>
      </w:r>
    </w:p>
    <w:p w14:paraId="4E3C3182" w14:textId="7B8C821F" w:rsidR="000D7F6F" w:rsidRPr="006D3753" w:rsidRDefault="00FA2852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  <w:i/>
        </w:rPr>
        <w:t>Great Economic Thinkers</w:t>
      </w:r>
      <w:r w:rsidRPr="006D3753">
        <w:rPr>
          <w:rFonts w:asciiTheme="minorHAnsi" w:hAnsiTheme="minorHAnsi" w:cstheme="minorHAnsi"/>
        </w:rPr>
        <w:t xml:space="preserve">, Jonathan </w:t>
      </w:r>
      <w:proofErr w:type="spellStart"/>
      <w:r w:rsidRPr="006D3753">
        <w:rPr>
          <w:rFonts w:asciiTheme="minorHAnsi" w:hAnsiTheme="minorHAnsi" w:cstheme="minorHAnsi"/>
        </w:rPr>
        <w:t>Conlin</w:t>
      </w:r>
      <w:proofErr w:type="spellEnd"/>
      <w:r w:rsidRPr="006D3753">
        <w:rPr>
          <w:rFonts w:asciiTheme="minorHAnsi" w:hAnsiTheme="minorHAnsi" w:cstheme="minorHAnsi"/>
        </w:rPr>
        <w:t xml:space="preserve">, </w:t>
      </w:r>
      <w:r w:rsidR="00F4187D" w:rsidRPr="006D3753">
        <w:rPr>
          <w:rFonts w:asciiTheme="minorHAnsi" w:hAnsiTheme="minorHAnsi" w:cstheme="minorHAnsi"/>
        </w:rPr>
        <w:t>E</w:t>
      </w:r>
      <w:r w:rsidRPr="006D3753">
        <w:rPr>
          <w:rFonts w:asciiTheme="minorHAnsi" w:hAnsiTheme="minorHAnsi" w:cstheme="minorHAnsi"/>
        </w:rPr>
        <w:t xml:space="preserve">ditor; 2018, </w:t>
      </w:r>
      <w:proofErr w:type="spellStart"/>
      <w:r w:rsidR="00460D58" w:rsidRPr="006D3753">
        <w:rPr>
          <w:rFonts w:asciiTheme="minorHAnsi" w:hAnsiTheme="minorHAnsi" w:cstheme="minorHAnsi"/>
        </w:rPr>
        <w:t>Reaktion</w:t>
      </w:r>
      <w:proofErr w:type="spellEnd"/>
      <w:r w:rsidR="00460D58" w:rsidRPr="006D3753">
        <w:rPr>
          <w:rFonts w:asciiTheme="minorHAnsi" w:hAnsiTheme="minorHAnsi" w:cstheme="minorHAnsi"/>
        </w:rPr>
        <w:t xml:space="preserve"> Books (UK) / </w:t>
      </w:r>
      <w:r w:rsidRPr="006D3753">
        <w:rPr>
          <w:rFonts w:asciiTheme="minorHAnsi" w:hAnsiTheme="minorHAnsi" w:cstheme="minorHAnsi"/>
        </w:rPr>
        <w:t>University of Chicago Press</w:t>
      </w:r>
      <w:r w:rsidR="00460D58" w:rsidRPr="006D3753">
        <w:rPr>
          <w:rFonts w:asciiTheme="minorHAnsi" w:hAnsiTheme="minorHAnsi" w:cstheme="minorHAnsi"/>
        </w:rPr>
        <w:t xml:space="preserve"> (U.S.)</w:t>
      </w:r>
    </w:p>
    <w:p w14:paraId="4A79E82B" w14:textId="77777777" w:rsidR="00381200" w:rsidRPr="006D3753" w:rsidRDefault="00381200" w:rsidP="00381200">
      <w:pPr>
        <w:contextualSpacing/>
        <w:rPr>
          <w:rFonts w:asciiTheme="minorHAnsi" w:hAnsiTheme="minorHAnsi" w:cstheme="minorHAnsi"/>
          <w:iCs/>
        </w:rPr>
      </w:pPr>
      <w:r w:rsidRPr="006D3753">
        <w:rPr>
          <w:rFonts w:asciiTheme="minorHAnsi" w:hAnsiTheme="minorHAnsi" w:cstheme="minorHAnsi"/>
          <w:iCs/>
        </w:rPr>
        <w:t>Research Project: Philosophy and the Austrian School of Economics</w:t>
      </w:r>
    </w:p>
    <w:p w14:paraId="2CF5EDB5" w14:textId="77777777" w:rsidR="000D7F6F" w:rsidRPr="006D3753" w:rsidRDefault="000D7F6F" w:rsidP="00740312">
      <w:pPr>
        <w:contextualSpacing/>
        <w:rPr>
          <w:rFonts w:asciiTheme="minorHAnsi" w:hAnsiTheme="minorHAnsi" w:cstheme="minorHAnsi"/>
        </w:rPr>
      </w:pPr>
    </w:p>
    <w:p w14:paraId="0088B905" w14:textId="77777777" w:rsidR="0006420D" w:rsidRPr="006D3753" w:rsidRDefault="0006420D" w:rsidP="00740312">
      <w:pPr>
        <w:contextualSpacing/>
        <w:rPr>
          <w:rFonts w:asciiTheme="minorHAnsi" w:hAnsiTheme="minorHAnsi" w:cstheme="minorHAnsi"/>
          <w:b/>
        </w:rPr>
      </w:pPr>
      <w:r w:rsidRPr="006D3753">
        <w:rPr>
          <w:rFonts w:asciiTheme="minorHAnsi" w:hAnsiTheme="minorHAnsi" w:cstheme="minorHAnsi"/>
          <w:b/>
        </w:rPr>
        <w:t>Book Reviews:</w:t>
      </w:r>
    </w:p>
    <w:p w14:paraId="182EA3B9" w14:textId="77777777" w:rsidR="0006420D" w:rsidRPr="006D3753" w:rsidRDefault="0006420D" w:rsidP="00740312">
      <w:pPr>
        <w:contextualSpacing/>
        <w:rPr>
          <w:rFonts w:asciiTheme="minorHAnsi" w:hAnsiTheme="minorHAnsi" w:cstheme="minorHAnsi"/>
          <w:b/>
        </w:rPr>
      </w:pPr>
    </w:p>
    <w:p w14:paraId="12C41B8A" w14:textId="077CFB62" w:rsidR="000D7F6F" w:rsidRPr="006D3753" w:rsidRDefault="000D7F6F" w:rsidP="00740312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 xml:space="preserve">“Review of </w:t>
      </w:r>
      <w:r w:rsidR="00707613" w:rsidRPr="006D3753">
        <w:rPr>
          <w:rFonts w:asciiTheme="minorHAnsi" w:hAnsiTheme="minorHAnsi" w:cstheme="minorHAnsi"/>
          <w:bCs/>
        </w:rPr>
        <w:t xml:space="preserve">Peter J. </w:t>
      </w:r>
      <w:proofErr w:type="spellStart"/>
      <w:r w:rsidR="00707613" w:rsidRPr="006D3753">
        <w:rPr>
          <w:rFonts w:asciiTheme="minorHAnsi" w:hAnsiTheme="minorHAnsi" w:cstheme="minorHAnsi"/>
          <w:bCs/>
        </w:rPr>
        <w:t>Boettke’s</w:t>
      </w:r>
      <w:proofErr w:type="spellEnd"/>
      <w:r w:rsidR="00707613" w:rsidRPr="006D3753">
        <w:rPr>
          <w:rFonts w:asciiTheme="minorHAnsi" w:hAnsiTheme="minorHAnsi" w:cstheme="minorHAnsi"/>
          <w:bCs/>
        </w:rPr>
        <w:t xml:space="preserve"> </w:t>
      </w:r>
      <w:r w:rsidR="00F4187D" w:rsidRPr="006D3753">
        <w:rPr>
          <w:rFonts w:asciiTheme="minorHAnsi" w:hAnsiTheme="minorHAnsi" w:cstheme="minorHAnsi"/>
          <w:bCs/>
          <w:i/>
        </w:rPr>
        <w:t xml:space="preserve">F.A. Hayek: </w:t>
      </w:r>
      <w:r w:rsidRPr="006D3753">
        <w:rPr>
          <w:rFonts w:asciiTheme="minorHAnsi" w:hAnsiTheme="minorHAnsi" w:cstheme="minorHAnsi"/>
          <w:bCs/>
          <w:i/>
        </w:rPr>
        <w:t>Economics, Political Economy, and Social Philosophy</w:t>
      </w:r>
      <w:r w:rsidR="00707613" w:rsidRPr="006D3753">
        <w:rPr>
          <w:rFonts w:asciiTheme="minorHAnsi" w:hAnsiTheme="minorHAnsi" w:cstheme="minorHAnsi"/>
          <w:bCs/>
        </w:rPr>
        <w:t>”</w:t>
      </w:r>
    </w:p>
    <w:p w14:paraId="368B9B10" w14:textId="54BE6BFE" w:rsidR="00707613" w:rsidRPr="006D3753" w:rsidRDefault="00707613" w:rsidP="00740312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  <w:i/>
        </w:rPr>
        <w:t xml:space="preserve">History of Political Economy </w:t>
      </w:r>
      <w:r w:rsidRPr="006D3753">
        <w:rPr>
          <w:rFonts w:asciiTheme="minorHAnsi" w:hAnsiTheme="minorHAnsi" w:cstheme="minorHAnsi"/>
          <w:bCs/>
        </w:rPr>
        <w:t xml:space="preserve">– </w:t>
      </w:r>
      <w:r w:rsidR="00596067" w:rsidRPr="006D3753">
        <w:rPr>
          <w:rFonts w:asciiTheme="minorHAnsi" w:hAnsiTheme="minorHAnsi" w:cstheme="minorHAnsi"/>
          <w:bCs/>
        </w:rPr>
        <w:t>2019, Volume 51, Issue 5, pp. 970-973</w:t>
      </w:r>
    </w:p>
    <w:p w14:paraId="3253B738" w14:textId="77777777" w:rsidR="00381200" w:rsidRPr="006D3753" w:rsidRDefault="00381200" w:rsidP="00381200">
      <w:pPr>
        <w:contextualSpacing/>
        <w:rPr>
          <w:rFonts w:asciiTheme="minorHAnsi" w:hAnsiTheme="minorHAnsi" w:cstheme="minorHAnsi"/>
          <w:iCs/>
        </w:rPr>
      </w:pPr>
      <w:r w:rsidRPr="006D3753">
        <w:rPr>
          <w:rFonts w:asciiTheme="minorHAnsi" w:hAnsiTheme="minorHAnsi" w:cstheme="minorHAnsi"/>
          <w:iCs/>
        </w:rPr>
        <w:t>Research Project: Philosophy and the Austrian School of Economics</w:t>
      </w:r>
    </w:p>
    <w:p w14:paraId="13CC1FC3" w14:textId="77777777" w:rsidR="000D7F6F" w:rsidRPr="006D3753" w:rsidRDefault="000D7F6F" w:rsidP="00740312">
      <w:pPr>
        <w:contextualSpacing/>
        <w:rPr>
          <w:rFonts w:asciiTheme="minorHAnsi" w:hAnsiTheme="minorHAnsi" w:cstheme="minorHAnsi"/>
          <w:bCs/>
        </w:rPr>
      </w:pPr>
    </w:p>
    <w:p w14:paraId="6E79D039" w14:textId="0861321C" w:rsidR="00EE3B58" w:rsidRPr="006D3753" w:rsidRDefault="00EE3B58" w:rsidP="00740312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 xml:space="preserve">“Review of </w:t>
      </w:r>
      <w:r w:rsidR="00FA0C12" w:rsidRPr="006D3753">
        <w:rPr>
          <w:rFonts w:asciiTheme="minorHAnsi" w:hAnsiTheme="minorHAnsi" w:cstheme="minorHAnsi"/>
          <w:bCs/>
          <w:i/>
        </w:rPr>
        <w:t>The Collected Works of F.A. Hayek, Volume 14: The Sensory Order and Other Writings on the Foundations of Theoretical Psychology</w:t>
      </w:r>
      <w:r w:rsidR="00FA0C12" w:rsidRPr="006D3753">
        <w:rPr>
          <w:rFonts w:asciiTheme="minorHAnsi" w:hAnsiTheme="minorHAnsi" w:cstheme="minorHAnsi"/>
          <w:bCs/>
        </w:rPr>
        <w:t xml:space="preserve">” </w:t>
      </w:r>
    </w:p>
    <w:p w14:paraId="17F85A20" w14:textId="7FF49CFA" w:rsidR="00FA0C12" w:rsidRPr="006D3753" w:rsidRDefault="00FA0C12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  <w:i/>
        </w:rPr>
        <w:t>Journal of the History of Economic Thought</w:t>
      </w:r>
      <w:r w:rsidRPr="006D3753">
        <w:rPr>
          <w:rFonts w:asciiTheme="minorHAnsi" w:hAnsiTheme="minorHAnsi" w:cstheme="minorHAnsi"/>
        </w:rPr>
        <w:t xml:space="preserve"> – </w:t>
      </w:r>
      <w:r w:rsidR="00DD4D0E" w:rsidRPr="006D3753">
        <w:rPr>
          <w:rFonts w:asciiTheme="minorHAnsi" w:hAnsiTheme="minorHAnsi" w:cstheme="minorHAnsi"/>
        </w:rPr>
        <w:t>2019</w:t>
      </w:r>
      <w:r w:rsidR="00F503D2" w:rsidRPr="006D3753">
        <w:rPr>
          <w:rFonts w:asciiTheme="minorHAnsi" w:hAnsiTheme="minorHAnsi" w:cstheme="minorHAnsi"/>
        </w:rPr>
        <w:t>, Volume 41, Issue 1, pp. 145-149</w:t>
      </w:r>
    </w:p>
    <w:p w14:paraId="57F0703F" w14:textId="77777777" w:rsidR="00381200" w:rsidRPr="006D3753" w:rsidRDefault="00381200" w:rsidP="00381200">
      <w:pPr>
        <w:contextualSpacing/>
        <w:rPr>
          <w:rFonts w:asciiTheme="minorHAnsi" w:hAnsiTheme="minorHAnsi" w:cstheme="minorHAnsi"/>
          <w:iCs/>
        </w:rPr>
      </w:pPr>
      <w:r w:rsidRPr="006D3753">
        <w:rPr>
          <w:rFonts w:asciiTheme="minorHAnsi" w:hAnsiTheme="minorHAnsi" w:cstheme="minorHAnsi"/>
          <w:iCs/>
        </w:rPr>
        <w:t>Research Project: Philosophy and the Austrian School of Economics</w:t>
      </w:r>
    </w:p>
    <w:p w14:paraId="5235FEF6" w14:textId="77777777" w:rsidR="00EE3B58" w:rsidRPr="006D3753" w:rsidRDefault="00EE3B58" w:rsidP="00740312">
      <w:pPr>
        <w:contextualSpacing/>
        <w:rPr>
          <w:rFonts w:asciiTheme="minorHAnsi" w:hAnsiTheme="minorHAnsi" w:cstheme="minorHAnsi"/>
          <w:bCs/>
        </w:rPr>
      </w:pPr>
    </w:p>
    <w:p w14:paraId="07360DCF" w14:textId="03AF1057" w:rsidR="00C960BF" w:rsidRPr="006D3753" w:rsidRDefault="00C960BF" w:rsidP="00C960BF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</w:t>
      </w:r>
      <w:r w:rsidR="009A6940" w:rsidRPr="006D3753">
        <w:rPr>
          <w:rFonts w:asciiTheme="minorHAnsi" w:hAnsiTheme="minorHAnsi" w:cstheme="minorHAnsi"/>
        </w:rPr>
        <w:t xml:space="preserve">Faith as Political Epistemology: A </w:t>
      </w:r>
      <w:r w:rsidRPr="006D3753">
        <w:rPr>
          <w:rFonts w:asciiTheme="minorHAnsi" w:hAnsiTheme="minorHAnsi" w:cstheme="minorHAnsi"/>
        </w:rPr>
        <w:t xml:space="preserve">Review of Thomas C. Leonard’s </w:t>
      </w:r>
      <w:r w:rsidRPr="006D3753">
        <w:rPr>
          <w:rFonts w:asciiTheme="minorHAnsi" w:hAnsiTheme="minorHAnsi" w:cstheme="minorHAnsi"/>
          <w:i/>
        </w:rPr>
        <w:t>Illiberal Reformers: Race, Eugenics, and American Economics in the Progressive Era</w:t>
      </w:r>
      <w:r w:rsidRPr="006D3753">
        <w:rPr>
          <w:rFonts w:asciiTheme="minorHAnsi" w:hAnsiTheme="minorHAnsi" w:cstheme="minorHAnsi"/>
        </w:rPr>
        <w:t>”</w:t>
      </w:r>
    </w:p>
    <w:p w14:paraId="3FBC82C2" w14:textId="213F38CD" w:rsidR="00C960BF" w:rsidRPr="006D3753" w:rsidRDefault="00C960BF" w:rsidP="00C960BF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  <w:i/>
        </w:rPr>
        <w:t xml:space="preserve">Research in the History of Economic Thought and Methodology </w:t>
      </w:r>
      <w:r w:rsidRPr="006D3753">
        <w:rPr>
          <w:rFonts w:asciiTheme="minorHAnsi" w:hAnsiTheme="minorHAnsi" w:cstheme="minorHAnsi"/>
          <w:bCs/>
        </w:rPr>
        <w:t>– 2017, Volume 35B,</w:t>
      </w:r>
      <w:r w:rsidR="007259AC" w:rsidRPr="006D3753">
        <w:rPr>
          <w:rFonts w:asciiTheme="minorHAnsi" w:hAnsiTheme="minorHAnsi" w:cstheme="minorHAnsi"/>
          <w:bCs/>
        </w:rPr>
        <w:t xml:space="preserve"> pp. 375-381</w:t>
      </w:r>
    </w:p>
    <w:p w14:paraId="1172CDD8" w14:textId="6C078130" w:rsidR="00381200" w:rsidRPr="006D3753" w:rsidRDefault="00381200" w:rsidP="00C960BF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>Research Project: The Problem of Policymaker Ignorance</w:t>
      </w:r>
    </w:p>
    <w:p w14:paraId="7D6E300B" w14:textId="77777777" w:rsidR="00C960BF" w:rsidRPr="006D3753" w:rsidRDefault="00C960BF" w:rsidP="00740312">
      <w:pPr>
        <w:contextualSpacing/>
        <w:rPr>
          <w:rFonts w:asciiTheme="minorHAnsi" w:hAnsiTheme="minorHAnsi" w:cstheme="minorHAnsi"/>
          <w:bCs/>
        </w:rPr>
      </w:pPr>
    </w:p>
    <w:p w14:paraId="248A8D9C" w14:textId="38AA6EEC" w:rsidR="00A21DD3" w:rsidRPr="006D3753" w:rsidRDefault="00A21DD3" w:rsidP="00740312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 xml:space="preserve">“Review of Alexander </w:t>
      </w:r>
      <w:proofErr w:type="spellStart"/>
      <w:r w:rsidRPr="006D3753">
        <w:rPr>
          <w:rFonts w:asciiTheme="minorHAnsi" w:hAnsiTheme="minorHAnsi" w:cstheme="minorHAnsi"/>
          <w:bCs/>
        </w:rPr>
        <w:t>Linsbichler’s</w:t>
      </w:r>
      <w:proofErr w:type="spellEnd"/>
      <w:r w:rsidRPr="006D3753">
        <w:rPr>
          <w:rFonts w:asciiTheme="minorHAnsi" w:hAnsiTheme="minorHAnsi" w:cstheme="minorHAnsi"/>
          <w:bCs/>
        </w:rPr>
        <w:t xml:space="preserve"> </w:t>
      </w:r>
      <w:r w:rsidRPr="006D3753">
        <w:rPr>
          <w:rFonts w:asciiTheme="minorHAnsi" w:hAnsiTheme="minorHAnsi" w:cstheme="minorHAnsi"/>
          <w:bCs/>
          <w:i/>
        </w:rPr>
        <w:t>Was Ludwig von Mises a Conventionalist? A New Analysis of the Epistemology of the Austrian School of Economics</w:t>
      </w:r>
      <w:r w:rsidRPr="006D3753">
        <w:rPr>
          <w:rFonts w:asciiTheme="minorHAnsi" w:hAnsiTheme="minorHAnsi" w:cstheme="minorHAnsi"/>
          <w:bCs/>
        </w:rPr>
        <w:t xml:space="preserve">” </w:t>
      </w:r>
    </w:p>
    <w:p w14:paraId="22FFFE73" w14:textId="51D6B14D" w:rsidR="00A21DD3" w:rsidRPr="006D3753" w:rsidRDefault="00A21DD3" w:rsidP="00740312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i/>
        </w:rPr>
        <w:t xml:space="preserve">Erasmus Journal for Philosophy and Economics </w:t>
      </w:r>
      <w:r w:rsidR="00EE3B58" w:rsidRPr="006D3753">
        <w:rPr>
          <w:rFonts w:asciiTheme="minorHAnsi" w:hAnsiTheme="minorHAnsi" w:cstheme="minorHAnsi"/>
          <w:bCs/>
        </w:rPr>
        <w:t xml:space="preserve">– </w:t>
      </w:r>
      <w:r w:rsidR="00C960BF" w:rsidRPr="006D3753">
        <w:rPr>
          <w:rFonts w:asciiTheme="minorHAnsi" w:hAnsiTheme="minorHAnsi" w:cstheme="minorHAnsi"/>
          <w:bCs/>
        </w:rPr>
        <w:t>2017</w:t>
      </w:r>
      <w:r w:rsidR="00EE3B58" w:rsidRPr="006D3753">
        <w:rPr>
          <w:rFonts w:asciiTheme="minorHAnsi" w:hAnsiTheme="minorHAnsi" w:cstheme="minorHAnsi"/>
          <w:bCs/>
        </w:rPr>
        <w:t xml:space="preserve">, </w:t>
      </w:r>
      <w:r w:rsidR="00C960BF" w:rsidRPr="006D3753">
        <w:rPr>
          <w:rFonts w:asciiTheme="minorHAnsi" w:hAnsiTheme="minorHAnsi" w:cstheme="minorHAnsi"/>
          <w:bCs/>
        </w:rPr>
        <w:t>Volume 10, Number 2, pp. 110-115</w:t>
      </w:r>
    </w:p>
    <w:p w14:paraId="3E0EF46F" w14:textId="77777777" w:rsidR="00381200" w:rsidRPr="006D3753" w:rsidRDefault="00381200" w:rsidP="00381200">
      <w:pPr>
        <w:contextualSpacing/>
        <w:rPr>
          <w:rFonts w:asciiTheme="minorHAnsi" w:hAnsiTheme="minorHAnsi" w:cstheme="minorHAnsi"/>
          <w:iCs/>
        </w:rPr>
      </w:pPr>
      <w:r w:rsidRPr="006D3753">
        <w:rPr>
          <w:rFonts w:asciiTheme="minorHAnsi" w:hAnsiTheme="minorHAnsi" w:cstheme="minorHAnsi"/>
          <w:iCs/>
        </w:rPr>
        <w:t>Research Project: Philosophy and the Austrian School of Economics</w:t>
      </w:r>
    </w:p>
    <w:p w14:paraId="795FFA64" w14:textId="77777777" w:rsidR="00A21DD3" w:rsidRPr="006D3753" w:rsidRDefault="00A21DD3" w:rsidP="00740312">
      <w:pPr>
        <w:contextualSpacing/>
        <w:rPr>
          <w:rFonts w:asciiTheme="minorHAnsi" w:hAnsiTheme="minorHAnsi" w:cstheme="minorHAnsi"/>
        </w:rPr>
      </w:pPr>
    </w:p>
    <w:p w14:paraId="50467C6E" w14:textId="77777777" w:rsidR="00A21DD3" w:rsidRPr="006D3753" w:rsidRDefault="00A21DD3" w:rsidP="00740312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 xml:space="preserve">“Review of James A. Harris’ </w:t>
      </w:r>
      <w:r w:rsidRPr="006D3753">
        <w:rPr>
          <w:rFonts w:asciiTheme="minorHAnsi" w:hAnsiTheme="minorHAnsi" w:cstheme="minorHAnsi"/>
          <w:bCs/>
          <w:i/>
        </w:rPr>
        <w:t>Hume: An Intellectual Biography</w:t>
      </w:r>
      <w:r w:rsidRPr="006D3753">
        <w:rPr>
          <w:rFonts w:asciiTheme="minorHAnsi" w:hAnsiTheme="minorHAnsi" w:cstheme="minorHAnsi"/>
          <w:bCs/>
        </w:rPr>
        <w:t>”</w:t>
      </w:r>
    </w:p>
    <w:p w14:paraId="3B20683F" w14:textId="5EC40E1B" w:rsidR="00A21DD3" w:rsidRPr="006D3753" w:rsidRDefault="00A21DD3" w:rsidP="00740312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  <w:i/>
        </w:rPr>
        <w:t xml:space="preserve">Review of Political Economy </w:t>
      </w:r>
      <w:r w:rsidRPr="006D3753">
        <w:rPr>
          <w:rFonts w:asciiTheme="minorHAnsi" w:hAnsiTheme="minorHAnsi" w:cstheme="minorHAnsi"/>
          <w:bCs/>
        </w:rPr>
        <w:t>– 2017, Volume 29, Issue 3, pp. 480-484</w:t>
      </w:r>
    </w:p>
    <w:p w14:paraId="225DFC19" w14:textId="1B10B818" w:rsidR="00381200" w:rsidRPr="006D3753" w:rsidRDefault="00381200" w:rsidP="00740312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>Research Project: One-off</w:t>
      </w:r>
    </w:p>
    <w:p w14:paraId="521D7CB8" w14:textId="77777777" w:rsidR="00A21DD3" w:rsidRPr="006D3753" w:rsidRDefault="00A21DD3" w:rsidP="00740312">
      <w:pPr>
        <w:contextualSpacing/>
        <w:rPr>
          <w:rFonts w:asciiTheme="minorHAnsi" w:hAnsiTheme="minorHAnsi" w:cstheme="minorHAnsi"/>
        </w:rPr>
      </w:pPr>
    </w:p>
    <w:p w14:paraId="504BBECF" w14:textId="77777777" w:rsidR="0006420D" w:rsidRPr="006D3753" w:rsidRDefault="0006420D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“Review of </w:t>
      </w:r>
      <w:r w:rsidRPr="006D3753">
        <w:rPr>
          <w:rFonts w:asciiTheme="minorHAnsi" w:hAnsiTheme="minorHAnsi" w:cstheme="minorHAnsi"/>
          <w:i/>
        </w:rPr>
        <w:t>Hayek and Behavioral Economics</w:t>
      </w:r>
      <w:r w:rsidRPr="006D3753">
        <w:rPr>
          <w:rFonts w:asciiTheme="minorHAnsi" w:hAnsiTheme="minorHAnsi" w:cstheme="minorHAnsi"/>
        </w:rPr>
        <w:t>”</w:t>
      </w:r>
    </w:p>
    <w:p w14:paraId="0AAB9E5D" w14:textId="754FF7C8" w:rsidR="00547CA1" w:rsidRPr="006D3753" w:rsidRDefault="0006420D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  <w:i/>
        </w:rPr>
        <w:t>Journal of the History of Economic Thought</w:t>
      </w:r>
      <w:r w:rsidRPr="006D3753">
        <w:rPr>
          <w:rFonts w:asciiTheme="minorHAnsi" w:hAnsiTheme="minorHAnsi" w:cstheme="minorHAnsi"/>
        </w:rPr>
        <w:t xml:space="preserve"> – </w:t>
      </w:r>
      <w:r w:rsidR="001B7217" w:rsidRPr="006D3753">
        <w:rPr>
          <w:rFonts w:asciiTheme="minorHAnsi" w:hAnsiTheme="minorHAnsi" w:cstheme="minorHAnsi"/>
        </w:rPr>
        <w:t>2015, Volume 37, Issue 2, pp. 334-337</w:t>
      </w:r>
    </w:p>
    <w:p w14:paraId="68FF3272" w14:textId="77777777" w:rsidR="00381200" w:rsidRPr="006D3753" w:rsidRDefault="00381200" w:rsidP="00381200">
      <w:pPr>
        <w:contextualSpacing/>
        <w:rPr>
          <w:rFonts w:asciiTheme="minorHAnsi" w:hAnsiTheme="minorHAnsi" w:cstheme="minorHAnsi"/>
          <w:iCs/>
        </w:rPr>
      </w:pPr>
      <w:r w:rsidRPr="006D3753">
        <w:rPr>
          <w:rFonts w:asciiTheme="minorHAnsi" w:hAnsiTheme="minorHAnsi" w:cstheme="minorHAnsi"/>
          <w:iCs/>
        </w:rPr>
        <w:t>Research Project: Philosophy and the Austrian School of Economics</w:t>
      </w:r>
    </w:p>
    <w:p w14:paraId="3DAE4740" w14:textId="77777777" w:rsidR="002A7A9C" w:rsidRPr="006D3753" w:rsidRDefault="002A7A9C" w:rsidP="00740312">
      <w:pPr>
        <w:contextualSpacing/>
        <w:rPr>
          <w:rFonts w:asciiTheme="minorHAnsi" w:hAnsiTheme="minorHAnsi" w:cstheme="minorHAnsi"/>
          <w:b/>
        </w:rPr>
      </w:pPr>
    </w:p>
    <w:p w14:paraId="562CC487" w14:textId="067B6165" w:rsidR="004E12AD" w:rsidRPr="006D3753" w:rsidRDefault="004E12AD" w:rsidP="00740312">
      <w:pPr>
        <w:contextualSpacing/>
        <w:rPr>
          <w:rFonts w:asciiTheme="minorHAnsi" w:hAnsiTheme="minorHAnsi" w:cstheme="minorHAnsi"/>
          <w:b/>
        </w:rPr>
      </w:pPr>
      <w:r w:rsidRPr="006D3753">
        <w:rPr>
          <w:rFonts w:asciiTheme="minorHAnsi" w:hAnsiTheme="minorHAnsi" w:cstheme="minorHAnsi"/>
          <w:b/>
        </w:rPr>
        <w:t>Responses to Book Review</w:t>
      </w:r>
      <w:r w:rsidR="00F3035B" w:rsidRPr="006D3753">
        <w:rPr>
          <w:rFonts w:asciiTheme="minorHAnsi" w:hAnsiTheme="minorHAnsi" w:cstheme="minorHAnsi"/>
          <w:b/>
        </w:rPr>
        <w:t xml:space="preserve"> Symposia</w:t>
      </w:r>
      <w:r w:rsidRPr="006D3753">
        <w:rPr>
          <w:rFonts w:asciiTheme="minorHAnsi" w:hAnsiTheme="minorHAnsi" w:cstheme="minorHAnsi"/>
          <w:b/>
        </w:rPr>
        <w:t>:</w:t>
      </w:r>
    </w:p>
    <w:p w14:paraId="3CAC4031" w14:textId="37277550" w:rsidR="004E12AD" w:rsidRPr="006D3753" w:rsidRDefault="004E12AD" w:rsidP="00740312">
      <w:pPr>
        <w:contextualSpacing/>
        <w:rPr>
          <w:rFonts w:asciiTheme="minorHAnsi" w:hAnsiTheme="minorHAnsi" w:cstheme="minorHAnsi"/>
          <w:b/>
        </w:rPr>
      </w:pPr>
    </w:p>
    <w:p w14:paraId="7FCC4BE9" w14:textId="7DBACFB1" w:rsidR="004E12AD" w:rsidRPr="006D3753" w:rsidRDefault="004E12AD" w:rsidP="00740312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>“Author’s Reply: Governed by Ignorance”</w:t>
      </w:r>
    </w:p>
    <w:p w14:paraId="02BEAB6C" w14:textId="5C585A0F" w:rsidR="004E12AD" w:rsidRPr="006D3753" w:rsidRDefault="004E12AD" w:rsidP="00740312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  <w:i/>
          <w:iCs/>
        </w:rPr>
        <w:t xml:space="preserve">Reason Papers </w:t>
      </w:r>
      <w:r w:rsidRPr="006D3753">
        <w:rPr>
          <w:rFonts w:asciiTheme="minorHAnsi" w:hAnsiTheme="minorHAnsi" w:cstheme="minorHAnsi"/>
          <w:bCs/>
        </w:rPr>
        <w:t xml:space="preserve">– </w:t>
      </w:r>
      <w:r w:rsidR="00402C71" w:rsidRPr="006D3753">
        <w:rPr>
          <w:rFonts w:asciiTheme="minorHAnsi" w:hAnsiTheme="minorHAnsi" w:cstheme="minorHAnsi"/>
          <w:bCs/>
        </w:rPr>
        <w:t>Published online October 21, 2020</w:t>
      </w:r>
    </w:p>
    <w:p w14:paraId="6AFECECA" w14:textId="4C500867" w:rsidR="004E12AD" w:rsidRPr="006D3753" w:rsidRDefault="004E12AD" w:rsidP="00740312">
      <w:pPr>
        <w:contextualSpacing/>
        <w:rPr>
          <w:rFonts w:asciiTheme="minorHAnsi" w:hAnsiTheme="minorHAnsi" w:cstheme="minorHAnsi"/>
          <w:bCs/>
        </w:rPr>
      </w:pPr>
    </w:p>
    <w:p w14:paraId="355F3C59" w14:textId="2E3EA41D" w:rsidR="004E12AD" w:rsidRPr="006D3753" w:rsidRDefault="002D73AA" w:rsidP="00740312">
      <w:pPr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“Symposium Prologue” and </w:t>
      </w:r>
      <w:r w:rsidR="004E12AD" w:rsidRPr="006D3753">
        <w:rPr>
          <w:rFonts w:asciiTheme="minorHAnsi" w:hAnsiTheme="minorHAnsi" w:cstheme="minorHAnsi"/>
          <w:bCs/>
        </w:rPr>
        <w:t>“Response</w:t>
      </w:r>
      <w:r>
        <w:rPr>
          <w:rFonts w:asciiTheme="minorHAnsi" w:hAnsiTheme="minorHAnsi" w:cstheme="minorHAnsi"/>
          <w:bCs/>
        </w:rPr>
        <w:t>s</w:t>
      </w:r>
      <w:r w:rsidR="004E12AD" w:rsidRPr="006D3753">
        <w:rPr>
          <w:rFonts w:asciiTheme="minorHAnsi" w:hAnsiTheme="minorHAnsi" w:cstheme="minorHAnsi"/>
          <w:bCs/>
        </w:rPr>
        <w:t>”</w:t>
      </w:r>
    </w:p>
    <w:p w14:paraId="1B25E76D" w14:textId="0C85E3A1" w:rsidR="004E12AD" w:rsidRPr="006D3753" w:rsidRDefault="004E12AD" w:rsidP="00740312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  <w:i/>
          <w:iCs/>
        </w:rPr>
        <w:t xml:space="preserve">Cosmos + Taxis: Studies in Emergent Order and Organization </w:t>
      </w:r>
      <w:r w:rsidRPr="006D3753">
        <w:rPr>
          <w:rFonts w:asciiTheme="minorHAnsi" w:hAnsiTheme="minorHAnsi" w:cstheme="minorHAnsi"/>
          <w:bCs/>
        </w:rPr>
        <w:t xml:space="preserve">– </w:t>
      </w:r>
      <w:r w:rsidR="002D73AA" w:rsidRPr="006D3753">
        <w:rPr>
          <w:rFonts w:asciiTheme="minorHAnsi" w:hAnsiTheme="minorHAnsi" w:cstheme="minorHAnsi"/>
          <w:iCs/>
        </w:rPr>
        <w:t>(Forthcoming 2021</w:t>
      </w:r>
      <w:r w:rsidR="002D73AA">
        <w:rPr>
          <w:rFonts w:asciiTheme="minorHAnsi" w:hAnsiTheme="minorHAnsi" w:cstheme="minorHAnsi"/>
          <w:iCs/>
        </w:rPr>
        <w:t>, Volume 9, Issue 3+4</w:t>
      </w:r>
      <w:r w:rsidR="002D73AA" w:rsidRPr="006D3753">
        <w:rPr>
          <w:rFonts w:asciiTheme="minorHAnsi" w:hAnsiTheme="minorHAnsi" w:cstheme="minorHAnsi"/>
          <w:iCs/>
        </w:rPr>
        <w:t>)</w:t>
      </w:r>
    </w:p>
    <w:p w14:paraId="51A8B067" w14:textId="77777777" w:rsidR="004E12AD" w:rsidRPr="006D3753" w:rsidRDefault="004E12AD" w:rsidP="00740312">
      <w:pPr>
        <w:contextualSpacing/>
        <w:rPr>
          <w:rFonts w:asciiTheme="minorHAnsi" w:hAnsiTheme="minorHAnsi" w:cstheme="minorHAnsi"/>
          <w:b/>
        </w:rPr>
      </w:pPr>
    </w:p>
    <w:p w14:paraId="65E59DB3" w14:textId="0E7C4D28" w:rsidR="00C65C61" w:rsidRPr="006D3753" w:rsidRDefault="0006420D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  <w:b/>
        </w:rPr>
        <w:t>Editorial Introductions</w:t>
      </w:r>
      <w:r w:rsidR="00C65C61" w:rsidRPr="006D3753">
        <w:rPr>
          <w:rFonts w:asciiTheme="minorHAnsi" w:hAnsiTheme="minorHAnsi" w:cstheme="minorHAnsi"/>
          <w:b/>
        </w:rPr>
        <w:t>:</w:t>
      </w:r>
    </w:p>
    <w:p w14:paraId="34DFC753" w14:textId="77777777" w:rsidR="00C65C61" w:rsidRPr="006D3753" w:rsidRDefault="00C65C61" w:rsidP="00740312">
      <w:pPr>
        <w:contextualSpacing/>
        <w:rPr>
          <w:rFonts w:asciiTheme="minorHAnsi" w:hAnsiTheme="minorHAnsi" w:cstheme="minorHAnsi"/>
        </w:rPr>
      </w:pPr>
    </w:p>
    <w:p w14:paraId="0075FC04" w14:textId="7A63600F" w:rsidR="00DC6251" w:rsidRPr="006D3753" w:rsidRDefault="00DC6251" w:rsidP="00DC6251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“Introduction to a Symposium on </w:t>
      </w:r>
      <w:r w:rsidR="00402C71" w:rsidRPr="006D3753">
        <w:rPr>
          <w:rFonts w:asciiTheme="minorHAnsi" w:hAnsiTheme="minorHAnsi" w:cstheme="minorHAnsi"/>
        </w:rPr>
        <w:t xml:space="preserve">Carl </w:t>
      </w:r>
      <w:proofErr w:type="spellStart"/>
      <w:r w:rsidR="00402C71" w:rsidRPr="006D3753">
        <w:rPr>
          <w:rFonts w:asciiTheme="minorHAnsi" w:hAnsiTheme="minorHAnsi" w:cstheme="minorHAnsi"/>
        </w:rPr>
        <w:t>Menger</w:t>
      </w:r>
      <w:proofErr w:type="spellEnd"/>
      <w:r w:rsidR="00402C71" w:rsidRPr="006D3753">
        <w:rPr>
          <w:rFonts w:asciiTheme="minorHAnsi" w:hAnsiTheme="minorHAnsi" w:cstheme="minorHAnsi"/>
        </w:rPr>
        <w:t xml:space="preserve"> at the Centenary of His Death” </w:t>
      </w:r>
      <w:r w:rsidRPr="006D3753">
        <w:rPr>
          <w:rFonts w:asciiTheme="minorHAnsi" w:hAnsiTheme="minorHAnsi" w:cstheme="minorHAnsi"/>
        </w:rPr>
        <w:t>(Second author with Reinhard Schumacher)</w:t>
      </w:r>
    </w:p>
    <w:p w14:paraId="4951DFE6" w14:textId="6BDAD97E" w:rsidR="00DC6251" w:rsidRPr="006D3753" w:rsidRDefault="00DC6251" w:rsidP="00DC6251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  <w:i/>
        </w:rPr>
        <w:t xml:space="preserve">Research in the History of Economic Thought and Methodology </w:t>
      </w:r>
      <w:r w:rsidRPr="006D3753">
        <w:rPr>
          <w:rFonts w:asciiTheme="minorHAnsi" w:hAnsiTheme="minorHAnsi" w:cstheme="minorHAnsi"/>
        </w:rPr>
        <w:t>–</w:t>
      </w:r>
      <w:r w:rsidR="00F949F9">
        <w:rPr>
          <w:rFonts w:asciiTheme="minorHAnsi" w:hAnsiTheme="minorHAnsi" w:cstheme="minorHAnsi"/>
        </w:rPr>
        <w:t xml:space="preserve"> </w:t>
      </w:r>
      <w:r w:rsidRPr="006D3753">
        <w:rPr>
          <w:rFonts w:asciiTheme="minorHAnsi" w:hAnsiTheme="minorHAnsi" w:cstheme="minorHAnsi"/>
        </w:rPr>
        <w:t xml:space="preserve">2021, Volume 39B </w:t>
      </w:r>
    </w:p>
    <w:p w14:paraId="5BE1CCAD" w14:textId="77777777" w:rsidR="00DC6251" w:rsidRPr="006D3753" w:rsidRDefault="00DC6251" w:rsidP="00C544B6">
      <w:pPr>
        <w:contextualSpacing/>
        <w:rPr>
          <w:rFonts w:asciiTheme="minorHAnsi" w:hAnsiTheme="minorHAnsi" w:cstheme="minorHAnsi"/>
        </w:rPr>
      </w:pPr>
    </w:p>
    <w:p w14:paraId="24CF54C2" w14:textId="17C0D616" w:rsidR="00C544B6" w:rsidRPr="006D3753" w:rsidRDefault="009A3DED" w:rsidP="00C544B6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“Introduction to a Collection of Reviews and Commentaries on Nancy MacLean’s </w:t>
      </w:r>
      <w:r w:rsidRPr="006D3753">
        <w:rPr>
          <w:rFonts w:asciiTheme="minorHAnsi" w:hAnsiTheme="minorHAnsi" w:cstheme="minorHAnsi"/>
          <w:i/>
        </w:rPr>
        <w:t>Democracy in Chains</w:t>
      </w:r>
      <w:r w:rsidRPr="006D3753">
        <w:rPr>
          <w:rFonts w:asciiTheme="minorHAnsi" w:hAnsiTheme="minorHAnsi" w:cstheme="minorHAnsi"/>
        </w:rPr>
        <w:t>”</w:t>
      </w:r>
      <w:r w:rsidR="00C544B6" w:rsidRPr="006D3753">
        <w:rPr>
          <w:rFonts w:asciiTheme="minorHAnsi" w:hAnsiTheme="minorHAnsi" w:cstheme="minorHAnsi"/>
        </w:rPr>
        <w:t xml:space="preserve"> (</w:t>
      </w:r>
      <w:r w:rsidR="00596067" w:rsidRPr="006D3753">
        <w:rPr>
          <w:rFonts w:asciiTheme="minorHAnsi" w:hAnsiTheme="minorHAnsi" w:cstheme="minorHAnsi"/>
        </w:rPr>
        <w:t xml:space="preserve">Second author </w:t>
      </w:r>
      <w:r w:rsidR="00C544B6" w:rsidRPr="006D3753">
        <w:rPr>
          <w:rFonts w:asciiTheme="minorHAnsi" w:hAnsiTheme="minorHAnsi" w:cstheme="minorHAnsi"/>
        </w:rPr>
        <w:t>with Andrew Farrant)</w:t>
      </w:r>
    </w:p>
    <w:p w14:paraId="40F34BAD" w14:textId="37FD6B2C" w:rsidR="00C544B6" w:rsidRPr="006D3753" w:rsidRDefault="00C544B6" w:rsidP="00C544B6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  <w:i/>
        </w:rPr>
        <w:t xml:space="preserve">Research in the History of Economic Thought and Methodology </w:t>
      </w:r>
      <w:r w:rsidRPr="006D3753">
        <w:rPr>
          <w:rFonts w:asciiTheme="minorHAnsi" w:hAnsiTheme="minorHAnsi" w:cstheme="minorHAnsi"/>
        </w:rPr>
        <w:t xml:space="preserve">– </w:t>
      </w:r>
      <w:r w:rsidR="00191028" w:rsidRPr="006D3753">
        <w:rPr>
          <w:rFonts w:asciiTheme="minorHAnsi" w:hAnsiTheme="minorHAnsi" w:cstheme="minorHAnsi"/>
        </w:rPr>
        <w:t>2019</w:t>
      </w:r>
      <w:r w:rsidRPr="006D3753">
        <w:rPr>
          <w:rFonts w:asciiTheme="minorHAnsi" w:hAnsiTheme="minorHAnsi" w:cstheme="minorHAnsi"/>
        </w:rPr>
        <w:t xml:space="preserve">, Volume </w:t>
      </w:r>
      <w:r w:rsidR="00E656FC" w:rsidRPr="006D3753">
        <w:rPr>
          <w:rFonts w:asciiTheme="minorHAnsi" w:hAnsiTheme="minorHAnsi" w:cstheme="minorHAnsi"/>
        </w:rPr>
        <w:t xml:space="preserve">37B </w:t>
      </w:r>
    </w:p>
    <w:p w14:paraId="4285DF2B" w14:textId="170FCBE2" w:rsidR="00C544B6" w:rsidRPr="006D3753" w:rsidRDefault="00C544B6" w:rsidP="00740312">
      <w:pPr>
        <w:contextualSpacing/>
        <w:rPr>
          <w:rFonts w:asciiTheme="minorHAnsi" w:hAnsiTheme="minorHAnsi" w:cstheme="minorHAnsi"/>
        </w:rPr>
      </w:pPr>
    </w:p>
    <w:p w14:paraId="1916553A" w14:textId="63B8DC80" w:rsidR="009A3DED" w:rsidRPr="006D3753" w:rsidRDefault="009A3DED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“Introduction to a Symposium on Bruce Caldwell’s </w:t>
      </w:r>
      <w:r w:rsidRPr="006D3753">
        <w:rPr>
          <w:rFonts w:asciiTheme="minorHAnsi" w:hAnsiTheme="minorHAnsi" w:cstheme="minorHAnsi"/>
          <w:i/>
        </w:rPr>
        <w:t>Beyond Positivism</w:t>
      </w:r>
      <w:r w:rsidRPr="006D3753">
        <w:rPr>
          <w:rFonts w:asciiTheme="minorHAnsi" w:hAnsiTheme="minorHAnsi" w:cstheme="minorHAnsi"/>
        </w:rPr>
        <w:t xml:space="preserve"> after 35 Years”</w:t>
      </w:r>
    </w:p>
    <w:p w14:paraId="237454E5" w14:textId="03656883" w:rsidR="00A21DD3" w:rsidRPr="006D3753" w:rsidRDefault="00A21DD3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  <w:i/>
        </w:rPr>
        <w:t xml:space="preserve">Research in the History of Economic Thought and Methodology </w:t>
      </w:r>
      <w:r w:rsidRPr="006D3753">
        <w:rPr>
          <w:rFonts w:asciiTheme="minorHAnsi" w:hAnsiTheme="minorHAnsi" w:cstheme="minorHAnsi"/>
        </w:rPr>
        <w:t>– 201</w:t>
      </w:r>
      <w:r w:rsidR="00C544B6" w:rsidRPr="006D3753">
        <w:rPr>
          <w:rFonts w:asciiTheme="minorHAnsi" w:hAnsiTheme="minorHAnsi" w:cstheme="minorHAnsi"/>
        </w:rPr>
        <w:t>8, Volume 36A</w:t>
      </w:r>
      <w:r w:rsidRPr="006D3753">
        <w:rPr>
          <w:rFonts w:asciiTheme="minorHAnsi" w:hAnsiTheme="minorHAnsi" w:cstheme="minorHAnsi"/>
        </w:rPr>
        <w:t xml:space="preserve"> </w:t>
      </w:r>
    </w:p>
    <w:p w14:paraId="5B617405" w14:textId="77777777" w:rsidR="00A21DD3" w:rsidRPr="006D3753" w:rsidRDefault="00A21DD3" w:rsidP="00740312">
      <w:pPr>
        <w:contextualSpacing/>
        <w:rPr>
          <w:rFonts w:asciiTheme="minorHAnsi" w:hAnsiTheme="minorHAnsi" w:cstheme="minorHAnsi"/>
        </w:rPr>
      </w:pPr>
    </w:p>
    <w:p w14:paraId="5DC34308" w14:textId="3A984DD5" w:rsidR="00A21DD3" w:rsidRPr="006D3753" w:rsidRDefault="009A3DED" w:rsidP="00740312">
      <w:pPr>
        <w:contextualSpacing/>
        <w:rPr>
          <w:rFonts w:asciiTheme="minorHAnsi" w:hAnsiTheme="minorHAnsi" w:cstheme="minorHAnsi"/>
          <w:i/>
        </w:rPr>
      </w:pPr>
      <w:r w:rsidRPr="006D3753">
        <w:rPr>
          <w:rFonts w:asciiTheme="minorHAnsi" w:hAnsiTheme="minorHAnsi" w:cstheme="minorHAnsi"/>
        </w:rPr>
        <w:t>“</w:t>
      </w:r>
      <w:r w:rsidR="00A21DD3" w:rsidRPr="006D3753">
        <w:rPr>
          <w:rFonts w:asciiTheme="minorHAnsi" w:hAnsiTheme="minorHAnsi" w:cstheme="minorHAnsi"/>
        </w:rPr>
        <w:t>Introduction to Symposium</w:t>
      </w:r>
      <w:r w:rsidR="00433476" w:rsidRPr="006D3753">
        <w:rPr>
          <w:rFonts w:asciiTheme="minorHAnsi" w:hAnsiTheme="minorHAnsi" w:cstheme="minorHAnsi"/>
        </w:rPr>
        <w:t xml:space="preserve"> on</w:t>
      </w:r>
      <w:r w:rsidR="00A21DD3" w:rsidRPr="006D3753">
        <w:rPr>
          <w:rFonts w:asciiTheme="minorHAnsi" w:hAnsiTheme="minorHAnsi" w:cstheme="minorHAnsi"/>
        </w:rPr>
        <w:t xml:space="preserve"> Austrian Economics in the </w:t>
      </w:r>
      <w:r w:rsidRPr="006D3753">
        <w:rPr>
          <w:rFonts w:asciiTheme="minorHAnsi" w:hAnsiTheme="minorHAnsi" w:cstheme="minorHAnsi"/>
        </w:rPr>
        <w:t>Immediate Postwar Period</w:t>
      </w:r>
      <w:r w:rsidR="00A21DD3" w:rsidRPr="006D3753">
        <w:rPr>
          <w:rFonts w:asciiTheme="minorHAnsi" w:hAnsiTheme="minorHAnsi" w:cstheme="minorHAnsi"/>
        </w:rPr>
        <w:t>”</w:t>
      </w:r>
    </w:p>
    <w:p w14:paraId="26EF7787" w14:textId="77777777" w:rsidR="00A21DD3" w:rsidRPr="006D3753" w:rsidRDefault="00A21DD3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  <w:i/>
        </w:rPr>
        <w:t xml:space="preserve">Research in the History of Economic Thought and Methodology </w:t>
      </w:r>
      <w:r w:rsidRPr="006D3753">
        <w:rPr>
          <w:rFonts w:asciiTheme="minorHAnsi" w:hAnsiTheme="minorHAnsi" w:cstheme="minorHAnsi"/>
        </w:rPr>
        <w:t xml:space="preserve">– 2016, Volume 34A </w:t>
      </w:r>
    </w:p>
    <w:p w14:paraId="5CEE11F8" w14:textId="77777777" w:rsidR="00A21DD3" w:rsidRPr="006D3753" w:rsidRDefault="00A21DD3" w:rsidP="00740312">
      <w:pPr>
        <w:contextualSpacing/>
        <w:rPr>
          <w:rFonts w:asciiTheme="minorHAnsi" w:hAnsiTheme="minorHAnsi" w:cstheme="minorHAnsi"/>
        </w:rPr>
      </w:pPr>
    </w:p>
    <w:p w14:paraId="021D2C66" w14:textId="77777777" w:rsidR="00740312" w:rsidRPr="006D3753" w:rsidRDefault="00740312" w:rsidP="00740312">
      <w:pPr>
        <w:contextualSpacing/>
        <w:rPr>
          <w:rFonts w:asciiTheme="minorHAnsi" w:hAnsiTheme="minorHAnsi" w:cstheme="minorHAnsi"/>
          <w:b/>
          <w:u w:val="single"/>
        </w:rPr>
      </w:pPr>
    </w:p>
    <w:p w14:paraId="4D9AEBA3" w14:textId="77777777" w:rsidR="006D3753" w:rsidRPr="006D3753" w:rsidRDefault="006D3753" w:rsidP="006913BA">
      <w:pPr>
        <w:contextualSpacing/>
        <w:rPr>
          <w:rFonts w:asciiTheme="minorHAnsi" w:hAnsiTheme="minorHAnsi" w:cstheme="minorHAnsi"/>
          <w:b/>
          <w:u w:val="single"/>
        </w:rPr>
      </w:pPr>
      <w:r w:rsidRPr="006D3753">
        <w:rPr>
          <w:rFonts w:asciiTheme="minorHAnsi" w:hAnsiTheme="minorHAnsi" w:cstheme="minorHAnsi"/>
          <w:b/>
          <w:u w:val="single"/>
        </w:rPr>
        <w:t>OTHER MEDIA APPEARANCES</w:t>
      </w:r>
    </w:p>
    <w:p w14:paraId="236D76F3" w14:textId="39790E56" w:rsidR="006D3753" w:rsidRPr="006D3753" w:rsidRDefault="006D3753" w:rsidP="006913BA">
      <w:pPr>
        <w:contextualSpacing/>
        <w:rPr>
          <w:rFonts w:asciiTheme="minorHAnsi" w:hAnsiTheme="minorHAnsi" w:cstheme="minorHAnsi"/>
          <w:b/>
          <w:u w:val="single"/>
        </w:rPr>
      </w:pPr>
    </w:p>
    <w:p w14:paraId="72493B4C" w14:textId="17FFBB8D" w:rsidR="00573F41" w:rsidRDefault="00573F41" w:rsidP="006D3753">
      <w:pPr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“The Problem of Policymaker Ignorance”</w:t>
      </w:r>
    </w:p>
    <w:p w14:paraId="48CAC4D2" w14:textId="2E9EA741" w:rsidR="00573F41" w:rsidRDefault="00573F41" w:rsidP="006D3753">
      <w:pPr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cott </w:t>
      </w:r>
      <w:proofErr w:type="spellStart"/>
      <w:r>
        <w:rPr>
          <w:rFonts w:asciiTheme="minorHAnsi" w:hAnsiTheme="minorHAnsi" w:cstheme="minorHAnsi"/>
          <w:bCs/>
        </w:rPr>
        <w:t>Scheall</w:t>
      </w:r>
      <w:proofErr w:type="spellEnd"/>
    </w:p>
    <w:p w14:paraId="4B791C79" w14:textId="15B668CB" w:rsidR="00573F41" w:rsidRDefault="00573F41" w:rsidP="00573F41">
      <w:pPr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i/>
          <w:iCs/>
        </w:rPr>
        <w:t>American Institute for Economic Research</w:t>
      </w:r>
      <w:r>
        <w:rPr>
          <w:rFonts w:asciiTheme="minorHAnsi" w:hAnsiTheme="minorHAnsi" w:cstheme="minorHAnsi"/>
          <w:bCs/>
        </w:rPr>
        <w:t>, July 14, 2022</w:t>
      </w:r>
    </w:p>
    <w:p w14:paraId="1783326C" w14:textId="51D2E3DB" w:rsidR="00573F41" w:rsidRDefault="00000000" w:rsidP="006D3753">
      <w:pPr>
        <w:contextualSpacing/>
        <w:rPr>
          <w:rFonts w:asciiTheme="minorHAnsi" w:hAnsiTheme="minorHAnsi" w:cstheme="minorHAnsi"/>
          <w:bCs/>
        </w:rPr>
      </w:pPr>
      <w:hyperlink r:id="rId13" w:history="1">
        <w:r w:rsidR="00573F41" w:rsidRPr="00727F67">
          <w:rPr>
            <w:rStyle w:val="Hyperlink"/>
            <w:rFonts w:asciiTheme="minorHAnsi" w:hAnsiTheme="minorHAnsi" w:cstheme="minorHAnsi"/>
            <w:bCs/>
          </w:rPr>
          <w:t>https://www.aier.org/article/the-problem-of-policymaker-ignorance/</w:t>
        </w:r>
      </w:hyperlink>
    </w:p>
    <w:p w14:paraId="60A61FE1" w14:textId="77777777" w:rsidR="00573F41" w:rsidRDefault="00573F41" w:rsidP="006D3753">
      <w:pPr>
        <w:contextualSpacing/>
        <w:rPr>
          <w:rFonts w:asciiTheme="minorHAnsi" w:hAnsiTheme="minorHAnsi" w:cstheme="minorHAnsi"/>
          <w:bCs/>
        </w:rPr>
      </w:pPr>
    </w:p>
    <w:p w14:paraId="420C5BDF" w14:textId="7E74C492" w:rsidR="006913ED" w:rsidRDefault="006913ED" w:rsidP="006D3753">
      <w:pPr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“Science is More Complex Than Advertised”</w:t>
      </w:r>
    </w:p>
    <w:p w14:paraId="087FD98F" w14:textId="2C7325C5" w:rsidR="006913ED" w:rsidRDefault="006913ED" w:rsidP="006D3753">
      <w:pPr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cott </w:t>
      </w:r>
      <w:proofErr w:type="spellStart"/>
      <w:r>
        <w:rPr>
          <w:rFonts w:asciiTheme="minorHAnsi" w:hAnsiTheme="minorHAnsi" w:cstheme="minorHAnsi"/>
          <w:bCs/>
        </w:rPr>
        <w:t>Scheall</w:t>
      </w:r>
      <w:proofErr w:type="spellEnd"/>
    </w:p>
    <w:p w14:paraId="587CB175" w14:textId="14B6041E" w:rsidR="006913ED" w:rsidRDefault="006913ED" w:rsidP="006D3753">
      <w:pPr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i/>
          <w:iCs/>
        </w:rPr>
        <w:t>American Institute for Economic Research</w:t>
      </w:r>
      <w:r>
        <w:rPr>
          <w:rFonts w:asciiTheme="minorHAnsi" w:hAnsiTheme="minorHAnsi" w:cstheme="minorHAnsi"/>
          <w:bCs/>
        </w:rPr>
        <w:t>, April 8, 2021</w:t>
      </w:r>
    </w:p>
    <w:p w14:paraId="25C8B19E" w14:textId="3CC3DC6F" w:rsidR="006913ED" w:rsidRDefault="00000000" w:rsidP="006D3753">
      <w:pPr>
        <w:contextualSpacing/>
        <w:rPr>
          <w:rFonts w:asciiTheme="minorHAnsi" w:hAnsiTheme="minorHAnsi" w:cstheme="minorHAnsi"/>
          <w:bCs/>
        </w:rPr>
      </w:pPr>
      <w:hyperlink r:id="rId14" w:history="1">
        <w:r w:rsidR="006913ED" w:rsidRPr="00DF7D7E">
          <w:rPr>
            <w:rStyle w:val="Hyperlink"/>
            <w:rFonts w:asciiTheme="minorHAnsi" w:hAnsiTheme="minorHAnsi" w:cstheme="minorHAnsi"/>
            <w:bCs/>
          </w:rPr>
          <w:t>https://www.aier.org/article/science-is-more-complex-than-advertised/</w:t>
        </w:r>
      </w:hyperlink>
    </w:p>
    <w:p w14:paraId="37FC8F1F" w14:textId="77777777" w:rsidR="006913ED" w:rsidRDefault="006913ED" w:rsidP="006D3753">
      <w:pPr>
        <w:contextualSpacing/>
        <w:rPr>
          <w:rFonts w:asciiTheme="minorHAnsi" w:hAnsiTheme="minorHAnsi" w:cstheme="minorHAnsi"/>
          <w:bCs/>
        </w:rPr>
      </w:pPr>
    </w:p>
    <w:p w14:paraId="0CB9CDDC" w14:textId="77777777" w:rsidR="0025682D" w:rsidRDefault="0025682D" w:rsidP="006913BA">
      <w:pPr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pisode 84: “What Is the Fundamental Problem of Political Life?”</w:t>
      </w:r>
    </w:p>
    <w:p w14:paraId="600DE630" w14:textId="123945D1" w:rsidR="0025682D" w:rsidRDefault="0025682D" w:rsidP="006913BA">
      <w:pPr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cott </w:t>
      </w:r>
      <w:proofErr w:type="spellStart"/>
      <w:r>
        <w:rPr>
          <w:rFonts w:asciiTheme="minorHAnsi" w:hAnsiTheme="minorHAnsi" w:cstheme="minorHAnsi"/>
          <w:bCs/>
        </w:rPr>
        <w:t>Scheall</w:t>
      </w:r>
      <w:proofErr w:type="spellEnd"/>
    </w:p>
    <w:p w14:paraId="1AA33904" w14:textId="77777777" w:rsidR="0025682D" w:rsidRDefault="006D3753" w:rsidP="006913BA">
      <w:pPr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i/>
          <w:iCs/>
        </w:rPr>
        <w:t xml:space="preserve">The Curious Task </w:t>
      </w:r>
      <w:r>
        <w:rPr>
          <w:rFonts w:asciiTheme="minorHAnsi" w:hAnsiTheme="minorHAnsi" w:cstheme="minorHAnsi"/>
          <w:bCs/>
        </w:rPr>
        <w:t>Podcast</w:t>
      </w:r>
      <w:r w:rsidR="0025682D">
        <w:rPr>
          <w:rFonts w:asciiTheme="minorHAnsi" w:hAnsiTheme="minorHAnsi" w:cstheme="minorHAnsi"/>
          <w:bCs/>
        </w:rPr>
        <w:t>, March 10, 2021</w:t>
      </w:r>
    </w:p>
    <w:p w14:paraId="7ECAB170" w14:textId="7998839D" w:rsidR="006D3753" w:rsidRDefault="00000000" w:rsidP="006913BA">
      <w:pPr>
        <w:contextualSpacing/>
        <w:rPr>
          <w:rStyle w:val="Hyperlink"/>
          <w:rFonts w:asciiTheme="minorHAnsi" w:hAnsiTheme="minorHAnsi" w:cstheme="minorHAnsi"/>
          <w:bCs/>
        </w:rPr>
      </w:pPr>
      <w:hyperlink r:id="rId15" w:history="1">
        <w:r w:rsidR="006D3753" w:rsidRPr="00AA75E7">
          <w:rPr>
            <w:rStyle w:val="Hyperlink"/>
            <w:rFonts w:asciiTheme="minorHAnsi" w:hAnsiTheme="minorHAnsi" w:cstheme="minorHAnsi"/>
            <w:bCs/>
          </w:rPr>
          <w:t>https://thecurioustask.podbean.com/</w:t>
        </w:r>
      </w:hyperlink>
    </w:p>
    <w:p w14:paraId="6AFE195D" w14:textId="31200464" w:rsidR="00573F41" w:rsidRDefault="00573F41" w:rsidP="006913BA">
      <w:pPr>
        <w:contextualSpacing/>
        <w:rPr>
          <w:rStyle w:val="Hyperlink"/>
          <w:rFonts w:asciiTheme="minorHAnsi" w:hAnsiTheme="minorHAnsi" w:cstheme="minorHAnsi"/>
          <w:bCs/>
        </w:rPr>
      </w:pPr>
    </w:p>
    <w:p w14:paraId="4339D144" w14:textId="77777777" w:rsidR="00573F41" w:rsidRPr="006D3753" w:rsidRDefault="00573F41" w:rsidP="00573F41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 xml:space="preserve">“There Are No Experts </w:t>
      </w:r>
      <w:r>
        <w:rPr>
          <w:rFonts w:asciiTheme="minorHAnsi" w:hAnsiTheme="minorHAnsi" w:cstheme="minorHAnsi"/>
          <w:bCs/>
        </w:rPr>
        <w:t>(About the Things</w:t>
      </w:r>
      <w:r w:rsidRPr="006D3753">
        <w:rPr>
          <w:rFonts w:asciiTheme="minorHAnsi" w:hAnsiTheme="minorHAnsi" w:cstheme="minorHAnsi"/>
          <w:bCs/>
        </w:rPr>
        <w:t xml:space="preserve"> for Which We Really Need Experts</w:t>
      </w:r>
      <w:r>
        <w:rPr>
          <w:rFonts w:asciiTheme="minorHAnsi" w:hAnsiTheme="minorHAnsi" w:cstheme="minorHAnsi"/>
          <w:bCs/>
        </w:rPr>
        <w:t>)</w:t>
      </w:r>
      <w:r w:rsidRPr="006D3753">
        <w:rPr>
          <w:rFonts w:asciiTheme="minorHAnsi" w:hAnsiTheme="minorHAnsi" w:cstheme="minorHAnsi"/>
          <w:bCs/>
        </w:rPr>
        <w:t>”</w:t>
      </w:r>
    </w:p>
    <w:p w14:paraId="1C1DE4D0" w14:textId="77777777" w:rsidR="00573F41" w:rsidRPr="006D3753" w:rsidRDefault="00573F41" w:rsidP="00573F41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 xml:space="preserve">Scott </w:t>
      </w:r>
      <w:proofErr w:type="spellStart"/>
      <w:r w:rsidRPr="006D3753">
        <w:rPr>
          <w:rFonts w:asciiTheme="minorHAnsi" w:hAnsiTheme="minorHAnsi" w:cstheme="minorHAnsi"/>
          <w:bCs/>
        </w:rPr>
        <w:t>Scheall</w:t>
      </w:r>
      <w:proofErr w:type="spellEnd"/>
      <w:r w:rsidRPr="006D3753">
        <w:rPr>
          <w:rFonts w:asciiTheme="minorHAnsi" w:hAnsiTheme="minorHAnsi" w:cstheme="minorHAnsi"/>
          <w:bCs/>
        </w:rPr>
        <w:t xml:space="preserve"> and Parker Crutchfield</w:t>
      </w:r>
    </w:p>
    <w:p w14:paraId="41DFC180" w14:textId="77777777" w:rsidR="00573F41" w:rsidRPr="006D3753" w:rsidRDefault="00573F41" w:rsidP="00573F41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  <w:i/>
          <w:iCs/>
        </w:rPr>
        <w:t>American Institute for Economic Research</w:t>
      </w:r>
      <w:r w:rsidRPr="006D3753">
        <w:rPr>
          <w:rFonts w:asciiTheme="minorHAnsi" w:hAnsiTheme="minorHAnsi" w:cstheme="minorHAnsi"/>
          <w:bCs/>
        </w:rPr>
        <w:t>, February 4, 2021</w:t>
      </w:r>
    </w:p>
    <w:p w14:paraId="400F1F58" w14:textId="77777777" w:rsidR="00573F41" w:rsidRDefault="00000000" w:rsidP="00573F41">
      <w:pPr>
        <w:contextualSpacing/>
        <w:rPr>
          <w:rFonts w:asciiTheme="minorHAnsi" w:hAnsiTheme="minorHAnsi" w:cstheme="minorHAnsi"/>
        </w:rPr>
      </w:pPr>
      <w:hyperlink r:id="rId16" w:history="1">
        <w:r w:rsidR="00573F41" w:rsidRPr="00AA75E7">
          <w:rPr>
            <w:rStyle w:val="Hyperlink"/>
            <w:rFonts w:asciiTheme="minorHAnsi" w:hAnsiTheme="minorHAnsi" w:cstheme="minorHAnsi"/>
          </w:rPr>
          <w:t>https://www.aier.org/article/there-are-no-experts-on-that-for-which-we-really-need-experts/</w:t>
        </w:r>
      </w:hyperlink>
    </w:p>
    <w:p w14:paraId="345530B1" w14:textId="77777777" w:rsidR="00573F41" w:rsidRDefault="00573F41" w:rsidP="006913BA">
      <w:pPr>
        <w:contextualSpacing/>
        <w:rPr>
          <w:rFonts w:asciiTheme="minorHAnsi" w:hAnsiTheme="minorHAnsi" w:cstheme="minorHAnsi"/>
          <w:bCs/>
        </w:rPr>
      </w:pPr>
    </w:p>
    <w:p w14:paraId="3839A0BB" w14:textId="77777777" w:rsidR="006D3753" w:rsidRPr="006D3753" w:rsidRDefault="006D3753" w:rsidP="006913BA">
      <w:pPr>
        <w:contextualSpacing/>
        <w:rPr>
          <w:rFonts w:asciiTheme="minorHAnsi" w:hAnsiTheme="minorHAnsi" w:cstheme="minorHAnsi"/>
          <w:b/>
          <w:u w:val="single"/>
        </w:rPr>
      </w:pPr>
    </w:p>
    <w:p w14:paraId="34FF397D" w14:textId="4B4EA71A" w:rsidR="006913BA" w:rsidRPr="006D3753" w:rsidRDefault="006913BA" w:rsidP="006913BA">
      <w:pPr>
        <w:contextualSpacing/>
        <w:rPr>
          <w:rFonts w:asciiTheme="minorHAnsi" w:hAnsiTheme="minorHAnsi" w:cstheme="minorHAnsi"/>
          <w:b/>
          <w:u w:val="single"/>
        </w:rPr>
      </w:pPr>
      <w:r w:rsidRPr="006D3753">
        <w:rPr>
          <w:rFonts w:asciiTheme="minorHAnsi" w:hAnsiTheme="minorHAnsi" w:cstheme="minorHAnsi"/>
          <w:b/>
          <w:u w:val="single"/>
        </w:rPr>
        <w:t>WORKS UNDER REVIEW</w:t>
      </w:r>
    </w:p>
    <w:p w14:paraId="32327872" w14:textId="77777777" w:rsidR="006913BA" w:rsidRPr="006D3753" w:rsidRDefault="006913BA" w:rsidP="006913BA">
      <w:pPr>
        <w:contextualSpacing/>
        <w:rPr>
          <w:rFonts w:asciiTheme="minorHAnsi" w:hAnsiTheme="minorHAnsi" w:cstheme="minorHAnsi"/>
          <w:b/>
          <w:u w:val="single"/>
        </w:rPr>
      </w:pPr>
    </w:p>
    <w:p w14:paraId="56CFE27A" w14:textId="77777777" w:rsidR="007D7B19" w:rsidRPr="006D3753" w:rsidRDefault="007D7B19" w:rsidP="007D7B19">
      <w:pPr>
        <w:contextualSpacing/>
        <w:rPr>
          <w:rFonts w:asciiTheme="minorHAnsi" w:hAnsiTheme="minorHAnsi" w:cstheme="minorHAnsi"/>
          <w:b/>
          <w:bCs/>
        </w:rPr>
      </w:pPr>
      <w:r w:rsidRPr="006D3753">
        <w:rPr>
          <w:rFonts w:asciiTheme="minorHAnsi" w:hAnsiTheme="minorHAnsi" w:cstheme="minorHAnsi"/>
          <w:b/>
          <w:bCs/>
        </w:rPr>
        <w:t xml:space="preserve">Books: </w:t>
      </w:r>
    </w:p>
    <w:p w14:paraId="003040BC" w14:textId="77777777" w:rsidR="007D7B19" w:rsidRPr="006D3753" w:rsidRDefault="007D7B19" w:rsidP="007D7B19">
      <w:pPr>
        <w:contextualSpacing/>
        <w:rPr>
          <w:rFonts w:asciiTheme="minorHAnsi" w:hAnsiTheme="minorHAnsi" w:cstheme="minorHAnsi"/>
          <w:b/>
          <w:bCs/>
        </w:rPr>
      </w:pPr>
    </w:p>
    <w:p w14:paraId="56301AAD" w14:textId="77777777" w:rsidR="007D7B19" w:rsidRPr="00124978" w:rsidRDefault="007D7B19" w:rsidP="007D7B19">
      <w:pPr>
        <w:contextualSpacing/>
        <w:rPr>
          <w:rFonts w:asciiTheme="minorHAnsi" w:hAnsiTheme="minorHAnsi" w:cstheme="minorHAnsi"/>
          <w:b/>
          <w:bCs/>
          <w:i/>
          <w:iCs/>
        </w:rPr>
      </w:pPr>
      <w:r w:rsidRPr="00124978">
        <w:rPr>
          <w:rFonts w:asciiTheme="minorHAnsi" w:hAnsiTheme="minorHAnsi" w:cstheme="minorHAnsi"/>
          <w:i/>
          <w:iCs/>
        </w:rPr>
        <w:t>Dialogues Concerning Natural Politics: A Modern Philosophical Dialogue about Policymaker Ignorance</w:t>
      </w:r>
      <w:r w:rsidRPr="006D3753">
        <w:rPr>
          <w:rFonts w:asciiTheme="minorHAnsi" w:hAnsiTheme="minorHAnsi" w:cstheme="minorHAnsi"/>
          <w:i/>
          <w:iCs/>
        </w:rPr>
        <w:t xml:space="preserve"> </w:t>
      </w:r>
      <w:r w:rsidRPr="006D3753">
        <w:rPr>
          <w:rFonts w:asciiTheme="minorHAnsi" w:hAnsiTheme="minorHAnsi" w:cstheme="minorHAnsi"/>
        </w:rPr>
        <w:t>(Draft manuscript completed)</w:t>
      </w:r>
    </w:p>
    <w:p w14:paraId="0E7C4967" w14:textId="3C815033" w:rsidR="007D7B19" w:rsidRDefault="007D7B19" w:rsidP="007D7B19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Research Project: The Problem of Policymaker Ignorance</w:t>
      </w:r>
    </w:p>
    <w:p w14:paraId="47EE9689" w14:textId="2711CFBA" w:rsidR="007824C4" w:rsidRDefault="007824C4" w:rsidP="007D7B19">
      <w:pPr>
        <w:contextualSpacing/>
        <w:rPr>
          <w:rFonts w:asciiTheme="minorHAnsi" w:hAnsiTheme="minorHAnsi" w:cstheme="minorHAnsi"/>
        </w:rPr>
      </w:pPr>
    </w:p>
    <w:p w14:paraId="4407998A" w14:textId="77777777" w:rsidR="007824C4" w:rsidRPr="006D3753" w:rsidRDefault="007824C4" w:rsidP="007824C4">
      <w:pPr>
        <w:contextualSpacing/>
        <w:rPr>
          <w:rFonts w:asciiTheme="minorHAnsi" w:hAnsiTheme="minorHAnsi" w:cstheme="minorHAnsi"/>
        </w:rPr>
      </w:pPr>
      <w:r w:rsidRPr="00CF2104">
        <w:rPr>
          <w:rFonts w:asciiTheme="minorHAnsi" w:hAnsiTheme="minorHAnsi" w:cstheme="minorHAnsi"/>
          <w:i/>
          <w:iCs/>
        </w:rPr>
        <w:t xml:space="preserve">Ignorance and Obligations: The Logical Priority of the Epistemic in Decision-Making </w:t>
      </w:r>
      <w:r w:rsidRPr="006D3753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First </w:t>
      </w:r>
      <w:r w:rsidRPr="006D3753">
        <w:rPr>
          <w:rFonts w:asciiTheme="minorHAnsi" w:hAnsiTheme="minorHAnsi" w:cstheme="minorHAnsi"/>
        </w:rPr>
        <w:t>author with Parker Crutchfield)</w:t>
      </w:r>
    </w:p>
    <w:p w14:paraId="729A0EBC" w14:textId="77777777" w:rsidR="007824C4" w:rsidRPr="006D3753" w:rsidRDefault="007824C4" w:rsidP="007824C4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Research Project: </w:t>
      </w:r>
      <w:r w:rsidRPr="006D3753">
        <w:rPr>
          <w:rFonts w:asciiTheme="minorHAnsi" w:hAnsiTheme="minorHAnsi" w:cstheme="minorHAnsi"/>
          <w:bCs/>
        </w:rPr>
        <w:t>The Priority of the Epistemic in Decision-Making</w:t>
      </w:r>
    </w:p>
    <w:p w14:paraId="5A38F9B1" w14:textId="77777777" w:rsidR="007D7B19" w:rsidRDefault="007D7B19" w:rsidP="006913BA">
      <w:pPr>
        <w:contextualSpacing/>
        <w:rPr>
          <w:rFonts w:asciiTheme="minorHAnsi" w:hAnsiTheme="minorHAnsi" w:cstheme="minorHAnsi"/>
          <w:b/>
        </w:rPr>
      </w:pPr>
    </w:p>
    <w:p w14:paraId="3EBED879" w14:textId="2558C98D" w:rsidR="006913BA" w:rsidRPr="006D3753" w:rsidRDefault="006913BA" w:rsidP="006913BA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  <w:b/>
        </w:rPr>
        <w:lastRenderedPageBreak/>
        <w:t>Peer-Reviewed Journal Articles:</w:t>
      </w:r>
      <w:r w:rsidRPr="006D3753">
        <w:rPr>
          <w:rFonts w:asciiTheme="minorHAnsi" w:hAnsiTheme="minorHAnsi" w:cstheme="minorHAnsi"/>
        </w:rPr>
        <w:t xml:space="preserve"> </w:t>
      </w:r>
    </w:p>
    <w:p w14:paraId="3A836D21" w14:textId="77777777" w:rsidR="006913BA" w:rsidRPr="006D3753" w:rsidRDefault="006913BA" w:rsidP="006913BA">
      <w:pPr>
        <w:contextualSpacing/>
        <w:rPr>
          <w:rFonts w:asciiTheme="minorHAnsi" w:hAnsiTheme="minorHAnsi" w:cstheme="minorHAnsi"/>
        </w:rPr>
      </w:pPr>
    </w:p>
    <w:p w14:paraId="5D540690" w14:textId="77777777" w:rsidR="004254D4" w:rsidRPr="0088324A" w:rsidRDefault="004254D4" w:rsidP="004254D4">
      <w:pPr>
        <w:contextualSpacing/>
        <w:rPr>
          <w:rFonts w:asciiTheme="minorHAnsi" w:hAnsiTheme="minorHAnsi" w:cstheme="minorHAnsi"/>
        </w:rPr>
      </w:pPr>
      <w:r w:rsidRPr="0088324A">
        <w:rPr>
          <w:rFonts w:asciiTheme="minorHAnsi" w:hAnsiTheme="minorHAnsi" w:cstheme="minorHAnsi"/>
        </w:rPr>
        <w:t>“’Liberalism and / or Socialism?’ The Wrong Question?”</w:t>
      </w:r>
    </w:p>
    <w:p w14:paraId="0394C18B" w14:textId="1BD24538" w:rsidR="004254D4" w:rsidRPr="004254D4" w:rsidRDefault="004254D4" w:rsidP="004254D4">
      <w:pPr>
        <w:contextualSpacing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Under review </w:t>
      </w:r>
      <w:r w:rsidR="00D32CA2">
        <w:rPr>
          <w:rFonts w:asciiTheme="minorHAnsi" w:hAnsiTheme="minorHAnsi" w:cstheme="minorHAnsi"/>
        </w:rPr>
        <w:t>for Palgrave Anthology on “Liberalism and / or Socialism?” Conference</w:t>
      </w:r>
    </w:p>
    <w:p w14:paraId="7B8CB579" w14:textId="601AEA20" w:rsidR="004254D4" w:rsidRDefault="004254D4" w:rsidP="004254D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earch Project: </w:t>
      </w:r>
      <w:r w:rsidRPr="0088324A">
        <w:rPr>
          <w:rFonts w:asciiTheme="minorHAnsi" w:hAnsiTheme="minorHAnsi" w:cstheme="minorHAnsi"/>
        </w:rPr>
        <w:t>The Problem of Policymaker Ignorance</w:t>
      </w:r>
    </w:p>
    <w:p w14:paraId="0F8E3355" w14:textId="77777777" w:rsidR="004254D4" w:rsidRDefault="004254D4" w:rsidP="007732C1">
      <w:pPr>
        <w:contextualSpacing/>
        <w:rPr>
          <w:rFonts w:asciiTheme="minorHAnsi" w:hAnsiTheme="minorHAnsi" w:cstheme="minorHAnsi"/>
        </w:rPr>
      </w:pPr>
    </w:p>
    <w:p w14:paraId="2F475B9A" w14:textId="73CF735C" w:rsidR="001B4BE7" w:rsidRDefault="001B4BE7" w:rsidP="007732C1">
      <w:pPr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“</w:t>
      </w:r>
      <w:r w:rsidRPr="001B4BE7">
        <w:rPr>
          <w:rFonts w:asciiTheme="minorHAnsi" w:hAnsiTheme="minorHAnsi" w:cstheme="minorHAnsi"/>
          <w:bCs/>
        </w:rPr>
        <w:t>A Unified Account of the Effects of Norm Violation on Various Judgments</w:t>
      </w:r>
      <w:r>
        <w:rPr>
          <w:rFonts w:asciiTheme="minorHAnsi" w:hAnsiTheme="minorHAnsi" w:cstheme="minorHAnsi"/>
          <w:bCs/>
        </w:rPr>
        <w:t>” (</w:t>
      </w:r>
      <w:r w:rsidR="007732C1">
        <w:rPr>
          <w:rFonts w:asciiTheme="minorHAnsi" w:hAnsiTheme="minorHAnsi" w:cstheme="minorHAnsi"/>
          <w:bCs/>
        </w:rPr>
        <w:t>Second</w:t>
      </w:r>
      <w:r>
        <w:rPr>
          <w:rFonts w:asciiTheme="minorHAnsi" w:hAnsiTheme="minorHAnsi" w:cstheme="minorHAnsi"/>
          <w:bCs/>
        </w:rPr>
        <w:t xml:space="preserve"> author with Parker Crutchfield)</w:t>
      </w:r>
    </w:p>
    <w:p w14:paraId="2E97911B" w14:textId="25659C3C" w:rsidR="001B4BE7" w:rsidRDefault="00D32CA2" w:rsidP="001B4BE7">
      <w:pPr>
        <w:contextualSpacing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</w:rPr>
        <w:t>Major revision</w:t>
      </w:r>
      <w:r w:rsidR="001B4BE7">
        <w:rPr>
          <w:rFonts w:asciiTheme="minorHAnsi" w:hAnsiTheme="minorHAnsi" w:cstheme="minorHAnsi"/>
          <w:bCs/>
        </w:rPr>
        <w:t xml:space="preserve"> at </w:t>
      </w:r>
      <w:proofErr w:type="spellStart"/>
      <w:r w:rsidR="007732C1">
        <w:rPr>
          <w:rFonts w:asciiTheme="minorHAnsi" w:hAnsiTheme="minorHAnsi" w:cstheme="minorHAnsi"/>
          <w:bCs/>
          <w:i/>
          <w:iCs/>
        </w:rPr>
        <w:t>Synthese</w:t>
      </w:r>
      <w:proofErr w:type="spellEnd"/>
    </w:p>
    <w:p w14:paraId="11E19E1C" w14:textId="77777777" w:rsidR="001B4BE7" w:rsidRPr="006D3753" w:rsidRDefault="001B4BE7" w:rsidP="001B4BE7">
      <w:pPr>
        <w:contextualSpacing/>
        <w:rPr>
          <w:rFonts w:asciiTheme="minorHAnsi" w:hAnsiTheme="minorHAnsi" w:cstheme="minorHAnsi"/>
          <w:bCs/>
          <w:i/>
          <w:iCs/>
        </w:rPr>
      </w:pPr>
      <w:r w:rsidRPr="006D3753">
        <w:rPr>
          <w:rFonts w:asciiTheme="minorHAnsi" w:hAnsiTheme="minorHAnsi" w:cstheme="minorHAnsi"/>
          <w:bCs/>
        </w:rPr>
        <w:t>Research Project: The Priority of the Epistemic in Decision-Making</w:t>
      </w:r>
    </w:p>
    <w:p w14:paraId="055F5E67" w14:textId="7014E1CF" w:rsidR="001B4BE7" w:rsidRDefault="001B4BE7" w:rsidP="001B4BE7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 xml:space="preserve">Percentage Contribution as Co-author: </w:t>
      </w:r>
      <w:r>
        <w:rPr>
          <w:rFonts w:asciiTheme="minorHAnsi" w:hAnsiTheme="minorHAnsi" w:cstheme="minorHAnsi"/>
          <w:bCs/>
        </w:rPr>
        <w:t>&gt;</w:t>
      </w:r>
      <w:r w:rsidRPr="006D3753">
        <w:rPr>
          <w:rFonts w:asciiTheme="minorHAnsi" w:hAnsiTheme="minorHAnsi" w:cstheme="minorHAnsi"/>
          <w:bCs/>
        </w:rPr>
        <w:t xml:space="preserve"> 50%</w:t>
      </w:r>
    </w:p>
    <w:p w14:paraId="6C27C865" w14:textId="4D3FC7BF" w:rsidR="0003445C" w:rsidRDefault="0003445C" w:rsidP="001B4BE7">
      <w:pPr>
        <w:contextualSpacing/>
        <w:rPr>
          <w:rFonts w:asciiTheme="minorHAnsi" w:hAnsiTheme="minorHAnsi" w:cstheme="minorHAnsi"/>
          <w:bCs/>
        </w:rPr>
      </w:pPr>
    </w:p>
    <w:p w14:paraId="1A2F1F07" w14:textId="41F6BD5D" w:rsidR="001102EF" w:rsidRDefault="001102EF" w:rsidP="001102EF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“Hume’s Joke: Ignorance and Moral Judgments” (Second author with Parker Crutchfield, Mark </w:t>
      </w:r>
      <w:proofErr w:type="spellStart"/>
      <w:r w:rsidRPr="006D3753">
        <w:rPr>
          <w:rFonts w:asciiTheme="minorHAnsi" w:hAnsiTheme="minorHAnsi" w:cstheme="minorHAnsi"/>
        </w:rPr>
        <w:t>Rzeszutek</w:t>
      </w:r>
      <w:proofErr w:type="spellEnd"/>
      <w:r w:rsidRPr="006D3753">
        <w:rPr>
          <w:rFonts w:asciiTheme="minorHAnsi" w:hAnsiTheme="minorHAnsi" w:cstheme="minorHAnsi"/>
        </w:rPr>
        <w:t>, Cristal Cardoso Sao Mateus, and Hayley Brown)</w:t>
      </w:r>
    </w:p>
    <w:p w14:paraId="31CB8090" w14:textId="7F926C35" w:rsidR="001102EF" w:rsidRPr="001102EF" w:rsidRDefault="00984BF7" w:rsidP="001102EF">
      <w:pPr>
        <w:contextualSpacing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Major revision</w:t>
      </w:r>
      <w:r w:rsidR="001102EF">
        <w:rPr>
          <w:rFonts w:asciiTheme="minorHAnsi" w:hAnsiTheme="minorHAnsi" w:cstheme="minorHAnsi"/>
        </w:rPr>
        <w:t xml:space="preserve"> at </w:t>
      </w:r>
      <w:r w:rsidR="003A399D">
        <w:rPr>
          <w:rFonts w:asciiTheme="minorHAnsi" w:hAnsiTheme="minorHAnsi" w:cstheme="minorHAnsi"/>
          <w:i/>
          <w:iCs/>
        </w:rPr>
        <w:t>Consciousness and Cognition</w:t>
      </w:r>
    </w:p>
    <w:p w14:paraId="1CC6081E" w14:textId="77777777" w:rsidR="001102EF" w:rsidRPr="006D3753" w:rsidRDefault="001102EF" w:rsidP="001102EF">
      <w:pPr>
        <w:contextualSpacing/>
        <w:rPr>
          <w:rFonts w:asciiTheme="minorHAnsi" w:hAnsiTheme="minorHAnsi" w:cstheme="minorHAnsi"/>
          <w:bCs/>
          <w:i/>
          <w:iCs/>
        </w:rPr>
      </w:pPr>
      <w:r w:rsidRPr="006D3753">
        <w:rPr>
          <w:rFonts w:asciiTheme="minorHAnsi" w:hAnsiTheme="minorHAnsi" w:cstheme="minorHAnsi"/>
          <w:bCs/>
        </w:rPr>
        <w:t>Research Project: The Priority of the Epistemic in Decision-Making</w:t>
      </w:r>
    </w:p>
    <w:p w14:paraId="74321FB1" w14:textId="77777777" w:rsidR="001102EF" w:rsidRDefault="001102EF" w:rsidP="001102EF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>Percentage Contribution as Co-author: &lt; 50%</w:t>
      </w:r>
    </w:p>
    <w:p w14:paraId="020E726F" w14:textId="7F48CDA8" w:rsidR="007732C1" w:rsidRDefault="007732C1" w:rsidP="0003445C">
      <w:pPr>
        <w:contextualSpacing/>
        <w:rPr>
          <w:rFonts w:asciiTheme="minorHAnsi" w:hAnsiTheme="minorHAnsi" w:cstheme="minorHAnsi"/>
          <w:bCs/>
        </w:rPr>
      </w:pPr>
    </w:p>
    <w:p w14:paraId="515099BB" w14:textId="5C7960EF" w:rsidR="007732C1" w:rsidRDefault="007732C1" w:rsidP="007732C1">
      <w:pPr>
        <w:contextualSpacing/>
        <w:rPr>
          <w:rFonts w:asciiTheme="minorHAnsi" w:hAnsiTheme="minorHAnsi" w:cstheme="minorHAnsi"/>
          <w:bCs/>
        </w:rPr>
      </w:pPr>
    </w:p>
    <w:p w14:paraId="6ED4A61B" w14:textId="55437F9C" w:rsidR="00FD5325" w:rsidRPr="006D3753" w:rsidRDefault="00EA7719" w:rsidP="006913BA">
      <w:pPr>
        <w:contextualSpacing/>
        <w:rPr>
          <w:rFonts w:asciiTheme="minorHAnsi" w:hAnsiTheme="minorHAnsi" w:cstheme="minorHAnsi"/>
          <w:b/>
        </w:rPr>
      </w:pPr>
      <w:r w:rsidRPr="006D3753">
        <w:rPr>
          <w:rFonts w:asciiTheme="minorHAnsi" w:hAnsiTheme="minorHAnsi" w:cstheme="minorHAnsi"/>
          <w:b/>
          <w:u w:val="single"/>
        </w:rPr>
        <w:t>WORKS-IN-PROGRESS</w:t>
      </w:r>
      <w:r w:rsidR="00FD5325" w:rsidRPr="006D3753">
        <w:rPr>
          <w:rFonts w:asciiTheme="minorHAnsi" w:hAnsiTheme="minorHAnsi" w:cstheme="minorHAnsi"/>
          <w:b/>
        </w:rPr>
        <w:t>:</w:t>
      </w:r>
    </w:p>
    <w:p w14:paraId="6EF559DC" w14:textId="77777777" w:rsidR="00FD5325" w:rsidRPr="006D3753" w:rsidRDefault="00FD5325" w:rsidP="00740312">
      <w:pPr>
        <w:contextualSpacing/>
        <w:rPr>
          <w:rFonts w:asciiTheme="minorHAnsi" w:hAnsiTheme="minorHAnsi" w:cstheme="minorHAnsi"/>
          <w:b/>
        </w:rPr>
      </w:pPr>
    </w:p>
    <w:p w14:paraId="2D9DF3E5" w14:textId="63DCC943" w:rsidR="00DE438E" w:rsidRPr="007D7B19" w:rsidRDefault="007D7B19" w:rsidP="00DC40B5">
      <w:pPr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ooks:</w:t>
      </w:r>
    </w:p>
    <w:p w14:paraId="380523D9" w14:textId="77777777" w:rsidR="007D7B19" w:rsidRPr="006D3753" w:rsidRDefault="007D7B19" w:rsidP="00DC40B5">
      <w:pPr>
        <w:contextualSpacing/>
        <w:rPr>
          <w:rFonts w:asciiTheme="minorHAnsi" w:hAnsiTheme="minorHAnsi" w:cstheme="minorHAnsi"/>
          <w:i/>
          <w:iCs/>
        </w:rPr>
      </w:pPr>
    </w:p>
    <w:p w14:paraId="201ABAA9" w14:textId="4A3C65E2" w:rsidR="00DE438E" w:rsidRPr="006D3753" w:rsidRDefault="00DE438E" w:rsidP="00DE438E">
      <w:pPr>
        <w:contextualSpacing/>
        <w:rPr>
          <w:rFonts w:asciiTheme="minorHAnsi" w:hAnsiTheme="minorHAnsi" w:cstheme="minorHAnsi"/>
          <w:i/>
          <w:iCs/>
        </w:rPr>
      </w:pPr>
      <w:r w:rsidRPr="006D3753">
        <w:rPr>
          <w:rFonts w:asciiTheme="minorHAnsi" w:hAnsiTheme="minorHAnsi" w:cstheme="minorHAnsi"/>
          <w:i/>
          <w:iCs/>
        </w:rPr>
        <w:t>Political Philosophy as if Politicians Were Human Beings</w:t>
      </w:r>
    </w:p>
    <w:p w14:paraId="0401A333" w14:textId="77777777" w:rsidR="002A7A9C" w:rsidRPr="006D3753" w:rsidRDefault="002A7A9C" w:rsidP="002A7A9C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Research Project: The Problem of Policymaker Ignorance</w:t>
      </w:r>
    </w:p>
    <w:p w14:paraId="4ED8344F" w14:textId="575B8806" w:rsidR="00DE438E" w:rsidRPr="006D3753" w:rsidRDefault="00DE438E" w:rsidP="00DE438E">
      <w:pPr>
        <w:contextualSpacing/>
        <w:rPr>
          <w:rFonts w:asciiTheme="minorHAnsi" w:hAnsiTheme="minorHAnsi" w:cstheme="minorHAnsi"/>
          <w:i/>
          <w:iCs/>
        </w:rPr>
      </w:pPr>
    </w:p>
    <w:p w14:paraId="60C5EBCB" w14:textId="3EEBA724" w:rsidR="00DE438E" w:rsidRPr="006D3753" w:rsidRDefault="00DE438E" w:rsidP="00DE438E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Untitled Biography of Carl </w:t>
      </w:r>
      <w:proofErr w:type="spellStart"/>
      <w:r w:rsidRPr="006D3753">
        <w:rPr>
          <w:rFonts w:asciiTheme="minorHAnsi" w:hAnsiTheme="minorHAnsi" w:cstheme="minorHAnsi"/>
        </w:rPr>
        <w:t>Menger</w:t>
      </w:r>
      <w:proofErr w:type="spellEnd"/>
      <w:r w:rsidRPr="006D3753">
        <w:rPr>
          <w:rFonts w:asciiTheme="minorHAnsi" w:hAnsiTheme="minorHAnsi" w:cstheme="minorHAnsi"/>
        </w:rPr>
        <w:t xml:space="preserve"> (</w:t>
      </w:r>
      <w:r w:rsidR="005D167F" w:rsidRPr="006D3753">
        <w:rPr>
          <w:rFonts w:asciiTheme="minorHAnsi" w:hAnsiTheme="minorHAnsi" w:cstheme="minorHAnsi"/>
        </w:rPr>
        <w:t>Co-</w:t>
      </w:r>
      <w:r w:rsidRPr="006D3753">
        <w:rPr>
          <w:rFonts w:asciiTheme="minorHAnsi" w:hAnsiTheme="minorHAnsi" w:cstheme="minorHAnsi"/>
        </w:rPr>
        <w:t>author with Reinhard Schumacher)</w:t>
      </w:r>
    </w:p>
    <w:p w14:paraId="0FF67DEC" w14:textId="361E59A7" w:rsidR="002A7A9C" w:rsidRDefault="002A7A9C" w:rsidP="00DE438E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Research Project: The </w:t>
      </w:r>
      <w:proofErr w:type="spellStart"/>
      <w:r w:rsidRPr="006D3753">
        <w:rPr>
          <w:rFonts w:asciiTheme="minorHAnsi" w:hAnsiTheme="minorHAnsi" w:cstheme="minorHAnsi"/>
        </w:rPr>
        <w:t>Menger</w:t>
      </w:r>
      <w:proofErr w:type="spellEnd"/>
      <w:r w:rsidRPr="006D3753">
        <w:rPr>
          <w:rFonts w:asciiTheme="minorHAnsi" w:hAnsiTheme="minorHAnsi" w:cstheme="minorHAnsi"/>
        </w:rPr>
        <w:t xml:space="preserve"> Family</w:t>
      </w:r>
    </w:p>
    <w:p w14:paraId="45623B34" w14:textId="64860411" w:rsidR="006B47AD" w:rsidRDefault="006B47AD" w:rsidP="00DE438E">
      <w:pPr>
        <w:contextualSpacing/>
        <w:rPr>
          <w:rFonts w:asciiTheme="minorHAnsi" w:hAnsiTheme="minorHAnsi" w:cstheme="minorHAnsi"/>
        </w:rPr>
      </w:pPr>
    </w:p>
    <w:p w14:paraId="0456F9A3" w14:textId="305FD74D" w:rsidR="006B47AD" w:rsidRDefault="006B47AD" w:rsidP="00DE438E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titled History of Austrian Methodological Controversies (Co-author with Alexander </w:t>
      </w:r>
      <w:proofErr w:type="spellStart"/>
      <w:r>
        <w:rPr>
          <w:rFonts w:asciiTheme="minorHAnsi" w:hAnsiTheme="minorHAnsi" w:cstheme="minorHAnsi"/>
        </w:rPr>
        <w:t>Linsbichler</w:t>
      </w:r>
      <w:proofErr w:type="spellEnd"/>
      <w:r>
        <w:rPr>
          <w:rFonts w:asciiTheme="minorHAnsi" w:hAnsiTheme="minorHAnsi" w:cstheme="minorHAnsi"/>
        </w:rPr>
        <w:t>)</w:t>
      </w:r>
    </w:p>
    <w:p w14:paraId="51402CC2" w14:textId="37D5AF93" w:rsidR="006B47AD" w:rsidRDefault="006B47AD" w:rsidP="006B47AD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Research Project: Philosophy and the Austrian School of Economics</w:t>
      </w:r>
    </w:p>
    <w:p w14:paraId="1BBD6675" w14:textId="4C1057FE" w:rsidR="00D32CA2" w:rsidRDefault="00D32CA2" w:rsidP="006B47AD">
      <w:pPr>
        <w:contextualSpacing/>
        <w:rPr>
          <w:rFonts w:asciiTheme="minorHAnsi" w:hAnsiTheme="minorHAnsi" w:cstheme="minorHAnsi"/>
        </w:rPr>
      </w:pPr>
    </w:p>
    <w:p w14:paraId="2A0C7BAC" w14:textId="07B90840" w:rsidR="00D32CA2" w:rsidRDefault="00D32CA2" w:rsidP="006B47AD">
      <w:pPr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Journal Articles:</w:t>
      </w:r>
    </w:p>
    <w:p w14:paraId="607E418F" w14:textId="66A601A2" w:rsidR="00D32CA2" w:rsidRDefault="00D32CA2" w:rsidP="006B47AD">
      <w:pPr>
        <w:contextualSpacing/>
        <w:rPr>
          <w:rFonts w:asciiTheme="minorHAnsi" w:hAnsiTheme="minorHAnsi" w:cstheme="minorHAnsi"/>
          <w:b/>
          <w:bCs/>
        </w:rPr>
      </w:pPr>
    </w:p>
    <w:p w14:paraId="64999161" w14:textId="77777777" w:rsidR="00D32CA2" w:rsidRPr="0003445C" w:rsidRDefault="00D32CA2" w:rsidP="00D32CA2">
      <w:pPr>
        <w:contextualSpacing/>
        <w:rPr>
          <w:rFonts w:asciiTheme="minorHAnsi" w:hAnsiTheme="minorHAnsi" w:cstheme="minorHAnsi"/>
          <w:bCs/>
        </w:rPr>
      </w:pPr>
      <w:r w:rsidRPr="0003445C">
        <w:rPr>
          <w:rFonts w:asciiTheme="minorHAnsi" w:hAnsiTheme="minorHAnsi" w:cstheme="minorHAnsi"/>
          <w:bCs/>
        </w:rPr>
        <w:t xml:space="preserve">“The Vacuity of </w:t>
      </w:r>
      <w:r>
        <w:rPr>
          <w:rFonts w:asciiTheme="minorHAnsi" w:hAnsiTheme="minorHAnsi" w:cstheme="minorHAnsi"/>
          <w:bCs/>
        </w:rPr>
        <w:t>Ludwig von Mises’s Methodological</w:t>
      </w:r>
      <w:r w:rsidRPr="0003445C">
        <w:rPr>
          <w:rFonts w:asciiTheme="minorHAnsi" w:hAnsiTheme="minorHAnsi" w:cstheme="minorHAnsi"/>
          <w:bCs/>
        </w:rPr>
        <w:t xml:space="preserve"> Apriorism”</w:t>
      </w:r>
    </w:p>
    <w:p w14:paraId="1F0D4FD9" w14:textId="660BBAFD" w:rsidR="0088324A" w:rsidRDefault="00D32CA2" w:rsidP="00DC6251">
      <w:pPr>
        <w:contextualSpacing/>
        <w:rPr>
          <w:rFonts w:asciiTheme="minorHAnsi" w:hAnsiTheme="minorHAnsi" w:cstheme="minorHAnsi"/>
        </w:rPr>
      </w:pPr>
      <w:r w:rsidRPr="0003445C">
        <w:rPr>
          <w:rFonts w:asciiTheme="minorHAnsi" w:hAnsiTheme="minorHAnsi" w:cstheme="minorHAnsi"/>
          <w:bCs/>
        </w:rPr>
        <w:t>Research Project: Philosophy and the Austrian School of Economics</w:t>
      </w:r>
    </w:p>
    <w:p w14:paraId="50588BD7" w14:textId="026176BD" w:rsidR="00DC40B5" w:rsidRPr="006D3753" w:rsidRDefault="00DC40B5" w:rsidP="00DC40B5">
      <w:pPr>
        <w:contextualSpacing/>
        <w:rPr>
          <w:rFonts w:asciiTheme="minorHAnsi" w:hAnsiTheme="minorHAnsi" w:cstheme="minorHAnsi"/>
        </w:rPr>
      </w:pPr>
    </w:p>
    <w:p w14:paraId="18B95760" w14:textId="77777777" w:rsidR="00D32CA2" w:rsidRDefault="00D32CA2" w:rsidP="00740312">
      <w:pPr>
        <w:contextualSpacing/>
        <w:rPr>
          <w:rFonts w:asciiTheme="minorHAnsi" w:hAnsiTheme="minorHAnsi" w:cstheme="minorHAnsi"/>
          <w:b/>
          <w:u w:val="single"/>
        </w:rPr>
      </w:pPr>
    </w:p>
    <w:p w14:paraId="1F8F7766" w14:textId="6B117B70" w:rsidR="00A21DD3" w:rsidRPr="006D3753" w:rsidRDefault="00A21DD3" w:rsidP="00740312">
      <w:pPr>
        <w:contextualSpacing/>
        <w:rPr>
          <w:rFonts w:asciiTheme="minorHAnsi" w:hAnsiTheme="minorHAnsi" w:cstheme="minorHAnsi"/>
          <w:b/>
        </w:rPr>
      </w:pPr>
      <w:r w:rsidRPr="006D3753">
        <w:rPr>
          <w:rFonts w:asciiTheme="minorHAnsi" w:hAnsiTheme="minorHAnsi" w:cstheme="minorHAnsi"/>
          <w:b/>
          <w:u w:val="single"/>
        </w:rPr>
        <w:t>EXTERNAL GRANTS</w:t>
      </w:r>
      <w:r w:rsidRPr="006D3753">
        <w:rPr>
          <w:rFonts w:asciiTheme="minorHAnsi" w:hAnsiTheme="minorHAnsi" w:cstheme="minorHAnsi"/>
          <w:b/>
        </w:rPr>
        <w:t>:</w:t>
      </w:r>
    </w:p>
    <w:p w14:paraId="4BC945EB" w14:textId="77777777" w:rsidR="00A21DD3" w:rsidRPr="006D3753" w:rsidRDefault="00A21DD3" w:rsidP="00740312">
      <w:pPr>
        <w:contextualSpacing/>
        <w:rPr>
          <w:rFonts w:asciiTheme="minorHAnsi" w:hAnsiTheme="minorHAnsi" w:cstheme="minorHAnsi"/>
          <w:b/>
        </w:rPr>
      </w:pPr>
    </w:p>
    <w:p w14:paraId="148C40DB" w14:textId="5F3E09E2" w:rsidR="00300414" w:rsidRPr="006D3753" w:rsidRDefault="00300414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November 2018</w:t>
      </w:r>
      <w:r w:rsidRPr="006D3753">
        <w:rPr>
          <w:rFonts w:asciiTheme="minorHAnsi" w:hAnsiTheme="minorHAnsi" w:cstheme="minorHAnsi"/>
        </w:rPr>
        <w:tab/>
        <w:t>History of Economics Society ($</w:t>
      </w:r>
      <w:r w:rsidR="00202DDA" w:rsidRPr="006D3753">
        <w:rPr>
          <w:rFonts w:asciiTheme="minorHAnsi" w:hAnsiTheme="minorHAnsi" w:cstheme="minorHAnsi"/>
        </w:rPr>
        <w:t>16</w:t>
      </w:r>
      <w:r w:rsidRPr="006D3753">
        <w:rPr>
          <w:rFonts w:asciiTheme="minorHAnsi" w:hAnsiTheme="minorHAnsi" w:cstheme="minorHAnsi"/>
        </w:rPr>
        <w:t>,000 through June 202</w:t>
      </w:r>
      <w:r w:rsidR="00202DDA" w:rsidRPr="006D3753">
        <w:rPr>
          <w:rFonts w:asciiTheme="minorHAnsi" w:hAnsiTheme="minorHAnsi" w:cstheme="minorHAnsi"/>
        </w:rPr>
        <w:t>0</w:t>
      </w:r>
      <w:r w:rsidRPr="006D3753">
        <w:rPr>
          <w:rFonts w:asciiTheme="minorHAnsi" w:hAnsiTheme="minorHAnsi" w:cstheme="minorHAnsi"/>
        </w:rPr>
        <w:t>)</w:t>
      </w:r>
    </w:p>
    <w:p w14:paraId="6D4FF28F" w14:textId="666AE4C0" w:rsidR="00300414" w:rsidRPr="006D3753" w:rsidRDefault="003E458E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="00300414" w:rsidRPr="006D3753">
        <w:rPr>
          <w:rFonts w:asciiTheme="minorHAnsi" w:hAnsiTheme="minorHAnsi" w:cstheme="minorHAnsi"/>
        </w:rPr>
        <w:tab/>
        <w:t>New Initiatives Fund</w:t>
      </w:r>
    </w:p>
    <w:p w14:paraId="69A52496" w14:textId="7E9CBFAF" w:rsidR="00300414" w:rsidRPr="006D3753" w:rsidRDefault="00300414" w:rsidP="00300414">
      <w:pPr>
        <w:ind w:left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lastRenderedPageBreak/>
        <w:t>Funding for Arizona State University Winter Institute for the History of Economic Thought</w:t>
      </w:r>
    </w:p>
    <w:p w14:paraId="5E7294FC" w14:textId="56461D85" w:rsidR="00300414" w:rsidRPr="006D3753" w:rsidRDefault="00300414" w:rsidP="00300414">
      <w:pPr>
        <w:ind w:left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Lead Principal Investigator with Ross Emmett and Tyler DesRoches</w:t>
      </w:r>
    </w:p>
    <w:p w14:paraId="286C0AB0" w14:textId="77777777" w:rsidR="00300414" w:rsidRPr="006D3753" w:rsidRDefault="00300414" w:rsidP="00740312">
      <w:pPr>
        <w:contextualSpacing/>
        <w:rPr>
          <w:rFonts w:asciiTheme="minorHAnsi" w:hAnsiTheme="minorHAnsi" w:cstheme="minorHAnsi"/>
        </w:rPr>
      </w:pPr>
    </w:p>
    <w:p w14:paraId="7682F6C3" w14:textId="2F39539C" w:rsidR="00A21DD3" w:rsidRPr="006D3753" w:rsidRDefault="00A21DD3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October 2017</w:t>
      </w:r>
      <w:r w:rsidRPr="006D3753">
        <w:rPr>
          <w:rFonts w:asciiTheme="minorHAnsi" w:hAnsiTheme="minorHAnsi" w:cstheme="minorHAnsi"/>
        </w:rPr>
        <w:tab/>
      </w:r>
      <w:r w:rsidR="00E5579D"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>Charles Koch Foundation</w:t>
      </w:r>
      <w:r w:rsidR="00EF0795" w:rsidRPr="006D3753">
        <w:rPr>
          <w:rFonts w:asciiTheme="minorHAnsi" w:hAnsiTheme="minorHAnsi" w:cstheme="minorHAnsi"/>
        </w:rPr>
        <w:t xml:space="preserve"> ($41,747</w:t>
      </w:r>
      <w:r w:rsidR="00300414" w:rsidRPr="006D3753">
        <w:rPr>
          <w:rFonts w:asciiTheme="minorHAnsi" w:hAnsiTheme="minorHAnsi" w:cstheme="minorHAnsi"/>
        </w:rPr>
        <w:t xml:space="preserve"> through </w:t>
      </w:r>
      <w:r w:rsidR="004868B5" w:rsidRPr="006D3753">
        <w:rPr>
          <w:rFonts w:asciiTheme="minorHAnsi" w:hAnsiTheme="minorHAnsi" w:cstheme="minorHAnsi"/>
        </w:rPr>
        <w:t>December 2022</w:t>
      </w:r>
      <w:r w:rsidR="00EF0795" w:rsidRPr="006D3753">
        <w:rPr>
          <w:rFonts w:asciiTheme="minorHAnsi" w:hAnsiTheme="minorHAnsi" w:cstheme="minorHAnsi"/>
        </w:rPr>
        <w:t>)</w:t>
      </w:r>
    </w:p>
    <w:p w14:paraId="7AD130AA" w14:textId="5D576E1C" w:rsidR="00EF0795" w:rsidRPr="006D3753" w:rsidRDefault="00EF0795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  <w:t>Economic Freedom Program</w:t>
      </w:r>
    </w:p>
    <w:p w14:paraId="036EFCC8" w14:textId="755BDF29" w:rsidR="00A21DD3" w:rsidRPr="006D3753" w:rsidRDefault="008474E8" w:rsidP="00740312">
      <w:pPr>
        <w:ind w:left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Research and Operating Support for Project on “</w:t>
      </w:r>
      <w:r w:rsidR="00184E72" w:rsidRPr="006D3753">
        <w:rPr>
          <w:rFonts w:asciiTheme="minorHAnsi" w:hAnsiTheme="minorHAnsi" w:cstheme="minorHAnsi"/>
        </w:rPr>
        <w:t>The Philosophical and Practical Implications of Policymaker Ignorance</w:t>
      </w:r>
      <w:r w:rsidRPr="006D3753">
        <w:rPr>
          <w:rFonts w:asciiTheme="minorHAnsi" w:hAnsiTheme="minorHAnsi" w:cstheme="minorHAnsi"/>
        </w:rPr>
        <w:t>”</w:t>
      </w:r>
    </w:p>
    <w:p w14:paraId="608D1836" w14:textId="7045EBE0" w:rsidR="00300414" w:rsidRPr="006D3753" w:rsidRDefault="00300414" w:rsidP="00740312">
      <w:pPr>
        <w:ind w:left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Sole Principal Investigator</w:t>
      </w:r>
    </w:p>
    <w:p w14:paraId="19419146" w14:textId="77777777" w:rsidR="00A21DD3" w:rsidRPr="006D3753" w:rsidRDefault="00A21DD3" w:rsidP="00740312">
      <w:pPr>
        <w:contextualSpacing/>
        <w:rPr>
          <w:rFonts w:asciiTheme="minorHAnsi" w:hAnsiTheme="minorHAnsi" w:cstheme="minorHAnsi"/>
        </w:rPr>
      </w:pPr>
    </w:p>
    <w:p w14:paraId="3FDD4ACC" w14:textId="000AA398" w:rsidR="00A21DD3" w:rsidRPr="006D3753" w:rsidRDefault="00A21DD3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June 2017</w:t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  <w:t>History of Economics Society ($2,000</w:t>
      </w:r>
      <w:r w:rsidR="00300414" w:rsidRPr="006D3753">
        <w:rPr>
          <w:rFonts w:asciiTheme="minorHAnsi" w:hAnsiTheme="minorHAnsi" w:cstheme="minorHAnsi"/>
        </w:rPr>
        <w:t xml:space="preserve"> through June 2022</w:t>
      </w:r>
      <w:r w:rsidRPr="006D3753">
        <w:rPr>
          <w:rFonts w:asciiTheme="minorHAnsi" w:hAnsiTheme="minorHAnsi" w:cstheme="minorHAnsi"/>
        </w:rPr>
        <w:t>)</w:t>
      </w:r>
    </w:p>
    <w:p w14:paraId="278B56CB" w14:textId="77777777" w:rsidR="00A21DD3" w:rsidRPr="006D3753" w:rsidRDefault="00A21DD3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  <w:t>New Initiatives Fund</w:t>
      </w:r>
    </w:p>
    <w:p w14:paraId="6E5B4E72" w14:textId="4576E50A" w:rsidR="00A21DD3" w:rsidRPr="006D3753" w:rsidRDefault="00A21DD3" w:rsidP="00300414">
      <w:pPr>
        <w:ind w:left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Funding for </w:t>
      </w:r>
      <w:r w:rsidR="00300414" w:rsidRPr="006D3753">
        <w:rPr>
          <w:rFonts w:asciiTheme="minorHAnsi" w:hAnsiTheme="minorHAnsi" w:cstheme="minorHAnsi"/>
          <w:i/>
        </w:rPr>
        <w:t>Smith and Marx Walk into and Bar: A History of Economics Podcast</w:t>
      </w:r>
      <w:r w:rsidR="00300414" w:rsidRPr="006D3753">
        <w:rPr>
          <w:rFonts w:asciiTheme="minorHAnsi" w:hAnsiTheme="minorHAnsi" w:cstheme="minorHAnsi"/>
        </w:rPr>
        <w:t xml:space="preserve"> </w:t>
      </w:r>
    </w:p>
    <w:p w14:paraId="7D3D836D" w14:textId="6D841168" w:rsidR="00300414" w:rsidRPr="006D3753" w:rsidRDefault="00300414" w:rsidP="00300414">
      <w:pPr>
        <w:ind w:left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Lead Principal Investigator with Carlos Eduardo </w:t>
      </w:r>
      <w:proofErr w:type="spellStart"/>
      <w:r w:rsidRPr="006D3753">
        <w:rPr>
          <w:rFonts w:asciiTheme="minorHAnsi" w:hAnsiTheme="minorHAnsi" w:cstheme="minorHAnsi"/>
        </w:rPr>
        <w:t>Suprinyak</w:t>
      </w:r>
      <w:proofErr w:type="spellEnd"/>
      <w:r w:rsidRPr="006D3753">
        <w:rPr>
          <w:rFonts w:asciiTheme="minorHAnsi" w:hAnsiTheme="minorHAnsi" w:cstheme="minorHAnsi"/>
        </w:rPr>
        <w:t xml:space="preserve"> and Gerardo Serra</w:t>
      </w:r>
    </w:p>
    <w:p w14:paraId="5DE449D0" w14:textId="77777777" w:rsidR="00A21DD3" w:rsidRPr="006D3753" w:rsidRDefault="00A21DD3" w:rsidP="00740312">
      <w:pPr>
        <w:contextualSpacing/>
        <w:rPr>
          <w:rFonts w:asciiTheme="minorHAnsi" w:hAnsiTheme="minorHAnsi" w:cstheme="minorHAnsi"/>
          <w:b/>
          <w:u w:val="single"/>
        </w:rPr>
      </w:pPr>
    </w:p>
    <w:p w14:paraId="21EC2D06" w14:textId="77777777" w:rsidR="00740312" w:rsidRPr="006D3753" w:rsidRDefault="00740312" w:rsidP="00740312">
      <w:pPr>
        <w:contextualSpacing/>
        <w:rPr>
          <w:rFonts w:asciiTheme="minorHAnsi" w:hAnsiTheme="minorHAnsi" w:cstheme="minorHAnsi"/>
          <w:b/>
          <w:u w:val="single"/>
        </w:rPr>
      </w:pPr>
    </w:p>
    <w:p w14:paraId="207AC553" w14:textId="13A7986E" w:rsidR="00C65C61" w:rsidRPr="006D3753" w:rsidRDefault="00010D74" w:rsidP="00740312">
      <w:pPr>
        <w:contextualSpacing/>
        <w:rPr>
          <w:rFonts w:asciiTheme="minorHAnsi" w:hAnsiTheme="minorHAnsi" w:cstheme="minorHAnsi"/>
          <w:b/>
        </w:rPr>
      </w:pPr>
      <w:r w:rsidRPr="006D3753">
        <w:rPr>
          <w:rFonts w:asciiTheme="minorHAnsi" w:hAnsiTheme="minorHAnsi" w:cstheme="minorHAnsi"/>
          <w:b/>
          <w:u w:val="single"/>
        </w:rPr>
        <w:t xml:space="preserve">AWARDS </w:t>
      </w:r>
      <w:r w:rsidR="00A21DD3" w:rsidRPr="006D3753">
        <w:rPr>
          <w:rFonts w:asciiTheme="minorHAnsi" w:hAnsiTheme="minorHAnsi" w:cstheme="minorHAnsi"/>
          <w:b/>
          <w:u w:val="single"/>
        </w:rPr>
        <w:t xml:space="preserve">&amp; </w:t>
      </w:r>
      <w:r w:rsidR="00C65C61" w:rsidRPr="006D3753">
        <w:rPr>
          <w:rFonts w:asciiTheme="minorHAnsi" w:hAnsiTheme="minorHAnsi" w:cstheme="minorHAnsi"/>
          <w:b/>
          <w:u w:val="single"/>
        </w:rPr>
        <w:t>FELLOWSHIPS</w:t>
      </w:r>
      <w:r w:rsidR="00C65C61" w:rsidRPr="006D3753">
        <w:rPr>
          <w:rFonts w:asciiTheme="minorHAnsi" w:hAnsiTheme="minorHAnsi" w:cstheme="minorHAnsi"/>
          <w:b/>
        </w:rPr>
        <w:t>:</w:t>
      </w:r>
    </w:p>
    <w:p w14:paraId="20F0B1C8" w14:textId="77777777" w:rsidR="00C65C61" w:rsidRPr="006D3753" w:rsidRDefault="00C65C61" w:rsidP="00740312">
      <w:pPr>
        <w:contextualSpacing/>
        <w:rPr>
          <w:rFonts w:asciiTheme="minorHAnsi" w:hAnsiTheme="minorHAnsi" w:cstheme="minorHAnsi"/>
          <w:b/>
        </w:rPr>
      </w:pPr>
    </w:p>
    <w:p w14:paraId="409AB258" w14:textId="365B70A6" w:rsidR="00573F41" w:rsidRPr="006D3753" w:rsidRDefault="00573F41" w:rsidP="00573F41">
      <w:pPr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May 202</w:t>
      </w:r>
      <w:r>
        <w:rPr>
          <w:rFonts w:asciiTheme="minorHAnsi" w:hAnsiTheme="minorHAnsi" w:cstheme="minorHAnsi"/>
        </w:rPr>
        <w:t>2</w:t>
      </w:r>
      <w:r w:rsidRPr="006D3753">
        <w:rPr>
          <w:rFonts w:asciiTheme="minorHAnsi" w:hAnsiTheme="minorHAnsi" w:cstheme="minorHAnsi"/>
        </w:rPr>
        <w:tab/>
        <w:t>CISA Summer Research Award</w:t>
      </w:r>
    </w:p>
    <w:p w14:paraId="09B8C26C" w14:textId="77777777" w:rsidR="00573F41" w:rsidRPr="006D3753" w:rsidRDefault="00573F41" w:rsidP="00573F41">
      <w:pPr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  <w:t>Arizona State University, College of Integrative Sciences and Arts</w:t>
      </w:r>
    </w:p>
    <w:p w14:paraId="100764A8" w14:textId="77777777" w:rsidR="00573F41" w:rsidRPr="006D3753" w:rsidRDefault="00573F41" w:rsidP="00573F41">
      <w:pPr>
        <w:ind w:left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Faculty of Social Science</w:t>
      </w:r>
    </w:p>
    <w:p w14:paraId="06AD3616" w14:textId="77777777" w:rsidR="00573F41" w:rsidRPr="006D3753" w:rsidRDefault="00573F41" w:rsidP="00573F41">
      <w:pPr>
        <w:ind w:left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Mesa, AZ</w:t>
      </w:r>
    </w:p>
    <w:p w14:paraId="42D6AC3F" w14:textId="77777777" w:rsidR="00573F41" w:rsidRDefault="00573F41" w:rsidP="00EB5483">
      <w:pPr>
        <w:ind w:left="2160" w:hanging="2160"/>
        <w:contextualSpacing/>
        <w:rPr>
          <w:rFonts w:asciiTheme="minorHAnsi" w:hAnsiTheme="minorHAnsi" w:cstheme="minorHAnsi"/>
        </w:rPr>
      </w:pPr>
    </w:p>
    <w:p w14:paraId="5C7728D0" w14:textId="6D53CC6F" w:rsidR="00EB5483" w:rsidRPr="006D3753" w:rsidRDefault="00EB5483" w:rsidP="00EB5483">
      <w:pPr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May 202</w:t>
      </w:r>
      <w:r>
        <w:rPr>
          <w:rFonts w:asciiTheme="minorHAnsi" w:hAnsiTheme="minorHAnsi" w:cstheme="minorHAnsi"/>
        </w:rPr>
        <w:t>1</w:t>
      </w:r>
      <w:r w:rsidRPr="006D3753">
        <w:rPr>
          <w:rFonts w:asciiTheme="minorHAnsi" w:hAnsiTheme="minorHAnsi" w:cstheme="minorHAnsi"/>
        </w:rPr>
        <w:tab/>
        <w:t>CISA Summer Research Award</w:t>
      </w:r>
    </w:p>
    <w:p w14:paraId="62658861" w14:textId="77777777" w:rsidR="00EB5483" w:rsidRPr="006D3753" w:rsidRDefault="00EB5483" w:rsidP="00EB5483">
      <w:pPr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  <w:t>Arizona State University, College of Integrative Sciences and Arts</w:t>
      </w:r>
    </w:p>
    <w:p w14:paraId="6C2DE2C1" w14:textId="77777777" w:rsidR="00EB5483" w:rsidRPr="006D3753" w:rsidRDefault="00EB5483" w:rsidP="00EB5483">
      <w:pPr>
        <w:ind w:left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Faculty of Social Science</w:t>
      </w:r>
    </w:p>
    <w:p w14:paraId="3760E712" w14:textId="77777777" w:rsidR="00EB5483" w:rsidRPr="006D3753" w:rsidRDefault="00EB5483" w:rsidP="00EB5483">
      <w:pPr>
        <w:ind w:left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Mesa, AZ</w:t>
      </w:r>
    </w:p>
    <w:p w14:paraId="49A51082" w14:textId="77777777" w:rsidR="00EB5483" w:rsidRDefault="00EB5483" w:rsidP="003B15D2">
      <w:pPr>
        <w:ind w:left="2160" w:hanging="2160"/>
        <w:contextualSpacing/>
        <w:rPr>
          <w:rFonts w:asciiTheme="minorHAnsi" w:hAnsiTheme="minorHAnsi" w:cstheme="minorHAnsi"/>
        </w:rPr>
      </w:pPr>
    </w:p>
    <w:p w14:paraId="3D5DB692" w14:textId="53359514" w:rsidR="003B15D2" w:rsidRPr="006D3753" w:rsidRDefault="003B15D2" w:rsidP="003B15D2">
      <w:pPr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May 2020</w:t>
      </w:r>
      <w:r w:rsidRPr="006D3753">
        <w:rPr>
          <w:rFonts w:asciiTheme="minorHAnsi" w:hAnsiTheme="minorHAnsi" w:cstheme="minorHAnsi"/>
        </w:rPr>
        <w:tab/>
        <w:t>CISA Summer Research Award</w:t>
      </w:r>
    </w:p>
    <w:p w14:paraId="4F31D355" w14:textId="77777777" w:rsidR="003B15D2" w:rsidRPr="006D3753" w:rsidRDefault="003B15D2" w:rsidP="003B15D2">
      <w:pPr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  <w:t>Arizona State University, College of Integrative Sciences and Arts</w:t>
      </w:r>
    </w:p>
    <w:p w14:paraId="45854AFB" w14:textId="4B5107BD" w:rsidR="003B15D2" w:rsidRPr="006D3753" w:rsidRDefault="003B15D2" w:rsidP="003B15D2">
      <w:pPr>
        <w:ind w:left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Faculty of Social Science</w:t>
      </w:r>
    </w:p>
    <w:p w14:paraId="7EA2AE0E" w14:textId="2AFB1167" w:rsidR="006E7D11" w:rsidRPr="006D3753" w:rsidRDefault="006E7D11" w:rsidP="003B15D2">
      <w:pPr>
        <w:ind w:left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Mesa, AZ</w:t>
      </w:r>
    </w:p>
    <w:p w14:paraId="7CFCD6F0" w14:textId="259A56A0" w:rsidR="003B15D2" w:rsidRPr="006D3753" w:rsidRDefault="003B15D2" w:rsidP="00740312">
      <w:pPr>
        <w:ind w:left="2160" w:hanging="2160"/>
        <w:contextualSpacing/>
        <w:rPr>
          <w:rFonts w:asciiTheme="minorHAnsi" w:hAnsiTheme="minorHAnsi" w:cstheme="minorHAnsi"/>
        </w:rPr>
      </w:pPr>
    </w:p>
    <w:p w14:paraId="2DD45223" w14:textId="106AA416" w:rsidR="00F347C7" w:rsidRPr="006D3753" w:rsidRDefault="00F347C7" w:rsidP="00740312">
      <w:pPr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May 2019</w:t>
      </w:r>
      <w:r w:rsidRPr="006D3753">
        <w:rPr>
          <w:rFonts w:asciiTheme="minorHAnsi" w:hAnsiTheme="minorHAnsi" w:cstheme="minorHAnsi"/>
        </w:rPr>
        <w:tab/>
        <w:t>CISA Summer Research Award</w:t>
      </w:r>
    </w:p>
    <w:p w14:paraId="2454DF10" w14:textId="0031C278" w:rsidR="00F347C7" w:rsidRPr="006D3753" w:rsidRDefault="00F347C7" w:rsidP="00F347C7">
      <w:pPr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  <w:t>Arizona State University, College of Integrative Sciences and Arts</w:t>
      </w:r>
    </w:p>
    <w:p w14:paraId="5B422822" w14:textId="140A971E" w:rsidR="00956360" w:rsidRPr="006D3753" w:rsidRDefault="00956360" w:rsidP="00F347C7">
      <w:pPr>
        <w:ind w:left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Faculty of Social Science</w:t>
      </w:r>
    </w:p>
    <w:p w14:paraId="73C5DEC2" w14:textId="737499EE" w:rsidR="00F347C7" w:rsidRPr="006D3753" w:rsidRDefault="00F347C7" w:rsidP="00F347C7">
      <w:pPr>
        <w:ind w:left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Mesa, AZ</w:t>
      </w:r>
    </w:p>
    <w:p w14:paraId="0A41163C" w14:textId="77777777" w:rsidR="00F347C7" w:rsidRPr="006D3753" w:rsidRDefault="00F347C7" w:rsidP="00740312">
      <w:pPr>
        <w:ind w:left="2160" w:hanging="2160"/>
        <w:contextualSpacing/>
        <w:rPr>
          <w:rFonts w:asciiTheme="minorHAnsi" w:hAnsiTheme="minorHAnsi" w:cstheme="minorHAnsi"/>
        </w:rPr>
      </w:pPr>
    </w:p>
    <w:p w14:paraId="599FF531" w14:textId="455FE0D5" w:rsidR="004F54EA" w:rsidRPr="006D3753" w:rsidRDefault="004F54EA" w:rsidP="00740312">
      <w:pPr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May 2018</w:t>
      </w:r>
      <w:r w:rsidRPr="006D3753">
        <w:rPr>
          <w:rFonts w:asciiTheme="minorHAnsi" w:hAnsiTheme="minorHAnsi" w:cstheme="minorHAnsi"/>
        </w:rPr>
        <w:tab/>
        <w:t>Service Impact Award</w:t>
      </w:r>
    </w:p>
    <w:p w14:paraId="0A697C12" w14:textId="24EC39A3" w:rsidR="004F54EA" w:rsidRPr="006D3753" w:rsidRDefault="004F54EA" w:rsidP="00740312">
      <w:pPr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  <w:t>Arizona State University, College of Integrative Sciences and Arts, Faculty of Social Science</w:t>
      </w:r>
    </w:p>
    <w:p w14:paraId="156BE667" w14:textId="162B330C" w:rsidR="004F54EA" w:rsidRPr="006D3753" w:rsidRDefault="004F54EA" w:rsidP="004F54EA">
      <w:pPr>
        <w:ind w:left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Mesa, AZ</w:t>
      </w:r>
    </w:p>
    <w:p w14:paraId="65486233" w14:textId="77777777" w:rsidR="004F54EA" w:rsidRPr="006D3753" w:rsidRDefault="004F54EA" w:rsidP="00740312">
      <w:pPr>
        <w:ind w:left="2160" w:hanging="2160"/>
        <w:contextualSpacing/>
        <w:rPr>
          <w:rFonts w:asciiTheme="minorHAnsi" w:hAnsiTheme="minorHAnsi" w:cstheme="minorHAnsi"/>
        </w:rPr>
      </w:pPr>
    </w:p>
    <w:p w14:paraId="57848F14" w14:textId="6C357394" w:rsidR="009A3C51" w:rsidRPr="006D3753" w:rsidRDefault="00595323" w:rsidP="00740312">
      <w:pPr>
        <w:ind w:left="2160" w:hanging="2160"/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</w:rPr>
        <w:t>June 2017</w:t>
      </w:r>
      <w:proofErr w:type="gramStart"/>
      <w:r w:rsidRPr="006D3753">
        <w:rPr>
          <w:rFonts w:asciiTheme="minorHAnsi" w:hAnsiTheme="minorHAnsi" w:cstheme="minorHAnsi"/>
        </w:rPr>
        <w:tab/>
      </w:r>
      <w:r w:rsidR="009A3C51" w:rsidRPr="006D3753">
        <w:rPr>
          <w:rFonts w:asciiTheme="minorHAnsi" w:hAnsiTheme="minorHAnsi" w:cstheme="minorHAnsi"/>
        </w:rPr>
        <w:t>2017</w:t>
      </w:r>
      <w:proofErr w:type="gramEnd"/>
      <w:r w:rsidR="009A3C51" w:rsidRPr="006D3753">
        <w:rPr>
          <w:rFonts w:asciiTheme="minorHAnsi" w:hAnsiTheme="minorHAnsi" w:cstheme="minorHAnsi"/>
        </w:rPr>
        <w:t xml:space="preserve"> </w:t>
      </w:r>
      <w:r w:rsidR="009A3C51" w:rsidRPr="006D3753">
        <w:rPr>
          <w:rFonts w:asciiTheme="minorHAnsi" w:hAnsiTheme="minorHAnsi" w:cstheme="minorHAnsi"/>
          <w:bCs/>
        </w:rPr>
        <w:t>Hoover Library &amp; Archives Workshop on Political Economy</w:t>
      </w:r>
    </w:p>
    <w:p w14:paraId="4D3B964A" w14:textId="0C747BB6" w:rsidR="009A3C51" w:rsidRPr="006D3753" w:rsidRDefault="009A3C51" w:rsidP="00740312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ab/>
      </w:r>
      <w:r w:rsidRPr="006D3753">
        <w:rPr>
          <w:rFonts w:asciiTheme="minorHAnsi" w:hAnsiTheme="minorHAnsi" w:cstheme="minorHAnsi"/>
          <w:bCs/>
        </w:rPr>
        <w:tab/>
      </w:r>
      <w:r w:rsidRPr="006D3753">
        <w:rPr>
          <w:rFonts w:asciiTheme="minorHAnsi" w:hAnsiTheme="minorHAnsi" w:cstheme="minorHAnsi"/>
          <w:bCs/>
        </w:rPr>
        <w:tab/>
        <w:t>Stanford University</w:t>
      </w:r>
    </w:p>
    <w:p w14:paraId="089A1DF4" w14:textId="711C8C51" w:rsidR="00595323" w:rsidRPr="006D3753" w:rsidRDefault="009A3C51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  <w:bCs/>
        </w:rPr>
        <w:tab/>
      </w:r>
      <w:r w:rsidRPr="006D3753">
        <w:rPr>
          <w:rFonts w:asciiTheme="minorHAnsi" w:hAnsiTheme="minorHAnsi" w:cstheme="minorHAnsi"/>
          <w:bCs/>
        </w:rPr>
        <w:tab/>
      </w:r>
      <w:r w:rsidRPr="006D3753">
        <w:rPr>
          <w:rFonts w:asciiTheme="minorHAnsi" w:hAnsiTheme="minorHAnsi" w:cstheme="minorHAnsi"/>
          <w:bCs/>
        </w:rPr>
        <w:tab/>
        <w:t>Palo Alto, CA</w:t>
      </w:r>
    </w:p>
    <w:p w14:paraId="1B7BD6DC" w14:textId="77777777" w:rsidR="00595323" w:rsidRPr="006D3753" w:rsidRDefault="00595323" w:rsidP="00740312">
      <w:pPr>
        <w:contextualSpacing/>
        <w:rPr>
          <w:rFonts w:asciiTheme="minorHAnsi" w:hAnsiTheme="minorHAnsi" w:cstheme="minorHAnsi"/>
        </w:rPr>
      </w:pPr>
    </w:p>
    <w:p w14:paraId="0819349A" w14:textId="764C2331" w:rsidR="003F1F82" w:rsidRPr="006D3753" w:rsidRDefault="003F1F82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June 2015</w:t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  <w:t xml:space="preserve">Institute for </w:t>
      </w:r>
      <w:r w:rsidR="00AE16D0" w:rsidRPr="006D3753">
        <w:rPr>
          <w:rFonts w:asciiTheme="minorHAnsi" w:hAnsiTheme="minorHAnsi" w:cstheme="minorHAnsi"/>
        </w:rPr>
        <w:t>Humane Studies</w:t>
      </w:r>
    </w:p>
    <w:p w14:paraId="70CD9479" w14:textId="5840E2E2" w:rsidR="00AE16D0" w:rsidRPr="006D3753" w:rsidRDefault="00AE16D0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  <w:t>Hayek Fund for Scholars</w:t>
      </w:r>
    </w:p>
    <w:p w14:paraId="18184578" w14:textId="4952453D" w:rsidR="00F40511" w:rsidRPr="006D3753" w:rsidRDefault="00F40511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  <w:t>Conference Travel and Fees</w:t>
      </w:r>
    </w:p>
    <w:p w14:paraId="4A039A7D" w14:textId="77777777" w:rsidR="003F1F82" w:rsidRPr="006D3753" w:rsidRDefault="003F1F82" w:rsidP="00740312">
      <w:pPr>
        <w:contextualSpacing/>
        <w:rPr>
          <w:rFonts w:asciiTheme="minorHAnsi" w:hAnsiTheme="minorHAnsi" w:cstheme="minorHAnsi"/>
        </w:rPr>
      </w:pPr>
    </w:p>
    <w:p w14:paraId="4CE11B13" w14:textId="27177977" w:rsidR="00855F08" w:rsidRPr="006D3753" w:rsidRDefault="00855F08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June 2015</w:t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  <w:t>15</w:t>
      </w:r>
      <w:r w:rsidRPr="006D3753">
        <w:rPr>
          <w:rFonts w:asciiTheme="minorHAnsi" w:hAnsiTheme="minorHAnsi" w:cstheme="minorHAnsi"/>
          <w:vertAlign w:val="superscript"/>
        </w:rPr>
        <w:t>th</w:t>
      </w:r>
      <w:r w:rsidRPr="006D3753">
        <w:rPr>
          <w:rFonts w:asciiTheme="minorHAnsi" w:hAnsiTheme="minorHAnsi" w:cstheme="minorHAnsi"/>
        </w:rPr>
        <w:t xml:space="preserve"> Summer Institute for the History of Economic Thought</w:t>
      </w:r>
    </w:p>
    <w:p w14:paraId="72D88470" w14:textId="77777777" w:rsidR="00855F08" w:rsidRPr="006D3753" w:rsidRDefault="00855F08" w:rsidP="00740312">
      <w:pPr>
        <w:ind w:left="1440" w:firstLine="7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University of Richmond</w:t>
      </w:r>
    </w:p>
    <w:p w14:paraId="775DA309" w14:textId="77777777" w:rsidR="00855F08" w:rsidRPr="006D3753" w:rsidRDefault="00855F08" w:rsidP="00740312">
      <w:pPr>
        <w:ind w:left="1440" w:firstLine="7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Richmond, VA</w:t>
      </w:r>
    </w:p>
    <w:p w14:paraId="5E449544" w14:textId="77777777" w:rsidR="00855F08" w:rsidRPr="006D3753" w:rsidRDefault="00855F08" w:rsidP="00740312">
      <w:pPr>
        <w:ind w:left="2160" w:hanging="2160"/>
        <w:contextualSpacing/>
        <w:rPr>
          <w:rFonts w:asciiTheme="minorHAnsi" w:hAnsiTheme="minorHAnsi" w:cstheme="minorHAnsi"/>
        </w:rPr>
      </w:pPr>
    </w:p>
    <w:p w14:paraId="081F3B6E" w14:textId="77777777" w:rsidR="006F5DF7" w:rsidRPr="006D3753" w:rsidRDefault="001E6CFD" w:rsidP="00740312">
      <w:pPr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June </w:t>
      </w:r>
      <w:r w:rsidR="006F5DF7" w:rsidRPr="006D3753">
        <w:rPr>
          <w:rFonts w:asciiTheme="minorHAnsi" w:hAnsiTheme="minorHAnsi" w:cstheme="minorHAnsi"/>
        </w:rPr>
        <w:t>2014</w:t>
      </w:r>
      <w:r w:rsidR="006F5DF7" w:rsidRPr="006D3753">
        <w:rPr>
          <w:rFonts w:asciiTheme="minorHAnsi" w:hAnsiTheme="minorHAnsi" w:cstheme="minorHAnsi"/>
        </w:rPr>
        <w:tab/>
        <w:t xml:space="preserve">Young Scholar Award </w:t>
      </w:r>
    </w:p>
    <w:p w14:paraId="3137A9C1" w14:textId="77777777" w:rsidR="00C65C61" w:rsidRPr="006D3753" w:rsidRDefault="00C65C61" w:rsidP="00740312">
      <w:pPr>
        <w:ind w:left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History of Economics Society</w:t>
      </w:r>
    </w:p>
    <w:p w14:paraId="3F780CD5" w14:textId="77777777" w:rsidR="00C65C61" w:rsidRPr="006D3753" w:rsidRDefault="00C65C61" w:rsidP="00740312">
      <w:pPr>
        <w:ind w:left="2160" w:hanging="2160"/>
        <w:contextualSpacing/>
        <w:rPr>
          <w:rFonts w:asciiTheme="minorHAnsi" w:hAnsiTheme="minorHAnsi" w:cstheme="minorHAnsi"/>
        </w:rPr>
      </w:pPr>
    </w:p>
    <w:p w14:paraId="7B91184C" w14:textId="27297FA8" w:rsidR="006F5DF7" w:rsidRPr="006D3753" w:rsidRDefault="001E6CFD" w:rsidP="00740312">
      <w:pPr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Summer </w:t>
      </w:r>
      <w:r w:rsidR="00C65C61" w:rsidRPr="006D3753">
        <w:rPr>
          <w:rFonts w:asciiTheme="minorHAnsi" w:hAnsiTheme="minorHAnsi" w:cstheme="minorHAnsi"/>
        </w:rPr>
        <w:t>20</w:t>
      </w:r>
      <w:r w:rsidR="005D5F92" w:rsidRPr="006D3753">
        <w:rPr>
          <w:rFonts w:asciiTheme="minorHAnsi" w:hAnsiTheme="minorHAnsi" w:cstheme="minorHAnsi"/>
        </w:rPr>
        <w:t>14</w:t>
      </w:r>
      <w:r w:rsidR="005D5F92" w:rsidRPr="006D3753">
        <w:rPr>
          <w:rFonts w:asciiTheme="minorHAnsi" w:hAnsiTheme="minorHAnsi" w:cstheme="minorHAnsi"/>
        </w:rPr>
        <w:tab/>
        <w:t>Book</w:t>
      </w:r>
      <w:r w:rsidR="006F5DF7" w:rsidRPr="006D3753">
        <w:rPr>
          <w:rFonts w:asciiTheme="minorHAnsi" w:hAnsiTheme="minorHAnsi" w:cstheme="minorHAnsi"/>
        </w:rPr>
        <w:t xml:space="preserve"> Fellowship </w:t>
      </w:r>
    </w:p>
    <w:p w14:paraId="085E2269" w14:textId="77777777" w:rsidR="006F5DF7" w:rsidRPr="006D3753" w:rsidRDefault="006F5DF7" w:rsidP="00740312">
      <w:pPr>
        <w:ind w:left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George Mason University</w:t>
      </w:r>
    </w:p>
    <w:p w14:paraId="1E5AC0EE" w14:textId="12520B7C" w:rsidR="00C65C61" w:rsidRPr="006D3753" w:rsidRDefault="00C65C61" w:rsidP="00740312">
      <w:pPr>
        <w:ind w:left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F.A. Hayek Program for Advanced Study in Philosophy, Politics, and Econ</w:t>
      </w:r>
      <w:r w:rsidR="006F5DF7" w:rsidRPr="006D3753">
        <w:rPr>
          <w:rFonts w:asciiTheme="minorHAnsi" w:hAnsiTheme="minorHAnsi" w:cstheme="minorHAnsi"/>
        </w:rPr>
        <w:t xml:space="preserve">omics at the </w:t>
      </w:r>
      <w:proofErr w:type="spellStart"/>
      <w:r w:rsidR="006F5DF7" w:rsidRPr="006D3753">
        <w:rPr>
          <w:rFonts w:asciiTheme="minorHAnsi" w:hAnsiTheme="minorHAnsi" w:cstheme="minorHAnsi"/>
        </w:rPr>
        <w:t>Mercatus</w:t>
      </w:r>
      <w:proofErr w:type="spellEnd"/>
      <w:r w:rsidR="006F5DF7" w:rsidRPr="006D3753">
        <w:rPr>
          <w:rFonts w:asciiTheme="minorHAnsi" w:hAnsiTheme="minorHAnsi" w:cstheme="minorHAnsi"/>
        </w:rPr>
        <w:t xml:space="preserve"> Center </w:t>
      </w:r>
    </w:p>
    <w:p w14:paraId="708F4965" w14:textId="55CD1C7C" w:rsidR="004F54EA" w:rsidRPr="006D3753" w:rsidRDefault="004F54EA" w:rsidP="00740312">
      <w:pPr>
        <w:ind w:left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Fairfax, VA</w:t>
      </w:r>
    </w:p>
    <w:p w14:paraId="1AA83970" w14:textId="77777777" w:rsidR="00C65C61" w:rsidRPr="006D3753" w:rsidRDefault="00C65C61" w:rsidP="00740312">
      <w:pPr>
        <w:ind w:left="2160" w:hanging="2160"/>
        <w:contextualSpacing/>
        <w:rPr>
          <w:rFonts w:asciiTheme="minorHAnsi" w:hAnsiTheme="minorHAnsi" w:cstheme="minorHAnsi"/>
        </w:rPr>
      </w:pPr>
    </w:p>
    <w:p w14:paraId="42B04266" w14:textId="77777777" w:rsidR="006F5DF7" w:rsidRPr="006D3753" w:rsidRDefault="001E6CFD" w:rsidP="00740312">
      <w:pPr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Summer 2014</w:t>
      </w:r>
      <w:r w:rsidR="00C65C61" w:rsidRPr="006D3753">
        <w:rPr>
          <w:rFonts w:asciiTheme="minorHAnsi" w:hAnsiTheme="minorHAnsi" w:cstheme="minorHAnsi"/>
        </w:rPr>
        <w:tab/>
        <w:t xml:space="preserve">Archivist Intern </w:t>
      </w:r>
    </w:p>
    <w:p w14:paraId="7EF00C2E" w14:textId="77777777" w:rsidR="006F5DF7" w:rsidRPr="006D3753" w:rsidRDefault="00C65C61" w:rsidP="00740312">
      <w:pPr>
        <w:ind w:left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u</w:t>
      </w:r>
      <w:r w:rsidR="006F5DF7" w:rsidRPr="006D3753">
        <w:rPr>
          <w:rFonts w:asciiTheme="minorHAnsi" w:hAnsiTheme="minorHAnsi" w:cstheme="minorHAnsi"/>
        </w:rPr>
        <w:t>ke University</w:t>
      </w:r>
    </w:p>
    <w:p w14:paraId="5A104BB4" w14:textId="77777777" w:rsidR="006F5DF7" w:rsidRPr="006D3753" w:rsidRDefault="00C65C61" w:rsidP="00740312">
      <w:pPr>
        <w:ind w:left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Center for the H</w:t>
      </w:r>
      <w:r w:rsidR="006F5DF7" w:rsidRPr="006D3753">
        <w:rPr>
          <w:rFonts w:asciiTheme="minorHAnsi" w:hAnsiTheme="minorHAnsi" w:cstheme="minorHAnsi"/>
        </w:rPr>
        <w:t>istory of Political Economy</w:t>
      </w:r>
    </w:p>
    <w:p w14:paraId="3E351022" w14:textId="38CAABD2" w:rsidR="00C65C61" w:rsidRPr="006D3753" w:rsidRDefault="00C65C61" w:rsidP="00740312">
      <w:pPr>
        <w:ind w:left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David M. Rubinstein Rare Book and Manuscript Library, Karl </w:t>
      </w:r>
      <w:proofErr w:type="spellStart"/>
      <w:r w:rsidRPr="006D3753">
        <w:rPr>
          <w:rFonts w:asciiTheme="minorHAnsi" w:hAnsiTheme="minorHAnsi" w:cstheme="minorHAnsi"/>
        </w:rPr>
        <w:t>Menger</w:t>
      </w:r>
      <w:proofErr w:type="spellEnd"/>
      <w:r w:rsidRPr="006D3753">
        <w:rPr>
          <w:rFonts w:asciiTheme="minorHAnsi" w:hAnsiTheme="minorHAnsi" w:cstheme="minorHAnsi"/>
        </w:rPr>
        <w:t xml:space="preserve"> Papers Collection</w:t>
      </w:r>
    </w:p>
    <w:p w14:paraId="522E6AE9" w14:textId="777F2BEB" w:rsidR="004F54EA" w:rsidRPr="006D3753" w:rsidRDefault="004F54EA" w:rsidP="00740312">
      <w:pPr>
        <w:ind w:left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urham, NC</w:t>
      </w:r>
    </w:p>
    <w:p w14:paraId="14B8B6BB" w14:textId="77777777" w:rsidR="00C65C61" w:rsidRPr="006D3753" w:rsidRDefault="00C65C61" w:rsidP="00740312">
      <w:pPr>
        <w:contextualSpacing/>
        <w:rPr>
          <w:rFonts w:asciiTheme="minorHAnsi" w:hAnsiTheme="minorHAnsi" w:cstheme="minorHAnsi"/>
          <w:b/>
        </w:rPr>
      </w:pPr>
    </w:p>
    <w:p w14:paraId="0D46D743" w14:textId="77777777" w:rsidR="006F5DF7" w:rsidRPr="006D3753" w:rsidRDefault="006F5DF7" w:rsidP="00740312">
      <w:pPr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June 2013</w:t>
      </w:r>
      <w:r w:rsidRPr="006D3753">
        <w:rPr>
          <w:rFonts w:asciiTheme="minorHAnsi" w:hAnsiTheme="minorHAnsi" w:cstheme="minorHAnsi"/>
        </w:rPr>
        <w:tab/>
        <w:t xml:space="preserve">National Endowment for the Humanities Summer Institute on the History of Political Economy </w:t>
      </w:r>
    </w:p>
    <w:p w14:paraId="77465F88" w14:textId="3A1203B5" w:rsidR="006F5DF7" w:rsidRPr="006D3753" w:rsidRDefault="006F5DF7" w:rsidP="004F54EA">
      <w:pPr>
        <w:ind w:left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uke University</w:t>
      </w:r>
      <w:r w:rsidR="004F54EA" w:rsidRPr="006D3753">
        <w:rPr>
          <w:rFonts w:asciiTheme="minorHAnsi" w:hAnsiTheme="minorHAnsi" w:cstheme="minorHAnsi"/>
        </w:rPr>
        <w:t xml:space="preserve">, </w:t>
      </w:r>
      <w:r w:rsidRPr="006D3753">
        <w:rPr>
          <w:rFonts w:asciiTheme="minorHAnsi" w:hAnsiTheme="minorHAnsi" w:cstheme="minorHAnsi"/>
        </w:rPr>
        <w:t>Center for the History of Political Economy</w:t>
      </w:r>
    </w:p>
    <w:p w14:paraId="6FCD071C" w14:textId="7939277B" w:rsidR="004F54EA" w:rsidRPr="006D3753" w:rsidRDefault="004F54EA" w:rsidP="00740312">
      <w:pPr>
        <w:ind w:left="1440" w:firstLine="7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urham, NC</w:t>
      </w:r>
    </w:p>
    <w:p w14:paraId="61CBD852" w14:textId="77777777" w:rsidR="006F5DF7" w:rsidRPr="006D3753" w:rsidRDefault="006F5DF7" w:rsidP="00740312">
      <w:pPr>
        <w:contextualSpacing/>
        <w:rPr>
          <w:rFonts w:asciiTheme="minorHAnsi" w:hAnsiTheme="minorHAnsi" w:cstheme="minorHAnsi"/>
        </w:rPr>
      </w:pPr>
    </w:p>
    <w:p w14:paraId="64369BA0" w14:textId="77777777" w:rsidR="006F5DF7" w:rsidRPr="006D3753" w:rsidRDefault="006F5DF7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June 2013</w:t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  <w:t>14</w:t>
      </w:r>
      <w:r w:rsidRPr="006D3753">
        <w:rPr>
          <w:rFonts w:asciiTheme="minorHAnsi" w:hAnsiTheme="minorHAnsi" w:cstheme="minorHAnsi"/>
          <w:vertAlign w:val="superscript"/>
        </w:rPr>
        <w:t>th</w:t>
      </w:r>
      <w:r w:rsidRPr="006D3753">
        <w:rPr>
          <w:rFonts w:asciiTheme="minorHAnsi" w:hAnsiTheme="minorHAnsi" w:cstheme="minorHAnsi"/>
        </w:rPr>
        <w:t xml:space="preserve"> Summer Institute for the History of Economic Thought</w:t>
      </w:r>
    </w:p>
    <w:p w14:paraId="1DFD412A" w14:textId="77777777" w:rsidR="006F5DF7" w:rsidRPr="006D3753" w:rsidRDefault="006F5DF7" w:rsidP="00740312">
      <w:pPr>
        <w:ind w:left="1440" w:firstLine="7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University of Richmond</w:t>
      </w:r>
    </w:p>
    <w:p w14:paraId="17B99B49" w14:textId="77777777" w:rsidR="006F5DF7" w:rsidRPr="006D3753" w:rsidRDefault="006F5DF7" w:rsidP="00740312">
      <w:pPr>
        <w:ind w:left="1440" w:firstLine="7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Richmond, VA</w:t>
      </w:r>
    </w:p>
    <w:p w14:paraId="46870DBF" w14:textId="77777777" w:rsidR="00C65C61" w:rsidRPr="006D3753" w:rsidRDefault="00C65C61" w:rsidP="00740312">
      <w:pPr>
        <w:contextualSpacing/>
        <w:rPr>
          <w:rFonts w:asciiTheme="minorHAnsi" w:hAnsiTheme="minorHAnsi" w:cstheme="minorHAnsi"/>
          <w:b/>
        </w:rPr>
      </w:pPr>
    </w:p>
    <w:p w14:paraId="46272424" w14:textId="77777777" w:rsidR="006F5DF7" w:rsidRPr="006D3753" w:rsidRDefault="001E6CFD" w:rsidP="00740312">
      <w:pPr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June </w:t>
      </w:r>
      <w:r w:rsidR="006F5DF7" w:rsidRPr="006D3753">
        <w:rPr>
          <w:rFonts w:asciiTheme="minorHAnsi" w:hAnsiTheme="minorHAnsi" w:cstheme="minorHAnsi"/>
        </w:rPr>
        <w:t>2012</w:t>
      </w:r>
      <w:r w:rsidR="006F5DF7" w:rsidRPr="006D3753">
        <w:rPr>
          <w:rFonts w:asciiTheme="minorHAnsi" w:hAnsiTheme="minorHAnsi" w:cstheme="minorHAnsi"/>
        </w:rPr>
        <w:tab/>
      </w:r>
      <w:r w:rsidR="00C65C61" w:rsidRPr="006D3753">
        <w:rPr>
          <w:rFonts w:asciiTheme="minorHAnsi" w:hAnsiTheme="minorHAnsi" w:cstheme="minorHAnsi"/>
        </w:rPr>
        <w:t>Summer Institute on t</w:t>
      </w:r>
      <w:r w:rsidR="006F5DF7" w:rsidRPr="006D3753">
        <w:rPr>
          <w:rFonts w:asciiTheme="minorHAnsi" w:hAnsiTheme="minorHAnsi" w:cstheme="minorHAnsi"/>
        </w:rPr>
        <w:t>he History of Economic Thought</w:t>
      </w:r>
      <w:r w:rsidR="00C65C61" w:rsidRPr="006D3753">
        <w:rPr>
          <w:rFonts w:asciiTheme="minorHAnsi" w:hAnsiTheme="minorHAnsi" w:cstheme="minorHAnsi"/>
        </w:rPr>
        <w:t xml:space="preserve"> </w:t>
      </w:r>
    </w:p>
    <w:p w14:paraId="7A400AF7" w14:textId="03B214DE" w:rsidR="00C65C61" w:rsidRPr="006D3753" w:rsidRDefault="006F5DF7" w:rsidP="00740312">
      <w:pPr>
        <w:ind w:left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uke University</w:t>
      </w:r>
      <w:r w:rsidR="004F54EA" w:rsidRPr="006D3753">
        <w:rPr>
          <w:rFonts w:asciiTheme="minorHAnsi" w:hAnsiTheme="minorHAnsi" w:cstheme="minorHAnsi"/>
        </w:rPr>
        <w:t xml:space="preserve">, </w:t>
      </w:r>
      <w:r w:rsidR="00C65C61" w:rsidRPr="006D3753">
        <w:rPr>
          <w:rFonts w:asciiTheme="minorHAnsi" w:hAnsiTheme="minorHAnsi" w:cstheme="minorHAnsi"/>
        </w:rPr>
        <w:t>Center for the History of Political Economy</w:t>
      </w:r>
    </w:p>
    <w:p w14:paraId="17FD3233" w14:textId="40876C09" w:rsidR="004F54EA" w:rsidRPr="006D3753" w:rsidRDefault="004F54EA" w:rsidP="00740312">
      <w:pPr>
        <w:ind w:left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urham, NC</w:t>
      </w:r>
    </w:p>
    <w:p w14:paraId="05F1A09E" w14:textId="77777777" w:rsidR="00C65C61" w:rsidRPr="006D3753" w:rsidRDefault="00C65C61" w:rsidP="00740312">
      <w:pPr>
        <w:contextualSpacing/>
        <w:rPr>
          <w:rFonts w:asciiTheme="minorHAnsi" w:hAnsiTheme="minorHAnsi" w:cstheme="minorHAnsi"/>
          <w:b/>
        </w:rPr>
      </w:pPr>
    </w:p>
    <w:p w14:paraId="21AB7CAE" w14:textId="77777777" w:rsidR="006F5DF7" w:rsidRPr="006D3753" w:rsidRDefault="001E6CFD" w:rsidP="00740312">
      <w:pPr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May </w:t>
      </w:r>
      <w:r w:rsidR="006F5DF7" w:rsidRPr="006D3753">
        <w:rPr>
          <w:rFonts w:asciiTheme="minorHAnsi" w:hAnsiTheme="minorHAnsi" w:cstheme="minorHAnsi"/>
        </w:rPr>
        <w:t>2007</w:t>
      </w:r>
      <w:r w:rsidR="006F5DF7" w:rsidRPr="006D3753">
        <w:rPr>
          <w:rFonts w:asciiTheme="minorHAnsi" w:hAnsiTheme="minorHAnsi" w:cstheme="minorHAnsi"/>
        </w:rPr>
        <w:tab/>
        <w:t xml:space="preserve">Graduate Student Award </w:t>
      </w:r>
    </w:p>
    <w:p w14:paraId="4B5AF2DF" w14:textId="2E3590B0" w:rsidR="00C65C61" w:rsidRPr="006D3753" w:rsidRDefault="006F5DF7" w:rsidP="00740312">
      <w:pPr>
        <w:ind w:left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Arizona State University</w:t>
      </w:r>
      <w:r w:rsidR="004F54EA" w:rsidRPr="006D3753">
        <w:rPr>
          <w:rFonts w:asciiTheme="minorHAnsi" w:hAnsiTheme="minorHAnsi" w:cstheme="minorHAnsi"/>
        </w:rPr>
        <w:t xml:space="preserve">, </w:t>
      </w:r>
      <w:r w:rsidR="00C65C61" w:rsidRPr="006D3753">
        <w:rPr>
          <w:rFonts w:asciiTheme="minorHAnsi" w:hAnsiTheme="minorHAnsi" w:cstheme="minorHAnsi"/>
        </w:rPr>
        <w:t>Department of Philosophy</w:t>
      </w:r>
    </w:p>
    <w:p w14:paraId="40911CBD" w14:textId="694A616A" w:rsidR="004F54EA" w:rsidRPr="006D3753" w:rsidRDefault="004F54EA" w:rsidP="00740312">
      <w:pPr>
        <w:ind w:left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lastRenderedPageBreak/>
        <w:t>Tempe, AZ</w:t>
      </w:r>
    </w:p>
    <w:p w14:paraId="7B24349E" w14:textId="77777777" w:rsidR="00C65C61" w:rsidRPr="006D3753" w:rsidRDefault="00C65C61" w:rsidP="00740312">
      <w:pPr>
        <w:ind w:left="2160"/>
        <w:contextualSpacing/>
        <w:rPr>
          <w:rFonts w:asciiTheme="minorHAnsi" w:hAnsiTheme="minorHAnsi" w:cstheme="minorHAnsi"/>
        </w:rPr>
      </w:pPr>
    </w:p>
    <w:p w14:paraId="370388E9" w14:textId="658B9116" w:rsidR="006F5DF7" w:rsidRPr="006D3753" w:rsidRDefault="001E6CFD" w:rsidP="00740312">
      <w:pPr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March </w:t>
      </w:r>
      <w:r w:rsidR="00C65C61" w:rsidRPr="006D3753">
        <w:rPr>
          <w:rFonts w:asciiTheme="minorHAnsi" w:hAnsiTheme="minorHAnsi" w:cstheme="minorHAnsi"/>
        </w:rPr>
        <w:t>20</w:t>
      </w:r>
      <w:r w:rsidR="00F40511" w:rsidRPr="006D3753">
        <w:rPr>
          <w:rFonts w:asciiTheme="minorHAnsi" w:hAnsiTheme="minorHAnsi" w:cstheme="minorHAnsi"/>
        </w:rPr>
        <w:t>07</w:t>
      </w:r>
      <w:r w:rsidR="00F40511" w:rsidRPr="006D3753">
        <w:rPr>
          <w:rFonts w:asciiTheme="minorHAnsi" w:hAnsiTheme="minorHAnsi" w:cstheme="minorHAnsi"/>
        </w:rPr>
        <w:tab/>
        <w:t>Best Graduate Student Paper</w:t>
      </w:r>
      <w:r w:rsidR="006F5DF7" w:rsidRPr="006D3753">
        <w:rPr>
          <w:rFonts w:asciiTheme="minorHAnsi" w:hAnsiTheme="minorHAnsi" w:cstheme="minorHAnsi"/>
        </w:rPr>
        <w:t xml:space="preserve"> </w:t>
      </w:r>
      <w:r w:rsidR="00F40511" w:rsidRPr="006D3753">
        <w:rPr>
          <w:rFonts w:asciiTheme="minorHAnsi" w:hAnsiTheme="minorHAnsi" w:cstheme="minorHAnsi"/>
        </w:rPr>
        <w:t>(</w:t>
      </w:r>
      <w:r w:rsidR="00A5338E" w:rsidRPr="006D3753">
        <w:rPr>
          <w:rFonts w:asciiTheme="minorHAnsi" w:hAnsiTheme="minorHAnsi" w:cstheme="minorHAnsi"/>
        </w:rPr>
        <w:t>“Anti-</w:t>
      </w:r>
      <w:proofErr w:type="spellStart"/>
      <w:r w:rsidR="00A5338E" w:rsidRPr="006D3753">
        <w:rPr>
          <w:rFonts w:asciiTheme="minorHAnsi" w:hAnsiTheme="minorHAnsi" w:cstheme="minorHAnsi"/>
        </w:rPr>
        <w:t>Compositionism</w:t>
      </w:r>
      <w:proofErr w:type="spellEnd"/>
      <w:r w:rsidR="00A5338E" w:rsidRPr="006D3753">
        <w:rPr>
          <w:rFonts w:asciiTheme="minorHAnsi" w:hAnsiTheme="minorHAnsi" w:cstheme="minorHAnsi"/>
        </w:rPr>
        <w:t>: Nihilism, Gunk, and Temporal Parts”</w:t>
      </w:r>
      <w:r w:rsidR="00F40511" w:rsidRPr="006D3753">
        <w:rPr>
          <w:rFonts w:asciiTheme="minorHAnsi" w:hAnsiTheme="minorHAnsi" w:cstheme="minorHAnsi"/>
        </w:rPr>
        <w:t>)</w:t>
      </w:r>
      <w:r w:rsidR="006F5DF7" w:rsidRPr="006D3753">
        <w:rPr>
          <w:rFonts w:asciiTheme="minorHAnsi" w:hAnsiTheme="minorHAnsi" w:cstheme="minorHAnsi"/>
        </w:rPr>
        <w:t xml:space="preserve"> </w:t>
      </w:r>
    </w:p>
    <w:p w14:paraId="2F02D05E" w14:textId="77777777" w:rsidR="004F54EA" w:rsidRPr="006D3753" w:rsidRDefault="004F54EA" w:rsidP="004F54EA">
      <w:pPr>
        <w:ind w:left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Intermountain West Student Philosophy Conference</w:t>
      </w:r>
    </w:p>
    <w:p w14:paraId="1DA821B2" w14:textId="4644F7C7" w:rsidR="006F5DF7" w:rsidRPr="006D3753" w:rsidRDefault="006F5DF7" w:rsidP="00740312">
      <w:pPr>
        <w:ind w:left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University of Utah</w:t>
      </w:r>
    </w:p>
    <w:p w14:paraId="56217557" w14:textId="666C0665" w:rsidR="006F5DF7" w:rsidRPr="006D3753" w:rsidRDefault="004F54EA" w:rsidP="00740312">
      <w:pPr>
        <w:ind w:left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Salt Lake City, UT</w:t>
      </w:r>
      <w:r w:rsidR="00C65C61" w:rsidRPr="006D3753">
        <w:rPr>
          <w:rFonts w:asciiTheme="minorHAnsi" w:hAnsiTheme="minorHAnsi" w:cstheme="minorHAnsi"/>
        </w:rPr>
        <w:t xml:space="preserve"> </w:t>
      </w:r>
    </w:p>
    <w:p w14:paraId="5C9F75FA" w14:textId="77777777" w:rsidR="00C65C61" w:rsidRPr="006D3753" w:rsidRDefault="00C65C61" w:rsidP="00740312">
      <w:pPr>
        <w:ind w:left="2160"/>
        <w:contextualSpacing/>
        <w:rPr>
          <w:rFonts w:asciiTheme="minorHAnsi" w:hAnsiTheme="minorHAnsi" w:cstheme="minorHAnsi"/>
        </w:rPr>
      </w:pPr>
    </w:p>
    <w:p w14:paraId="30F7C4C3" w14:textId="77777777" w:rsidR="00E87625" w:rsidRPr="006D3753" w:rsidRDefault="00E87625" w:rsidP="00740312">
      <w:pPr>
        <w:contextualSpacing/>
        <w:rPr>
          <w:rFonts w:asciiTheme="minorHAnsi" w:hAnsiTheme="minorHAnsi" w:cstheme="minorHAnsi"/>
          <w:b/>
          <w:u w:val="single"/>
        </w:rPr>
      </w:pPr>
    </w:p>
    <w:p w14:paraId="6C7DDCD2" w14:textId="051984A7" w:rsidR="00297916" w:rsidRPr="006D3753" w:rsidRDefault="00BC2DF3" w:rsidP="00740312">
      <w:pPr>
        <w:contextualSpacing/>
        <w:rPr>
          <w:rFonts w:asciiTheme="minorHAnsi" w:hAnsiTheme="minorHAnsi" w:cstheme="minorHAnsi"/>
          <w:b/>
        </w:rPr>
      </w:pPr>
      <w:r w:rsidRPr="006D3753">
        <w:rPr>
          <w:rFonts w:asciiTheme="minorHAnsi" w:hAnsiTheme="minorHAnsi" w:cstheme="minorHAnsi"/>
          <w:b/>
          <w:u w:val="single"/>
        </w:rPr>
        <w:t xml:space="preserve">CONFERENCE </w:t>
      </w:r>
      <w:r w:rsidR="00443CC5" w:rsidRPr="006D3753">
        <w:rPr>
          <w:rFonts w:asciiTheme="minorHAnsi" w:hAnsiTheme="minorHAnsi" w:cstheme="minorHAnsi"/>
          <w:b/>
          <w:u w:val="single"/>
        </w:rPr>
        <w:t>PRESENTATIONS</w:t>
      </w:r>
      <w:r w:rsidR="00B62C5A" w:rsidRPr="006D3753">
        <w:rPr>
          <w:rFonts w:asciiTheme="minorHAnsi" w:hAnsiTheme="minorHAnsi" w:cstheme="minorHAnsi"/>
          <w:b/>
          <w:u w:val="single"/>
        </w:rPr>
        <w:t xml:space="preserve">, </w:t>
      </w:r>
      <w:r w:rsidRPr="006D3753">
        <w:rPr>
          <w:rFonts w:asciiTheme="minorHAnsi" w:hAnsiTheme="minorHAnsi" w:cstheme="minorHAnsi"/>
          <w:b/>
          <w:u w:val="single"/>
        </w:rPr>
        <w:t>INVITED LECTURES</w:t>
      </w:r>
      <w:r w:rsidR="00B62C5A" w:rsidRPr="006D3753">
        <w:rPr>
          <w:rFonts w:asciiTheme="minorHAnsi" w:hAnsiTheme="minorHAnsi" w:cstheme="minorHAnsi"/>
          <w:b/>
          <w:u w:val="single"/>
        </w:rPr>
        <w:t>, AND ORGANIZED SESSIONS</w:t>
      </w:r>
      <w:r w:rsidR="00297916" w:rsidRPr="006D3753">
        <w:rPr>
          <w:rFonts w:asciiTheme="minorHAnsi" w:hAnsiTheme="minorHAnsi" w:cstheme="minorHAnsi"/>
          <w:b/>
        </w:rPr>
        <w:t>:</w:t>
      </w:r>
    </w:p>
    <w:p w14:paraId="2E2C0E61" w14:textId="4BE557C5" w:rsidR="0088324A" w:rsidRDefault="0088324A" w:rsidP="00C11747">
      <w:pPr>
        <w:contextualSpacing/>
        <w:rPr>
          <w:rFonts w:asciiTheme="minorHAnsi" w:hAnsiTheme="minorHAnsi" w:cstheme="minorHAnsi"/>
          <w:b/>
          <w:bCs/>
        </w:rPr>
      </w:pPr>
    </w:p>
    <w:p w14:paraId="2E6A1412" w14:textId="0E82A9AC" w:rsidR="00D001B7" w:rsidRDefault="00D001B7" w:rsidP="00D001B7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Pr="00D359BF">
        <w:rPr>
          <w:rFonts w:asciiTheme="minorHAnsi" w:hAnsiTheme="minorHAnsi" w:cstheme="minorHAnsi"/>
        </w:rPr>
        <w:t xml:space="preserve">Spontaneous Order as a Concept of </w:t>
      </w:r>
      <w:r w:rsidR="003A399D">
        <w:rPr>
          <w:rFonts w:asciiTheme="minorHAnsi" w:hAnsiTheme="minorHAnsi" w:cstheme="minorHAnsi"/>
        </w:rPr>
        <w:t>General Significance</w:t>
      </w:r>
      <w:r>
        <w:rPr>
          <w:rFonts w:asciiTheme="minorHAnsi" w:hAnsiTheme="minorHAnsi" w:cstheme="minorHAnsi"/>
        </w:rPr>
        <w:t>”</w:t>
      </w:r>
    </w:p>
    <w:p w14:paraId="35B3044F" w14:textId="6ECB723E" w:rsidR="00D001B7" w:rsidRPr="006D3753" w:rsidRDefault="00D001B7" w:rsidP="00D001B7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History of Economics Society 4</w:t>
      </w:r>
      <w:r w:rsidR="00E30084">
        <w:rPr>
          <w:rFonts w:asciiTheme="minorHAnsi" w:hAnsiTheme="minorHAnsi" w:cstheme="minorHAnsi"/>
        </w:rPr>
        <w:t>9</w:t>
      </w:r>
      <w:r w:rsidRPr="006D3753">
        <w:rPr>
          <w:rFonts w:asciiTheme="minorHAnsi" w:hAnsiTheme="minorHAnsi" w:cstheme="minorHAnsi"/>
          <w:vertAlign w:val="superscript"/>
        </w:rPr>
        <w:t>th</w:t>
      </w:r>
      <w:r w:rsidRPr="006D3753">
        <w:rPr>
          <w:rFonts w:asciiTheme="minorHAnsi" w:hAnsiTheme="minorHAnsi" w:cstheme="minorHAnsi"/>
        </w:rPr>
        <w:t xml:space="preserve"> Annual Conference</w:t>
      </w:r>
    </w:p>
    <w:p w14:paraId="409EC135" w14:textId="77777777" w:rsidR="00E30084" w:rsidRDefault="00E30084" w:rsidP="00E30084">
      <w:pPr>
        <w:contextualSpacing/>
        <w:rPr>
          <w:rFonts w:asciiTheme="minorHAnsi" w:hAnsiTheme="minorHAnsi" w:cstheme="minorHAnsi"/>
        </w:rPr>
      </w:pPr>
      <w:r w:rsidRPr="00E30084">
        <w:rPr>
          <w:rFonts w:asciiTheme="minorHAnsi" w:hAnsiTheme="minorHAnsi" w:cstheme="minorHAnsi"/>
        </w:rPr>
        <w:t>University of St. Thomas</w:t>
      </w:r>
    </w:p>
    <w:p w14:paraId="7BAAD58E" w14:textId="77777777" w:rsidR="00E30084" w:rsidRDefault="00E30084" w:rsidP="00E30084">
      <w:pPr>
        <w:contextualSpacing/>
        <w:rPr>
          <w:rFonts w:asciiTheme="minorHAnsi" w:hAnsiTheme="minorHAnsi" w:cstheme="minorHAnsi"/>
        </w:rPr>
      </w:pPr>
      <w:r w:rsidRPr="00E30084">
        <w:rPr>
          <w:rFonts w:asciiTheme="minorHAnsi" w:hAnsiTheme="minorHAnsi" w:cstheme="minorHAnsi"/>
        </w:rPr>
        <w:t>Minneapolis, M</w:t>
      </w:r>
      <w:r>
        <w:rPr>
          <w:rFonts w:asciiTheme="minorHAnsi" w:hAnsiTheme="minorHAnsi" w:cstheme="minorHAnsi"/>
        </w:rPr>
        <w:t>innesota, USA</w:t>
      </w:r>
      <w:r w:rsidRPr="00E30084">
        <w:rPr>
          <w:rFonts w:asciiTheme="minorHAnsi" w:hAnsiTheme="minorHAnsi" w:cstheme="minorHAnsi"/>
        </w:rPr>
        <w:t xml:space="preserve"> </w:t>
      </w:r>
    </w:p>
    <w:p w14:paraId="24852325" w14:textId="684217AF" w:rsidR="00E30084" w:rsidRDefault="00E30084" w:rsidP="00E30084">
      <w:pPr>
        <w:contextualSpacing/>
        <w:rPr>
          <w:rFonts w:asciiTheme="minorHAnsi" w:hAnsiTheme="minorHAnsi" w:cstheme="minorHAnsi"/>
        </w:rPr>
      </w:pPr>
      <w:r w:rsidRPr="00E30084">
        <w:rPr>
          <w:rFonts w:asciiTheme="minorHAnsi" w:hAnsiTheme="minorHAnsi" w:cstheme="minorHAnsi"/>
        </w:rPr>
        <w:t>June 16-19, 2022</w:t>
      </w:r>
    </w:p>
    <w:p w14:paraId="4A9395AD" w14:textId="1AE1E66A" w:rsidR="00E30084" w:rsidRDefault="00E30084" w:rsidP="00E30084">
      <w:pPr>
        <w:contextualSpacing/>
        <w:rPr>
          <w:rFonts w:asciiTheme="minorHAnsi" w:hAnsiTheme="minorHAnsi" w:cstheme="minorHAnsi"/>
        </w:rPr>
      </w:pPr>
    </w:p>
    <w:p w14:paraId="5796EE97" w14:textId="1F77C0CF" w:rsidR="00E30084" w:rsidRDefault="00E30084" w:rsidP="00E3008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Pr="00D359BF">
        <w:rPr>
          <w:rFonts w:asciiTheme="minorHAnsi" w:hAnsiTheme="minorHAnsi" w:cstheme="minorHAnsi"/>
        </w:rPr>
        <w:t xml:space="preserve">Spontaneous Order as a Concept of </w:t>
      </w:r>
      <w:r w:rsidR="003A399D">
        <w:rPr>
          <w:rFonts w:asciiTheme="minorHAnsi" w:hAnsiTheme="minorHAnsi" w:cstheme="minorHAnsi"/>
        </w:rPr>
        <w:t>General Significance</w:t>
      </w:r>
      <w:r>
        <w:rPr>
          <w:rFonts w:asciiTheme="minorHAnsi" w:hAnsiTheme="minorHAnsi" w:cstheme="minorHAnsi"/>
        </w:rPr>
        <w:t>”</w:t>
      </w:r>
    </w:p>
    <w:p w14:paraId="67513ECE" w14:textId="41DF7456" w:rsidR="00E30084" w:rsidRDefault="00E30084" w:rsidP="00E30084">
      <w:pPr>
        <w:contextualSpacing/>
        <w:rPr>
          <w:rFonts w:asciiTheme="minorHAnsi" w:hAnsiTheme="minorHAnsi" w:cstheme="minorHAnsi"/>
        </w:rPr>
      </w:pPr>
      <w:r w:rsidRPr="00E30084">
        <w:rPr>
          <w:rFonts w:asciiTheme="minorHAnsi" w:hAnsiTheme="minorHAnsi" w:cstheme="minorHAnsi"/>
          <w:i/>
          <w:iCs/>
        </w:rPr>
        <w:t xml:space="preserve">Palgrave Handbook of Philosophy and Money </w:t>
      </w:r>
      <w:r>
        <w:rPr>
          <w:rFonts w:asciiTheme="minorHAnsi" w:hAnsiTheme="minorHAnsi" w:cstheme="minorHAnsi"/>
        </w:rPr>
        <w:t>Conference</w:t>
      </w:r>
    </w:p>
    <w:p w14:paraId="347ECCA0" w14:textId="21F0426B" w:rsidR="00E30084" w:rsidRDefault="00E30084" w:rsidP="00E3008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versity of South Dakota</w:t>
      </w:r>
    </w:p>
    <w:p w14:paraId="0CA0D58D" w14:textId="6AD0E5B6" w:rsidR="00E30084" w:rsidRDefault="00E30084" w:rsidP="00E30084">
      <w:pPr>
        <w:contextualSpacing/>
        <w:rPr>
          <w:rFonts w:asciiTheme="minorHAnsi" w:hAnsiTheme="minorHAnsi" w:cstheme="minorHAnsi"/>
        </w:rPr>
      </w:pPr>
      <w:r w:rsidRPr="00E30084">
        <w:rPr>
          <w:rFonts w:asciiTheme="minorHAnsi" w:hAnsiTheme="minorHAnsi" w:cstheme="minorHAnsi"/>
        </w:rPr>
        <w:t>Sioux Falls, South Dakota</w:t>
      </w:r>
      <w:r>
        <w:rPr>
          <w:rFonts w:asciiTheme="minorHAnsi" w:hAnsiTheme="minorHAnsi" w:cstheme="minorHAnsi"/>
        </w:rPr>
        <w:t>, USA</w:t>
      </w:r>
    </w:p>
    <w:p w14:paraId="1930D96A" w14:textId="1596FFB1" w:rsidR="00E30084" w:rsidRPr="00E30084" w:rsidRDefault="00E30084" w:rsidP="00E3008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ne 20-22, 2022</w:t>
      </w:r>
    </w:p>
    <w:p w14:paraId="2AAD65E7" w14:textId="592B2BAE" w:rsidR="00D001B7" w:rsidRDefault="00D001B7" w:rsidP="0088324A">
      <w:pPr>
        <w:contextualSpacing/>
        <w:rPr>
          <w:rFonts w:asciiTheme="minorHAnsi" w:hAnsiTheme="minorHAnsi" w:cstheme="minorHAnsi"/>
          <w:b/>
          <w:bCs/>
        </w:rPr>
      </w:pPr>
    </w:p>
    <w:p w14:paraId="169945EE" w14:textId="252E912F" w:rsidR="0088324A" w:rsidRPr="0088324A" w:rsidRDefault="0088324A" w:rsidP="0088324A">
      <w:pPr>
        <w:contextualSpacing/>
        <w:rPr>
          <w:rFonts w:asciiTheme="minorHAnsi" w:hAnsiTheme="minorHAnsi" w:cstheme="minorHAnsi"/>
        </w:rPr>
      </w:pPr>
      <w:r w:rsidRPr="0088324A">
        <w:rPr>
          <w:rFonts w:asciiTheme="minorHAnsi" w:hAnsiTheme="minorHAnsi" w:cstheme="minorHAnsi"/>
        </w:rPr>
        <w:t xml:space="preserve">“The Mengers </w:t>
      </w:r>
      <w:r w:rsidRPr="0088324A">
        <w:rPr>
          <w:rFonts w:asciiTheme="minorHAnsi" w:hAnsiTheme="minorHAnsi" w:cstheme="minorHAnsi"/>
          <w:i/>
          <w:iCs/>
        </w:rPr>
        <w:t xml:space="preserve">versus </w:t>
      </w:r>
      <w:r w:rsidRPr="0088324A">
        <w:rPr>
          <w:rFonts w:asciiTheme="minorHAnsi" w:hAnsiTheme="minorHAnsi" w:cstheme="minorHAnsi"/>
        </w:rPr>
        <w:t>Mises on Matters Methodological”</w:t>
      </w:r>
    </w:p>
    <w:p w14:paraId="527EB2DC" w14:textId="77777777" w:rsidR="0088324A" w:rsidRDefault="0088324A" w:rsidP="0088324A">
      <w:pPr>
        <w:contextualSpacing/>
        <w:rPr>
          <w:rFonts w:asciiTheme="minorHAnsi" w:hAnsiTheme="minorHAnsi" w:cstheme="minorHAnsi"/>
        </w:rPr>
      </w:pPr>
      <w:r w:rsidRPr="0088324A">
        <w:rPr>
          <w:rFonts w:asciiTheme="minorHAnsi" w:hAnsiTheme="minorHAnsi" w:cstheme="minorHAnsi"/>
        </w:rPr>
        <w:t xml:space="preserve">Conference on Carl </w:t>
      </w:r>
      <w:proofErr w:type="spellStart"/>
      <w:r w:rsidRPr="0088324A">
        <w:rPr>
          <w:rFonts w:asciiTheme="minorHAnsi" w:hAnsiTheme="minorHAnsi" w:cstheme="minorHAnsi"/>
        </w:rPr>
        <w:t>Menger</w:t>
      </w:r>
      <w:proofErr w:type="spellEnd"/>
      <w:r w:rsidRPr="0088324A">
        <w:rPr>
          <w:rFonts w:asciiTheme="minorHAnsi" w:hAnsiTheme="minorHAnsi" w:cstheme="minorHAnsi"/>
        </w:rPr>
        <w:t>: One Century Later</w:t>
      </w:r>
      <w:r>
        <w:rPr>
          <w:rFonts w:asciiTheme="minorHAnsi" w:hAnsiTheme="minorHAnsi" w:cstheme="minorHAnsi"/>
        </w:rPr>
        <w:t>,</w:t>
      </w:r>
      <w:r w:rsidRPr="0088324A">
        <w:rPr>
          <w:rFonts w:asciiTheme="minorHAnsi" w:hAnsiTheme="minorHAnsi" w:cstheme="minorHAnsi"/>
        </w:rPr>
        <w:t xml:space="preserve"> Originalities and </w:t>
      </w:r>
      <w:proofErr w:type="spellStart"/>
      <w:r w:rsidRPr="0088324A">
        <w:rPr>
          <w:rFonts w:asciiTheme="minorHAnsi" w:hAnsiTheme="minorHAnsi" w:cstheme="minorHAnsi"/>
        </w:rPr>
        <w:t>Modernities</w:t>
      </w:r>
      <w:proofErr w:type="spellEnd"/>
    </w:p>
    <w:p w14:paraId="661B9DE8" w14:textId="77777777" w:rsidR="0088324A" w:rsidRDefault="0088324A" w:rsidP="0088324A">
      <w:pPr>
        <w:contextualSpacing/>
        <w:rPr>
          <w:rFonts w:asciiTheme="minorHAnsi" w:hAnsiTheme="minorHAnsi" w:cstheme="minorHAnsi"/>
        </w:rPr>
      </w:pPr>
      <w:r w:rsidRPr="0088324A">
        <w:rPr>
          <w:rFonts w:asciiTheme="minorHAnsi" w:hAnsiTheme="minorHAnsi" w:cstheme="minorHAnsi"/>
        </w:rPr>
        <w:t>Nice,</w:t>
      </w:r>
      <w:r>
        <w:rPr>
          <w:rFonts w:asciiTheme="minorHAnsi" w:hAnsiTheme="minorHAnsi" w:cstheme="minorHAnsi"/>
        </w:rPr>
        <w:t xml:space="preserve"> France</w:t>
      </w:r>
      <w:r w:rsidRPr="0088324A">
        <w:rPr>
          <w:rFonts w:asciiTheme="minorHAnsi" w:hAnsiTheme="minorHAnsi" w:cstheme="minorHAnsi"/>
        </w:rPr>
        <w:t xml:space="preserve"> </w:t>
      </w:r>
    </w:p>
    <w:p w14:paraId="5338A8A1" w14:textId="4F4D9CEB" w:rsidR="0088324A" w:rsidRPr="007732C1" w:rsidRDefault="0088324A" w:rsidP="00C11747">
      <w:pPr>
        <w:contextualSpacing/>
        <w:rPr>
          <w:rFonts w:asciiTheme="minorHAnsi" w:hAnsiTheme="minorHAnsi" w:cstheme="minorHAnsi"/>
        </w:rPr>
      </w:pPr>
      <w:r w:rsidRPr="0088324A">
        <w:rPr>
          <w:rFonts w:asciiTheme="minorHAnsi" w:hAnsiTheme="minorHAnsi" w:cstheme="minorHAnsi"/>
        </w:rPr>
        <w:t>November 24-26, 2021</w:t>
      </w:r>
    </w:p>
    <w:p w14:paraId="78F89820" w14:textId="77777777" w:rsidR="0088324A" w:rsidRDefault="0088324A" w:rsidP="00C11747">
      <w:pPr>
        <w:contextualSpacing/>
        <w:rPr>
          <w:rFonts w:asciiTheme="minorHAnsi" w:hAnsiTheme="minorHAnsi" w:cstheme="minorHAnsi"/>
        </w:rPr>
      </w:pPr>
    </w:p>
    <w:p w14:paraId="020A5498" w14:textId="1AF5EB9C" w:rsidR="007D7B19" w:rsidRPr="0088324A" w:rsidRDefault="007D7B19" w:rsidP="007D7B19">
      <w:pPr>
        <w:contextualSpacing/>
        <w:rPr>
          <w:rFonts w:asciiTheme="minorHAnsi" w:hAnsiTheme="minorHAnsi" w:cstheme="minorHAnsi"/>
        </w:rPr>
      </w:pPr>
      <w:r w:rsidRPr="0088324A">
        <w:rPr>
          <w:rFonts w:asciiTheme="minorHAnsi" w:hAnsiTheme="minorHAnsi" w:cstheme="minorHAnsi"/>
        </w:rPr>
        <w:t xml:space="preserve">“The Mengers </w:t>
      </w:r>
      <w:r w:rsidRPr="0088324A">
        <w:rPr>
          <w:rFonts w:asciiTheme="minorHAnsi" w:hAnsiTheme="minorHAnsi" w:cstheme="minorHAnsi"/>
          <w:i/>
          <w:iCs/>
        </w:rPr>
        <w:t xml:space="preserve">versus </w:t>
      </w:r>
      <w:r w:rsidRPr="0088324A">
        <w:rPr>
          <w:rFonts w:asciiTheme="minorHAnsi" w:hAnsiTheme="minorHAnsi" w:cstheme="minorHAnsi"/>
        </w:rPr>
        <w:t>Mises on Matters Methodological”</w:t>
      </w:r>
    </w:p>
    <w:p w14:paraId="615C01EA" w14:textId="77777777" w:rsidR="007D7B19" w:rsidRDefault="007D7B19" w:rsidP="007D7B19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national Network for Economic Method 15</w:t>
      </w:r>
      <w:r w:rsidRPr="0088324A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Biennial Conference</w:t>
      </w:r>
    </w:p>
    <w:p w14:paraId="21C25EC8" w14:textId="77777777" w:rsidR="007D7B19" w:rsidRDefault="007D7B19" w:rsidP="007D7B19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mpe, Arizona</w:t>
      </w:r>
    </w:p>
    <w:p w14:paraId="38BAD0EF" w14:textId="77777777" w:rsidR="007D7B19" w:rsidRDefault="007D7B19" w:rsidP="007D7B19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vember 12-14, 2021</w:t>
      </w:r>
    </w:p>
    <w:p w14:paraId="673547A4" w14:textId="77777777" w:rsidR="007D7B19" w:rsidRDefault="007D7B19" w:rsidP="007D7B19">
      <w:pPr>
        <w:contextualSpacing/>
        <w:rPr>
          <w:rFonts w:asciiTheme="minorHAnsi" w:hAnsiTheme="minorHAnsi" w:cstheme="minorHAnsi"/>
        </w:rPr>
      </w:pPr>
    </w:p>
    <w:p w14:paraId="0B9975A9" w14:textId="601D82F1" w:rsidR="007D7B19" w:rsidRPr="00FB2CBA" w:rsidRDefault="007D7B19" w:rsidP="007D7B19">
      <w:pPr>
        <w:contextualSpacing/>
        <w:rPr>
          <w:rFonts w:asciiTheme="minorHAnsi" w:hAnsiTheme="minorHAnsi" w:cstheme="minorHAnsi"/>
        </w:rPr>
      </w:pPr>
      <w:r w:rsidRPr="00FB2CBA">
        <w:rPr>
          <w:rFonts w:asciiTheme="minorHAnsi" w:hAnsiTheme="minorHAnsi" w:cstheme="minorHAnsi"/>
        </w:rPr>
        <w:t>“Public Governance after 2020: What Do We Know When We Know Nothing?”</w:t>
      </w:r>
    </w:p>
    <w:p w14:paraId="19439D01" w14:textId="77777777" w:rsidR="007D7B19" w:rsidRPr="00FB2CBA" w:rsidRDefault="007D7B19" w:rsidP="007D7B19">
      <w:pPr>
        <w:contextualSpacing/>
        <w:rPr>
          <w:rFonts w:asciiTheme="minorHAnsi" w:hAnsiTheme="minorHAnsi" w:cstheme="minorHAnsi"/>
        </w:rPr>
      </w:pPr>
      <w:r w:rsidRPr="00FB2CBA">
        <w:rPr>
          <w:rFonts w:asciiTheme="minorHAnsi" w:hAnsiTheme="minorHAnsi" w:cstheme="minorHAnsi"/>
        </w:rPr>
        <w:t>Fifth International Conference</w:t>
      </w:r>
      <w:r>
        <w:rPr>
          <w:rFonts w:asciiTheme="minorHAnsi" w:hAnsiTheme="minorHAnsi" w:cstheme="minorHAnsi"/>
        </w:rPr>
        <w:t xml:space="preserve">, </w:t>
      </w:r>
      <w:r w:rsidRPr="00FB2CBA">
        <w:rPr>
          <w:rFonts w:asciiTheme="minorHAnsi" w:hAnsiTheme="minorHAnsi" w:cstheme="minorHAnsi"/>
        </w:rPr>
        <w:t xml:space="preserve">Department of Public Administration, Sofia University </w:t>
      </w:r>
    </w:p>
    <w:p w14:paraId="51EAE337" w14:textId="77777777" w:rsidR="007D7B19" w:rsidRPr="00FB2CBA" w:rsidRDefault="007D7B19" w:rsidP="007D7B19">
      <w:pPr>
        <w:contextualSpacing/>
        <w:rPr>
          <w:rFonts w:asciiTheme="minorHAnsi" w:hAnsiTheme="minorHAnsi" w:cstheme="minorHAnsi"/>
        </w:rPr>
      </w:pPr>
      <w:r w:rsidRPr="00FB2CBA">
        <w:rPr>
          <w:rFonts w:asciiTheme="minorHAnsi" w:hAnsiTheme="minorHAnsi" w:cstheme="minorHAnsi"/>
        </w:rPr>
        <w:t>Sofia, Bulgaria</w:t>
      </w:r>
    </w:p>
    <w:p w14:paraId="3B1B8322" w14:textId="77777777" w:rsidR="007D7B19" w:rsidRPr="00FB2CBA" w:rsidRDefault="007D7B19" w:rsidP="007D7B19">
      <w:pPr>
        <w:contextualSpacing/>
        <w:rPr>
          <w:rFonts w:asciiTheme="minorHAnsi" w:hAnsiTheme="minorHAnsi" w:cstheme="minorHAnsi"/>
        </w:rPr>
      </w:pPr>
      <w:r w:rsidRPr="00FB2CBA">
        <w:rPr>
          <w:rFonts w:asciiTheme="minorHAnsi" w:hAnsiTheme="minorHAnsi" w:cstheme="minorHAnsi"/>
        </w:rPr>
        <w:t>October 21-22, 2021</w:t>
      </w:r>
    </w:p>
    <w:p w14:paraId="29827423" w14:textId="77777777" w:rsidR="007D7B19" w:rsidRDefault="007D7B19" w:rsidP="007D7B19">
      <w:pPr>
        <w:contextualSpacing/>
        <w:rPr>
          <w:rFonts w:asciiTheme="minorHAnsi" w:hAnsiTheme="minorHAnsi" w:cstheme="minorHAnsi"/>
        </w:rPr>
      </w:pPr>
    </w:p>
    <w:p w14:paraId="0CAE32D1" w14:textId="77777777" w:rsidR="007D7B19" w:rsidRPr="0088324A" w:rsidRDefault="007D7B19" w:rsidP="007D7B19">
      <w:pPr>
        <w:contextualSpacing/>
        <w:rPr>
          <w:rFonts w:asciiTheme="minorHAnsi" w:hAnsiTheme="minorHAnsi" w:cstheme="minorHAnsi"/>
        </w:rPr>
      </w:pPr>
      <w:r w:rsidRPr="0088324A">
        <w:rPr>
          <w:rFonts w:asciiTheme="minorHAnsi" w:hAnsiTheme="minorHAnsi" w:cstheme="minorHAnsi"/>
        </w:rPr>
        <w:t>“’Liberalism and / or Socialism?’ The Wrong Question?”</w:t>
      </w:r>
    </w:p>
    <w:p w14:paraId="11E03613" w14:textId="77777777" w:rsidR="007D7B19" w:rsidRDefault="007D7B19" w:rsidP="007D7B19">
      <w:pPr>
        <w:contextualSpacing/>
        <w:rPr>
          <w:rFonts w:asciiTheme="minorHAnsi" w:hAnsiTheme="minorHAnsi" w:cstheme="minorHAnsi"/>
        </w:rPr>
      </w:pPr>
      <w:r w:rsidRPr="0088324A">
        <w:rPr>
          <w:rFonts w:asciiTheme="minorHAnsi" w:hAnsiTheme="minorHAnsi" w:cstheme="minorHAnsi"/>
        </w:rPr>
        <w:t>Conference on Liberalism and / or Socialism? Tensions, Exchanges, and Convergences from the 19th Century to Today</w:t>
      </w:r>
    </w:p>
    <w:p w14:paraId="61872894" w14:textId="77777777" w:rsidR="007D7B19" w:rsidRDefault="007D7B19" w:rsidP="007D7B19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rraine, France</w:t>
      </w:r>
    </w:p>
    <w:p w14:paraId="192CA004" w14:textId="77777777" w:rsidR="007D7B19" w:rsidRDefault="007D7B19" w:rsidP="007D7B19">
      <w:pPr>
        <w:contextualSpacing/>
        <w:rPr>
          <w:rFonts w:asciiTheme="minorHAnsi" w:hAnsiTheme="minorHAnsi" w:cstheme="minorHAnsi"/>
        </w:rPr>
      </w:pPr>
      <w:r w:rsidRPr="0088324A">
        <w:rPr>
          <w:rFonts w:asciiTheme="minorHAnsi" w:hAnsiTheme="minorHAnsi" w:cstheme="minorHAnsi"/>
        </w:rPr>
        <w:t>October 21-22, 2021</w:t>
      </w:r>
    </w:p>
    <w:p w14:paraId="600382A8" w14:textId="77777777" w:rsidR="007D7B19" w:rsidRDefault="007D7B19" w:rsidP="007D7B19">
      <w:pPr>
        <w:contextualSpacing/>
        <w:rPr>
          <w:rFonts w:asciiTheme="minorHAnsi" w:hAnsiTheme="minorHAnsi" w:cstheme="minorHAnsi"/>
        </w:rPr>
      </w:pPr>
    </w:p>
    <w:p w14:paraId="22825600" w14:textId="77777777" w:rsidR="00153B16" w:rsidRDefault="00153B16" w:rsidP="00153B16">
      <w:pPr>
        <w:contextualSpacing/>
        <w:rPr>
          <w:rFonts w:asciiTheme="minorHAnsi" w:hAnsiTheme="minorHAnsi" w:cstheme="minorHAnsi"/>
        </w:rPr>
      </w:pPr>
      <w:r w:rsidRPr="00153B16">
        <w:rPr>
          <w:rFonts w:asciiTheme="minorHAnsi" w:hAnsiTheme="minorHAnsi" w:cstheme="minorHAnsi"/>
        </w:rPr>
        <w:lastRenderedPageBreak/>
        <w:t>"The Problem of Policymaker Ignorance"</w:t>
      </w:r>
    </w:p>
    <w:p w14:paraId="7D29F645" w14:textId="77777777" w:rsidR="00153B16" w:rsidRDefault="00153B16" w:rsidP="00153B16">
      <w:pPr>
        <w:contextualSpacing/>
        <w:rPr>
          <w:rFonts w:asciiTheme="minorHAnsi" w:hAnsiTheme="minorHAnsi" w:cstheme="minorHAnsi"/>
        </w:rPr>
      </w:pPr>
      <w:r w:rsidRPr="00153B16">
        <w:rPr>
          <w:rFonts w:asciiTheme="minorHAnsi" w:hAnsiTheme="minorHAnsi" w:cstheme="minorHAnsi"/>
        </w:rPr>
        <w:t xml:space="preserve">NOUS: </w:t>
      </w:r>
      <w:proofErr w:type="spellStart"/>
      <w:r w:rsidRPr="00153B16">
        <w:rPr>
          <w:rFonts w:asciiTheme="minorHAnsi" w:hAnsiTheme="minorHAnsi" w:cstheme="minorHAnsi"/>
        </w:rPr>
        <w:t>Netzwerk</w:t>
      </w:r>
      <w:proofErr w:type="spellEnd"/>
      <w:r w:rsidRPr="00153B16">
        <w:rPr>
          <w:rFonts w:asciiTheme="minorHAnsi" w:hAnsiTheme="minorHAnsi" w:cstheme="minorHAnsi"/>
        </w:rPr>
        <w:t xml:space="preserve"> für </w:t>
      </w:r>
      <w:proofErr w:type="spellStart"/>
      <w:r w:rsidRPr="00153B16">
        <w:rPr>
          <w:rFonts w:asciiTheme="minorHAnsi" w:hAnsiTheme="minorHAnsi" w:cstheme="minorHAnsi"/>
        </w:rPr>
        <w:t>Ordnungsökonomik</w:t>
      </w:r>
      <w:proofErr w:type="spellEnd"/>
      <w:r w:rsidRPr="00153B16">
        <w:rPr>
          <w:rFonts w:asciiTheme="minorHAnsi" w:hAnsiTheme="minorHAnsi" w:cstheme="minorHAnsi"/>
        </w:rPr>
        <w:t xml:space="preserve"> und </w:t>
      </w:r>
      <w:proofErr w:type="spellStart"/>
      <w:r w:rsidRPr="00153B16">
        <w:rPr>
          <w:rFonts w:asciiTheme="minorHAnsi" w:hAnsiTheme="minorHAnsi" w:cstheme="minorHAnsi"/>
        </w:rPr>
        <w:t>Sozialphilosophie</w:t>
      </w:r>
      <w:proofErr w:type="spellEnd"/>
    </w:p>
    <w:p w14:paraId="4DD99EB7" w14:textId="77777777" w:rsidR="00153B16" w:rsidRDefault="00153B16" w:rsidP="00153B16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US Spotlight Series</w:t>
      </w:r>
    </w:p>
    <w:p w14:paraId="30AAB0D1" w14:textId="77777777" w:rsidR="00153B16" w:rsidRPr="00153B16" w:rsidRDefault="00153B16" w:rsidP="00153B16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line Virtual Presentation</w:t>
      </w:r>
    </w:p>
    <w:p w14:paraId="1F4E0FB4" w14:textId="77777777" w:rsidR="00153B16" w:rsidRDefault="00153B16" w:rsidP="00153B16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ly 27, 2021</w:t>
      </w:r>
    </w:p>
    <w:p w14:paraId="0279971E" w14:textId="77777777" w:rsidR="00746CB7" w:rsidRDefault="00746CB7" w:rsidP="00C11747">
      <w:pPr>
        <w:contextualSpacing/>
        <w:rPr>
          <w:rFonts w:asciiTheme="minorHAnsi" w:hAnsiTheme="minorHAnsi" w:cstheme="minorHAnsi"/>
        </w:rPr>
      </w:pPr>
    </w:p>
    <w:p w14:paraId="5B3EEC47" w14:textId="77777777" w:rsidR="007732C1" w:rsidRPr="00746CB7" w:rsidRDefault="007732C1" w:rsidP="007732C1">
      <w:pPr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“Ignorance and Moral Judgments” </w:t>
      </w:r>
      <w:r w:rsidRPr="00C11747">
        <w:rPr>
          <w:rFonts w:asciiTheme="minorHAnsi" w:hAnsiTheme="minorHAnsi" w:cstheme="minorHAnsi"/>
          <w:bCs/>
        </w:rPr>
        <w:t>(Second author with Parker Crutchfield)</w:t>
      </w:r>
    </w:p>
    <w:p w14:paraId="17FB3896" w14:textId="77777777" w:rsidR="007732C1" w:rsidRPr="00746CB7" w:rsidRDefault="007732C1" w:rsidP="007732C1">
      <w:pPr>
        <w:contextualSpacing/>
        <w:rPr>
          <w:rFonts w:asciiTheme="minorHAnsi" w:hAnsiTheme="minorHAnsi" w:cstheme="minorHAnsi"/>
        </w:rPr>
      </w:pPr>
      <w:r w:rsidRPr="00746CB7">
        <w:rPr>
          <w:rFonts w:asciiTheme="minorHAnsi" w:hAnsiTheme="minorHAnsi" w:cstheme="minorHAnsi"/>
        </w:rPr>
        <w:t>43rd Annual Meeting of the Cognitive Science Society</w:t>
      </w:r>
    </w:p>
    <w:p w14:paraId="1BB68F56" w14:textId="77777777" w:rsidR="007732C1" w:rsidRDefault="007732C1" w:rsidP="007732C1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shop on </w:t>
      </w:r>
      <w:r w:rsidRPr="00746CB7">
        <w:rPr>
          <w:rFonts w:asciiTheme="minorHAnsi" w:hAnsiTheme="minorHAnsi" w:cstheme="minorHAnsi"/>
        </w:rPr>
        <w:t>"Engineering and Reverse-Engineering Morality</w:t>
      </w:r>
      <w:r>
        <w:rPr>
          <w:rFonts w:asciiTheme="minorHAnsi" w:hAnsiTheme="minorHAnsi" w:cstheme="minorHAnsi"/>
        </w:rPr>
        <w:t>”</w:t>
      </w:r>
    </w:p>
    <w:p w14:paraId="45A59C9A" w14:textId="77777777" w:rsidR="007732C1" w:rsidRDefault="007732C1" w:rsidP="007732C1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line Virtual Conference</w:t>
      </w:r>
    </w:p>
    <w:p w14:paraId="7D7588EC" w14:textId="77777777" w:rsidR="007732C1" w:rsidRDefault="007732C1" w:rsidP="007732C1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ly 26, 2021</w:t>
      </w:r>
    </w:p>
    <w:p w14:paraId="3AD6BDDF" w14:textId="77777777" w:rsidR="007732C1" w:rsidRDefault="007732C1" w:rsidP="00C11747">
      <w:pPr>
        <w:contextualSpacing/>
        <w:rPr>
          <w:rFonts w:asciiTheme="minorHAnsi" w:hAnsiTheme="minorHAnsi" w:cstheme="minorHAnsi"/>
        </w:rPr>
      </w:pPr>
    </w:p>
    <w:p w14:paraId="4E024954" w14:textId="4F84F5CE" w:rsidR="00C11747" w:rsidRPr="006D3753" w:rsidRDefault="00C11747" w:rsidP="00C11747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Hume’s Joke: Ignorance and Moral Judgments” (</w:t>
      </w:r>
      <w:r w:rsidR="00746CB7">
        <w:rPr>
          <w:rFonts w:asciiTheme="minorHAnsi" w:hAnsiTheme="minorHAnsi" w:cstheme="minorHAnsi"/>
        </w:rPr>
        <w:t>Lead</w:t>
      </w:r>
      <w:r w:rsidRPr="006D3753">
        <w:rPr>
          <w:rFonts w:asciiTheme="minorHAnsi" w:hAnsiTheme="minorHAnsi" w:cstheme="minorHAnsi"/>
        </w:rPr>
        <w:t xml:space="preserve"> author with Parker Crutchfield, Mark </w:t>
      </w:r>
      <w:proofErr w:type="spellStart"/>
      <w:r w:rsidRPr="006D3753">
        <w:rPr>
          <w:rFonts w:asciiTheme="minorHAnsi" w:hAnsiTheme="minorHAnsi" w:cstheme="minorHAnsi"/>
        </w:rPr>
        <w:t>Rzeszutek</w:t>
      </w:r>
      <w:proofErr w:type="spellEnd"/>
      <w:r w:rsidRPr="006D3753">
        <w:rPr>
          <w:rFonts w:asciiTheme="minorHAnsi" w:hAnsiTheme="minorHAnsi" w:cstheme="minorHAnsi"/>
        </w:rPr>
        <w:t>, Cristal Cardoso Sao Mateus, and Hayley Brown)</w:t>
      </w:r>
    </w:p>
    <w:p w14:paraId="01570D61" w14:textId="77777777" w:rsidR="00C11747" w:rsidRDefault="00C11747" w:rsidP="00C11747">
      <w:pPr>
        <w:contextualSpacing/>
        <w:rPr>
          <w:rFonts w:asciiTheme="minorHAnsi" w:hAnsiTheme="minorHAnsi" w:cstheme="minorHAnsi"/>
          <w:bCs/>
        </w:rPr>
      </w:pPr>
      <w:r w:rsidRPr="00C11747">
        <w:rPr>
          <w:rFonts w:asciiTheme="minorHAnsi" w:hAnsiTheme="minorHAnsi" w:cstheme="minorHAnsi"/>
          <w:bCs/>
        </w:rPr>
        <w:t>Society for Philosophy and Psychology</w:t>
      </w:r>
    </w:p>
    <w:p w14:paraId="03A8FC16" w14:textId="77777777" w:rsidR="00C11747" w:rsidRDefault="00C11747" w:rsidP="00C11747">
      <w:pPr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nline Virtual Conference</w:t>
      </w:r>
    </w:p>
    <w:p w14:paraId="04DB942A" w14:textId="798400DA" w:rsidR="00C11747" w:rsidRPr="00C11747" w:rsidRDefault="00C11747" w:rsidP="00C11747">
      <w:pPr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June </w:t>
      </w:r>
      <w:r w:rsidR="0088324A">
        <w:rPr>
          <w:rFonts w:asciiTheme="minorHAnsi" w:hAnsiTheme="minorHAnsi" w:cstheme="minorHAnsi"/>
          <w:bCs/>
        </w:rPr>
        <w:t xml:space="preserve">30, </w:t>
      </w:r>
      <w:r>
        <w:rPr>
          <w:rFonts w:asciiTheme="minorHAnsi" w:hAnsiTheme="minorHAnsi" w:cstheme="minorHAnsi"/>
          <w:bCs/>
        </w:rPr>
        <w:t>2021</w:t>
      </w:r>
    </w:p>
    <w:p w14:paraId="53C49644" w14:textId="77777777" w:rsidR="00C11747" w:rsidRPr="006D3753" w:rsidRDefault="00C11747" w:rsidP="00C11747">
      <w:pPr>
        <w:contextualSpacing/>
        <w:rPr>
          <w:rFonts w:asciiTheme="minorHAnsi" w:hAnsiTheme="minorHAnsi" w:cstheme="minorHAnsi"/>
          <w:bCs/>
        </w:rPr>
      </w:pPr>
    </w:p>
    <w:p w14:paraId="50C75DF2" w14:textId="77777777" w:rsidR="00C11747" w:rsidRPr="00C11747" w:rsidRDefault="00C11747" w:rsidP="00C11747">
      <w:pPr>
        <w:contextualSpacing/>
        <w:rPr>
          <w:rFonts w:asciiTheme="minorHAnsi" w:hAnsiTheme="minorHAnsi" w:cstheme="minorHAnsi"/>
          <w:bCs/>
        </w:rPr>
      </w:pPr>
      <w:r w:rsidRPr="00C11747">
        <w:rPr>
          <w:rFonts w:asciiTheme="minorHAnsi" w:hAnsiTheme="minorHAnsi" w:cstheme="minorHAnsi"/>
          <w:bCs/>
        </w:rPr>
        <w:t>“Ignorance and Moral Judgments about the Pandemic” (Second author with Parker Crutchfield)</w:t>
      </w:r>
    </w:p>
    <w:p w14:paraId="719DC420" w14:textId="4369CFCE" w:rsidR="00C11747" w:rsidRDefault="00C11747" w:rsidP="00C11747">
      <w:pPr>
        <w:contextualSpacing/>
        <w:rPr>
          <w:rFonts w:asciiTheme="minorHAnsi" w:hAnsiTheme="minorHAnsi" w:cstheme="minorHAnsi"/>
          <w:bCs/>
        </w:rPr>
      </w:pPr>
      <w:r w:rsidRPr="00C11747">
        <w:rPr>
          <w:rFonts w:asciiTheme="minorHAnsi" w:hAnsiTheme="minorHAnsi" w:cstheme="minorHAnsi"/>
          <w:bCs/>
        </w:rPr>
        <w:t>Society for Philosophy and Psychology</w:t>
      </w:r>
    </w:p>
    <w:p w14:paraId="4D55E694" w14:textId="5B41BEB3" w:rsidR="00C11747" w:rsidRDefault="00C11747" w:rsidP="00C11747">
      <w:pPr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nline Virtual Conference</w:t>
      </w:r>
    </w:p>
    <w:p w14:paraId="043DAF6C" w14:textId="1B468234" w:rsidR="00C11747" w:rsidRPr="00C11747" w:rsidRDefault="00C11747" w:rsidP="00C11747">
      <w:pPr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June </w:t>
      </w:r>
      <w:r w:rsidR="0088324A">
        <w:rPr>
          <w:rFonts w:asciiTheme="minorHAnsi" w:hAnsiTheme="minorHAnsi" w:cstheme="minorHAnsi"/>
          <w:bCs/>
        </w:rPr>
        <w:t xml:space="preserve">29, </w:t>
      </w:r>
      <w:r>
        <w:rPr>
          <w:rFonts w:asciiTheme="minorHAnsi" w:hAnsiTheme="minorHAnsi" w:cstheme="minorHAnsi"/>
          <w:bCs/>
        </w:rPr>
        <w:t>2021</w:t>
      </w:r>
    </w:p>
    <w:p w14:paraId="04DCD305" w14:textId="77777777" w:rsidR="00C11747" w:rsidRDefault="00C11747" w:rsidP="003222B2">
      <w:pPr>
        <w:contextualSpacing/>
        <w:rPr>
          <w:rFonts w:asciiTheme="minorHAnsi" w:hAnsiTheme="minorHAnsi" w:cstheme="minorHAnsi"/>
          <w:bCs/>
        </w:rPr>
      </w:pPr>
    </w:p>
    <w:p w14:paraId="6BD73BE9" w14:textId="65E1072A" w:rsidR="003222B2" w:rsidRPr="006D3753" w:rsidRDefault="003222B2" w:rsidP="003222B2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>“History of Economics Diversity Caucus Conference” (Lead Organizer)</w:t>
      </w:r>
    </w:p>
    <w:p w14:paraId="3B224EAF" w14:textId="641FD342" w:rsidR="003222B2" w:rsidRPr="006D3753" w:rsidRDefault="003222B2" w:rsidP="003222B2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>History of Economics Diversity Caucus</w:t>
      </w:r>
    </w:p>
    <w:p w14:paraId="37136B49" w14:textId="5D6A7799" w:rsidR="003222B2" w:rsidRPr="006D3753" w:rsidRDefault="003222B2" w:rsidP="003222B2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>Online / Virtual Conference</w:t>
      </w:r>
    </w:p>
    <w:p w14:paraId="4FF33F9C" w14:textId="77777777" w:rsidR="00051532" w:rsidRPr="006D3753" w:rsidRDefault="00051532" w:rsidP="00051532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  <w:lang w:val="en-GB"/>
        </w:rPr>
        <w:t>May 24-26</w:t>
      </w:r>
      <w:r w:rsidRPr="006D3753">
        <w:rPr>
          <w:rFonts w:asciiTheme="minorHAnsi" w:hAnsiTheme="minorHAnsi" w:cstheme="minorHAnsi"/>
          <w:bCs/>
        </w:rPr>
        <w:t>, 2021</w:t>
      </w:r>
    </w:p>
    <w:p w14:paraId="60626D08" w14:textId="3AFDB57B" w:rsidR="003222B2" w:rsidRPr="006D3753" w:rsidRDefault="003222B2" w:rsidP="00740312">
      <w:pPr>
        <w:contextualSpacing/>
        <w:rPr>
          <w:rFonts w:asciiTheme="minorHAnsi" w:hAnsiTheme="minorHAnsi" w:cstheme="minorHAnsi"/>
          <w:b/>
        </w:rPr>
      </w:pPr>
    </w:p>
    <w:p w14:paraId="5D45CDAB" w14:textId="1D5BCFFF" w:rsidR="003222B2" w:rsidRPr="006D3753" w:rsidRDefault="003222B2" w:rsidP="003222B2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 xml:space="preserve">“Author Meets Critics: </w:t>
      </w:r>
      <w:r w:rsidRPr="006D3753">
        <w:rPr>
          <w:rFonts w:asciiTheme="minorHAnsi" w:hAnsiTheme="minorHAnsi" w:cstheme="minorHAnsi"/>
          <w:bCs/>
          <w:i/>
          <w:iCs/>
        </w:rPr>
        <w:t>F. A. Hayek and the Epistemology of Politics</w:t>
      </w:r>
      <w:r w:rsidRPr="006D3753">
        <w:rPr>
          <w:rFonts w:asciiTheme="minorHAnsi" w:hAnsiTheme="minorHAnsi" w:cstheme="minorHAnsi"/>
          <w:bCs/>
        </w:rPr>
        <w:t>”</w:t>
      </w:r>
    </w:p>
    <w:p w14:paraId="0DC9B9CC" w14:textId="12832854" w:rsidR="003222B2" w:rsidRPr="006D3753" w:rsidRDefault="003222B2" w:rsidP="003222B2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 xml:space="preserve">Panel: Peter </w:t>
      </w:r>
      <w:proofErr w:type="spellStart"/>
      <w:r w:rsidRPr="006D3753">
        <w:rPr>
          <w:rFonts w:asciiTheme="minorHAnsi" w:hAnsiTheme="minorHAnsi" w:cstheme="minorHAnsi"/>
          <w:bCs/>
        </w:rPr>
        <w:t>Boettke</w:t>
      </w:r>
      <w:proofErr w:type="spellEnd"/>
      <w:r w:rsidRPr="006D3753">
        <w:rPr>
          <w:rFonts w:asciiTheme="minorHAnsi" w:hAnsiTheme="minorHAnsi" w:cstheme="minorHAnsi"/>
          <w:bCs/>
        </w:rPr>
        <w:t xml:space="preserve">, George Mason University; Erwin Dekker, Erasmus University Rotterdam; Roger </w:t>
      </w:r>
      <w:proofErr w:type="spellStart"/>
      <w:r w:rsidRPr="006D3753">
        <w:rPr>
          <w:rFonts w:asciiTheme="minorHAnsi" w:hAnsiTheme="minorHAnsi" w:cstheme="minorHAnsi"/>
          <w:bCs/>
        </w:rPr>
        <w:t>Koppl</w:t>
      </w:r>
      <w:proofErr w:type="spellEnd"/>
      <w:r w:rsidRPr="006D3753">
        <w:rPr>
          <w:rFonts w:asciiTheme="minorHAnsi" w:hAnsiTheme="minorHAnsi" w:cstheme="minorHAnsi"/>
          <w:bCs/>
        </w:rPr>
        <w:t>, Syracuse University</w:t>
      </w:r>
    </w:p>
    <w:p w14:paraId="64D0C67C" w14:textId="1DCF2DD1" w:rsidR="003222B2" w:rsidRPr="006D3753" w:rsidRDefault="003222B2" w:rsidP="003222B2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>Southern Economic Association 90</w:t>
      </w:r>
      <w:r w:rsidRPr="006D3753">
        <w:rPr>
          <w:rFonts w:asciiTheme="minorHAnsi" w:hAnsiTheme="minorHAnsi" w:cstheme="minorHAnsi"/>
          <w:bCs/>
          <w:vertAlign w:val="superscript"/>
        </w:rPr>
        <w:t>th</w:t>
      </w:r>
      <w:r w:rsidRPr="006D3753">
        <w:rPr>
          <w:rFonts w:asciiTheme="minorHAnsi" w:hAnsiTheme="minorHAnsi" w:cstheme="minorHAnsi"/>
          <w:bCs/>
        </w:rPr>
        <w:t xml:space="preserve"> Annual Meeting</w:t>
      </w:r>
    </w:p>
    <w:p w14:paraId="301D793A" w14:textId="6640D066" w:rsidR="003222B2" w:rsidRPr="006D3753" w:rsidRDefault="003222B2" w:rsidP="003222B2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>Online / Virtual Conference</w:t>
      </w:r>
    </w:p>
    <w:p w14:paraId="322806E7" w14:textId="2D57D38F" w:rsidR="003222B2" w:rsidRPr="006D3753" w:rsidRDefault="003222B2" w:rsidP="00740312">
      <w:pPr>
        <w:contextualSpacing/>
        <w:rPr>
          <w:rFonts w:asciiTheme="minorHAnsi" w:hAnsiTheme="minorHAnsi" w:cstheme="minorHAnsi"/>
          <w:b/>
        </w:rPr>
      </w:pPr>
      <w:r w:rsidRPr="006D3753">
        <w:rPr>
          <w:rFonts w:asciiTheme="minorHAnsi" w:hAnsiTheme="minorHAnsi" w:cstheme="minorHAnsi"/>
          <w:bCs/>
        </w:rPr>
        <w:t>November 20, 2020</w:t>
      </w:r>
    </w:p>
    <w:p w14:paraId="338D5ECC" w14:textId="77777777" w:rsidR="00297916" w:rsidRPr="006D3753" w:rsidRDefault="00297916" w:rsidP="00740312">
      <w:pPr>
        <w:contextualSpacing/>
        <w:rPr>
          <w:rFonts w:asciiTheme="minorHAnsi" w:hAnsiTheme="minorHAnsi" w:cstheme="minorHAnsi"/>
          <w:b/>
        </w:rPr>
      </w:pPr>
    </w:p>
    <w:p w14:paraId="56E758D3" w14:textId="6A8DF0C2" w:rsidR="00AE07B4" w:rsidRPr="006D3753" w:rsidRDefault="00AE07B4" w:rsidP="00AE07B4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Ignorance, Not Incentives: The First Problem of Politics and Political Inquiry”</w:t>
      </w:r>
    </w:p>
    <w:p w14:paraId="625A4440" w14:textId="7E2796B2" w:rsidR="00AE07B4" w:rsidRPr="006D3753" w:rsidRDefault="00AE07B4" w:rsidP="00AE07B4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Public Choice Society 57</w:t>
      </w:r>
      <w:r w:rsidRPr="006D3753">
        <w:rPr>
          <w:rFonts w:asciiTheme="minorHAnsi" w:hAnsiTheme="minorHAnsi" w:cstheme="minorHAnsi"/>
          <w:vertAlign w:val="superscript"/>
        </w:rPr>
        <w:t>th</w:t>
      </w:r>
      <w:r w:rsidRPr="006D3753">
        <w:rPr>
          <w:rFonts w:asciiTheme="minorHAnsi" w:hAnsiTheme="minorHAnsi" w:cstheme="minorHAnsi"/>
        </w:rPr>
        <w:t xml:space="preserve"> Annual Meetings</w:t>
      </w:r>
    </w:p>
    <w:p w14:paraId="4FCD1F54" w14:textId="60211A2F" w:rsidR="00AE07B4" w:rsidRPr="006D3753" w:rsidRDefault="00AE07B4" w:rsidP="00AE07B4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Newport Beach, CA, USA</w:t>
      </w:r>
    </w:p>
    <w:p w14:paraId="4271765F" w14:textId="56745A6A" w:rsidR="00AE07B4" w:rsidRPr="006D3753" w:rsidRDefault="00AE07B4" w:rsidP="009F7371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March 14, 2020 (Cancelled due to COVID pandemic)</w:t>
      </w:r>
    </w:p>
    <w:p w14:paraId="7382A5B1" w14:textId="77777777" w:rsidR="00AE07B4" w:rsidRPr="006D3753" w:rsidRDefault="00AE07B4" w:rsidP="009F7371">
      <w:pPr>
        <w:contextualSpacing/>
        <w:rPr>
          <w:rFonts w:asciiTheme="minorHAnsi" w:hAnsiTheme="minorHAnsi" w:cstheme="minorHAnsi"/>
        </w:rPr>
      </w:pPr>
    </w:p>
    <w:p w14:paraId="6DC3FAB4" w14:textId="15D6FBB2" w:rsidR="009F7371" w:rsidRPr="006D3753" w:rsidRDefault="009F7371" w:rsidP="009F7371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</w:t>
      </w:r>
      <w:r w:rsidR="009A6940" w:rsidRPr="006D3753">
        <w:rPr>
          <w:rFonts w:asciiTheme="minorHAnsi" w:hAnsiTheme="minorHAnsi" w:cstheme="minorHAnsi"/>
        </w:rPr>
        <w:t xml:space="preserve">Growing Tolerance: Karl </w:t>
      </w:r>
      <w:proofErr w:type="spellStart"/>
      <w:r w:rsidR="009A6940" w:rsidRPr="006D3753">
        <w:rPr>
          <w:rFonts w:asciiTheme="minorHAnsi" w:hAnsiTheme="minorHAnsi" w:cstheme="minorHAnsi"/>
        </w:rPr>
        <w:t>Menger</w:t>
      </w:r>
      <w:proofErr w:type="spellEnd"/>
      <w:r w:rsidR="009A6940" w:rsidRPr="006D3753">
        <w:rPr>
          <w:rFonts w:asciiTheme="minorHAnsi" w:hAnsiTheme="minorHAnsi" w:cstheme="minorHAnsi"/>
        </w:rPr>
        <w:t xml:space="preserve"> and the Development of Logical Tolerance in an Intolerant Age</w:t>
      </w:r>
      <w:r w:rsidRPr="006D3753">
        <w:rPr>
          <w:rFonts w:asciiTheme="minorHAnsi" w:hAnsiTheme="minorHAnsi" w:cstheme="minorHAnsi"/>
        </w:rPr>
        <w:t xml:space="preserve">” </w:t>
      </w:r>
    </w:p>
    <w:p w14:paraId="6410A378" w14:textId="77777777" w:rsidR="009F7371" w:rsidRPr="006D3753" w:rsidRDefault="009F7371" w:rsidP="009F7371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Center for the History of Political Economy</w:t>
      </w:r>
    </w:p>
    <w:p w14:paraId="6D5C20A9" w14:textId="77777777" w:rsidR="009F7371" w:rsidRPr="006D3753" w:rsidRDefault="009F7371" w:rsidP="009F7371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lastRenderedPageBreak/>
        <w:t>Duke University</w:t>
      </w:r>
    </w:p>
    <w:p w14:paraId="025DED15" w14:textId="77777777" w:rsidR="009F7371" w:rsidRPr="006D3753" w:rsidRDefault="009F7371" w:rsidP="009F7371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urham, NC</w:t>
      </w:r>
    </w:p>
    <w:p w14:paraId="0FF0A723" w14:textId="7B4D323B" w:rsidR="009F7371" w:rsidRPr="006D3753" w:rsidRDefault="009F7371" w:rsidP="009F7371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February 7, 2020</w:t>
      </w:r>
    </w:p>
    <w:p w14:paraId="087EC7F0" w14:textId="02C8FA50" w:rsidR="009F7371" w:rsidRPr="006D3753" w:rsidRDefault="009F7371" w:rsidP="006C6ADA">
      <w:pPr>
        <w:contextualSpacing/>
        <w:rPr>
          <w:rFonts w:asciiTheme="minorHAnsi" w:hAnsiTheme="minorHAnsi" w:cstheme="minorHAnsi"/>
          <w:b/>
        </w:rPr>
      </w:pPr>
    </w:p>
    <w:p w14:paraId="241EBD45" w14:textId="33C072DB" w:rsidR="005208F0" w:rsidRPr="006D3753" w:rsidRDefault="005208F0" w:rsidP="006C6ADA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  <w:i/>
          <w:iCs/>
        </w:rPr>
        <w:t xml:space="preserve">F. A. Hayek and the Epistemology of Politics: The Curious Task of Economics </w:t>
      </w:r>
      <w:r w:rsidRPr="006D3753">
        <w:rPr>
          <w:rFonts w:asciiTheme="minorHAnsi" w:hAnsiTheme="minorHAnsi" w:cstheme="minorHAnsi"/>
          <w:bCs/>
        </w:rPr>
        <w:t>(Precis)</w:t>
      </w:r>
    </w:p>
    <w:p w14:paraId="2124EBE7" w14:textId="05E7AE84" w:rsidR="006C6ADA" w:rsidRPr="006D3753" w:rsidRDefault="006C6ADA" w:rsidP="006C6ADA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>Center for the Study of Economic Liberty PPE Research Workshop</w:t>
      </w:r>
    </w:p>
    <w:p w14:paraId="207AC91F" w14:textId="77777777" w:rsidR="006C6ADA" w:rsidRPr="006D3753" w:rsidRDefault="006C6ADA" w:rsidP="006C6ADA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>Arizona State University, Tempe Campus</w:t>
      </w:r>
    </w:p>
    <w:p w14:paraId="218279B0" w14:textId="77777777" w:rsidR="006C6ADA" w:rsidRPr="006D3753" w:rsidRDefault="006C6ADA" w:rsidP="006C6ADA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>Tempe, AZ</w:t>
      </w:r>
    </w:p>
    <w:p w14:paraId="25831D18" w14:textId="590EDBF3" w:rsidR="006C6ADA" w:rsidRPr="006D3753" w:rsidRDefault="006C6ADA" w:rsidP="006C6ADA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>November 22, 2019</w:t>
      </w:r>
    </w:p>
    <w:p w14:paraId="35CD72D7" w14:textId="77777777" w:rsidR="006C6ADA" w:rsidRPr="006D3753" w:rsidRDefault="006C6ADA" w:rsidP="00B526F8">
      <w:pPr>
        <w:contextualSpacing/>
        <w:rPr>
          <w:rFonts w:asciiTheme="minorHAnsi" w:hAnsiTheme="minorHAnsi" w:cstheme="minorHAnsi"/>
          <w:bCs/>
        </w:rPr>
      </w:pPr>
    </w:p>
    <w:p w14:paraId="6CD1D27D" w14:textId="6B4AF608" w:rsidR="00C357C2" w:rsidRPr="006D3753" w:rsidRDefault="00E871F9" w:rsidP="00B526F8">
      <w:pPr>
        <w:contextualSpacing/>
        <w:rPr>
          <w:rFonts w:asciiTheme="minorHAnsi" w:hAnsiTheme="minorHAnsi" w:cstheme="minorHAnsi"/>
          <w:bCs/>
        </w:rPr>
      </w:pPr>
      <w:r w:rsidRPr="006D3753">
        <w:rPr>
          <w:rFonts w:asciiTheme="minorHAnsi" w:hAnsiTheme="minorHAnsi" w:cstheme="minorHAnsi"/>
          <w:bCs/>
        </w:rPr>
        <w:t>“Liberalism and the Problem of Policymaker Ignorance”</w:t>
      </w:r>
    </w:p>
    <w:p w14:paraId="3AF4748A" w14:textId="2C31A75F" w:rsidR="00E871F9" w:rsidRPr="006D3753" w:rsidRDefault="00E871F9" w:rsidP="00E871F9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History of Economics Society 46</w:t>
      </w:r>
      <w:r w:rsidRPr="006D3753">
        <w:rPr>
          <w:rFonts w:asciiTheme="minorHAnsi" w:hAnsiTheme="minorHAnsi" w:cstheme="minorHAnsi"/>
          <w:vertAlign w:val="superscript"/>
        </w:rPr>
        <w:t>th</w:t>
      </w:r>
      <w:r w:rsidRPr="006D3753">
        <w:rPr>
          <w:rFonts w:asciiTheme="minorHAnsi" w:hAnsiTheme="minorHAnsi" w:cstheme="minorHAnsi"/>
        </w:rPr>
        <w:t xml:space="preserve"> Annual Conference</w:t>
      </w:r>
    </w:p>
    <w:p w14:paraId="4F279412" w14:textId="7F9306B6" w:rsidR="00E871F9" w:rsidRPr="006D3753" w:rsidRDefault="00E871F9" w:rsidP="00E871F9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Columbia University</w:t>
      </w:r>
    </w:p>
    <w:p w14:paraId="3C684A62" w14:textId="0F146D0E" w:rsidR="00E871F9" w:rsidRPr="006D3753" w:rsidRDefault="00E871F9" w:rsidP="00E871F9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New York, New York, USA</w:t>
      </w:r>
    </w:p>
    <w:p w14:paraId="07FA7543" w14:textId="0AC66425" w:rsidR="00E871F9" w:rsidRPr="006D3753" w:rsidRDefault="00E871F9" w:rsidP="00E871F9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June 22, 2019 </w:t>
      </w:r>
    </w:p>
    <w:p w14:paraId="2F86289E" w14:textId="3095DB1E" w:rsidR="00C357C2" w:rsidRPr="006D3753" w:rsidRDefault="00C357C2" w:rsidP="00B526F8">
      <w:pPr>
        <w:contextualSpacing/>
        <w:rPr>
          <w:rFonts w:asciiTheme="minorHAnsi" w:hAnsiTheme="minorHAnsi" w:cstheme="minorHAnsi"/>
        </w:rPr>
      </w:pPr>
    </w:p>
    <w:p w14:paraId="7C1D6D79" w14:textId="77777777" w:rsidR="00F347C7" w:rsidRPr="006D3753" w:rsidRDefault="00F347C7" w:rsidP="00F347C7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Policymaker Ignorance: The Fundamental Problem of Politics and Political Inquiry”</w:t>
      </w:r>
    </w:p>
    <w:p w14:paraId="0FFDBEC2" w14:textId="77777777" w:rsidR="00F347C7" w:rsidRPr="006D3753" w:rsidRDefault="00F347C7" w:rsidP="00F347C7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Poly Social Science Colloquium Series</w:t>
      </w:r>
    </w:p>
    <w:p w14:paraId="148BDF70" w14:textId="77777777" w:rsidR="00F347C7" w:rsidRPr="006D3753" w:rsidRDefault="00F347C7" w:rsidP="00F347C7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Arizona State University, Polytechnic Campus</w:t>
      </w:r>
    </w:p>
    <w:p w14:paraId="55077FB0" w14:textId="77777777" w:rsidR="00F347C7" w:rsidRPr="006D3753" w:rsidRDefault="00F347C7" w:rsidP="00F347C7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Mesa, AZ </w:t>
      </w:r>
    </w:p>
    <w:p w14:paraId="1BBA5F07" w14:textId="77777777" w:rsidR="00F347C7" w:rsidRPr="006D3753" w:rsidRDefault="00F347C7" w:rsidP="00F347C7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April 9, 2019</w:t>
      </w:r>
    </w:p>
    <w:p w14:paraId="604CC48E" w14:textId="77777777" w:rsidR="00F347C7" w:rsidRPr="006D3753" w:rsidRDefault="00F347C7" w:rsidP="00B526F8">
      <w:pPr>
        <w:contextualSpacing/>
        <w:rPr>
          <w:rFonts w:asciiTheme="minorHAnsi" w:hAnsiTheme="minorHAnsi" w:cstheme="minorHAnsi"/>
        </w:rPr>
      </w:pPr>
    </w:p>
    <w:p w14:paraId="2B8D16D7" w14:textId="77777777" w:rsidR="000D3239" w:rsidRPr="006D3753" w:rsidRDefault="000D3239" w:rsidP="000D3239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Hayek and Keynes on Economic Liberty” (Host with Speakers Bruce Caldwell and Brad Bateman)</w:t>
      </w:r>
    </w:p>
    <w:p w14:paraId="5EB1F99D" w14:textId="77777777" w:rsidR="000D3239" w:rsidRPr="006D3753" w:rsidRDefault="000D3239" w:rsidP="000D3239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Center for the Study of Economic Liberty</w:t>
      </w:r>
    </w:p>
    <w:p w14:paraId="6CC1EF1F" w14:textId="77777777" w:rsidR="000D3239" w:rsidRPr="006D3753" w:rsidRDefault="000D3239" w:rsidP="000D3239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Arizona State University, Tempe Campus</w:t>
      </w:r>
    </w:p>
    <w:p w14:paraId="66FF7876" w14:textId="77777777" w:rsidR="000D3239" w:rsidRPr="006D3753" w:rsidRDefault="000D3239" w:rsidP="000D3239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Tempe, AZ</w:t>
      </w:r>
    </w:p>
    <w:p w14:paraId="71BD3EF9" w14:textId="77777777" w:rsidR="000D3239" w:rsidRPr="006D3753" w:rsidRDefault="000D3239" w:rsidP="000D3239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March 14, 2019</w:t>
      </w:r>
    </w:p>
    <w:p w14:paraId="266C8092" w14:textId="77777777" w:rsidR="000D3239" w:rsidRPr="006D3753" w:rsidRDefault="000D3239" w:rsidP="00B526F8">
      <w:pPr>
        <w:contextualSpacing/>
        <w:rPr>
          <w:rFonts w:asciiTheme="minorHAnsi" w:hAnsiTheme="minorHAnsi" w:cstheme="minorHAnsi"/>
        </w:rPr>
      </w:pPr>
    </w:p>
    <w:p w14:paraId="294A3E9E" w14:textId="07E2E4B4" w:rsidR="00B526F8" w:rsidRPr="006D3753" w:rsidRDefault="00B526F8" w:rsidP="00B526F8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Ignorance and the Incentive Structure confronting Policymakers”</w:t>
      </w:r>
    </w:p>
    <w:p w14:paraId="20510479" w14:textId="1EE5391F" w:rsidR="00B526F8" w:rsidRPr="006D3753" w:rsidRDefault="00B526F8" w:rsidP="00B526F8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Center for the Study of Economic Liberty PPE Research Workshop</w:t>
      </w:r>
    </w:p>
    <w:p w14:paraId="37929590" w14:textId="7284932B" w:rsidR="00B526F8" w:rsidRPr="006D3753" w:rsidRDefault="00B526F8" w:rsidP="00B526F8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Arizona State University</w:t>
      </w:r>
      <w:r w:rsidR="00ED738D" w:rsidRPr="006D3753">
        <w:rPr>
          <w:rFonts w:asciiTheme="minorHAnsi" w:hAnsiTheme="minorHAnsi" w:cstheme="minorHAnsi"/>
        </w:rPr>
        <w:t>, Tempe Campus</w:t>
      </w:r>
    </w:p>
    <w:p w14:paraId="7B7957BC" w14:textId="6CDB5635" w:rsidR="00B526F8" w:rsidRPr="006D3753" w:rsidRDefault="00B526F8" w:rsidP="00B526F8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Tempe, AZ</w:t>
      </w:r>
    </w:p>
    <w:p w14:paraId="0D807E12" w14:textId="5C85D2DA" w:rsidR="00B526F8" w:rsidRPr="006D3753" w:rsidRDefault="00B526F8" w:rsidP="00B526F8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January 14, 2019</w:t>
      </w:r>
    </w:p>
    <w:p w14:paraId="1F58B5FC" w14:textId="77777777" w:rsidR="00B526F8" w:rsidRPr="006D3753" w:rsidRDefault="00B526F8" w:rsidP="00967931">
      <w:pPr>
        <w:contextualSpacing/>
        <w:rPr>
          <w:rFonts w:asciiTheme="minorHAnsi" w:hAnsiTheme="minorHAnsi" w:cstheme="minorHAnsi"/>
        </w:rPr>
      </w:pPr>
    </w:p>
    <w:p w14:paraId="640D4348" w14:textId="508F2A5B" w:rsidR="00967931" w:rsidRPr="006D3753" w:rsidRDefault="00967931" w:rsidP="00967931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Ignorance and the Incentive Structure confronting Policymakers”</w:t>
      </w:r>
    </w:p>
    <w:p w14:paraId="6BDB1F8F" w14:textId="77777777" w:rsidR="00967931" w:rsidRPr="006D3753" w:rsidRDefault="00967931" w:rsidP="00967931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Colloquium on Market Institutions and Economic Processes</w:t>
      </w:r>
    </w:p>
    <w:p w14:paraId="50569B32" w14:textId="77777777" w:rsidR="00967931" w:rsidRPr="006D3753" w:rsidRDefault="00967931" w:rsidP="00967931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New York University</w:t>
      </w:r>
    </w:p>
    <w:p w14:paraId="258CBCE2" w14:textId="77777777" w:rsidR="00967931" w:rsidRPr="006D3753" w:rsidRDefault="00967931" w:rsidP="00967931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New York, NY</w:t>
      </w:r>
    </w:p>
    <w:p w14:paraId="2336FD46" w14:textId="32045472" w:rsidR="00967931" w:rsidRPr="006D3753" w:rsidRDefault="00967931" w:rsidP="00967931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ecember 10, 2018</w:t>
      </w:r>
    </w:p>
    <w:p w14:paraId="41A655DC" w14:textId="77777777" w:rsidR="00967931" w:rsidRPr="006D3753" w:rsidRDefault="00967931" w:rsidP="00C26862">
      <w:pPr>
        <w:contextualSpacing/>
        <w:rPr>
          <w:rFonts w:asciiTheme="minorHAnsi" w:hAnsiTheme="minorHAnsi" w:cstheme="minorHAnsi"/>
          <w:b/>
        </w:rPr>
      </w:pPr>
    </w:p>
    <w:p w14:paraId="46168747" w14:textId="04EBC4B7" w:rsidR="00B62C5A" w:rsidRPr="006D3753" w:rsidRDefault="00B62C5A" w:rsidP="00C2686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The MacLean Controversy A Year Later” (Session Organizer with Andrew Farrant)</w:t>
      </w:r>
    </w:p>
    <w:p w14:paraId="5F1EEAE7" w14:textId="77777777" w:rsidR="00B62C5A" w:rsidRPr="006D3753" w:rsidRDefault="00B62C5A" w:rsidP="00C2686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History of Economics Society 45</w:t>
      </w:r>
      <w:r w:rsidRPr="006D3753">
        <w:rPr>
          <w:rFonts w:asciiTheme="minorHAnsi" w:hAnsiTheme="minorHAnsi" w:cstheme="minorHAnsi"/>
          <w:vertAlign w:val="superscript"/>
        </w:rPr>
        <w:t>th</w:t>
      </w:r>
      <w:r w:rsidRPr="006D3753">
        <w:rPr>
          <w:rFonts w:asciiTheme="minorHAnsi" w:hAnsiTheme="minorHAnsi" w:cstheme="minorHAnsi"/>
        </w:rPr>
        <w:t xml:space="preserve"> Annual Conference</w:t>
      </w:r>
    </w:p>
    <w:p w14:paraId="733297F5" w14:textId="77777777" w:rsidR="00B62C5A" w:rsidRPr="006D3753" w:rsidRDefault="00B62C5A" w:rsidP="00C2686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Loyola University</w:t>
      </w:r>
    </w:p>
    <w:p w14:paraId="7C06DE8D" w14:textId="1AFBA635" w:rsidR="00B62C5A" w:rsidRPr="006D3753" w:rsidRDefault="00B62C5A" w:rsidP="00C2686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lastRenderedPageBreak/>
        <w:t>Chicago, Illinois, USA</w:t>
      </w:r>
    </w:p>
    <w:p w14:paraId="63B008F7" w14:textId="7F5B6115" w:rsidR="00B62C5A" w:rsidRPr="006D3753" w:rsidRDefault="00B62C5A" w:rsidP="00C2686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June 17, 2018 </w:t>
      </w:r>
    </w:p>
    <w:p w14:paraId="181AAD78" w14:textId="77777777" w:rsidR="00B62C5A" w:rsidRPr="006D3753" w:rsidRDefault="00B62C5A" w:rsidP="00C26862">
      <w:pPr>
        <w:contextualSpacing/>
        <w:rPr>
          <w:rFonts w:asciiTheme="minorHAnsi" w:hAnsiTheme="minorHAnsi" w:cstheme="minorHAnsi"/>
        </w:rPr>
      </w:pPr>
    </w:p>
    <w:p w14:paraId="3D9C122C" w14:textId="7354D274" w:rsidR="00C26862" w:rsidRPr="006D3753" w:rsidRDefault="00C26862" w:rsidP="00C2686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“Contextualizing F.A. Hayek as Theoretical Psychologist and Naturalistic Epistemologist” </w:t>
      </w:r>
    </w:p>
    <w:p w14:paraId="2771F77B" w14:textId="5FF1C0C5" w:rsidR="00C26862" w:rsidRPr="006D3753" w:rsidRDefault="00C26862" w:rsidP="00C2686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History of Economics Society 45</w:t>
      </w:r>
      <w:r w:rsidRPr="006D3753">
        <w:rPr>
          <w:rFonts w:asciiTheme="minorHAnsi" w:hAnsiTheme="minorHAnsi" w:cstheme="minorHAnsi"/>
          <w:vertAlign w:val="superscript"/>
        </w:rPr>
        <w:t xml:space="preserve">th </w:t>
      </w:r>
      <w:r w:rsidRPr="006D3753">
        <w:rPr>
          <w:rFonts w:asciiTheme="minorHAnsi" w:hAnsiTheme="minorHAnsi" w:cstheme="minorHAnsi"/>
        </w:rPr>
        <w:t xml:space="preserve">Annual Conference </w:t>
      </w:r>
    </w:p>
    <w:p w14:paraId="5A2FE6D3" w14:textId="242D483E" w:rsidR="00C26862" w:rsidRPr="006D3753" w:rsidRDefault="00C26862" w:rsidP="00C2686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Loyola University</w:t>
      </w:r>
    </w:p>
    <w:p w14:paraId="7AB70EE1" w14:textId="47406149" w:rsidR="00C26862" w:rsidRPr="006D3753" w:rsidRDefault="00C26862" w:rsidP="00C2686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Chicago, Illinois, USA</w:t>
      </w:r>
    </w:p>
    <w:p w14:paraId="5BC2D2F6" w14:textId="6175B4C2" w:rsidR="00C26862" w:rsidRPr="006D3753" w:rsidRDefault="00C26862" w:rsidP="00C2686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June 15, 2018 </w:t>
      </w:r>
    </w:p>
    <w:p w14:paraId="72DE5CF2" w14:textId="77777777" w:rsidR="00C26862" w:rsidRPr="006D3753" w:rsidRDefault="00C26862" w:rsidP="00740312">
      <w:pPr>
        <w:contextualSpacing/>
        <w:rPr>
          <w:rFonts w:asciiTheme="minorHAnsi" w:hAnsiTheme="minorHAnsi" w:cstheme="minorHAnsi"/>
        </w:rPr>
      </w:pPr>
    </w:p>
    <w:p w14:paraId="528C9DDA" w14:textId="0817ABD7" w:rsidR="00B62C5A" w:rsidRPr="006D3753" w:rsidRDefault="00B62C5A" w:rsidP="00B62C5A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“Bruce Caldwell’s </w:t>
      </w:r>
      <w:r w:rsidRPr="006D3753">
        <w:rPr>
          <w:rFonts w:asciiTheme="minorHAnsi" w:hAnsiTheme="minorHAnsi" w:cstheme="minorHAnsi"/>
          <w:i/>
        </w:rPr>
        <w:t xml:space="preserve">Beyond Positivism </w:t>
      </w:r>
      <w:r w:rsidRPr="006D3753">
        <w:rPr>
          <w:rFonts w:asciiTheme="minorHAnsi" w:hAnsiTheme="minorHAnsi" w:cstheme="minorHAnsi"/>
        </w:rPr>
        <w:t xml:space="preserve">After 35 Years” (Session Chair and Organizer) </w:t>
      </w:r>
    </w:p>
    <w:p w14:paraId="77908B42" w14:textId="77777777" w:rsidR="00B62C5A" w:rsidRPr="006D3753" w:rsidRDefault="00B62C5A" w:rsidP="00B62C5A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History of Economics Society 44</w:t>
      </w:r>
      <w:r w:rsidRPr="006D3753">
        <w:rPr>
          <w:rFonts w:asciiTheme="minorHAnsi" w:hAnsiTheme="minorHAnsi" w:cstheme="minorHAnsi"/>
          <w:vertAlign w:val="superscript"/>
        </w:rPr>
        <w:t xml:space="preserve">th </w:t>
      </w:r>
      <w:r w:rsidRPr="006D3753">
        <w:rPr>
          <w:rFonts w:asciiTheme="minorHAnsi" w:hAnsiTheme="minorHAnsi" w:cstheme="minorHAnsi"/>
        </w:rPr>
        <w:t xml:space="preserve">Annual Conference </w:t>
      </w:r>
    </w:p>
    <w:p w14:paraId="7F3B65B9" w14:textId="77777777" w:rsidR="00B62C5A" w:rsidRPr="006D3753" w:rsidRDefault="00B62C5A" w:rsidP="00B62C5A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University of Toronto</w:t>
      </w:r>
    </w:p>
    <w:p w14:paraId="24BA6910" w14:textId="77777777" w:rsidR="00B62C5A" w:rsidRPr="006D3753" w:rsidRDefault="00B62C5A" w:rsidP="00B62C5A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Toronto, Ontario, Canada  </w:t>
      </w:r>
    </w:p>
    <w:p w14:paraId="1E5D5239" w14:textId="05F30DAD" w:rsidR="00B62C5A" w:rsidRPr="006D3753" w:rsidRDefault="00B62C5A" w:rsidP="00B62C5A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June 22, 2017 </w:t>
      </w:r>
    </w:p>
    <w:p w14:paraId="0CEBF116" w14:textId="77777777" w:rsidR="00B62C5A" w:rsidRPr="006D3753" w:rsidRDefault="00B62C5A" w:rsidP="00740312">
      <w:pPr>
        <w:contextualSpacing/>
        <w:rPr>
          <w:rFonts w:asciiTheme="minorHAnsi" w:hAnsiTheme="minorHAnsi" w:cstheme="minorHAnsi"/>
        </w:rPr>
      </w:pPr>
    </w:p>
    <w:p w14:paraId="36473FF4" w14:textId="6FEDB2A9" w:rsidR="009A3C51" w:rsidRPr="006D3753" w:rsidRDefault="009A3C51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</w:t>
      </w:r>
      <w:r w:rsidR="000468D2" w:rsidRPr="006D3753">
        <w:rPr>
          <w:rFonts w:asciiTheme="minorHAnsi" w:hAnsiTheme="minorHAnsi" w:cstheme="minorHAnsi"/>
        </w:rPr>
        <w:t>Hayek, not Mises, at the</w:t>
      </w:r>
      <w:r w:rsidR="008737C3" w:rsidRPr="006D3753">
        <w:rPr>
          <w:rFonts w:asciiTheme="minorHAnsi" w:hAnsiTheme="minorHAnsi" w:cstheme="minorHAnsi"/>
        </w:rPr>
        <w:t xml:space="preserve"> Epistemological</w:t>
      </w:r>
      <w:r w:rsidR="000468D2" w:rsidRPr="006D3753">
        <w:rPr>
          <w:rFonts w:asciiTheme="minorHAnsi" w:hAnsiTheme="minorHAnsi" w:cstheme="minorHAnsi"/>
        </w:rPr>
        <w:t xml:space="preserve"> </w:t>
      </w:r>
      <w:r w:rsidR="007E1F1E" w:rsidRPr="006D3753">
        <w:rPr>
          <w:rFonts w:asciiTheme="minorHAnsi" w:hAnsiTheme="minorHAnsi" w:cstheme="minorHAnsi"/>
        </w:rPr>
        <w:t xml:space="preserve">(Hard) </w:t>
      </w:r>
      <w:r w:rsidR="000468D2" w:rsidRPr="006D3753">
        <w:rPr>
          <w:rFonts w:asciiTheme="minorHAnsi" w:hAnsiTheme="minorHAnsi" w:cstheme="minorHAnsi"/>
        </w:rPr>
        <w:t>Core of the Austrian School</w:t>
      </w:r>
      <w:r w:rsidRPr="006D3753">
        <w:rPr>
          <w:rFonts w:asciiTheme="minorHAnsi" w:hAnsiTheme="minorHAnsi" w:cstheme="minorHAnsi"/>
        </w:rPr>
        <w:t xml:space="preserve">” </w:t>
      </w:r>
    </w:p>
    <w:p w14:paraId="666D3BB8" w14:textId="2EB110EB" w:rsidR="009A3C51" w:rsidRPr="006D3753" w:rsidRDefault="009A3C51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History of Economics Society 4</w:t>
      </w:r>
      <w:r w:rsidR="00E31DF5" w:rsidRPr="006D3753">
        <w:rPr>
          <w:rFonts w:asciiTheme="minorHAnsi" w:hAnsiTheme="minorHAnsi" w:cstheme="minorHAnsi"/>
        </w:rPr>
        <w:t>4</w:t>
      </w:r>
      <w:r w:rsidR="00E31DF5" w:rsidRPr="006D3753">
        <w:rPr>
          <w:rFonts w:asciiTheme="minorHAnsi" w:hAnsiTheme="minorHAnsi" w:cstheme="minorHAnsi"/>
          <w:vertAlign w:val="superscript"/>
        </w:rPr>
        <w:t xml:space="preserve">th </w:t>
      </w:r>
      <w:r w:rsidRPr="006D3753">
        <w:rPr>
          <w:rFonts w:asciiTheme="minorHAnsi" w:hAnsiTheme="minorHAnsi" w:cstheme="minorHAnsi"/>
        </w:rPr>
        <w:t xml:space="preserve">Annual Conference </w:t>
      </w:r>
    </w:p>
    <w:p w14:paraId="0798F802" w14:textId="59A2B003" w:rsidR="009A3C51" w:rsidRPr="006D3753" w:rsidRDefault="00E31DF5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University of Toronto</w:t>
      </w:r>
    </w:p>
    <w:p w14:paraId="126F295D" w14:textId="023DB4AD" w:rsidR="009A3C51" w:rsidRPr="006D3753" w:rsidRDefault="00E31DF5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Toronto, Ontario, Canada  </w:t>
      </w:r>
    </w:p>
    <w:p w14:paraId="4D9296F2" w14:textId="055D9F29" w:rsidR="009A3C51" w:rsidRPr="006D3753" w:rsidRDefault="008474E8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June 2</w:t>
      </w:r>
      <w:r w:rsidR="00B62C5A" w:rsidRPr="006D3753">
        <w:rPr>
          <w:rFonts w:asciiTheme="minorHAnsi" w:hAnsiTheme="minorHAnsi" w:cstheme="minorHAnsi"/>
        </w:rPr>
        <w:t>1</w:t>
      </w:r>
      <w:r w:rsidRPr="006D3753">
        <w:rPr>
          <w:rFonts w:asciiTheme="minorHAnsi" w:hAnsiTheme="minorHAnsi" w:cstheme="minorHAnsi"/>
        </w:rPr>
        <w:t>, 2017</w:t>
      </w:r>
      <w:r w:rsidR="009A3C51" w:rsidRPr="006D3753">
        <w:rPr>
          <w:rFonts w:asciiTheme="minorHAnsi" w:hAnsiTheme="minorHAnsi" w:cstheme="minorHAnsi"/>
        </w:rPr>
        <w:t xml:space="preserve"> </w:t>
      </w:r>
    </w:p>
    <w:p w14:paraId="075A4E8C" w14:textId="77777777" w:rsidR="009A3C51" w:rsidRPr="006D3753" w:rsidRDefault="009A3C51" w:rsidP="00740312">
      <w:pPr>
        <w:contextualSpacing/>
        <w:rPr>
          <w:rFonts w:asciiTheme="minorHAnsi" w:hAnsiTheme="minorHAnsi" w:cstheme="minorHAnsi"/>
          <w:b/>
        </w:rPr>
      </w:pPr>
    </w:p>
    <w:p w14:paraId="066589D1" w14:textId="77777777" w:rsidR="00B620EE" w:rsidRPr="006D3753" w:rsidRDefault="00B620EE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“Social Disorder as Epistemic Phenomena: The Political Economy and Epistemology of Government Dietary Guidelines” (with William N. </w:t>
      </w:r>
      <w:proofErr w:type="spellStart"/>
      <w:r w:rsidRPr="006D3753">
        <w:rPr>
          <w:rFonts w:asciiTheme="minorHAnsi" w:hAnsiTheme="minorHAnsi" w:cstheme="minorHAnsi"/>
        </w:rPr>
        <w:t>Butos</w:t>
      </w:r>
      <w:proofErr w:type="spellEnd"/>
      <w:r w:rsidRPr="006D3753">
        <w:rPr>
          <w:rFonts w:asciiTheme="minorHAnsi" w:hAnsiTheme="minorHAnsi" w:cstheme="minorHAnsi"/>
        </w:rPr>
        <w:t xml:space="preserve"> and Thomas J. McQuade)</w:t>
      </w:r>
    </w:p>
    <w:p w14:paraId="0064C084" w14:textId="77777777" w:rsidR="00B620EE" w:rsidRPr="006D3753" w:rsidRDefault="00B620EE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Philosophy, Politics, and Economics (PPE) Society 1</w:t>
      </w:r>
      <w:r w:rsidRPr="006D3753">
        <w:rPr>
          <w:rFonts w:asciiTheme="minorHAnsi" w:hAnsiTheme="minorHAnsi" w:cstheme="minorHAnsi"/>
          <w:vertAlign w:val="superscript"/>
        </w:rPr>
        <w:t>st</w:t>
      </w:r>
      <w:r w:rsidRPr="006D3753">
        <w:rPr>
          <w:rFonts w:asciiTheme="minorHAnsi" w:hAnsiTheme="minorHAnsi" w:cstheme="minorHAnsi"/>
        </w:rPr>
        <w:t xml:space="preserve"> Annual Meeting</w:t>
      </w:r>
    </w:p>
    <w:p w14:paraId="343A3429" w14:textId="77777777" w:rsidR="00B620EE" w:rsidRPr="006D3753" w:rsidRDefault="00B620EE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New Orleans, LA</w:t>
      </w:r>
    </w:p>
    <w:p w14:paraId="37EFE92E" w14:textId="77777777" w:rsidR="00B620EE" w:rsidRPr="006D3753" w:rsidRDefault="00B620EE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March 16-19, 2017</w:t>
      </w:r>
    </w:p>
    <w:p w14:paraId="7AD5188F" w14:textId="77777777" w:rsidR="00B35B7B" w:rsidRPr="006D3753" w:rsidRDefault="00B35B7B" w:rsidP="00740312">
      <w:pPr>
        <w:contextualSpacing/>
        <w:rPr>
          <w:rFonts w:asciiTheme="minorHAnsi" w:hAnsiTheme="minorHAnsi" w:cstheme="minorHAnsi"/>
        </w:rPr>
      </w:pPr>
    </w:p>
    <w:p w14:paraId="42F47128" w14:textId="6A8E6618" w:rsidR="003A0D53" w:rsidRPr="006D3753" w:rsidRDefault="003A0D53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“Insights from the History of Austrian Economics for Growth and Development” </w:t>
      </w:r>
    </w:p>
    <w:p w14:paraId="36A5F302" w14:textId="77777777" w:rsidR="003A0D53" w:rsidRPr="006D3753" w:rsidRDefault="003A0D53" w:rsidP="00740312">
      <w:pPr>
        <w:contextualSpacing/>
        <w:rPr>
          <w:rFonts w:asciiTheme="minorHAnsi" w:hAnsiTheme="minorHAnsi" w:cstheme="minorHAnsi"/>
        </w:rPr>
      </w:pPr>
      <w:proofErr w:type="spellStart"/>
      <w:r w:rsidRPr="006D3753">
        <w:rPr>
          <w:rFonts w:asciiTheme="minorHAnsi" w:hAnsiTheme="minorHAnsi" w:cstheme="minorHAnsi"/>
        </w:rPr>
        <w:t>Associação</w:t>
      </w:r>
      <w:proofErr w:type="spellEnd"/>
      <w:r w:rsidRPr="006D3753">
        <w:rPr>
          <w:rFonts w:asciiTheme="minorHAnsi" w:hAnsiTheme="minorHAnsi" w:cstheme="minorHAnsi"/>
        </w:rPr>
        <w:t xml:space="preserve"> Nacional dos </w:t>
      </w:r>
      <w:proofErr w:type="spellStart"/>
      <w:r w:rsidRPr="006D3753">
        <w:rPr>
          <w:rFonts w:asciiTheme="minorHAnsi" w:hAnsiTheme="minorHAnsi" w:cstheme="minorHAnsi"/>
        </w:rPr>
        <w:t>Centros</w:t>
      </w:r>
      <w:proofErr w:type="spellEnd"/>
      <w:r w:rsidRPr="006D3753">
        <w:rPr>
          <w:rFonts w:asciiTheme="minorHAnsi" w:hAnsiTheme="minorHAnsi" w:cstheme="minorHAnsi"/>
        </w:rPr>
        <w:t xml:space="preserve"> de </w:t>
      </w:r>
      <w:proofErr w:type="spellStart"/>
      <w:r w:rsidRPr="006D3753">
        <w:rPr>
          <w:rFonts w:asciiTheme="minorHAnsi" w:hAnsiTheme="minorHAnsi" w:cstheme="minorHAnsi"/>
        </w:rPr>
        <w:t>Pós-Graduação</w:t>
      </w:r>
      <w:proofErr w:type="spellEnd"/>
      <w:r w:rsidRPr="006D3753">
        <w:rPr>
          <w:rFonts w:asciiTheme="minorHAnsi" w:hAnsiTheme="minorHAnsi" w:cstheme="minorHAnsi"/>
        </w:rPr>
        <w:t xml:space="preserve"> </w:t>
      </w:r>
      <w:proofErr w:type="spellStart"/>
      <w:r w:rsidRPr="006D3753">
        <w:rPr>
          <w:rFonts w:asciiTheme="minorHAnsi" w:hAnsiTheme="minorHAnsi" w:cstheme="minorHAnsi"/>
        </w:rPr>
        <w:t>em</w:t>
      </w:r>
      <w:proofErr w:type="spellEnd"/>
      <w:r w:rsidRPr="006D3753">
        <w:rPr>
          <w:rFonts w:asciiTheme="minorHAnsi" w:hAnsiTheme="minorHAnsi" w:cstheme="minorHAnsi"/>
        </w:rPr>
        <w:t xml:space="preserve"> Economia (ANPEC – Brazilian Economic Association) 44</w:t>
      </w:r>
      <w:r w:rsidRPr="006D3753">
        <w:rPr>
          <w:rFonts w:asciiTheme="minorHAnsi" w:hAnsiTheme="minorHAnsi" w:cstheme="minorHAnsi"/>
          <w:vertAlign w:val="superscript"/>
        </w:rPr>
        <w:t>th</w:t>
      </w:r>
      <w:r w:rsidRPr="006D3753">
        <w:rPr>
          <w:rFonts w:asciiTheme="minorHAnsi" w:hAnsiTheme="minorHAnsi" w:cstheme="minorHAnsi"/>
        </w:rPr>
        <w:t xml:space="preserve"> National Meeting of Economists</w:t>
      </w:r>
    </w:p>
    <w:p w14:paraId="176867A6" w14:textId="77777777" w:rsidR="003A0D53" w:rsidRPr="006D3753" w:rsidRDefault="003A0D53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History of Economics Society / ANPEC Joint Panel Session on “History of Economic Thought and Methodology”</w:t>
      </w:r>
    </w:p>
    <w:p w14:paraId="1B5D0F91" w14:textId="77777777" w:rsidR="003A0D53" w:rsidRPr="006D3753" w:rsidRDefault="003A0D53" w:rsidP="00740312">
      <w:pPr>
        <w:contextualSpacing/>
        <w:rPr>
          <w:rFonts w:asciiTheme="minorHAnsi" w:hAnsiTheme="minorHAnsi" w:cstheme="minorHAnsi"/>
        </w:rPr>
      </w:pPr>
      <w:proofErr w:type="spellStart"/>
      <w:r w:rsidRPr="006D3753">
        <w:rPr>
          <w:rFonts w:asciiTheme="minorHAnsi" w:hAnsiTheme="minorHAnsi" w:cstheme="minorHAnsi"/>
        </w:rPr>
        <w:t>Foz</w:t>
      </w:r>
      <w:proofErr w:type="spellEnd"/>
      <w:r w:rsidRPr="006D3753">
        <w:rPr>
          <w:rFonts w:asciiTheme="minorHAnsi" w:hAnsiTheme="minorHAnsi" w:cstheme="minorHAnsi"/>
        </w:rPr>
        <w:t xml:space="preserve"> do Iguaçu, Brazil</w:t>
      </w:r>
    </w:p>
    <w:p w14:paraId="5C2AF35C" w14:textId="77777777" w:rsidR="003A0D53" w:rsidRPr="006D3753" w:rsidRDefault="003A0D53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December 14, 2016  </w:t>
      </w:r>
    </w:p>
    <w:p w14:paraId="58229D2B" w14:textId="77777777" w:rsidR="003A0D53" w:rsidRPr="006D3753" w:rsidRDefault="003A0D53" w:rsidP="00740312">
      <w:pPr>
        <w:contextualSpacing/>
        <w:rPr>
          <w:rFonts w:asciiTheme="minorHAnsi" w:hAnsiTheme="minorHAnsi" w:cstheme="minorHAnsi"/>
        </w:rPr>
      </w:pPr>
    </w:p>
    <w:p w14:paraId="0E4EF477" w14:textId="1F699BE2" w:rsidR="004E39C2" w:rsidRPr="006D3753" w:rsidRDefault="004E39C2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“Karl </w:t>
      </w:r>
      <w:proofErr w:type="spellStart"/>
      <w:r w:rsidRPr="006D3753">
        <w:rPr>
          <w:rFonts w:asciiTheme="minorHAnsi" w:hAnsiTheme="minorHAnsi" w:cstheme="minorHAnsi"/>
        </w:rPr>
        <w:t>Menger</w:t>
      </w:r>
      <w:proofErr w:type="spellEnd"/>
      <w:r w:rsidRPr="006D3753">
        <w:rPr>
          <w:rFonts w:asciiTheme="minorHAnsi" w:hAnsiTheme="minorHAnsi" w:cstheme="minorHAnsi"/>
        </w:rPr>
        <w:t xml:space="preserve"> as Son of Carl </w:t>
      </w:r>
      <w:proofErr w:type="spellStart"/>
      <w:r w:rsidRPr="006D3753">
        <w:rPr>
          <w:rFonts w:asciiTheme="minorHAnsi" w:hAnsiTheme="minorHAnsi" w:cstheme="minorHAnsi"/>
        </w:rPr>
        <w:t>Menger</w:t>
      </w:r>
      <w:proofErr w:type="spellEnd"/>
      <w:r w:rsidRPr="006D3753">
        <w:rPr>
          <w:rFonts w:asciiTheme="minorHAnsi" w:hAnsiTheme="minorHAnsi" w:cstheme="minorHAnsi"/>
        </w:rPr>
        <w:t>” (with Reinhard Schumacher)</w:t>
      </w:r>
    </w:p>
    <w:p w14:paraId="06052BA9" w14:textId="54472256" w:rsidR="004E39C2" w:rsidRPr="006D3753" w:rsidRDefault="004E39C2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Southern Economic Association </w:t>
      </w:r>
      <w:r w:rsidR="00F8138D" w:rsidRPr="006D3753">
        <w:rPr>
          <w:rFonts w:asciiTheme="minorHAnsi" w:hAnsiTheme="minorHAnsi" w:cstheme="minorHAnsi"/>
        </w:rPr>
        <w:t>86</w:t>
      </w:r>
      <w:r w:rsidR="00F8138D" w:rsidRPr="006D3753">
        <w:rPr>
          <w:rFonts w:asciiTheme="minorHAnsi" w:hAnsiTheme="minorHAnsi" w:cstheme="minorHAnsi"/>
          <w:vertAlign w:val="superscript"/>
        </w:rPr>
        <w:t>th</w:t>
      </w:r>
      <w:r w:rsidR="00F8138D" w:rsidRPr="006D3753">
        <w:rPr>
          <w:rFonts w:asciiTheme="minorHAnsi" w:hAnsiTheme="minorHAnsi" w:cstheme="minorHAnsi"/>
        </w:rPr>
        <w:t xml:space="preserve"> </w:t>
      </w:r>
      <w:r w:rsidRPr="006D3753">
        <w:rPr>
          <w:rFonts w:asciiTheme="minorHAnsi" w:hAnsiTheme="minorHAnsi" w:cstheme="minorHAnsi"/>
        </w:rPr>
        <w:t>Annual Meeting</w:t>
      </w:r>
    </w:p>
    <w:p w14:paraId="0F68AF3D" w14:textId="77777777" w:rsidR="004E39C2" w:rsidRPr="006D3753" w:rsidRDefault="004E39C2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Society for the Development of Austrian Economics Panel Session on “Themes and Personalities in Early Austrian Economics”</w:t>
      </w:r>
    </w:p>
    <w:p w14:paraId="3E177D85" w14:textId="77777777" w:rsidR="004E39C2" w:rsidRPr="006D3753" w:rsidRDefault="004E39C2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Washington, D.C.</w:t>
      </w:r>
    </w:p>
    <w:p w14:paraId="2637204C" w14:textId="77777777" w:rsidR="004E39C2" w:rsidRPr="006D3753" w:rsidRDefault="004E39C2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November 19, 2016</w:t>
      </w:r>
    </w:p>
    <w:p w14:paraId="5E8E25DA" w14:textId="77777777" w:rsidR="004E39C2" w:rsidRPr="006D3753" w:rsidRDefault="004E39C2" w:rsidP="00740312">
      <w:pPr>
        <w:contextualSpacing/>
        <w:rPr>
          <w:rFonts w:asciiTheme="minorHAnsi" w:hAnsiTheme="minorHAnsi" w:cstheme="minorHAnsi"/>
        </w:rPr>
      </w:pPr>
    </w:p>
    <w:p w14:paraId="25C10FC4" w14:textId="77777777" w:rsidR="004E39C2" w:rsidRPr="006D3753" w:rsidRDefault="004E39C2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“The Life of Carl </w:t>
      </w:r>
      <w:proofErr w:type="spellStart"/>
      <w:r w:rsidRPr="006D3753">
        <w:rPr>
          <w:rFonts w:asciiTheme="minorHAnsi" w:hAnsiTheme="minorHAnsi" w:cstheme="minorHAnsi"/>
        </w:rPr>
        <w:t>Menger</w:t>
      </w:r>
      <w:proofErr w:type="spellEnd"/>
      <w:r w:rsidRPr="006D3753">
        <w:rPr>
          <w:rFonts w:asciiTheme="minorHAnsi" w:hAnsiTheme="minorHAnsi" w:cstheme="minorHAnsi"/>
        </w:rPr>
        <w:t>: New Insights into the Biography of the Father of Austrian Economics” (with Reinhard Schumacher)</w:t>
      </w:r>
    </w:p>
    <w:p w14:paraId="2CBC9956" w14:textId="47FD101D" w:rsidR="004E39C2" w:rsidRPr="006D3753" w:rsidRDefault="004E39C2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lastRenderedPageBreak/>
        <w:t xml:space="preserve">Southern Economic Association </w:t>
      </w:r>
      <w:r w:rsidR="00F8138D" w:rsidRPr="006D3753">
        <w:rPr>
          <w:rFonts w:asciiTheme="minorHAnsi" w:hAnsiTheme="minorHAnsi" w:cstheme="minorHAnsi"/>
        </w:rPr>
        <w:t>86</w:t>
      </w:r>
      <w:r w:rsidR="00F8138D" w:rsidRPr="006D3753">
        <w:rPr>
          <w:rFonts w:asciiTheme="minorHAnsi" w:hAnsiTheme="minorHAnsi" w:cstheme="minorHAnsi"/>
          <w:vertAlign w:val="superscript"/>
        </w:rPr>
        <w:t>th</w:t>
      </w:r>
      <w:r w:rsidR="00F8138D" w:rsidRPr="006D3753">
        <w:rPr>
          <w:rFonts w:asciiTheme="minorHAnsi" w:hAnsiTheme="minorHAnsi" w:cstheme="minorHAnsi"/>
        </w:rPr>
        <w:t xml:space="preserve"> </w:t>
      </w:r>
      <w:r w:rsidRPr="006D3753">
        <w:rPr>
          <w:rFonts w:asciiTheme="minorHAnsi" w:hAnsiTheme="minorHAnsi" w:cstheme="minorHAnsi"/>
        </w:rPr>
        <w:t>Annual Meeting</w:t>
      </w:r>
    </w:p>
    <w:p w14:paraId="5A534BDC" w14:textId="035AF138" w:rsidR="004E39C2" w:rsidRPr="006D3753" w:rsidRDefault="004E39C2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Society for the Development of Austrian Economics Panel Session on “Themes and Personalities in Early Austrian Economics”</w:t>
      </w:r>
    </w:p>
    <w:p w14:paraId="48922C09" w14:textId="77777777" w:rsidR="004E39C2" w:rsidRPr="006D3753" w:rsidRDefault="004E39C2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Washington, D.C.</w:t>
      </w:r>
    </w:p>
    <w:p w14:paraId="2AB02B70" w14:textId="29D5CF7A" w:rsidR="004E39C2" w:rsidRPr="006D3753" w:rsidRDefault="004E39C2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November 19, 2016</w:t>
      </w:r>
    </w:p>
    <w:p w14:paraId="41925483" w14:textId="77777777" w:rsidR="004E39C2" w:rsidRPr="006D3753" w:rsidRDefault="004E39C2" w:rsidP="00740312">
      <w:pPr>
        <w:contextualSpacing/>
        <w:rPr>
          <w:rFonts w:asciiTheme="minorHAnsi" w:hAnsiTheme="minorHAnsi" w:cstheme="minorHAnsi"/>
        </w:rPr>
      </w:pPr>
    </w:p>
    <w:p w14:paraId="5B7B3A2A" w14:textId="47882F96" w:rsidR="004E39C2" w:rsidRPr="006D3753" w:rsidRDefault="004E39C2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Social Disorder as Epistemic Phenomena: The Political Economy and Epistemology of Government Dietary Guidelines”</w:t>
      </w:r>
      <w:r w:rsidR="003A0D53" w:rsidRPr="006D3753">
        <w:rPr>
          <w:rFonts w:asciiTheme="minorHAnsi" w:hAnsiTheme="minorHAnsi" w:cstheme="minorHAnsi"/>
        </w:rPr>
        <w:t xml:space="preserve"> (with William N. </w:t>
      </w:r>
      <w:proofErr w:type="spellStart"/>
      <w:r w:rsidR="003A0D53" w:rsidRPr="006D3753">
        <w:rPr>
          <w:rFonts w:asciiTheme="minorHAnsi" w:hAnsiTheme="minorHAnsi" w:cstheme="minorHAnsi"/>
        </w:rPr>
        <w:t>Butos</w:t>
      </w:r>
      <w:proofErr w:type="spellEnd"/>
      <w:r w:rsidR="003A0D53" w:rsidRPr="006D3753">
        <w:rPr>
          <w:rFonts w:asciiTheme="minorHAnsi" w:hAnsiTheme="minorHAnsi" w:cstheme="minorHAnsi"/>
        </w:rPr>
        <w:t xml:space="preserve"> and Thomas J. McQuade)</w:t>
      </w:r>
    </w:p>
    <w:p w14:paraId="1C2F8173" w14:textId="525FFE54" w:rsidR="004E39C2" w:rsidRPr="006D3753" w:rsidRDefault="004E39C2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Southern Economic Association </w:t>
      </w:r>
      <w:r w:rsidR="00F8138D" w:rsidRPr="006D3753">
        <w:rPr>
          <w:rFonts w:asciiTheme="minorHAnsi" w:hAnsiTheme="minorHAnsi" w:cstheme="minorHAnsi"/>
        </w:rPr>
        <w:t>86</w:t>
      </w:r>
      <w:r w:rsidR="00F8138D" w:rsidRPr="006D3753">
        <w:rPr>
          <w:rFonts w:asciiTheme="minorHAnsi" w:hAnsiTheme="minorHAnsi" w:cstheme="minorHAnsi"/>
          <w:vertAlign w:val="superscript"/>
        </w:rPr>
        <w:t>th</w:t>
      </w:r>
      <w:r w:rsidR="00F8138D" w:rsidRPr="006D3753">
        <w:rPr>
          <w:rFonts w:asciiTheme="minorHAnsi" w:hAnsiTheme="minorHAnsi" w:cstheme="minorHAnsi"/>
        </w:rPr>
        <w:t xml:space="preserve"> </w:t>
      </w:r>
      <w:r w:rsidRPr="006D3753">
        <w:rPr>
          <w:rFonts w:asciiTheme="minorHAnsi" w:hAnsiTheme="minorHAnsi" w:cstheme="minorHAnsi"/>
        </w:rPr>
        <w:t>Annual Meeting</w:t>
      </w:r>
    </w:p>
    <w:p w14:paraId="6585CC2D" w14:textId="72711431" w:rsidR="004E39C2" w:rsidRPr="006D3753" w:rsidRDefault="004E39C2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Society for the Development of Austrian Economics Panel Session on “The Political Economy of Science”</w:t>
      </w:r>
    </w:p>
    <w:p w14:paraId="58F6CB6A" w14:textId="7E68DBEF" w:rsidR="004E39C2" w:rsidRPr="006D3753" w:rsidRDefault="004E39C2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Washington, D.C.</w:t>
      </w:r>
    </w:p>
    <w:p w14:paraId="0EE67F06" w14:textId="259D6471" w:rsidR="004E39C2" w:rsidRPr="006D3753" w:rsidRDefault="004E39C2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November 21, 2016</w:t>
      </w:r>
    </w:p>
    <w:p w14:paraId="3B77D0CC" w14:textId="77777777" w:rsidR="004E39C2" w:rsidRPr="006D3753" w:rsidRDefault="004E39C2" w:rsidP="00740312">
      <w:pPr>
        <w:contextualSpacing/>
        <w:rPr>
          <w:rFonts w:asciiTheme="minorHAnsi" w:hAnsiTheme="minorHAnsi" w:cstheme="minorHAnsi"/>
        </w:rPr>
      </w:pPr>
    </w:p>
    <w:p w14:paraId="41A68902" w14:textId="77777777" w:rsidR="004E39C2" w:rsidRPr="006D3753" w:rsidRDefault="004E39C2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What is Extreme about Mises’ Extreme Apriorism?”</w:t>
      </w:r>
    </w:p>
    <w:p w14:paraId="2CE2FA1A" w14:textId="47ACB588" w:rsidR="004E39C2" w:rsidRPr="006D3753" w:rsidRDefault="004E39C2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Southern Economic Association </w:t>
      </w:r>
      <w:r w:rsidR="00F8138D" w:rsidRPr="006D3753">
        <w:rPr>
          <w:rFonts w:asciiTheme="minorHAnsi" w:hAnsiTheme="minorHAnsi" w:cstheme="minorHAnsi"/>
        </w:rPr>
        <w:t>86</w:t>
      </w:r>
      <w:r w:rsidR="00F8138D" w:rsidRPr="006D3753">
        <w:rPr>
          <w:rFonts w:asciiTheme="minorHAnsi" w:hAnsiTheme="minorHAnsi" w:cstheme="minorHAnsi"/>
          <w:vertAlign w:val="superscript"/>
        </w:rPr>
        <w:t>th</w:t>
      </w:r>
      <w:r w:rsidR="00F8138D" w:rsidRPr="006D3753">
        <w:rPr>
          <w:rFonts w:asciiTheme="minorHAnsi" w:hAnsiTheme="minorHAnsi" w:cstheme="minorHAnsi"/>
        </w:rPr>
        <w:t xml:space="preserve"> </w:t>
      </w:r>
      <w:r w:rsidRPr="006D3753">
        <w:rPr>
          <w:rFonts w:asciiTheme="minorHAnsi" w:hAnsiTheme="minorHAnsi" w:cstheme="minorHAnsi"/>
        </w:rPr>
        <w:t>Annual Meeting</w:t>
      </w:r>
    </w:p>
    <w:p w14:paraId="1AA19243" w14:textId="77777777" w:rsidR="004E39C2" w:rsidRPr="006D3753" w:rsidRDefault="004E39C2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Society for the Development of Austrian Economics Panel Session on “Austrian Economics and Public Choice: History and Methodology”</w:t>
      </w:r>
    </w:p>
    <w:p w14:paraId="4374CD83" w14:textId="77777777" w:rsidR="004E39C2" w:rsidRPr="006D3753" w:rsidRDefault="004E39C2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Washington, D.C.</w:t>
      </w:r>
    </w:p>
    <w:p w14:paraId="0D7BDB6B" w14:textId="3FF1878F" w:rsidR="004E39C2" w:rsidRPr="006D3753" w:rsidRDefault="004E39C2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November 21, 2016</w:t>
      </w:r>
    </w:p>
    <w:p w14:paraId="4D7AFF15" w14:textId="77777777" w:rsidR="00B61216" w:rsidRPr="006D3753" w:rsidRDefault="00B61216" w:rsidP="00740312">
      <w:pPr>
        <w:contextualSpacing/>
        <w:rPr>
          <w:rFonts w:asciiTheme="minorHAnsi" w:hAnsiTheme="minorHAnsi" w:cstheme="minorHAnsi"/>
        </w:rPr>
      </w:pPr>
    </w:p>
    <w:p w14:paraId="1E53CDC8" w14:textId="77777777" w:rsidR="009A3B4C" w:rsidRPr="006D3753" w:rsidRDefault="009A3B4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“The Life of Carl </w:t>
      </w:r>
      <w:proofErr w:type="spellStart"/>
      <w:r w:rsidRPr="006D3753">
        <w:rPr>
          <w:rFonts w:asciiTheme="minorHAnsi" w:hAnsiTheme="minorHAnsi" w:cstheme="minorHAnsi"/>
        </w:rPr>
        <w:t>Menger</w:t>
      </w:r>
      <w:proofErr w:type="spellEnd"/>
      <w:r w:rsidRPr="006D3753">
        <w:rPr>
          <w:rFonts w:asciiTheme="minorHAnsi" w:hAnsiTheme="minorHAnsi" w:cstheme="minorHAnsi"/>
        </w:rPr>
        <w:t>: New Insights into the Biography of the Father of Austrian Economics” (with Reinhard Schumacher)</w:t>
      </w:r>
    </w:p>
    <w:p w14:paraId="100A3253" w14:textId="04D34DCD" w:rsidR="009A3B4C" w:rsidRPr="006D3753" w:rsidRDefault="009A3B4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History of Economics Society </w:t>
      </w:r>
      <w:r w:rsidR="00811D52" w:rsidRPr="006D3753">
        <w:rPr>
          <w:rFonts w:asciiTheme="minorHAnsi" w:hAnsiTheme="minorHAnsi" w:cstheme="minorHAnsi"/>
        </w:rPr>
        <w:t>43</w:t>
      </w:r>
      <w:r w:rsidR="00811D52" w:rsidRPr="006D3753">
        <w:rPr>
          <w:rFonts w:asciiTheme="minorHAnsi" w:hAnsiTheme="minorHAnsi" w:cstheme="minorHAnsi"/>
          <w:vertAlign w:val="superscript"/>
        </w:rPr>
        <w:t>rd</w:t>
      </w:r>
      <w:r w:rsidR="00811D52" w:rsidRPr="006D3753">
        <w:rPr>
          <w:rFonts w:asciiTheme="minorHAnsi" w:hAnsiTheme="minorHAnsi" w:cstheme="minorHAnsi"/>
        </w:rPr>
        <w:t xml:space="preserve"> </w:t>
      </w:r>
      <w:r w:rsidRPr="006D3753">
        <w:rPr>
          <w:rFonts w:asciiTheme="minorHAnsi" w:hAnsiTheme="minorHAnsi" w:cstheme="minorHAnsi"/>
        </w:rPr>
        <w:t xml:space="preserve">Annual Conference </w:t>
      </w:r>
    </w:p>
    <w:p w14:paraId="72394442" w14:textId="77777777" w:rsidR="009A3B4C" w:rsidRPr="006D3753" w:rsidRDefault="009A3B4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uke University</w:t>
      </w:r>
    </w:p>
    <w:p w14:paraId="19FC9B54" w14:textId="77777777" w:rsidR="009A3B4C" w:rsidRPr="006D3753" w:rsidRDefault="009A3B4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urham, NC</w:t>
      </w:r>
    </w:p>
    <w:p w14:paraId="0ADFA908" w14:textId="77777777" w:rsidR="009A3B4C" w:rsidRPr="006D3753" w:rsidRDefault="009A3B4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June 20, 2016 </w:t>
      </w:r>
    </w:p>
    <w:p w14:paraId="74B9FE0A" w14:textId="77777777" w:rsidR="009A3B4C" w:rsidRPr="006D3753" w:rsidRDefault="009A3B4C" w:rsidP="00740312">
      <w:pPr>
        <w:contextualSpacing/>
        <w:rPr>
          <w:rFonts w:asciiTheme="minorHAnsi" w:hAnsiTheme="minorHAnsi" w:cstheme="minorHAnsi"/>
        </w:rPr>
      </w:pPr>
    </w:p>
    <w:p w14:paraId="4D137827" w14:textId="77777777" w:rsidR="009A3B4C" w:rsidRPr="006D3753" w:rsidRDefault="009A3B4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“Karl </w:t>
      </w:r>
      <w:proofErr w:type="spellStart"/>
      <w:r w:rsidRPr="006D3753">
        <w:rPr>
          <w:rFonts w:asciiTheme="minorHAnsi" w:hAnsiTheme="minorHAnsi" w:cstheme="minorHAnsi"/>
        </w:rPr>
        <w:t>Menger’s</w:t>
      </w:r>
      <w:proofErr w:type="spellEnd"/>
      <w:r w:rsidRPr="006D3753">
        <w:rPr>
          <w:rFonts w:asciiTheme="minorHAnsi" w:hAnsiTheme="minorHAnsi" w:cstheme="minorHAnsi"/>
        </w:rPr>
        <w:t xml:space="preserve"> Diaries, 1918-1922” (with Reinhard Schumacher)</w:t>
      </w:r>
    </w:p>
    <w:p w14:paraId="7EF55FF5" w14:textId="395C54FD" w:rsidR="009A3B4C" w:rsidRPr="006D3753" w:rsidRDefault="009A3B4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History of Economics Society </w:t>
      </w:r>
      <w:r w:rsidR="00811D52" w:rsidRPr="006D3753">
        <w:rPr>
          <w:rFonts w:asciiTheme="minorHAnsi" w:hAnsiTheme="minorHAnsi" w:cstheme="minorHAnsi"/>
        </w:rPr>
        <w:t>43</w:t>
      </w:r>
      <w:r w:rsidR="00811D52" w:rsidRPr="006D3753">
        <w:rPr>
          <w:rFonts w:asciiTheme="minorHAnsi" w:hAnsiTheme="minorHAnsi" w:cstheme="minorHAnsi"/>
          <w:vertAlign w:val="superscript"/>
        </w:rPr>
        <w:t>rd</w:t>
      </w:r>
      <w:r w:rsidR="00811D52" w:rsidRPr="006D3753">
        <w:rPr>
          <w:rFonts w:asciiTheme="minorHAnsi" w:hAnsiTheme="minorHAnsi" w:cstheme="minorHAnsi"/>
        </w:rPr>
        <w:t xml:space="preserve"> </w:t>
      </w:r>
      <w:r w:rsidRPr="006D3753">
        <w:rPr>
          <w:rFonts w:asciiTheme="minorHAnsi" w:hAnsiTheme="minorHAnsi" w:cstheme="minorHAnsi"/>
        </w:rPr>
        <w:t xml:space="preserve">Annual Conference </w:t>
      </w:r>
    </w:p>
    <w:p w14:paraId="266F3A82" w14:textId="77777777" w:rsidR="009A3B4C" w:rsidRPr="006D3753" w:rsidRDefault="009A3B4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uke University</w:t>
      </w:r>
    </w:p>
    <w:p w14:paraId="1424547D" w14:textId="77777777" w:rsidR="009A3B4C" w:rsidRPr="006D3753" w:rsidRDefault="009A3B4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urham, NC</w:t>
      </w:r>
    </w:p>
    <w:p w14:paraId="50C9E8EB" w14:textId="77777777" w:rsidR="009A3B4C" w:rsidRPr="006D3753" w:rsidRDefault="009A3B4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June 19, 2016 </w:t>
      </w:r>
    </w:p>
    <w:p w14:paraId="6CF97156" w14:textId="77777777" w:rsidR="009A3B4C" w:rsidRPr="006D3753" w:rsidRDefault="009A3B4C" w:rsidP="00740312">
      <w:pPr>
        <w:contextualSpacing/>
        <w:rPr>
          <w:rFonts w:asciiTheme="minorHAnsi" w:hAnsiTheme="minorHAnsi" w:cstheme="minorHAnsi"/>
        </w:rPr>
      </w:pPr>
    </w:p>
    <w:p w14:paraId="7CC10957" w14:textId="77777777" w:rsidR="009A3B4C" w:rsidRPr="006D3753" w:rsidRDefault="009A3B4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</w:t>
      </w:r>
      <w:r w:rsidRPr="006D3753">
        <w:rPr>
          <w:rFonts w:asciiTheme="minorHAnsi" w:hAnsiTheme="minorHAnsi" w:cstheme="minorHAnsi"/>
          <w:bCs/>
        </w:rPr>
        <w:t xml:space="preserve">What Did Mathematics Do to Economic Explanation? Incommensurability in the </w:t>
      </w:r>
      <w:proofErr w:type="spellStart"/>
      <w:r w:rsidRPr="006D3753">
        <w:rPr>
          <w:rFonts w:asciiTheme="minorHAnsi" w:hAnsiTheme="minorHAnsi" w:cstheme="minorHAnsi"/>
          <w:bCs/>
        </w:rPr>
        <w:t>Böhm-Bawerk</w:t>
      </w:r>
      <w:proofErr w:type="spellEnd"/>
      <w:r w:rsidRPr="006D3753">
        <w:rPr>
          <w:rFonts w:asciiTheme="minorHAnsi" w:hAnsiTheme="minorHAnsi" w:cstheme="minorHAnsi"/>
          <w:bCs/>
        </w:rPr>
        <w:t>/Fisher Controversy Over Simultaneous Equations</w:t>
      </w:r>
      <w:r w:rsidRPr="006D3753">
        <w:rPr>
          <w:rFonts w:asciiTheme="minorHAnsi" w:hAnsiTheme="minorHAnsi" w:cstheme="minorHAnsi"/>
        </w:rPr>
        <w:t xml:space="preserve">” (with </w:t>
      </w:r>
      <w:proofErr w:type="spellStart"/>
      <w:r w:rsidRPr="006D3753">
        <w:rPr>
          <w:rFonts w:asciiTheme="minorHAnsi" w:hAnsiTheme="minorHAnsi" w:cstheme="minorHAnsi"/>
        </w:rPr>
        <w:t>Avi</w:t>
      </w:r>
      <w:proofErr w:type="spellEnd"/>
      <w:r w:rsidRPr="006D3753">
        <w:rPr>
          <w:rFonts w:asciiTheme="minorHAnsi" w:hAnsiTheme="minorHAnsi" w:cstheme="minorHAnsi"/>
        </w:rPr>
        <w:t xml:space="preserve"> J. Cohen)</w:t>
      </w:r>
    </w:p>
    <w:p w14:paraId="149058A0" w14:textId="26354B7F" w:rsidR="009A3B4C" w:rsidRPr="006D3753" w:rsidRDefault="009A3B4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History of Economics Society </w:t>
      </w:r>
      <w:r w:rsidR="00811D52" w:rsidRPr="006D3753">
        <w:rPr>
          <w:rFonts w:asciiTheme="minorHAnsi" w:hAnsiTheme="minorHAnsi" w:cstheme="minorHAnsi"/>
        </w:rPr>
        <w:t>43</w:t>
      </w:r>
      <w:r w:rsidR="00811D52" w:rsidRPr="006D3753">
        <w:rPr>
          <w:rFonts w:asciiTheme="minorHAnsi" w:hAnsiTheme="minorHAnsi" w:cstheme="minorHAnsi"/>
          <w:vertAlign w:val="superscript"/>
        </w:rPr>
        <w:t>rd</w:t>
      </w:r>
      <w:r w:rsidR="00811D52" w:rsidRPr="006D3753">
        <w:rPr>
          <w:rFonts w:asciiTheme="minorHAnsi" w:hAnsiTheme="minorHAnsi" w:cstheme="minorHAnsi"/>
        </w:rPr>
        <w:t xml:space="preserve"> </w:t>
      </w:r>
      <w:r w:rsidRPr="006D3753">
        <w:rPr>
          <w:rFonts w:asciiTheme="minorHAnsi" w:hAnsiTheme="minorHAnsi" w:cstheme="minorHAnsi"/>
        </w:rPr>
        <w:t xml:space="preserve">Annual Conference </w:t>
      </w:r>
    </w:p>
    <w:p w14:paraId="00A4BC15" w14:textId="77777777" w:rsidR="009A3B4C" w:rsidRPr="006D3753" w:rsidRDefault="009A3B4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uke University</w:t>
      </w:r>
    </w:p>
    <w:p w14:paraId="4AD02FD2" w14:textId="77777777" w:rsidR="009A3B4C" w:rsidRPr="006D3753" w:rsidRDefault="009A3B4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urham, NC</w:t>
      </w:r>
    </w:p>
    <w:p w14:paraId="2FC75BFD" w14:textId="77777777" w:rsidR="009A3B4C" w:rsidRPr="006D3753" w:rsidRDefault="009A3B4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June 18, 2016 </w:t>
      </w:r>
    </w:p>
    <w:p w14:paraId="0E20CFE8" w14:textId="77777777" w:rsidR="009A3B4C" w:rsidRPr="006D3753" w:rsidRDefault="009A3B4C" w:rsidP="00740312">
      <w:pPr>
        <w:contextualSpacing/>
        <w:rPr>
          <w:rFonts w:asciiTheme="minorHAnsi" w:hAnsiTheme="minorHAnsi" w:cstheme="minorHAnsi"/>
        </w:rPr>
      </w:pPr>
    </w:p>
    <w:p w14:paraId="1BD4A657" w14:textId="77777777" w:rsidR="009A3B4C" w:rsidRPr="006D3753" w:rsidRDefault="009A3B4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Session on “How to Get Published in the History of Economic Thought: Advice from Journal Editors to Early-Career Scholars”</w:t>
      </w:r>
    </w:p>
    <w:p w14:paraId="47FE0DC7" w14:textId="659E1BF4" w:rsidR="009A3B4C" w:rsidRPr="006D3753" w:rsidRDefault="009A3B4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History of Economics Society </w:t>
      </w:r>
      <w:r w:rsidR="00811D52" w:rsidRPr="006D3753">
        <w:rPr>
          <w:rFonts w:asciiTheme="minorHAnsi" w:hAnsiTheme="minorHAnsi" w:cstheme="minorHAnsi"/>
        </w:rPr>
        <w:t>43</w:t>
      </w:r>
      <w:r w:rsidR="00811D52" w:rsidRPr="006D3753">
        <w:rPr>
          <w:rFonts w:asciiTheme="minorHAnsi" w:hAnsiTheme="minorHAnsi" w:cstheme="minorHAnsi"/>
          <w:vertAlign w:val="superscript"/>
        </w:rPr>
        <w:t>rd</w:t>
      </w:r>
      <w:r w:rsidR="00811D52" w:rsidRPr="006D3753">
        <w:rPr>
          <w:rFonts w:asciiTheme="minorHAnsi" w:hAnsiTheme="minorHAnsi" w:cstheme="minorHAnsi"/>
        </w:rPr>
        <w:t xml:space="preserve"> </w:t>
      </w:r>
      <w:r w:rsidRPr="006D3753">
        <w:rPr>
          <w:rFonts w:asciiTheme="minorHAnsi" w:hAnsiTheme="minorHAnsi" w:cstheme="minorHAnsi"/>
        </w:rPr>
        <w:t xml:space="preserve">Annual Conference </w:t>
      </w:r>
    </w:p>
    <w:p w14:paraId="786371A4" w14:textId="77777777" w:rsidR="009A3B4C" w:rsidRPr="006D3753" w:rsidRDefault="009A3B4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lastRenderedPageBreak/>
        <w:t>Duke University</w:t>
      </w:r>
    </w:p>
    <w:p w14:paraId="1A0BA56E" w14:textId="77777777" w:rsidR="009A3B4C" w:rsidRPr="006D3753" w:rsidRDefault="009A3B4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urham, NC</w:t>
      </w:r>
    </w:p>
    <w:p w14:paraId="4BD62262" w14:textId="77777777" w:rsidR="009A3B4C" w:rsidRPr="006D3753" w:rsidRDefault="009A3B4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June 18, 2016 </w:t>
      </w:r>
    </w:p>
    <w:p w14:paraId="70F1F6FF" w14:textId="77777777" w:rsidR="009A3B4C" w:rsidRPr="006D3753" w:rsidRDefault="009A3B4C" w:rsidP="00740312">
      <w:pPr>
        <w:contextualSpacing/>
        <w:rPr>
          <w:rFonts w:asciiTheme="minorHAnsi" w:hAnsiTheme="minorHAnsi" w:cstheme="minorHAnsi"/>
        </w:rPr>
      </w:pPr>
    </w:p>
    <w:p w14:paraId="50090C42" w14:textId="77777777" w:rsidR="00BF3831" w:rsidRPr="006D3753" w:rsidRDefault="00BF3831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“Kinds of Scientific Rationalism: The Case for Methodological Liberalism” </w:t>
      </w:r>
    </w:p>
    <w:p w14:paraId="06282908" w14:textId="7DA35127" w:rsidR="00BF3831" w:rsidRPr="006D3753" w:rsidRDefault="00BF3831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Southern Economic Association </w:t>
      </w:r>
      <w:r w:rsidR="00811D52" w:rsidRPr="006D3753">
        <w:rPr>
          <w:rFonts w:asciiTheme="minorHAnsi" w:hAnsiTheme="minorHAnsi" w:cstheme="minorHAnsi"/>
        </w:rPr>
        <w:t>85</w:t>
      </w:r>
      <w:r w:rsidR="00811D52" w:rsidRPr="006D3753">
        <w:rPr>
          <w:rFonts w:asciiTheme="minorHAnsi" w:hAnsiTheme="minorHAnsi" w:cstheme="minorHAnsi"/>
          <w:vertAlign w:val="superscript"/>
        </w:rPr>
        <w:t>th</w:t>
      </w:r>
      <w:r w:rsidR="00811D52" w:rsidRPr="006D3753">
        <w:rPr>
          <w:rFonts w:asciiTheme="minorHAnsi" w:hAnsiTheme="minorHAnsi" w:cstheme="minorHAnsi"/>
        </w:rPr>
        <w:t xml:space="preserve"> </w:t>
      </w:r>
      <w:r w:rsidRPr="006D3753">
        <w:rPr>
          <w:rFonts w:asciiTheme="minorHAnsi" w:hAnsiTheme="minorHAnsi" w:cstheme="minorHAnsi"/>
        </w:rPr>
        <w:t>Annual Meeting</w:t>
      </w:r>
    </w:p>
    <w:p w14:paraId="4DBABE58" w14:textId="77777777" w:rsidR="00BF3831" w:rsidRPr="006D3753" w:rsidRDefault="00BF3831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Society for the Development of Austrian Economics Panel Session on “The Economics and Epistemics of Science”</w:t>
      </w:r>
    </w:p>
    <w:p w14:paraId="102516C8" w14:textId="77777777" w:rsidR="00BF3831" w:rsidRPr="006D3753" w:rsidRDefault="00BF3831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New Orleans, LA</w:t>
      </w:r>
    </w:p>
    <w:p w14:paraId="79E79DD7" w14:textId="77777777" w:rsidR="00BF3831" w:rsidRPr="006D3753" w:rsidRDefault="00BF3831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November 22, 2015</w:t>
      </w:r>
    </w:p>
    <w:p w14:paraId="459F413C" w14:textId="77777777" w:rsidR="00BF3831" w:rsidRPr="006D3753" w:rsidRDefault="00BF3831" w:rsidP="00740312">
      <w:pPr>
        <w:contextualSpacing/>
        <w:rPr>
          <w:rFonts w:asciiTheme="minorHAnsi" w:hAnsiTheme="minorHAnsi" w:cstheme="minorHAnsi"/>
        </w:rPr>
      </w:pPr>
    </w:p>
    <w:p w14:paraId="099665A7" w14:textId="77777777" w:rsidR="00BF3831" w:rsidRPr="006D3753" w:rsidRDefault="00BF3831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“Karl </w:t>
      </w:r>
      <w:proofErr w:type="spellStart"/>
      <w:r w:rsidRPr="006D3753">
        <w:rPr>
          <w:rFonts w:asciiTheme="minorHAnsi" w:hAnsiTheme="minorHAnsi" w:cstheme="minorHAnsi"/>
        </w:rPr>
        <w:t>Menger’s</w:t>
      </w:r>
      <w:proofErr w:type="spellEnd"/>
      <w:r w:rsidRPr="006D3753">
        <w:rPr>
          <w:rFonts w:asciiTheme="minorHAnsi" w:hAnsiTheme="minorHAnsi" w:cstheme="minorHAnsi"/>
        </w:rPr>
        <w:t xml:space="preserve"> Diaries, 1918-1922”</w:t>
      </w:r>
    </w:p>
    <w:p w14:paraId="69C67CC0" w14:textId="77777777" w:rsidR="00BF3831" w:rsidRPr="006D3753" w:rsidRDefault="00BF3831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Center for the History of Political Economy</w:t>
      </w:r>
    </w:p>
    <w:p w14:paraId="7EACBDB8" w14:textId="77777777" w:rsidR="00BF3831" w:rsidRPr="006D3753" w:rsidRDefault="00BF3831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uke University</w:t>
      </w:r>
    </w:p>
    <w:p w14:paraId="43F7323B" w14:textId="77777777" w:rsidR="00BF3831" w:rsidRPr="006D3753" w:rsidRDefault="00BF3831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urham, NC</w:t>
      </w:r>
    </w:p>
    <w:p w14:paraId="616A60AA" w14:textId="7D4EDAF8" w:rsidR="00BF3831" w:rsidRPr="006D3753" w:rsidRDefault="00BF3831" w:rsidP="00740312">
      <w:pPr>
        <w:contextualSpacing/>
        <w:rPr>
          <w:rFonts w:asciiTheme="minorHAnsi" w:hAnsiTheme="minorHAnsi" w:cstheme="minorHAnsi"/>
          <w:b/>
        </w:rPr>
      </w:pPr>
      <w:r w:rsidRPr="006D3753">
        <w:rPr>
          <w:rFonts w:asciiTheme="minorHAnsi" w:hAnsiTheme="minorHAnsi" w:cstheme="minorHAnsi"/>
        </w:rPr>
        <w:t>October 2, 2015</w:t>
      </w:r>
    </w:p>
    <w:p w14:paraId="490B42A8" w14:textId="77777777" w:rsidR="00BF3831" w:rsidRPr="006D3753" w:rsidRDefault="00BF3831" w:rsidP="00740312">
      <w:pPr>
        <w:contextualSpacing/>
        <w:rPr>
          <w:rFonts w:asciiTheme="minorHAnsi" w:hAnsiTheme="minorHAnsi" w:cstheme="minorHAnsi"/>
          <w:b/>
        </w:rPr>
      </w:pPr>
    </w:p>
    <w:p w14:paraId="7D9BB897" w14:textId="1222F053" w:rsidR="0095567A" w:rsidRPr="006D3753" w:rsidRDefault="0095567A" w:rsidP="00740312">
      <w:pPr>
        <w:contextualSpacing/>
        <w:rPr>
          <w:rFonts w:asciiTheme="minorHAnsi" w:hAnsiTheme="minorHAnsi" w:cstheme="minorHAnsi"/>
          <w:b/>
        </w:rPr>
      </w:pPr>
      <w:r w:rsidRPr="006D3753">
        <w:rPr>
          <w:rFonts w:asciiTheme="minorHAnsi" w:hAnsiTheme="minorHAnsi" w:cstheme="minorHAnsi"/>
        </w:rPr>
        <w:t xml:space="preserve">“Kinds of Scientific Rationalism: The Case for Methodological Liberalism” </w:t>
      </w:r>
    </w:p>
    <w:p w14:paraId="5A056F04" w14:textId="7D6D4C7C" w:rsidR="0095567A" w:rsidRPr="006D3753" w:rsidRDefault="0095567A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History of Economics Society </w:t>
      </w:r>
      <w:r w:rsidR="00811D52" w:rsidRPr="006D3753">
        <w:rPr>
          <w:rFonts w:asciiTheme="minorHAnsi" w:hAnsiTheme="minorHAnsi" w:cstheme="minorHAnsi"/>
        </w:rPr>
        <w:t>42</w:t>
      </w:r>
      <w:r w:rsidR="00811D52" w:rsidRPr="006D3753">
        <w:rPr>
          <w:rFonts w:asciiTheme="minorHAnsi" w:hAnsiTheme="minorHAnsi" w:cstheme="minorHAnsi"/>
          <w:vertAlign w:val="superscript"/>
        </w:rPr>
        <w:t>nd</w:t>
      </w:r>
      <w:r w:rsidR="00811D52" w:rsidRPr="006D3753">
        <w:rPr>
          <w:rFonts w:asciiTheme="minorHAnsi" w:hAnsiTheme="minorHAnsi" w:cstheme="minorHAnsi"/>
        </w:rPr>
        <w:t xml:space="preserve"> </w:t>
      </w:r>
      <w:r w:rsidRPr="006D3753">
        <w:rPr>
          <w:rFonts w:asciiTheme="minorHAnsi" w:hAnsiTheme="minorHAnsi" w:cstheme="minorHAnsi"/>
        </w:rPr>
        <w:t xml:space="preserve">Annual Conference </w:t>
      </w:r>
    </w:p>
    <w:p w14:paraId="1D80D787" w14:textId="77777777" w:rsidR="0095567A" w:rsidRPr="006D3753" w:rsidRDefault="0095567A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Michigan State University</w:t>
      </w:r>
    </w:p>
    <w:p w14:paraId="72D91F2C" w14:textId="77777777" w:rsidR="0095567A" w:rsidRPr="006D3753" w:rsidRDefault="0095567A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East Lansing, MI</w:t>
      </w:r>
    </w:p>
    <w:p w14:paraId="0E8DBF9E" w14:textId="77777777" w:rsidR="0095567A" w:rsidRPr="006D3753" w:rsidRDefault="0095567A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June 27, 2015</w:t>
      </w:r>
    </w:p>
    <w:p w14:paraId="6EFCC1C6" w14:textId="77777777" w:rsidR="0095567A" w:rsidRPr="006D3753" w:rsidRDefault="0095567A" w:rsidP="00740312">
      <w:pPr>
        <w:contextualSpacing/>
        <w:rPr>
          <w:rFonts w:asciiTheme="minorHAnsi" w:hAnsiTheme="minorHAnsi" w:cstheme="minorHAnsi"/>
        </w:rPr>
      </w:pPr>
    </w:p>
    <w:p w14:paraId="71A2BDAA" w14:textId="47F2458B" w:rsidR="0095567A" w:rsidRPr="006D3753" w:rsidRDefault="00B61216" w:rsidP="00740312">
      <w:pPr>
        <w:contextualSpacing/>
        <w:rPr>
          <w:rFonts w:asciiTheme="minorHAnsi" w:hAnsiTheme="minorHAnsi" w:cstheme="minorHAnsi"/>
          <w:i/>
        </w:rPr>
      </w:pPr>
      <w:r w:rsidRPr="006D3753">
        <w:rPr>
          <w:rFonts w:asciiTheme="minorHAnsi" w:hAnsiTheme="minorHAnsi" w:cstheme="minorHAnsi"/>
          <w:i/>
        </w:rPr>
        <w:t>F.A. Hayek, Economics, and the Epistemology of Politics</w:t>
      </w:r>
    </w:p>
    <w:p w14:paraId="0B5322F7" w14:textId="77777777" w:rsidR="0095567A" w:rsidRPr="006D3753" w:rsidRDefault="0095567A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Manuscript Workshop</w:t>
      </w:r>
    </w:p>
    <w:p w14:paraId="0F71091E" w14:textId="77777777" w:rsidR="0095567A" w:rsidRPr="006D3753" w:rsidRDefault="0095567A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F.A. Hayek Program for Advanced Study in Philosophy, Politics, and Economics at the </w:t>
      </w:r>
      <w:proofErr w:type="spellStart"/>
      <w:r w:rsidRPr="006D3753">
        <w:rPr>
          <w:rFonts w:asciiTheme="minorHAnsi" w:hAnsiTheme="minorHAnsi" w:cstheme="minorHAnsi"/>
        </w:rPr>
        <w:t>Mercatus</w:t>
      </w:r>
      <w:proofErr w:type="spellEnd"/>
      <w:r w:rsidRPr="006D3753">
        <w:rPr>
          <w:rFonts w:asciiTheme="minorHAnsi" w:hAnsiTheme="minorHAnsi" w:cstheme="minorHAnsi"/>
        </w:rPr>
        <w:t xml:space="preserve"> Center at George Mason University</w:t>
      </w:r>
    </w:p>
    <w:p w14:paraId="7E777DE4" w14:textId="77777777" w:rsidR="0095567A" w:rsidRPr="006D3753" w:rsidRDefault="0095567A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Arlington, VA</w:t>
      </w:r>
    </w:p>
    <w:p w14:paraId="4925844C" w14:textId="77777777" w:rsidR="0095567A" w:rsidRPr="006D3753" w:rsidRDefault="0095567A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June 18-19, 2015</w:t>
      </w:r>
    </w:p>
    <w:p w14:paraId="3F5123D0" w14:textId="77777777" w:rsidR="0095567A" w:rsidRPr="006D3753" w:rsidRDefault="0095567A" w:rsidP="00740312">
      <w:pPr>
        <w:contextualSpacing/>
        <w:rPr>
          <w:rFonts w:asciiTheme="minorHAnsi" w:hAnsiTheme="minorHAnsi" w:cstheme="minorHAnsi"/>
        </w:rPr>
      </w:pPr>
    </w:p>
    <w:p w14:paraId="26D7B1FD" w14:textId="77777777" w:rsidR="0095567A" w:rsidRPr="006D3753" w:rsidRDefault="0095567A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Kinds of Scientific Rationalism: The Case for Methodological Liberalism”</w:t>
      </w:r>
    </w:p>
    <w:p w14:paraId="3BD3FF11" w14:textId="77777777" w:rsidR="0095567A" w:rsidRPr="006D3753" w:rsidRDefault="0095567A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15</w:t>
      </w:r>
      <w:r w:rsidRPr="006D3753">
        <w:rPr>
          <w:rFonts w:asciiTheme="minorHAnsi" w:hAnsiTheme="minorHAnsi" w:cstheme="minorHAnsi"/>
          <w:vertAlign w:val="superscript"/>
        </w:rPr>
        <w:t>th</w:t>
      </w:r>
      <w:r w:rsidRPr="006D3753">
        <w:rPr>
          <w:rFonts w:asciiTheme="minorHAnsi" w:hAnsiTheme="minorHAnsi" w:cstheme="minorHAnsi"/>
        </w:rPr>
        <w:t xml:space="preserve"> Summer Institute for the History of Economic Thought</w:t>
      </w:r>
    </w:p>
    <w:p w14:paraId="4EED05F1" w14:textId="77777777" w:rsidR="0095567A" w:rsidRPr="006D3753" w:rsidRDefault="0095567A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University of Richmond</w:t>
      </w:r>
    </w:p>
    <w:p w14:paraId="7609D56D" w14:textId="77777777" w:rsidR="0095567A" w:rsidRPr="006D3753" w:rsidRDefault="0095567A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Richmond, VA</w:t>
      </w:r>
    </w:p>
    <w:p w14:paraId="724D9F7F" w14:textId="77777777" w:rsidR="0095567A" w:rsidRPr="006D3753" w:rsidRDefault="0095567A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June 5, 2015</w:t>
      </w:r>
    </w:p>
    <w:p w14:paraId="26ECB05E" w14:textId="77777777" w:rsidR="0095567A" w:rsidRPr="006D3753" w:rsidRDefault="0095567A" w:rsidP="00740312">
      <w:pPr>
        <w:contextualSpacing/>
        <w:rPr>
          <w:rFonts w:asciiTheme="minorHAnsi" w:hAnsiTheme="minorHAnsi" w:cstheme="minorHAnsi"/>
        </w:rPr>
      </w:pPr>
    </w:p>
    <w:p w14:paraId="6136C8E8" w14:textId="77777777" w:rsidR="005C1370" w:rsidRPr="006D3753" w:rsidRDefault="005C1370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Kinds of Scientific Rationalism: The Case for Methodological Liberalism”</w:t>
      </w:r>
    </w:p>
    <w:p w14:paraId="0DC6666B" w14:textId="77777777" w:rsidR="005C1370" w:rsidRPr="006D3753" w:rsidRDefault="005C1370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Philosophy, Politics, and Economics Workshop</w:t>
      </w:r>
    </w:p>
    <w:p w14:paraId="0F53CD33" w14:textId="77777777" w:rsidR="005C1370" w:rsidRPr="006D3753" w:rsidRDefault="005C1370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George Mason University</w:t>
      </w:r>
    </w:p>
    <w:p w14:paraId="1CF3C518" w14:textId="77777777" w:rsidR="005C1370" w:rsidRPr="006D3753" w:rsidRDefault="005C1370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Fairfax, VA </w:t>
      </w:r>
    </w:p>
    <w:p w14:paraId="4EDCD999" w14:textId="77777777" w:rsidR="005C1370" w:rsidRPr="006D3753" w:rsidRDefault="005C1370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April 9, 2015</w:t>
      </w:r>
    </w:p>
    <w:p w14:paraId="09949F0C" w14:textId="77777777" w:rsidR="005C1370" w:rsidRPr="006D3753" w:rsidRDefault="005C1370" w:rsidP="00740312">
      <w:pPr>
        <w:contextualSpacing/>
        <w:rPr>
          <w:rFonts w:asciiTheme="minorHAnsi" w:hAnsiTheme="minorHAnsi" w:cstheme="minorHAnsi"/>
        </w:rPr>
      </w:pPr>
    </w:p>
    <w:p w14:paraId="25A64862" w14:textId="77777777" w:rsidR="006E566B" w:rsidRPr="006D3753" w:rsidRDefault="001E6CFD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Kinds of Scientific Rationalism: The Case for Methodological Liberalism”</w:t>
      </w:r>
    </w:p>
    <w:p w14:paraId="773393D7" w14:textId="77777777" w:rsidR="00C1793E" w:rsidRPr="006D3753" w:rsidRDefault="006E566B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Colloquium on Market Insti</w:t>
      </w:r>
      <w:r w:rsidR="00C1793E" w:rsidRPr="006D3753">
        <w:rPr>
          <w:rFonts w:asciiTheme="minorHAnsi" w:hAnsiTheme="minorHAnsi" w:cstheme="minorHAnsi"/>
        </w:rPr>
        <w:t>tutions and Economic Processes</w:t>
      </w:r>
    </w:p>
    <w:p w14:paraId="10BBA0CF" w14:textId="77777777" w:rsidR="00C1793E" w:rsidRPr="006D3753" w:rsidRDefault="00C1793E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lastRenderedPageBreak/>
        <w:t>New York University</w:t>
      </w:r>
    </w:p>
    <w:p w14:paraId="0914E8DD" w14:textId="77777777" w:rsidR="006E566B" w:rsidRPr="006D3753" w:rsidRDefault="006E566B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New York, NY</w:t>
      </w:r>
    </w:p>
    <w:p w14:paraId="02361A97" w14:textId="77777777" w:rsidR="006E566B" w:rsidRPr="006D3753" w:rsidRDefault="006E566B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October 27, 2014</w:t>
      </w:r>
    </w:p>
    <w:p w14:paraId="70A6BE16" w14:textId="77777777" w:rsidR="006E566B" w:rsidRPr="006D3753" w:rsidRDefault="006E566B" w:rsidP="00740312">
      <w:pPr>
        <w:contextualSpacing/>
        <w:rPr>
          <w:rFonts w:asciiTheme="minorHAnsi" w:hAnsiTheme="minorHAnsi" w:cstheme="minorHAnsi"/>
          <w:i/>
        </w:rPr>
      </w:pPr>
    </w:p>
    <w:p w14:paraId="47D74AC7" w14:textId="77777777" w:rsidR="003817B5" w:rsidRPr="006D3753" w:rsidRDefault="00C1793E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  <w:i/>
        </w:rPr>
        <w:t xml:space="preserve">Politics as a Knowledge Problem: </w:t>
      </w:r>
      <w:r w:rsidR="0095567A" w:rsidRPr="006D3753">
        <w:rPr>
          <w:rFonts w:asciiTheme="minorHAnsi" w:hAnsiTheme="minorHAnsi" w:cstheme="minorHAnsi"/>
          <w:i/>
        </w:rPr>
        <w:t>T</w:t>
      </w:r>
      <w:r w:rsidRPr="006D3753">
        <w:rPr>
          <w:rFonts w:asciiTheme="minorHAnsi" w:hAnsiTheme="minorHAnsi" w:cstheme="minorHAnsi"/>
          <w:i/>
        </w:rPr>
        <w:t xml:space="preserve">he Epistemic Burden of Effective Policymaking </w:t>
      </w:r>
      <w:r w:rsidRPr="006D3753">
        <w:rPr>
          <w:rFonts w:asciiTheme="minorHAnsi" w:hAnsiTheme="minorHAnsi" w:cstheme="minorHAnsi"/>
        </w:rPr>
        <w:t>(</w:t>
      </w:r>
      <w:r w:rsidRPr="006D3753">
        <w:rPr>
          <w:rFonts w:asciiTheme="minorHAnsi" w:hAnsiTheme="minorHAnsi" w:cstheme="minorHAnsi"/>
          <w:i/>
        </w:rPr>
        <w:t>Precis</w:t>
      </w:r>
      <w:r w:rsidRPr="006D3753">
        <w:rPr>
          <w:rFonts w:asciiTheme="minorHAnsi" w:hAnsiTheme="minorHAnsi" w:cstheme="minorHAnsi"/>
        </w:rPr>
        <w:t>)</w:t>
      </w:r>
    </w:p>
    <w:p w14:paraId="295C9DB8" w14:textId="77777777" w:rsidR="00C1793E" w:rsidRPr="006D3753" w:rsidRDefault="003817B5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Center for th</w:t>
      </w:r>
      <w:r w:rsidR="00C1793E" w:rsidRPr="006D3753">
        <w:rPr>
          <w:rFonts w:asciiTheme="minorHAnsi" w:hAnsiTheme="minorHAnsi" w:cstheme="minorHAnsi"/>
        </w:rPr>
        <w:t>e History of Political Economy</w:t>
      </w:r>
    </w:p>
    <w:p w14:paraId="611B651F" w14:textId="77777777" w:rsidR="00C1793E" w:rsidRPr="006D3753" w:rsidRDefault="00C1793E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uke University</w:t>
      </w:r>
    </w:p>
    <w:p w14:paraId="730348D3" w14:textId="77777777" w:rsidR="003817B5" w:rsidRPr="006D3753" w:rsidRDefault="003817B5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urham, NC</w:t>
      </w:r>
    </w:p>
    <w:p w14:paraId="600DBC70" w14:textId="77777777" w:rsidR="003817B5" w:rsidRPr="006D3753" w:rsidRDefault="003817B5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October 10, 2014</w:t>
      </w:r>
    </w:p>
    <w:p w14:paraId="0A030336" w14:textId="77777777" w:rsidR="003817B5" w:rsidRPr="006D3753" w:rsidRDefault="003817B5" w:rsidP="00740312">
      <w:pPr>
        <w:contextualSpacing/>
        <w:rPr>
          <w:rFonts w:asciiTheme="minorHAnsi" w:hAnsiTheme="minorHAnsi" w:cstheme="minorHAnsi"/>
        </w:rPr>
      </w:pPr>
    </w:p>
    <w:p w14:paraId="309EDF06" w14:textId="77777777" w:rsidR="000E5BDF" w:rsidRPr="006D3753" w:rsidRDefault="000E5BDF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“A Hayekian Explanation of Hayek’s ‘Epistemic Turn’” </w:t>
      </w:r>
    </w:p>
    <w:p w14:paraId="59DEA9B1" w14:textId="651C330C" w:rsidR="00C1793E" w:rsidRPr="006D3753" w:rsidRDefault="00C1793E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History of Economics Society </w:t>
      </w:r>
      <w:r w:rsidR="00811D52" w:rsidRPr="006D3753">
        <w:rPr>
          <w:rFonts w:asciiTheme="minorHAnsi" w:hAnsiTheme="minorHAnsi" w:cstheme="minorHAnsi"/>
        </w:rPr>
        <w:t>41</w:t>
      </w:r>
      <w:r w:rsidR="00811D52" w:rsidRPr="006D3753">
        <w:rPr>
          <w:rFonts w:asciiTheme="minorHAnsi" w:hAnsiTheme="minorHAnsi" w:cstheme="minorHAnsi"/>
          <w:vertAlign w:val="superscript"/>
        </w:rPr>
        <w:t>st</w:t>
      </w:r>
      <w:r w:rsidR="00811D52" w:rsidRPr="006D3753">
        <w:rPr>
          <w:rFonts w:asciiTheme="minorHAnsi" w:hAnsiTheme="minorHAnsi" w:cstheme="minorHAnsi"/>
        </w:rPr>
        <w:t xml:space="preserve"> </w:t>
      </w:r>
      <w:r w:rsidR="000E5BDF" w:rsidRPr="006D3753">
        <w:rPr>
          <w:rFonts w:asciiTheme="minorHAnsi" w:hAnsiTheme="minorHAnsi" w:cstheme="minorHAnsi"/>
        </w:rPr>
        <w:t>Annual Conferenc</w:t>
      </w:r>
      <w:r w:rsidRPr="006D3753">
        <w:rPr>
          <w:rFonts w:asciiTheme="minorHAnsi" w:hAnsiTheme="minorHAnsi" w:cstheme="minorHAnsi"/>
        </w:rPr>
        <w:t>e, Young Scholars Award Session</w:t>
      </w:r>
    </w:p>
    <w:p w14:paraId="4E20D433" w14:textId="77777777" w:rsidR="00C1793E" w:rsidRPr="006D3753" w:rsidRDefault="00C1793E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Université du Québec à Montréal</w:t>
      </w:r>
    </w:p>
    <w:p w14:paraId="5C798DC1" w14:textId="77777777" w:rsidR="000E5BDF" w:rsidRPr="006D3753" w:rsidRDefault="000E5BDF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Montreal, Quebec, Canada</w:t>
      </w:r>
    </w:p>
    <w:p w14:paraId="3E400E2A" w14:textId="77777777" w:rsidR="000E5BDF" w:rsidRPr="006D3753" w:rsidRDefault="00A952D9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June 23, 2014</w:t>
      </w:r>
    </w:p>
    <w:p w14:paraId="3A6C2E0F" w14:textId="77777777" w:rsidR="000E5BDF" w:rsidRPr="006D3753" w:rsidRDefault="000E5BDF" w:rsidP="00740312">
      <w:pPr>
        <w:contextualSpacing/>
        <w:rPr>
          <w:rFonts w:asciiTheme="minorHAnsi" w:hAnsiTheme="minorHAnsi" w:cstheme="minorHAnsi"/>
        </w:rPr>
      </w:pPr>
    </w:p>
    <w:p w14:paraId="632FD641" w14:textId="77777777" w:rsidR="009F5C47" w:rsidRPr="006D3753" w:rsidRDefault="009F5C47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Economics and Ignorance: Hayek’s Epistemic Theory of Industrial Fluctuations”</w:t>
      </w:r>
    </w:p>
    <w:p w14:paraId="3D3B6F87" w14:textId="77777777" w:rsidR="00C1793E" w:rsidRPr="006D3753" w:rsidRDefault="009F5C47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Colloquium on Market Insti</w:t>
      </w:r>
      <w:r w:rsidR="00C1793E" w:rsidRPr="006D3753">
        <w:rPr>
          <w:rFonts w:asciiTheme="minorHAnsi" w:hAnsiTheme="minorHAnsi" w:cstheme="minorHAnsi"/>
        </w:rPr>
        <w:t>tutions and Economic Processes</w:t>
      </w:r>
    </w:p>
    <w:p w14:paraId="2C3267CF" w14:textId="77777777" w:rsidR="00C1793E" w:rsidRPr="006D3753" w:rsidRDefault="00C1793E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New York University</w:t>
      </w:r>
    </w:p>
    <w:p w14:paraId="24C53AE8" w14:textId="77777777" w:rsidR="009F5C47" w:rsidRPr="006D3753" w:rsidRDefault="009F5C47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New York, NY</w:t>
      </w:r>
    </w:p>
    <w:p w14:paraId="3D718D6E" w14:textId="77777777" w:rsidR="009F5C47" w:rsidRPr="006D3753" w:rsidRDefault="009F5C47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October 7, 2013</w:t>
      </w:r>
    </w:p>
    <w:p w14:paraId="484B82D0" w14:textId="77777777" w:rsidR="009F5C47" w:rsidRPr="006D3753" w:rsidRDefault="009F5C47" w:rsidP="00740312">
      <w:pPr>
        <w:contextualSpacing/>
        <w:rPr>
          <w:rFonts w:asciiTheme="minorHAnsi" w:hAnsiTheme="minorHAnsi" w:cstheme="minorHAnsi"/>
        </w:rPr>
      </w:pPr>
    </w:p>
    <w:p w14:paraId="13E634D7" w14:textId="77777777" w:rsidR="004F7676" w:rsidRPr="006D3753" w:rsidRDefault="004F7676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Economics and Ignorance: Hayek’s Epistemic Theory of Industrial Fluctuations”</w:t>
      </w:r>
    </w:p>
    <w:p w14:paraId="0185D654" w14:textId="77777777" w:rsidR="00C1793E" w:rsidRPr="006D3753" w:rsidRDefault="00C1793E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Philosophy, Politics, and Economics Workshop</w:t>
      </w:r>
    </w:p>
    <w:p w14:paraId="067C0D2A" w14:textId="77777777" w:rsidR="00C1793E" w:rsidRPr="006D3753" w:rsidRDefault="00C1793E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George Mason University</w:t>
      </w:r>
    </w:p>
    <w:p w14:paraId="6011C405" w14:textId="77777777" w:rsidR="004F7676" w:rsidRPr="006D3753" w:rsidRDefault="00C1793E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Fairfax, VA</w:t>
      </w:r>
      <w:r w:rsidR="004F7676" w:rsidRPr="006D3753">
        <w:rPr>
          <w:rFonts w:asciiTheme="minorHAnsi" w:hAnsiTheme="minorHAnsi" w:cstheme="minorHAnsi"/>
        </w:rPr>
        <w:t xml:space="preserve"> </w:t>
      </w:r>
    </w:p>
    <w:p w14:paraId="2499EF42" w14:textId="77777777" w:rsidR="004F7676" w:rsidRPr="006D3753" w:rsidRDefault="009F5C47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October 3, 2013</w:t>
      </w:r>
    </w:p>
    <w:p w14:paraId="407C7FBB" w14:textId="77777777" w:rsidR="009F5C47" w:rsidRPr="006D3753" w:rsidRDefault="009F5C47" w:rsidP="00740312">
      <w:pPr>
        <w:contextualSpacing/>
        <w:rPr>
          <w:rFonts w:asciiTheme="minorHAnsi" w:hAnsiTheme="minorHAnsi" w:cstheme="minorHAnsi"/>
        </w:rPr>
      </w:pPr>
    </w:p>
    <w:p w14:paraId="033D1117" w14:textId="77777777" w:rsidR="00A23264" w:rsidRPr="006D3753" w:rsidRDefault="00A23264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Economics and Ignorance: Hayek’s Epistemic Theory of Industrial Fluctuations”</w:t>
      </w:r>
    </w:p>
    <w:p w14:paraId="58C53EE6" w14:textId="77777777" w:rsidR="00C1793E" w:rsidRPr="006D3753" w:rsidRDefault="00C1793E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Center for the History of Political Economy</w:t>
      </w:r>
    </w:p>
    <w:p w14:paraId="220AE975" w14:textId="77777777" w:rsidR="00C1793E" w:rsidRPr="006D3753" w:rsidRDefault="00C1793E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uke University</w:t>
      </w:r>
    </w:p>
    <w:p w14:paraId="17AAE734" w14:textId="77777777" w:rsidR="00A23264" w:rsidRPr="006D3753" w:rsidRDefault="00C1793E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urham, NC</w:t>
      </w:r>
    </w:p>
    <w:p w14:paraId="12746420" w14:textId="77777777" w:rsidR="00A23264" w:rsidRPr="006D3753" w:rsidRDefault="00A23264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September 27, 2013</w:t>
      </w:r>
    </w:p>
    <w:p w14:paraId="1631D5E0" w14:textId="77777777" w:rsidR="00A23264" w:rsidRPr="006D3753" w:rsidRDefault="00A23264" w:rsidP="00740312">
      <w:pPr>
        <w:contextualSpacing/>
        <w:rPr>
          <w:rFonts w:asciiTheme="minorHAnsi" w:hAnsiTheme="minorHAnsi" w:cstheme="minorHAnsi"/>
        </w:rPr>
      </w:pPr>
    </w:p>
    <w:p w14:paraId="10E6B956" w14:textId="77777777" w:rsidR="00A23264" w:rsidRPr="006D3753" w:rsidRDefault="00A23264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Slaves of the Defunct: The Epistemic Intractability of the Hayek-Keynes Debate”</w:t>
      </w:r>
    </w:p>
    <w:p w14:paraId="7E60CC3D" w14:textId="77777777" w:rsidR="00C1793E" w:rsidRPr="006D3753" w:rsidRDefault="00C1793E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Austrian Economics Forum</w:t>
      </w:r>
    </w:p>
    <w:p w14:paraId="6288429C" w14:textId="77777777" w:rsidR="00C1793E" w:rsidRPr="006D3753" w:rsidRDefault="00C1793E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North Carolina State University</w:t>
      </w:r>
    </w:p>
    <w:p w14:paraId="20703DA8" w14:textId="77777777" w:rsidR="00A23264" w:rsidRPr="006D3753" w:rsidRDefault="00A23264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Raleigh, NC</w:t>
      </w:r>
    </w:p>
    <w:p w14:paraId="0CFA077D" w14:textId="77777777" w:rsidR="00A23264" w:rsidRPr="006D3753" w:rsidRDefault="00A23264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September 13, 2013</w:t>
      </w:r>
    </w:p>
    <w:p w14:paraId="6EFDF563" w14:textId="77777777" w:rsidR="00A23264" w:rsidRPr="006D3753" w:rsidRDefault="00A23264" w:rsidP="00740312">
      <w:pPr>
        <w:contextualSpacing/>
        <w:rPr>
          <w:rFonts w:asciiTheme="minorHAnsi" w:hAnsiTheme="minorHAnsi" w:cstheme="minorHAnsi"/>
        </w:rPr>
      </w:pPr>
    </w:p>
    <w:p w14:paraId="1FBBD2E6" w14:textId="77777777" w:rsidR="00777B17" w:rsidRPr="006D3753" w:rsidRDefault="00777B17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Hayek the Apriorist?”</w:t>
      </w:r>
    </w:p>
    <w:p w14:paraId="039685D2" w14:textId="05DF32E6" w:rsidR="00C1793E" w:rsidRPr="006D3753" w:rsidRDefault="00C1793E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History of Economics Society </w:t>
      </w:r>
      <w:r w:rsidR="00811D52" w:rsidRPr="006D3753">
        <w:rPr>
          <w:rFonts w:asciiTheme="minorHAnsi" w:hAnsiTheme="minorHAnsi" w:cstheme="minorHAnsi"/>
        </w:rPr>
        <w:t>40</w:t>
      </w:r>
      <w:r w:rsidR="00811D52" w:rsidRPr="006D3753">
        <w:rPr>
          <w:rFonts w:asciiTheme="minorHAnsi" w:hAnsiTheme="minorHAnsi" w:cstheme="minorHAnsi"/>
          <w:vertAlign w:val="superscript"/>
        </w:rPr>
        <w:t>th</w:t>
      </w:r>
      <w:r w:rsidR="00811D52" w:rsidRPr="006D3753">
        <w:rPr>
          <w:rFonts w:asciiTheme="minorHAnsi" w:hAnsiTheme="minorHAnsi" w:cstheme="minorHAnsi"/>
        </w:rPr>
        <w:t xml:space="preserve"> </w:t>
      </w:r>
      <w:r w:rsidRPr="006D3753">
        <w:rPr>
          <w:rFonts w:asciiTheme="minorHAnsi" w:hAnsiTheme="minorHAnsi" w:cstheme="minorHAnsi"/>
        </w:rPr>
        <w:t>Annual Conference</w:t>
      </w:r>
    </w:p>
    <w:p w14:paraId="4098689C" w14:textId="77777777" w:rsidR="00C1793E" w:rsidRPr="006D3753" w:rsidRDefault="00C1793E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University of British Columbia</w:t>
      </w:r>
    </w:p>
    <w:p w14:paraId="31F1FFAA" w14:textId="77777777" w:rsidR="00777B17" w:rsidRPr="006D3753" w:rsidRDefault="00777B17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Vancouver, B.C., Canada</w:t>
      </w:r>
    </w:p>
    <w:p w14:paraId="2BE9F22D" w14:textId="77777777" w:rsidR="00777B17" w:rsidRPr="006D3753" w:rsidRDefault="00777B17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lastRenderedPageBreak/>
        <w:t>June 23, 2013</w:t>
      </w:r>
    </w:p>
    <w:p w14:paraId="48FC84E2" w14:textId="77777777" w:rsidR="00777B17" w:rsidRPr="006D3753" w:rsidRDefault="00777B17" w:rsidP="00740312">
      <w:pPr>
        <w:contextualSpacing/>
        <w:rPr>
          <w:rFonts w:asciiTheme="minorHAnsi" w:hAnsiTheme="minorHAnsi" w:cstheme="minorHAnsi"/>
        </w:rPr>
      </w:pPr>
    </w:p>
    <w:p w14:paraId="1A82B875" w14:textId="77777777" w:rsidR="0024117C" w:rsidRPr="006D3753" w:rsidRDefault="0003285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“A Hayekian Philosophy of Sports” – Commentary on Tara </w:t>
      </w:r>
      <w:r w:rsidR="004F248B" w:rsidRPr="006D3753">
        <w:rPr>
          <w:rFonts w:asciiTheme="minorHAnsi" w:hAnsiTheme="minorHAnsi" w:cstheme="minorHAnsi"/>
        </w:rPr>
        <w:t>A. Smith’s “What Are We Cheering? Sport and the Value of Valuing”</w:t>
      </w:r>
    </w:p>
    <w:p w14:paraId="23EB18A1" w14:textId="77777777" w:rsidR="0024117C" w:rsidRPr="006D3753" w:rsidRDefault="004F248B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American Philosophical Association, Eastern Divi</w:t>
      </w:r>
      <w:r w:rsidR="0024117C" w:rsidRPr="006D3753">
        <w:rPr>
          <w:rFonts w:asciiTheme="minorHAnsi" w:hAnsiTheme="minorHAnsi" w:cstheme="minorHAnsi"/>
        </w:rPr>
        <w:t>sion Meeting</w:t>
      </w:r>
    </w:p>
    <w:p w14:paraId="0D1C8DD7" w14:textId="77777777" w:rsidR="009F5C47" w:rsidRPr="006D3753" w:rsidRDefault="009F5C47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Washington, D.C.</w:t>
      </w:r>
    </w:p>
    <w:p w14:paraId="1B7A312C" w14:textId="77777777" w:rsidR="0003285C" w:rsidRPr="006D3753" w:rsidRDefault="004F248B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ecember 28, 2011</w:t>
      </w:r>
    </w:p>
    <w:p w14:paraId="39BD2413" w14:textId="77777777" w:rsidR="0003285C" w:rsidRPr="006D3753" w:rsidRDefault="0003285C" w:rsidP="00740312">
      <w:pPr>
        <w:contextualSpacing/>
        <w:rPr>
          <w:rFonts w:asciiTheme="minorHAnsi" w:hAnsiTheme="minorHAnsi" w:cstheme="minorHAnsi"/>
        </w:rPr>
      </w:pPr>
    </w:p>
    <w:p w14:paraId="281DC47F" w14:textId="77777777" w:rsidR="0069277E" w:rsidRPr="006D3753" w:rsidRDefault="0069277E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Predictive Success in Economic Science”</w:t>
      </w:r>
    </w:p>
    <w:p w14:paraId="1907FC94" w14:textId="77777777" w:rsidR="0024117C" w:rsidRPr="006D3753" w:rsidRDefault="0069277E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Philosophy Gra</w:t>
      </w:r>
      <w:r w:rsidR="0024117C" w:rsidRPr="006D3753">
        <w:rPr>
          <w:rFonts w:asciiTheme="minorHAnsi" w:hAnsiTheme="minorHAnsi" w:cstheme="minorHAnsi"/>
        </w:rPr>
        <w:t>duate Student Colloquium Series</w:t>
      </w:r>
    </w:p>
    <w:p w14:paraId="62717555" w14:textId="0915E67C" w:rsidR="0024117C" w:rsidRPr="006D3753" w:rsidRDefault="0024117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Arizona State University</w:t>
      </w:r>
      <w:r w:rsidR="00ED738D" w:rsidRPr="006D3753">
        <w:rPr>
          <w:rFonts w:asciiTheme="minorHAnsi" w:hAnsiTheme="minorHAnsi" w:cstheme="minorHAnsi"/>
        </w:rPr>
        <w:t>, Tempe Campus</w:t>
      </w:r>
    </w:p>
    <w:p w14:paraId="35AF273B" w14:textId="77777777" w:rsidR="0024117C" w:rsidRPr="006D3753" w:rsidRDefault="0024117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Tempe, AZ</w:t>
      </w:r>
    </w:p>
    <w:p w14:paraId="1B80C4BF" w14:textId="77777777" w:rsidR="0069277E" w:rsidRPr="006D3753" w:rsidRDefault="0069277E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ecember 4, 2009</w:t>
      </w:r>
    </w:p>
    <w:p w14:paraId="3608A3B6" w14:textId="77777777" w:rsidR="0069277E" w:rsidRPr="006D3753" w:rsidRDefault="0069277E" w:rsidP="00740312">
      <w:pPr>
        <w:contextualSpacing/>
        <w:rPr>
          <w:rFonts w:asciiTheme="minorHAnsi" w:hAnsiTheme="minorHAnsi" w:cstheme="minorHAnsi"/>
        </w:rPr>
      </w:pPr>
    </w:p>
    <w:p w14:paraId="047D4C2C" w14:textId="77777777" w:rsidR="0024117C" w:rsidRPr="006D3753" w:rsidRDefault="009752D3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Ontological Inquiry and the</w:t>
      </w:r>
      <w:r w:rsidR="0069277E" w:rsidRPr="006D3753">
        <w:rPr>
          <w:rFonts w:asciiTheme="minorHAnsi" w:hAnsiTheme="minorHAnsi" w:cstheme="minorHAnsi"/>
        </w:rPr>
        <w:t xml:space="preserve"> Presupposition of Pluralism</w:t>
      </w:r>
      <w:r w:rsidRPr="006D3753">
        <w:rPr>
          <w:rFonts w:asciiTheme="minorHAnsi" w:hAnsiTheme="minorHAnsi" w:cstheme="minorHAnsi"/>
        </w:rPr>
        <w:t xml:space="preserve">” </w:t>
      </w:r>
      <w:r w:rsidRPr="006D3753">
        <w:rPr>
          <w:rFonts w:asciiTheme="minorHAnsi" w:hAnsiTheme="minorHAnsi" w:cstheme="minorHAnsi"/>
        </w:rPr>
        <w:br/>
        <w:t>Southwest Gra</w:t>
      </w:r>
      <w:r w:rsidR="0024117C" w:rsidRPr="006D3753">
        <w:rPr>
          <w:rFonts w:asciiTheme="minorHAnsi" w:hAnsiTheme="minorHAnsi" w:cstheme="minorHAnsi"/>
        </w:rPr>
        <w:t>duate Conference in Philosophy</w:t>
      </w:r>
    </w:p>
    <w:p w14:paraId="55DFD94C" w14:textId="459C69F6" w:rsidR="0024117C" w:rsidRPr="006D3753" w:rsidRDefault="0024117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Arizona State University</w:t>
      </w:r>
      <w:r w:rsidR="00ED738D" w:rsidRPr="006D3753">
        <w:rPr>
          <w:rFonts w:asciiTheme="minorHAnsi" w:hAnsiTheme="minorHAnsi" w:cstheme="minorHAnsi"/>
        </w:rPr>
        <w:t>, Tempe Campus</w:t>
      </w:r>
    </w:p>
    <w:p w14:paraId="07A023FC" w14:textId="77777777" w:rsidR="0024117C" w:rsidRPr="006D3753" w:rsidRDefault="0024117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Tempe, AZ</w:t>
      </w:r>
    </w:p>
    <w:p w14:paraId="25913930" w14:textId="77777777" w:rsidR="009752D3" w:rsidRPr="006D3753" w:rsidRDefault="0024117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March 2, 2008</w:t>
      </w:r>
    </w:p>
    <w:p w14:paraId="4F4BBA95" w14:textId="77777777" w:rsidR="009752D3" w:rsidRPr="006D3753" w:rsidRDefault="009752D3" w:rsidP="00740312">
      <w:pPr>
        <w:contextualSpacing/>
        <w:rPr>
          <w:rFonts w:asciiTheme="minorHAnsi" w:hAnsiTheme="minorHAnsi" w:cstheme="minorHAnsi"/>
        </w:rPr>
      </w:pPr>
    </w:p>
    <w:p w14:paraId="2741BF4C" w14:textId="77777777" w:rsidR="009752D3" w:rsidRPr="006D3753" w:rsidRDefault="00AE1541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“The Limits of </w:t>
      </w:r>
      <w:r w:rsidR="0069277E" w:rsidRPr="006D3753">
        <w:rPr>
          <w:rFonts w:asciiTheme="minorHAnsi" w:hAnsiTheme="minorHAnsi" w:cstheme="minorHAnsi"/>
        </w:rPr>
        <w:t>Causal Explanation in Economics</w:t>
      </w:r>
      <w:r w:rsidRPr="006D3753">
        <w:rPr>
          <w:rFonts w:asciiTheme="minorHAnsi" w:hAnsiTheme="minorHAnsi" w:cstheme="minorHAnsi"/>
        </w:rPr>
        <w:t xml:space="preserve">”  </w:t>
      </w:r>
    </w:p>
    <w:p w14:paraId="20547FEF" w14:textId="77777777" w:rsidR="0024117C" w:rsidRPr="006D3753" w:rsidRDefault="0024117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Philosophy Graduate Student Colloquium Series</w:t>
      </w:r>
    </w:p>
    <w:p w14:paraId="64BCA593" w14:textId="61365F7A" w:rsidR="0024117C" w:rsidRPr="006D3753" w:rsidRDefault="00AE1541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Arizona State University</w:t>
      </w:r>
      <w:r w:rsidR="00ED738D" w:rsidRPr="006D3753">
        <w:rPr>
          <w:rFonts w:asciiTheme="minorHAnsi" w:hAnsiTheme="minorHAnsi" w:cstheme="minorHAnsi"/>
        </w:rPr>
        <w:t>, Tempe Campus</w:t>
      </w:r>
    </w:p>
    <w:p w14:paraId="3428E99F" w14:textId="77777777" w:rsidR="0024117C" w:rsidRPr="006D3753" w:rsidRDefault="0024117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Tempe, AZ</w:t>
      </w:r>
    </w:p>
    <w:p w14:paraId="20973DD9" w14:textId="77777777" w:rsidR="00AE1541" w:rsidRPr="006D3753" w:rsidRDefault="0024117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November 3, 2007</w:t>
      </w:r>
    </w:p>
    <w:p w14:paraId="652C7370" w14:textId="77777777" w:rsidR="00AE1541" w:rsidRPr="006D3753" w:rsidRDefault="00AE1541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 </w:t>
      </w:r>
    </w:p>
    <w:p w14:paraId="75558612" w14:textId="77777777" w:rsidR="0024117C" w:rsidRPr="006D3753" w:rsidRDefault="00AE1541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Anti-</w:t>
      </w:r>
      <w:proofErr w:type="spellStart"/>
      <w:r w:rsidRPr="006D3753">
        <w:rPr>
          <w:rFonts w:asciiTheme="minorHAnsi" w:hAnsiTheme="minorHAnsi" w:cstheme="minorHAnsi"/>
        </w:rPr>
        <w:t>Compositionism</w:t>
      </w:r>
      <w:proofErr w:type="spellEnd"/>
      <w:r w:rsidRPr="006D3753">
        <w:rPr>
          <w:rFonts w:asciiTheme="minorHAnsi" w:hAnsiTheme="minorHAnsi" w:cstheme="minorHAnsi"/>
        </w:rPr>
        <w:t>: Nih</w:t>
      </w:r>
      <w:r w:rsidR="0069277E" w:rsidRPr="006D3753">
        <w:rPr>
          <w:rFonts w:asciiTheme="minorHAnsi" w:hAnsiTheme="minorHAnsi" w:cstheme="minorHAnsi"/>
        </w:rPr>
        <w:t>ilism, Gunk, and Temporal Parts</w:t>
      </w:r>
      <w:r w:rsidRPr="006D3753">
        <w:rPr>
          <w:rFonts w:asciiTheme="minorHAnsi" w:hAnsiTheme="minorHAnsi" w:cstheme="minorHAnsi"/>
        </w:rPr>
        <w:t>”</w:t>
      </w:r>
    </w:p>
    <w:p w14:paraId="6D056070" w14:textId="77777777" w:rsidR="0024117C" w:rsidRPr="006D3753" w:rsidRDefault="00AE1541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Intermountain West</w:t>
      </w:r>
      <w:r w:rsidR="0024117C" w:rsidRPr="006D3753">
        <w:rPr>
          <w:rFonts w:asciiTheme="minorHAnsi" w:hAnsiTheme="minorHAnsi" w:cstheme="minorHAnsi"/>
        </w:rPr>
        <w:t xml:space="preserve"> Student Philosophy Conference</w:t>
      </w:r>
    </w:p>
    <w:p w14:paraId="0251AB4B" w14:textId="77777777" w:rsidR="0024117C" w:rsidRPr="006D3753" w:rsidRDefault="0024117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University of Utah</w:t>
      </w:r>
    </w:p>
    <w:p w14:paraId="12250071" w14:textId="77777777" w:rsidR="0024117C" w:rsidRPr="006D3753" w:rsidRDefault="0024117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Salt Lake City, UT</w:t>
      </w:r>
    </w:p>
    <w:p w14:paraId="308E9844" w14:textId="77777777" w:rsidR="00AE1541" w:rsidRPr="006D3753" w:rsidRDefault="0024117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March 30, 2007</w:t>
      </w:r>
    </w:p>
    <w:p w14:paraId="69742F6F" w14:textId="77777777" w:rsidR="00AE1541" w:rsidRPr="006D3753" w:rsidRDefault="00AE1541" w:rsidP="00740312">
      <w:pPr>
        <w:contextualSpacing/>
        <w:rPr>
          <w:rFonts w:asciiTheme="minorHAnsi" w:hAnsiTheme="minorHAnsi" w:cstheme="minorHAnsi"/>
        </w:rPr>
      </w:pPr>
    </w:p>
    <w:p w14:paraId="294CA126" w14:textId="77777777" w:rsidR="0024117C" w:rsidRPr="006D3753" w:rsidRDefault="00297916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Mistaking Identities”</w:t>
      </w:r>
      <w:r w:rsidR="0069277E" w:rsidRPr="006D3753">
        <w:rPr>
          <w:rFonts w:asciiTheme="minorHAnsi" w:hAnsiTheme="minorHAnsi" w:cstheme="minorHAnsi"/>
        </w:rPr>
        <w:t xml:space="preserve"> – </w:t>
      </w:r>
      <w:r w:rsidRPr="006D3753">
        <w:rPr>
          <w:rFonts w:asciiTheme="minorHAnsi" w:hAnsiTheme="minorHAnsi" w:cstheme="minorHAnsi"/>
        </w:rPr>
        <w:t xml:space="preserve">Commentary on Nathan </w:t>
      </w:r>
      <w:proofErr w:type="spellStart"/>
      <w:r w:rsidRPr="006D3753">
        <w:rPr>
          <w:rFonts w:asciiTheme="minorHAnsi" w:hAnsiTheme="minorHAnsi" w:cstheme="minorHAnsi"/>
        </w:rPr>
        <w:t>Plac</w:t>
      </w:r>
      <w:r w:rsidR="0069277E" w:rsidRPr="006D3753">
        <w:rPr>
          <w:rFonts w:asciiTheme="minorHAnsi" w:hAnsiTheme="minorHAnsi" w:cstheme="minorHAnsi"/>
        </w:rPr>
        <w:t>encia’s</w:t>
      </w:r>
      <w:proofErr w:type="spellEnd"/>
      <w:r w:rsidR="0069277E" w:rsidRPr="006D3753">
        <w:rPr>
          <w:rFonts w:asciiTheme="minorHAnsi" w:hAnsiTheme="minorHAnsi" w:cstheme="minorHAnsi"/>
        </w:rPr>
        <w:t xml:space="preserve"> “Discovering </w:t>
      </w:r>
      <w:proofErr w:type="gramStart"/>
      <w:r w:rsidR="0069277E" w:rsidRPr="006D3753">
        <w:rPr>
          <w:rFonts w:asciiTheme="minorHAnsi" w:hAnsiTheme="minorHAnsi" w:cstheme="minorHAnsi"/>
        </w:rPr>
        <w:t>Identities</w:t>
      </w:r>
      <w:r w:rsidRPr="006D3753">
        <w:rPr>
          <w:rFonts w:asciiTheme="minorHAnsi" w:hAnsiTheme="minorHAnsi" w:cstheme="minorHAnsi"/>
        </w:rPr>
        <w:t>”  Southwest</w:t>
      </w:r>
      <w:proofErr w:type="gramEnd"/>
      <w:r w:rsidRPr="006D3753">
        <w:rPr>
          <w:rFonts w:asciiTheme="minorHAnsi" w:hAnsiTheme="minorHAnsi" w:cstheme="minorHAnsi"/>
        </w:rPr>
        <w:t xml:space="preserve"> Gra</w:t>
      </w:r>
      <w:r w:rsidR="0024117C" w:rsidRPr="006D3753">
        <w:rPr>
          <w:rFonts w:asciiTheme="minorHAnsi" w:hAnsiTheme="minorHAnsi" w:cstheme="minorHAnsi"/>
        </w:rPr>
        <w:t>duate Conference in Philosophy</w:t>
      </w:r>
    </w:p>
    <w:p w14:paraId="7BCEF0E3" w14:textId="7F6320D2" w:rsidR="0024117C" w:rsidRPr="006D3753" w:rsidRDefault="0024117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Arizona State University</w:t>
      </w:r>
      <w:r w:rsidR="00ED738D" w:rsidRPr="006D3753">
        <w:rPr>
          <w:rFonts w:asciiTheme="minorHAnsi" w:hAnsiTheme="minorHAnsi" w:cstheme="minorHAnsi"/>
        </w:rPr>
        <w:t>, Tempe Campus</w:t>
      </w:r>
    </w:p>
    <w:p w14:paraId="4CFC3C9C" w14:textId="77777777" w:rsidR="0024117C" w:rsidRPr="006D3753" w:rsidRDefault="0024117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Tempe, AZ</w:t>
      </w:r>
    </w:p>
    <w:p w14:paraId="03AE082A" w14:textId="77777777" w:rsidR="00297916" w:rsidRPr="006D3753" w:rsidRDefault="0024117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March 3, 2007</w:t>
      </w:r>
      <w:r w:rsidR="00297916" w:rsidRPr="006D3753">
        <w:rPr>
          <w:rFonts w:asciiTheme="minorHAnsi" w:hAnsiTheme="minorHAnsi" w:cstheme="minorHAnsi"/>
        </w:rPr>
        <w:t xml:space="preserve"> </w:t>
      </w:r>
    </w:p>
    <w:p w14:paraId="467BDE6B" w14:textId="77777777" w:rsidR="0098728F" w:rsidRPr="006D3753" w:rsidRDefault="0098728F" w:rsidP="00740312">
      <w:pPr>
        <w:contextualSpacing/>
        <w:rPr>
          <w:rFonts w:asciiTheme="minorHAnsi" w:hAnsiTheme="minorHAnsi" w:cstheme="minorHAnsi"/>
        </w:rPr>
      </w:pPr>
    </w:p>
    <w:p w14:paraId="19107A54" w14:textId="77777777" w:rsidR="009752D3" w:rsidRPr="006D3753" w:rsidRDefault="00AE1541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Anti-</w:t>
      </w:r>
      <w:proofErr w:type="spellStart"/>
      <w:r w:rsidRPr="006D3753">
        <w:rPr>
          <w:rFonts w:asciiTheme="minorHAnsi" w:hAnsiTheme="minorHAnsi" w:cstheme="minorHAnsi"/>
        </w:rPr>
        <w:t>Compositionism</w:t>
      </w:r>
      <w:proofErr w:type="spellEnd"/>
      <w:r w:rsidRPr="006D3753">
        <w:rPr>
          <w:rFonts w:asciiTheme="minorHAnsi" w:hAnsiTheme="minorHAnsi" w:cstheme="minorHAnsi"/>
        </w:rPr>
        <w:t>: Nih</w:t>
      </w:r>
      <w:r w:rsidR="0069277E" w:rsidRPr="006D3753">
        <w:rPr>
          <w:rFonts w:asciiTheme="minorHAnsi" w:hAnsiTheme="minorHAnsi" w:cstheme="minorHAnsi"/>
        </w:rPr>
        <w:t>ilism, Gunk, and Temporal Parts</w:t>
      </w:r>
      <w:r w:rsidRPr="006D3753">
        <w:rPr>
          <w:rFonts w:asciiTheme="minorHAnsi" w:hAnsiTheme="minorHAnsi" w:cstheme="minorHAnsi"/>
        </w:rPr>
        <w:t xml:space="preserve">”  </w:t>
      </w:r>
    </w:p>
    <w:p w14:paraId="2831989F" w14:textId="77777777" w:rsidR="0024117C" w:rsidRPr="006D3753" w:rsidRDefault="0024117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Philosophy Graduate Student Colloquium Series</w:t>
      </w:r>
    </w:p>
    <w:p w14:paraId="11B8D6C5" w14:textId="5CECD6BC" w:rsidR="0024117C" w:rsidRPr="006D3753" w:rsidRDefault="0024117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Arizona State University</w:t>
      </w:r>
      <w:r w:rsidR="00ED738D" w:rsidRPr="006D3753">
        <w:rPr>
          <w:rFonts w:asciiTheme="minorHAnsi" w:hAnsiTheme="minorHAnsi" w:cstheme="minorHAnsi"/>
        </w:rPr>
        <w:t>, Tempe Campus</w:t>
      </w:r>
    </w:p>
    <w:p w14:paraId="7B13F038" w14:textId="77777777" w:rsidR="0024117C" w:rsidRPr="006D3753" w:rsidRDefault="0024117C" w:rsidP="00740312">
      <w:pPr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Tempe, AZ</w:t>
      </w:r>
    </w:p>
    <w:p w14:paraId="0DAFD84B" w14:textId="26F95356" w:rsidR="00740312" w:rsidRPr="006D3753" w:rsidRDefault="0024117C" w:rsidP="00726BC7">
      <w:pPr>
        <w:contextualSpacing/>
        <w:rPr>
          <w:rFonts w:asciiTheme="minorHAnsi" w:hAnsiTheme="minorHAnsi" w:cstheme="minorHAnsi"/>
          <w:b/>
          <w:u w:val="single"/>
        </w:rPr>
      </w:pPr>
      <w:r w:rsidRPr="006D3753">
        <w:rPr>
          <w:rFonts w:asciiTheme="minorHAnsi" w:hAnsiTheme="minorHAnsi" w:cstheme="minorHAnsi"/>
        </w:rPr>
        <w:t>November 4, 2006</w:t>
      </w:r>
    </w:p>
    <w:p w14:paraId="2E0979E2" w14:textId="77777777" w:rsidR="00740312" w:rsidRPr="006D3753" w:rsidRDefault="00740312" w:rsidP="00740312">
      <w:pPr>
        <w:pStyle w:val="BodyTextIndent"/>
        <w:ind w:left="0"/>
        <w:contextualSpacing/>
        <w:rPr>
          <w:rFonts w:asciiTheme="minorHAnsi" w:hAnsiTheme="minorHAnsi" w:cstheme="minorHAnsi"/>
          <w:b/>
          <w:u w:val="single"/>
        </w:rPr>
      </w:pPr>
    </w:p>
    <w:p w14:paraId="3C959544" w14:textId="77777777" w:rsidR="00740312" w:rsidRPr="006D3753" w:rsidRDefault="00740312" w:rsidP="00740312">
      <w:pPr>
        <w:pStyle w:val="BodyTextIndent"/>
        <w:ind w:left="0"/>
        <w:contextualSpacing/>
        <w:rPr>
          <w:rFonts w:asciiTheme="minorHAnsi" w:hAnsiTheme="minorHAnsi" w:cstheme="minorHAnsi"/>
          <w:b/>
          <w:u w:val="single"/>
        </w:rPr>
      </w:pPr>
    </w:p>
    <w:p w14:paraId="4C85043C" w14:textId="77777777" w:rsidR="00E73176" w:rsidRPr="006D3753" w:rsidRDefault="00443CC5" w:rsidP="00740312">
      <w:pPr>
        <w:pStyle w:val="BodyTextIndent"/>
        <w:ind w:left="0"/>
        <w:contextualSpacing/>
        <w:rPr>
          <w:rFonts w:asciiTheme="minorHAnsi" w:hAnsiTheme="minorHAnsi" w:cstheme="minorHAnsi"/>
          <w:b/>
        </w:rPr>
      </w:pPr>
      <w:r w:rsidRPr="006D3753">
        <w:rPr>
          <w:rFonts w:asciiTheme="minorHAnsi" w:hAnsiTheme="minorHAnsi" w:cstheme="minorHAnsi"/>
          <w:b/>
          <w:u w:val="single"/>
        </w:rPr>
        <w:t>TEACHING</w:t>
      </w:r>
      <w:r w:rsidR="00EA7719" w:rsidRPr="006D3753">
        <w:rPr>
          <w:rFonts w:asciiTheme="minorHAnsi" w:hAnsiTheme="minorHAnsi" w:cstheme="minorHAnsi"/>
          <w:b/>
          <w:u w:val="single"/>
        </w:rPr>
        <w:t xml:space="preserve"> EXPERIENCE</w:t>
      </w:r>
      <w:r w:rsidR="00E73176" w:rsidRPr="006D3753">
        <w:rPr>
          <w:rFonts w:asciiTheme="minorHAnsi" w:hAnsiTheme="minorHAnsi" w:cstheme="minorHAnsi"/>
          <w:b/>
        </w:rPr>
        <w:t>:</w:t>
      </w:r>
    </w:p>
    <w:p w14:paraId="260046FE" w14:textId="77777777" w:rsidR="00351124" w:rsidRPr="006D3753" w:rsidRDefault="00351124" w:rsidP="00740312">
      <w:pPr>
        <w:pStyle w:val="BodyTextIndent"/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</w:p>
    <w:p w14:paraId="20F4F07E" w14:textId="6D131D6D" w:rsidR="00D060E5" w:rsidRPr="006D3753" w:rsidRDefault="00784C28" w:rsidP="00740312">
      <w:pPr>
        <w:pStyle w:val="BodyTextIndent"/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January 2010 – Present</w:t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="00D060E5" w:rsidRPr="006D3753">
        <w:rPr>
          <w:rFonts w:asciiTheme="minorHAnsi" w:hAnsiTheme="minorHAnsi" w:cstheme="minorHAnsi"/>
        </w:rPr>
        <w:t>Arizona State University Polytechnic Campus</w:t>
      </w:r>
    </w:p>
    <w:p w14:paraId="17F52228" w14:textId="77777777" w:rsidR="00F503D2" w:rsidRPr="006D3753" w:rsidRDefault="008554A4" w:rsidP="00964B6D">
      <w:pPr>
        <w:pStyle w:val="BodyTextIndent"/>
        <w:ind w:left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College of Integrative Sciences and Arts</w:t>
      </w:r>
      <w:r w:rsidR="00964B6D" w:rsidRPr="006D3753">
        <w:rPr>
          <w:rFonts w:asciiTheme="minorHAnsi" w:hAnsiTheme="minorHAnsi" w:cstheme="minorHAnsi"/>
        </w:rPr>
        <w:t xml:space="preserve"> (Formerly College of Letters and Sciences)</w:t>
      </w:r>
    </w:p>
    <w:p w14:paraId="6FBAD847" w14:textId="26D01652" w:rsidR="00D060E5" w:rsidRPr="006D3753" w:rsidRDefault="00964B6D" w:rsidP="00964B6D">
      <w:pPr>
        <w:pStyle w:val="BodyTextIndent"/>
        <w:ind w:left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Faculty of Social Science</w:t>
      </w:r>
    </w:p>
    <w:p w14:paraId="5EB4DE48" w14:textId="643F5671" w:rsidR="003D36F0" w:rsidRPr="006D3753" w:rsidRDefault="00D060E5" w:rsidP="00740312">
      <w:pPr>
        <w:pStyle w:val="BodyTextIndent"/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  <w:t>Mesa, AZ</w:t>
      </w:r>
    </w:p>
    <w:p w14:paraId="5E9E9F47" w14:textId="77777777" w:rsidR="00964B6D" w:rsidRPr="006D3753" w:rsidRDefault="00964B6D" w:rsidP="00964B6D">
      <w:pPr>
        <w:pStyle w:val="BodyTextIndent"/>
        <w:ind w:left="43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ISS 502: Advanced Seminar in Integrated Social Science (Team-taught)</w:t>
      </w:r>
    </w:p>
    <w:p w14:paraId="06515D69" w14:textId="77777777" w:rsidR="00964B6D" w:rsidRPr="006D3753" w:rsidRDefault="00964B6D" w:rsidP="00964B6D">
      <w:pPr>
        <w:pStyle w:val="BodyTextIndent"/>
        <w:ind w:left="43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ISS 504: Advanced Integrated Theories of Social Science (Team-taught)</w:t>
      </w:r>
    </w:p>
    <w:p w14:paraId="7A7926DC" w14:textId="77777777" w:rsidR="00964B6D" w:rsidRPr="006D3753" w:rsidRDefault="00964B6D" w:rsidP="00964B6D">
      <w:pPr>
        <w:pStyle w:val="BodyTextIndent"/>
        <w:ind w:left="43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ISS 518: Science, Technology, and Social Systems</w:t>
      </w:r>
    </w:p>
    <w:p w14:paraId="10A036E7" w14:textId="77777777" w:rsidR="00C278AC" w:rsidRPr="006D3753" w:rsidRDefault="00C278AC" w:rsidP="00C278AC">
      <w:pPr>
        <w:pStyle w:val="BodyTextIndent"/>
        <w:ind w:left="43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POS 485: Political Economy</w:t>
      </w:r>
    </w:p>
    <w:p w14:paraId="2A9D51CB" w14:textId="1B4F84B7" w:rsidR="00D75651" w:rsidRPr="006D3753" w:rsidRDefault="00D75651" w:rsidP="00740312">
      <w:pPr>
        <w:pStyle w:val="BodyTextIndent"/>
        <w:ind w:left="43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POS 346: Problems of Democracy</w:t>
      </w:r>
    </w:p>
    <w:p w14:paraId="667D4473" w14:textId="5F962B7C" w:rsidR="00984BF7" w:rsidRDefault="00984BF7" w:rsidP="00740312">
      <w:pPr>
        <w:pStyle w:val="BodyTextIndent"/>
        <w:ind w:left="43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C 352: Social Change</w:t>
      </w:r>
    </w:p>
    <w:p w14:paraId="47B6BC5A" w14:textId="2F4E3613" w:rsidR="00D060E5" w:rsidRPr="006D3753" w:rsidRDefault="00D060E5" w:rsidP="00740312">
      <w:pPr>
        <w:pStyle w:val="BodyTextIndent"/>
        <w:ind w:left="43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STS 301: Research Methods in </w:t>
      </w:r>
      <w:r w:rsidR="008554A4" w:rsidRPr="006D3753">
        <w:rPr>
          <w:rFonts w:asciiTheme="minorHAnsi" w:hAnsiTheme="minorHAnsi" w:cstheme="minorHAnsi"/>
        </w:rPr>
        <w:t>S</w:t>
      </w:r>
      <w:r w:rsidR="007B395F" w:rsidRPr="006D3753">
        <w:rPr>
          <w:rFonts w:asciiTheme="minorHAnsi" w:hAnsiTheme="minorHAnsi" w:cstheme="minorHAnsi"/>
        </w:rPr>
        <w:t xml:space="preserve">cience, </w:t>
      </w:r>
      <w:r w:rsidR="008554A4" w:rsidRPr="006D3753">
        <w:rPr>
          <w:rFonts w:asciiTheme="minorHAnsi" w:hAnsiTheme="minorHAnsi" w:cstheme="minorHAnsi"/>
        </w:rPr>
        <w:t>T</w:t>
      </w:r>
      <w:r w:rsidR="007B395F" w:rsidRPr="006D3753">
        <w:rPr>
          <w:rFonts w:asciiTheme="minorHAnsi" w:hAnsiTheme="minorHAnsi" w:cstheme="minorHAnsi"/>
        </w:rPr>
        <w:t xml:space="preserve">echnology, and </w:t>
      </w:r>
      <w:r w:rsidR="008554A4" w:rsidRPr="006D3753">
        <w:rPr>
          <w:rFonts w:asciiTheme="minorHAnsi" w:hAnsiTheme="minorHAnsi" w:cstheme="minorHAnsi"/>
        </w:rPr>
        <w:t>S</w:t>
      </w:r>
      <w:r w:rsidR="007B395F" w:rsidRPr="006D3753">
        <w:rPr>
          <w:rFonts w:asciiTheme="minorHAnsi" w:hAnsiTheme="minorHAnsi" w:cstheme="minorHAnsi"/>
        </w:rPr>
        <w:t>ociety</w:t>
      </w:r>
    </w:p>
    <w:p w14:paraId="4864A96D" w14:textId="77777777" w:rsidR="00D060E5" w:rsidRPr="006D3753" w:rsidRDefault="00D060E5" w:rsidP="00740312">
      <w:pPr>
        <w:pStyle w:val="BodyTextIndent"/>
        <w:ind w:left="43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STS 302: Philosophy of Science and Technology</w:t>
      </w:r>
      <w:r w:rsidRPr="006D3753">
        <w:rPr>
          <w:rFonts w:asciiTheme="minorHAnsi" w:hAnsiTheme="minorHAnsi" w:cstheme="minorHAnsi"/>
        </w:rPr>
        <w:tab/>
        <w:t xml:space="preserve"> </w:t>
      </w:r>
    </w:p>
    <w:p w14:paraId="58C4A78B" w14:textId="77777777" w:rsidR="00D060E5" w:rsidRPr="006D3753" w:rsidRDefault="00D060E5" w:rsidP="00740312">
      <w:pPr>
        <w:pStyle w:val="BodyTextIndent"/>
        <w:ind w:left="43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STS 304: Science, Technology, and Society</w:t>
      </w:r>
    </w:p>
    <w:p w14:paraId="0B5C5D63" w14:textId="77777777" w:rsidR="00D060E5" w:rsidRPr="006D3753" w:rsidRDefault="00D060E5" w:rsidP="00740312">
      <w:pPr>
        <w:pStyle w:val="BodyTextIndent"/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  <w:t>STS 305: Science and Social Theory</w:t>
      </w:r>
    </w:p>
    <w:p w14:paraId="717742EE" w14:textId="77777777" w:rsidR="00D060E5" w:rsidRPr="006D3753" w:rsidRDefault="00D060E5" w:rsidP="00740312">
      <w:pPr>
        <w:pStyle w:val="BodyTextIndent"/>
        <w:ind w:left="43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STS 306: Social Effects of Science and Technology</w:t>
      </w:r>
    </w:p>
    <w:p w14:paraId="074F857F" w14:textId="77777777" w:rsidR="00D060E5" w:rsidRPr="006D3753" w:rsidRDefault="00D060E5" w:rsidP="00740312">
      <w:pPr>
        <w:pStyle w:val="BodyTextIndent"/>
        <w:ind w:left="43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STS 318: Science, Technology, and Government</w:t>
      </w:r>
    </w:p>
    <w:p w14:paraId="2578C030" w14:textId="0CCC9B5A" w:rsidR="000D5BDB" w:rsidRPr="006D3753" w:rsidRDefault="000D5BDB" w:rsidP="00964B6D">
      <w:pPr>
        <w:pStyle w:val="BodyTextIndent"/>
        <w:ind w:left="43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STS 330: Information Technology and Globalization</w:t>
      </w:r>
    </w:p>
    <w:p w14:paraId="5CFEF73F" w14:textId="24B23C8F" w:rsidR="00F40511" w:rsidRPr="006D3753" w:rsidRDefault="00F40511" w:rsidP="00740312">
      <w:pPr>
        <w:pStyle w:val="BodyTextIndent"/>
        <w:ind w:left="43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STS 331: Ethical Issues in Science and Technology</w:t>
      </w:r>
    </w:p>
    <w:p w14:paraId="3424638F" w14:textId="77777777" w:rsidR="00C278AC" w:rsidRPr="006D3753" w:rsidRDefault="00C278AC" w:rsidP="00C278AC">
      <w:pPr>
        <w:pStyle w:val="BodyTextIndent"/>
        <w:ind w:left="43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STS 394: Special Topic – Public Policy and Economic Crises</w:t>
      </w:r>
    </w:p>
    <w:p w14:paraId="75DFACCB" w14:textId="77777777" w:rsidR="00D060E5" w:rsidRPr="006D3753" w:rsidRDefault="00D060E5" w:rsidP="00740312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</w:p>
    <w:p w14:paraId="023EF0F1" w14:textId="46A06851" w:rsidR="00FD0F73" w:rsidRPr="006D3753" w:rsidRDefault="005D5F92" w:rsidP="00740312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August 2015 – </w:t>
      </w:r>
      <w:r w:rsidR="00B547E2" w:rsidRPr="006D3753">
        <w:rPr>
          <w:rFonts w:asciiTheme="minorHAnsi" w:hAnsiTheme="minorHAnsi" w:cstheme="minorHAnsi"/>
        </w:rPr>
        <w:t>August</w:t>
      </w:r>
      <w:r w:rsidR="008554A4" w:rsidRPr="006D3753">
        <w:rPr>
          <w:rFonts w:asciiTheme="minorHAnsi" w:hAnsiTheme="minorHAnsi" w:cstheme="minorHAnsi"/>
        </w:rPr>
        <w:t xml:space="preserve"> 2016</w:t>
      </w:r>
      <w:r w:rsidRPr="006D3753">
        <w:rPr>
          <w:rFonts w:asciiTheme="minorHAnsi" w:hAnsiTheme="minorHAnsi" w:cstheme="minorHAnsi"/>
        </w:rPr>
        <w:t xml:space="preserve"> </w:t>
      </w:r>
      <w:r w:rsidRPr="006D3753">
        <w:rPr>
          <w:rFonts w:asciiTheme="minorHAnsi" w:hAnsiTheme="minorHAnsi" w:cstheme="minorHAnsi"/>
        </w:rPr>
        <w:tab/>
        <w:t>Arizona State University</w:t>
      </w:r>
      <w:r w:rsidR="00FD0F73" w:rsidRPr="006D3753">
        <w:rPr>
          <w:rFonts w:asciiTheme="minorHAnsi" w:hAnsiTheme="minorHAnsi" w:cstheme="minorHAnsi"/>
        </w:rPr>
        <w:t xml:space="preserve"> at the Downtown Phoenix Campus</w:t>
      </w:r>
      <w:r w:rsidR="00FD0F73" w:rsidRPr="006D3753">
        <w:rPr>
          <w:rFonts w:asciiTheme="minorHAnsi" w:hAnsiTheme="minorHAnsi" w:cstheme="minorHAnsi"/>
        </w:rPr>
        <w:tab/>
      </w:r>
    </w:p>
    <w:p w14:paraId="1B026DBA" w14:textId="77777777" w:rsidR="00F503D2" w:rsidRPr="006D3753" w:rsidRDefault="00FD0F73" w:rsidP="00740312">
      <w:pPr>
        <w:pStyle w:val="BodyTextIndent"/>
        <w:ind w:left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College of Letters and Sciences</w:t>
      </w:r>
    </w:p>
    <w:p w14:paraId="43AE00F4" w14:textId="2B05DD2A" w:rsidR="00FD0F73" w:rsidRPr="006D3753" w:rsidRDefault="00964B6D" w:rsidP="00740312">
      <w:pPr>
        <w:pStyle w:val="BodyTextIndent"/>
        <w:ind w:left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Faculty of Languages and Cultures</w:t>
      </w:r>
    </w:p>
    <w:p w14:paraId="05675B5A" w14:textId="77777777" w:rsidR="00FD0F73" w:rsidRPr="006D3753" w:rsidRDefault="00FD0F73" w:rsidP="00740312">
      <w:pPr>
        <w:pStyle w:val="BodyTextIndent"/>
        <w:ind w:left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Phoenix, AZ</w:t>
      </w:r>
    </w:p>
    <w:p w14:paraId="03937F36" w14:textId="77777777" w:rsidR="00FD0F73" w:rsidRPr="006D3753" w:rsidRDefault="00FD0F73" w:rsidP="00740312">
      <w:pPr>
        <w:pStyle w:val="BodyTextIndent"/>
        <w:ind w:left="43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PHI 101: Introduction to Philosophy</w:t>
      </w:r>
    </w:p>
    <w:p w14:paraId="7CADDC40" w14:textId="77777777" w:rsidR="00FD0F73" w:rsidRPr="006D3753" w:rsidRDefault="00FD0F73" w:rsidP="00740312">
      <w:pPr>
        <w:pStyle w:val="BodyTextIndent"/>
        <w:ind w:left="43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PHI 103: Principles of Sound Reasoning</w:t>
      </w:r>
    </w:p>
    <w:p w14:paraId="2E15A8A2" w14:textId="77777777" w:rsidR="00FD0F73" w:rsidRPr="006D3753" w:rsidRDefault="00FD0F73" w:rsidP="00740312">
      <w:pPr>
        <w:pStyle w:val="BodyTextIndent"/>
        <w:ind w:left="43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PHI 120: Introduction to Medical and Bioethics</w:t>
      </w:r>
    </w:p>
    <w:p w14:paraId="7DB7C81E" w14:textId="20AA6F4F" w:rsidR="00FD0F73" w:rsidRPr="006D3753" w:rsidRDefault="00FD0F73" w:rsidP="00740312">
      <w:pPr>
        <w:pStyle w:val="BodyTextIndent"/>
        <w:ind w:left="43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lastRenderedPageBreak/>
        <w:t>PHI 311: Philosophy and Literature</w:t>
      </w:r>
      <w:r w:rsidR="00964B6D" w:rsidRPr="006D3753">
        <w:rPr>
          <w:rFonts w:asciiTheme="minorHAnsi" w:hAnsiTheme="minorHAnsi" w:cstheme="minorHAnsi"/>
        </w:rPr>
        <w:t xml:space="preserve"> (Topic: </w:t>
      </w:r>
      <w:r w:rsidR="00964B6D" w:rsidRPr="006D3753">
        <w:rPr>
          <w:rFonts w:asciiTheme="minorHAnsi" w:hAnsiTheme="minorHAnsi" w:cstheme="minorHAnsi"/>
          <w:i/>
        </w:rPr>
        <w:t xml:space="preserve">The Brothers Karamazov </w:t>
      </w:r>
      <w:r w:rsidR="00964B6D" w:rsidRPr="006D3753">
        <w:rPr>
          <w:rFonts w:asciiTheme="minorHAnsi" w:hAnsiTheme="minorHAnsi" w:cstheme="minorHAnsi"/>
        </w:rPr>
        <w:t>and the Philosophy of Dostoevsky)</w:t>
      </w:r>
    </w:p>
    <w:p w14:paraId="580B24B0" w14:textId="286F799C" w:rsidR="00FD0F73" w:rsidRPr="006D3753" w:rsidRDefault="00FD0F73" w:rsidP="00740312">
      <w:pPr>
        <w:pStyle w:val="BodyTextIndent"/>
        <w:ind w:left="43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PHI 394: Socialism and Classical Liberalism </w:t>
      </w:r>
    </w:p>
    <w:p w14:paraId="644E8A84" w14:textId="77777777" w:rsidR="00443CC5" w:rsidRPr="006D3753" w:rsidRDefault="00443CC5" w:rsidP="00740312">
      <w:pPr>
        <w:pStyle w:val="BodyTextIndent"/>
        <w:ind w:left="2160" w:hanging="2160"/>
        <w:contextualSpacing/>
        <w:rPr>
          <w:rFonts w:asciiTheme="minorHAnsi" w:hAnsiTheme="minorHAnsi" w:cstheme="minorHAnsi"/>
        </w:rPr>
      </w:pPr>
    </w:p>
    <w:p w14:paraId="3424D0D5" w14:textId="77777777" w:rsidR="000336EA" w:rsidRPr="006D3753" w:rsidRDefault="00A721AC" w:rsidP="00740312">
      <w:pPr>
        <w:pStyle w:val="BodyTextIndent"/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August 2008</w:t>
      </w:r>
      <w:r w:rsidR="000336EA" w:rsidRPr="006D3753">
        <w:rPr>
          <w:rFonts w:asciiTheme="minorHAnsi" w:hAnsiTheme="minorHAnsi" w:cstheme="minorHAnsi"/>
        </w:rPr>
        <w:t xml:space="preserve"> – </w:t>
      </w:r>
      <w:r w:rsidRPr="006D3753">
        <w:rPr>
          <w:rFonts w:asciiTheme="minorHAnsi" w:hAnsiTheme="minorHAnsi" w:cstheme="minorHAnsi"/>
        </w:rPr>
        <w:t>May 2013</w:t>
      </w:r>
      <w:r w:rsidR="000336EA"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="000336EA" w:rsidRPr="006D3753">
        <w:rPr>
          <w:rFonts w:asciiTheme="minorHAnsi" w:hAnsiTheme="minorHAnsi" w:cstheme="minorHAnsi"/>
        </w:rPr>
        <w:t>Cha</w:t>
      </w:r>
      <w:r w:rsidRPr="006D3753">
        <w:rPr>
          <w:rFonts w:asciiTheme="minorHAnsi" w:hAnsiTheme="minorHAnsi" w:cstheme="minorHAnsi"/>
        </w:rPr>
        <w:t>ndler-</w:t>
      </w:r>
      <w:r w:rsidR="00F2043E" w:rsidRPr="006D3753">
        <w:rPr>
          <w:rFonts w:asciiTheme="minorHAnsi" w:hAnsiTheme="minorHAnsi" w:cstheme="minorHAnsi"/>
        </w:rPr>
        <w:t>Gilbert Community College</w:t>
      </w:r>
      <w:r w:rsidR="000336EA" w:rsidRPr="006D3753">
        <w:rPr>
          <w:rFonts w:asciiTheme="minorHAnsi" w:hAnsiTheme="minorHAnsi" w:cstheme="minorHAnsi"/>
        </w:rPr>
        <w:t xml:space="preserve"> </w:t>
      </w:r>
      <w:r w:rsidRPr="006D3753">
        <w:rPr>
          <w:rFonts w:asciiTheme="minorHAnsi" w:hAnsiTheme="minorHAnsi" w:cstheme="minorHAnsi"/>
        </w:rPr>
        <w:tab/>
      </w:r>
    </w:p>
    <w:p w14:paraId="036C3DEB" w14:textId="77777777" w:rsidR="000336EA" w:rsidRPr="006D3753" w:rsidRDefault="000336EA" w:rsidP="00784C28">
      <w:pPr>
        <w:pStyle w:val="BodyTextIndent"/>
        <w:ind w:left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epartment of Philosophy and Religious Studies</w:t>
      </w:r>
    </w:p>
    <w:p w14:paraId="6A901F3C" w14:textId="77777777" w:rsidR="00A721AC" w:rsidRPr="006D3753" w:rsidRDefault="00A721AC" w:rsidP="00740312">
      <w:pPr>
        <w:pStyle w:val="BodyTextIndent"/>
        <w:ind w:left="2880" w:firstLine="7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Chandler, AZ</w:t>
      </w:r>
    </w:p>
    <w:p w14:paraId="360B29D9" w14:textId="77777777" w:rsidR="000336EA" w:rsidRPr="006D3753" w:rsidRDefault="00443CC5" w:rsidP="00740312">
      <w:pPr>
        <w:pStyle w:val="BodyTextIndent"/>
        <w:ind w:left="2160" w:hanging="216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="00A721AC" w:rsidRPr="006D3753">
        <w:rPr>
          <w:rFonts w:asciiTheme="minorHAnsi" w:hAnsiTheme="minorHAnsi" w:cstheme="minorHAnsi"/>
        </w:rPr>
        <w:tab/>
      </w:r>
      <w:r w:rsidR="00A721AC" w:rsidRPr="006D3753">
        <w:rPr>
          <w:rFonts w:asciiTheme="minorHAnsi" w:hAnsiTheme="minorHAnsi" w:cstheme="minorHAnsi"/>
        </w:rPr>
        <w:tab/>
      </w:r>
      <w:r w:rsidR="00A721AC" w:rsidRPr="006D3753">
        <w:rPr>
          <w:rFonts w:asciiTheme="minorHAnsi" w:hAnsiTheme="minorHAnsi" w:cstheme="minorHAnsi"/>
        </w:rPr>
        <w:tab/>
        <w:t xml:space="preserve">PHI 101: </w:t>
      </w:r>
      <w:r w:rsidR="000336EA" w:rsidRPr="006D3753">
        <w:rPr>
          <w:rFonts w:asciiTheme="minorHAnsi" w:hAnsiTheme="minorHAnsi" w:cstheme="minorHAnsi"/>
        </w:rPr>
        <w:t xml:space="preserve">Introduction to Philosophy </w:t>
      </w:r>
    </w:p>
    <w:p w14:paraId="655136A2" w14:textId="77777777" w:rsidR="000336EA" w:rsidRPr="006D3753" w:rsidRDefault="00A721AC" w:rsidP="00740312">
      <w:pPr>
        <w:pStyle w:val="BodyTextIndent"/>
        <w:ind w:left="3600" w:firstLine="7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PHI 103: </w:t>
      </w:r>
      <w:r w:rsidR="000336EA" w:rsidRPr="006D3753">
        <w:rPr>
          <w:rFonts w:asciiTheme="minorHAnsi" w:hAnsiTheme="minorHAnsi" w:cstheme="minorHAnsi"/>
        </w:rPr>
        <w:t>Introduction to Logic</w:t>
      </w:r>
    </w:p>
    <w:p w14:paraId="77A9C5A8" w14:textId="77777777" w:rsidR="000336EA" w:rsidRPr="006D3753" w:rsidRDefault="00A721AC" w:rsidP="00740312">
      <w:pPr>
        <w:pStyle w:val="BodyTextIndent"/>
        <w:ind w:left="3600" w:firstLine="7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PHI 105: </w:t>
      </w:r>
      <w:r w:rsidR="000336EA" w:rsidRPr="006D3753">
        <w:rPr>
          <w:rFonts w:asciiTheme="minorHAnsi" w:hAnsiTheme="minorHAnsi" w:cstheme="minorHAnsi"/>
        </w:rPr>
        <w:t>Introduction to Ethics</w:t>
      </w:r>
    </w:p>
    <w:p w14:paraId="4710B1F2" w14:textId="77777777" w:rsidR="000336EA" w:rsidRPr="006D3753" w:rsidRDefault="000336EA" w:rsidP="00740312">
      <w:pPr>
        <w:pStyle w:val="BodyTextIndent"/>
        <w:ind w:left="2160" w:hanging="2160"/>
        <w:contextualSpacing/>
        <w:rPr>
          <w:rFonts w:asciiTheme="minorHAnsi" w:hAnsiTheme="minorHAnsi" w:cstheme="minorHAnsi"/>
        </w:rPr>
      </w:pPr>
    </w:p>
    <w:p w14:paraId="66876AC0" w14:textId="77777777" w:rsidR="00F2043E" w:rsidRPr="006D3753" w:rsidRDefault="00A721AC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August 2007</w:t>
      </w:r>
      <w:r w:rsidR="000336EA" w:rsidRPr="006D3753">
        <w:rPr>
          <w:rFonts w:asciiTheme="minorHAnsi" w:hAnsiTheme="minorHAnsi" w:cstheme="minorHAnsi"/>
        </w:rPr>
        <w:t xml:space="preserve"> – </w:t>
      </w:r>
      <w:r w:rsidRPr="006D3753">
        <w:rPr>
          <w:rFonts w:asciiTheme="minorHAnsi" w:hAnsiTheme="minorHAnsi" w:cstheme="minorHAnsi"/>
        </w:rPr>
        <w:t>December 2010</w:t>
      </w:r>
      <w:r w:rsidR="00F2043E" w:rsidRPr="006D3753">
        <w:rPr>
          <w:rFonts w:asciiTheme="minorHAnsi" w:hAnsiTheme="minorHAnsi" w:cstheme="minorHAnsi"/>
        </w:rPr>
        <w:tab/>
        <w:t>Arizona State University</w:t>
      </w:r>
    </w:p>
    <w:p w14:paraId="74173FC8" w14:textId="77777777" w:rsidR="000336EA" w:rsidRPr="006D3753" w:rsidRDefault="000336EA" w:rsidP="00740312">
      <w:pPr>
        <w:pStyle w:val="BodyTextIndent"/>
        <w:ind w:left="2880" w:firstLine="7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epartment of Philosophy</w:t>
      </w:r>
    </w:p>
    <w:p w14:paraId="3AF6DB69" w14:textId="77777777" w:rsidR="00A721AC" w:rsidRPr="006D3753" w:rsidRDefault="00A721AC" w:rsidP="00740312">
      <w:pPr>
        <w:pStyle w:val="BodyTextIndent"/>
        <w:ind w:left="2880" w:firstLine="7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Tempe, AZ</w:t>
      </w:r>
    </w:p>
    <w:p w14:paraId="2B4C1972" w14:textId="77777777" w:rsidR="000336EA" w:rsidRPr="006D3753" w:rsidRDefault="00A721AC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  <w:t xml:space="preserve">PHI 101: </w:t>
      </w:r>
      <w:r w:rsidR="000336EA" w:rsidRPr="006D3753">
        <w:rPr>
          <w:rFonts w:asciiTheme="minorHAnsi" w:hAnsiTheme="minorHAnsi" w:cstheme="minorHAnsi"/>
        </w:rPr>
        <w:t>Introduction to Philosophy</w:t>
      </w:r>
    </w:p>
    <w:p w14:paraId="2178FD23" w14:textId="36A3A9C4" w:rsidR="000336EA" w:rsidRPr="006D3753" w:rsidRDefault="00A721AC" w:rsidP="00964B6D">
      <w:pPr>
        <w:pStyle w:val="BodyTextIndent"/>
        <w:ind w:left="43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PHI 194: </w:t>
      </w:r>
      <w:r w:rsidR="00964B6D" w:rsidRPr="006D3753">
        <w:rPr>
          <w:rFonts w:asciiTheme="minorHAnsi" w:hAnsiTheme="minorHAnsi" w:cstheme="minorHAnsi"/>
        </w:rPr>
        <w:t xml:space="preserve">Special Topic – </w:t>
      </w:r>
      <w:r w:rsidR="000336EA" w:rsidRPr="006D3753">
        <w:rPr>
          <w:rFonts w:asciiTheme="minorHAnsi" w:hAnsiTheme="minorHAnsi" w:cstheme="minorHAnsi"/>
        </w:rPr>
        <w:t>On Political and Economic Freedom</w:t>
      </w:r>
    </w:p>
    <w:p w14:paraId="3993EF92" w14:textId="77777777" w:rsidR="000336EA" w:rsidRPr="006D3753" w:rsidRDefault="00A721AC" w:rsidP="00740312">
      <w:pPr>
        <w:pStyle w:val="BodyTextIndent"/>
        <w:ind w:left="43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PHI 494: Individualized Instruction –Philosophy of Physics</w:t>
      </w:r>
    </w:p>
    <w:p w14:paraId="7B5A954B" w14:textId="77777777" w:rsidR="000336EA" w:rsidRPr="006D3753" w:rsidRDefault="000336EA" w:rsidP="00740312">
      <w:pPr>
        <w:pStyle w:val="BodyTextIndent"/>
        <w:ind w:left="2160" w:hanging="2160"/>
        <w:contextualSpacing/>
        <w:rPr>
          <w:rFonts w:asciiTheme="minorHAnsi" w:hAnsiTheme="minorHAnsi" w:cstheme="minorHAnsi"/>
        </w:rPr>
      </w:pPr>
    </w:p>
    <w:p w14:paraId="5D1E559B" w14:textId="77777777" w:rsidR="00F2043E" w:rsidRPr="006D3753" w:rsidRDefault="00A721AC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August 2006</w:t>
      </w:r>
      <w:r w:rsidR="009D2C14" w:rsidRPr="006D3753">
        <w:rPr>
          <w:rFonts w:asciiTheme="minorHAnsi" w:hAnsiTheme="minorHAnsi" w:cstheme="minorHAnsi"/>
        </w:rPr>
        <w:t xml:space="preserve"> – </w:t>
      </w:r>
      <w:r w:rsidRPr="006D3753">
        <w:rPr>
          <w:rFonts w:asciiTheme="minorHAnsi" w:hAnsiTheme="minorHAnsi" w:cstheme="minorHAnsi"/>
        </w:rPr>
        <w:t>December 2006</w:t>
      </w:r>
      <w:r w:rsidR="0098728F" w:rsidRPr="006D3753">
        <w:rPr>
          <w:rFonts w:asciiTheme="minorHAnsi" w:hAnsiTheme="minorHAnsi" w:cstheme="minorHAnsi"/>
        </w:rPr>
        <w:tab/>
      </w:r>
      <w:r w:rsidR="009D2C14" w:rsidRPr="006D3753">
        <w:rPr>
          <w:rFonts w:asciiTheme="minorHAnsi" w:hAnsiTheme="minorHAnsi" w:cstheme="minorHAnsi"/>
        </w:rPr>
        <w:t>Arizona State University</w:t>
      </w:r>
      <w:r w:rsidR="00D46FCB" w:rsidRPr="006D3753">
        <w:rPr>
          <w:rFonts w:asciiTheme="minorHAnsi" w:hAnsiTheme="minorHAnsi" w:cstheme="minorHAnsi"/>
        </w:rPr>
        <w:t xml:space="preserve"> </w:t>
      </w:r>
    </w:p>
    <w:p w14:paraId="6FC702C8" w14:textId="77777777" w:rsidR="00E73176" w:rsidRPr="006D3753" w:rsidRDefault="00D46FCB" w:rsidP="00740312">
      <w:pPr>
        <w:pStyle w:val="BodyTextIndent"/>
        <w:ind w:left="2880" w:firstLine="7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University College</w:t>
      </w:r>
    </w:p>
    <w:p w14:paraId="40C2ACF1" w14:textId="77777777" w:rsidR="00A721AC" w:rsidRPr="006D3753" w:rsidRDefault="00A721AC" w:rsidP="00740312">
      <w:pPr>
        <w:pStyle w:val="BodyTextIndent"/>
        <w:ind w:left="2880" w:firstLine="7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Tempe, AZ</w:t>
      </w:r>
    </w:p>
    <w:p w14:paraId="07715DD0" w14:textId="77777777" w:rsidR="00E73176" w:rsidRPr="006D3753" w:rsidRDefault="000A37C7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="00A721AC" w:rsidRPr="006D3753">
        <w:rPr>
          <w:rFonts w:asciiTheme="minorHAnsi" w:hAnsiTheme="minorHAnsi" w:cstheme="minorHAnsi"/>
        </w:rPr>
        <w:tab/>
      </w:r>
      <w:r w:rsidR="00A721AC" w:rsidRPr="006D3753">
        <w:rPr>
          <w:rFonts w:asciiTheme="minorHAnsi" w:hAnsiTheme="minorHAnsi" w:cstheme="minorHAnsi"/>
        </w:rPr>
        <w:tab/>
      </w:r>
      <w:r w:rsidR="00A721AC" w:rsidRPr="006D3753">
        <w:rPr>
          <w:rFonts w:asciiTheme="minorHAnsi" w:hAnsiTheme="minorHAnsi" w:cstheme="minorHAnsi"/>
        </w:rPr>
        <w:tab/>
        <w:t xml:space="preserve">UNI 100: </w:t>
      </w:r>
      <w:r w:rsidR="009D2C14" w:rsidRPr="006D3753">
        <w:rPr>
          <w:rFonts w:asciiTheme="minorHAnsi" w:hAnsiTheme="minorHAnsi" w:cstheme="minorHAnsi"/>
        </w:rPr>
        <w:t>Exploratory Student Success</w:t>
      </w:r>
    </w:p>
    <w:p w14:paraId="2328BA3F" w14:textId="77777777" w:rsidR="00443CC5" w:rsidRPr="006D3753" w:rsidRDefault="00443CC5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</w:p>
    <w:p w14:paraId="518C1417" w14:textId="77777777" w:rsidR="00740312" w:rsidRPr="006D3753" w:rsidRDefault="00740312" w:rsidP="00740312">
      <w:pPr>
        <w:pStyle w:val="BodyTextIndent"/>
        <w:ind w:left="0"/>
        <w:contextualSpacing/>
        <w:rPr>
          <w:rFonts w:asciiTheme="minorHAnsi" w:hAnsiTheme="minorHAnsi" w:cstheme="minorHAnsi"/>
          <w:b/>
          <w:u w:val="single"/>
        </w:rPr>
      </w:pPr>
    </w:p>
    <w:p w14:paraId="6EC71654" w14:textId="77777777" w:rsidR="004F7676" w:rsidRPr="006D3753" w:rsidRDefault="00EA7719" w:rsidP="00740312">
      <w:pPr>
        <w:pStyle w:val="BodyTextIndent"/>
        <w:ind w:left="0"/>
        <w:contextualSpacing/>
        <w:rPr>
          <w:rFonts w:asciiTheme="minorHAnsi" w:hAnsiTheme="minorHAnsi" w:cstheme="minorHAnsi"/>
          <w:b/>
        </w:rPr>
      </w:pPr>
      <w:r w:rsidRPr="006D3753">
        <w:rPr>
          <w:rFonts w:asciiTheme="minorHAnsi" w:hAnsiTheme="minorHAnsi" w:cstheme="minorHAnsi"/>
          <w:b/>
          <w:u w:val="single"/>
        </w:rPr>
        <w:t xml:space="preserve">PROFESSIONAL </w:t>
      </w:r>
      <w:r w:rsidR="00D22EA3" w:rsidRPr="006D3753">
        <w:rPr>
          <w:rFonts w:asciiTheme="minorHAnsi" w:hAnsiTheme="minorHAnsi" w:cstheme="minorHAnsi"/>
          <w:b/>
          <w:u w:val="single"/>
        </w:rPr>
        <w:t>&amp;</w:t>
      </w:r>
      <w:r w:rsidRPr="006D3753">
        <w:rPr>
          <w:rFonts w:asciiTheme="minorHAnsi" w:hAnsiTheme="minorHAnsi" w:cstheme="minorHAnsi"/>
          <w:b/>
          <w:u w:val="single"/>
        </w:rPr>
        <w:t xml:space="preserve"> ACADEMIC SERVICE</w:t>
      </w:r>
      <w:r w:rsidR="004F7676" w:rsidRPr="006D3753">
        <w:rPr>
          <w:rFonts w:asciiTheme="minorHAnsi" w:hAnsiTheme="minorHAnsi" w:cstheme="minorHAnsi"/>
          <w:b/>
        </w:rPr>
        <w:t>:</w:t>
      </w:r>
    </w:p>
    <w:p w14:paraId="66B091F2" w14:textId="77777777" w:rsidR="004F7676" w:rsidRPr="006D3753" w:rsidRDefault="004F7676" w:rsidP="00740312">
      <w:pPr>
        <w:pStyle w:val="BodyTextIndent"/>
        <w:ind w:left="0"/>
        <w:contextualSpacing/>
        <w:rPr>
          <w:rFonts w:asciiTheme="minorHAnsi" w:hAnsiTheme="minorHAnsi" w:cstheme="minorHAnsi"/>
          <w:b/>
        </w:rPr>
      </w:pPr>
    </w:p>
    <w:p w14:paraId="54EB8749" w14:textId="4B5E32A0" w:rsidR="00573F41" w:rsidRPr="006D3753" w:rsidRDefault="00573F41" w:rsidP="00573F41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ly 2022</w:t>
      </w:r>
      <w:r w:rsidRPr="006D3753">
        <w:rPr>
          <w:rFonts w:asciiTheme="minorHAnsi" w:hAnsiTheme="minorHAnsi" w:cstheme="minorHAnsi"/>
        </w:rPr>
        <w:t xml:space="preserve"> – Present </w:t>
      </w:r>
      <w:r w:rsidRPr="006D3753">
        <w:rPr>
          <w:rFonts w:asciiTheme="minorHAnsi" w:hAnsiTheme="minorHAnsi" w:cstheme="minorHAnsi"/>
        </w:rPr>
        <w:tab/>
        <w:t>Faculty Advisor</w:t>
      </w:r>
    </w:p>
    <w:p w14:paraId="4F995720" w14:textId="77777777" w:rsidR="005C4D87" w:rsidRDefault="005C4D87" w:rsidP="005C4D87">
      <w:pPr>
        <w:pStyle w:val="BodyTextIndent"/>
        <w:ind w:left="360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n Devil </w:t>
      </w:r>
      <w:r w:rsidRPr="005C4D87">
        <w:rPr>
          <w:rFonts w:asciiTheme="minorHAnsi" w:hAnsiTheme="minorHAnsi" w:cstheme="minorHAnsi"/>
        </w:rPr>
        <w:t>League of United Latin American Citizens (LULAC)</w:t>
      </w:r>
    </w:p>
    <w:p w14:paraId="14A2C975" w14:textId="331534DA" w:rsidR="00573F41" w:rsidRDefault="00573F41" w:rsidP="005C4D87">
      <w:pPr>
        <w:pStyle w:val="BodyTextIndent"/>
        <w:ind w:left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Arizona State University</w:t>
      </w:r>
    </w:p>
    <w:p w14:paraId="4DFBEE23" w14:textId="77777777" w:rsidR="00573F41" w:rsidRDefault="00573F41" w:rsidP="0002193F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</w:p>
    <w:p w14:paraId="269343C3" w14:textId="441753F0" w:rsidR="00B137A1" w:rsidRDefault="00B137A1" w:rsidP="0002193F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nuary 2022 – Present</w:t>
      </w:r>
      <w:r>
        <w:rPr>
          <w:rFonts w:asciiTheme="minorHAnsi" w:hAnsiTheme="minorHAnsi" w:cstheme="minorHAnsi"/>
        </w:rPr>
        <w:tab/>
        <w:t>Member</w:t>
      </w:r>
    </w:p>
    <w:p w14:paraId="74077AF9" w14:textId="5FF37D34" w:rsidR="00B137A1" w:rsidRDefault="00B137A1" w:rsidP="0002193F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Graduate Curriculum Committee</w:t>
      </w:r>
    </w:p>
    <w:p w14:paraId="226E582C" w14:textId="77777777" w:rsidR="00B137A1" w:rsidRPr="006D3753" w:rsidRDefault="00B137A1" w:rsidP="00B137A1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>Faculty of Social Science</w:t>
      </w:r>
    </w:p>
    <w:p w14:paraId="7E395058" w14:textId="77777777" w:rsidR="00B137A1" w:rsidRPr="006D3753" w:rsidRDefault="00B137A1" w:rsidP="00B137A1">
      <w:pPr>
        <w:pStyle w:val="BodyTextIndent"/>
        <w:ind w:left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College of Integrative Sciences and Arts</w:t>
      </w:r>
    </w:p>
    <w:p w14:paraId="77CC414B" w14:textId="77777777" w:rsidR="00B137A1" w:rsidRPr="006D3753" w:rsidRDefault="00B137A1" w:rsidP="00B137A1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  <w:t>Arizona State University</w:t>
      </w:r>
    </w:p>
    <w:p w14:paraId="1B17166D" w14:textId="638D5F98" w:rsidR="00B137A1" w:rsidRDefault="00B137A1" w:rsidP="0002193F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</w:p>
    <w:p w14:paraId="4199433A" w14:textId="25EF1E8A" w:rsidR="00B137A1" w:rsidRDefault="00B137A1" w:rsidP="0002193F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nuary 2022 – Present</w:t>
      </w:r>
      <w:r>
        <w:rPr>
          <w:rFonts w:asciiTheme="minorHAnsi" w:hAnsiTheme="minorHAnsi" w:cstheme="minorHAnsi"/>
        </w:rPr>
        <w:tab/>
        <w:t>Member</w:t>
      </w:r>
    </w:p>
    <w:p w14:paraId="36B303C5" w14:textId="5E2F159C" w:rsidR="00B137A1" w:rsidRDefault="00B137A1" w:rsidP="0002193F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Science, Technology, and Society Curriculum Committee</w:t>
      </w:r>
    </w:p>
    <w:p w14:paraId="18C0BE3E" w14:textId="77777777" w:rsidR="00B137A1" w:rsidRPr="006D3753" w:rsidRDefault="00B137A1" w:rsidP="00B137A1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>Faculty of Social Science</w:t>
      </w:r>
    </w:p>
    <w:p w14:paraId="354F178E" w14:textId="77777777" w:rsidR="00B137A1" w:rsidRPr="006D3753" w:rsidRDefault="00B137A1" w:rsidP="00B137A1">
      <w:pPr>
        <w:pStyle w:val="BodyTextIndent"/>
        <w:ind w:left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lastRenderedPageBreak/>
        <w:t>College of Integrative Sciences and Arts</w:t>
      </w:r>
    </w:p>
    <w:p w14:paraId="364783EB" w14:textId="77777777" w:rsidR="00B137A1" w:rsidRPr="006D3753" w:rsidRDefault="00B137A1" w:rsidP="00B137A1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  <w:t>Arizona State University</w:t>
      </w:r>
    </w:p>
    <w:p w14:paraId="32977EE8" w14:textId="77777777" w:rsidR="00B137A1" w:rsidRDefault="00B137A1" w:rsidP="0002193F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</w:p>
    <w:p w14:paraId="6742CB78" w14:textId="7A9B4AF4" w:rsidR="002D73AA" w:rsidRDefault="002D73AA" w:rsidP="0002193F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h 2021 – Present</w:t>
      </w:r>
      <w:r>
        <w:rPr>
          <w:rFonts w:asciiTheme="minorHAnsi" w:hAnsiTheme="minorHAnsi" w:cstheme="minorHAnsi"/>
        </w:rPr>
        <w:tab/>
        <w:t>Member</w:t>
      </w:r>
      <w:r>
        <w:rPr>
          <w:rFonts w:asciiTheme="minorHAnsi" w:hAnsiTheme="minorHAnsi" w:cstheme="minorHAnsi"/>
        </w:rPr>
        <w:tab/>
      </w:r>
    </w:p>
    <w:p w14:paraId="6E6AB0BD" w14:textId="7E2A64B8" w:rsidR="002D73AA" w:rsidRDefault="002D73AA" w:rsidP="0002193F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Editorial Board</w:t>
      </w:r>
    </w:p>
    <w:p w14:paraId="3B66F4FC" w14:textId="780DF15E" w:rsidR="002D73AA" w:rsidRPr="002D73AA" w:rsidRDefault="002D73AA" w:rsidP="0002193F">
      <w:pPr>
        <w:pStyle w:val="BodyTextIndent"/>
        <w:ind w:left="3600" w:hanging="3600"/>
        <w:contextualSpacing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i/>
          <w:iCs/>
        </w:rPr>
        <w:t>Cosmos + Taxis: Studies in Emergent Order and Organization</w:t>
      </w:r>
    </w:p>
    <w:p w14:paraId="638C7D7B" w14:textId="77777777" w:rsidR="002D73AA" w:rsidRDefault="002D73AA" w:rsidP="0002193F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</w:p>
    <w:p w14:paraId="170838DD" w14:textId="0884A3CC" w:rsidR="003B36C6" w:rsidRPr="006D3753" w:rsidRDefault="003B36C6" w:rsidP="0002193F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January 2021 – Present</w:t>
      </w:r>
      <w:r w:rsidRPr="006D3753">
        <w:rPr>
          <w:rFonts w:asciiTheme="minorHAnsi" w:hAnsiTheme="minorHAnsi" w:cstheme="minorHAnsi"/>
        </w:rPr>
        <w:tab/>
        <w:t>Member</w:t>
      </w:r>
    </w:p>
    <w:p w14:paraId="3C9F4820" w14:textId="2601F86D" w:rsidR="003B36C6" w:rsidRPr="006D3753" w:rsidRDefault="003B36C6" w:rsidP="0002193F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  <w:t>Curriculum</w:t>
      </w:r>
      <w:r w:rsidR="007D7B19">
        <w:rPr>
          <w:rFonts w:asciiTheme="minorHAnsi" w:hAnsiTheme="minorHAnsi" w:cstheme="minorHAnsi"/>
        </w:rPr>
        <w:t xml:space="preserve"> Assessment</w:t>
      </w:r>
      <w:r w:rsidRPr="006D3753">
        <w:rPr>
          <w:rFonts w:asciiTheme="minorHAnsi" w:hAnsiTheme="minorHAnsi" w:cstheme="minorHAnsi"/>
        </w:rPr>
        <w:t xml:space="preserve"> Committee</w:t>
      </w:r>
    </w:p>
    <w:p w14:paraId="282F0A87" w14:textId="77777777" w:rsidR="003B36C6" w:rsidRPr="006D3753" w:rsidRDefault="003B36C6" w:rsidP="003B36C6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  <w:t>Faculty of Social Science</w:t>
      </w:r>
    </w:p>
    <w:p w14:paraId="2FB393E4" w14:textId="77777777" w:rsidR="003B36C6" w:rsidRPr="006D3753" w:rsidRDefault="003B36C6" w:rsidP="003B36C6">
      <w:pPr>
        <w:pStyle w:val="BodyTextIndent"/>
        <w:ind w:left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College of Integrative Sciences and Arts</w:t>
      </w:r>
    </w:p>
    <w:p w14:paraId="45891D63" w14:textId="173D6A2C" w:rsidR="003B36C6" w:rsidRPr="006D3753" w:rsidRDefault="003B36C6" w:rsidP="003B36C6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  <w:t>Arizona State University</w:t>
      </w:r>
    </w:p>
    <w:p w14:paraId="37CEC1EF" w14:textId="77777777" w:rsidR="003B36C6" w:rsidRPr="006D3753" w:rsidRDefault="003B36C6" w:rsidP="0002193F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</w:p>
    <w:p w14:paraId="41EBCD0E" w14:textId="715335F8" w:rsidR="00C278AC" w:rsidRPr="006D3753" w:rsidRDefault="00C278AC" w:rsidP="007D7B19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October 2020 – </w:t>
      </w:r>
      <w:r w:rsidR="007D7B19">
        <w:rPr>
          <w:rFonts w:asciiTheme="minorHAnsi" w:hAnsiTheme="minorHAnsi" w:cstheme="minorHAnsi"/>
        </w:rPr>
        <w:t xml:space="preserve">November 2021 </w:t>
      </w:r>
      <w:r w:rsidR="007D7B19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>International Network for Economic Method</w:t>
      </w:r>
    </w:p>
    <w:p w14:paraId="440E57D3" w14:textId="195FD919" w:rsidR="00C278AC" w:rsidRPr="006D3753" w:rsidRDefault="00C278AC" w:rsidP="0002193F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="00013472" w:rsidRPr="006D3753">
        <w:rPr>
          <w:rFonts w:asciiTheme="minorHAnsi" w:hAnsiTheme="minorHAnsi" w:cstheme="minorHAnsi"/>
        </w:rPr>
        <w:t>15</w:t>
      </w:r>
      <w:r w:rsidR="00013472" w:rsidRPr="006D3753">
        <w:rPr>
          <w:rFonts w:asciiTheme="minorHAnsi" w:hAnsiTheme="minorHAnsi" w:cstheme="minorHAnsi"/>
          <w:vertAlign w:val="superscript"/>
        </w:rPr>
        <w:t>th</w:t>
      </w:r>
      <w:r w:rsidR="00013472" w:rsidRPr="006D3753">
        <w:rPr>
          <w:rFonts w:asciiTheme="minorHAnsi" w:hAnsiTheme="minorHAnsi" w:cstheme="minorHAnsi"/>
        </w:rPr>
        <w:t> </w:t>
      </w:r>
      <w:r w:rsidRPr="006D3753">
        <w:rPr>
          <w:rFonts w:asciiTheme="minorHAnsi" w:hAnsiTheme="minorHAnsi" w:cstheme="minorHAnsi"/>
        </w:rPr>
        <w:t>INEM Conference 2021 – Tempe, AZ</w:t>
      </w:r>
    </w:p>
    <w:p w14:paraId="3DB3BDE4" w14:textId="6B7A83D7" w:rsidR="00C278AC" w:rsidRPr="006D3753" w:rsidRDefault="00C278AC" w:rsidP="0002193F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  <w:t>Local Organizing Committee</w:t>
      </w:r>
    </w:p>
    <w:p w14:paraId="4C7293E3" w14:textId="77777777" w:rsidR="00C278AC" w:rsidRPr="006D3753" w:rsidRDefault="00C278AC" w:rsidP="0002193F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</w:p>
    <w:p w14:paraId="39A39D7A" w14:textId="0350C3C2" w:rsidR="00BF6D22" w:rsidRPr="006D3753" w:rsidRDefault="00BF6D22" w:rsidP="0002193F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August 2020 – Present</w:t>
      </w:r>
      <w:r w:rsidRPr="006D3753">
        <w:rPr>
          <w:rFonts w:asciiTheme="minorHAnsi" w:hAnsiTheme="minorHAnsi" w:cstheme="minorHAnsi"/>
        </w:rPr>
        <w:tab/>
      </w:r>
      <w:r w:rsidR="003222B2" w:rsidRPr="006D3753">
        <w:rPr>
          <w:rFonts w:asciiTheme="minorHAnsi" w:hAnsiTheme="minorHAnsi" w:cstheme="minorHAnsi"/>
        </w:rPr>
        <w:t>Lead Organizer</w:t>
      </w:r>
    </w:p>
    <w:p w14:paraId="0676A677" w14:textId="483D9898" w:rsidR="00BF6D22" w:rsidRPr="006D3753" w:rsidRDefault="00BF6D22" w:rsidP="0002193F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="006666F5" w:rsidRPr="006D3753">
        <w:rPr>
          <w:rFonts w:asciiTheme="minorHAnsi" w:hAnsiTheme="minorHAnsi" w:cstheme="minorHAnsi"/>
        </w:rPr>
        <w:t xml:space="preserve">History of Economics </w:t>
      </w:r>
      <w:r w:rsidRPr="006D3753">
        <w:rPr>
          <w:rFonts w:asciiTheme="minorHAnsi" w:hAnsiTheme="minorHAnsi" w:cstheme="minorHAnsi"/>
        </w:rPr>
        <w:t>Diversity Caucus</w:t>
      </w:r>
      <w:r w:rsidR="006666F5" w:rsidRPr="006D3753">
        <w:rPr>
          <w:rFonts w:asciiTheme="minorHAnsi" w:hAnsiTheme="minorHAnsi" w:cstheme="minorHAnsi"/>
        </w:rPr>
        <w:t xml:space="preserve"> Conference Organizing Committee</w:t>
      </w:r>
    </w:p>
    <w:p w14:paraId="4F5B3485" w14:textId="35BB9669" w:rsidR="00BF6D22" w:rsidRPr="006D3753" w:rsidRDefault="00BF6D22" w:rsidP="0002193F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</w:p>
    <w:p w14:paraId="0E1359A9" w14:textId="516B0B46" w:rsidR="00964B6D" w:rsidRPr="006D3753" w:rsidRDefault="00E656FC" w:rsidP="008301D3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October 2018 – Present </w:t>
      </w:r>
      <w:r w:rsidRPr="006D3753">
        <w:rPr>
          <w:rFonts w:asciiTheme="minorHAnsi" w:hAnsiTheme="minorHAnsi" w:cstheme="minorHAnsi"/>
        </w:rPr>
        <w:tab/>
      </w:r>
      <w:r w:rsidR="00964B6D" w:rsidRPr="006D3753">
        <w:rPr>
          <w:rFonts w:asciiTheme="minorHAnsi" w:hAnsiTheme="minorHAnsi" w:cstheme="minorHAnsi"/>
        </w:rPr>
        <w:t xml:space="preserve">Faculty </w:t>
      </w:r>
      <w:r w:rsidR="00D80D9F" w:rsidRPr="006D3753">
        <w:rPr>
          <w:rFonts w:asciiTheme="minorHAnsi" w:hAnsiTheme="minorHAnsi" w:cstheme="minorHAnsi"/>
        </w:rPr>
        <w:t>Advisor</w:t>
      </w:r>
    </w:p>
    <w:p w14:paraId="1A93626A" w14:textId="77777777" w:rsidR="00D80D9F" w:rsidRPr="006D3753" w:rsidRDefault="00E656FC" w:rsidP="00D80D9F">
      <w:pPr>
        <w:pStyle w:val="BodyTextIndent"/>
        <w:ind w:left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Bridge ASU</w:t>
      </w:r>
    </w:p>
    <w:p w14:paraId="4CDF8F91" w14:textId="242F0CD3" w:rsidR="00E656FC" w:rsidRPr="006D3753" w:rsidRDefault="00E656FC" w:rsidP="00D80D9F">
      <w:pPr>
        <w:pStyle w:val="BodyTextIndent"/>
        <w:ind w:left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Arizona State University</w:t>
      </w:r>
      <w:r w:rsidRPr="006D3753">
        <w:rPr>
          <w:rFonts w:asciiTheme="minorHAnsi" w:hAnsiTheme="minorHAnsi" w:cstheme="minorHAnsi"/>
        </w:rPr>
        <w:tab/>
      </w:r>
    </w:p>
    <w:p w14:paraId="63DD6814" w14:textId="77777777" w:rsidR="00964B6D" w:rsidRPr="006D3753" w:rsidRDefault="00964B6D" w:rsidP="008301D3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</w:p>
    <w:p w14:paraId="6C8C75CE" w14:textId="7D6B4ED4" w:rsidR="00964B6D" w:rsidRPr="006D3753" w:rsidRDefault="00964B6D" w:rsidP="00964B6D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August 2018 – </w:t>
      </w:r>
      <w:r w:rsidR="006E0C0B" w:rsidRPr="006D3753">
        <w:rPr>
          <w:rFonts w:asciiTheme="minorHAnsi" w:hAnsiTheme="minorHAnsi" w:cstheme="minorHAnsi"/>
        </w:rPr>
        <w:t>November 2020</w:t>
      </w:r>
      <w:r w:rsidRPr="006D3753">
        <w:rPr>
          <w:rFonts w:asciiTheme="minorHAnsi" w:hAnsiTheme="minorHAnsi" w:cstheme="minorHAnsi"/>
        </w:rPr>
        <w:tab/>
        <w:t>Director of Graduate Studies</w:t>
      </w:r>
    </w:p>
    <w:p w14:paraId="7E2B590B" w14:textId="77777777" w:rsidR="00D80D9F" w:rsidRPr="006D3753" w:rsidRDefault="00964B6D" w:rsidP="00964B6D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="00D80D9F" w:rsidRPr="006D3753">
        <w:rPr>
          <w:rFonts w:asciiTheme="minorHAnsi" w:hAnsiTheme="minorHAnsi" w:cstheme="minorHAnsi"/>
        </w:rPr>
        <w:t>Faculty of Social Science</w:t>
      </w:r>
    </w:p>
    <w:p w14:paraId="6B16A351" w14:textId="7C7DB8E6" w:rsidR="00964B6D" w:rsidRPr="006D3753" w:rsidRDefault="00964B6D" w:rsidP="00D80D9F">
      <w:pPr>
        <w:pStyle w:val="BodyTextIndent"/>
        <w:ind w:left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College of Integrative Sciences and Arts</w:t>
      </w:r>
    </w:p>
    <w:p w14:paraId="51BE7DDE" w14:textId="5D692F1F" w:rsidR="00964B6D" w:rsidRPr="006D3753" w:rsidRDefault="00964B6D" w:rsidP="00964B6D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="00D80D9F" w:rsidRPr="006D3753">
        <w:rPr>
          <w:rFonts w:asciiTheme="minorHAnsi" w:hAnsiTheme="minorHAnsi" w:cstheme="minorHAnsi"/>
        </w:rPr>
        <w:t xml:space="preserve">Arizona State University </w:t>
      </w:r>
    </w:p>
    <w:p w14:paraId="695B3EFE" w14:textId="77777777" w:rsidR="00964B6D" w:rsidRPr="006D3753" w:rsidRDefault="00964B6D" w:rsidP="008301D3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</w:p>
    <w:p w14:paraId="787C2229" w14:textId="6A4CCD74" w:rsidR="00C544B6" w:rsidRPr="006D3753" w:rsidRDefault="0002193F" w:rsidP="008301D3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June</w:t>
      </w:r>
      <w:r w:rsidR="00C544B6" w:rsidRPr="006D3753">
        <w:rPr>
          <w:rFonts w:asciiTheme="minorHAnsi" w:hAnsiTheme="minorHAnsi" w:cstheme="minorHAnsi"/>
        </w:rPr>
        <w:t xml:space="preserve"> 2018 – </w:t>
      </w:r>
      <w:r w:rsidRPr="006D3753">
        <w:rPr>
          <w:rFonts w:asciiTheme="minorHAnsi" w:hAnsiTheme="minorHAnsi" w:cstheme="minorHAnsi"/>
        </w:rPr>
        <w:t>May 2019</w:t>
      </w:r>
      <w:r w:rsidR="00C544B6" w:rsidRPr="006D3753">
        <w:rPr>
          <w:rFonts w:asciiTheme="minorHAnsi" w:hAnsiTheme="minorHAnsi" w:cstheme="minorHAnsi"/>
        </w:rPr>
        <w:tab/>
      </w:r>
      <w:r w:rsidR="00D80D9F" w:rsidRPr="006D3753">
        <w:rPr>
          <w:rFonts w:asciiTheme="minorHAnsi" w:hAnsiTheme="minorHAnsi" w:cstheme="minorHAnsi"/>
        </w:rPr>
        <w:t xml:space="preserve">Member </w:t>
      </w:r>
    </w:p>
    <w:p w14:paraId="6B8DD475" w14:textId="3C3ED12D" w:rsidR="00C544B6" w:rsidRPr="006D3753" w:rsidRDefault="00C544B6" w:rsidP="008301D3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  <w:t>Executive Committee</w:t>
      </w:r>
    </w:p>
    <w:p w14:paraId="50EB7E71" w14:textId="34FE6D03" w:rsidR="00C544B6" w:rsidRPr="006D3753" w:rsidRDefault="00C544B6" w:rsidP="008301D3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="00D80D9F" w:rsidRPr="006D3753">
        <w:rPr>
          <w:rFonts w:asciiTheme="minorHAnsi" w:hAnsiTheme="minorHAnsi" w:cstheme="minorHAnsi"/>
        </w:rPr>
        <w:t>History of Economics Society</w:t>
      </w:r>
    </w:p>
    <w:p w14:paraId="655E8764" w14:textId="77777777" w:rsidR="00C544B6" w:rsidRPr="006D3753" w:rsidRDefault="00C544B6" w:rsidP="008301D3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</w:p>
    <w:p w14:paraId="4FFACEA8" w14:textId="0838B33F" w:rsidR="00D80D9F" w:rsidRPr="006D3753" w:rsidRDefault="0024528C" w:rsidP="0024528C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February 2018 – </w:t>
      </w:r>
      <w:r w:rsidR="00ED738D" w:rsidRPr="006D3753">
        <w:rPr>
          <w:rFonts w:asciiTheme="minorHAnsi" w:hAnsiTheme="minorHAnsi" w:cstheme="minorHAnsi"/>
        </w:rPr>
        <w:t>February 2019</w:t>
      </w:r>
      <w:r w:rsidRPr="006D3753">
        <w:rPr>
          <w:rFonts w:asciiTheme="minorHAnsi" w:hAnsiTheme="minorHAnsi" w:cstheme="minorHAnsi"/>
        </w:rPr>
        <w:tab/>
      </w:r>
      <w:r w:rsidR="00D80D9F" w:rsidRPr="006D3753">
        <w:rPr>
          <w:rFonts w:asciiTheme="minorHAnsi" w:hAnsiTheme="minorHAnsi" w:cstheme="minorHAnsi"/>
        </w:rPr>
        <w:t>Chairperson</w:t>
      </w:r>
    </w:p>
    <w:p w14:paraId="4D1C9BC8" w14:textId="6004072F" w:rsidR="0024528C" w:rsidRPr="006D3753" w:rsidRDefault="0024528C" w:rsidP="00D80D9F">
      <w:pPr>
        <w:pStyle w:val="BodyTextIndent"/>
        <w:ind w:left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Funding, Marketing, and Recruiting Working Group </w:t>
      </w:r>
    </w:p>
    <w:p w14:paraId="423F0CA9" w14:textId="4ADE5CFB" w:rsidR="00D80D9F" w:rsidRPr="006D3753" w:rsidRDefault="0024528C" w:rsidP="0024528C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="00D80D9F" w:rsidRPr="006D3753">
        <w:rPr>
          <w:rFonts w:asciiTheme="minorHAnsi" w:hAnsiTheme="minorHAnsi" w:cstheme="minorHAnsi"/>
        </w:rPr>
        <w:t>Faculty of Social Science</w:t>
      </w:r>
    </w:p>
    <w:p w14:paraId="11146C89" w14:textId="21EE6727" w:rsidR="0024528C" w:rsidRPr="006D3753" w:rsidRDefault="0024528C" w:rsidP="0024528C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  <w:t>College of Integrative Science and Arts</w:t>
      </w:r>
    </w:p>
    <w:p w14:paraId="0C774084" w14:textId="30C3A95B" w:rsidR="0024528C" w:rsidRPr="006D3753" w:rsidRDefault="0024528C" w:rsidP="0024528C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="00D80D9F" w:rsidRPr="006D3753">
        <w:rPr>
          <w:rFonts w:asciiTheme="minorHAnsi" w:hAnsiTheme="minorHAnsi" w:cstheme="minorHAnsi"/>
        </w:rPr>
        <w:t>Arizona State University</w:t>
      </w:r>
    </w:p>
    <w:p w14:paraId="22D8E128" w14:textId="77777777" w:rsidR="0024528C" w:rsidRPr="006D3753" w:rsidRDefault="0024528C" w:rsidP="0024528C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</w:p>
    <w:p w14:paraId="1E31C5AA" w14:textId="77777777" w:rsidR="00D80D9F" w:rsidRPr="006D3753" w:rsidRDefault="0024528C" w:rsidP="0024528C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January 2018</w:t>
      </w:r>
      <w:r w:rsidRPr="006D3753">
        <w:rPr>
          <w:rFonts w:asciiTheme="minorHAnsi" w:hAnsiTheme="minorHAnsi" w:cstheme="minorHAnsi"/>
        </w:rPr>
        <w:tab/>
      </w:r>
      <w:r w:rsidR="00D80D9F" w:rsidRPr="006D3753">
        <w:rPr>
          <w:rFonts w:asciiTheme="minorHAnsi" w:hAnsiTheme="minorHAnsi" w:cstheme="minorHAnsi"/>
        </w:rPr>
        <w:t xml:space="preserve">Member </w:t>
      </w:r>
    </w:p>
    <w:p w14:paraId="478D5885" w14:textId="6E03ADDC" w:rsidR="0024528C" w:rsidRPr="006D3753" w:rsidRDefault="0024528C" w:rsidP="00D80D9F">
      <w:pPr>
        <w:pStyle w:val="BodyTextIndent"/>
        <w:ind w:left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Student Grievance Committee (</w:t>
      </w:r>
      <w:r w:rsidRPr="006D3753">
        <w:rPr>
          <w:rFonts w:asciiTheme="minorHAnsi" w:hAnsiTheme="minorHAnsi" w:cstheme="minorHAnsi"/>
          <w:i/>
        </w:rPr>
        <w:t>ad hoc</w:t>
      </w:r>
      <w:r w:rsidRPr="006D3753">
        <w:rPr>
          <w:rFonts w:asciiTheme="minorHAnsi" w:hAnsiTheme="minorHAnsi" w:cstheme="minorHAnsi"/>
        </w:rPr>
        <w:t>)</w:t>
      </w:r>
    </w:p>
    <w:p w14:paraId="1489BFDC" w14:textId="16A19284" w:rsidR="0024528C" w:rsidRPr="006D3753" w:rsidRDefault="0024528C" w:rsidP="0024528C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="00D80D9F" w:rsidRPr="006D3753">
        <w:rPr>
          <w:rFonts w:asciiTheme="minorHAnsi" w:hAnsiTheme="minorHAnsi" w:cstheme="minorHAnsi"/>
        </w:rPr>
        <w:t>College of Integrative Sciences and Arts</w:t>
      </w:r>
    </w:p>
    <w:p w14:paraId="039210B9" w14:textId="77777777" w:rsidR="0024528C" w:rsidRPr="006D3753" w:rsidRDefault="0024528C" w:rsidP="0024528C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lastRenderedPageBreak/>
        <w:tab/>
        <w:t>Arizona State University</w:t>
      </w:r>
    </w:p>
    <w:p w14:paraId="6CBD9345" w14:textId="4F7E9577" w:rsidR="0024528C" w:rsidRPr="006D3753" w:rsidRDefault="0024528C" w:rsidP="008301D3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</w:p>
    <w:p w14:paraId="3E3CB691" w14:textId="7F7B7D4A" w:rsidR="00D80D9F" w:rsidRPr="006D3753" w:rsidRDefault="00D80D9F" w:rsidP="008301D3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ecember</w:t>
      </w:r>
      <w:r w:rsidR="00897365" w:rsidRPr="006D3753">
        <w:rPr>
          <w:rFonts w:asciiTheme="minorHAnsi" w:hAnsiTheme="minorHAnsi" w:cstheme="minorHAnsi"/>
        </w:rPr>
        <w:t xml:space="preserve"> 2017 – Present</w:t>
      </w:r>
      <w:r w:rsidR="00897365"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 xml:space="preserve">Co-Host (with Gerardo Serra and Carlos Eduardo </w:t>
      </w:r>
      <w:proofErr w:type="spellStart"/>
      <w:r w:rsidRPr="006D3753">
        <w:rPr>
          <w:rFonts w:asciiTheme="minorHAnsi" w:hAnsiTheme="minorHAnsi" w:cstheme="minorHAnsi"/>
        </w:rPr>
        <w:t>Suprinyak</w:t>
      </w:r>
      <w:proofErr w:type="spellEnd"/>
      <w:r w:rsidRPr="006D3753">
        <w:rPr>
          <w:rFonts w:asciiTheme="minorHAnsi" w:hAnsiTheme="minorHAnsi" w:cstheme="minorHAnsi"/>
        </w:rPr>
        <w:t>)</w:t>
      </w:r>
    </w:p>
    <w:p w14:paraId="30C88EB9" w14:textId="14DEB119" w:rsidR="008301D3" w:rsidRPr="006D3753" w:rsidRDefault="008301D3" w:rsidP="00D80D9F">
      <w:pPr>
        <w:pStyle w:val="BodyTextIndent"/>
        <w:ind w:left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  <w:i/>
        </w:rPr>
        <w:t>Smith and Marx Walk into a Bar: A History of Economics Podcast</w:t>
      </w:r>
    </w:p>
    <w:p w14:paraId="1DB73259" w14:textId="307B15A2" w:rsidR="008301D3" w:rsidRPr="006D3753" w:rsidRDefault="008301D3" w:rsidP="008301D3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</w:p>
    <w:p w14:paraId="5D0E4CC1" w14:textId="195DBA61" w:rsidR="00D80D9F" w:rsidRPr="006D3753" w:rsidRDefault="002347BF" w:rsidP="00740312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August 2017 – </w:t>
      </w:r>
      <w:r w:rsidR="00DE24F7" w:rsidRPr="006D3753">
        <w:rPr>
          <w:rFonts w:asciiTheme="minorHAnsi" w:hAnsiTheme="minorHAnsi" w:cstheme="minorHAnsi"/>
        </w:rPr>
        <w:t>September 2019</w:t>
      </w:r>
      <w:r w:rsidRPr="006D3753">
        <w:rPr>
          <w:rFonts w:asciiTheme="minorHAnsi" w:hAnsiTheme="minorHAnsi" w:cstheme="minorHAnsi"/>
        </w:rPr>
        <w:tab/>
      </w:r>
      <w:r w:rsidR="00D80D9F" w:rsidRPr="006D3753">
        <w:rPr>
          <w:rFonts w:asciiTheme="minorHAnsi" w:hAnsiTheme="minorHAnsi" w:cstheme="minorHAnsi"/>
        </w:rPr>
        <w:t>Chairperson</w:t>
      </w:r>
    </w:p>
    <w:p w14:paraId="4E88EFAA" w14:textId="5EDB94D9" w:rsidR="002347BF" w:rsidRPr="006D3753" w:rsidRDefault="002347BF" w:rsidP="00740312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  <w:t>New Initiatives Fund Committee</w:t>
      </w:r>
    </w:p>
    <w:p w14:paraId="28EA3B8D" w14:textId="0EE815A0" w:rsidR="00D80D9F" w:rsidRPr="006D3753" w:rsidRDefault="00D80D9F" w:rsidP="00740312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  <w:t>History of Economics Society</w:t>
      </w:r>
    </w:p>
    <w:p w14:paraId="52247905" w14:textId="78924C46" w:rsidR="002347BF" w:rsidRPr="006D3753" w:rsidRDefault="002347BF" w:rsidP="00740312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</w:p>
    <w:p w14:paraId="01C9C0C2" w14:textId="77777777" w:rsidR="00D80D9F" w:rsidRPr="006D3753" w:rsidRDefault="000A1493" w:rsidP="000A1493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May </w:t>
      </w:r>
      <w:proofErr w:type="gramStart"/>
      <w:r w:rsidRPr="006D3753">
        <w:rPr>
          <w:rFonts w:asciiTheme="minorHAnsi" w:hAnsiTheme="minorHAnsi" w:cstheme="minorHAnsi"/>
        </w:rPr>
        <w:t xml:space="preserve">2017  </w:t>
      </w:r>
      <w:r w:rsidRPr="006D3753">
        <w:rPr>
          <w:rFonts w:asciiTheme="minorHAnsi" w:hAnsiTheme="minorHAnsi" w:cstheme="minorHAnsi"/>
        </w:rPr>
        <w:tab/>
      </w:r>
      <w:proofErr w:type="gramEnd"/>
      <w:r w:rsidR="00D80D9F" w:rsidRPr="006D3753">
        <w:rPr>
          <w:rFonts w:asciiTheme="minorHAnsi" w:hAnsiTheme="minorHAnsi" w:cstheme="minorHAnsi"/>
        </w:rPr>
        <w:t xml:space="preserve">Workshop Designer and Presenter </w:t>
      </w:r>
    </w:p>
    <w:p w14:paraId="3126620C" w14:textId="715FC306" w:rsidR="000A1493" w:rsidRPr="006D3753" w:rsidRDefault="000A1493" w:rsidP="00D80D9F">
      <w:pPr>
        <w:pStyle w:val="BodyTextIndent"/>
        <w:ind w:left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Promotion Workshop for Non-Tenure Eligible Faculty</w:t>
      </w:r>
    </w:p>
    <w:p w14:paraId="288C3D34" w14:textId="7C32AD9B" w:rsidR="000A1493" w:rsidRPr="006D3753" w:rsidRDefault="000A1493" w:rsidP="000A1493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="00D80D9F" w:rsidRPr="006D3753">
        <w:rPr>
          <w:rFonts w:asciiTheme="minorHAnsi" w:hAnsiTheme="minorHAnsi" w:cstheme="minorHAnsi"/>
        </w:rPr>
        <w:t>College of Integrative Sciences and Arts</w:t>
      </w:r>
    </w:p>
    <w:p w14:paraId="6165104A" w14:textId="42E5FEBF" w:rsidR="000A1493" w:rsidRPr="006D3753" w:rsidRDefault="000A1493" w:rsidP="000A1493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  <w:t>Arizona State University</w:t>
      </w:r>
      <w:r w:rsidRPr="006D3753">
        <w:rPr>
          <w:rFonts w:asciiTheme="minorHAnsi" w:hAnsiTheme="minorHAnsi" w:cstheme="minorHAnsi"/>
        </w:rPr>
        <w:tab/>
      </w:r>
    </w:p>
    <w:p w14:paraId="25A1F34B" w14:textId="77777777" w:rsidR="000A1493" w:rsidRPr="006D3753" w:rsidRDefault="000A1493" w:rsidP="00740312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</w:p>
    <w:p w14:paraId="296C5275" w14:textId="77777777" w:rsidR="00D80D9F" w:rsidRPr="006D3753" w:rsidRDefault="004F3CD4" w:rsidP="00D80D9F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March 2017</w:t>
      </w:r>
      <w:r w:rsidRPr="006D3753">
        <w:rPr>
          <w:rFonts w:asciiTheme="minorHAnsi" w:hAnsiTheme="minorHAnsi" w:cstheme="minorHAnsi"/>
        </w:rPr>
        <w:tab/>
      </w:r>
      <w:r w:rsidR="00D80D9F" w:rsidRPr="006D3753">
        <w:rPr>
          <w:rFonts w:asciiTheme="minorHAnsi" w:hAnsiTheme="minorHAnsi" w:cstheme="minorHAnsi"/>
        </w:rPr>
        <w:t xml:space="preserve">Member </w:t>
      </w:r>
    </w:p>
    <w:p w14:paraId="3BA40AC7" w14:textId="77777777" w:rsidR="00D80D9F" w:rsidRPr="006D3753" w:rsidRDefault="00D80D9F" w:rsidP="00D80D9F">
      <w:pPr>
        <w:pStyle w:val="BodyTextIndent"/>
        <w:ind w:left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Student Grievance Committee (</w:t>
      </w:r>
      <w:r w:rsidRPr="006D3753">
        <w:rPr>
          <w:rFonts w:asciiTheme="minorHAnsi" w:hAnsiTheme="minorHAnsi" w:cstheme="minorHAnsi"/>
          <w:i/>
        </w:rPr>
        <w:t>ad hoc</w:t>
      </w:r>
      <w:r w:rsidRPr="006D3753">
        <w:rPr>
          <w:rFonts w:asciiTheme="minorHAnsi" w:hAnsiTheme="minorHAnsi" w:cstheme="minorHAnsi"/>
        </w:rPr>
        <w:t>)</w:t>
      </w:r>
    </w:p>
    <w:p w14:paraId="1F3E3795" w14:textId="77777777" w:rsidR="00D80D9F" w:rsidRPr="006D3753" w:rsidRDefault="00D80D9F" w:rsidP="00D80D9F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  <w:t>College of Integrative Sciences and Arts</w:t>
      </w:r>
    </w:p>
    <w:p w14:paraId="30E706F4" w14:textId="77777777" w:rsidR="00D80D9F" w:rsidRPr="006D3753" w:rsidRDefault="00D80D9F" w:rsidP="00D80D9F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  <w:t>Arizona State University</w:t>
      </w:r>
    </w:p>
    <w:p w14:paraId="1DD36A47" w14:textId="58D2C8C0" w:rsidR="004F3CD4" w:rsidRPr="006D3753" w:rsidRDefault="004F3CD4" w:rsidP="00D80D9F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</w:p>
    <w:p w14:paraId="4EC19062" w14:textId="59CAF0F6" w:rsidR="00D80D9F" w:rsidRPr="006D3753" w:rsidRDefault="004F3CD4" w:rsidP="00740312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February 2017 – </w:t>
      </w:r>
      <w:r w:rsidR="007C52B0" w:rsidRPr="006D3753">
        <w:rPr>
          <w:rFonts w:asciiTheme="minorHAnsi" w:hAnsiTheme="minorHAnsi" w:cstheme="minorHAnsi"/>
        </w:rPr>
        <w:t>July 2018</w:t>
      </w:r>
      <w:r w:rsidRPr="006D3753">
        <w:rPr>
          <w:rFonts w:asciiTheme="minorHAnsi" w:hAnsiTheme="minorHAnsi" w:cstheme="minorHAnsi"/>
        </w:rPr>
        <w:tab/>
      </w:r>
      <w:r w:rsidR="00D80D9F" w:rsidRPr="006D3753">
        <w:rPr>
          <w:rFonts w:asciiTheme="minorHAnsi" w:hAnsiTheme="minorHAnsi" w:cstheme="minorHAnsi"/>
        </w:rPr>
        <w:t>Member</w:t>
      </w:r>
    </w:p>
    <w:p w14:paraId="3E33D5EF" w14:textId="3704D08D" w:rsidR="00236BD6" w:rsidRPr="006D3753" w:rsidRDefault="00236BD6" w:rsidP="00D80D9F">
      <w:pPr>
        <w:pStyle w:val="BodyTextIndent"/>
        <w:ind w:left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Sexual Assault Prevention Faculty Advisory Council</w:t>
      </w:r>
    </w:p>
    <w:p w14:paraId="2FE5E52D" w14:textId="4D6C7522" w:rsidR="004F3CD4" w:rsidRPr="006D3753" w:rsidRDefault="00236BD6" w:rsidP="00D80D9F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="004F3CD4" w:rsidRPr="006D3753">
        <w:rPr>
          <w:rFonts w:asciiTheme="minorHAnsi" w:hAnsiTheme="minorHAnsi" w:cstheme="minorHAnsi"/>
        </w:rPr>
        <w:t>Arizona State University</w:t>
      </w:r>
    </w:p>
    <w:p w14:paraId="274715D3" w14:textId="1B39BABB" w:rsidR="004F3CD4" w:rsidRPr="006D3753" w:rsidRDefault="004F3CD4" w:rsidP="00740312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</w:p>
    <w:p w14:paraId="68A2B610" w14:textId="6E9167B4" w:rsidR="0074287E" w:rsidRPr="006D3753" w:rsidRDefault="0074287E" w:rsidP="00740312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January 2017 – </w:t>
      </w:r>
      <w:r w:rsidR="00964B6D" w:rsidRPr="006D3753">
        <w:rPr>
          <w:rFonts w:asciiTheme="minorHAnsi" w:hAnsiTheme="minorHAnsi" w:cstheme="minorHAnsi"/>
        </w:rPr>
        <w:t>July 2018</w:t>
      </w:r>
      <w:r w:rsidR="0024528C" w:rsidRPr="006D3753">
        <w:rPr>
          <w:rFonts w:asciiTheme="minorHAnsi" w:hAnsiTheme="minorHAnsi" w:cstheme="minorHAnsi"/>
        </w:rPr>
        <w:tab/>
      </w:r>
      <w:r w:rsidR="00964B6D" w:rsidRPr="006D3753">
        <w:rPr>
          <w:rFonts w:asciiTheme="minorHAnsi" w:hAnsiTheme="minorHAnsi" w:cstheme="minorHAnsi"/>
        </w:rPr>
        <w:t xml:space="preserve">Interim </w:t>
      </w:r>
      <w:r w:rsidRPr="006D3753">
        <w:rPr>
          <w:rFonts w:asciiTheme="minorHAnsi" w:hAnsiTheme="minorHAnsi" w:cstheme="minorHAnsi"/>
        </w:rPr>
        <w:t>Director of Graduate Studies</w:t>
      </w:r>
    </w:p>
    <w:p w14:paraId="1DA69DA9" w14:textId="77777777" w:rsidR="001948AC" w:rsidRPr="006D3753" w:rsidRDefault="00DC486E" w:rsidP="00D80D9F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="00D80D9F" w:rsidRPr="006D3753">
        <w:rPr>
          <w:rFonts w:asciiTheme="minorHAnsi" w:hAnsiTheme="minorHAnsi" w:cstheme="minorHAnsi"/>
        </w:rPr>
        <w:t>Faculty of Social Science</w:t>
      </w:r>
    </w:p>
    <w:p w14:paraId="76973EB0" w14:textId="54E9852B" w:rsidR="00D80D9F" w:rsidRPr="006D3753" w:rsidRDefault="00D80D9F" w:rsidP="001948AC">
      <w:pPr>
        <w:pStyle w:val="BodyTextIndent"/>
        <w:ind w:left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College of Integrative Sciences and Arts</w:t>
      </w:r>
    </w:p>
    <w:p w14:paraId="47DFDE5E" w14:textId="57344FB0" w:rsidR="0074287E" w:rsidRPr="006D3753" w:rsidRDefault="00D80D9F" w:rsidP="00D80D9F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  <w:t>Arizona State University</w:t>
      </w:r>
    </w:p>
    <w:p w14:paraId="0CE1F433" w14:textId="77777777" w:rsidR="00D80D9F" w:rsidRPr="006D3753" w:rsidRDefault="00D80D9F" w:rsidP="00D80D9F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</w:p>
    <w:p w14:paraId="5344D834" w14:textId="77777777" w:rsidR="00D80D9F" w:rsidRPr="006D3753" w:rsidRDefault="000A1493" w:rsidP="00740312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August</w:t>
      </w:r>
      <w:r w:rsidR="005E0FDC" w:rsidRPr="006D3753">
        <w:rPr>
          <w:rFonts w:asciiTheme="minorHAnsi" w:hAnsiTheme="minorHAnsi" w:cstheme="minorHAnsi"/>
        </w:rPr>
        <w:t xml:space="preserve"> 2016 – </w:t>
      </w:r>
      <w:r w:rsidR="00D80D9F" w:rsidRPr="006D3753">
        <w:rPr>
          <w:rFonts w:asciiTheme="minorHAnsi" w:hAnsiTheme="minorHAnsi" w:cstheme="minorHAnsi"/>
        </w:rPr>
        <w:t>July 2018</w:t>
      </w:r>
      <w:r w:rsidR="005E0FDC" w:rsidRPr="006D3753">
        <w:rPr>
          <w:rFonts w:asciiTheme="minorHAnsi" w:hAnsiTheme="minorHAnsi" w:cstheme="minorHAnsi"/>
        </w:rPr>
        <w:t xml:space="preserve"> </w:t>
      </w:r>
      <w:r w:rsidR="005E0FDC" w:rsidRPr="006D3753">
        <w:rPr>
          <w:rFonts w:asciiTheme="minorHAnsi" w:hAnsiTheme="minorHAnsi" w:cstheme="minorHAnsi"/>
        </w:rPr>
        <w:tab/>
      </w:r>
      <w:r w:rsidR="00D80D9F" w:rsidRPr="006D3753">
        <w:rPr>
          <w:rFonts w:asciiTheme="minorHAnsi" w:hAnsiTheme="minorHAnsi" w:cstheme="minorHAnsi"/>
        </w:rPr>
        <w:t xml:space="preserve">Member </w:t>
      </w:r>
    </w:p>
    <w:p w14:paraId="4EC15E28" w14:textId="7C5B3D1F" w:rsidR="005E0FDC" w:rsidRPr="006D3753" w:rsidRDefault="005E0FDC" w:rsidP="00D80D9F">
      <w:pPr>
        <w:pStyle w:val="BodyTextIndent"/>
        <w:ind w:left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Curriculum Committee</w:t>
      </w:r>
    </w:p>
    <w:p w14:paraId="676032EA" w14:textId="345358AF" w:rsidR="005E0FDC" w:rsidRPr="006D3753" w:rsidRDefault="00236BD6" w:rsidP="00740312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="005E0FDC" w:rsidRPr="006D3753">
        <w:rPr>
          <w:rFonts w:asciiTheme="minorHAnsi" w:hAnsiTheme="minorHAnsi" w:cstheme="minorHAnsi"/>
        </w:rPr>
        <w:t xml:space="preserve">College of </w:t>
      </w:r>
      <w:r w:rsidR="008554A4" w:rsidRPr="006D3753">
        <w:rPr>
          <w:rFonts w:asciiTheme="minorHAnsi" w:hAnsiTheme="minorHAnsi" w:cstheme="minorHAnsi"/>
        </w:rPr>
        <w:t>Integrative Sciences and Arts</w:t>
      </w:r>
    </w:p>
    <w:p w14:paraId="7C7E0DE2" w14:textId="70626B91" w:rsidR="00D80D9F" w:rsidRPr="006D3753" w:rsidRDefault="00D80D9F" w:rsidP="00740312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  <w:t>Arizona State University</w:t>
      </w:r>
    </w:p>
    <w:p w14:paraId="3436A2BB" w14:textId="77777777" w:rsidR="005E0FDC" w:rsidRPr="006D3753" w:rsidRDefault="005E0FDC" w:rsidP="00740312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</w:p>
    <w:p w14:paraId="61FE56AA" w14:textId="0019A4C1" w:rsidR="00D80D9F" w:rsidRPr="006D3753" w:rsidRDefault="000A1493" w:rsidP="00740312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August 2016 – </w:t>
      </w:r>
      <w:r w:rsidR="001948AC" w:rsidRPr="006D3753">
        <w:rPr>
          <w:rFonts w:asciiTheme="minorHAnsi" w:hAnsiTheme="minorHAnsi" w:cstheme="minorHAnsi"/>
        </w:rPr>
        <w:t>July</w:t>
      </w:r>
      <w:r w:rsidRPr="006D3753">
        <w:rPr>
          <w:rFonts w:asciiTheme="minorHAnsi" w:hAnsiTheme="minorHAnsi" w:cstheme="minorHAnsi"/>
        </w:rPr>
        <w:t xml:space="preserve"> 2018</w:t>
      </w:r>
      <w:r w:rsidR="005E0FDC" w:rsidRPr="006D3753">
        <w:rPr>
          <w:rFonts w:asciiTheme="minorHAnsi" w:hAnsiTheme="minorHAnsi" w:cstheme="minorHAnsi"/>
        </w:rPr>
        <w:t xml:space="preserve"> </w:t>
      </w:r>
      <w:r w:rsidR="005E0FDC" w:rsidRPr="006D3753">
        <w:rPr>
          <w:rFonts w:asciiTheme="minorHAnsi" w:hAnsiTheme="minorHAnsi" w:cstheme="minorHAnsi"/>
        </w:rPr>
        <w:tab/>
      </w:r>
      <w:r w:rsidR="00D80D9F" w:rsidRPr="006D3753">
        <w:rPr>
          <w:rFonts w:asciiTheme="minorHAnsi" w:hAnsiTheme="minorHAnsi" w:cstheme="minorHAnsi"/>
        </w:rPr>
        <w:t xml:space="preserve">Chairperson </w:t>
      </w:r>
    </w:p>
    <w:p w14:paraId="2F0DBB6C" w14:textId="7374C6DF" w:rsidR="005E0FDC" w:rsidRPr="006D3753" w:rsidRDefault="005E0FDC" w:rsidP="00D80D9F">
      <w:pPr>
        <w:pStyle w:val="BodyTextIndent"/>
        <w:ind w:left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Personnel Committee for Non-Tenure-Eligible Faculty</w:t>
      </w:r>
    </w:p>
    <w:p w14:paraId="50E0A1F7" w14:textId="5B35F22A" w:rsidR="00903F45" w:rsidRPr="006D3753" w:rsidRDefault="004F3CD4" w:rsidP="00740312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="00D80D9F" w:rsidRPr="006D3753">
        <w:rPr>
          <w:rFonts w:asciiTheme="minorHAnsi" w:hAnsiTheme="minorHAnsi" w:cstheme="minorHAnsi"/>
        </w:rPr>
        <w:t>College of Integrative Sciences and Arts</w:t>
      </w:r>
    </w:p>
    <w:p w14:paraId="6EA0E5D6" w14:textId="296747AA" w:rsidR="005E0FDC" w:rsidRPr="006D3753" w:rsidRDefault="005E0FDC" w:rsidP="00740312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  <w:t>Arizona State University</w:t>
      </w:r>
    </w:p>
    <w:p w14:paraId="2748B833" w14:textId="49CCA9A1" w:rsidR="008554A4" w:rsidRPr="006D3753" w:rsidRDefault="005E0FDC" w:rsidP="00740312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</w:p>
    <w:p w14:paraId="5996E3EA" w14:textId="77777777" w:rsidR="00D80D9F" w:rsidRPr="006D3753" w:rsidRDefault="000A1493" w:rsidP="00740312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August</w:t>
      </w:r>
      <w:r w:rsidR="007B395F" w:rsidRPr="006D3753">
        <w:rPr>
          <w:rFonts w:asciiTheme="minorHAnsi" w:hAnsiTheme="minorHAnsi" w:cstheme="minorHAnsi"/>
        </w:rPr>
        <w:t xml:space="preserve"> 2016 – Present </w:t>
      </w:r>
      <w:r w:rsidR="007B395F" w:rsidRPr="006D3753">
        <w:rPr>
          <w:rFonts w:asciiTheme="minorHAnsi" w:hAnsiTheme="minorHAnsi" w:cstheme="minorHAnsi"/>
        </w:rPr>
        <w:tab/>
      </w:r>
      <w:r w:rsidR="00D80D9F" w:rsidRPr="006D3753">
        <w:rPr>
          <w:rFonts w:asciiTheme="minorHAnsi" w:hAnsiTheme="minorHAnsi" w:cstheme="minorHAnsi"/>
        </w:rPr>
        <w:t>Member</w:t>
      </w:r>
    </w:p>
    <w:p w14:paraId="490C4A08" w14:textId="22486BEB" w:rsidR="008554A4" w:rsidRPr="006D3753" w:rsidRDefault="00D80D9F" w:rsidP="00D80D9F">
      <w:pPr>
        <w:pStyle w:val="BodyTextIndent"/>
        <w:ind w:left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Hiring </w:t>
      </w:r>
      <w:r w:rsidR="008554A4" w:rsidRPr="006D3753">
        <w:rPr>
          <w:rFonts w:asciiTheme="minorHAnsi" w:hAnsiTheme="minorHAnsi" w:cstheme="minorHAnsi"/>
        </w:rPr>
        <w:t>Committee</w:t>
      </w:r>
    </w:p>
    <w:p w14:paraId="5BDC945E" w14:textId="77777777" w:rsidR="00D80D9F" w:rsidRPr="006D3753" w:rsidRDefault="00236BD6" w:rsidP="00740312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lastRenderedPageBreak/>
        <w:tab/>
      </w:r>
      <w:r w:rsidR="00D80D9F" w:rsidRPr="006D3753">
        <w:rPr>
          <w:rFonts w:asciiTheme="minorHAnsi" w:hAnsiTheme="minorHAnsi" w:cstheme="minorHAnsi"/>
        </w:rPr>
        <w:t>Faculty of Social Science</w:t>
      </w:r>
      <w:r w:rsidR="008554A4" w:rsidRPr="006D3753">
        <w:rPr>
          <w:rFonts w:asciiTheme="minorHAnsi" w:hAnsiTheme="minorHAnsi" w:cstheme="minorHAnsi"/>
        </w:rPr>
        <w:tab/>
      </w:r>
    </w:p>
    <w:p w14:paraId="11C6C43A" w14:textId="5C64DA7D" w:rsidR="008554A4" w:rsidRPr="006D3753" w:rsidRDefault="00D80D9F" w:rsidP="00D80D9F">
      <w:pPr>
        <w:pStyle w:val="BodyTextIndent"/>
        <w:ind w:left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College of Integrative Sciences and Arts </w:t>
      </w:r>
      <w:r w:rsidR="008554A4" w:rsidRPr="006D3753">
        <w:rPr>
          <w:rFonts w:asciiTheme="minorHAnsi" w:hAnsiTheme="minorHAnsi" w:cstheme="minorHAnsi"/>
        </w:rPr>
        <w:t>Arizona State University</w:t>
      </w:r>
    </w:p>
    <w:p w14:paraId="6B46100D" w14:textId="74AAD7A2" w:rsidR="005E0FDC" w:rsidRPr="006D3753" w:rsidRDefault="008554A4" w:rsidP="00740312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</w:p>
    <w:p w14:paraId="58FF263F" w14:textId="337687FC" w:rsidR="00D80D9F" w:rsidRPr="006D3753" w:rsidRDefault="002347BF" w:rsidP="00740312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June 2015 – April 2016</w:t>
      </w:r>
      <w:r w:rsidRPr="006D3753">
        <w:rPr>
          <w:rFonts w:asciiTheme="minorHAnsi" w:hAnsiTheme="minorHAnsi" w:cstheme="minorHAnsi"/>
        </w:rPr>
        <w:tab/>
      </w:r>
      <w:r w:rsidR="00D80D9F" w:rsidRPr="006D3753">
        <w:rPr>
          <w:rFonts w:asciiTheme="minorHAnsi" w:hAnsiTheme="minorHAnsi" w:cstheme="minorHAnsi"/>
        </w:rPr>
        <w:t>Member</w:t>
      </w:r>
    </w:p>
    <w:p w14:paraId="07AEA09F" w14:textId="77777777" w:rsidR="00D80D9F" w:rsidRPr="006D3753" w:rsidRDefault="00D80D9F" w:rsidP="00D80D9F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  <w:t>Joseph Dorfman Best Dissertation Prize</w:t>
      </w:r>
    </w:p>
    <w:p w14:paraId="31D09789" w14:textId="77777777" w:rsidR="00D80D9F" w:rsidRPr="006D3753" w:rsidRDefault="00D80D9F" w:rsidP="00740312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  <w:t>Selection Committee</w:t>
      </w:r>
    </w:p>
    <w:p w14:paraId="20434417" w14:textId="22D072CB" w:rsidR="002347BF" w:rsidRPr="006D3753" w:rsidRDefault="002347BF" w:rsidP="00D80D9F">
      <w:pPr>
        <w:pStyle w:val="BodyTextIndent"/>
        <w:ind w:left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History of Economics Society</w:t>
      </w:r>
    </w:p>
    <w:p w14:paraId="20776AA7" w14:textId="47E564DC" w:rsidR="002347BF" w:rsidRPr="006D3753" w:rsidRDefault="002347BF" w:rsidP="00740312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</w:p>
    <w:p w14:paraId="423179CC" w14:textId="04DE3BDC" w:rsidR="005E0FDC" w:rsidRPr="006D3753" w:rsidRDefault="005E0FDC" w:rsidP="00740312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March 2014 – Present </w:t>
      </w:r>
      <w:r w:rsidRPr="006D3753">
        <w:rPr>
          <w:rFonts w:asciiTheme="minorHAnsi" w:hAnsiTheme="minorHAnsi" w:cstheme="minorHAnsi"/>
        </w:rPr>
        <w:tab/>
        <w:t>Co-</w:t>
      </w:r>
      <w:r w:rsidR="001948AC" w:rsidRPr="006D3753">
        <w:rPr>
          <w:rFonts w:asciiTheme="minorHAnsi" w:hAnsiTheme="minorHAnsi" w:cstheme="minorHAnsi"/>
        </w:rPr>
        <w:t>E</w:t>
      </w:r>
      <w:r w:rsidRPr="006D3753">
        <w:rPr>
          <w:rFonts w:asciiTheme="minorHAnsi" w:hAnsiTheme="minorHAnsi" w:cstheme="minorHAnsi"/>
        </w:rPr>
        <w:t xml:space="preserve">ditor (with Luca </w:t>
      </w:r>
      <w:proofErr w:type="spellStart"/>
      <w:r w:rsidRPr="006D3753">
        <w:rPr>
          <w:rFonts w:asciiTheme="minorHAnsi" w:hAnsiTheme="minorHAnsi" w:cstheme="minorHAnsi"/>
        </w:rPr>
        <w:t>Fiorito</w:t>
      </w:r>
      <w:proofErr w:type="spellEnd"/>
      <w:r w:rsidRPr="006D3753">
        <w:rPr>
          <w:rFonts w:asciiTheme="minorHAnsi" w:hAnsiTheme="minorHAnsi" w:cstheme="minorHAnsi"/>
        </w:rPr>
        <w:t xml:space="preserve"> and Carlos Eduardo </w:t>
      </w:r>
      <w:proofErr w:type="spellStart"/>
      <w:r w:rsidRPr="006D3753">
        <w:rPr>
          <w:rFonts w:asciiTheme="minorHAnsi" w:hAnsiTheme="minorHAnsi" w:cstheme="minorHAnsi"/>
        </w:rPr>
        <w:t>Suprinyak</w:t>
      </w:r>
      <w:proofErr w:type="spellEnd"/>
      <w:r w:rsidRPr="006D3753">
        <w:rPr>
          <w:rFonts w:asciiTheme="minorHAnsi" w:hAnsiTheme="minorHAnsi" w:cstheme="minorHAnsi"/>
        </w:rPr>
        <w:t>)</w:t>
      </w:r>
    </w:p>
    <w:p w14:paraId="7F1A6F8E" w14:textId="77777777" w:rsidR="005E0FDC" w:rsidRPr="006D3753" w:rsidRDefault="005E0FDC" w:rsidP="00740312">
      <w:pPr>
        <w:pStyle w:val="BodyTextIndent"/>
        <w:ind w:left="3600"/>
        <w:contextualSpacing/>
        <w:rPr>
          <w:rFonts w:asciiTheme="minorHAnsi" w:hAnsiTheme="minorHAnsi" w:cstheme="minorHAnsi"/>
          <w:i/>
        </w:rPr>
      </w:pPr>
      <w:r w:rsidRPr="006D3753">
        <w:rPr>
          <w:rFonts w:asciiTheme="minorHAnsi" w:hAnsiTheme="minorHAnsi" w:cstheme="minorHAnsi"/>
          <w:i/>
        </w:rPr>
        <w:t>Research in the History of Economic Thought and Methodology</w:t>
      </w:r>
    </w:p>
    <w:p w14:paraId="5B46B242" w14:textId="77777777" w:rsidR="005E0FDC" w:rsidRPr="006D3753" w:rsidRDefault="005E0FDC" w:rsidP="00740312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</w:p>
    <w:p w14:paraId="21DD6B0D" w14:textId="77777777" w:rsidR="00D80D9F" w:rsidRPr="006D3753" w:rsidRDefault="00D22EA3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August 2011 – </w:t>
      </w:r>
      <w:r w:rsidR="0095567A" w:rsidRPr="006D3753">
        <w:rPr>
          <w:rFonts w:asciiTheme="minorHAnsi" w:hAnsiTheme="minorHAnsi" w:cstheme="minorHAnsi"/>
        </w:rPr>
        <w:t>May</w:t>
      </w:r>
      <w:r w:rsidRPr="006D3753">
        <w:rPr>
          <w:rFonts w:asciiTheme="minorHAnsi" w:hAnsiTheme="minorHAnsi" w:cstheme="minorHAnsi"/>
        </w:rPr>
        <w:t xml:space="preserve"> 2013</w:t>
      </w:r>
      <w:r w:rsidR="00F2043E" w:rsidRPr="006D3753">
        <w:rPr>
          <w:rFonts w:asciiTheme="minorHAnsi" w:hAnsiTheme="minorHAnsi" w:cstheme="minorHAnsi"/>
        </w:rPr>
        <w:tab/>
      </w:r>
      <w:r w:rsidR="00F2043E" w:rsidRPr="006D3753">
        <w:rPr>
          <w:rFonts w:asciiTheme="minorHAnsi" w:hAnsiTheme="minorHAnsi" w:cstheme="minorHAnsi"/>
        </w:rPr>
        <w:tab/>
      </w:r>
      <w:r w:rsidR="00D80D9F" w:rsidRPr="006D3753">
        <w:rPr>
          <w:rFonts w:asciiTheme="minorHAnsi" w:hAnsiTheme="minorHAnsi" w:cstheme="minorHAnsi"/>
        </w:rPr>
        <w:t xml:space="preserve">Member </w:t>
      </w:r>
    </w:p>
    <w:p w14:paraId="46AD40BE" w14:textId="05B23D11" w:rsidR="00D22EA3" w:rsidRPr="006D3753" w:rsidRDefault="00D22EA3" w:rsidP="00D80D9F">
      <w:pPr>
        <w:pStyle w:val="BodyTextIndent"/>
        <w:ind w:left="2880" w:firstLine="7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Curriculum Committee</w:t>
      </w:r>
    </w:p>
    <w:p w14:paraId="3FACDBD9" w14:textId="47266BB7" w:rsidR="00D80D9F" w:rsidRPr="006D3753" w:rsidRDefault="00D80D9F" w:rsidP="00D80D9F">
      <w:pPr>
        <w:pStyle w:val="BodyTextIndent"/>
        <w:ind w:left="2880" w:firstLine="7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College of Letters and Sciences</w:t>
      </w:r>
    </w:p>
    <w:p w14:paraId="7F99A66A" w14:textId="7871C559" w:rsidR="00F2043E" w:rsidRPr="006D3753" w:rsidRDefault="00F2043E" w:rsidP="00D80D9F">
      <w:pPr>
        <w:pStyle w:val="BodyTextIndent"/>
        <w:ind w:left="2880" w:firstLine="7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Arizona State University</w:t>
      </w:r>
      <w:r w:rsidR="004F7676" w:rsidRPr="006D3753">
        <w:rPr>
          <w:rFonts w:asciiTheme="minorHAnsi" w:hAnsiTheme="minorHAnsi" w:cstheme="minorHAnsi"/>
        </w:rPr>
        <w:t xml:space="preserve"> </w:t>
      </w:r>
    </w:p>
    <w:p w14:paraId="3882FAEF" w14:textId="77777777" w:rsidR="00DD1F54" w:rsidRPr="006D3753" w:rsidRDefault="004F7676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</w:p>
    <w:p w14:paraId="2B64E3E8" w14:textId="7D0471F9" w:rsidR="00D80D9F" w:rsidRPr="006D3753" w:rsidRDefault="00D22EA3" w:rsidP="00D80D9F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August 2008</w:t>
      </w:r>
      <w:r w:rsidR="00DD1F54" w:rsidRPr="006D3753">
        <w:rPr>
          <w:rFonts w:asciiTheme="minorHAnsi" w:hAnsiTheme="minorHAnsi" w:cstheme="minorHAnsi"/>
        </w:rPr>
        <w:t xml:space="preserve"> – </w:t>
      </w:r>
      <w:r w:rsidRPr="006D3753">
        <w:rPr>
          <w:rFonts w:asciiTheme="minorHAnsi" w:hAnsiTheme="minorHAnsi" w:cstheme="minorHAnsi"/>
        </w:rPr>
        <w:t>May 2012</w:t>
      </w:r>
      <w:r w:rsidR="00DD1F54" w:rsidRPr="006D3753">
        <w:rPr>
          <w:rFonts w:asciiTheme="minorHAnsi" w:hAnsiTheme="minorHAnsi" w:cstheme="minorHAnsi"/>
        </w:rPr>
        <w:tab/>
      </w:r>
      <w:r w:rsidR="001948AC" w:rsidRPr="006D3753">
        <w:rPr>
          <w:rFonts w:asciiTheme="minorHAnsi" w:hAnsiTheme="minorHAnsi" w:cstheme="minorHAnsi"/>
        </w:rPr>
        <w:tab/>
      </w:r>
      <w:r w:rsidR="00D80D9F" w:rsidRPr="006D3753">
        <w:rPr>
          <w:rFonts w:asciiTheme="minorHAnsi" w:hAnsiTheme="minorHAnsi" w:cstheme="minorHAnsi"/>
        </w:rPr>
        <w:t>Faculty Committee Liaison</w:t>
      </w:r>
    </w:p>
    <w:p w14:paraId="3113A65B" w14:textId="3B27FBB7" w:rsidR="00236BD6" w:rsidRPr="006D3753" w:rsidRDefault="00236BD6" w:rsidP="00D80D9F">
      <w:pPr>
        <w:pStyle w:val="BodyTextIndent"/>
        <w:ind w:left="2880" w:firstLine="7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Philosophy Ph</w:t>
      </w:r>
      <w:r w:rsidR="00433996" w:rsidRPr="006D3753">
        <w:rPr>
          <w:rFonts w:asciiTheme="minorHAnsi" w:hAnsiTheme="minorHAnsi" w:cstheme="minorHAnsi"/>
        </w:rPr>
        <w:t>.</w:t>
      </w:r>
      <w:r w:rsidRPr="006D3753">
        <w:rPr>
          <w:rFonts w:asciiTheme="minorHAnsi" w:hAnsiTheme="minorHAnsi" w:cstheme="minorHAnsi"/>
        </w:rPr>
        <w:t>D</w:t>
      </w:r>
      <w:r w:rsidR="00433996" w:rsidRPr="006D3753">
        <w:rPr>
          <w:rFonts w:asciiTheme="minorHAnsi" w:hAnsiTheme="minorHAnsi" w:cstheme="minorHAnsi"/>
        </w:rPr>
        <w:t>.</w:t>
      </w:r>
      <w:r w:rsidRPr="006D3753">
        <w:rPr>
          <w:rFonts w:asciiTheme="minorHAnsi" w:hAnsiTheme="minorHAnsi" w:cstheme="minorHAnsi"/>
        </w:rPr>
        <w:t xml:space="preserve"> Program</w:t>
      </w:r>
    </w:p>
    <w:p w14:paraId="7987EDF5" w14:textId="6EC0C93C" w:rsidR="00D80D9F" w:rsidRPr="006D3753" w:rsidRDefault="00D80D9F" w:rsidP="00D80D9F">
      <w:pPr>
        <w:pStyle w:val="BodyTextIndent"/>
        <w:ind w:left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School of Historical, Philosophical, and Religious Studies</w:t>
      </w:r>
      <w:r w:rsidRPr="006D3753">
        <w:rPr>
          <w:rFonts w:asciiTheme="minorHAnsi" w:hAnsiTheme="minorHAnsi" w:cstheme="minorHAnsi"/>
        </w:rPr>
        <w:tab/>
      </w:r>
    </w:p>
    <w:p w14:paraId="492E1D52" w14:textId="1B07139B" w:rsidR="00DD1F54" w:rsidRPr="006D3753" w:rsidRDefault="00DD1F54" w:rsidP="00740312">
      <w:pPr>
        <w:pStyle w:val="BodyTextIndent"/>
        <w:ind w:left="2880" w:firstLine="7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Arizona State University</w:t>
      </w:r>
    </w:p>
    <w:p w14:paraId="54BFAF82" w14:textId="77777777" w:rsidR="00D22EA3" w:rsidRPr="006D3753" w:rsidRDefault="00D22EA3" w:rsidP="00740312">
      <w:pPr>
        <w:pStyle w:val="BodyTextIndent"/>
        <w:ind w:left="0" w:firstLine="720"/>
        <w:contextualSpacing/>
        <w:rPr>
          <w:rFonts w:asciiTheme="minorHAnsi" w:hAnsiTheme="minorHAnsi" w:cstheme="minorHAnsi"/>
        </w:rPr>
      </w:pPr>
    </w:p>
    <w:p w14:paraId="4FA3B176" w14:textId="77777777" w:rsidR="001948AC" w:rsidRPr="006D3753" w:rsidRDefault="001948AC" w:rsidP="001948AC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June 2008 – July 2010</w:t>
      </w:r>
      <w:r w:rsidRPr="006D3753">
        <w:rPr>
          <w:rFonts w:asciiTheme="minorHAnsi" w:hAnsiTheme="minorHAnsi" w:cstheme="minorHAnsi"/>
        </w:rPr>
        <w:tab/>
        <w:t xml:space="preserve">Faculty Advisor </w:t>
      </w:r>
    </w:p>
    <w:p w14:paraId="55DBCCF1" w14:textId="77777777" w:rsidR="001948AC" w:rsidRPr="006D3753" w:rsidRDefault="001948AC" w:rsidP="001948AC">
      <w:pPr>
        <w:pStyle w:val="BodyTextIndent"/>
        <w:ind w:left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Arizona State Undergraduate Philosophy Club </w:t>
      </w:r>
    </w:p>
    <w:p w14:paraId="6C52188F" w14:textId="77777777" w:rsidR="001948AC" w:rsidRPr="006D3753" w:rsidRDefault="001948AC" w:rsidP="001948AC">
      <w:pPr>
        <w:pStyle w:val="BodyTextIndent"/>
        <w:ind w:left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School of Historical, Philosophical, and Religious Studies</w:t>
      </w:r>
    </w:p>
    <w:p w14:paraId="24850C14" w14:textId="77777777" w:rsidR="001948AC" w:rsidRPr="006D3753" w:rsidRDefault="001948AC" w:rsidP="001948AC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  <w:t>Arizona State University</w:t>
      </w:r>
    </w:p>
    <w:p w14:paraId="5FFFEFF6" w14:textId="77777777" w:rsidR="001948AC" w:rsidRPr="006D3753" w:rsidRDefault="001948AC" w:rsidP="00740312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</w:p>
    <w:p w14:paraId="3A6495D5" w14:textId="78A59272" w:rsidR="00D80D9F" w:rsidRPr="006D3753" w:rsidRDefault="00D22EA3" w:rsidP="00740312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June 2008 – July 2010</w:t>
      </w:r>
      <w:r w:rsidR="00BD7E29" w:rsidRPr="006D3753">
        <w:rPr>
          <w:rFonts w:asciiTheme="minorHAnsi" w:hAnsiTheme="minorHAnsi" w:cstheme="minorHAnsi"/>
        </w:rPr>
        <w:tab/>
      </w:r>
      <w:r w:rsidR="00D80D9F" w:rsidRPr="006D3753">
        <w:rPr>
          <w:rFonts w:asciiTheme="minorHAnsi" w:hAnsiTheme="minorHAnsi" w:cstheme="minorHAnsi"/>
        </w:rPr>
        <w:t xml:space="preserve">Faculty Advisor </w:t>
      </w:r>
    </w:p>
    <w:p w14:paraId="58BCFC5F" w14:textId="15D947B3" w:rsidR="00BD7E29" w:rsidRPr="006D3753" w:rsidRDefault="001948AC" w:rsidP="00D80D9F">
      <w:pPr>
        <w:pStyle w:val="BodyTextIndent"/>
        <w:ind w:left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Young Americans for Liberty</w:t>
      </w:r>
      <w:r w:rsidR="00D22EA3" w:rsidRPr="006D3753">
        <w:rPr>
          <w:rFonts w:asciiTheme="minorHAnsi" w:hAnsiTheme="minorHAnsi" w:cstheme="minorHAnsi"/>
        </w:rPr>
        <w:t xml:space="preserve"> </w:t>
      </w:r>
    </w:p>
    <w:p w14:paraId="652AA2CC" w14:textId="36DF7B12" w:rsidR="00D22EA3" w:rsidRPr="006D3753" w:rsidRDefault="00D22EA3" w:rsidP="00740312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  <w:t>Arizona State University</w:t>
      </w:r>
    </w:p>
    <w:p w14:paraId="2FB46798" w14:textId="42B2AA4A" w:rsidR="00D22EA3" w:rsidRPr="006D3753" w:rsidRDefault="00D22EA3" w:rsidP="00740312">
      <w:pPr>
        <w:pStyle w:val="BodyTextIndent"/>
        <w:ind w:left="3600" w:hanging="3600"/>
        <w:contextualSpacing/>
        <w:rPr>
          <w:rFonts w:asciiTheme="minorHAnsi" w:hAnsiTheme="minorHAnsi" w:cstheme="minorHAnsi"/>
        </w:rPr>
      </w:pPr>
    </w:p>
    <w:p w14:paraId="3AD09893" w14:textId="77777777" w:rsidR="004164A0" w:rsidRPr="006D3753" w:rsidRDefault="004164A0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Referee for:</w:t>
      </w:r>
    </w:p>
    <w:p w14:paraId="6F7A1C63" w14:textId="77777777" w:rsidR="004164A0" w:rsidRPr="006D3753" w:rsidRDefault="004164A0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</w:p>
    <w:p w14:paraId="411217FF" w14:textId="52388B0E" w:rsidR="00E259C2" w:rsidRDefault="00E259C2" w:rsidP="00740312">
      <w:pPr>
        <w:pStyle w:val="BodyTextIndent"/>
        <w:ind w:left="0"/>
        <w:contextualSpacing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merican Journal of Political Science</w:t>
      </w:r>
    </w:p>
    <w:p w14:paraId="12DF6F3F" w14:textId="7AC430EF" w:rsidR="00C21152" w:rsidRDefault="00C21152" w:rsidP="00740312">
      <w:pPr>
        <w:pStyle w:val="BodyTextIndent"/>
        <w:ind w:left="0"/>
        <w:contextualSpacing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tlantic Economic Journal</w:t>
      </w:r>
    </w:p>
    <w:p w14:paraId="77EF38D6" w14:textId="1541A83A" w:rsidR="002B0C3E" w:rsidRPr="006D3753" w:rsidRDefault="002B0C3E" w:rsidP="00740312">
      <w:pPr>
        <w:pStyle w:val="BodyTextIndent"/>
        <w:ind w:left="0"/>
        <w:contextualSpacing/>
        <w:rPr>
          <w:rFonts w:asciiTheme="minorHAnsi" w:hAnsiTheme="minorHAnsi" w:cstheme="minorHAnsi"/>
          <w:i/>
        </w:rPr>
      </w:pPr>
      <w:r w:rsidRPr="006D3753">
        <w:rPr>
          <w:rFonts w:asciiTheme="minorHAnsi" w:hAnsiTheme="minorHAnsi" w:cstheme="minorHAnsi"/>
          <w:i/>
        </w:rPr>
        <w:t>Cosmos + Taxis</w:t>
      </w:r>
      <w:r w:rsidR="008D5A8A">
        <w:rPr>
          <w:rFonts w:asciiTheme="minorHAnsi" w:hAnsiTheme="minorHAnsi" w:cstheme="minorHAnsi"/>
          <w:i/>
        </w:rPr>
        <w:t>: Studies in Emergent Order and Organization</w:t>
      </w:r>
    </w:p>
    <w:p w14:paraId="383F785B" w14:textId="20B65E37" w:rsidR="00580B22" w:rsidRDefault="00580B22" w:rsidP="00740312">
      <w:pPr>
        <w:pStyle w:val="BodyTextIndent"/>
        <w:ind w:left="0"/>
        <w:contextualSpacing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conomi</w:t>
      </w:r>
      <w:r w:rsidR="00D32CA2">
        <w:rPr>
          <w:rFonts w:asciiTheme="minorHAnsi" w:hAnsiTheme="minorHAnsi" w:cstheme="minorHAnsi"/>
          <w:i/>
        </w:rPr>
        <w:t>a</w:t>
      </w:r>
    </w:p>
    <w:p w14:paraId="3824DEBE" w14:textId="2BE2D62E" w:rsidR="008554A4" w:rsidRPr="006D3753" w:rsidRDefault="008554A4" w:rsidP="00740312">
      <w:pPr>
        <w:pStyle w:val="BodyTextIndent"/>
        <w:ind w:left="0"/>
        <w:contextualSpacing/>
        <w:rPr>
          <w:rFonts w:asciiTheme="minorHAnsi" w:hAnsiTheme="minorHAnsi" w:cstheme="minorHAnsi"/>
          <w:i/>
        </w:rPr>
      </w:pPr>
      <w:r w:rsidRPr="006D3753">
        <w:rPr>
          <w:rFonts w:asciiTheme="minorHAnsi" w:hAnsiTheme="minorHAnsi" w:cstheme="minorHAnsi"/>
          <w:i/>
        </w:rPr>
        <w:t>Economic Thought</w:t>
      </w:r>
    </w:p>
    <w:p w14:paraId="349DEB0E" w14:textId="294F4257" w:rsidR="00944E7C" w:rsidRPr="006D3753" w:rsidRDefault="00944E7C" w:rsidP="00740312">
      <w:pPr>
        <w:pStyle w:val="BodyTextIndent"/>
        <w:ind w:left="0"/>
        <w:contextualSpacing/>
        <w:rPr>
          <w:rFonts w:asciiTheme="minorHAnsi" w:hAnsiTheme="minorHAnsi" w:cstheme="minorHAnsi"/>
          <w:i/>
        </w:rPr>
      </w:pPr>
      <w:r w:rsidRPr="006D3753">
        <w:rPr>
          <w:rFonts w:asciiTheme="minorHAnsi" w:hAnsiTheme="minorHAnsi" w:cstheme="minorHAnsi"/>
          <w:i/>
        </w:rPr>
        <w:t>Erasmus Journal for Philosophy and Economics</w:t>
      </w:r>
    </w:p>
    <w:p w14:paraId="2395A408" w14:textId="7CD757E8" w:rsidR="005F3E4D" w:rsidRPr="006D3753" w:rsidRDefault="005F3E4D" w:rsidP="00740312">
      <w:pPr>
        <w:pStyle w:val="BodyTextIndent"/>
        <w:ind w:left="0"/>
        <w:contextualSpacing/>
        <w:rPr>
          <w:rFonts w:asciiTheme="minorHAnsi" w:hAnsiTheme="minorHAnsi" w:cstheme="minorHAnsi"/>
          <w:i/>
        </w:rPr>
      </w:pPr>
      <w:r w:rsidRPr="006D3753">
        <w:rPr>
          <w:rFonts w:asciiTheme="minorHAnsi" w:hAnsiTheme="minorHAnsi" w:cstheme="minorHAnsi"/>
          <w:i/>
        </w:rPr>
        <w:t>European J</w:t>
      </w:r>
      <w:r w:rsidR="006E7D11" w:rsidRPr="006D3753">
        <w:rPr>
          <w:rFonts w:asciiTheme="minorHAnsi" w:hAnsiTheme="minorHAnsi" w:cstheme="minorHAnsi"/>
          <w:i/>
        </w:rPr>
        <w:t>o</w:t>
      </w:r>
      <w:r w:rsidRPr="006D3753">
        <w:rPr>
          <w:rFonts w:asciiTheme="minorHAnsi" w:hAnsiTheme="minorHAnsi" w:cstheme="minorHAnsi"/>
          <w:i/>
        </w:rPr>
        <w:t>urnal of Law and Economics</w:t>
      </w:r>
    </w:p>
    <w:p w14:paraId="2933010E" w14:textId="1BE9AC69" w:rsidR="001363DC" w:rsidRDefault="004164A0" w:rsidP="00740312">
      <w:pPr>
        <w:pStyle w:val="BodyTextIndent"/>
        <w:ind w:left="0"/>
        <w:contextualSpacing/>
        <w:rPr>
          <w:rFonts w:asciiTheme="minorHAnsi" w:hAnsiTheme="minorHAnsi" w:cstheme="minorHAnsi"/>
          <w:i/>
        </w:rPr>
      </w:pPr>
      <w:r w:rsidRPr="006D3753">
        <w:rPr>
          <w:rFonts w:asciiTheme="minorHAnsi" w:hAnsiTheme="minorHAnsi" w:cstheme="minorHAnsi"/>
          <w:i/>
        </w:rPr>
        <w:lastRenderedPageBreak/>
        <w:t>History of Political Economy</w:t>
      </w:r>
    </w:p>
    <w:p w14:paraId="6E87FAC1" w14:textId="24D2A79A" w:rsidR="001363DC" w:rsidRPr="001363DC" w:rsidRDefault="001363DC" w:rsidP="00740312">
      <w:pPr>
        <w:pStyle w:val="BodyTextIndent"/>
        <w:ind w:left="0"/>
        <w:contextualSpacing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Journal of Contextual Economics</w:t>
      </w:r>
    </w:p>
    <w:p w14:paraId="38F78C87" w14:textId="0BD6EA84" w:rsidR="00944E7C" w:rsidRPr="006D3753" w:rsidRDefault="00944E7C" w:rsidP="00740312">
      <w:pPr>
        <w:pStyle w:val="BodyTextIndent"/>
        <w:ind w:left="0"/>
        <w:contextualSpacing/>
        <w:rPr>
          <w:rFonts w:asciiTheme="minorHAnsi" w:hAnsiTheme="minorHAnsi" w:cstheme="minorHAnsi"/>
          <w:i/>
        </w:rPr>
      </w:pPr>
      <w:r w:rsidRPr="006D3753">
        <w:rPr>
          <w:rFonts w:asciiTheme="minorHAnsi" w:hAnsiTheme="minorHAnsi" w:cstheme="minorHAnsi"/>
          <w:i/>
        </w:rPr>
        <w:t>Journal of Economic Methodology</w:t>
      </w:r>
    </w:p>
    <w:p w14:paraId="242483F7" w14:textId="613DBFE8" w:rsidR="004164A0" w:rsidRDefault="003A7A10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  <w:i/>
        </w:rPr>
        <w:t>Journal of the History of Economic Thought</w:t>
      </w:r>
      <w:r w:rsidRPr="006D3753">
        <w:rPr>
          <w:rFonts w:asciiTheme="minorHAnsi" w:hAnsiTheme="minorHAnsi" w:cstheme="minorHAnsi"/>
        </w:rPr>
        <w:t xml:space="preserve"> </w:t>
      </w:r>
    </w:p>
    <w:p w14:paraId="18F81132" w14:textId="68D67899" w:rsidR="0088324A" w:rsidRPr="0088324A" w:rsidRDefault="0088324A" w:rsidP="00740312">
      <w:pPr>
        <w:pStyle w:val="BodyTextIndent"/>
        <w:ind w:left="0"/>
        <w:contextualSpacing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Journal of Public Finance and Public Choice</w:t>
      </w:r>
    </w:p>
    <w:p w14:paraId="704E31CF" w14:textId="69CF2E0D" w:rsidR="004164A0" w:rsidRPr="006D3753" w:rsidRDefault="00944E7C" w:rsidP="00740312">
      <w:pPr>
        <w:pStyle w:val="BodyTextIndent"/>
        <w:ind w:left="0"/>
        <w:contextualSpacing/>
        <w:rPr>
          <w:rFonts w:asciiTheme="minorHAnsi" w:hAnsiTheme="minorHAnsi" w:cstheme="minorHAnsi"/>
          <w:i/>
        </w:rPr>
      </w:pPr>
      <w:r w:rsidRPr="006D3753">
        <w:rPr>
          <w:rFonts w:asciiTheme="minorHAnsi" w:hAnsiTheme="minorHAnsi" w:cstheme="minorHAnsi"/>
          <w:i/>
        </w:rPr>
        <w:t>Kairos: Journal of Philosophy &amp; Science</w:t>
      </w:r>
    </w:p>
    <w:p w14:paraId="0D37BEC5" w14:textId="30432004" w:rsidR="00E8502D" w:rsidRPr="006D3753" w:rsidRDefault="00E8502D" w:rsidP="00E8502D">
      <w:pPr>
        <w:pStyle w:val="BodyTextIndent"/>
        <w:ind w:left="0"/>
        <w:contextualSpacing/>
        <w:rPr>
          <w:rFonts w:asciiTheme="minorHAnsi" w:hAnsiTheme="minorHAnsi" w:cstheme="minorHAnsi"/>
          <w:i/>
        </w:rPr>
      </w:pPr>
      <w:proofErr w:type="spellStart"/>
      <w:r w:rsidRPr="006D3753">
        <w:rPr>
          <w:rFonts w:asciiTheme="minorHAnsi" w:hAnsiTheme="minorHAnsi" w:cstheme="minorHAnsi"/>
          <w:i/>
          <w:iCs/>
        </w:rPr>
        <w:t>Œconomi</w:t>
      </w:r>
      <w:r w:rsidR="005F3E4D" w:rsidRPr="006D3753">
        <w:rPr>
          <w:rFonts w:asciiTheme="minorHAnsi" w:hAnsiTheme="minorHAnsi" w:cstheme="minorHAnsi"/>
          <w:i/>
          <w:iCs/>
        </w:rPr>
        <w:t>a</w:t>
      </w:r>
      <w:proofErr w:type="spellEnd"/>
      <w:r w:rsidR="005F3E4D" w:rsidRPr="006D3753">
        <w:rPr>
          <w:rFonts w:asciiTheme="minorHAnsi" w:hAnsiTheme="minorHAnsi" w:cstheme="minorHAnsi"/>
          <w:i/>
          <w:iCs/>
        </w:rPr>
        <w:t xml:space="preserve"> – History / Methodology / Philosophy</w:t>
      </w:r>
    </w:p>
    <w:p w14:paraId="4F9262D7" w14:textId="3DE6B72F" w:rsidR="00944E7C" w:rsidRPr="006D3753" w:rsidRDefault="00944E7C" w:rsidP="00740312">
      <w:pPr>
        <w:pStyle w:val="BodyTextIndent"/>
        <w:ind w:left="0"/>
        <w:contextualSpacing/>
        <w:rPr>
          <w:rFonts w:asciiTheme="minorHAnsi" w:hAnsiTheme="minorHAnsi" w:cstheme="minorHAnsi"/>
          <w:i/>
        </w:rPr>
      </w:pPr>
      <w:r w:rsidRPr="006D3753">
        <w:rPr>
          <w:rFonts w:asciiTheme="minorHAnsi" w:hAnsiTheme="minorHAnsi" w:cstheme="minorHAnsi"/>
          <w:i/>
        </w:rPr>
        <w:t>Philosophia: Philosophical Quarterly of Israel</w:t>
      </w:r>
    </w:p>
    <w:p w14:paraId="4247B8E7" w14:textId="062E4482" w:rsidR="00E045A8" w:rsidRDefault="00E045A8" w:rsidP="00740312">
      <w:pPr>
        <w:pStyle w:val="BodyTextIndent"/>
        <w:ind w:left="0"/>
        <w:contextualSpacing/>
        <w:rPr>
          <w:rFonts w:asciiTheme="minorHAnsi" w:hAnsiTheme="minorHAnsi" w:cstheme="minorHAnsi"/>
          <w:i/>
        </w:rPr>
      </w:pPr>
      <w:r w:rsidRPr="006D3753">
        <w:rPr>
          <w:rFonts w:asciiTheme="minorHAnsi" w:hAnsiTheme="minorHAnsi" w:cstheme="minorHAnsi"/>
          <w:i/>
        </w:rPr>
        <w:t>Philosophical Papers and Reviews</w:t>
      </w:r>
    </w:p>
    <w:p w14:paraId="3806DECF" w14:textId="4CE48794" w:rsidR="00AB68CC" w:rsidRPr="006D3753" w:rsidRDefault="00AB68CC" w:rsidP="00740312">
      <w:pPr>
        <w:pStyle w:val="BodyTextIndent"/>
        <w:ind w:left="0"/>
        <w:contextualSpacing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hilosophy of Social Science</w:t>
      </w:r>
    </w:p>
    <w:p w14:paraId="436A6493" w14:textId="77777777" w:rsidR="00B9685A" w:rsidRPr="00B9685A" w:rsidRDefault="00B9685A" w:rsidP="00B9685A">
      <w:pPr>
        <w:pStyle w:val="BodyTextIndent"/>
        <w:ind w:left="0"/>
        <w:contextualSpacing/>
        <w:rPr>
          <w:rFonts w:asciiTheme="minorHAnsi" w:hAnsiTheme="minorHAnsi" w:cstheme="minorHAnsi"/>
          <w:i/>
        </w:rPr>
      </w:pPr>
      <w:r w:rsidRPr="00B9685A">
        <w:rPr>
          <w:rFonts w:asciiTheme="minorHAnsi" w:hAnsiTheme="minorHAnsi" w:cstheme="minorHAnsi"/>
          <w:i/>
        </w:rPr>
        <w:t>Politics, Philosophy &amp; Economics</w:t>
      </w:r>
    </w:p>
    <w:p w14:paraId="02D9D57A" w14:textId="3A35A546" w:rsidR="004164A0" w:rsidRPr="006D3753" w:rsidRDefault="00861083" w:rsidP="00740312">
      <w:pPr>
        <w:pStyle w:val="BodyTextIndent"/>
        <w:ind w:left="0"/>
        <w:contextualSpacing/>
        <w:rPr>
          <w:rFonts w:asciiTheme="minorHAnsi" w:hAnsiTheme="minorHAnsi" w:cstheme="minorHAnsi"/>
          <w:i/>
        </w:rPr>
      </w:pPr>
      <w:r w:rsidRPr="006D3753">
        <w:rPr>
          <w:rFonts w:asciiTheme="minorHAnsi" w:hAnsiTheme="minorHAnsi" w:cstheme="minorHAnsi"/>
          <w:i/>
        </w:rPr>
        <w:t>Research in the History of Economic Thought and Methodol</w:t>
      </w:r>
      <w:r w:rsidR="004164A0" w:rsidRPr="006D3753">
        <w:rPr>
          <w:rFonts w:asciiTheme="minorHAnsi" w:hAnsiTheme="minorHAnsi" w:cstheme="minorHAnsi"/>
          <w:i/>
        </w:rPr>
        <w:t>ogy</w:t>
      </w:r>
      <w:r w:rsidR="00543FEC" w:rsidRPr="006D3753">
        <w:rPr>
          <w:rFonts w:asciiTheme="minorHAnsi" w:hAnsiTheme="minorHAnsi" w:cstheme="minorHAnsi"/>
          <w:i/>
        </w:rPr>
        <w:t xml:space="preserve"> </w:t>
      </w:r>
    </w:p>
    <w:p w14:paraId="2FF59E19" w14:textId="45E25BEE" w:rsidR="004B30F7" w:rsidRPr="006D3753" w:rsidRDefault="00543FEC" w:rsidP="00740312">
      <w:pPr>
        <w:pStyle w:val="BodyTextIndent"/>
        <w:ind w:left="0"/>
        <w:contextualSpacing/>
        <w:rPr>
          <w:rFonts w:asciiTheme="minorHAnsi" w:hAnsiTheme="minorHAnsi" w:cstheme="minorHAnsi"/>
          <w:i/>
        </w:rPr>
      </w:pPr>
      <w:r w:rsidRPr="006D3753">
        <w:rPr>
          <w:rFonts w:asciiTheme="minorHAnsi" w:hAnsiTheme="minorHAnsi" w:cstheme="minorHAnsi"/>
          <w:i/>
        </w:rPr>
        <w:t>Review of Austrian Economic</w:t>
      </w:r>
      <w:r w:rsidR="004164A0" w:rsidRPr="006D3753">
        <w:rPr>
          <w:rFonts w:asciiTheme="minorHAnsi" w:hAnsiTheme="minorHAnsi" w:cstheme="minorHAnsi"/>
          <w:i/>
        </w:rPr>
        <w:t>s</w:t>
      </w:r>
    </w:p>
    <w:p w14:paraId="17ED994C" w14:textId="019D3953" w:rsidR="00D26DA6" w:rsidRPr="006D3753" w:rsidRDefault="00D26DA6" w:rsidP="00740312">
      <w:pPr>
        <w:pStyle w:val="BodyTextIndent"/>
        <w:ind w:left="0"/>
        <w:contextualSpacing/>
        <w:rPr>
          <w:rFonts w:asciiTheme="minorHAnsi" w:hAnsiTheme="minorHAnsi" w:cstheme="minorHAnsi"/>
          <w:i/>
        </w:rPr>
      </w:pPr>
      <w:r w:rsidRPr="006D3753">
        <w:rPr>
          <w:rFonts w:asciiTheme="minorHAnsi" w:hAnsiTheme="minorHAnsi" w:cstheme="minorHAnsi"/>
          <w:i/>
        </w:rPr>
        <w:t>Review of Social Economy</w:t>
      </w:r>
    </w:p>
    <w:p w14:paraId="53B774F9" w14:textId="77777777" w:rsidR="00E36537" w:rsidRPr="006D3753" w:rsidRDefault="004B30F7" w:rsidP="00740312">
      <w:pPr>
        <w:pStyle w:val="BodyTextIndent"/>
        <w:ind w:left="0"/>
        <w:contextualSpacing/>
        <w:rPr>
          <w:rFonts w:asciiTheme="minorHAnsi" w:hAnsiTheme="minorHAnsi" w:cstheme="minorHAnsi"/>
          <w:i/>
        </w:rPr>
      </w:pPr>
      <w:r w:rsidRPr="006D3753">
        <w:rPr>
          <w:rFonts w:asciiTheme="minorHAnsi" w:hAnsiTheme="minorHAnsi" w:cstheme="minorHAnsi"/>
          <w:i/>
        </w:rPr>
        <w:t>Social Theory and Practice</w:t>
      </w:r>
    </w:p>
    <w:p w14:paraId="79DF65C9" w14:textId="3BB6B096" w:rsidR="004164A0" w:rsidRPr="006D3753" w:rsidRDefault="00E36537" w:rsidP="00740312">
      <w:pPr>
        <w:pStyle w:val="BodyTextIndent"/>
        <w:ind w:left="0"/>
        <w:contextualSpacing/>
        <w:rPr>
          <w:rFonts w:asciiTheme="minorHAnsi" w:hAnsiTheme="minorHAnsi" w:cstheme="minorHAnsi"/>
          <w:i/>
        </w:rPr>
      </w:pPr>
      <w:proofErr w:type="spellStart"/>
      <w:r w:rsidRPr="006D3753">
        <w:rPr>
          <w:rFonts w:asciiTheme="minorHAnsi" w:hAnsiTheme="minorHAnsi" w:cstheme="minorHAnsi"/>
          <w:i/>
        </w:rPr>
        <w:t>Synthese</w:t>
      </w:r>
      <w:proofErr w:type="spellEnd"/>
      <w:r w:rsidR="00DC32D5" w:rsidRPr="006D3753">
        <w:rPr>
          <w:rFonts w:asciiTheme="minorHAnsi" w:hAnsiTheme="minorHAnsi" w:cstheme="minorHAnsi"/>
          <w:i/>
        </w:rPr>
        <w:t xml:space="preserve"> </w:t>
      </w:r>
    </w:p>
    <w:p w14:paraId="53685C15" w14:textId="77777777" w:rsidR="004F7676" w:rsidRPr="006D3753" w:rsidRDefault="004F7676" w:rsidP="00740312">
      <w:pPr>
        <w:pStyle w:val="BodyTextIndent"/>
        <w:ind w:left="0"/>
        <w:contextualSpacing/>
        <w:rPr>
          <w:rFonts w:asciiTheme="minorHAnsi" w:hAnsiTheme="minorHAnsi" w:cstheme="minorHAnsi"/>
          <w:b/>
        </w:rPr>
      </w:pPr>
    </w:p>
    <w:p w14:paraId="38A5E43C" w14:textId="77777777" w:rsidR="00740312" w:rsidRPr="006D3753" w:rsidRDefault="00740312" w:rsidP="00740312">
      <w:pPr>
        <w:pStyle w:val="BodyTextIndent"/>
        <w:ind w:left="0"/>
        <w:contextualSpacing/>
        <w:rPr>
          <w:rFonts w:asciiTheme="minorHAnsi" w:hAnsiTheme="minorHAnsi" w:cstheme="minorHAnsi"/>
          <w:b/>
          <w:u w:val="single"/>
        </w:rPr>
      </w:pPr>
    </w:p>
    <w:p w14:paraId="6E5C88E5" w14:textId="1161D3D1" w:rsidR="008474E8" w:rsidRPr="006D3753" w:rsidRDefault="008474E8" w:rsidP="00740312">
      <w:pPr>
        <w:pStyle w:val="BodyTextIndent"/>
        <w:ind w:left="0"/>
        <w:contextualSpacing/>
        <w:rPr>
          <w:rFonts w:asciiTheme="minorHAnsi" w:hAnsiTheme="minorHAnsi" w:cstheme="minorHAnsi"/>
          <w:b/>
        </w:rPr>
      </w:pPr>
      <w:r w:rsidRPr="006D3753">
        <w:rPr>
          <w:rFonts w:asciiTheme="minorHAnsi" w:hAnsiTheme="minorHAnsi" w:cstheme="minorHAnsi"/>
          <w:b/>
          <w:u w:val="single"/>
        </w:rPr>
        <w:t>STUDENT MENTORSHIP</w:t>
      </w:r>
      <w:r w:rsidRPr="006D3753">
        <w:rPr>
          <w:rFonts w:asciiTheme="minorHAnsi" w:hAnsiTheme="minorHAnsi" w:cstheme="minorHAnsi"/>
          <w:b/>
        </w:rPr>
        <w:t>:</w:t>
      </w:r>
    </w:p>
    <w:p w14:paraId="6EFC9BB8" w14:textId="77777777" w:rsidR="008474E8" w:rsidRPr="006D3753" w:rsidRDefault="008474E8" w:rsidP="00740312">
      <w:pPr>
        <w:pStyle w:val="BodyTextIndent"/>
        <w:ind w:left="0"/>
        <w:contextualSpacing/>
        <w:rPr>
          <w:rFonts w:asciiTheme="minorHAnsi" w:hAnsiTheme="minorHAnsi" w:cstheme="minorHAnsi"/>
          <w:b/>
          <w:u w:val="single"/>
        </w:rPr>
      </w:pPr>
    </w:p>
    <w:p w14:paraId="7B16579C" w14:textId="3DBEC797" w:rsidR="000D3239" w:rsidRPr="006D3753" w:rsidRDefault="003C2A9D" w:rsidP="000D3239">
      <w:pPr>
        <w:pStyle w:val="BodyTextIndent"/>
        <w:ind w:left="0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hesis / Dissertation </w:t>
      </w:r>
      <w:r w:rsidR="000D3239" w:rsidRPr="006D3753">
        <w:rPr>
          <w:rFonts w:asciiTheme="minorHAnsi" w:hAnsiTheme="minorHAnsi" w:cstheme="minorHAnsi"/>
          <w:b/>
        </w:rPr>
        <w:t xml:space="preserve">Committee Participation: </w:t>
      </w:r>
    </w:p>
    <w:p w14:paraId="232BF668" w14:textId="77777777" w:rsidR="000D3239" w:rsidRPr="006D3753" w:rsidRDefault="000D3239" w:rsidP="000D3239">
      <w:pPr>
        <w:pStyle w:val="BodyTextIndent"/>
        <w:ind w:left="0"/>
        <w:contextualSpacing/>
        <w:rPr>
          <w:rFonts w:asciiTheme="minorHAnsi" w:hAnsiTheme="minorHAnsi" w:cstheme="minorHAnsi"/>
          <w:b/>
        </w:rPr>
      </w:pPr>
    </w:p>
    <w:p w14:paraId="0CAF01DE" w14:textId="5B514231" w:rsidR="00445459" w:rsidRDefault="00445459" w:rsidP="003C2A9D">
      <w:pPr>
        <w:pStyle w:val="BodyTextIndent"/>
        <w:ind w:left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in Erickson – Senior Thesis Chair, Arizona State University</w:t>
      </w:r>
    </w:p>
    <w:p w14:paraId="57653C33" w14:textId="2027D0C8" w:rsidR="00445459" w:rsidRDefault="00D411C2" w:rsidP="003C2A9D">
      <w:pPr>
        <w:pStyle w:val="BodyTextIndent"/>
        <w:ind w:left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="00AD4EE3">
        <w:rPr>
          <w:rFonts w:asciiTheme="minorHAnsi" w:hAnsiTheme="minorHAnsi" w:cstheme="minorHAnsi"/>
        </w:rPr>
        <w:t>Blockchain</w:t>
      </w:r>
      <w:r w:rsidR="00445459">
        <w:rPr>
          <w:rFonts w:asciiTheme="minorHAnsi" w:hAnsiTheme="minorHAnsi" w:cstheme="minorHAnsi"/>
        </w:rPr>
        <w:t xml:space="preserve"> and Sustainability</w:t>
      </w:r>
      <w:r>
        <w:rPr>
          <w:rFonts w:asciiTheme="minorHAnsi" w:hAnsiTheme="minorHAnsi" w:cstheme="minorHAnsi"/>
        </w:rPr>
        <w:t>”</w:t>
      </w:r>
      <w:r w:rsidR="00445459">
        <w:rPr>
          <w:rFonts w:asciiTheme="minorHAnsi" w:hAnsiTheme="minorHAnsi" w:cstheme="minorHAnsi"/>
        </w:rPr>
        <w:t xml:space="preserve"> (2022)</w:t>
      </w:r>
    </w:p>
    <w:p w14:paraId="37DE8599" w14:textId="77777777" w:rsidR="00445459" w:rsidRDefault="00445459" w:rsidP="003C2A9D">
      <w:pPr>
        <w:pStyle w:val="BodyTextIndent"/>
        <w:ind w:left="0"/>
        <w:contextualSpacing/>
        <w:rPr>
          <w:rFonts w:asciiTheme="minorHAnsi" w:hAnsiTheme="minorHAnsi" w:cstheme="minorHAnsi"/>
        </w:rPr>
      </w:pPr>
    </w:p>
    <w:p w14:paraId="13519C95" w14:textId="03657E7A" w:rsidR="003C2A9D" w:rsidRPr="006D3753" w:rsidRDefault="003C2A9D" w:rsidP="003C2A9D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Dylan Frye – M.S. Applied Project Committee </w:t>
      </w:r>
      <w:r w:rsidR="00D32CA2">
        <w:rPr>
          <w:rFonts w:asciiTheme="minorHAnsi" w:hAnsiTheme="minorHAnsi" w:cstheme="minorHAnsi"/>
        </w:rPr>
        <w:t>Member</w:t>
      </w:r>
      <w:r w:rsidRPr="006D3753">
        <w:rPr>
          <w:rFonts w:asciiTheme="minorHAnsi" w:hAnsiTheme="minorHAnsi" w:cstheme="minorHAnsi"/>
        </w:rPr>
        <w:t>, Arizona State University</w:t>
      </w:r>
    </w:p>
    <w:p w14:paraId="3CF0B747" w14:textId="7A422B49" w:rsidR="003C2A9D" w:rsidRPr="006D3753" w:rsidRDefault="00D411C2" w:rsidP="003C2A9D">
      <w:pPr>
        <w:pStyle w:val="BodyTextIndent"/>
        <w:ind w:left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“East Valley Community Festival Applied Project” </w:t>
      </w:r>
      <w:r w:rsidR="003C2A9D" w:rsidRPr="006D3753">
        <w:rPr>
          <w:rFonts w:asciiTheme="minorHAnsi" w:hAnsiTheme="minorHAnsi" w:cstheme="minorHAnsi"/>
        </w:rPr>
        <w:t>(</w:t>
      </w:r>
      <w:r w:rsidR="003C2A9D">
        <w:rPr>
          <w:rFonts w:asciiTheme="minorHAnsi" w:hAnsiTheme="minorHAnsi" w:cstheme="minorHAnsi"/>
        </w:rPr>
        <w:t>2022</w:t>
      </w:r>
      <w:r w:rsidR="003C2A9D" w:rsidRPr="006D3753">
        <w:rPr>
          <w:rFonts w:asciiTheme="minorHAnsi" w:hAnsiTheme="minorHAnsi" w:cstheme="minorHAnsi"/>
        </w:rPr>
        <w:t>)</w:t>
      </w:r>
    </w:p>
    <w:p w14:paraId="18EB3B60" w14:textId="77777777" w:rsidR="003C2A9D" w:rsidRDefault="003C2A9D" w:rsidP="00AE07B4">
      <w:pPr>
        <w:pStyle w:val="BodyTextIndent"/>
        <w:ind w:left="0"/>
        <w:contextualSpacing/>
        <w:rPr>
          <w:rFonts w:asciiTheme="minorHAnsi" w:hAnsiTheme="minorHAnsi" w:cstheme="minorHAnsi"/>
        </w:rPr>
      </w:pPr>
    </w:p>
    <w:p w14:paraId="02B44317" w14:textId="4E33164C" w:rsidR="00D14AB1" w:rsidRPr="006D3753" w:rsidRDefault="00D14AB1" w:rsidP="00AE07B4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Roy </w:t>
      </w:r>
      <w:proofErr w:type="spellStart"/>
      <w:r w:rsidRPr="006D3753">
        <w:rPr>
          <w:rFonts w:asciiTheme="minorHAnsi" w:hAnsiTheme="minorHAnsi" w:cstheme="minorHAnsi"/>
        </w:rPr>
        <w:t>Tatem</w:t>
      </w:r>
      <w:proofErr w:type="spellEnd"/>
      <w:r w:rsidRPr="006D3753">
        <w:rPr>
          <w:rFonts w:asciiTheme="minorHAnsi" w:hAnsiTheme="minorHAnsi" w:cstheme="minorHAnsi"/>
        </w:rPr>
        <w:t xml:space="preserve"> – M.S. Thesis Committee Member, Arizona State University</w:t>
      </w:r>
    </w:p>
    <w:p w14:paraId="53EF9D6A" w14:textId="3F12026C" w:rsidR="00D14AB1" w:rsidRPr="006D3753" w:rsidRDefault="003C2A9D" w:rsidP="00D14AB1">
      <w:pPr>
        <w:pStyle w:val="BodyTextIndent"/>
        <w:ind w:left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Pr="003C2A9D">
        <w:rPr>
          <w:rFonts w:asciiTheme="minorHAnsi" w:hAnsiTheme="minorHAnsi" w:cstheme="minorHAnsi"/>
        </w:rPr>
        <w:t>Social Work Policing: An Embedded Autonomous Model</w:t>
      </w:r>
      <w:r>
        <w:rPr>
          <w:rFonts w:asciiTheme="minorHAnsi" w:hAnsiTheme="minorHAnsi" w:cstheme="minorHAnsi"/>
        </w:rPr>
        <w:t>” (2021)</w:t>
      </w:r>
    </w:p>
    <w:p w14:paraId="08B87B59" w14:textId="77777777" w:rsidR="00D14AB1" w:rsidRPr="006D3753" w:rsidRDefault="00D14AB1" w:rsidP="00AE07B4">
      <w:pPr>
        <w:pStyle w:val="BodyTextIndent"/>
        <w:ind w:left="0"/>
        <w:contextualSpacing/>
        <w:rPr>
          <w:rFonts w:asciiTheme="minorHAnsi" w:hAnsiTheme="minorHAnsi" w:cstheme="minorHAnsi"/>
        </w:rPr>
      </w:pPr>
    </w:p>
    <w:p w14:paraId="46C1A17A" w14:textId="570354BF" w:rsidR="003B15D2" w:rsidRPr="006D3753" w:rsidRDefault="003B15D2" w:rsidP="005F6F2F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Alexander </w:t>
      </w:r>
      <w:proofErr w:type="spellStart"/>
      <w:r w:rsidRPr="006D3753">
        <w:rPr>
          <w:rFonts w:asciiTheme="minorHAnsi" w:hAnsiTheme="minorHAnsi" w:cstheme="minorHAnsi"/>
        </w:rPr>
        <w:t>Linsbichler</w:t>
      </w:r>
      <w:proofErr w:type="spellEnd"/>
      <w:r w:rsidRPr="006D3753">
        <w:rPr>
          <w:rFonts w:asciiTheme="minorHAnsi" w:hAnsiTheme="minorHAnsi" w:cstheme="minorHAnsi"/>
        </w:rPr>
        <w:t xml:space="preserve"> – PhD Dissertation Committee External Reviewer, University of Vienna</w:t>
      </w:r>
    </w:p>
    <w:p w14:paraId="340A95DB" w14:textId="0386FADE" w:rsidR="00865307" w:rsidRPr="006D3753" w:rsidRDefault="00865307" w:rsidP="005F6F2F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“Otto </w:t>
      </w:r>
      <w:proofErr w:type="spellStart"/>
      <w:r w:rsidRPr="006D3753">
        <w:rPr>
          <w:rFonts w:asciiTheme="minorHAnsi" w:hAnsiTheme="minorHAnsi" w:cstheme="minorHAnsi"/>
        </w:rPr>
        <w:t>Neurath</w:t>
      </w:r>
      <w:proofErr w:type="spellEnd"/>
      <w:r w:rsidRPr="006D3753">
        <w:rPr>
          <w:rFonts w:asciiTheme="minorHAnsi" w:hAnsiTheme="minorHAnsi" w:cstheme="minorHAnsi"/>
        </w:rPr>
        <w:t xml:space="preserve"> and Ludwig von Mises: Philosophy, Politics, and Economics in Viennese Late Enlightenment” (</w:t>
      </w:r>
      <w:r w:rsidR="00DE24F7" w:rsidRPr="006D3753">
        <w:rPr>
          <w:rFonts w:asciiTheme="minorHAnsi" w:hAnsiTheme="minorHAnsi" w:cstheme="minorHAnsi"/>
        </w:rPr>
        <w:t>2020</w:t>
      </w:r>
      <w:r w:rsidRPr="006D3753">
        <w:rPr>
          <w:rFonts w:asciiTheme="minorHAnsi" w:hAnsiTheme="minorHAnsi" w:cstheme="minorHAnsi"/>
        </w:rPr>
        <w:t>)</w:t>
      </w:r>
    </w:p>
    <w:p w14:paraId="44B9B9BF" w14:textId="77777777" w:rsidR="003B15D2" w:rsidRPr="006D3753" w:rsidRDefault="003B15D2" w:rsidP="005F6F2F">
      <w:pPr>
        <w:pStyle w:val="BodyTextIndent"/>
        <w:ind w:left="0"/>
        <w:contextualSpacing/>
        <w:rPr>
          <w:rFonts w:asciiTheme="minorHAnsi" w:hAnsiTheme="minorHAnsi" w:cstheme="minorHAnsi"/>
        </w:rPr>
      </w:pPr>
    </w:p>
    <w:p w14:paraId="3337F118" w14:textId="47D354CC" w:rsidR="005F6F2F" w:rsidRPr="006D3753" w:rsidRDefault="005F6F2F" w:rsidP="005F6F2F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Rashed </w:t>
      </w:r>
      <w:proofErr w:type="spellStart"/>
      <w:r w:rsidRPr="006D3753">
        <w:rPr>
          <w:rFonts w:asciiTheme="minorHAnsi" w:hAnsiTheme="minorHAnsi" w:cstheme="minorHAnsi"/>
        </w:rPr>
        <w:t>Alshamsi</w:t>
      </w:r>
      <w:proofErr w:type="spellEnd"/>
      <w:r w:rsidRPr="006D3753">
        <w:rPr>
          <w:rFonts w:asciiTheme="minorHAnsi" w:hAnsiTheme="minorHAnsi" w:cstheme="minorHAnsi"/>
        </w:rPr>
        <w:t xml:space="preserve"> – M.</w:t>
      </w:r>
      <w:r w:rsidR="00865307" w:rsidRPr="006D3753">
        <w:rPr>
          <w:rFonts w:asciiTheme="minorHAnsi" w:hAnsiTheme="minorHAnsi" w:cstheme="minorHAnsi"/>
        </w:rPr>
        <w:t>S</w:t>
      </w:r>
      <w:r w:rsidRPr="006D3753">
        <w:rPr>
          <w:rFonts w:asciiTheme="minorHAnsi" w:hAnsiTheme="minorHAnsi" w:cstheme="minorHAnsi"/>
        </w:rPr>
        <w:t>. Applied Project Committee Co-chair, Arizona State University</w:t>
      </w:r>
    </w:p>
    <w:p w14:paraId="67D1ACF4" w14:textId="55DA0035" w:rsidR="005F6F2F" w:rsidRPr="006D3753" w:rsidRDefault="003B15D2" w:rsidP="005F6F2F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“Integrative Social Science and Abu Dhabi’s Oil Industry” </w:t>
      </w:r>
      <w:r w:rsidR="005F6F2F" w:rsidRPr="006D3753">
        <w:rPr>
          <w:rFonts w:asciiTheme="minorHAnsi" w:hAnsiTheme="minorHAnsi" w:cstheme="minorHAnsi"/>
        </w:rPr>
        <w:t>(2020)</w:t>
      </w:r>
    </w:p>
    <w:p w14:paraId="7733D9CA" w14:textId="77777777" w:rsidR="005F6F2F" w:rsidRPr="006D3753" w:rsidRDefault="005F6F2F" w:rsidP="000D3239">
      <w:pPr>
        <w:pStyle w:val="BodyTextIndent"/>
        <w:ind w:left="0"/>
        <w:contextualSpacing/>
        <w:rPr>
          <w:rFonts w:asciiTheme="minorHAnsi" w:hAnsiTheme="minorHAnsi" w:cstheme="minorHAnsi"/>
        </w:rPr>
      </w:pPr>
    </w:p>
    <w:p w14:paraId="4CD81F18" w14:textId="4ED7C32D" w:rsidR="000D3239" w:rsidRPr="006D3753" w:rsidRDefault="000D3239" w:rsidP="000D3239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Emily Henry – M.</w:t>
      </w:r>
      <w:r w:rsidR="00865307" w:rsidRPr="006D3753">
        <w:rPr>
          <w:rFonts w:asciiTheme="minorHAnsi" w:hAnsiTheme="minorHAnsi" w:cstheme="minorHAnsi"/>
        </w:rPr>
        <w:t>S</w:t>
      </w:r>
      <w:r w:rsidRPr="006D3753">
        <w:rPr>
          <w:rFonts w:asciiTheme="minorHAnsi" w:hAnsiTheme="minorHAnsi" w:cstheme="minorHAnsi"/>
        </w:rPr>
        <w:t xml:space="preserve">. </w:t>
      </w:r>
      <w:r w:rsidR="005F6F2F" w:rsidRPr="006D3753">
        <w:rPr>
          <w:rFonts w:asciiTheme="minorHAnsi" w:hAnsiTheme="minorHAnsi" w:cstheme="minorHAnsi"/>
        </w:rPr>
        <w:t>Applied Project</w:t>
      </w:r>
      <w:r w:rsidRPr="006D3753">
        <w:rPr>
          <w:rFonts w:asciiTheme="minorHAnsi" w:hAnsiTheme="minorHAnsi" w:cstheme="minorHAnsi"/>
        </w:rPr>
        <w:t xml:space="preserve"> Committee </w:t>
      </w:r>
      <w:r w:rsidR="009744CF" w:rsidRPr="006D3753">
        <w:rPr>
          <w:rFonts w:asciiTheme="minorHAnsi" w:hAnsiTheme="minorHAnsi" w:cstheme="minorHAnsi"/>
        </w:rPr>
        <w:t>Member</w:t>
      </w:r>
      <w:r w:rsidRPr="006D3753">
        <w:rPr>
          <w:rFonts w:asciiTheme="minorHAnsi" w:hAnsiTheme="minorHAnsi" w:cstheme="minorHAnsi"/>
        </w:rPr>
        <w:t>, Arizona State University</w:t>
      </w:r>
    </w:p>
    <w:p w14:paraId="2BE6A4FE" w14:textId="644C8895" w:rsidR="000D3239" w:rsidRPr="006D3753" w:rsidRDefault="003B15D2" w:rsidP="000D3239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The Collaboration of Anti-Human Trafficking Organizations in the State of Arizona” (</w:t>
      </w:r>
      <w:r w:rsidR="000D3239" w:rsidRPr="006D3753">
        <w:rPr>
          <w:rFonts w:asciiTheme="minorHAnsi" w:hAnsiTheme="minorHAnsi" w:cstheme="minorHAnsi"/>
        </w:rPr>
        <w:t>2020)</w:t>
      </w:r>
    </w:p>
    <w:p w14:paraId="4EF6299C" w14:textId="54A71578" w:rsidR="000D3239" w:rsidRPr="006D3753" w:rsidRDefault="000D3239" w:rsidP="000D3239">
      <w:pPr>
        <w:pStyle w:val="BodyTextIndent"/>
        <w:ind w:left="0"/>
        <w:contextualSpacing/>
        <w:rPr>
          <w:rFonts w:asciiTheme="minorHAnsi" w:hAnsiTheme="minorHAnsi" w:cstheme="minorHAnsi"/>
        </w:rPr>
      </w:pPr>
    </w:p>
    <w:p w14:paraId="4F332D8C" w14:textId="3EA3E160" w:rsidR="000D3239" w:rsidRPr="006D3753" w:rsidRDefault="000D3239" w:rsidP="000D3239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Julie </w:t>
      </w:r>
      <w:proofErr w:type="spellStart"/>
      <w:r w:rsidRPr="006D3753">
        <w:rPr>
          <w:rFonts w:asciiTheme="minorHAnsi" w:hAnsiTheme="minorHAnsi" w:cstheme="minorHAnsi"/>
        </w:rPr>
        <w:t>Simundson</w:t>
      </w:r>
      <w:proofErr w:type="spellEnd"/>
      <w:r w:rsidRPr="006D3753">
        <w:rPr>
          <w:rFonts w:asciiTheme="minorHAnsi" w:hAnsiTheme="minorHAnsi" w:cstheme="minorHAnsi"/>
        </w:rPr>
        <w:t xml:space="preserve"> – M.</w:t>
      </w:r>
      <w:r w:rsidR="00865307" w:rsidRPr="006D3753">
        <w:rPr>
          <w:rFonts w:asciiTheme="minorHAnsi" w:hAnsiTheme="minorHAnsi" w:cstheme="minorHAnsi"/>
        </w:rPr>
        <w:t>S</w:t>
      </w:r>
      <w:r w:rsidRPr="006D3753">
        <w:rPr>
          <w:rFonts w:asciiTheme="minorHAnsi" w:hAnsiTheme="minorHAnsi" w:cstheme="minorHAnsi"/>
        </w:rPr>
        <w:t>. Thesis Committee Co-chair, Arizona State University</w:t>
      </w:r>
    </w:p>
    <w:p w14:paraId="79672681" w14:textId="4470151E" w:rsidR="000D3239" w:rsidRPr="006D3753" w:rsidRDefault="003B15D2" w:rsidP="000D3239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lastRenderedPageBreak/>
        <w:t xml:space="preserve">“Education and the Costs Associated with Death” </w:t>
      </w:r>
      <w:r w:rsidR="000D3239" w:rsidRPr="006D3753">
        <w:rPr>
          <w:rFonts w:asciiTheme="minorHAnsi" w:hAnsiTheme="minorHAnsi" w:cstheme="minorHAnsi"/>
        </w:rPr>
        <w:t>(2020)</w:t>
      </w:r>
    </w:p>
    <w:p w14:paraId="053D0A1E" w14:textId="77777777" w:rsidR="000D3239" w:rsidRPr="006D3753" w:rsidRDefault="000D3239" w:rsidP="000D3239">
      <w:pPr>
        <w:pStyle w:val="BodyTextIndent"/>
        <w:ind w:left="0"/>
        <w:contextualSpacing/>
        <w:rPr>
          <w:rFonts w:asciiTheme="minorHAnsi" w:hAnsiTheme="minorHAnsi" w:cstheme="minorHAnsi"/>
        </w:rPr>
      </w:pPr>
    </w:p>
    <w:p w14:paraId="6898BBA3" w14:textId="7DBAFEE7" w:rsidR="000D3239" w:rsidRPr="006D3753" w:rsidRDefault="000D3239" w:rsidP="000D3239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Cameron </w:t>
      </w:r>
      <w:proofErr w:type="spellStart"/>
      <w:r w:rsidRPr="006D3753">
        <w:rPr>
          <w:rFonts w:asciiTheme="minorHAnsi" w:hAnsiTheme="minorHAnsi" w:cstheme="minorHAnsi"/>
        </w:rPr>
        <w:t>Eskandari</w:t>
      </w:r>
      <w:proofErr w:type="spellEnd"/>
      <w:r w:rsidRPr="006D3753">
        <w:rPr>
          <w:rFonts w:asciiTheme="minorHAnsi" w:hAnsiTheme="minorHAnsi" w:cstheme="minorHAnsi"/>
        </w:rPr>
        <w:t xml:space="preserve"> – Senior Thesis Committee Member, Arizona State University</w:t>
      </w:r>
    </w:p>
    <w:p w14:paraId="46633D79" w14:textId="77777777" w:rsidR="000D3239" w:rsidRPr="006D3753" w:rsidRDefault="000D3239" w:rsidP="000D3239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“The Austrian Theory of the Business Cycle” (2011)</w:t>
      </w:r>
    </w:p>
    <w:p w14:paraId="683A1BF4" w14:textId="77777777" w:rsidR="000D3239" w:rsidRPr="006D3753" w:rsidRDefault="000D3239" w:rsidP="000D3239">
      <w:pPr>
        <w:pStyle w:val="BodyTextIndent"/>
        <w:ind w:left="0"/>
        <w:contextualSpacing/>
        <w:rPr>
          <w:rFonts w:asciiTheme="minorHAnsi" w:hAnsiTheme="minorHAnsi" w:cstheme="minorHAnsi"/>
        </w:rPr>
      </w:pPr>
    </w:p>
    <w:p w14:paraId="184F470B" w14:textId="77777777" w:rsidR="000D3239" w:rsidRPr="006D3753" w:rsidRDefault="000D3239" w:rsidP="000D3239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iego DeNicola – Senior Thesis Committee Member, Arizona State University</w:t>
      </w:r>
    </w:p>
    <w:p w14:paraId="6C2210C6" w14:textId="34653DF3" w:rsidR="000D3239" w:rsidRPr="006D3753" w:rsidRDefault="000D3239" w:rsidP="000D3239">
      <w:pPr>
        <w:pStyle w:val="BodyTextIndent"/>
        <w:ind w:left="0"/>
        <w:contextualSpacing/>
        <w:rPr>
          <w:rFonts w:asciiTheme="minorHAnsi" w:hAnsiTheme="minorHAnsi" w:cstheme="minorHAnsi"/>
          <w:b/>
        </w:rPr>
      </w:pPr>
      <w:r w:rsidRPr="006D3753">
        <w:rPr>
          <w:rFonts w:asciiTheme="minorHAnsi" w:hAnsiTheme="minorHAnsi" w:cstheme="minorHAnsi"/>
        </w:rPr>
        <w:t>“The Morality of Markets” (2010)</w:t>
      </w:r>
    </w:p>
    <w:p w14:paraId="49952E19" w14:textId="77777777" w:rsidR="000D3239" w:rsidRPr="006D3753" w:rsidRDefault="000D3239" w:rsidP="00740312">
      <w:pPr>
        <w:pStyle w:val="BodyTextIndent"/>
        <w:ind w:left="0"/>
        <w:contextualSpacing/>
        <w:rPr>
          <w:rFonts w:asciiTheme="minorHAnsi" w:hAnsiTheme="minorHAnsi" w:cstheme="minorHAnsi"/>
          <w:b/>
        </w:rPr>
      </w:pPr>
    </w:p>
    <w:p w14:paraId="6CA30665" w14:textId="71EA6E44" w:rsidR="008474E8" w:rsidRPr="006D3753" w:rsidRDefault="00053088" w:rsidP="00740312">
      <w:pPr>
        <w:pStyle w:val="BodyTextIndent"/>
        <w:ind w:left="0"/>
        <w:contextualSpacing/>
        <w:rPr>
          <w:rFonts w:asciiTheme="minorHAnsi" w:hAnsiTheme="minorHAnsi" w:cstheme="minorHAnsi"/>
          <w:b/>
        </w:rPr>
      </w:pPr>
      <w:r w:rsidRPr="006D3753">
        <w:rPr>
          <w:rFonts w:asciiTheme="minorHAnsi" w:hAnsiTheme="minorHAnsi" w:cstheme="minorHAnsi"/>
          <w:b/>
        </w:rPr>
        <w:t>Letters of Recommendation Written on Behalf of:</w:t>
      </w:r>
    </w:p>
    <w:p w14:paraId="5D5E9A09" w14:textId="77777777" w:rsidR="00053088" w:rsidRPr="006D3753" w:rsidRDefault="00053088" w:rsidP="00740312">
      <w:pPr>
        <w:pStyle w:val="BodyTextIndent"/>
        <w:ind w:left="0"/>
        <w:contextualSpacing/>
        <w:rPr>
          <w:rFonts w:asciiTheme="minorHAnsi" w:hAnsiTheme="minorHAnsi" w:cstheme="minorHAnsi"/>
          <w:b/>
        </w:rPr>
      </w:pPr>
    </w:p>
    <w:p w14:paraId="033D546B" w14:textId="7C8F0CFD" w:rsidR="00737A6F" w:rsidRPr="006D3753" w:rsidRDefault="00737A6F" w:rsidP="00737A6F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Fatma Al-</w:t>
      </w:r>
      <w:proofErr w:type="spellStart"/>
      <w:r w:rsidRPr="006D3753">
        <w:rPr>
          <w:rFonts w:asciiTheme="minorHAnsi" w:hAnsiTheme="minorHAnsi" w:cstheme="minorHAnsi"/>
        </w:rPr>
        <w:t>Sharshani</w:t>
      </w:r>
      <w:proofErr w:type="spellEnd"/>
      <w:r w:rsidRPr="006D3753">
        <w:rPr>
          <w:rFonts w:asciiTheme="minorHAnsi" w:hAnsiTheme="minorHAnsi" w:cstheme="minorHAnsi"/>
        </w:rPr>
        <w:t xml:space="preserve"> (20</w:t>
      </w:r>
      <w:r>
        <w:rPr>
          <w:rFonts w:asciiTheme="minorHAnsi" w:hAnsiTheme="minorHAnsi" w:cstheme="minorHAnsi"/>
        </w:rPr>
        <w:t>22</w:t>
      </w:r>
      <w:r w:rsidRPr="006D3753">
        <w:rPr>
          <w:rFonts w:asciiTheme="minorHAnsi" w:hAnsiTheme="minorHAnsi" w:cstheme="minorHAnsi"/>
        </w:rPr>
        <w:t>)</w:t>
      </w:r>
    </w:p>
    <w:p w14:paraId="0A83175B" w14:textId="06283775" w:rsidR="00CF1F5D" w:rsidRDefault="00CF1F5D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thony Alas (2021)</w:t>
      </w:r>
    </w:p>
    <w:p w14:paraId="65A50343" w14:textId="12F98C2B" w:rsidR="006913ED" w:rsidRDefault="006913ED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ily Henry (2021)</w:t>
      </w:r>
    </w:p>
    <w:p w14:paraId="23C09D6E" w14:textId="282319E4" w:rsidR="004C7398" w:rsidRPr="006D3753" w:rsidRDefault="004C7398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Yue Lang (2018)</w:t>
      </w:r>
    </w:p>
    <w:p w14:paraId="0BEB0351" w14:textId="7FB37C9D" w:rsidR="00612FC8" w:rsidRPr="006D3753" w:rsidRDefault="00612FC8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Zhijun Zheng (2018)</w:t>
      </w:r>
    </w:p>
    <w:p w14:paraId="42D82F23" w14:textId="676E421B" w:rsidR="00A70F23" w:rsidRPr="006D3753" w:rsidRDefault="00A70F23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proofErr w:type="spellStart"/>
      <w:r w:rsidRPr="006D3753">
        <w:rPr>
          <w:rFonts w:asciiTheme="minorHAnsi" w:hAnsiTheme="minorHAnsi" w:cstheme="minorHAnsi"/>
        </w:rPr>
        <w:t>Mingwei</w:t>
      </w:r>
      <w:proofErr w:type="spellEnd"/>
      <w:r w:rsidRPr="006D3753">
        <w:rPr>
          <w:rFonts w:asciiTheme="minorHAnsi" w:hAnsiTheme="minorHAnsi" w:cstheme="minorHAnsi"/>
        </w:rPr>
        <w:t xml:space="preserve"> Zhang (2018)</w:t>
      </w:r>
    </w:p>
    <w:p w14:paraId="385697F9" w14:textId="1A495A4A" w:rsidR="00E54358" w:rsidRPr="006D3753" w:rsidRDefault="00E54358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Alonzo Medley (2018)</w:t>
      </w:r>
    </w:p>
    <w:p w14:paraId="1258663D" w14:textId="4BB9F771" w:rsidR="00053088" w:rsidRPr="006D3753" w:rsidRDefault="00053088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proofErr w:type="spellStart"/>
      <w:r w:rsidRPr="006D3753">
        <w:rPr>
          <w:rFonts w:asciiTheme="minorHAnsi" w:hAnsiTheme="minorHAnsi" w:cstheme="minorHAnsi"/>
        </w:rPr>
        <w:t>Pingkang</w:t>
      </w:r>
      <w:proofErr w:type="spellEnd"/>
      <w:r w:rsidRPr="006D3753">
        <w:rPr>
          <w:rFonts w:asciiTheme="minorHAnsi" w:hAnsiTheme="minorHAnsi" w:cstheme="minorHAnsi"/>
        </w:rPr>
        <w:t xml:space="preserve"> Shen (2017)</w:t>
      </w:r>
    </w:p>
    <w:p w14:paraId="6456EC01" w14:textId="100A8EBE" w:rsidR="00053088" w:rsidRPr="006D3753" w:rsidRDefault="00D926AF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Robert McGill (2017)</w:t>
      </w:r>
    </w:p>
    <w:p w14:paraId="65B1E614" w14:textId="148F9C75" w:rsidR="0093333A" w:rsidRPr="006D3753" w:rsidRDefault="0093333A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Raghad Tamim (2017)</w:t>
      </w:r>
    </w:p>
    <w:p w14:paraId="29F2A114" w14:textId="5C1A367C" w:rsidR="004A043C" w:rsidRPr="006D3753" w:rsidRDefault="004A043C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Morgan </w:t>
      </w:r>
      <w:proofErr w:type="spellStart"/>
      <w:r w:rsidRPr="006D3753">
        <w:rPr>
          <w:rFonts w:asciiTheme="minorHAnsi" w:hAnsiTheme="minorHAnsi" w:cstheme="minorHAnsi"/>
        </w:rPr>
        <w:t>Ganase</w:t>
      </w:r>
      <w:proofErr w:type="spellEnd"/>
      <w:r w:rsidRPr="006D3753">
        <w:rPr>
          <w:rFonts w:asciiTheme="minorHAnsi" w:hAnsiTheme="minorHAnsi" w:cstheme="minorHAnsi"/>
        </w:rPr>
        <w:t xml:space="preserve"> (2015)</w:t>
      </w:r>
    </w:p>
    <w:p w14:paraId="12110A0D" w14:textId="188C8071" w:rsidR="00E66A18" w:rsidRPr="006D3753" w:rsidRDefault="00E66A18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Lauren McCaw (2014 [Graduate School] and 2011 [Peace Corps])</w:t>
      </w:r>
    </w:p>
    <w:p w14:paraId="7889F4C1" w14:textId="5F7F91BD" w:rsidR="001F677A" w:rsidRPr="006D3753" w:rsidRDefault="001F677A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Suzanne Phoenix (2014)</w:t>
      </w:r>
    </w:p>
    <w:p w14:paraId="0A7CC173" w14:textId="3B5F911B" w:rsidR="003D5BBF" w:rsidRPr="006D3753" w:rsidRDefault="003D5BBF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proofErr w:type="spellStart"/>
      <w:r w:rsidRPr="006D3753">
        <w:rPr>
          <w:rFonts w:asciiTheme="minorHAnsi" w:hAnsiTheme="minorHAnsi" w:cstheme="minorHAnsi"/>
        </w:rPr>
        <w:t>Minja</w:t>
      </w:r>
      <w:proofErr w:type="spellEnd"/>
      <w:r w:rsidRPr="006D3753">
        <w:rPr>
          <w:rFonts w:asciiTheme="minorHAnsi" w:hAnsiTheme="minorHAnsi" w:cstheme="minorHAnsi"/>
        </w:rPr>
        <w:t xml:space="preserve"> </w:t>
      </w:r>
      <w:proofErr w:type="spellStart"/>
      <w:r w:rsidRPr="006D3753">
        <w:rPr>
          <w:rFonts w:asciiTheme="minorHAnsi" w:hAnsiTheme="minorHAnsi" w:cstheme="minorHAnsi"/>
        </w:rPr>
        <w:t>Milovic</w:t>
      </w:r>
      <w:proofErr w:type="spellEnd"/>
      <w:r w:rsidRPr="006D3753">
        <w:rPr>
          <w:rFonts w:asciiTheme="minorHAnsi" w:hAnsiTheme="minorHAnsi" w:cstheme="minorHAnsi"/>
        </w:rPr>
        <w:t xml:space="preserve"> (2013)</w:t>
      </w:r>
    </w:p>
    <w:p w14:paraId="34E3050D" w14:textId="04459699" w:rsidR="003D5BBF" w:rsidRPr="006D3753" w:rsidRDefault="003D5BBF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Tommy </w:t>
      </w:r>
      <w:proofErr w:type="spellStart"/>
      <w:r w:rsidRPr="006D3753">
        <w:rPr>
          <w:rFonts w:asciiTheme="minorHAnsi" w:hAnsiTheme="minorHAnsi" w:cstheme="minorHAnsi"/>
        </w:rPr>
        <w:t>Montanerella</w:t>
      </w:r>
      <w:proofErr w:type="spellEnd"/>
      <w:r w:rsidRPr="006D3753">
        <w:rPr>
          <w:rFonts w:asciiTheme="minorHAnsi" w:hAnsiTheme="minorHAnsi" w:cstheme="minorHAnsi"/>
        </w:rPr>
        <w:t xml:space="preserve"> (2013)</w:t>
      </w:r>
    </w:p>
    <w:p w14:paraId="3814E0CA" w14:textId="14007BC7" w:rsidR="003D5BBF" w:rsidRPr="006D3753" w:rsidRDefault="003D5BBF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Phillip Ernst (2013)</w:t>
      </w:r>
    </w:p>
    <w:p w14:paraId="5C4E8BE7" w14:textId="4C5A079E" w:rsidR="003D5BBF" w:rsidRPr="006D3753" w:rsidRDefault="00950DDA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proofErr w:type="spellStart"/>
      <w:r w:rsidRPr="006D3753">
        <w:rPr>
          <w:rFonts w:asciiTheme="minorHAnsi" w:hAnsiTheme="minorHAnsi" w:cstheme="minorHAnsi"/>
        </w:rPr>
        <w:t>Denene</w:t>
      </w:r>
      <w:proofErr w:type="spellEnd"/>
      <w:r w:rsidRPr="006D3753">
        <w:rPr>
          <w:rFonts w:asciiTheme="minorHAnsi" w:hAnsiTheme="minorHAnsi" w:cstheme="minorHAnsi"/>
        </w:rPr>
        <w:t xml:space="preserve"> Bassett (2012)</w:t>
      </w:r>
    </w:p>
    <w:p w14:paraId="7A6A1C98" w14:textId="53D7EA21" w:rsidR="00116B1D" w:rsidRPr="006D3753" w:rsidRDefault="00116B1D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Russell </w:t>
      </w:r>
      <w:proofErr w:type="spellStart"/>
      <w:r w:rsidRPr="006D3753">
        <w:rPr>
          <w:rFonts w:asciiTheme="minorHAnsi" w:hAnsiTheme="minorHAnsi" w:cstheme="minorHAnsi"/>
        </w:rPr>
        <w:t>Reinsch</w:t>
      </w:r>
      <w:proofErr w:type="spellEnd"/>
      <w:r w:rsidRPr="006D3753">
        <w:rPr>
          <w:rFonts w:asciiTheme="minorHAnsi" w:hAnsiTheme="minorHAnsi" w:cstheme="minorHAnsi"/>
        </w:rPr>
        <w:t xml:space="preserve"> (2011)</w:t>
      </w:r>
    </w:p>
    <w:p w14:paraId="3B984929" w14:textId="5C3B7EA3" w:rsidR="00C7702A" w:rsidRPr="006D3753" w:rsidRDefault="00C7702A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Colter Dorman (2011)</w:t>
      </w:r>
    </w:p>
    <w:p w14:paraId="7A4F48A6" w14:textId="77777777" w:rsidR="00116B1D" w:rsidRPr="006D3753" w:rsidRDefault="00116B1D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Ryan </w:t>
      </w:r>
      <w:proofErr w:type="spellStart"/>
      <w:r w:rsidRPr="006D3753">
        <w:rPr>
          <w:rFonts w:asciiTheme="minorHAnsi" w:hAnsiTheme="minorHAnsi" w:cstheme="minorHAnsi"/>
        </w:rPr>
        <w:t>Zick</w:t>
      </w:r>
      <w:proofErr w:type="spellEnd"/>
      <w:r w:rsidRPr="006D3753">
        <w:rPr>
          <w:rFonts w:asciiTheme="minorHAnsi" w:hAnsiTheme="minorHAnsi" w:cstheme="minorHAnsi"/>
        </w:rPr>
        <w:t xml:space="preserve"> (2011)</w:t>
      </w:r>
    </w:p>
    <w:p w14:paraId="2D4A44CC" w14:textId="153E1E9A" w:rsidR="00116B1D" w:rsidRPr="006D3753" w:rsidRDefault="00116B1D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Christian MacDonald (2010)</w:t>
      </w:r>
    </w:p>
    <w:p w14:paraId="4004EFF7" w14:textId="1D1AFA47" w:rsidR="009B6C7A" w:rsidRPr="006D3753" w:rsidRDefault="009B6C7A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Roger “Jack” Ray (2010)</w:t>
      </w:r>
    </w:p>
    <w:p w14:paraId="0C256D05" w14:textId="12D41630" w:rsidR="001E7F9A" w:rsidRPr="006D3753" w:rsidRDefault="001E7F9A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Nicole Oran (2010)</w:t>
      </w:r>
    </w:p>
    <w:p w14:paraId="7CF079F3" w14:textId="5E36EA64" w:rsidR="00576F77" w:rsidRPr="006D3753" w:rsidRDefault="00E66A18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Peter Walton (2010</w:t>
      </w:r>
      <w:r w:rsidR="00576F77" w:rsidRPr="006D3753">
        <w:rPr>
          <w:rFonts w:asciiTheme="minorHAnsi" w:hAnsiTheme="minorHAnsi" w:cstheme="minorHAnsi"/>
        </w:rPr>
        <w:t>)</w:t>
      </w:r>
    </w:p>
    <w:p w14:paraId="1DC296A2" w14:textId="4D1978B4" w:rsidR="00073D98" w:rsidRPr="006D3753" w:rsidRDefault="00073D98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Morgan Shay (2009)</w:t>
      </w:r>
    </w:p>
    <w:p w14:paraId="0012CF2B" w14:textId="77777777" w:rsidR="00D926AF" w:rsidRPr="006D3753" w:rsidRDefault="00D926AF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</w:p>
    <w:p w14:paraId="25EC6635" w14:textId="77777777" w:rsidR="00740312" w:rsidRPr="006D3753" w:rsidRDefault="00740312" w:rsidP="00740312">
      <w:pPr>
        <w:pStyle w:val="BodyTextIndent"/>
        <w:ind w:left="0"/>
        <w:contextualSpacing/>
        <w:rPr>
          <w:rFonts w:asciiTheme="minorHAnsi" w:hAnsiTheme="minorHAnsi" w:cstheme="minorHAnsi"/>
          <w:b/>
          <w:u w:val="single"/>
        </w:rPr>
      </w:pPr>
    </w:p>
    <w:p w14:paraId="77338D37" w14:textId="77777777" w:rsidR="005C4D87" w:rsidRPr="006D3753" w:rsidRDefault="005C4D87" w:rsidP="005C4D87">
      <w:pPr>
        <w:pStyle w:val="BodyTextIndent"/>
        <w:ind w:left="0"/>
        <w:contextualSpacing/>
        <w:rPr>
          <w:rFonts w:asciiTheme="minorHAnsi" w:hAnsiTheme="minorHAnsi" w:cstheme="minorHAnsi"/>
          <w:b/>
        </w:rPr>
      </w:pPr>
      <w:r w:rsidRPr="006D3753">
        <w:rPr>
          <w:rFonts w:asciiTheme="minorHAnsi" w:hAnsiTheme="minorHAnsi" w:cstheme="minorHAnsi"/>
          <w:b/>
          <w:u w:val="single"/>
        </w:rPr>
        <w:t>OTHER ACADEMIC WORK EXPERIENCE</w:t>
      </w:r>
      <w:r w:rsidRPr="006D3753">
        <w:rPr>
          <w:rFonts w:asciiTheme="minorHAnsi" w:hAnsiTheme="minorHAnsi" w:cstheme="minorHAnsi"/>
          <w:b/>
        </w:rPr>
        <w:t>:</w:t>
      </w:r>
    </w:p>
    <w:p w14:paraId="0FBD8187" w14:textId="77777777" w:rsidR="005C4D87" w:rsidRPr="006D3753" w:rsidRDefault="005C4D87" w:rsidP="005C4D87">
      <w:pPr>
        <w:pStyle w:val="BodyTextIndent"/>
        <w:ind w:left="0"/>
        <w:contextualSpacing/>
        <w:rPr>
          <w:rFonts w:asciiTheme="minorHAnsi" w:hAnsiTheme="minorHAnsi" w:cstheme="minorHAnsi"/>
          <w:b/>
        </w:rPr>
      </w:pPr>
    </w:p>
    <w:p w14:paraId="741EC5F9" w14:textId="77777777" w:rsidR="005C4D87" w:rsidRPr="006D3753" w:rsidRDefault="005C4D87" w:rsidP="005C4D87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June 2008 – July 2010</w:t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>Undergraduate Student Advisor</w:t>
      </w:r>
    </w:p>
    <w:p w14:paraId="5B9DC88F" w14:textId="77777777" w:rsidR="005C4D87" w:rsidRPr="006D3753" w:rsidRDefault="005C4D87" w:rsidP="005C4D87">
      <w:pPr>
        <w:pStyle w:val="BodyTextIndent"/>
        <w:ind w:left="2880" w:firstLine="7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epartment of Philosophy</w:t>
      </w:r>
    </w:p>
    <w:p w14:paraId="4F23ED64" w14:textId="77777777" w:rsidR="005C4D87" w:rsidRPr="006D3753" w:rsidRDefault="005C4D87" w:rsidP="005C4D87">
      <w:pPr>
        <w:pStyle w:val="BodyTextIndent"/>
        <w:ind w:left="2880" w:firstLine="72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Arizona State University </w:t>
      </w:r>
    </w:p>
    <w:p w14:paraId="3056EE32" w14:textId="77777777" w:rsidR="005C4D87" w:rsidRPr="006D3753" w:rsidRDefault="005C4D87" w:rsidP="005C4D87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  <w:t>Tempe, AZ</w:t>
      </w:r>
    </w:p>
    <w:p w14:paraId="11FCB7FA" w14:textId="77777777" w:rsidR="005C4D87" w:rsidRPr="006D3753" w:rsidRDefault="005C4D87" w:rsidP="005C4D87">
      <w:pPr>
        <w:pStyle w:val="BodyTextIndent"/>
        <w:ind w:left="0"/>
        <w:contextualSpacing/>
        <w:rPr>
          <w:rFonts w:asciiTheme="minorHAnsi" w:hAnsiTheme="minorHAnsi" w:cstheme="minorHAnsi"/>
        </w:rPr>
      </w:pPr>
    </w:p>
    <w:p w14:paraId="272AB40F" w14:textId="77777777" w:rsidR="005C4D87" w:rsidRPr="006D3753" w:rsidRDefault="005C4D87" w:rsidP="005C4D87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lastRenderedPageBreak/>
        <w:t>January 2003 – September 2005</w:t>
      </w:r>
      <w:r w:rsidRPr="006D3753">
        <w:rPr>
          <w:rFonts w:asciiTheme="minorHAnsi" w:hAnsiTheme="minorHAnsi" w:cstheme="minorHAnsi"/>
        </w:rPr>
        <w:tab/>
        <w:t>University Endowment Administrator</w:t>
      </w:r>
    </w:p>
    <w:p w14:paraId="2C4A6CCE" w14:textId="77777777" w:rsidR="005C4D87" w:rsidRPr="006D3753" w:rsidRDefault="005C4D87" w:rsidP="005C4D87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  <w:t>Arizona State University Foundation</w:t>
      </w:r>
    </w:p>
    <w:p w14:paraId="6D6C948C" w14:textId="3E3CEE02" w:rsidR="005C4D87" w:rsidRDefault="005C4D87" w:rsidP="005C4D87">
      <w:pPr>
        <w:pStyle w:val="BodyTextIndent"/>
        <w:ind w:left="0"/>
        <w:contextualSpacing/>
        <w:rPr>
          <w:rFonts w:asciiTheme="minorHAnsi" w:hAnsiTheme="minorHAnsi" w:cstheme="minorHAnsi"/>
          <w:b/>
          <w:u w:val="single"/>
        </w:rPr>
      </w:pP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</w:r>
      <w:r w:rsidRPr="006D3753">
        <w:rPr>
          <w:rFonts w:asciiTheme="minorHAnsi" w:hAnsiTheme="minorHAnsi" w:cstheme="minorHAnsi"/>
        </w:rPr>
        <w:tab/>
        <w:t>Tempe, AZ</w:t>
      </w:r>
    </w:p>
    <w:p w14:paraId="7F72EE79" w14:textId="42838E08" w:rsidR="005C4D87" w:rsidRDefault="005C4D87" w:rsidP="00740312">
      <w:pPr>
        <w:pStyle w:val="BodyTextIndent"/>
        <w:ind w:left="0"/>
        <w:contextualSpacing/>
        <w:rPr>
          <w:rFonts w:asciiTheme="minorHAnsi" w:hAnsiTheme="minorHAnsi" w:cstheme="minorHAnsi"/>
          <w:b/>
          <w:u w:val="single"/>
        </w:rPr>
      </w:pPr>
    </w:p>
    <w:p w14:paraId="4BEC9170" w14:textId="77777777" w:rsidR="005C4D87" w:rsidRDefault="005C4D87" w:rsidP="00740312">
      <w:pPr>
        <w:pStyle w:val="BodyTextIndent"/>
        <w:ind w:left="0"/>
        <w:contextualSpacing/>
        <w:rPr>
          <w:rFonts w:asciiTheme="minorHAnsi" w:hAnsiTheme="minorHAnsi" w:cstheme="minorHAnsi"/>
          <w:b/>
          <w:u w:val="single"/>
        </w:rPr>
      </w:pPr>
    </w:p>
    <w:p w14:paraId="2367AA78" w14:textId="798BB385" w:rsidR="0069277E" w:rsidRPr="006D3753" w:rsidRDefault="00EA7719" w:rsidP="00740312">
      <w:pPr>
        <w:pStyle w:val="BodyTextIndent"/>
        <w:ind w:left="0"/>
        <w:contextualSpacing/>
        <w:rPr>
          <w:rFonts w:asciiTheme="minorHAnsi" w:hAnsiTheme="minorHAnsi" w:cstheme="minorHAnsi"/>
          <w:b/>
        </w:rPr>
      </w:pPr>
      <w:r w:rsidRPr="006D3753">
        <w:rPr>
          <w:rFonts w:asciiTheme="minorHAnsi" w:hAnsiTheme="minorHAnsi" w:cstheme="minorHAnsi"/>
          <w:b/>
          <w:u w:val="single"/>
        </w:rPr>
        <w:t xml:space="preserve">PROFESSIONAL </w:t>
      </w:r>
      <w:r w:rsidR="00443CC5" w:rsidRPr="006D3753">
        <w:rPr>
          <w:rFonts w:asciiTheme="minorHAnsi" w:hAnsiTheme="minorHAnsi" w:cstheme="minorHAnsi"/>
          <w:b/>
          <w:u w:val="single"/>
        </w:rPr>
        <w:t>MEMBERSHIPS</w:t>
      </w:r>
      <w:r w:rsidR="0069277E" w:rsidRPr="006D3753">
        <w:rPr>
          <w:rFonts w:asciiTheme="minorHAnsi" w:hAnsiTheme="minorHAnsi" w:cstheme="minorHAnsi"/>
          <w:b/>
        </w:rPr>
        <w:t>:</w:t>
      </w:r>
    </w:p>
    <w:p w14:paraId="5B037BC8" w14:textId="77777777" w:rsidR="0069277E" w:rsidRPr="006D3753" w:rsidRDefault="0069277E" w:rsidP="00740312">
      <w:pPr>
        <w:pStyle w:val="BodyTextIndent"/>
        <w:ind w:left="0"/>
        <w:contextualSpacing/>
        <w:rPr>
          <w:rFonts w:asciiTheme="minorHAnsi" w:hAnsiTheme="minorHAnsi" w:cstheme="minorHAnsi"/>
          <w:b/>
        </w:rPr>
      </w:pPr>
    </w:p>
    <w:p w14:paraId="335B0548" w14:textId="66E3446C" w:rsidR="00777720" w:rsidRDefault="00777720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gnitive Science Society</w:t>
      </w:r>
    </w:p>
    <w:p w14:paraId="37C4C731" w14:textId="2A53BD42" w:rsidR="00777720" w:rsidRDefault="00777720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: 2021 – Present</w:t>
      </w:r>
    </w:p>
    <w:p w14:paraId="311B3ABD" w14:textId="77777777" w:rsidR="00777720" w:rsidRDefault="00777720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</w:p>
    <w:p w14:paraId="7F085522" w14:textId="067C7BFB" w:rsidR="007E0BAB" w:rsidRDefault="007E0BAB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national Adam Smith Society</w:t>
      </w:r>
    </w:p>
    <w:p w14:paraId="70AD0EB8" w14:textId="48C765A5" w:rsidR="007E0BAB" w:rsidRDefault="007E0BAB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: 2019 – Present</w:t>
      </w:r>
    </w:p>
    <w:p w14:paraId="70E0DF20" w14:textId="77777777" w:rsidR="007E0BAB" w:rsidRDefault="007E0BAB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</w:p>
    <w:p w14:paraId="4D91A8EA" w14:textId="7DB70251" w:rsidR="00E66A18" w:rsidRPr="006D3753" w:rsidRDefault="00E66A18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NOUS: </w:t>
      </w:r>
      <w:proofErr w:type="spellStart"/>
      <w:r w:rsidRPr="006D3753">
        <w:rPr>
          <w:rFonts w:asciiTheme="minorHAnsi" w:hAnsiTheme="minorHAnsi" w:cstheme="minorHAnsi"/>
        </w:rPr>
        <w:t>Netzwerk</w:t>
      </w:r>
      <w:proofErr w:type="spellEnd"/>
      <w:r w:rsidRPr="006D3753">
        <w:rPr>
          <w:rFonts w:asciiTheme="minorHAnsi" w:hAnsiTheme="minorHAnsi" w:cstheme="minorHAnsi"/>
        </w:rPr>
        <w:t xml:space="preserve"> für </w:t>
      </w:r>
      <w:proofErr w:type="spellStart"/>
      <w:r w:rsidRPr="006D3753">
        <w:rPr>
          <w:rFonts w:asciiTheme="minorHAnsi" w:hAnsiTheme="minorHAnsi" w:cstheme="minorHAnsi"/>
        </w:rPr>
        <w:t>Ordnungsökonomik</w:t>
      </w:r>
      <w:proofErr w:type="spellEnd"/>
      <w:r w:rsidRPr="006D3753">
        <w:rPr>
          <w:rFonts w:asciiTheme="minorHAnsi" w:hAnsiTheme="minorHAnsi" w:cstheme="minorHAnsi"/>
        </w:rPr>
        <w:t xml:space="preserve"> und </w:t>
      </w:r>
      <w:proofErr w:type="spellStart"/>
      <w:r w:rsidRPr="006D3753">
        <w:rPr>
          <w:rFonts w:asciiTheme="minorHAnsi" w:hAnsiTheme="minorHAnsi" w:cstheme="minorHAnsi"/>
        </w:rPr>
        <w:t>Sozialphilosophie</w:t>
      </w:r>
      <w:proofErr w:type="spellEnd"/>
      <w:r w:rsidRPr="006D3753">
        <w:rPr>
          <w:rFonts w:asciiTheme="minorHAnsi" w:hAnsiTheme="minorHAnsi" w:cstheme="minorHAnsi"/>
        </w:rPr>
        <w:t xml:space="preserve"> (Network for Constitutional Economics and Social Philosophy)</w:t>
      </w:r>
    </w:p>
    <w:p w14:paraId="60EE296C" w14:textId="3E200497" w:rsidR="00E54358" w:rsidRPr="006D3753" w:rsidRDefault="00E66A18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Member: 2017</w:t>
      </w:r>
      <w:r w:rsidR="00E54358" w:rsidRPr="006D3753">
        <w:rPr>
          <w:rFonts w:asciiTheme="minorHAnsi" w:hAnsiTheme="minorHAnsi" w:cstheme="minorHAnsi"/>
        </w:rPr>
        <w:t xml:space="preserve"> – Present</w:t>
      </w:r>
    </w:p>
    <w:p w14:paraId="10967548" w14:textId="77777777" w:rsidR="00E66A18" w:rsidRPr="006D3753" w:rsidRDefault="00E66A18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</w:p>
    <w:p w14:paraId="57E8FA0D" w14:textId="77777777" w:rsidR="00E66A18" w:rsidRPr="006D3753" w:rsidRDefault="00E66A18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The Hume Society</w:t>
      </w:r>
    </w:p>
    <w:p w14:paraId="261C041D" w14:textId="31F89BD8" w:rsidR="00E54358" w:rsidRPr="006D3753" w:rsidRDefault="00E66A18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Member: 2017</w:t>
      </w:r>
      <w:r w:rsidR="00E54358" w:rsidRPr="006D3753">
        <w:rPr>
          <w:rFonts w:asciiTheme="minorHAnsi" w:hAnsiTheme="minorHAnsi" w:cstheme="minorHAnsi"/>
        </w:rPr>
        <w:t xml:space="preserve"> – Present</w:t>
      </w:r>
    </w:p>
    <w:p w14:paraId="533E8B02" w14:textId="77777777" w:rsidR="00E66A18" w:rsidRPr="006D3753" w:rsidRDefault="00E66A18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</w:p>
    <w:p w14:paraId="238917D8" w14:textId="77777777" w:rsidR="00E66A18" w:rsidRPr="006D3753" w:rsidRDefault="00E66A18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Southern Economic Association</w:t>
      </w:r>
    </w:p>
    <w:p w14:paraId="2167BB4C" w14:textId="5D648D03" w:rsidR="00E66A18" w:rsidRPr="006D3753" w:rsidRDefault="00E66A18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Member: 2015 – Present</w:t>
      </w:r>
    </w:p>
    <w:p w14:paraId="0B10CEE5" w14:textId="77777777" w:rsidR="00E66A18" w:rsidRPr="006D3753" w:rsidRDefault="00E66A18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</w:p>
    <w:p w14:paraId="528CEF55" w14:textId="77777777" w:rsidR="00E66A18" w:rsidRPr="006D3753" w:rsidRDefault="00E66A18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Society for the Development of Austrian Economics</w:t>
      </w:r>
    </w:p>
    <w:p w14:paraId="03C66839" w14:textId="77777777" w:rsidR="00E66A18" w:rsidRPr="006D3753" w:rsidRDefault="00E66A18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Member: 2014 – Present</w:t>
      </w:r>
    </w:p>
    <w:p w14:paraId="6D990C1A" w14:textId="77777777" w:rsidR="00E66A18" w:rsidRPr="006D3753" w:rsidRDefault="00E66A18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</w:p>
    <w:p w14:paraId="05616F80" w14:textId="77777777" w:rsidR="00E66A18" w:rsidRPr="006D3753" w:rsidRDefault="00E66A18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History of Economics Society</w:t>
      </w:r>
    </w:p>
    <w:p w14:paraId="05FF356E" w14:textId="1E8C4D6C" w:rsidR="00E66A18" w:rsidRPr="006D3753" w:rsidRDefault="00E66A18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Member: 2013 – Present</w:t>
      </w:r>
    </w:p>
    <w:p w14:paraId="0782F929" w14:textId="120442B1" w:rsidR="00377AE1" w:rsidRPr="006D3753" w:rsidRDefault="00377AE1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Executive Committee Member: 2018 – </w:t>
      </w:r>
      <w:r w:rsidR="00EB1E11" w:rsidRPr="006D3753">
        <w:rPr>
          <w:rFonts w:asciiTheme="minorHAnsi" w:hAnsiTheme="minorHAnsi" w:cstheme="minorHAnsi"/>
        </w:rPr>
        <w:t>2019</w:t>
      </w:r>
      <w:r w:rsidRPr="006D3753">
        <w:rPr>
          <w:rFonts w:asciiTheme="minorHAnsi" w:hAnsiTheme="minorHAnsi" w:cstheme="minorHAnsi"/>
        </w:rPr>
        <w:t xml:space="preserve"> </w:t>
      </w:r>
    </w:p>
    <w:p w14:paraId="2AB16BB8" w14:textId="77777777" w:rsidR="00E66A18" w:rsidRPr="006D3753" w:rsidRDefault="00E66A18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</w:p>
    <w:p w14:paraId="737E3281" w14:textId="40893A47" w:rsidR="00E66A18" w:rsidRPr="006D3753" w:rsidRDefault="00E66A18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International Network for Economic Method</w:t>
      </w:r>
    </w:p>
    <w:p w14:paraId="27751AAC" w14:textId="68043129" w:rsidR="00E66A18" w:rsidRPr="006D3753" w:rsidRDefault="00E66A18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Member: 2013 – Present</w:t>
      </w:r>
    </w:p>
    <w:p w14:paraId="5897172D" w14:textId="77777777" w:rsidR="00E66A18" w:rsidRPr="006D3753" w:rsidRDefault="00E66A18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</w:p>
    <w:p w14:paraId="7D89AE91" w14:textId="77777777" w:rsidR="00E66A18" w:rsidRPr="006D3753" w:rsidRDefault="00E66A18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Philosophy of Science Association</w:t>
      </w:r>
    </w:p>
    <w:p w14:paraId="34E2D81D" w14:textId="42C58AED" w:rsidR="00E66A18" w:rsidRPr="006D3753" w:rsidRDefault="00E66A18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Member: 2008 – </w:t>
      </w:r>
      <w:r w:rsidR="00777720">
        <w:rPr>
          <w:rFonts w:asciiTheme="minorHAnsi" w:hAnsiTheme="minorHAnsi" w:cstheme="minorHAnsi"/>
        </w:rPr>
        <w:t>2021</w:t>
      </w:r>
    </w:p>
    <w:p w14:paraId="26747164" w14:textId="77777777" w:rsidR="00E66A18" w:rsidRPr="006D3753" w:rsidRDefault="00E66A18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</w:p>
    <w:p w14:paraId="1C4F8AAE" w14:textId="77777777" w:rsidR="00E66A18" w:rsidRPr="006D3753" w:rsidRDefault="00E66A18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American Philosophical Association</w:t>
      </w:r>
    </w:p>
    <w:p w14:paraId="1EDDDE31" w14:textId="1768CC6B" w:rsidR="00E66A18" w:rsidRPr="006D3753" w:rsidRDefault="00E66A18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Member: 2006 – </w:t>
      </w:r>
      <w:r w:rsidR="00A1118A">
        <w:rPr>
          <w:rFonts w:asciiTheme="minorHAnsi" w:hAnsiTheme="minorHAnsi" w:cstheme="minorHAnsi"/>
        </w:rPr>
        <w:t>2022</w:t>
      </w:r>
    </w:p>
    <w:p w14:paraId="6ABF3808" w14:textId="77777777" w:rsidR="00740312" w:rsidRPr="006D3753" w:rsidRDefault="00740312" w:rsidP="00740312">
      <w:pPr>
        <w:pStyle w:val="BodyTextIndent"/>
        <w:ind w:left="0"/>
        <w:contextualSpacing/>
        <w:rPr>
          <w:rFonts w:asciiTheme="minorHAnsi" w:hAnsiTheme="minorHAnsi" w:cstheme="minorHAnsi"/>
          <w:b/>
          <w:u w:val="single"/>
        </w:rPr>
      </w:pPr>
    </w:p>
    <w:p w14:paraId="44D58C9B" w14:textId="77777777" w:rsidR="00740312" w:rsidRPr="006D3753" w:rsidRDefault="00740312" w:rsidP="00740312">
      <w:pPr>
        <w:pStyle w:val="BodyTextIndent"/>
        <w:ind w:left="0"/>
        <w:contextualSpacing/>
        <w:rPr>
          <w:rFonts w:asciiTheme="minorHAnsi" w:hAnsiTheme="minorHAnsi" w:cstheme="minorHAnsi"/>
          <w:b/>
          <w:u w:val="single"/>
        </w:rPr>
      </w:pPr>
    </w:p>
    <w:p w14:paraId="015E94BA" w14:textId="77777777" w:rsidR="003F0ACB" w:rsidRPr="006D3753" w:rsidRDefault="00EA7719" w:rsidP="00740312">
      <w:pPr>
        <w:pStyle w:val="BodyTextIndent"/>
        <w:ind w:left="0"/>
        <w:contextualSpacing/>
        <w:rPr>
          <w:rFonts w:asciiTheme="minorHAnsi" w:hAnsiTheme="minorHAnsi" w:cstheme="minorHAnsi"/>
          <w:b/>
        </w:rPr>
      </w:pPr>
      <w:r w:rsidRPr="006D3753">
        <w:rPr>
          <w:rFonts w:asciiTheme="minorHAnsi" w:hAnsiTheme="minorHAnsi" w:cstheme="minorHAnsi"/>
          <w:b/>
          <w:u w:val="single"/>
        </w:rPr>
        <w:t>REFERENCES</w:t>
      </w:r>
      <w:r w:rsidR="003F0ACB" w:rsidRPr="006D3753">
        <w:rPr>
          <w:rFonts w:asciiTheme="minorHAnsi" w:hAnsiTheme="minorHAnsi" w:cstheme="minorHAnsi"/>
          <w:b/>
        </w:rPr>
        <w:t>:</w:t>
      </w:r>
    </w:p>
    <w:p w14:paraId="247C4511" w14:textId="77777777" w:rsidR="003F0ACB" w:rsidRPr="006D3753" w:rsidRDefault="003F0ACB" w:rsidP="00740312">
      <w:pPr>
        <w:pStyle w:val="BodyTextIndent"/>
        <w:ind w:left="0"/>
        <w:contextualSpacing/>
        <w:rPr>
          <w:rFonts w:asciiTheme="minorHAnsi" w:hAnsiTheme="minorHAnsi" w:cstheme="minorHAnsi"/>
          <w:b/>
        </w:rPr>
      </w:pPr>
    </w:p>
    <w:p w14:paraId="4E726F11" w14:textId="77777777" w:rsidR="00DD72B1" w:rsidRPr="006D3753" w:rsidRDefault="00DD72B1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Brad </w:t>
      </w:r>
      <w:proofErr w:type="spellStart"/>
      <w:r w:rsidRPr="006D3753">
        <w:rPr>
          <w:rFonts w:asciiTheme="minorHAnsi" w:hAnsiTheme="minorHAnsi" w:cstheme="minorHAnsi"/>
        </w:rPr>
        <w:t>Armendt</w:t>
      </w:r>
      <w:proofErr w:type="spellEnd"/>
    </w:p>
    <w:p w14:paraId="171BBA54" w14:textId="77777777" w:rsidR="00DD72B1" w:rsidRPr="006D3753" w:rsidRDefault="00DD72B1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Associate Professor</w:t>
      </w:r>
    </w:p>
    <w:p w14:paraId="1DC7EDE7" w14:textId="77777777" w:rsidR="00E632EF" w:rsidRPr="006D3753" w:rsidRDefault="00E632EF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lastRenderedPageBreak/>
        <w:t>School of Historical, Philosophical, and Religious Studies</w:t>
      </w:r>
    </w:p>
    <w:p w14:paraId="67FD1E3F" w14:textId="77777777" w:rsidR="00A557C3" w:rsidRPr="006D3753" w:rsidRDefault="00E632EF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Arizona State University – Tempe, Arizona</w:t>
      </w:r>
    </w:p>
    <w:p w14:paraId="5169A92C" w14:textId="747E3AEA" w:rsidR="00E632EF" w:rsidRPr="006D3753" w:rsidRDefault="00000000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hyperlink r:id="rId17" w:history="1">
        <w:r w:rsidR="00E632EF" w:rsidRPr="006D3753">
          <w:rPr>
            <w:rStyle w:val="Hyperlink"/>
            <w:rFonts w:asciiTheme="minorHAnsi" w:hAnsiTheme="minorHAnsi" w:cstheme="minorHAnsi"/>
            <w:color w:val="auto"/>
          </w:rPr>
          <w:t>armendt@asu.edu</w:t>
        </w:r>
      </w:hyperlink>
    </w:p>
    <w:p w14:paraId="5D8BD805" w14:textId="77777777" w:rsidR="00DD72B1" w:rsidRPr="006D3753" w:rsidRDefault="00DD72B1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</w:p>
    <w:p w14:paraId="58EB2C41" w14:textId="77777777" w:rsidR="003817B5" w:rsidRPr="006D3753" w:rsidRDefault="003817B5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Peter </w:t>
      </w:r>
      <w:proofErr w:type="spellStart"/>
      <w:r w:rsidRPr="006D3753">
        <w:rPr>
          <w:rFonts w:asciiTheme="minorHAnsi" w:hAnsiTheme="minorHAnsi" w:cstheme="minorHAnsi"/>
        </w:rPr>
        <w:t>Boettke</w:t>
      </w:r>
      <w:proofErr w:type="spellEnd"/>
    </w:p>
    <w:p w14:paraId="510D9DCB" w14:textId="77777777" w:rsidR="003817B5" w:rsidRPr="006D3753" w:rsidRDefault="003817B5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University Professor of Economics and Philosophy </w:t>
      </w:r>
    </w:p>
    <w:p w14:paraId="126B48F8" w14:textId="77777777" w:rsidR="003817B5" w:rsidRPr="006D3753" w:rsidRDefault="003817B5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BB&amp;T Professor for the Study of Capitalism</w:t>
      </w:r>
    </w:p>
    <w:p w14:paraId="38DB0BDD" w14:textId="77777777" w:rsidR="003817B5" w:rsidRPr="006D3753" w:rsidRDefault="003817B5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Vice President for Research and Director of the F.A. Hayek Program for Advanced Study in Philosophy, Politics, and Economics at the </w:t>
      </w:r>
      <w:proofErr w:type="spellStart"/>
      <w:r w:rsidRPr="006D3753">
        <w:rPr>
          <w:rFonts w:asciiTheme="minorHAnsi" w:hAnsiTheme="minorHAnsi" w:cstheme="minorHAnsi"/>
        </w:rPr>
        <w:t>Mercatus</w:t>
      </w:r>
      <w:proofErr w:type="spellEnd"/>
      <w:r w:rsidRPr="006D3753">
        <w:rPr>
          <w:rFonts w:asciiTheme="minorHAnsi" w:hAnsiTheme="minorHAnsi" w:cstheme="minorHAnsi"/>
        </w:rPr>
        <w:t xml:space="preserve"> Center</w:t>
      </w:r>
    </w:p>
    <w:p w14:paraId="4662F8D9" w14:textId="77777777" w:rsidR="003817B5" w:rsidRPr="006D3753" w:rsidRDefault="003817B5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George Mason University – Fairfax, Virginia</w:t>
      </w:r>
    </w:p>
    <w:p w14:paraId="5DF17552" w14:textId="77777777" w:rsidR="003817B5" w:rsidRPr="006D3753" w:rsidRDefault="00000000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hyperlink r:id="rId18" w:history="1">
        <w:r w:rsidR="003817B5" w:rsidRPr="006D3753">
          <w:rPr>
            <w:rStyle w:val="Hyperlink"/>
            <w:rFonts w:asciiTheme="minorHAnsi" w:hAnsiTheme="minorHAnsi" w:cstheme="minorHAnsi"/>
            <w:color w:val="auto"/>
          </w:rPr>
          <w:t>pboettke@gmu.edu</w:t>
        </w:r>
      </w:hyperlink>
    </w:p>
    <w:p w14:paraId="132EB87D" w14:textId="77777777" w:rsidR="003817B5" w:rsidRPr="006D3753" w:rsidRDefault="003817B5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</w:p>
    <w:p w14:paraId="523DEC81" w14:textId="3CEF7E67" w:rsidR="00A213BC" w:rsidRPr="006D3753" w:rsidRDefault="00A213BC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Mauro </w:t>
      </w:r>
      <w:proofErr w:type="spellStart"/>
      <w:r w:rsidRPr="006D3753">
        <w:rPr>
          <w:rFonts w:asciiTheme="minorHAnsi" w:hAnsiTheme="minorHAnsi" w:cstheme="minorHAnsi"/>
        </w:rPr>
        <w:t>Boianovsky</w:t>
      </w:r>
      <w:proofErr w:type="spellEnd"/>
    </w:p>
    <w:p w14:paraId="4AD1048B" w14:textId="0B89A428" w:rsidR="00A213BC" w:rsidRPr="006D3753" w:rsidRDefault="00A213BC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Professor</w:t>
      </w:r>
    </w:p>
    <w:p w14:paraId="43DB4401" w14:textId="4E74D8C2" w:rsidR="00A213BC" w:rsidRPr="006D3753" w:rsidRDefault="00A213BC" w:rsidP="00A213BC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epartment of Economics</w:t>
      </w:r>
      <w:r w:rsidRPr="006D3753">
        <w:rPr>
          <w:rFonts w:asciiTheme="minorHAnsi" w:hAnsiTheme="minorHAnsi" w:cstheme="minorHAnsi"/>
        </w:rPr>
        <w:br/>
      </w:r>
      <w:proofErr w:type="spellStart"/>
      <w:r w:rsidRPr="006D3753">
        <w:rPr>
          <w:rFonts w:asciiTheme="minorHAnsi" w:hAnsiTheme="minorHAnsi" w:cstheme="minorHAnsi"/>
        </w:rPr>
        <w:t>Universidade</w:t>
      </w:r>
      <w:proofErr w:type="spellEnd"/>
      <w:r w:rsidRPr="006D3753">
        <w:rPr>
          <w:rFonts w:asciiTheme="minorHAnsi" w:hAnsiTheme="minorHAnsi" w:cstheme="minorHAnsi"/>
        </w:rPr>
        <w:t xml:space="preserve"> de Brasilia – Brasilia</w:t>
      </w:r>
      <w:r w:rsidR="005054D3" w:rsidRPr="006D3753">
        <w:rPr>
          <w:rFonts w:asciiTheme="minorHAnsi" w:hAnsiTheme="minorHAnsi" w:cstheme="minorHAnsi"/>
        </w:rPr>
        <w:t>, Distrito Federal,</w:t>
      </w:r>
      <w:r w:rsidRPr="006D3753">
        <w:rPr>
          <w:rFonts w:asciiTheme="minorHAnsi" w:hAnsiTheme="minorHAnsi" w:cstheme="minorHAnsi"/>
        </w:rPr>
        <w:t xml:space="preserve"> Brazil</w:t>
      </w:r>
    </w:p>
    <w:p w14:paraId="5406EA50" w14:textId="4F36F59E" w:rsidR="00A213BC" w:rsidRPr="006D3753" w:rsidRDefault="00000000" w:rsidP="00A213BC">
      <w:pPr>
        <w:pStyle w:val="BodyTextIndent"/>
        <w:ind w:left="0"/>
        <w:contextualSpacing/>
        <w:rPr>
          <w:rFonts w:asciiTheme="minorHAnsi" w:hAnsiTheme="minorHAnsi" w:cstheme="minorHAnsi"/>
        </w:rPr>
      </w:pPr>
      <w:hyperlink r:id="rId19" w:history="1">
        <w:r w:rsidR="00A213BC" w:rsidRPr="006D3753">
          <w:rPr>
            <w:rStyle w:val="Hyperlink"/>
            <w:rFonts w:asciiTheme="minorHAnsi" w:hAnsiTheme="minorHAnsi" w:cstheme="minorHAnsi"/>
            <w:color w:val="auto"/>
          </w:rPr>
          <w:t>mboianovsky@gmail.com</w:t>
        </w:r>
      </w:hyperlink>
    </w:p>
    <w:p w14:paraId="43418456" w14:textId="77777777" w:rsidR="00A213BC" w:rsidRPr="006D3753" w:rsidRDefault="00A213BC" w:rsidP="00A213BC">
      <w:pPr>
        <w:pStyle w:val="BodyTextIndent"/>
        <w:contextualSpacing/>
        <w:rPr>
          <w:rFonts w:asciiTheme="minorHAnsi" w:hAnsiTheme="minorHAnsi" w:cstheme="minorHAnsi"/>
        </w:rPr>
      </w:pPr>
    </w:p>
    <w:p w14:paraId="026843E5" w14:textId="2CA6F678" w:rsidR="00DD72B1" w:rsidRPr="006D3753" w:rsidRDefault="00DD72B1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Bruce Caldwell</w:t>
      </w:r>
    </w:p>
    <w:p w14:paraId="7501494F" w14:textId="77777777" w:rsidR="00DD72B1" w:rsidRPr="006D3753" w:rsidRDefault="00DD72B1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Research Professor of Economics</w:t>
      </w:r>
    </w:p>
    <w:p w14:paraId="4D66407B" w14:textId="77777777" w:rsidR="00DD72B1" w:rsidRPr="006D3753" w:rsidRDefault="00DD72B1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irector, Center for the History of Political Economy</w:t>
      </w:r>
    </w:p>
    <w:p w14:paraId="66C484ED" w14:textId="77777777" w:rsidR="00DD72B1" w:rsidRPr="006D3753" w:rsidRDefault="00DD72B1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uke University – Durham, N</w:t>
      </w:r>
      <w:r w:rsidR="00E632EF" w:rsidRPr="006D3753">
        <w:rPr>
          <w:rFonts w:asciiTheme="minorHAnsi" w:hAnsiTheme="minorHAnsi" w:cstheme="minorHAnsi"/>
        </w:rPr>
        <w:t xml:space="preserve">orth </w:t>
      </w:r>
      <w:r w:rsidRPr="006D3753">
        <w:rPr>
          <w:rFonts w:asciiTheme="minorHAnsi" w:hAnsiTheme="minorHAnsi" w:cstheme="minorHAnsi"/>
        </w:rPr>
        <w:t>C</w:t>
      </w:r>
      <w:r w:rsidR="00E632EF" w:rsidRPr="006D3753">
        <w:rPr>
          <w:rFonts w:asciiTheme="minorHAnsi" w:hAnsiTheme="minorHAnsi" w:cstheme="minorHAnsi"/>
        </w:rPr>
        <w:t>arolina</w:t>
      </w:r>
    </w:p>
    <w:p w14:paraId="1C2C5490" w14:textId="77777777" w:rsidR="00DD72B1" w:rsidRPr="006D3753" w:rsidRDefault="00000000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hyperlink r:id="rId20" w:history="1">
        <w:r w:rsidR="00DD72B1" w:rsidRPr="006D3753">
          <w:rPr>
            <w:rStyle w:val="Hyperlink"/>
            <w:rFonts w:asciiTheme="minorHAnsi" w:hAnsiTheme="minorHAnsi" w:cstheme="minorHAnsi"/>
            <w:color w:val="auto"/>
          </w:rPr>
          <w:t>bruce.caldwell@duke.edu</w:t>
        </w:r>
      </w:hyperlink>
    </w:p>
    <w:p w14:paraId="6BB4D155" w14:textId="77777777" w:rsidR="00DD72B1" w:rsidRPr="006D3753" w:rsidRDefault="00DD72B1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</w:p>
    <w:p w14:paraId="12CF8C7D" w14:textId="77777777" w:rsidR="00F10F94" w:rsidRPr="006D3753" w:rsidRDefault="00F10F94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Richard </w:t>
      </w:r>
      <w:proofErr w:type="spellStart"/>
      <w:r w:rsidRPr="006D3753">
        <w:rPr>
          <w:rFonts w:asciiTheme="minorHAnsi" w:hAnsiTheme="minorHAnsi" w:cstheme="minorHAnsi"/>
        </w:rPr>
        <w:t>Creath</w:t>
      </w:r>
      <w:proofErr w:type="spellEnd"/>
    </w:p>
    <w:p w14:paraId="3F4D4C63" w14:textId="77777777" w:rsidR="00F10F94" w:rsidRPr="006D3753" w:rsidRDefault="00F10F94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President’s Professor</w:t>
      </w:r>
    </w:p>
    <w:p w14:paraId="1378358E" w14:textId="77777777" w:rsidR="00F10F94" w:rsidRPr="006D3753" w:rsidRDefault="00F10F94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irector, History and Philosophy of Science Program</w:t>
      </w:r>
    </w:p>
    <w:p w14:paraId="05AB35EC" w14:textId="77777777" w:rsidR="00F10F94" w:rsidRPr="006D3753" w:rsidRDefault="00F10F94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Arizona State University – Tempe, Arizona</w:t>
      </w:r>
    </w:p>
    <w:p w14:paraId="14404E18" w14:textId="77777777" w:rsidR="00F10F94" w:rsidRPr="006D3753" w:rsidRDefault="00000000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hyperlink r:id="rId21" w:history="1">
        <w:r w:rsidR="00F10F94" w:rsidRPr="006D3753">
          <w:rPr>
            <w:rStyle w:val="Hyperlink"/>
            <w:rFonts w:asciiTheme="minorHAnsi" w:hAnsiTheme="minorHAnsi" w:cstheme="minorHAnsi"/>
            <w:color w:val="auto"/>
          </w:rPr>
          <w:t>creath@asu.edu</w:t>
        </w:r>
      </w:hyperlink>
    </w:p>
    <w:p w14:paraId="02009A68" w14:textId="77777777" w:rsidR="00F10F94" w:rsidRPr="006D3753" w:rsidRDefault="00F10F94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</w:p>
    <w:p w14:paraId="26F1032B" w14:textId="59386834" w:rsidR="00B20FE9" w:rsidRPr="006D3753" w:rsidRDefault="00B20FE9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Ross Emmett</w:t>
      </w:r>
    </w:p>
    <w:p w14:paraId="64026875" w14:textId="67D2B806" w:rsidR="00B20FE9" w:rsidRPr="006D3753" w:rsidRDefault="00B20FE9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Professor of Economics</w:t>
      </w:r>
    </w:p>
    <w:p w14:paraId="19EAA06A" w14:textId="3862FAAA" w:rsidR="00B20FE9" w:rsidRPr="006D3753" w:rsidRDefault="00B20FE9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irector, Center for the Study of Economic Liberty</w:t>
      </w:r>
    </w:p>
    <w:p w14:paraId="48371FE7" w14:textId="2DA78A59" w:rsidR="00B20FE9" w:rsidRPr="006D3753" w:rsidRDefault="00B20FE9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Arizona State University – Tempe, Arizona</w:t>
      </w:r>
    </w:p>
    <w:p w14:paraId="0F7335A0" w14:textId="51FB0FDA" w:rsidR="00B20FE9" w:rsidRPr="006D3753" w:rsidRDefault="00000000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hyperlink r:id="rId22" w:history="1">
        <w:r w:rsidR="00B20FE9" w:rsidRPr="006D3753">
          <w:rPr>
            <w:rStyle w:val="Hyperlink"/>
            <w:rFonts w:asciiTheme="minorHAnsi" w:hAnsiTheme="minorHAnsi" w:cstheme="minorHAnsi"/>
            <w:color w:val="auto"/>
          </w:rPr>
          <w:t>Ross.Emmett@asu.edu</w:t>
        </w:r>
      </w:hyperlink>
    </w:p>
    <w:p w14:paraId="0B5C5592" w14:textId="77777777" w:rsidR="00B20FE9" w:rsidRPr="006D3753" w:rsidRDefault="00B20FE9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</w:p>
    <w:p w14:paraId="644D3009" w14:textId="071352CE" w:rsidR="006360ED" w:rsidRPr="006D3753" w:rsidRDefault="006360ED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Luca </w:t>
      </w:r>
      <w:proofErr w:type="spellStart"/>
      <w:r w:rsidRPr="006D3753">
        <w:rPr>
          <w:rFonts w:asciiTheme="minorHAnsi" w:hAnsiTheme="minorHAnsi" w:cstheme="minorHAnsi"/>
        </w:rPr>
        <w:t>Fiorito</w:t>
      </w:r>
      <w:proofErr w:type="spellEnd"/>
    </w:p>
    <w:p w14:paraId="184C158B" w14:textId="24160167" w:rsidR="006360ED" w:rsidRPr="006D3753" w:rsidRDefault="006360ED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Professor</w:t>
      </w:r>
    </w:p>
    <w:p w14:paraId="10AE7B03" w14:textId="10B1EC92" w:rsidR="00A557C3" w:rsidRPr="006D3753" w:rsidRDefault="00A557C3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Faculty of Economics</w:t>
      </w:r>
    </w:p>
    <w:p w14:paraId="5E0331D4" w14:textId="42DE9AA2" w:rsidR="006360ED" w:rsidRPr="006D3753" w:rsidRDefault="003A6DBA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proofErr w:type="spellStart"/>
      <w:r w:rsidRPr="006D3753">
        <w:rPr>
          <w:rFonts w:asciiTheme="minorHAnsi" w:hAnsiTheme="minorHAnsi" w:cstheme="minorHAnsi"/>
        </w:rPr>
        <w:t>Università</w:t>
      </w:r>
      <w:proofErr w:type="spellEnd"/>
      <w:r w:rsidRPr="006D3753">
        <w:rPr>
          <w:rFonts w:asciiTheme="minorHAnsi" w:hAnsiTheme="minorHAnsi" w:cstheme="minorHAnsi"/>
        </w:rPr>
        <w:t xml:space="preserve"> </w:t>
      </w:r>
      <w:proofErr w:type="spellStart"/>
      <w:r w:rsidRPr="006D3753">
        <w:rPr>
          <w:rFonts w:asciiTheme="minorHAnsi" w:hAnsiTheme="minorHAnsi" w:cstheme="minorHAnsi"/>
        </w:rPr>
        <w:t>degli</w:t>
      </w:r>
      <w:proofErr w:type="spellEnd"/>
      <w:r w:rsidRPr="006D3753">
        <w:rPr>
          <w:rFonts w:asciiTheme="minorHAnsi" w:hAnsiTheme="minorHAnsi" w:cstheme="minorHAnsi"/>
        </w:rPr>
        <w:t xml:space="preserve"> </w:t>
      </w:r>
      <w:proofErr w:type="spellStart"/>
      <w:r w:rsidRPr="006D3753">
        <w:rPr>
          <w:rFonts w:asciiTheme="minorHAnsi" w:hAnsiTheme="minorHAnsi" w:cstheme="minorHAnsi"/>
        </w:rPr>
        <w:t>Studi</w:t>
      </w:r>
      <w:proofErr w:type="spellEnd"/>
      <w:r w:rsidRPr="006D3753">
        <w:rPr>
          <w:rFonts w:asciiTheme="minorHAnsi" w:hAnsiTheme="minorHAnsi" w:cstheme="minorHAnsi"/>
        </w:rPr>
        <w:t xml:space="preserve"> di Palermo </w:t>
      </w:r>
      <w:r w:rsidR="001519F6" w:rsidRPr="006D3753">
        <w:rPr>
          <w:rFonts w:asciiTheme="minorHAnsi" w:hAnsiTheme="minorHAnsi" w:cstheme="minorHAnsi"/>
        </w:rPr>
        <w:t>–</w:t>
      </w:r>
      <w:r w:rsidRPr="006D3753">
        <w:rPr>
          <w:rFonts w:asciiTheme="minorHAnsi" w:hAnsiTheme="minorHAnsi" w:cstheme="minorHAnsi"/>
        </w:rPr>
        <w:t xml:space="preserve"> Palermo</w:t>
      </w:r>
      <w:r w:rsidR="001519F6" w:rsidRPr="006D3753">
        <w:rPr>
          <w:rFonts w:asciiTheme="minorHAnsi" w:hAnsiTheme="minorHAnsi" w:cstheme="minorHAnsi"/>
        </w:rPr>
        <w:t>, Italy</w:t>
      </w:r>
    </w:p>
    <w:p w14:paraId="3EF096ED" w14:textId="79CC2C3E" w:rsidR="003A6DBA" w:rsidRPr="006D3753" w:rsidRDefault="00000000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hyperlink r:id="rId23" w:history="1">
        <w:r w:rsidR="003A6DBA" w:rsidRPr="006D3753">
          <w:rPr>
            <w:rStyle w:val="Hyperlink"/>
            <w:rFonts w:asciiTheme="minorHAnsi" w:hAnsiTheme="minorHAnsi" w:cstheme="minorHAnsi"/>
            <w:color w:val="auto"/>
          </w:rPr>
          <w:t>luca.fiorito@unipa.it</w:t>
        </w:r>
      </w:hyperlink>
    </w:p>
    <w:p w14:paraId="0038A62F" w14:textId="77777777" w:rsidR="006360ED" w:rsidRPr="006D3753" w:rsidRDefault="006360ED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</w:p>
    <w:p w14:paraId="6C303749" w14:textId="77777777" w:rsidR="00D67BCB" w:rsidRPr="006D3753" w:rsidRDefault="00D67BCB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Kevin Hoover</w:t>
      </w:r>
    </w:p>
    <w:p w14:paraId="26C14528" w14:textId="29A70FA8" w:rsidR="00A557C3" w:rsidRPr="006D3753" w:rsidRDefault="00A557C3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Professor of Economics and Philosophy</w:t>
      </w:r>
    </w:p>
    <w:p w14:paraId="0F1CF87F" w14:textId="77777777" w:rsidR="00D67BCB" w:rsidRPr="006D3753" w:rsidRDefault="00E632EF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lastRenderedPageBreak/>
        <w:t>Duke University – Durham, North Carolina</w:t>
      </w:r>
    </w:p>
    <w:p w14:paraId="6575D170" w14:textId="77777777" w:rsidR="000449F5" w:rsidRPr="006D3753" w:rsidRDefault="00000000" w:rsidP="00740312">
      <w:pPr>
        <w:pStyle w:val="BodyTextIndent"/>
        <w:ind w:left="0"/>
        <w:contextualSpacing/>
        <w:rPr>
          <w:rStyle w:val="Hyperlink"/>
          <w:rFonts w:asciiTheme="minorHAnsi" w:hAnsiTheme="minorHAnsi" w:cstheme="minorHAnsi"/>
          <w:color w:val="auto"/>
        </w:rPr>
      </w:pPr>
      <w:hyperlink r:id="rId24" w:history="1">
        <w:r w:rsidR="00D67BCB" w:rsidRPr="006D3753">
          <w:rPr>
            <w:rStyle w:val="Hyperlink"/>
            <w:rFonts w:asciiTheme="minorHAnsi" w:hAnsiTheme="minorHAnsi" w:cstheme="minorHAnsi"/>
            <w:color w:val="auto"/>
          </w:rPr>
          <w:t>kd.hoover@duke.edu</w:t>
        </w:r>
      </w:hyperlink>
    </w:p>
    <w:p w14:paraId="45316205" w14:textId="77777777" w:rsidR="00D800F9" w:rsidRPr="006D3753" w:rsidRDefault="00D800F9" w:rsidP="00740312">
      <w:pPr>
        <w:pStyle w:val="BodyTextIndent"/>
        <w:ind w:left="0"/>
        <w:contextualSpacing/>
        <w:rPr>
          <w:rStyle w:val="Hyperlink"/>
          <w:rFonts w:asciiTheme="minorHAnsi" w:hAnsiTheme="minorHAnsi" w:cstheme="minorHAnsi"/>
          <w:color w:val="auto"/>
        </w:rPr>
      </w:pPr>
    </w:p>
    <w:p w14:paraId="58462439" w14:textId="77777777" w:rsidR="00D800F9" w:rsidRPr="006D3753" w:rsidRDefault="00D800F9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avid M. Levy</w:t>
      </w:r>
    </w:p>
    <w:p w14:paraId="15E88596" w14:textId="77777777" w:rsidR="00D800F9" w:rsidRPr="006D3753" w:rsidRDefault="00D800F9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Professor</w:t>
      </w:r>
    </w:p>
    <w:p w14:paraId="14598E08" w14:textId="77777777" w:rsidR="00D800F9" w:rsidRPr="006D3753" w:rsidRDefault="00D800F9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epartment of Economics</w:t>
      </w:r>
    </w:p>
    <w:p w14:paraId="4AAA87C5" w14:textId="77777777" w:rsidR="00D800F9" w:rsidRPr="006D3753" w:rsidRDefault="00D800F9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George Mason University – Fairfax, Virginia</w:t>
      </w:r>
    </w:p>
    <w:p w14:paraId="128A21FA" w14:textId="0B27799F" w:rsidR="00D800F9" w:rsidRPr="006D3753" w:rsidRDefault="00000000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hyperlink r:id="rId25" w:history="1">
        <w:r w:rsidR="00D800F9" w:rsidRPr="006D3753">
          <w:rPr>
            <w:rStyle w:val="Hyperlink"/>
            <w:rFonts w:asciiTheme="minorHAnsi" w:hAnsiTheme="minorHAnsi" w:cstheme="minorHAnsi"/>
            <w:color w:val="auto"/>
          </w:rPr>
          <w:t>dlevy@gmu.edu</w:t>
        </w:r>
      </w:hyperlink>
    </w:p>
    <w:p w14:paraId="11179E88" w14:textId="77777777" w:rsidR="007B2F87" w:rsidRPr="006D3753" w:rsidRDefault="007B2F87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</w:p>
    <w:p w14:paraId="522993FB" w14:textId="5EE173B1" w:rsidR="007B2F87" w:rsidRPr="006D3753" w:rsidRDefault="007B2F87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 xml:space="preserve">Maria Pia </w:t>
      </w:r>
      <w:proofErr w:type="spellStart"/>
      <w:r w:rsidRPr="006D3753">
        <w:rPr>
          <w:rFonts w:asciiTheme="minorHAnsi" w:hAnsiTheme="minorHAnsi" w:cstheme="minorHAnsi"/>
        </w:rPr>
        <w:t>Paganelli</w:t>
      </w:r>
      <w:proofErr w:type="spellEnd"/>
    </w:p>
    <w:p w14:paraId="201EF674" w14:textId="0A2025F2" w:rsidR="007B2F87" w:rsidRPr="006D3753" w:rsidRDefault="007B2F87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Associate Professor</w:t>
      </w:r>
    </w:p>
    <w:p w14:paraId="0F52EA6E" w14:textId="21398895" w:rsidR="00A557C3" w:rsidRPr="006D3753" w:rsidRDefault="00A557C3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epartment of Economics</w:t>
      </w:r>
    </w:p>
    <w:p w14:paraId="7AF84344" w14:textId="10D11197" w:rsidR="00A557C3" w:rsidRPr="006D3753" w:rsidRDefault="00A557C3" w:rsidP="00740312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Trinity University – San Antonio, Texas</w:t>
      </w:r>
    </w:p>
    <w:p w14:paraId="45E0C23B" w14:textId="1525CDAB" w:rsidR="006D1653" w:rsidRPr="006D3753" w:rsidRDefault="00000000" w:rsidP="00740312">
      <w:pPr>
        <w:pStyle w:val="BodyTextIndent"/>
        <w:ind w:left="0"/>
        <w:contextualSpacing/>
        <w:rPr>
          <w:rStyle w:val="Hyperlink"/>
          <w:rFonts w:asciiTheme="minorHAnsi" w:hAnsiTheme="minorHAnsi" w:cstheme="minorHAnsi"/>
          <w:color w:val="auto"/>
        </w:rPr>
      </w:pPr>
      <w:hyperlink r:id="rId26" w:history="1">
        <w:r w:rsidR="00A557C3" w:rsidRPr="006D3753">
          <w:rPr>
            <w:rStyle w:val="Hyperlink"/>
            <w:rFonts w:asciiTheme="minorHAnsi" w:hAnsiTheme="minorHAnsi" w:cstheme="minorHAnsi"/>
            <w:color w:val="auto"/>
          </w:rPr>
          <w:t>mpaganel@trinity.edu</w:t>
        </w:r>
      </w:hyperlink>
    </w:p>
    <w:p w14:paraId="664FDDE7" w14:textId="2100DD62" w:rsidR="00FC2FB0" w:rsidRPr="006D3753" w:rsidRDefault="00FC2FB0" w:rsidP="00740312">
      <w:pPr>
        <w:pStyle w:val="BodyTextIndent"/>
        <w:ind w:left="0"/>
        <w:contextualSpacing/>
        <w:rPr>
          <w:rFonts w:asciiTheme="minorHAnsi" w:hAnsiTheme="minorHAnsi" w:cstheme="minorHAnsi"/>
          <w:u w:val="single"/>
        </w:rPr>
      </w:pPr>
    </w:p>
    <w:p w14:paraId="3AE9BF3B" w14:textId="417A19FC" w:rsidR="00FC2FB0" w:rsidRPr="006D3753" w:rsidRDefault="00FC2FB0" w:rsidP="00FC2FB0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Sandra J. Peart</w:t>
      </w:r>
    </w:p>
    <w:p w14:paraId="1FD4845A" w14:textId="0A2E5A4A" w:rsidR="00FC2FB0" w:rsidRPr="006D3753" w:rsidRDefault="00FC2FB0" w:rsidP="00FC2FB0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  <w:bCs/>
        </w:rPr>
        <w:t>E. Claiborne Robins Distinguished Professorship in Leadership Studies</w:t>
      </w:r>
    </w:p>
    <w:p w14:paraId="0443C220" w14:textId="7F137B13" w:rsidR="00FC2FB0" w:rsidRPr="006D3753" w:rsidRDefault="00FC2FB0" w:rsidP="00FC2FB0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Dean, Jepson School of Leadership Studies</w:t>
      </w:r>
    </w:p>
    <w:p w14:paraId="791BC123" w14:textId="1D6F61E3" w:rsidR="00FC2FB0" w:rsidRPr="006D3753" w:rsidRDefault="00FC2FB0" w:rsidP="00FC2FB0">
      <w:pPr>
        <w:pStyle w:val="BodyTextIndent"/>
        <w:ind w:left="0"/>
        <w:contextualSpacing/>
        <w:rPr>
          <w:rFonts w:asciiTheme="minorHAnsi" w:hAnsiTheme="minorHAnsi" w:cstheme="minorHAnsi"/>
        </w:rPr>
      </w:pPr>
      <w:r w:rsidRPr="006D3753">
        <w:rPr>
          <w:rFonts w:asciiTheme="minorHAnsi" w:hAnsiTheme="minorHAnsi" w:cstheme="minorHAnsi"/>
        </w:rPr>
        <w:t>University of Richmond – Richmond, Virginia</w:t>
      </w:r>
    </w:p>
    <w:p w14:paraId="3115B49B" w14:textId="677F5F5F" w:rsidR="00FC2FB0" w:rsidRPr="006D3753" w:rsidRDefault="00000000" w:rsidP="00FC2FB0">
      <w:pPr>
        <w:pStyle w:val="BodyTextIndent"/>
        <w:ind w:left="0"/>
        <w:contextualSpacing/>
        <w:rPr>
          <w:rFonts w:asciiTheme="minorHAnsi" w:hAnsiTheme="minorHAnsi" w:cstheme="minorHAnsi"/>
        </w:rPr>
      </w:pPr>
      <w:hyperlink r:id="rId27" w:history="1">
        <w:r w:rsidR="00FC2FB0" w:rsidRPr="006D3753">
          <w:rPr>
            <w:rStyle w:val="Hyperlink"/>
            <w:rFonts w:asciiTheme="minorHAnsi" w:hAnsiTheme="minorHAnsi" w:cstheme="minorHAnsi"/>
            <w:color w:val="auto"/>
          </w:rPr>
          <w:t>speart@richmond.edu</w:t>
        </w:r>
      </w:hyperlink>
    </w:p>
    <w:sectPr w:rsidR="00FC2FB0" w:rsidRPr="006D3753" w:rsidSect="0045177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D330" w14:textId="77777777" w:rsidR="00A23B67" w:rsidRDefault="00A23B67" w:rsidP="00BF2675">
      <w:r>
        <w:separator/>
      </w:r>
    </w:p>
  </w:endnote>
  <w:endnote w:type="continuationSeparator" w:id="0">
    <w:p w14:paraId="39C90AFB" w14:textId="77777777" w:rsidR="00A23B67" w:rsidRDefault="00A23B67" w:rsidP="00BF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73EF" w14:textId="77777777" w:rsidR="00354BF9" w:rsidRDefault="00354BF9" w:rsidP="0013584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326085" w14:textId="77777777" w:rsidR="00354BF9" w:rsidRDefault="00354BF9" w:rsidP="00625C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7538" w14:textId="77777777" w:rsidR="00354BF9" w:rsidRPr="006C596D" w:rsidRDefault="00354BF9" w:rsidP="0013584D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24"/>
        <w:szCs w:val="24"/>
      </w:rPr>
    </w:pPr>
    <w:r w:rsidRPr="006C596D">
      <w:rPr>
        <w:rStyle w:val="PageNumber"/>
        <w:rFonts w:ascii="Arial" w:hAnsi="Arial" w:cs="Arial"/>
        <w:sz w:val="24"/>
        <w:szCs w:val="24"/>
      </w:rPr>
      <w:fldChar w:fldCharType="begin"/>
    </w:r>
    <w:r w:rsidRPr="006C596D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6C596D">
      <w:rPr>
        <w:rStyle w:val="PageNumber"/>
        <w:rFonts w:ascii="Arial" w:hAnsi="Arial" w:cs="Arial"/>
        <w:sz w:val="24"/>
        <w:szCs w:val="24"/>
      </w:rPr>
      <w:fldChar w:fldCharType="separate"/>
    </w:r>
    <w:r w:rsidRPr="006C596D">
      <w:rPr>
        <w:rStyle w:val="PageNumber"/>
        <w:rFonts w:ascii="Arial" w:hAnsi="Arial" w:cs="Arial"/>
        <w:noProof/>
        <w:sz w:val="24"/>
        <w:szCs w:val="24"/>
      </w:rPr>
      <w:t>17</w:t>
    </w:r>
    <w:r w:rsidRPr="006C596D">
      <w:rPr>
        <w:rStyle w:val="PageNumber"/>
        <w:rFonts w:ascii="Arial" w:hAnsi="Arial" w:cs="Arial"/>
        <w:sz w:val="24"/>
        <w:szCs w:val="24"/>
      </w:rPr>
      <w:fldChar w:fldCharType="end"/>
    </w:r>
  </w:p>
  <w:p w14:paraId="3774D9FC" w14:textId="77777777" w:rsidR="00354BF9" w:rsidRPr="00E5579D" w:rsidRDefault="00354BF9" w:rsidP="00625CA9">
    <w:pPr>
      <w:pStyle w:val="Footer"/>
      <w:ind w:right="360"/>
      <w:rPr>
        <w:rFonts w:ascii="Garamond" w:hAnsi="Garamond" w:cs="Arial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4"/>
        <w:szCs w:val="24"/>
      </w:rPr>
      <w:id w:val="-1734157130"/>
      <w:docPartObj>
        <w:docPartGallery w:val="Page Numbers (Bottom of Page)"/>
        <w:docPartUnique/>
      </w:docPartObj>
    </w:sdtPr>
    <w:sdtContent>
      <w:p w14:paraId="666949DE" w14:textId="6CB2BE9B" w:rsidR="00354BF9" w:rsidRPr="006C596D" w:rsidRDefault="00354BF9" w:rsidP="000F4D80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4"/>
            <w:szCs w:val="24"/>
          </w:rPr>
        </w:pPr>
        <w:r w:rsidRPr="006C596D">
          <w:rPr>
            <w:rStyle w:val="PageNumber"/>
            <w:rFonts w:ascii="Arial" w:hAnsi="Arial" w:cs="Arial"/>
            <w:sz w:val="24"/>
            <w:szCs w:val="24"/>
          </w:rPr>
          <w:fldChar w:fldCharType="begin"/>
        </w:r>
        <w:r w:rsidRPr="006C596D">
          <w:rPr>
            <w:rStyle w:val="PageNumber"/>
            <w:rFonts w:ascii="Arial" w:hAnsi="Arial" w:cs="Arial"/>
            <w:sz w:val="24"/>
            <w:szCs w:val="24"/>
          </w:rPr>
          <w:instrText xml:space="preserve"> PAGE </w:instrText>
        </w:r>
        <w:r w:rsidRPr="006C596D">
          <w:rPr>
            <w:rStyle w:val="PageNumber"/>
            <w:rFonts w:ascii="Arial" w:hAnsi="Arial" w:cs="Arial"/>
            <w:sz w:val="24"/>
            <w:szCs w:val="24"/>
          </w:rPr>
          <w:fldChar w:fldCharType="separate"/>
        </w:r>
        <w:r w:rsidRPr="006C596D">
          <w:rPr>
            <w:rStyle w:val="PageNumber"/>
            <w:rFonts w:ascii="Arial" w:hAnsi="Arial" w:cs="Arial"/>
            <w:noProof/>
            <w:sz w:val="24"/>
            <w:szCs w:val="24"/>
          </w:rPr>
          <w:t>1</w:t>
        </w:r>
        <w:r w:rsidRPr="006C596D">
          <w:rPr>
            <w:rStyle w:val="PageNumber"/>
            <w:rFonts w:ascii="Arial" w:hAnsi="Arial" w:cs="Arial"/>
            <w:sz w:val="24"/>
            <w:szCs w:val="24"/>
          </w:rPr>
          <w:fldChar w:fldCharType="end"/>
        </w:r>
      </w:p>
    </w:sdtContent>
  </w:sdt>
  <w:p w14:paraId="7C85D06D" w14:textId="77777777" w:rsidR="00354BF9" w:rsidRPr="006C596D" w:rsidRDefault="00354BF9" w:rsidP="000F4D80">
    <w:pPr>
      <w:pStyle w:val="Footer"/>
      <w:ind w:right="360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69DEC" w14:textId="77777777" w:rsidR="00A23B67" w:rsidRDefault="00A23B67" w:rsidP="00BF2675">
      <w:r>
        <w:separator/>
      </w:r>
    </w:p>
  </w:footnote>
  <w:footnote w:type="continuationSeparator" w:id="0">
    <w:p w14:paraId="7ABA9871" w14:textId="77777777" w:rsidR="00A23B67" w:rsidRDefault="00A23B67" w:rsidP="00BF2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FCA8" w14:textId="77777777" w:rsidR="00354BF9" w:rsidRDefault="00354B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590D" w14:textId="17F6B4FD" w:rsidR="00354BF9" w:rsidRPr="00E5579D" w:rsidRDefault="00354BF9">
    <w:pPr>
      <w:pStyle w:val="Header"/>
      <w:rPr>
        <w:rFonts w:ascii="Garamond" w:hAnsi="Garamond" w:cs="Arial"/>
        <w:sz w:val="24"/>
        <w:szCs w:val="24"/>
      </w:rPr>
    </w:pPr>
    <w:r w:rsidRPr="00E5579D">
      <w:rPr>
        <w:rFonts w:ascii="Garamond" w:hAnsi="Garamond" w:cs="Arial"/>
        <w:sz w:val="24"/>
        <w:szCs w:val="24"/>
      </w:rPr>
      <w:t xml:space="preserve">Scott </w:t>
    </w:r>
    <w:proofErr w:type="spellStart"/>
    <w:r w:rsidRPr="00E5579D">
      <w:rPr>
        <w:rFonts w:ascii="Garamond" w:hAnsi="Garamond" w:cs="Arial"/>
        <w:sz w:val="24"/>
        <w:szCs w:val="24"/>
      </w:rPr>
      <w:t>Scheall</w:t>
    </w:r>
    <w:proofErr w:type="spellEnd"/>
    <w:r w:rsidRPr="00E5579D">
      <w:rPr>
        <w:rFonts w:ascii="Garamond" w:hAnsi="Garamond" w:cs="Arial"/>
        <w:sz w:val="24"/>
        <w:szCs w:val="24"/>
      </w:rPr>
      <w:t xml:space="preserve"> – Curriculum Vita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D8CA" w14:textId="77777777" w:rsidR="00354BF9" w:rsidRDefault="00354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3322"/>
    <w:multiLevelType w:val="hybridMultilevel"/>
    <w:tmpl w:val="B9EA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3D58"/>
    <w:multiLevelType w:val="hybridMultilevel"/>
    <w:tmpl w:val="2C1A3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81D12"/>
    <w:multiLevelType w:val="singleLevel"/>
    <w:tmpl w:val="08285364"/>
    <w:lvl w:ilvl="0">
      <w:start w:val="199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359239067">
    <w:abstractNumId w:val="2"/>
  </w:num>
  <w:num w:numId="2" w16cid:durableId="2135437259">
    <w:abstractNumId w:val="1"/>
  </w:num>
  <w:num w:numId="3" w16cid:durableId="1023477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80"/>
    <w:rsid w:val="000002DD"/>
    <w:rsid w:val="00000A56"/>
    <w:rsid w:val="000023C9"/>
    <w:rsid w:val="00002966"/>
    <w:rsid w:val="000029EB"/>
    <w:rsid w:val="00010D74"/>
    <w:rsid w:val="0001128F"/>
    <w:rsid w:val="00013472"/>
    <w:rsid w:val="00017733"/>
    <w:rsid w:val="0002193F"/>
    <w:rsid w:val="0002574D"/>
    <w:rsid w:val="00026201"/>
    <w:rsid w:val="0003285C"/>
    <w:rsid w:val="000336EA"/>
    <w:rsid w:val="00034323"/>
    <w:rsid w:val="0003445C"/>
    <w:rsid w:val="000372F9"/>
    <w:rsid w:val="000417F1"/>
    <w:rsid w:val="00041A17"/>
    <w:rsid w:val="00042083"/>
    <w:rsid w:val="000422BF"/>
    <w:rsid w:val="000449F5"/>
    <w:rsid w:val="00046276"/>
    <w:rsid w:val="000468D2"/>
    <w:rsid w:val="00050A34"/>
    <w:rsid w:val="00051532"/>
    <w:rsid w:val="00053088"/>
    <w:rsid w:val="00060344"/>
    <w:rsid w:val="000639C1"/>
    <w:rsid w:val="0006420D"/>
    <w:rsid w:val="00070B8F"/>
    <w:rsid w:val="00071816"/>
    <w:rsid w:val="000735AC"/>
    <w:rsid w:val="00073D98"/>
    <w:rsid w:val="00082895"/>
    <w:rsid w:val="0009111E"/>
    <w:rsid w:val="000A1493"/>
    <w:rsid w:val="000A37C7"/>
    <w:rsid w:val="000A5DAE"/>
    <w:rsid w:val="000A60F5"/>
    <w:rsid w:val="000A7CD2"/>
    <w:rsid w:val="000B048C"/>
    <w:rsid w:val="000B049D"/>
    <w:rsid w:val="000B18DD"/>
    <w:rsid w:val="000B205E"/>
    <w:rsid w:val="000B48B8"/>
    <w:rsid w:val="000B7F49"/>
    <w:rsid w:val="000C0320"/>
    <w:rsid w:val="000C6DF8"/>
    <w:rsid w:val="000C74FD"/>
    <w:rsid w:val="000D3239"/>
    <w:rsid w:val="000D5435"/>
    <w:rsid w:val="000D5BDB"/>
    <w:rsid w:val="000D7F6F"/>
    <w:rsid w:val="000E1D2A"/>
    <w:rsid w:val="000E30F6"/>
    <w:rsid w:val="000E331A"/>
    <w:rsid w:val="000E3A7B"/>
    <w:rsid w:val="000E5BDF"/>
    <w:rsid w:val="000F2678"/>
    <w:rsid w:val="000F38FF"/>
    <w:rsid w:val="000F4D80"/>
    <w:rsid w:val="0010183C"/>
    <w:rsid w:val="00102552"/>
    <w:rsid w:val="001028E5"/>
    <w:rsid w:val="0010301A"/>
    <w:rsid w:val="00103E7F"/>
    <w:rsid w:val="001041E3"/>
    <w:rsid w:val="00104799"/>
    <w:rsid w:val="0010531E"/>
    <w:rsid w:val="001102EF"/>
    <w:rsid w:val="00116354"/>
    <w:rsid w:val="00116B1D"/>
    <w:rsid w:val="00124978"/>
    <w:rsid w:val="001327E4"/>
    <w:rsid w:val="00133856"/>
    <w:rsid w:val="0013584D"/>
    <w:rsid w:val="001363DC"/>
    <w:rsid w:val="001371A4"/>
    <w:rsid w:val="0013723A"/>
    <w:rsid w:val="00140396"/>
    <w:rsid w:val="001450E0"/>
    <w:rsid w:val="001456A9"/>
    <w:rsid w:val="001460E7"/>
    <w:rsid w:val="00146109"/>
    <w:rsid w:val="001513A6"/>
    <w:rsid w:val="001519F6"/>
    <w:rsid w:val="00153B16"/>
    <w:rsid w:val="00157C90"/>
    <w:rsid w:val="0016059C"/>
    <w:rsid w:val="00162265"/>
    <w:rsid w:val="00162F27"/>
    <w:rsid w:val="00184E72"/>
    <w:rsid w:val="00191028"/>
    <w:rsid w:val="001948AC"/>
    <w:rsid w:val="00194FFD"/>
    <w:rsid w:val="001A421D"/>
    <w:rsid w:val="001A5AB8"/>
    <w:rsid w:val="001B2DE9"/>
    <w:rsid w:val="001B4BE7"/>
    <w:rsid w:val="001B57AB"/>
    <w:rsid w:val="001B7217"/>
    <w:rsid w:val="001B7F16"/>
    <w:rsid w:val="001C0777"/>
    <w:rsid w:val="001C2DA0"/>
    <w:rsid w:val="001C3E80"/>
    <w:rsid w:val="001C540D"/>
    <w:rsid w:val="001C7D85"/>
    <w:rsid w:val="001D4635"/>
    <w:rsid w:val="001D63DB"/>
    <w:rsid w:val="001E3C35"/>
    <w:rsid w:val="001E489B"/>
    <w:rsid w:val="001E68D3"/>
    <w:rsid w:val="001E6CFD"/>
    <w:rsid w:val="001E7F9A"/>
    <w:rsid w:val="001F598A"/>
    <w:rsid w:val="001F677A"/>
    <w:rsid w:val="001F69D9"/>
    <w:rsid w:val="00202DDA"/>
    <w:rsid w:val="002045B6"/>
    <w:rsid w:val="002111F7"/>
    <w:rsid w:val="00211D98"/>
    <w:rsid w:val="0021444F"/>
    <w:rsid w:val="00230142"/>
    <w:rsid w:val="00233378"/>
    <w:rsid w:val="002347BF"/>
    <w:rsid w:val="00236BD6"/>
    <w:rsid w:val="0024026C"/>
    <w:rsid w:val="0024117C"/>
    <w:rsid w:val="0024528C"/>
    <w:rsid w:val="00247FB0"/>
    <w:rsid w:val="00252752"/>
    <w:rsid w:val="0025518E"/>
    <w:rsid w:val="00256297"/>
    <w:rsid w:val="0025682D"/>
    <w:rsid w:val="002579BB"/>
    <w:rsid w:val="0026537F"/>
    <w:rsid w:val="002664BB"/>
    <w:rsid w:val="00272375"/>
    <w:rsid w:val="002742C6"/>
    <w:rsid w:val="002837BF"/>
    <w:rsid w:val="00283DB6"/>
    <w:rsid w:val="00285192"/>
    <w:rsid w:val="0029027E"/>
    <w:rsid w:val="00290A27"/>
    <w:rsid w:val="00290B9E"/>
    <w:rsid w:val="00294591"/>
    <w:rsid w:val="00297916"/>
    <w:rsid w:val="002A22E9"/>
    <w:rsid w:val="002A5F1B"/>
    <w:rsid w:val="002A6527"/>
    <w:rsid w:val="002A7A9C"/>
    <w:rsid w:val="002B0C3E"/>
    <w:rsid w:val="002B282F"/>
    <w:rsid w:val="002C290D"/>
    <w:rsid w:val="002C78A3"/>
    <w:rsid w:val="002D0BFC"/>
    <w:rsid w:val="002D2B39"/>
    <w:rsid w:val="002D34A1"/>
    <w:rsid w:val="002D4BB0"/>
    <w:rsid w:val="002D54AB"/>
    <w:rsid w:val="002D73AA"/>
    <w:rsid w:val="002D7C4F"/>
    <w:rsid w:val="002E5B98"/>
    <w:rsid w:val="002F05A3"/>
    <w:rsid w:val="002F0D9A"/>
    <w:rsid w:val="002F1932"/>
    <w:rsid w:val="002F6F46"/>
    <w:rsid w:val="002F7324"/>
    <w:rsid w:val="0030009D"/>
    <w:rsid w:val="00300253"/>
    <w:rsid w:val="00300414"/>
    <w:rsid w:val="003059E8"/>
    <w:rsid w:val="003117C4"/>
    <w:rsid w:val="003126C0"/>
    <w:rsid w:val="00313175"/>
    <w:rsid w:val="00313390"/>
    <w:rsid w:val="00314333"/>
    <w:rsid w:val="00314FC7"/>
    <w:rsid w:val="00320409"/>
    <w:rsid w:val="00321929"/>
    <w:rsid w:val="00321E85"/>
    <w:rsid w:val="003222B2"/>
    <w:rsid w:val="00326D0D"/>
    <w:rsid w:val="003271E1"/>
    <w:rsid w:val="00334485"/>
    <w:rsid w:val="00336415"/>
    <w:rsid w:val="00337B91"/>
    <w:rsid w:val="00341769"/>
    <w:rsid w:val="00346E94"/>
    <w:rsid w:val="00346FE6"/>
    <w:rsid w:val="00351124"/>
    <w:rsid w:val="00354BF9"/>
    <w:rsid w:val="00361A5F"/>
    <w:rsid w:val="0036286B"/>
    <w:rsid w:val="00362A24"/>
    <w:rsid w:val="00364211"/>
    <w:rsid w:val="00365146"/>
    <w:rsid w:val="003655C7"/>
    <w:rsid w:val="003661A5"/>
    <w:rsid w:val="00374AAB"/>
    <w:rsid w:val="00377AE1"/>
    <w:rsid w:val="00381200"/>
    <w:rsid w:val="003817B5"/>
    <w:rsid w:val="00383357"/>
    <w:rsid w:val="003869ED"/>
    <w:rsid w:val="00387D0E"/>
    <w:rsid w:val="003916AE"/>
    <w:rsid w:val="00394D40"/>
    <w:rsid w:val="0039726C"/>
    <w:rsid w:val="003A0D53"/>
    <w:rsid w:val="003A399D"/>
    <w:rsid w:val="003A48DA"/>
    <w:rsid w:val="003A5105"/>
    <w:rsid w:val="003A6DBA"/>
    <w:rsid w:val="003A7A10"/>
    <w:rsid w:val="003B10B6"/>
    <w:rsid w:val="003B15D2"/>
    <w:rsid w:val="003B36C6"/>
    <w:rsid w:val="003B7ABD"/>
    <w:rsid w:val="003C2A9D"/>
    <w:rsid w:val="003D36F0"/>
    <w:rsid w:val="003D5BBF"/>
    <w:rsid w:val="003E1E2C"/>
    <w:rsid w:val="003E2DD5"/>
    <w:rsid w:val="003E30DB"/>
    <w:rsid w:val="003E458E"/>
    <w:rsid w:val="003F0ACB"/>
    <w:rsid w:val="003F0C11"/>
    <w:rsid w:val="003F1F82"/>
    <w:rsid w:val="00402A4D"/>
    <w:rsid w:val="00402C71"/>
    <w:rsid w:val="00415A9F"/>
    <w:rsid w:val="004164A0"/>
    <w:rsid w:val="00423D86"/>
    <w:rsid w:val="004254D4"/>
    <w:rsid w:val="0043050D"/>
    <w:rsid w:val="004310C6"/>
    <w:rsid w:val="004311E1"/>
    <w:rsid w:val="00432C5F"/>
    <w:rsid w:val="00433476"/>
    <w:rsid w:val="00433996"/>
    <w:rsid w:val="00442E8F"/>
    <w:rsid w:val="00443CC5"/>
    <w:rsid w:val="00445386"/>
    <w:rsid w:val="00445459"/>
    <w:rsid w:val="004455A8"/>
    <w:rsid w:val="004460AE"/>
    <w:rsid w:val="00451778"/>
    <w:rsid w:val="004528C8"/>
    <w:rsid w:val="00452E0D"/>
    <w:rsid w:val="00453B03"/>
    <w:rsid w:val="00460D58"/>
    <w:rsid w:val="00461D79"/>
    <w:rsid w:val="00463F70"/>
    <w:rsid w:val="00465B7D"/>
    <w:rsid w:val="004701BF"/>
    <w:rsid w:val="00475613"/>
    <w:rsid w:val="00475D4D"/>
    <w:rsid w:val="00482040"/>
    <w:rsid w:val="004868B5"/>
    <w:rsid w:val="00486FFD"/>
    <w:rsid w:val="00490554"/>
    <w:rsid w:val="004A00D7"/>
    <w:rsid w:val="004A043C"/>
    <w:rsid w:val="004A264E"/>
    <w:rsid w:val="004A6128"/>
    <w:rsid w:val="004B2338"/>
    <w:rsid w:val="004B30F7"/>
    <w:rsid w:val="004C0E46"/>
    <w:rsid w:val="004C15C8"/>
    <w:rsid w:val="004C3668"/>
    <w:rsid w:val="004C7398"/>
    <w:rsid w:val="004D316D"/>
    <w:rsid w:val="004E12AD"/>
    <w:rsid w:val="004E39C2"/>
    <w:rsid w:val="004E3E5F"/>
    <w:rsid w:val="004E5225"/>
    <w:rsid w:val="004E5969"/>
    <w:rsid w:val="004F248B"/>
    <w:rsid w:val="004F3CD4"/>
    <w:rsid w:val="004F54EA"/>
    <w:rsid w:val="004F7676"/>
    <w:rsid w:val="005022F4"/>
    <w:rsid w:val="005054D3"/>
    <w:rsid w:val="00507E4C"/>
    <w:rsid w:val="00513E20"/>
    <w:rsid w:val="00520148"/>
    <w:rsid w:val="005208F0"/>
    <w:rsid w:val="005223E6"/>
    <w:rsid w:val="00531071"/>
    <w:rsid w:val="00531773"/>
    <w:rsid w:val="00534DAB"/>
    <w:rsid w:val="005352A4"/>
    <w:rsid w:val="00536754"/>
    <w:rsid w:val="00541DFD"/>
    <w:rsid w:val="00543DB9"/>
    <w:rsid w:val="00543FEC"/>
    <w:rsid w:val="005443B4"/>
    <w:rsid w:val="00544A6B"/>
    <w:rsid w:val="00547CA1"/>
    <w:rsid w:val="00547FC4"/>
    <w:rsid w:val="0056047C"/>
    <w:rsid w:val="0056359F"/>
    <w:rsid w:val="0056428D"/>
    <w:rsid w:val="00570A47"/>
    <w:rsid w:val="0057202E"/>
    <w:rsid w:val="00573F41"/>
    <w:rsid w:val="00576F77"/>
    <w:rsid w:val="00580B22"/>
    <w:rsid w:val="00594E65"/>
    <w:rsid w:val="00595323"/>
    <w:rsid w:val="00595AF8"/>
    <w:rsid w:val="00596067"/>
    <w:rsid w:val="005A0590"/>
    <w:rsid w:val="005A7E85"/>
    <w:rsid w:val="005B737B"/>
    <w:rsid w:val="005C1370"/>
    <w:rsid w:val="005C4765"/>
    <w:rsid w:val="005C4D87"/>
    <w:rsid w:val="005D167F"/>
    <w:rsid w:val="005D1BB9"/>
    <w:rsid w:val="005D43DB"/>
    <w:rsid w:val="005D5F92"/>
    <w:rsid w:val="005E0CFC"/>
    <w:rsid w:val="005E0FDC"/>
    <w:rsid w:val="005E6505"/>
    <w:rsid w:val="005F3E4D"/>
    <w:rsid w:val="005F51E5"/>
    <w:rsid w:val="005F6F2F"/>
    <w:rsid w:val="00600068"/>
    <w:rsid w:val="00605BE8"/>
    <w:rsid w:val="00611D9C"/>
    <w:rsid w:val="006122C8"/>
    <w:rsid w:val="00612FC8"/>
    <w:rsid w:val="00620BC8"/>
    <w:rsid w:val="006236CF"/>
    <w:rsid w:val="00623F47"/>
    <w:rsid w:val="00625CA9"/>
    <w:rsid w:val="006305C8"/>
    <w:rsid w:val="00635267"/>
    <w:rsid w:val="006360ED"/>
    <w:rsid w:val="00640238"/>
    <w:rsid w:val="006433EB"/>
    <w:rsid w:val="00644664"/>
    <w:rsid w:val="00651338"/>
    <w:rsid w:val="00651832"/>
    <w:rsid w:val="0065269C"/>
    <w:rsid w:val="00660416"/>
    <w:rsid w:val="00661E3B"/>
    <w:rsid w:val="00664961"/>
    <w:rsid w:val="00664F85"/>
    <w:rsid w:val="006666F5"/>
    <w:rsid w:val="006673D2"/>
    <w:rsid w:val="006679D6"/>
    <w:rsid w:val="006702F8"/>
    <w:rsid w:val="00670350"/>
    <w:rsid w:val="0067208C"/>
    <w:rsid w:val="0067500F"/>
    <w:rsid w:val="00676797"/>
    <w:rsid w:val="0068349C"/>
    <w:rsid w:val="00684102"/>
    <w:rsid w:val="00685799"/>
    <w:rsid w:val="00690B8D"/>
    <w:rsid w:val="006913BA"/>
    <w:rsid w:val="006913ED"/>
    <w:rsid w:val="0069277E"/>
    <w:rsid w:val="006971BF"/>
    <w:rsid w:val="0069751B"/>
    <w:rsid w:val="006A2DDC"/>
    <w:rsid w:val="006A3273"/>
    <w:rsid w:val="006B47AD"/>
    <w:rsid w:val="006B64F8"/>
    <w:rsid w:val="006C239F"/>
    <w:rsid w:val="006C2945"/>
    <w:rsid w:val="006C596D"/>
    <w:rsid w:val="006C605A"/>
    <w:rsid w:val="006C6ADA"/>
    <w:rsid w:val="006D1653"/>
    <w:rsid w:val="006D3753"/>
    <w:rsid w:val="006E0C0B"/>
    <w:rsid w:val="006E208E"/>
    <w:rsid w:val="006E566B"/>
    <w:rsid w:val="006E7D11"/>
    <w:rsid w:val="006F218A"/>
    <w:rsid w:val="006F251C"/>
    <w:rsid w:val="006F5DF7"/>
    <w:rsid w:val="00704241"/>
    <w:rsid w:val="00706705"/>
    <w:rsid w:val="00707613"/>
    <w:rsid w:val="00717E00"/>
    <w:rsid w:val="0072394D"/>
    <w:rsid w:val="007251D9"/>
    <w:rsid w:val="007259AC"/>
    <w:rsid w:val="00725E9F"/>
    <w:rsid w:val="00726BC7"/>
    <w:rsid w:val="00726FE3"/>
    <w:rsid w:val="00731BF3"/>
    <w:rsid w:val="007362F8"/>
    <w:rsid w:val="00737A6F"/>
    <w:rsid w:val="00740019"/>
    <w:rsid w:val="00740312"/>
    <w:rsid w:val="00740B73"/>
    <w:rsid w:val="00742644"/>
    <w:rsid w:val="0074287E"/>
    <w:rsid w:val="007462C1"/>
    <w:rsid w:val="00746CB7"/>
    <w:rsid w:val="00762ABD"/>
    <w:rsid w:val="0076366D"/>
    <w:rsid w:val="00767CF6"/>
    <w:rsid w:val="00770EC7"/>
    <w:rsid w:val="007732C1"/>
    <w:rsid w:val="0077539A"/>
    <w:rsid w:val="00777720"/>
    <w:rsid w:val="00777B17"/>
    <w:rsid w:val="007824C4"/>
    <w:rsid w:val="007837DB"/>
    <w:rsid w:val="00783E45"/>
    <w:rsid w:val="007847BD"/>
    <w:rsid w:val="00784C28"/>
    <w:rsid w:val="00795E29"/>
    <w:rsid w:val="007A0C8A"/>
    <w:rsid w:val="007A10E8"/>
    <w:rsid w:val="007A6073"/>
    <w:rsid w:val="007A62DE"/>
    <w:rsid w:val="007B1E07"/>
    <w:rsid w:val="007B2F87"/>
    <w:rsid w:val="007B395F"/>
    <w:rsid w:val="007B3CDC"/>
    <w:rsid w:val="007C07AB"/>
    <w:rsid w:val="007C0C58"/>
    <w:rsid w:val="007C4CF7"/>
    <w:rsid w:val="007C52B0"/>
    <w:rsid w:val="007C6DFB"/>
    <w:rsid w:val="007D4574"/>
    <w:rsid w:val="007D5315"/>
    <w:rsid w:val="007D65A5"/>
    <w:rsid w:val="007D7B19"/>
    <w:rsid w:val="007E0BAB"/>
    <w:rsid w:val="007E17F5"/>
    <w:rsid w:val="007E1F1E"/>
    <w:rsid w:val="007E35D2"/>
    <w:rsid w:val="007F3200"/>
    <w:rsid w:val="007F5BB5"/>
    <w:rsid w:val="007F70D7"/>
    <w:rsid w:val="007F7EB0"/>
    <w:rsid w:val="008028FA"/>
    <w:rsid w:val="00802C5C"/>
    <w:rsid w:val="00806EB8"/>
    <w:rsid w:val="00811D52"/>
    <w:rsid w:val="00815AE2"/>
    <w:rsid w:val="00816B08"/>
    <w:rsid w:val="0081712B"/>
    <w:rsid w:val="00817895"/>
    <w:rsid w:val="00824E5B"/>
    <w:rsid w:val="008301D3"/>
    <w:rsid w:val="00832851"/>
    <w:rsid w:val="00834A4C"/>
    <w:rsid w:val="00840D7F"/>
    <w:rsid w:val="008438E3"/>
    <w:rsid w:val="00845552"/>
    <w:rsid w:val="008474E8"/>
    <w:rsid w:val="00847C73"/>
    <w:rsid w:val="00850FD8"/>
    <w:rsid w:val="00851A78"/>
    <w:rsid w:val="00852EDE"/>
    <w:rsid w:val="008554A4"/>
    <w:rsid w:val="00855F08"/>
    <w:rsid w:val="00856FE1"/>
    <w:rsid w:val="00861083"/>
    <w:rsid w:val="00863E80"/>
    <w:rsid w:val="00865307"/>
    <w:rsid w:val="00866E84"/>
    <w:rsid w:val="008737C3"/>
    <w:rsid w:val="00877AAE"/>
    <w:rsid w:val="008802D5"/>
    <w:rsid w:val="00882603"/>
    <w:rsid w:val="0088324A"/>
    <w:rsid w:val="00886753"/>
    <w:rsid w:val="00893884"/>
    <w:rsid w:val="00897365"/>
    <w:rsid w:val="008A13A4"/>
    <w:rsid w:val="008B3173"/>
    <w:rsid w:val="008B6E17"/>
    <w:rsid w:val="008C7150"/>
    <w:rsid w:val="008D0BB2"/>
    <w:rsid w:val="008D5A8A"/>
    <w:rsid w:val="008E146C"/>
    <w:rsid w:val="008E23C1"/>
    <w:rsid w:val="008E2DC2"/>
    <w:rsid w:val="008E2E1B"/>
    <w:rsid w:val="008F38BD"/>
    <w:rsid w:val="008F442B"/>
    <w:rsid w:val="008F54EE"/>
    <w:rsid w:val="008F569A"/>
    <w:rsid w:val="00901CDD"/>
    <w:rsid w:val="00903F45"/>
    <w:rsid w:val="00905C9C"/>
    <w:rsid w:val="00912D80"/>
    <w:rsid w:val="009147D6"/>
    <w:rsid w:val="009319E8"/>
    <w:rsid w:val="0093333A"/>
    <w:rsid w:val="00933424"/>
    <w:rsid w:val="00933FBB"/>
    <w:rsid w:val="0094009F"/>
    <w:rsid w:val="00941C92"/>
    <w:rsid w:val="0094386E"/>
    <w:rsid w:val="00944E7C"/>
    <w:rsid w:val="00945E05"/>
    <w:rsid w:val="009473C7"/>
    <w:rsid w:val="00950DDA"/>
    <w:rsid w:val="00954189"/>
    <w:rsid w:val="0095454D"/>
    <w:rsid w:val="0095567A"/>
    <w:rsid w:val="00956360"/>
    <w:rsid w:val="00956736"/>
    <w:rsid w:val="00964B6D"/>
    <w:rsid w:val="00965966"/>
    <w:rsid w:val="00967931"/>
    <w:rsid w:val="00970E45"/>
    <w:rsid w:val="009744CF"/>
    <w:rsid w:val="009752D3"/>
    <w:rsid w:val="00976C5C"/>
    <w:rsid w:val="0098043E"/>
    <w:rsid w:val="00981857"/>
    <w:rsid w:val="00984BF7"/>
    <w:rsid w:val="00984E5D"/>
    <w:rsid w:val="009860C5"/>
    <w:rsid w:val="0098728F"/>
    <w:rsid w:val="0098793C"/>
    <w:rsid w:val="009956C9"/>
    <w:rsid w:val="009A31E4"/>
    <w:rsid w:val="009A3B4C"/>
    <w:rsid w:val="009A3C51"/>
    <w:rsid w:val="009A3DED"/>
    <w:rsid w:val="009A6940"/>
    <w:rsid w:val="009B6C7A"/>
    <w:rsid w:val="009C05DE"/>
    <w:rsid w:val="009C28A1"/>
    <w:rsid w:val="009C314D"/>
    <w:rsid w:val="009C58F1"/>
    <w:rsid w:val="009C6FB4"/>
    <w:rsid w:val="009D2C14"/>
    <w:rsid w:val="009E1D68"/>
    <w:rsid w:val="009E5D76"/>
    <w:rsid w:val="009F238D"/>
    <w:rsid w:val="009F2DBC"/>
    <w:rsid w:val="009F2F81"/>
    <w:rsid w:val="009F31CE"/>
    <w:rsid w:val="009F3FC9"/>
    <w:rsid w:val="009F4206"/>
    <w:rsid w:val="009F5C47"/>
    <w:rsid w:val="009F603B"/>
    <w:rsid w:val="009F7371"/>
    <w:rsid w:val="00A00010"/>
    <w:rsid w:val="00A02421"/>
    <w:rsid w:val="00A06604"/>
    <w:rsid w:val="00A07D54"/>
    <w:rsid w:val="00A1118A"/>
    <w:rsid w:val="00A149CA"/>
    <w:rsid w:val="00A17742"/>
    <w:rsid w:val="00A2031E"/>
    <w:rsid w:val="00A213BC"/>
    <w:rsid w:val="00A21DD3"/>
    <w:rsid w:val="00A23264"/>
    <w:rsid w:val="00A23B67"/>
    <w:rsid w:val="00A32F99"/>
    <w:rsid w:val="00A47476"/>
    <w:rsid w:val="00A5069D"/>
    <w:rsid w:val="00A5313F"/>
    <w:rsid w:val="00A5338E"/>
    <w:rsid w:val="00A54C02"/>
    <w:rsid w:val="00A557C3"/>
    <w:rsid w:val="00A60D1B"/>
    <w:rsid w:val="00A62DC2"/>
    <w:rsid w:val="00A637CA"/>
    <w:rsid w:val="00A63DE7"/>
    <w:rsid w:val="00A70F23"/>
    <w:rsid w:val="00A721AC"/>
    <w:rsid w:val="00A747EB"/>
    <w:rsid w:val="00A76991"/>
    <w:rsid w:val="00A92EAA"/>
    <w:rsid w:val="00A952D9"/>
    <w:rsid w:val="00AA22FF"/>
    <w:rsid w:val="00AA3C48"/>
    <w:rsid w:val="00AA4D1B"/>
    <w:rsid w:val="00AA7DF7"/>
    <w:rsid w:val="00AB5233"/>
    <w:rsid w:val="00AB68CC"/>
    <w:rsid w:val="00AC0CCB"/>
    <w:rsid w:val="00AC0CED"/>
    <w:rsid w:val="00AC43AA"/>
    <w:rsid w:val="00AC54F8"/>
    <w:rsid w:val="00AD104C"/>
    <w:rsid w:val="00AD2A43"/>
    <w:rsid w:val="00AD3878"/>
    <w:rsid w:val="00AD42B4"/>
    <w:rsid w:val="00AD4352"/>
    <w:rsid w:val="00AD4EE3"/>
    <w:rsid w:val="00AD7342"/>
    <w:rsid w:val="00AD7424"/>
    <w:rsid w:val="00AD74E1"/>
    <w:rsid w:val="00AD7D17"/>
    <w:rsid w:val="00AE07B4"/>
    <w:rsid w:val="00AE1541"/>
    <w:rsid w:val="00AE16D0"/>
    <w:rsid w:val="00AE1D7A"/>
    <w:rsid w:val="00AE337F"/>
    <w:rsid w:val="00AE5248"/>
    <w:rsid w:val="00AF0C13"/>
    <w:rsid w:val="00B01B2D"/>
    <w:rsid w:val="00B03DAE"/>
    <w:rsid w:val="00B05F0A"/>
    <w:rsid w:val="00B07387"/>
    <w:rsid w:val="00B12957"/>
    <w:rsid w:val="00B137A1"/>
    <w:rsid w:val="00B169D8"/>
    <w:rsid w:val="00B20FE9"/>
    <w:rsid w:val="00B35B7B"/>
    <w:rsid w:val="00B4114E"/>
    <w:rsid w:val="00B501A0"/>
    <w:rsid w:val="00B50502"/>
    <w:rsid w:val="00B51D78"/>
    <w:rsid w:val="00B5230B"/>
    <w:rsid w:val="00B526F8"/>
    <w:rsid w:val="00B53838"/>
    <w:rsid w:val="00B53CD1"/>
    <w:rsid w:val="00B547E2"/>
    <w:rsid w:val="00B57038"/>
    <w:rsid w:val="00B61216"/>
    <w:rsid w:val="00B620EE"/>
    <w:rsid w:val="00B6258F"/>
    <w:rsid w:val="00B62C5A"/>
    <w:rsid w:val="00B873FF"/>
    <w:rsid w:val="00B90F60"/>
    <w:rsid w:val="00B93194"/>
    <w:rsid w:val="00B9400B"/>
    <w:rsid w:val="00B9685A"/>
    <w:rsid w:val="00BA44D5"/>
    <w:rsid w:val="00BC0A85"/>
    <w:rsid w:val="00BC1390"/>
    <w:rsid w:val="00BC2DF3"/>
    <w:rsid w:val="00BD5B28"/>
    <w:rsid w:val="00BD7E29"/>
    <w:rsid w:val="00BE049E"/>
    <w:rsid w:val="00BE301A"/>
    <w:rsid w:val="00BE5E66"/>
    <w:rsid w:val="00BF033E"/>
    <w:rsid w:val="00BF13E6"/>
    <w:rsid w:val="00BF20D1"/>
    <w:rsid w:val="00BF2675"/>
    <w:rsid w:val="00BF3831"/>
    <w:rsid w:val="00BF3A80"/>
    <w:rsid w:val="00BF3DAD"/>
    <w:rsid w:val="00BF5B20"/>
    <w:rsid w:val="00BF6D22"/>
    <w:rsid w:val="00C0343F"/>
    <w:rsid w:val="00C10920"/>
    <w:rsid w:val="00C11747"/>
    <w:rsid w:val="00C1215B"/>
    <w:rsid w:val="00C12394"/>
    <w:rsid w:val="00C1709C"/>
    <w:rsid w:val="00C1793E"/>
    <w:rsid w:val="00C21152"/>
    <w:rsid w:val="00C26862"/>
    <w:rsid w:val="00C26B70"/>
    <w:rsid w:val="00C278AC"/>
    <w:rsid w:val="00C33398"/>
    <w:rsid w:val="00C33470"/>
    <w:rsid w:val="00C357C2"/>
    <w:rsid w:val="00C36D62"/>
    <w:rsid w:val="00C42244"/>
    <w:rsid w:val="00C475CD"/>
    <w:rsid w:val="00C53954"/>
    <w:rsid w:val="00C544B6"/>
    <w:rsid w:val="00C54B20"/>
    <w:rsid w:val="00C61F2D"/>
    <w:rsid w:val="00C62F55"/>
    <w:rsid w:val="00C643AE"/>
    <w:rsid w:val="00C646D3"/>
    <w:rsid w:val="00C64B52"/>
    <w:rsid w:val="00C64D71"/>
    <w:rsid w:val="00C65C61"/>
    <w:rsid w:val="00C67D79"/>
    <w:rsid w:val="00C71D53"/>
    <w:rsid w:val="00C7702A"/>
    <w:rsid w:val="00C84231"/>
    <w:rsid w:val="00C8511C"/>
    <w:rsid w:val="00C90D9D"/>
    <w:rsid w:val="00C913AE"/>
    <w:rsid w:val="00C92635"/>
    <w:rsid w:val="00C92A91"/>
    <w:rsid w:val="00C960BF"/>
    <w:rsid w:val="00C9618C"/>
    <w:rsid w:val="00CA6471"/>
    <w:rsid w:val="00CB1299"/>
    <w:rsid w:val="00CB2479"/>
    <w:rsid w:val="00CB2790"/>
    <w:rsid w:val="00CB3EE4"/>
    <w:rsid w:val="00CC321A"/>
    <w:rsid w:val="00CC4F94"/>
    <w:rsid w:val="00CC7DDF"/>
    <w:rsid w:val="00CD29C4"/>
    <w:rsid w:val="00CD38F1"/>
    <w:rsid w:val="00CD742A"/>
    <w:rsid w:val="00CE1091"/>
    <w:rsid w:val="00CE1D99"/>
    <w:rsid w:val="00CE2C65"/>
    <w:rsid w:val="00CE30BD"/>
    <w:rsid w:val="00CE6AC6"/>
    <w:rsid w:val="00CE7AB8"/>
    <w:rsid w:val="00CF1C95"/>
    <w:rsid w:val="00CF1F5D"/>
    <w:rsid w:val="00CF2104"/>
    <w:rsid w:val="00D001B7"/>
    <w:rsid w:val="00D01C31"/>
    <w:rsid w:val="00D03139"/>
    <w:rsid w:val="00D060E5"/>
    <w:rsid w:val="00D06B6D"/>
    <w:rsid w:val="00D13A91"/>
    <w:rsid w:val="00D14AB1"/>
    <w:rsid w:val="00D16AC3"/>
    <w:rsid w:val="00D223AB"/>
    <w:rsid w:val="00D22EA3"/>
    <w:rsid w:val="00D237D6"/>
    <w:rsid w:val="00D26DA6"/>
    <w:rsid w:val="00D2717D"/>
    <w:rsid w:val="00D32CA2"/>
    <w:rsid w:val="00D3408D"/>
    <w:rsid w:val="00D359BF"/>
    <w:rsid w:val="00D411C2"/>
    <w:rsid w:val="00D41711"/>
    <w:rsid w:val="00D46FCB"/>
    <w:rsid w:val="00D47043"/>
    <w:rsid w:val="00D4751A"/>
    <w:rsid w:val="00D518C2"/>
    <w:rsid w:val="00D52AE8"/>
    <w:rsid w:val="00D53474"/>
    <w:rsid w:val="00D54D51"/>
    <w:rsid w:val="00D55CD7"/>
    <w:rsid w:val="00D651ED"/>
    <w:rsid w:val="00D67BCB"/>
    <w:rsid w:val="00D702EA"/>
    <w:rsid w:val="00D713FC"/>
    <w:rsid w:val="00D72318"/>
    <w:rsid w:val="00D75651"/>
    <w:rsid w:val="00D800F9"/>
    <w:rsid w:val="00D80D9F"/>
    <w:rsid w:val="00D81723"/>
    <w:rsid w:val="00D82446"/>
    <w:rsid w:val="00D824F5"/>
    <w:rsid w:val="00D926AF"/>
    <w:rsid w:val="00D93531"/>
    <w:rsid w:val="00D9389B"/>
    <w:rsid w:val="00D96D8E"/>
    <w:rsid w:val="00D97586"/>
    <w:rsid w:val="00D97D7E"/>
    <w:rsid w:val="00DA68D9"/>
    <w:rsid w:val="00DC117B"/>
    <w:rsid w:val="00DC32D5"/>
    <w:rsid w:val="00DC40B5"/>
    <w:rsid w:val="00DC486E"/>
    <w:rsid w:val="00DC597B"/>
    <w:rsid w:val="00DC6251"/>
    <w:rsid w:val="00DC6D73"/>
    <w:rsid w:val="00DD1F54"/>
    <w:rsid w:val="00DD3996"/>
    <w:rsid w:val="00DD4D0E"/>
    <w:rsid w:val="00DD52EF"/>
    <w:rsid w:val="00DD72B1"/>
    <w:rsid w:val="00DE19C9"/>
    <w:rsid w:val="00DE24F7"/>
    <w:rsid w:val="00DE438E"/>
    <w:rsid w:val="00DF579B"/>
    <w:rsid w:val="00E00AA1"/>
    <w:rsid w:val="00E045A8"/>
    <w:rsid w:val="00E100C8"/>
    <w:rsid w:val="00E169BE"/>
    <w:rsid w:val="00E17AF3"/>
    <w:rsid w:val="00E22F0B"/>
    <w:rsid w:val="00E23020"/>
    <w:rsid w:val="00E23EFC"/>
    <w:rsid w:val="00E259C2"/>
    <w:rsid w:val="00E30084"/>
    <w:rsid w:val="00E31DF5"/>
    <w:rsid w:val="00E330E0"/>
    <w:rsid w:val="00E3374F"/>
    <w:rsid w:val="00E36537"/>
    <w:rsid w:val="00E40867"/>
    <w:rsid w:val="00E4442E"/>
    <w:rsid w:val="00E4598F"/>
    <w:rsid w:val="00E46D7F"/>
    <w:rsid w:val="00E47345"/>
    <w:rsid w:val="00E50A7B"/>
    <w:rsid w:val="00E54358"/>
    <w:rsid w:val="00E5579D"/>
    <w:rsid w:val="00E57108"/>
    <w:rsid w:val="00E632EF"/>
    <w:rsid w:val="00E656FC"/>
    <w:rsid w:val="00E66A18"/>
    <w:rsid w:val="00E7004B"/>
    <w:rsid w:val="00E70140"/>
    <w:rsid w:val="00E73176"/>
    <w:rsid w:val="00E77D7A"/>
    <w:rsid w:val="00E81D89"/>
    <w:rsid w:val="00E8208C"/>
    <w:rsid w:val="00E8502D"/>
    <w:rsid w:val="00E867D6"/>
    <w:rsid w:val="00E871F9"/>
    <w:rsid w:val="00E87625"/>
    <w:rsid w:val="00EA7719"/>
    <w:rsid w:val="00EB1E11"/>
    <w:rsid w:val="00EB5483"/>
    <w:rsid w:val="00EB6B5E"/>
    <w:rsid w:val="00EC03E9"/>
    <w:rsid w:val="00EC3D05"/>
    <w:rsid w:val="00ED3B5E"/>
    <w:rsid w:val="00ED487C"/>
    <w:rsid w:val="00ED6250"/>
    <w:rsid w:val="00ED738D"/>
    <w:rsid w:val="00ED7681"/>
    <w:rsid w:val="00EE0389"/>
    <w:rsid w:val="00EE1895"/>
    <w:rsid w:val="00EE342B"/>
    <w:rsid w:val="00EE3B58"/>
    <w:rsid w:val="00EE72AA"/>
    <w:rsid w:val="00EF0795"/>
    <w:rsid w:val="00EF5DE2"/>
    <w:rsid w:val="00F0499A"/>
    <w:rsid w:val="00F0687F"/>
    <w:rsid w:val="00F07403"/>
    <w:rsid w:val="00F1064D"/>
    <w:rsid w:val="00F10F94"/>
    <w:rsid w:val="00F136C6"/>
    <w:rsid w:val="00F167C8"/>
    <w:rsid w:val="00F2043E"/>
    <w:rsid w:val="00F2778E"/>
    <w:rsid w:val="00F3035B"/>
    <w:rsid w:val="00F33632"/>
    <w:rsid w:val="00F347C7"/>
    <w:rsid w:val="00F40511"/>
    <w:rsid w:val="00F4187D"/>
    <w:rsid w:val="00F41D21"/>
    <w:rsid w:val="00F4566D"/>
    <w:rsid w:val="00F45FAC"/>
    <w:rsid w:val="00F503D2"/>
    <w:rsid w:val="00F575EC"/>
    <w:rsid w:val="00F64646"/>
    <w:rsid w:val="00F727DC"/>
    <w:rsid w:val="00F75EA5"/>
    <w:rsid w:val="00F769A7"/>
    <w:rsid w:val="00F80734"/>
    <w:rsid w:val="00F8138D"/>
    <w:rsid w:val="00F862AC"/>
    <w:rsid w:val="00F9075A"/>
    <w:rsid w:val="00F9376E"/>
    <w:rsid w:val="00F949F9"/>
    <w:rsid w:val="00F95BD7"/>
    <w:rsid w:val="00F9664B"/>
    <w:rsid w:val="00FA0C12"/>
    <w:rsid w:val="00FA2852"/>
    <w:rsid w:val="00FB27B7"/>
    <w:rsid w:val="00FB2CBA"/>
    <w:rsid w:val="00FC19BC"/>
    <w:rsid w:val="00FC2FB0"/>
    <w:rsid w:val="00FC3A32"/>
    <w:rsid w:val="00FD0F73"/>
    <w:rsid w:val="00FD21D7"/>
    <w:rsid w:val="00FD2B47"/>
    <w:rsid w:val="00FD2D9B"/>
    <w:rsid w:val="00FD4726"/>
    <w:rsid w:val="00FD5325"/>
    <w:rsid w:val="00FE1AAD"/>
    <w:rsid w:val="00FE787E"/>
    <w:rsid w:val="00FF3AE0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63EF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D8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502"/>
    <w:pPr>
      <w:keepNext/>
      <w:outlineLvl w:val="0"/>
    </w:pPr>
    <w:rPr>
      <w:lang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C4F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2C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2C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2C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0502"/>
    <w:pPr>
      <w:jc w:val="center"/>
    </w:pPr>
    <w:rPr>
      <w:b/>
      <w:bCs/>
      <w:sz w:val="20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B50502"/>
    <w:pPr>
      <w:ind w:left="720"/>
    </w:pPr>
    <w:rPr>
      <w:lang w:eastAsia="zh-CN"/>
    </w:rPr>
  </w:style>
  <w:style w:type="paragraph" w:styleId="BodyText">
    <w:name w:val="Body Text"/>
    <w:basedOn w:val="Normal"/>
    <w:rsid w:val="00B50502"/>
    <w:rPr>
      <w:lang w:eastAsia="zh-CN"/>
    </w:rPr>
  </w:style>
  <w:style w:type="character" w:styleId="Hyperlink">
    <w:name w:val="Hyperlink"/>
    <w:basedOn w:val="DefaultParagraphFont"/>
    <w:unhideWhenUsed/>
    <w:rsid w:val="000449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F2675"/>
    <w:pPr>
      <w:tabs>
        <w:tab w:val="center" w:pos="4680"/>
        <w:tab w:val="right" w:pos="9360"/>
      </w:tabs>
    </w:pPr>
    <w:rPr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rsid w:val="00BF2675"/>
    <w:rPr>
      <w:lang w:eastAsia="zh-CN"/>
    </w:rPr>
  </w:style>
  <w:style w:type="paragraph" w:styleId="Footer">
    <w:name w:val="footer"/>
    <w:basedOn w:val="Normal"/>
    <w:link w:val="FooterChar"/>
    <w:unhideWhenUsed/>
    <w:rsid w:val="00BF2675"/>
    <w:pPr>
      <w:tabs>
        <w:tab w:val="center" w:pos="4680"/>
        <w:tab w:val="right" w:pos="9360"/>
      </w:tabs>
    </w:pPr>
    <w:rPr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rsid w:val="00BF2675"/>
    <w:rPr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B7217"/>
  </w:style>
  <w:style w:type="character" w:customStyle="1" w:styleId="BodyTextIndentChar">
    <w:name w:val="Body Text Indent Char"/>
    <w:basedOn w:val="DefaultParagraphFont"/>
    <w:link w:val="BodyTextIndent"/>
    <w:rsid w:val="0016059C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CC4F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styleId="PageNumber">
    <w:name w:val="page number"/>
    <w:basedOn w:val="DefaultParagraphFont"/>
    <w:semiHidden/>
    <w:unhideWhenUsed/>
    <w:rsid w:val="00625CA9"/>
  </w:style>
  <w:style w:type="character" w:styleId="UnresolvedMention">
    <w:name w:val="Unresolved Mention"/>
    <w:basedOn w:val="DefaultParagraphFont"/>
    <w:rsid w:val="009879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9F737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F7371"/>
    <w:rPr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0B049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3753"/>
    <w:rPr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FB2C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FB2CB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B2CB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0295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8C8C8"/>
                                <w:left w:val="single" w:sz="12" w:space="8" w:color="C8C8C8"/>
                                <w:bottom w:val="none" w:sz="0" w:space="0" w:color="C8C8C8"/>
                                <w:right w:val="none" w:sz="0" w:space="0" w:color="C8C8C8"/>
                              </w:divBdr>
                              <w:divsChild>
                                <w:div w:id="102363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4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1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9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83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0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65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15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5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9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2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8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5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7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016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0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04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19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17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83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64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ier.org/article/the-problem-of-policymaker-ignorance/" TargetMode="External"/><Relationship Id="rId18" Type="http://schemas.openxmlformats.org/officeDocument/2006/relationships/hyperlink" Target="mailto:pboettke@gmu.edu" TargetMode="External"/><Relationship Id="rId26" Type="http://schemas.openxmlformats.org/officeDocument/2006/relationships/hyperlink" Target="mailto:mpaganel@trinity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creath@asu.ed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ier.org/article/the-epistemic-burden-of-politics/" TargetMode="External"/><Relationship Id="rId17" Type="http://schemas.openxmlformats.org/officeDocument/2006/relationships/hyperlink" Target="mailto:armendt@asu.edu" TargetMode="External"/><Relationship Id="rId25" Type="http://schemas.openxmlformats.org/officeDocument/2006/relationships/hyperlink" Target="mailto:dlevy@gmu.edu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aier.org/article/there-are-no-experts-on-that-for-which-we-really-need-experts/" TargetMode="External"/><Relationship Id="rId20" Type="http://schemas.openxmlformats.org/officeDocument/2006/relationships/hyperlink" Target="mailto:bruce.caldwell@duke.ed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ressionsnimpressions.typepad.com/digressionsimpressions/2020/10/on-the-liberal-transition-problem-scheall-hayekian-political-epistemology-i.html" TargetMode="External"/><Relationship Id="rId24" Type="http://schemas.openxmlformats.org/officeDocument/2006/relationships/hyperlink" Target="mailto:kd.hoover@duke.edu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thecurioustask.podbean.com/" TargetMode="External"/><Relationship Id="rId23" Type="http://schemas.openxmlformats.org/officeDocument/2006/relationships/hyperlink" Target="mailto:luca.fiorito@unipa.it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cosmosandtaxis.org/ct-934/" TargetMode="External"/><Relationship Id="rId19" Type="http://schemas.openxmlformats.org/officeDocument/2006/relationships/hyperlink" Target="mailto:mboianovsky@gmail.co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/reasonpapers.com/wp-content/uploads/2020/10/rp412.pdf__;!!IKRxdwAv5BmarQ!MhpmVsb3Mce1zw5U7unWD5hDmM3w5YV05ZzPnJmAXjFr8qWV6dGJg9YLXc1OE9dx55D5HA$" TargetMode="External"/><Relationship Id="rId14" Type="http://schemas.openxmlformats.org/officeDocument/2006/relationships/hyperlink" Target="https://www.aier.org/article/science-is-more-complex-than-advertised/" TargetMode="External"/><Relationship Id="rId22" Type="http://schemas.openxmlformats.org/officeDocument/2006/relationships/hyperlink" Target="mailto:Ross.Emmett@asu.edu" TargetMode="External"/><Relationship Id="rId27" Type="http://schemas.openxmlformats.org/officeDocument/2006/relationships/hyperlink" Target="mailto:speart@richmond.edu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mailto:scott.scheall@a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7B79E5-1568-3445-946A-3DB801EF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6231</Words>
  <Characters>35518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 Davis Scheall</vt:lpstr>
    </vt:vector>
  </TitlesOfParts>
  <Company>Arizona State University</Company>
  <LinksUpToDate>false</LinksUpToDate>
  <CharactersWithSpaces>4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Davis Scheall</dc:title>
  <dc:subject/>
  <dc:creator>scheall</dc:creator>
  <cp:keywords/>
  <cp:lastModifiedBy>Scott Scheall</cp:lastModifiedBy>
  <cp:revision>3</cp:revision>
  <cp:lastPrinted>2020-03-28T20:15:00Z</cp:lastPrinted>
  <dcterms:created xsi:type="dcterms:W3CDTF">2022-08-19T14:28:00Z</dcterms:created>
  <dcterms:modified xsi:type="dcterms:W3CDTF">2022-08-19T14:38:00Z</dcterms:modified>
</cp:coreProperties>
</file>